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077" w:type="dxa"/>
        <w:tblInd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855E1" w:rsidRPr="00E201A9" w14:paraId="45FCFB52" w14:textId="77777777" w:rsidTr="002B1184">
        <w:trPr>
          <w:trHeight w:val="510"/>
        </w:trPr>
        <w:tc>
          <w:tcPr>
            <w:tcW w:w="4077" w:type="dxa"/>
          </w:tcPr>
          <w:p w14:paraId="76F46990" w14:textId="06F73702" w:rsidR="00E855E1" w:rsidRPr="00E201A9" w:rsidRDefault="00E855E1" w:rsidP="00086DAC">
            <w:bookmarkStart w:id="0" w:name="_GoBack"/>
            <w:bookmarkEnd w:id="0"/>
            <w:r w:rsidRPr="00E201A9">
              <w:t>Klaipėdos miesto savivaldybės ir mero 202</w:t>
            </w:r>
            <w:r w:rsidR="00192256" w:rsidRPr="00E201A9">
              <w:t>2</w:t>
            </w:r>
            <w:r w:rsidRPr="00E201A9">
              <w:t xml:space="preserve"> metų veiklos ataskaitos</w:t>
            </w:r>
          </w:p>
          <w:p w14:paraId="1982B240" w14:textId="77777777" w:rsidR="00E855E1" w:rsidRPr="00E201A9" w:rsidRDefault="00E855E1" w:rsidP="00086DAC">
            <w:r w:rsidRPr="00E201A9">
              <w:t>priedas</w:t>
            </w:r>
          </w:p>
        </w:tc>
      </w:tr>
    </w:tbl>
    <w:p w14:paraId="154249DD" w14:textId="77777777" w:rsidR="00E855E1" w:rsidRPr="00E201A9" w:rsidRDefault="00E855E1" w:rsidP="00086DAC">
      <w:pPr>
        <w:jc w:val="center"/>
      </w:pPr>
    </w:p>
    <w:p w14:paraId="2B186B4B" w14:textId="77777777" w:rsidR="00E855E1" w:rsidRPr="00E201A9" w:rsidRDefault="00E855E1" w:rsidP="00086DAC">
      <w:pPr>
        <w:jc w:val="center"/>
      </w:pPr>
    </w:p>
    <w:p w14:paraId="62D8E513" w14:textId="55F6DD75" w:rsidR="00E855E1" w:rsidRPr="00E201A9" w:rsidRDefault="00E855E1" w:rsidP="00086DAC">
      <w:pPr>
        <w:jc w:val="center"/>
        <w:rPr>
          <w:b/>
        </w:rPr>
      </w:pPr>
      <w:bookmarkStart w:id="1" w:name="_Hlk66804608"/>
      <w:r w:rsidRPr="00E201A9">
        <w:rPr>
          <w:b/>
        </w:rPr>
        <w:t>KLAIPĖDOS MIESTO SAVIVALDYBĖS 2019–2023 METŲ VEIK</w:t>
      </w:r>
      <w:r w:rsidR="00D844D7" w:rsidRPr="00E201A9">
        <w:rPr>
          <w:b/>
        </w:rPr>
        <w:t>LOS PRIORITETŲ ĮGYVENDINIMO 202</w:t>
      </w:r>
      <w:r w:rsidR="008852A4" w:rsidRPr="00E201A9">
        <w:rPr>
          <w:b/>
        </w:rPr>
        <w:t>2</w:t>
      </w:r>
      <w:r w:rsidRPr="00E201A9">
        <w:rPr>
          <w:b/>
        </w:rPr>
        <w:t xml:space="preserve"> METAIS ATASKAITA</w:t>
      </w:r>
    </w:p>
    <w:bookmarkEnd w:id="1"/>
    <w:p w14:paraId="35D8F906" w14:textId="77777777" w:rsidR="00E855E1" w:rsidRPr="00E201A9" w:rsidRDefault="00E855E1" w:rsidP="00086DAC">
      <w:pPr>
        <w:ind w:firstLine="709"/>
        <w:jc w:val="both"/>
      </w:pPr>
    </w:p>
    <w:tbl>
      <w:tblPr>
        <w:tblStyle w:val="Lentelstinklelis"/>
        <w:tblW w:w="15162" w:type="dxa"/>
        <w:tblLayout w:type="fixed"/>
        <w:tblLook w:val="04A0" w:firstRow="1" w:lastRow="0" w:firstColumn="1" w:lastColumn="0" w:noHBand="0" w:noVBand="1"/>
      </w:tblPr>
      <w:tblGrid>
        <w:gridCol w:w="1413"/>
        <w:gridCol w:w="1984"/>
        <w:gridCol w:w="2127"/>
        <w:gridCol w:w="1134"/>
        <w:gridCol w:w="1134"/>
        <w:gridCol w:w="1417"/>
        <w:gridCol w:w="1276"/>
        <w:gridCol w:w="4677"/>
      </w:tblGrid>
      <w:tr w:rsidR="00E201A9" w:rsidRPr="00E201A9" w14:paraId="6DBF2F77" w14:textId="77777777" w:rsidTr="00150D59">
        <w:trPr>
          <w:trHeight w:val="300"/>
          <w:tblHeader/>
        </w:trPr>
        <w:tc>
          <w:tcPr>
            <w:tcW w:w="1413" w:type="dxa"/>
            <w:vMerge w:val="restart"/>
            <w:hideMark/>
          </w:tcPr>
          <w:p w14:paraId="5FD61CF7" w14:textId="77777777" w:rsidR="00E855E1" w:rsidRPr="00E201A9" w:rsidRDefault="00E855E1" w:rsidP="00086DAC">
            <w:pPr>
              <w:jc w:val="center"/>
              <w:rPr>
                <w:b/>
                <w:bCs/>
              </w:rPr>
            </w:pPr>
            <w:r w:rsidRPr="00E201A9">
              <w:rPr>
                <w:b/>
                <w:bCs/>
              </w:rPr>
              <w:t>Veiklos prioritetas</w:t>
            </w:r>
          </w:p>
        </w:tc>
        <w:tc>
          <w:tcPr>
            <w:tcW w:w="1984" w:type="dxa"/>
            <w:vMerge w:val="restart"/>
            <w:hideMark/>
          </w:tcPr>
          <w:p w14:paraId="34221C01" w14:textId="77777777" w:rsidR="00E855E1" w:rsidRPr="00E201A9" w:rsidRDefault="00E855E1" w:rsidP="00086DAC">
            <w:pPr>
              <w:jc w:val="center"/>
              <w:rPr>
                <w:b/>
                <w:bCs/>
              </w:rPr>
            </w:pPr>
            <w:r w:rsidRPr="00E201A9">
              <w:rPr>
                <w:b/>
                <w:bCs/>
              </w:rPr>
              <w:t>Prioritetinė veiklos kryptys</w:t>
            </w:r>
          </w:p>
        </w:tc>
        <w:tc>
          <w:tcPr>
            <w:tcW w:w="2127" w:type="dxa"/>
            <w:vMerge w:val="restart"/>
            <w:hideMark/>
          </w:tcPr>
          <w:p w14:paraId="1B9917E6" w14:textId="77777777" w:rsidR="00E855E1" w:rsidRPr="00E201A9" w:rsidRDefault="00E855E1" w:rsidP="00086DAC">
            <w:pPr>
              <w:jc w:val="center"/>
              <w:rPr>
                <w:b/>
                <w:bCs/>
              </w:rPr>
            </w:pPr>
            <w:r w:rsidRPr="00E201A9">
              <w:rPr>
                <w:b/>
                <w:bCs/>
              </w:rPr>
              <w:t>Rodiklis, mato vienetas</w:t>
            </w:r>
          </w:p>
        </w:tc>
        <w:tc>
          <w:tcPr>
            <w:tcW w:w="2268" w:type="dxa"/>
            <w:gridSpan w:val="2"/>
            <w:hideMark/>
          </w:tcPr>
          <w:p w14:paraId="5B369B9C" w14:textId="77777777" w:rsidR="00E855E1" w:rsidRPr="00E201A9" w:rsidRDefault="00E855E1" w:rsidP="00086DAC">
            <w:pPr>
              <w:jc w:val="center"/>
              <w:rPr>
                <w:b/>
                <w:bCs/>
              </w:rPr>
            </w:pPr>
            <w:r w:rsidRPr="00E201A9">
              <w:rPr>
                <w:b/>
                <w:bCs/>
              </w:rPr>
              <w:t>Reikšmė</w:t>
            </w:r>
          </w:p>
        </w:tc>
        <w:tc>
          <w:tcPr>
            <w:tcW w:w="1417" w:type="dxa"/>
            <w:vMerge w:val="restart"/>
          </w:tcPr>
          <w:p w14:paraId="58FC8D55" w14:textId="77777777" w:rsidR="00E855E1" w:rsidRPr="00E201A9" w:rsidRDefault="00E855E1" w:rsidP="00086DAC">
            <w:pPr>
              <w:jc w:val="center"/>
              <w:rPr>
                <w:b/>
                <w:bCs/>
              </w:rPr>
            </w:pPr>
            <w:r w:rsidRPr="00E201A9">
              <w:rPr>
                <w:b/>
                <w:bCs/>
              </w:rPr>
              <w:t>Atsakingas padalinys</w:t>
            </w:r>
          </w:p>
        </w:tc>
        <w:tc>
          <w:tcPr>
            <w:tcW w:w="1276" w:type="dxa"/>
            <w:vMerge w:val="restart"/>
          </w:tcPr>
          <w:p w14:paraId="6BC6D1AA" w14:textId="77777777" w:rsidR="00E855E1" w:rsidRPr="00E201A9" w:rsidRDefault="00E855E1" w:rsidP="00086DAC">
            <w:pPr>
              <w:jc w:val="center"/>
              <w:rPr>
                <w:b/>
                <w:bCs/>
              </w:rPr>
            </w:pPr>
            <w:r w:rsidRPr="00E201A9">
              <w:rPr>
                <w:b/>
                <w:bCs/>
              </w:rPr>
              <w:t>Būklė</w:t>
            </w:r>
          </w:p>
          <w:p w14:paraId="45665427" w14:textId="25AA6012" w:rsidR="00E855E1" w:rsidRPr="00E201A9" w:rsidRDefault="00E855E1" w:rsidP="00086DAC">
            <w:pPr>
              <w:jc w:val="center"/>
              <w:rPr>
                <w:b/>
                <w:bCs/>
              </w:rPr>
            </w:pPr>
            <w:r w:rsidRPr="00E201A9">
              <w:rPr>
                <w:b/>
                <w:bCs/>
              </w:rPr>
              <w:t>202</w:t>
            </w:r>
            <w:r w:rsidR="00192256" w:rsidRPr="00E201A9">
              <w:rPr>
                <w:b/>
                <w:bCs/>
              </w:rPr>
              <w:t>2</w:t>
            </w:r>
            <w:r w:rsidRPr="00E201A9">
              <w:rPr>
                <w:b/>
                <w:bCs/>
              </w:rPr>
              <w:t xml:space="preserve"> m.</w:t>
            </w:r>
          </w:p>
        </w:tc>
        <w:tc>
          <w:tcPr>
            <w:tcW w:w="4677" w:type="dxa"/>
            <w:vMerge w:val="restart"/>
          </w:tcPr>
          <w:p w14:paraId="01B73D81" w14:textId="77777777" w:rsidR="00E855E1" w:rsidRPr="00E201A9" w:rsidRDefault="00E855E1" w:rsidP="00086DAC">
            <w:pPr>
              <w:jc w:val="center"/>
              <w:rPr>
                <w:b/>
                <w:bCs/>
              </w:rPr>
            </w:pPr>
            <w:r w:rsidRPr="00E201A9">
              <w:rPr>
                <w:b/>
                <w:bCs/>
              </w:rPr>
              <w:t>Paaiškinimas</w:t>
            </w:r>
          </w:p>
        </w:tc>
      </w:tr>
      <w:tr w:rsidR="00E201A9" w:rsidRPr="00E201A9" w14:paraId="4C177BBD" w14:textId="77777777" w:rsidTr="00150D59">
        <w:trPr>
          <w:trHeight w:val="300"/>
          <w:tblHeader/>
        </w:trPr>
        <w:tc>
          <w:tcPr>
            <w:tcW w:w="1413" w:type="dxa"/>
            <w:vMerge/>
            <w:hideMark/>
          </w:tcPr>
          <w:p w14:paraId="5A8CCB83" w14:textId="77777777" w:rsidR="00E855E1" w:rsidRPr="00E201A9" w:rsidRDefault="00E855E1" w:rsidP="00086DAC">
            <w:pPr>
              <w:rPr>
                <w:b/>
                <w:bCs/>
              </w:rPr>
            </w:pPr>
          </w:p>
        </w:tc>
        <w:tc>
          <w:tcPr>
            <w:tcW w:w="1984" w:type="dxa"/>
            <w:vMerge/>
            <w:hideMark/>
          </w:tcPr>
          <w:p w14:paraId="666844EB" w14:textId="77777777" w:rsidR="00E855E1" w:rsidRPr="00E201A9" w:rsidRDefault="00E855E1" w:rsidP="00086DAC">
            <w:pPr>
              <w:rPr>
                <w:b/>
                <w:bCs/>
              </w:rPr>
            </w:pPr>
          </w:p>
        </w:tc>
        <w:tc>
          <w:tcPr>
            <w:tcW w:w="2127" w:type="dxa"/>
            <w:vMerge/>
            <w:hideMark/>
          </w:tcPr>
          <w:p w14:paraId="4928CD87" w14:textId="77777777" w:rsidR="00E855E1" w:rsidRPr="00E201A9" w:rsidRDefault="00E855E1" w:rsidP="00086DAC">
            <w:pPr>
              <w:rPr>
                <w:b/>
                <w:bCs/>
              </w:rPr>
            </w:pPr>
          </w:p>
        </w:tc>
        <w:tc>
          <w:tcPr>
            <w:tcW w:w="1134" w:type="dxa"/>
            <w:hideMark/>
          </w:tcPr>
          <w:p w14:paraId="3D618BEF" w14:textId="77777777" w:rsidR="00E855E1" w:rsidRPr="00E201A9" w:rsidRDefault="00E855E1" w:rsidP="00086DAC">
            <w:pPr>
              <w:jc w:val="center"/>
              <w:rPr>
                <w:b/>
                <w:bCs/>
              </w:rPr>
            </w:pPr>
            <w:r w:rsidRPr="00E201A9">
              <w:rPr>
                <w:b/>
                <w:bCs/>
              </w:rPr>
              <w:t>2019 m.</w:t>
            </w:r>
          </w:p>
        </w:tc>
        <w:tc>
          <w:tcPr>
            <w:tcW w:w="1134" w:type="dxa"/>
            <w:hideMark/>
          </w:tcPr>
          <w:p w14:paraId="62422C22" w14:textId="77777777" w:rsidR="00E855E1" w:rsidRPr="00E201A9" w:rsidRDefault="00E855E1" w:rsidP="00086DAC">
            <w:pPr>
              <w:jc w:val="center"/>
              <w:rPr>
                <w:b/>
                <w:bCs/>
              </w:rPr>
            </w:pPr>
            <w:r w:rsidRPr="00E201A9">
              <w:rPr>
                <w:b/>
                <w:bCs/>
              </w:rPr>
              <w:t>2023 m.</w:t>
            </w:r>
          </w:p>
        </w:tc>
        <w:tc>
          <w:tcPr>
            <w:tcW w:w="1417" w:type="dxa"/>
            <w:vMerge/>
          </w:tcPr>
          <w:p w14:paraId="1FA40C2A" w14:textId="77777777" w:rsidR="00E855E1" w:rsidRPr="00E201A9" w:rsidRDefault="00E855E1" w:rsidP="00086DAC">
            <w:pPr>
              <w:jc w:val="center"/>
              <w:rPr>
                <w:b/>
                <w:bCs/>
              </w:rPr>
            </w:pPr>
          </w:p>
        </w:tc>
        <w:tc>
          <w:tcPr>
            <w:tcW w:w="1276" w:type="dxa"/>
            <w:vMerge/>
          </w:tcPr>
          <w:p w14:paraId="73736BBD" w14:textId="77777777" w:rsidR="00E855E1" w:rsidRPr="00E201A9" w:rsidRDefault="00E855E1" w:rsidP="00086DAC">
            <w:pPr>
              <w:jc w:val="center"/>
              <w:rPr>
                <w:b/>
                <w:bCs/>
              </w:rPr>
            </w:pPr>
          </w:p>
        </w:tc>
        <w:tc>
          <w:tcPr>
            <w:tcW w:w="4677" w:type="dxa"/>
            <w:vMerge/>
          </w:tcPr>
          <w:p w14:paraId="2DF9329D" w14:textId="77777777" w:rsidR="00E855E1" w:rsidRPr="00E201A9" w:rsidRDefault="00E855E1" w:rsidP="00086DAC">
            <w:pPr>
              <w:jc w:val="both"/>
              <w:rPr>
                <w:b/>
                <w:bCs/>
              </w:rPr>
            </w:pPr>
          </w:p>
        </w:tc>
      </w:tr>
      <w:tr w:rsidR="00E201A9" w:rsidRPr="00E201A9" w14:paraId="150F51E9" w14:textId="77777777" w:rsidTr="00150D59">
        <w:trPr>
          <w:trHeight w:val="435"/>
        </w:trPr>
        <w:tc>
          <w:tcPr>
            <w:tcW w:w="1413" w:type="dxa"/>
            <w:vMerge w:val="restart"/>
            <w:hideMark/>
          </w:tcPr>
          <w:p w14:paraId="3BF2DF2C" w14:textId="7C446595" w:rsidR="00E855E1" w:rsidRPr="00E201A9" w:rsidRDefault="00E855E1" w:rsidP="00086DAC">
            <w:r w:rsidRPr="00E201A9">
              <w:t>1. Aplinko</w:t>
            </w:r>
            <w:r w:rsidR="0043247D" w:rsidRPr="00E201A9">
              <w:t>-</w:t>
            </w:r>
            <w:r w:rsidRPr="00E201A9">
              <w:t>sauga</w:t>
            </w:r>
          </w:p>
        </w:tc>
        <w:tc>
          <w:tcPr>
            <w:tcW w:w="1984" w:type="dxa"/>
            <w:vMerge w:val="restart"/>
            <w:hideMark/>
          </w:tcPr>
          <w:p w14:paraId="6F6868D5" w14:textId="77777777" w:rsidR="00E855E1" w:rsidRPr="00E201A9" w:rsidRDefault="00E855E1" w:rsidP="00086DAC">
            <w:r w:rsidRPr="00E201A9">
              <w:t>1.1. Aplinkos oro kokybės valdymo plano parengimas ir oro kokybės mieste užtikrinimo priemonių įgyvendinimas</w:t>
            </w:r>
          </w:p>
        </w:tc>
        <w:tc>
          <w:tcPr>
            <w:tcW w:w="2127" w:type="dxa"/>
            <w:hideMark/>
          </w:tcPr>
          <w:p w14:paraId="138AA905" w14:textId="77777777" w:rsidR="00E855E1" w:rsidRPr="00E201A9" w:rsidRDefault="00E855E1" w:rsidP="00086DAC">
            <w:r w:rsidRPr="00E201A9">
              <w:t>1.1.1. Parengtas ir įgyvendintas Aplinkos oro kokybės valdymo planas, vnt.</w:t>
            </w:r>
          </w:p>
        </w:tc>
        <w:tc>
          <w:tcPr>
            <w:tcW w:w="1134" w:type="dxa"/>
            <w:hideMark/>
          </w:tcPr>
          <w:p w14:paraId="4982DF2F" w14:textId="77777777" w:rsidR="00E855E1" w:rsidRPr="00E201A9" w:rsidRDefault="00E855E1" w:rsidP="00086DAC">
            <w:pPr>
              <w:jc w:val="center"/>
            </w:pPr>
          </w:p>
        </w:tc>
        <w:tc>
          <w:tcPr>
            <w:tcW w:w="1134" w:type="dxa"/>
            <w:noWrap/>
            <w:hideMark/>
          </w:tcPr>
          <w:p w14:paraId="3CB8FB05" w14:textId="77777777" w:rsidR="00E855E1" w:rsidRPr="00E201A9" w:rsidRDefault="00E855E1" w:rsidP="00086DAC">
            <w:pPr>
              <w:jc w:val="center"/>
            </w:pPr>
            <w:r w:rsidRPr="00E201A9">
              <w:t>1</w:t>
            </w:r>
          </w:p>
        </w:tc>
        <w:tc>
          <w:tcPr>
            <w:tcW w:w="1417" w:type="dxa"/>
          </w:tcPr>
          <w:p w14:paraId="1F82CCB4" w14:textId="77777777" w:rsidR="00E855E1" w:rsidRPr="00E201A9" w:rsidRDefault="00E855E1" w:rsidP="00086DAC">
            <w:pPr>
              <w:jc w:val="center"/>
            </w:pPr>
            <w:r w:rsidRPr="00E201A9">
              <w:t>Aplinko-saugos skyrius</w:t>
            </w:r>
          </w:p>
        </w:tc>
        <w:tc>
          <w:tcPr>
            <w:tcW w:w="1276" w:type="dxa"/>
          </w:tcPr>
          <w:p w14:paraId="77F3DFB7" w14:textId="70C2A037" w:rsidR="00E855E1" w:rsidRPr="00E201A9" w:rsidRDefault="00961826" w:rsidP="00086DAC">
            <w:pPr>
              <w:jc w:val="center"/>
            </w:pPr>
            <w:r w:rsidRPr="00E201A9">
              <w:t>Planas parengtas, įgyvendi-namas</w:t>
            </w:r>
          </w:p>
        </w:tc>
        <w:tc>
          <w:tcPr>
            <w:tcW w:w="4677" w:type="dxa"/>
          </w:tcPr>
          <w:p w14:paraId="61DA76E0" w14:textId="6B42EEBC" w:rsidR="00E855E1" w:rsidRPr="00E201A9" w:rsidRDefault="00396921" w:rsidP="00086DAC">
            <w:pPr>
              <w:jc w:val="both"/>
            </w:pPr>
            <w:r w:rsidRPr="00E201A9">
              <w:t>Pagal 2019-04-11 sutartį</w:t>
            </w:r>
            <w:r w:rsidR="00E855E1" w:rsidRPr="00E201A9">
              <w:t xml:space="preserve"> UAB „Estonian, Latvian &amp; Lithuanian Environment“ atliko aplinkos oro taršos tyrimus, parengė Klaipėdos miesto savivaldybės aplinkos oro kokybės valdymo 2021–2023 metų programą ir priemonių planą, dokumentas patvirtintas Savivaldybės tarybos 2021</w:t>
            </w:r>
            <w:r w:rsidR="00E855E1" w:rsidRPr="00E201A9">
              <w:noBreakHyphen/>
              <w:t xml:space="preserve">02-25 sprendimu Nr. T2-44. </w:t>
            </w:r>
            <w:r w:rsidR="00961826" w:rsidRPr="00E201A9">
              <w:t>Priemonių planas įgyvendinamas.</w:t>
            </w:r>
          </w:p>
        </w:tc>
      </w:tr>
      <w:tr w:rsidR="00E201A9" w:rsidRPr="00E201A9" w14:paraId="0F53DC1C" w14:textId="77777777" w:rsidTr="00150D59">
        <w:trPr>
          <w:trHeight w:val="570"/>
        </w:trPr>
        <w:tc>
          <w:tcPr>
            <w:tcW w:w="1413" w:type="dxa"/>
            <w:vMerge/>
            <w:hideMark/>
          </w:tcPr>
          <w:p w14:paraId="07C605A7" w14:textId="77777777" w:rsidR="0072643D" w:rsidRPr="00E201A9" w:rsidRDefault="0072643D" w:rsidP="0072643D"/>
        </w:tc>
        <w:tc>
          <w:tcPr>
            <w:tcW w:w="1984" w:type="dxa"/>
            <w:vMerge/>
            <w:hideMark/>
          </w:tcPr>
          <w:p w14:paraId="52D39F60" w14:textId="77777777" w:rsidR="0072643D" w:rsidRPr="00E201A9" w:rsidRDefault="0072643D" w:rsidP="0072643D"/>
        </w:tc>
        <w:tc>
          <w:tcPr>
            <w:tcW w:w="2127" w:type="dxa"/>
            <w:hideMark/>
          </w:tcPr>
          <w:p w14:paraId="1B95F933" w14:textId="77777777" w:rsidR="0072643D" w:rsidRPr="00E201A9" w:rsidRDefault="0072643D" w:rsidP="0072643D">
            <w:r w:rsidRPr="00E201A9">
              <w:t>1.1.2. Parengtas ir įgyvendintas žvyruotų kelių asfaltavimo priemonių planas siekiant asfaltuoti ne mažiau kaip 10 km žvyruotų kelių, vnt.</w:t>
            </w:r>
          </w:p>
        </w:tc>
        <w:tc>
          <w:tcPr>
            <w:tcW w:w="1134" w:type="dxa"/>
            <w:hideMark/>
          </w:tcPr>
          <w:p w14:paraId="6385CC67" w14:textId="77777777" w:rsidR="0072643D" w:rsidRPr="00E201A9" w:rsidRDefault="0072643D" w:rsidP="0072643D">
            <w:pPr>
              <w:jc w:val="center"/>
            </w:pPr>
          </w:p>
        </w:tc>
        <w:tc>
          <w:tcPr>
            <w:tcW w:w="1134" w:type="dxa"/>
            <w:noWrap/>
            <w:hideMark/>
          </w:tcPr>
          <w:p w14:paraId="1EFF7212" w14:textId="77777777" w:rsidR="0072643D" w:rsidRPr="00E201A9" w:rsidRDefault="0072643D" w:rsidP="0072643D">
            <w:pPr>
              <w:jc w:val="center"/>
            </w:pPr>
            <w:r w:rsidRPr="00E201A9">
              <w:t>1</w:t>
            </w:r>
          </w:p>
        </w:tc>
        <w:tc>
          <w:tcPr>
            <w:tcW w:w="1417" w:type="dxa"/>
          </w:tcPr>
          <w:p w14:paraId="48C7F089" w14:textId="7AE93199" w:rsidR="0072643D" w:rsidRPr="00E201A9" w:rsidRDefault="0072643D" w:rsidP="0072643D">
            <w:pPr>
              <w:jc w:val="center"/>
            </w:pPr>
            <w:r w:rsidRPr="00E201A9">
              <w:t>Statybos ir infrastruktū-ros plėtros skyrius</w:t>
            </w:r>
          </w:p>
        </w:tc>
        <w:tc>
          <w:tcPr>
            <w:tcW w:w="1276" w:type="dxa"/>
          </w:tcPr>
          <w:p w14:paraId="39638300" w14:textId="043D731F" w:rsidR="0072643D" w:rsidRPr="00E201A9" w:rsidRDefault="0072643D" w:rsidP="0072643D">
            <w:pPr>
              <w:jc w:val="center"/>
            </w:pPr>
            <w:r w:rsidRPr="00E201A9">
              <w:t>Planas parengtas, įgyvendi-namas</w:t>
            </w:r>
          </w:p>
        </w:tc>
        <w:tc>
          <w:tcPr>
            <w:tcW w:w="4677" w:type="dxa"/>
          </w:tcPr>
          <w:p w14:paraId="008D1FC7" w14:textId="77777777" w:rsidR="0072643D" w:rsidRPr="00E201A9" w:rsidRDefault="0072643D" w:rsidP="0072643D">
            <w:pPr>
              <w:jc w:val="both"/>
            </w:pPr>
            <w:r w:rsidRPr="00E201A9">
              <w:t>Savivaldybės tarybos 2019-10-24 sprendimu Nr. T2-313 patvirtintas Klaipėdos miesto savivaldybės vietinės reikšmės kelių ir gatvių su žvyro danga remonto darbų eiliškumo kriterijų nustatymo tvarkos</w:t>
            </w:r>
            <w:r w:rsidRPr="00E201A9">
              <w:rPr>
                <w:b/>
              </w:rPr>
              <w:t xml:space="preserve"> </w:t>
            </w:r>
            <w:r w:rsidRPr="00E201A9">
              <w:t xml:space="preserve">aprašas. </w:t>
            </w:r>
          </w:p>
          <w:p w14:paraId="4108D3EF" w14:textId="77777777" w:rsidR="0072643D" w:rsidRPr="00E201A9" w:rsidRDefault="0072643D" w:rsidP="0072643D">
            <w:pPr>
              <w:tabs>
                <w:tab w:val="left" w:pos="175"/>
              </w:tabs>
              <w:jc w:val="both"/>
              <w:rPr>
                <w:lang w:bidi="he-IL"/>
              </w:rPr>
            </w:pPr>
            <w:r w:rsidRPr="00E201A9">
              <w:t xml:space="preserve">Savivaldybės administracijos direktoriaus 2019-11-22 įsakymu Nr. AD1-1429 patvirtintas Klaipėdos </w:t>
            </w:r>
            <w:r w:rsidRPr="00E201A9">
              <w:rPr>
                <w:lang w:bidi="he-IL"/>
              </w:rPr>
              <w:t>mieste esančių sodininkų bendrijų kelių ir gatvių ir kitų mieste esančių žvyruotų kelių ir gatvių darbų eiliškumo sąrašas (atnaujintas 2</w:t>
            </w:r>
            <w:r w:rsidRPr="00E201A9">
              <w:t>022-03-30 įsakymu Nr. AD1-405).</w:t>
            </w:r>
          </w:p>
          <w:p w14:paraId="0AB74BF9" w14:textId="77777777" w:rsidR="0072643D" w:rsidRPr="00E201A9" w:rsidRDefault="0072643D" w:rsidP="0072643D">
            <w:pPr>
              <w:tabs>
                <w:tab w:val="left" w:pos="175"/>
              </w:tabs>
              <w:jc w:val="both"/>
            </w:pPr>
            <w:r w:rsidRPr="00E201A9">
              <w:rPr>
                <w:lang w:bidi="he-IL"/>
              </w:rPr>
              <w:t xml:space="preserve">Savivaldybės administracijos direktoriaus 2020-04-27 įsakymu Nr. AD1-554 patvirtintas Klaipėdos miesto savivaldybės 2020–2023 m. žvyruotų kelių asfaltavimo priemonių planas. </w:t>
            </w:r>
          </w:p>
          <w:p w14:paraId="34EA4DB9" w14:textId="506637EE" w:rsidR="0072643D" w:rsidRPr="00E201A9" w:rsidRDefault="0072643D" w:rsidP="0072643D">
            <w:pPr>
              <w:jc w:val="both"/>
            </w:pPr>
            <w:r w:rsidRPr="00E201A9">
              <w:lastRenderedPageBreak/>
              <w:t>2020 m. atlikti Virkučių g. (1004 m) ir privažiuojamojo kelio tarp Uosių g. ir Virkučių g. (222 m) kapitalinio remonto darbai, rekonstruota Šienpjovių g. ir Paupių al. 0,561 km;</w:t>
            </w:r>
          </w:p>
          <w:p w14:paraId="1BB489E0" w14:textId="1B59F52E" w:rsidR="0072643D" w:rsidRPr="00E201A9" w:rsidRDefault="0072643D" w:rsidP="0072643D">
            <w:pPr>
              <w:jc w:val="both"/>
            </w:pPr>
            <w:r w:rsidRPr="00E201A9">
              <w:t xml:space="preserve">2021 m. atlikti Klaipėdos g. ruože nuo Virkučių g. iki Vėjo g. (500 m), Aušrinės g. (214 m), Dienovidžio g. (340 m), Užlaukio g. (410 m.) kapitalinio remonto darbai; </w:t>
            </w:r>
          </w:p>
          <w:p w14:paraId="781A1DC7" w14:textId="5E97DA90" w:rsidR="0072643D" w:rsidRPr="00E201A9" w:rsidRDefault="0072643D" w:rsidP="0072643D">
            <w:pPr>
              <w:jc w:val="both"/>
              <w:rPr>
                <w:rFonts w:eastAsia="Calibri"/>
              </w:rPr>
            </w:pPr>
            <w:r w:rsidRPr="00E201A9">
              <w:t xml:space="preserve">2022 m. atlikti </w:t>
            </w:r>
            <w:r w:rsidRPr="00E201A9">
              <w:rPr>
                <w:rFonts w:eastAsia="Calibri"/>
              </w:rPr>
              <w:t xml:space="preserve">Slengių g. (681 m), Lietaus g. (119 m.), Vaivorykštės g. (231 m), Griaustinio g. (154 m), Žvaigždžių g. (588 m), Vėjo g. </w:t>
            </w:r>
            <w:r w:rsidR="00B8425C">
              <w:rPr>
                <w:rFonts w:eastAsia="Calibri"/>
              </w:rPr>
              <w:t>ruožo</w:t>
            </w:r>
            <w:r w:rsidRPr="00E201A9">
              <w:rPr>
                <w:rFonts w:eastAsia="Calibri"/>
              </w:rPr>
              <w:t xml:space="preserve"> nuo Pajūrio g. iki Slengių g. (497 m), Arimų g. </w:t>
            </w:r>
            <w:r w:rsidR="00B8425C">
              <w:rPr>
                <w:rFonts w:eastAsia="Calibri"/>
              </w:rPr>
              <w:t>ruožo</w:t>
            </w:r>
            <w:r w:rsidRPr="00E201A9">
              <w:rPr>
                <w:rFonts w:eastAsia="Calibri"/>
              </w:rPr>
              <w:t xml:space="preserve"> nuo Tuopų g. iki Slengių </w:t>
            </w:r>
            <w:r w:rsidR="00B8425C">
              <w:rPr>
                <w:rFonts w:eastAsia="Calibri"/>
              </w:rPr>
              <w:t xml:space="preserve">g. </w:t>
            </w:r>
            <w:r w:rsidRPr="00E201A9">
              <w:rPr>
                <w:rFonts w:eastAsia="Calibri"/>
              </w:rPr>
              <w:t xml:space="preserve">(211 m), </w:t>
            </w:r>
            <w:r w:rsidRPr="00E201A9">
              <w:rPr>
                <w:rFonts w:cs="Calibri"/>
                <w:lang w:eastAsia="en-GB"/>
              </w:rPr>
              <w:t>įvažiuojam</w:t>
            </w:r>
            <w:r w:rsidR="00B8425C">
              <w:rPr>
                <w:rFonts w:cs="Calibri"/>
                <w:lang w:eastAsia="en-GB"/>
              </w:rPr>
              <w:t>ojo</w:t>
            </w:r>
            <w:r w:rsidRPr="00E201A9">
              <w:rPr>
                <w:rFonts w:cs="Calibri"/>
                <w:lang w:eastAsia="en-GB"/>
              </w:rPr>
              <w:t xml:space="preserve"> kelias į Žvaigždžių g. 17 ir 21 (ilgis 78 m), privažiuojamojo kelio tarp Uosių g. ir Virkučių g. akligatvio (ilgis 92 m.) ir</w:t>
            </w:r>
            <w:r w:rsidRPr="00E201A9">
              <w:rPr>
                <w:rFonts w:eastAsia="Calibri"/>
              </w:rPr>
              <w:t xml:space="preserve"> Arimų g. (930 m) kapitalinio remonto darbai. Atliktas sodų gatvių kapitalinis remontas: Baltijos 1</w:t>
            </w:r>
            <w:r w:rsidRPr="00E201A9">
              <w:rPr>
                <w:rFonts w:eastAsia="Calibri"/>
              </w:rPr>
              <w:noBreakHyphen/>
              <w:t>o</w:t>
            </w:r>
            <w:r w:rsidR="00B8425C">
              <w:rPr>
                <w:rFonts w:eastAsia="Calibri"/>
              </w:rPr>
              <w:t>sios</w:t>
            </w:r>
            <w:r w:rsidRPr="00E201A9">
              <w:rPr>
                <w:rFonts w:eastAsia="Calibri"/>
              </w:rPr>
              <w:t xml:space="preserve"> g. (475 m), Baltijos 13-o</w:t>
            </w:r>
            <w:r w:rsidR="00B8425C">
              <w:rPr>
                <w:rFonts w:eastAsia="Calibri"/>
              </w:rPr>
              <w:t>sios</w:t>
            </w:r>
            <w:r w:rsidRPr="00E201A9">
              <w:rPr>
                <w:rFonts w:eastAsia="Calibri"/>
              </w:rPr>
              <w:t xml:space="preserve"> g. (71 m) ir Tylos g. (361 m). </w:t>
            </w:r>
          </w:p>
          <w:p w14:paraId="174363AF" w14:textId="32A02E0A" w:rsidR="0072643D" w:rsidRPr="00E201A9" w:rsidRDefault="0072643D" w:rsidP="0072643D">
            <w:pPr>
              <w:jc w:val="both"/>
            </w:pPr>
            <w:r w:rsidRPr="00E201A9">
              <w:t>2022 m. vykdyt</w:t>
            </w:r>
            <w:r w:rsidR="00B8425C">
              <w:t>as</w:t>
            </w:r>
            <w:r w:rsidRPr="00E201A9">
              <w:t xml:space="preserve"> Klaipėdos miesto gatvių rekonstravimas bendromis savivaldybės ir privačių asmenų lėšomis žvyruotų gatvių remonta</w:t>
            </w:r>
            <w:r w:rsidR="00B8425C">
              <w:t>s</w:t>
            </w:r>
            <w:r w:rsidRPr="00E201A9">
              <w:t>: Vikingų g. (420 m., užbaigtumas 100 proc.), Dailės g. (194 m., užbaigtumas 95 proc.), Karlskronos g. (315 m. užbaigtumas 10 proc.), Tauro 10-o</w:t>
            </w:r>
            <w:r w:rsidR="00B8425C">
              <w:t>sios</w:t>
            </w:r>
            <w:r w:rsidRPr="00E201A9">
              <w:t xml:space="preserve"> g. (366 m., užbaigtumas 35 proc.) ir Tauro 1-o</w:t>
            </w:r>
            <w:r w:rsidR="00B8425C">
              <w:t>sios</w:t>
            </w:r>
            <w:r w:rsidRPr="00E201A9">
              <w:t xml:space="preserve"> g.</w:t>
            </w:r>
            <w:r w:rsidR="00B8425C">
              <w:t xml:space="preserve"> </w:t>
            </w:r>
            <w:r w:rsidRPr="00E201A9">
              <w:t>(705 m., užbaigtumas 15 proc.).</w:t>
            </w:r>
          </w:p>
        </w:tc>
      </w:tr>
      <w:tr w:rsidR="00E201A9" w:rsidRPr="00E201A9" w14:paraId="4A0F2685" w14:textId="77777777" w:rsidTr="00150D59">
        <w:trPr>
          <w:trHeight w:val="870"/>
        </w:trPr>
        <w:tc>
          <w:tcPr>
            <w:tcW w:w="1413" w:type="dxa"/>
            <w:vMerge/>
            <w:hideMark/>
          </w:tcPr>
          <w:p w14:paraId="1F2FE61B" w14:textId="77777777" w:rsidR="00DC175A" w:rsidRPr="00E201A9" w:rsidRDefault="00DC175A" w:rsidP="00DC175A"/>
        </w:tc>
        <w:tc>
          <w:tcPr>
            <w:tcW w:w="1984" w:type="dxa"/>
            <w:hideMark/>
          </w:tcPr>
          <w:p w14:paraId="0B9B5BAD" w14:textId="77777777" w:rsidR="00DC175A" w:rsidRPr="00E201A9" w:rsidRDefault="00DC175A" w:rsidP="00DC175A">
            <w:r w:rsidRPr="00E201A9">
              <w:t>1.2. Teritorijų, skirtų apsauginiams želdiniams įrengti, numatymas ir želdinių įrengimas</w:t>
            </w:r>
          </w:p>
        </w:tc>
        <w:tc>
          <w:tcPr>
            <w:tcW w:w="2127" w:type="dxa"/>
            <w:hideMark/>
          </w:tcPr>
          <w:p w14:paraId="6218A25C" w14:textId="77777777" w:rsidR="00DC175A" w:rsidRPr="00E201A9" w:rsidRDefault="00DC175A" w:rsidP="00DC175A">
            <w:r w:rsidRPr="00E201A9">
              <w:t>1.2.1. Parengtas ir įgyvendintas apsauginių želdinių įrengimo veiksmų planas siekiant apželdinti labiausiai taršos veikiamas teritorijas, vnt.</w:t>
            </w:r>
          </w:p>
        </w:tc>
        <w:tc>
          <w:tcPr>
            <w:tcW w:w="1134" w:type="dxa"/>
            <w:hideMark/>
          </w:tcPr>
          <w:p w14:paraId="66198B32" w14:textId="77777777" w:rsidR="00DC175A" w:rsidRPr="00E201A9" w:rsidRDefault="00DC175A" w:rsidP="00DC175A">
            <w:pPr>
              <w:jc w:val="center"/>
            </w:pPr>
          </w:p>
        </w:tc>
        <w:tc>
          <w:tcPr>
            <w:tcW w:w="1134" w:type="dxa"/>
            <w:noWrap/>
            <w:hideMark/>
          </w:tcPr>
          <w:p w14:paraId="7CFDECF4" w14:textId="77777777" w:rsidR="00DC175A" w:rsidRPr="00E201A9" w:rsidRDefault="00DC175A" w:rsidP="00DC175A">
            <w:pPr>
              <w:jc w:val="center"/>
            </w:pPr>
            <w:r w:rsidRPr="00E201A9">
              <w:t>1</w:t>
            </w:r>
          </w:p>
        </w:tc>
        <w:tc>
          <w:tcPr>
            <w:tcW w:w="1417" w:type="dxa"/>
          </w:tcPr>
          <w:p w14:paraId="3CE838C5" w14:textId="5BDE3875" w:rsidR="00DC175A" w:rsidRPr="00E201A9" w:rsidRDefault="00DC175A" w:rsidP="00DC175A">
            <w:pPr>
              <w:jc w:val="center"/>
            </w:pPr>
            <w:r w:rsidRPr="00E201A9">
              <w:t>Aplinko-saugos skyrius,</w:t>
            </w:r>
          </w:p>
          <w:p w14:paraId="34784D25" w14:textId="7CA0A533" w:rsidR="00DC175A" w:rsidRPr="00E201A9" w:rsidRDefault="00DC175A" w:rsidP="00DC175A">
            <w:pPr>
              <w:jc w:val="center"/>
            </w:pPr>
            <w:r w:rsidRPr="00E201A9">
              <w:t>Urbanisti-kos ir architektū-ros skyrius, Miesto tvarkymo skyrius</w:t>
            </w:r>
          </w:p>
        </w:tc>
        <w:tc>
          <w:tcPr>
            <w:tcW w:w="1276" w:type="dxa"/>
          </w:tcPr>
          <w:p w14:paraId="06344BB4" w14:textId="76298E89" w:rsidR="00DC175A" w:rsidRPr="00E201A9" w:rsidRDefault="00DC175A" w:rsidP="00DC175A">
            <w:pPr>
              <w:jc w:val="center"/>
            </w:pPr>
            <w:r w:rsidRPr="00E201A9">
              <w:t>Planas parengtas ir įgyvendi</w:t>
            </w:r>
            <w:r w:rsidR="001640E6">
              <w:t>-</w:t>
            </w:r>
            <w:r w:rsidRPr="00E201A9">
              <w:t>namas</w:t>
            </w:r>
          </w:p>
        </w:tc>
        <w:tc>
          <w:tcPr>
            <w:tcW w:w="4677" w:type="dxa"/>
          </w:tcPr>
          <w:p w14:paraId="578F3FB0" w14:textId="699DA4E1" w:rsidR="00DC175A" w:rsidRPr="00E201A9" w:rsidRDefault="00DC175A" w:rsidP="00DC175A">
            <w:pPr>
              <w:jc w:val="both"/>
            </w:pPr>
            <w:r w:rsidRPr="00E201A9">
              <w:t xml:space="preserve">Savivaldybės administracijos direktoriaus 2019-12-11 įsakymu Nr. AD1-1497 patvirtintas Apsauginės paskirties želdynų ir želdinių įrengimo labiausiai taršos veikiamose teritorijose veiksmų planas 2020–2023 m. 2021 m. sutvarkytos teritorijos: palei Smiltelės g. nuo Varpų g. iki Liubeko g. (pasodinta 4 vnt. medžių ir 465 vnt. krūmų); tarp pastatų Smiltelės g. 27 ir Laukininkų g. 4 (pasodinta 9 vnt. medžių); tarp pastatų Smiltelės g. 5 ir Mogiliovo g. (pasodinta 76 vnt. medžių). </w:t>
            </w:r>
            <w:r w:rsidR="00C136FB" w:rsidRPr="00E201A9">
              <w:t>T</w:t>
            </w:r>
            <w:r w:rsidRPr="00E201A9">
              <w:t>eritorijoje palei Šilutės pl. nuo Šilutės pl. 42 iki Debreceno g. lanksvų – 1</w:t>
            </w:r>
            <w:r w:rsidR="000439D4">
              <w:t> </w:t>
            </w:r>
            <w:r w:rsidRPr="00E201A9">
              <w:t xml:space="preserve">886 vnt., magnolijų 3 vnt.; </w:t>
            </w:r>
            <w:r w:rsidR="00C136FB" w:rsidRPr="00E201A9">
              <w:t>t</w:t>
            </w:r>
            <w:r w:rsidRPr="00E201A9">
              <w:t>eritorijoje palei Baltijos pr. tarp pastatų Baltijos pr. 9 ir 23 ąžuolų – 12 vnt., klevų – 12 vnt., šermukšnių – 10 vnt., eglių – 2 vnt.</w:t>
            </w:r>
          </w:p>
          <w:p w14:paraId="4F851150" w14:textId="1F119A20" w:rsidR="00DC175A" w:rsidRPr="00E201A9" w:rsidRDefault="00DC175A" w:rsidP="00DC175A">
            <w:pPr>
              <w:jc w:val="both"/>
            </w:pPr>
            <w:r w:rsidRPr="00E201A9">
              <w:t>2021-07-23 pasirašyta paslaugų sutartis dėl teritorijos palei Šilutės pl. nuo Smiltelės g. iki Jūrininkų pr.</w:t>
            </w:r>
            <w:r w:rsidR="000439D4">
              <w:t xml:space="preserve"> </w:t>
            </w:r>
            <w:r w:rsidRPr="00E201A9">
              <w:t>(plotas apie 6,2 ha) apsauginės paskirties želdynų ir želdinių projekto konkurso</w:t>
            </w:r>
            <w:r w:rsidRPr="00E201A9">
              <w:rPr>
                <w:bCs/>
                <w:lang w:bidi="lt-LT"/>
              </w:rPr>
              <w:t>. Geriausias projektas išrinktas, 2022</w:t>
            </w:r>
            <w:r w:rsidR="000439D4">
              <w:rPr>
                <w:bCs/>
                <w:lang w:bidi="lt-LT"/>
              </w:rPr>
              <w:noBreakHyphen/>
            </w:r>
            <w:r w:rsidRPr="00E201A9">
              <w:rPr>
                <w:bCs/>
                <w:lang w:bidi="lt-LT"/>
              </w:rPr>
              <w:t xml:space="preserve">07-28 su laimėtoju UAB „Želdynai“ pasirašyta Paslaugų sutartis dėl želdyno kūrimo projekto parengimo ir projekto vykdymo priežiūros paslaugų. Projektas </w:t>
            </w:r>
            <w:r w:rsidRPr="00E201A9">
              <w:t xml:space="preserve">bus baigtas </w:t>
            </w:r>
            <w:r w:rsidRPr="00E201A9">
              <w:rPr>
                <w:bCs/>
                <w:lang w:bidi="lt-LT"/>
              </w:rPr>
              <w:t xml:space="preserve">2023 m. </w:t>
            </w:r>
            <w:r w:rsidRPr="00E201A9">
              <w:t>2021-08-09 pasirašyta paslaugų sutartis dėl detaliojo plano keitimo parengimo teritorijos palei geležinkelį Klevų g. 6H (plotas apie 13 a). Detalusis planas parengtas ir patvirtintas 2022-09-27 įsakymu Nr. AD1-1194. 2022-10-06 su UAB „Želdynai“ pasirašyta sutartis dėl  teritorijos palei geležinkelį Klevų g. 6H (plotas apie 13 a) apsauginės paskirties želdynų ir želdinių projekto parengimo. Projektas bus baigtas 2023 m. 2021-03-23 pasirašyta paslaugų teikimo sutartis dėl teritorijos tarp geležinkelio ir žemės sklypų Upelio g. 25 ir Nendrių g. 36 (plotas 24 a) apsauginės paskirties želdynų ir želdinių techninio projekto parengimo. Projektas parengtas 2021 m., vykdomos viešųjų pirkimų procedūros, darbai bus vykdomi 2023 m.</w:t>
            </w:r>
            <w:r w:rsidR="00C136FB" w:rsidRPr="00E201A9">
              <w:t xml:space="preserve"> </w:t>
            </w:r>
            <w:r w:rsidRPr="00E201A9">
              <w:t xml:space="preserve">2023-01-17 pasirašyta </w:t>
            </w:r>
            <w:r w:rsidR="00C136FB" w:rsidRPr="00E201A9">
              <w:t>rangos sutartis s</w:t>
            </w:r>
            <w:r w:rsidRPr="00E201A9">
              <w:t>u UAB ,,Megaplantas“ dėl teritorijos tarp geležinkelio ir žemės sklypų Upelio g. 25 ir Nendrių g. 36 (plotas 24 a) apsauginės paskirties želdynų ir želdinių techninio projekto įgyvendinimo. Projektas bus baigtas 2023 m. II ketv.</w:t>
            </w:r>
          </w:p>
          <w:p w14:paraId="1F48E1E7" w14:textId="565EBADC" w:rsidR="00DC175A" w:rsidRPr="00E201A9" w:rsidRDefault="00DC175A" w:rsidP="00DC175A">
            <w:pPr>
              <w:jc w:val="both"/>
            </w:pPr>
            <w:r w:rsidRPr="00E201A9">
              <w:t>2022-09-02 pasirašyta Paslaugų sutartis su J.</w:t>
            </w:r>
            <w:r w:rsidR="000439D4">
              <w:t> </w:t>
            </w:r>
            <w:r w:rsidRPr="00E201A9">
              <w:t>Abromu dėl Pavienių apsauginės paskirties želdinių prie Švyturio g. veisimo projekto (apželdinimo schemos) parengimo, kuris bus parengtas 2023 m.</w:t>
            </w:r>
          </w:p>
        </w:tc>
      </w:tr>
      <w:tr w:rsidR="00E201A9" w:rsidRPr="00E201A9" w14:paraId="37D8EEF7" w14:textId="77777777" w:rsidTr="00150D59">
        <w:trPr>
          <w:trHeight w:val="870"/>
        </w:trPr>
        <w:tc>
          <w:tcPr>
            <w:tcW w:w="1413" w:type="dxa"/>
            <w:vMerge/>
            <w:hideMark/>
          </w:tcPr>
          <w:p w14:paraId="4245A0B8" w14:textId="77777777" w:rsidR="004E1839" w:rsidRPr="00E201A9" w:rsidRDefault="004E1839" w:rsidP="004E1839"/>
        </w:tc>
        <w:tc>
          <w:tcPr>
            <w:tcW w:w="1984" w:type="dxa"/>
            <w:vMerge w:val="restart"/>
            <w:hideMark/>
          </w:tcPr>
          <w:p w14:paraId="04339BF9" w14:textId="77777777" w:rsidR="004E1839" w:rsidRPr="00E201A9" w:rsidRDefault="004E1839" w:rsidP="004E1839">
            <w:r w:rsidRPr="00E201A9">
              <w:t>1.3. Ekologiško bei visiems prieinamo viešojo transporto  sistemos įdiegimas</w:t>
            </w:r>
          </w:p>
        </w:tc>
        <w:tc>
          <w:tcPr>
            <w:tcW w:w="2127" w:type="dxa"/>
            <w:shd w:val="clear" w:color="auto" w:fill="auto"/>
            <w:hideMark/>
          </w:tcPr>
          <w:p w14:paraId="4AF34CDD" w14:textId="77777777" w:rsidR="004E1839" w:rsidRPr="00E201A9" w:rsidRDefault="004E1839" w:rsidP="004E1839">
            <w:r w:rsidRPr="00E201A9">
              <w:t>1.3.1. Parengtas ir įgyvendintas viešojo transporto parko atnaujinimo veiksmų planas siekiant padidinti alternatyviu kuru varomų viešojo transporto priemonių dalį iki 65 proc., vnt.</w:t>
            </w:r>
          </w:p>
        </w:tc>
        <w:tc>
          <w:tcPr>
            <w:tcW w:w="1134" w:type="dxa"/>
            <w:shd w:val="clear" w:color="auto" w:fill="auto"/>
            <w:hideMark/>
          </w:tcPr>
          <w:p w14:paraId="72D896F8" w14:textId="77777777" w:rsidR="004E1839" w:rsidRPr="00E201A9" w:rsidRDefault="004E1839" w:rsidP="004E1839">
            <w:pPr>
              <w:jc w:val="center"/>
            </w:pPr>
          </w:p>
        </w:tc>
        <w:tc>
          <w:tcPr>
            <w:tcW w:w="1134" w:type="dxa"/>
            <w:shd w:val="clear" w:color="auto" w:fill="auto"/>
            <w:noWrap/>
            <w:hideMark/>
          </w:tcPr>
          <w:p w14:paraId="7A249C61" w14:textId="77777777" w:rsidR="004E1839" w:rsidRPr="00E201A9" w:rsidRDefault="004E1839" w:rsidP="004E1839">
            <w:pPr>
              <w:jc w:val="center"/>
            </w:pPr>
            <w:r w:rsidRPr="00E201A9">
              <w:t>1</w:t>
            </w:r>
          </w:p>
        </w:tc>
        <w:tc>
          <w:tcPr>
            <w:tcW w:w="1417" w:type="dxa"/>
            <w:shd w:val="clear" w:color="auto" w:fill="auto"/>
          </w:tcPr>
          <w:p w14:paraId="699031D8" w14:textId="77777777" w:rsidR="004E1839" w:rsidRPr="00E201A9" w:rsidRDefault="004E1839" w:rsidP="004E1839">
            <w:pPr>
              <w:jc w:val="center"/>
            </w:pPr>
            <w:r w:rsidRPr="00E201A9">
              <w:t>Transporto skyrius</w:t>
            </w:r>
          </w:p>
        </w:tc>
        <w:tc>
          <w:tcPr>
            <w:tcW w:w="1276" w:type="dxa"/>
            <w:shd w:val="clear" w:color="auto" w:fill="auto"/>
          </w:tcPr>
          <w:p w14:paraId="5BD50801" w14:textId="448845D9" w:rsidR="004E1839" w:rsidRPr="00E201A9" w:rsidRDefault="004E1839" w:rsidP="004E1839">
            <w:pPr>
              <w:jc w:val="center"/>
            </w:pPr>
            <w:r w:rsidRPr="00E201A9">
              <w:t>Planas parengtas ir atnaujin</w:t>
            </w:r>
            <w:r w:rsidR="000439D4">
              <w:t>-</w:t>
            </w:r>
            <w:r w:rsidRPr="00E201A9">
              <w:t>ta</w:t>
            </w:r>
            <w:r w:rsidR="000439D4">
              <w:t>s</w:t>
            </w:r>
            <w:r w:rsidRPr="00E201A9">
              <w:t>, 4 proc.</w:t>
            </w:r>
          </w:p>
        </w:tc>
        <w:tc>
          <w:tcPr>
            <w:tcW w:w="4677" w:type="dxa"/>
            <w:shd w:val="clear" w:color="auto" w:fill="auto"/>
          </w:tcPr>
          <w:p w14:paraId="0F3FAF84" w14:textId="77777777" w:rsidR="004E1839" w:rsidRPr="00E201A9" w:rsidRDefault="004E1839" w:rsidP="004E1839">
            <w:pPr>
              <w:jc w:val="both"/>
            </w:pPr>
            <w:r w:rsidRPr="00E201A9">
              <w:t xml:space="preserve">Savivaldybės tarybos 2020-07-30 sprendimu Nr. T2-200 patvirtintos Naujos viešojo transporto rūšies diegimo Klaipėdos mieste gairės. </w:t>
            </w:r>
          </w:p>
          <w:p w14:paraId="193D26B5" w14:textId="77777777" w:rsidR="004E1839" w:rsidRPr="00E201A9" w:rsidRDefault="004E1839" w:rsidP="004E1839">
            <w:pPr>
              <w:jc w:val="both"/>
            </w:pPr>
            <w:r w:rsidRPr="00E201A9">
              <w:t>Savivaldybės administracijos direktoriaus 2021-02-22 įsakymu Nr. AD1</w:t>
            </w:r>
            <w:r w:rsidRPr="00E201A9">
              <w:noBreakHyphen/>
              <w:t xml:space="preserve">231 patvirtintas Naujos viešojo transporto rūšies diegimo įgyvendinimo veiksmų planas. </w:t>
            </w:r>
          </w:p>
          <w:p w14:paraId="5A02B9BB" w14:textId="3AEC6A80" w:rsidR="004E1839" w:rsidRPr="00E201A9" w:rsidRDefault="004E1839" w:rsidP="004E1839">
            <w:pPr>
              <w:jc w:val="both"/>
            </w:pPr>
            <w:r w:rsidRPr="00E201A9">
              <w:t>2023-01-20 įsakymu Nr. AD1-86 atnaujintas Naujos viešojo transporto rūšies diegimo įgyvendinimo veiksmų planas</w:t>
            </w:r>
            <w:r w:rsidR="000439D4">
              <w:t>.</w:t>
            </w:r>
            <w:r w:rsidRPr="00E201A9">
              <w:t xml:space="preserve"> </w:t>
            </w:r>
          </w:p>
          <w:p w14:paraId="16A0F4B8" w14:textId="16A8A724" w:rsidR="004E1839" w:rsidRPr="00E201A9" w:rsidRDefault="004E1839" w:rsidP="004E1839">
            <w:pPr>
              <w:pStyle w:val="Pagrindinistekstas"/>
              <w:rPr>
                <w:szCs w:val="24"/>
              </w:rPr>
            </w:pPr>
            <w:r w:rsidRPr="00E201A9">
              <w:t>Šiuo metu kursuoja 2 elektriniai autobusai.</w:t>
            </w:r>
            <w:r w:rsidR="002354A1" w:rsidRPr="00E201A9">
              <w:t xml:space="preserve"> Sudarytos sutartys dėl 26 autobusų įsigijimo. Jie miestą turėtų pasiekti iki 2023 m. rudens.</w:t>
            </w:r>
          </w:p>
        </w:tc>
      </w:tr>
      <w:tr w:rsidR="00E201A9" w:rsidRPr="00E201A9" w14:paraId="5003EA08" w14:textId="77777777" w:rsidTr="00150D59">
        <w:trPr>
          <w:trHeight w:val="500"/>
        </w:trPr>
        <w:tc>
          <w:tcPr>
            <w:tcW w:w="1413" w:type="dxa"/>
            <w:vMerge/>
            <w:hideMark/>
          </w:tcPr>
          <w:p w14:paraId="18545572" w14:textId="77777777" w:rsidR="00714518" w:rsidRPr="00E201A9" w:rsidRDefault="00714518" w:rsidP="00714518"/>
        </w:tc>
        <w:tc>
          <w:tcPr>
            <w:tcW w:w="1984" w:type="dxa"/>
            <w:vMerge/>
            <w:hideMark/>
          </w:tcPr>
          <w:p w14:paraId="765EB67A" w14:textId="77777777" w:rsidR="00714518" w:rsidRPr="00E201A9" w:rsidRDefault="00714518" w:rsidP="00714518"/>
        </w:tc>
        <w:tc>
          <w:tcPr>
            <w:tcW w:w="2127" w:type="dxa"/>
            <w:hideMark/>
          </w:tcPr>
          <w:p w14:paraId="2A8B4BC6" w14:textId="77777777" w:rsidR="00714518" w:rsidRPr="00E201A9" w:rsidRDefault="00714518" w:rsidP="00714518">
            <w:r w:rsidRPr="00E201A9">
              <w:t xml:space="preserve">1.3.2. Socialiai jautrių visuomenės grupių (moksleiviai, studentai ir senjorai), kuriems įvestos papildomos nuolaidos įsigyjant viešojo transporto bilietus, skaičius </w:t>
            </w:r>
          </w:p>
        </w:tc>
        <w:tc>
          <w:tcPr>
            <w:tcW w:w="1134" w:type="dxa"/>
            <w:hideMark/>
          </w:tcPr>
          <w:p w14:paraId="3CE6C2AC" w14:textId="77777777" w:rsidR="00714518" w:rsidRPr="00E201A9" w:rsidRDefault="00714518" w:rsidP="00714518">
            <w:pPr>
              <w:jc w:val="center"/>
            </w:pPr>
            <w:r w:rsidRPr="00E201A9">
              <w:t>1</w:t>
            </w:r>
          </w:p>
        </w:tc>
        <w:tc>
          <w:tcPr>
            <w:tcW w:w="1134" w:type="dxa"/>
            <w:noWrap/>
            <w:hideMark/>
          </w:tcPr>
          <w:p w14:paraId="7BC70EDB" w14:textId="77777777" w:rsidR="00714518" w:rsidRPr="00E201A9" w:rsidRDefault="00714518" w:rsidP="00714518">
            <w:pPr>
              <w:jc w:val="center"/>
            </w:pPr>
            <w:r w:rsidRPr="00E201A9">
              <w:t>3</w:t>
            </w:r>
          </w:p>
        </w:tc>
        <w:tc>
          <w:tcPr>
            <w:tcW w:w="1417" w:type="dxa"/>
          </w:tcPr>
          <w:p w14:paraId="1E91E79D" w14:textId="77777777" w:rsidR="00714518" w:rsidRPr="00E201A9" w:rsidRDefault="00714518" w:rsidP="00714518">
            <w:pPr>
              <w:jc w:val="center"/>
            </w:pPr>
            <w:r w:rsidRPr="00E201A9">
              <w:t>Transporto skyrius</w:t>
            </w:r>
          </w:p>
        </w:tc>
        <w:tc>
          <w:tcPr>
            <w:tcW w:w="1276" w:type="dxa"/>
          </w:tcPr>
          <w:p w14:paraId="5E6F35D8" w14:textId="525FB06C" w:rsidR="00714518" w:rsidRPr="00E201A9" w:rsidRDefault="00714518" w:rsidP="00714518">
            <w:pPr>
              <w:jc w:val="center"/>
            </w:pPr>
            <w:r w:rsidRPr="00E201A9">
              <w:t>3</w:t>
            </w:r>
          </w:p>
        </w:tc>
        <w:tc>
          <w:tcPr>
            <w:tcW w:w="4677" w:type="dxa"/>
          </w:tcPr>
          <w:p w14:paraId="65F4C038" w14:textId="7B8D5371" w:rsidR="00714518" w:rsidRPr="00E201A9" w:rsidRDefault="00714518" w:rsidP="00714518">
            <w:pPr>
              <w:jc w:val="both"/>
            </w:pPr>
            <w:r w:rsidRPr="00E201A9">
              <w:t>Vadovaujantis Lietuvos Respublikos transporto lengvatų įstatymu yra nustatyta, kad teisę įsigyti vienkartinį arba terminuotą vardinį važiavimo tolimojo, vietinio (miesto ir priemiestinio) reguliaraus susisiekimo autobusais ir troleibusais, keleiviniais traukiniais, reguliaraus susisiekimo laivais ir keltais bilietą su 80 procentų nuolaida turi</w:t>
            </w:r>
            <w:bookmarkStart w:id="2" w:name="part_ef271bf0f42f47828dc263bba0dec711"/>
            <w:bookmarkStart w:id="3" w:name="part_655605b0a5244750aaeb29c21fdd02c7"/>
            <w:bookmarkEnd w:id="2"/>
            <w:bookmarkEnd w:id="3"/>
            <w:r w:rsidRPr="00E201A9">
              <w:t xml:space="preserve">  asmenys, kuriems gydyti nuolat reikalinga hemodializė, ir juos lydintys asmenys (vienam asmeniui – vienas lydintysis), taip pat onkologinėmis ligomis sergantys asmenys. 2022 m. buvo kompensuojama VšĮ „Klaipėdos keleivinis transportas“ už 50 proc. ir 80 proc. lengvatas turinčių keleivių vežimą. </w:t>
            </w:r>
          </w:p>
          <w:p w14:paraId="77C6FDE6" w14:textId="1BE890E1" w:rsidR="007D5DC6" w:rsidRPr="00E201A9" w:rsidRDefault="007D5DC6" w:rsidP="00714518">
            <w:pPr>
              <w:jc w:val="both"/>
            </w:pPr>
            <w:r w:rsidRPr="00E201A9">
              <w:t xml:space="preserve">Vadovaujantis </w:t>
            </w:r>
            <w:r w:rsidR="00707598" w:rsidRPr="00E201A9">
              <w:t>Savivaldybės tarybos 2019</w:t>
            </w:r>
            <w:r w:rsidR="003B7E6E">
              <w:noBreakHyphen/>
            </w:r>
            <w:r w:rsidR="00707598" w:rsidRPr="00E201A9">
              <w:t>04</w:t>
            </w:r>
            <w:r w:rsidR="003B7E6E">
              <w:noBreakHyphen/>
            </w:r>
            <w:r w:rsidR="00707598" w:rsidRPr="00E201A9">
              <w:t>12 sprendimu Nr. T2-111 nuo 2022</w:t>
            </w:r>
            <w:r w:rsidR="003B7E6E">
              <w:noBreakHyphen/>
            </w:r>
            <w:r w:rsidR="00707598" w:rsidRPr="00E201A9">
              <w:t xml:space="preserve">09-01 įsigaliojo 94 proc. nuolaida už </w:t>
            </w:r>
            <w:r w:rsidR="003B7E6E">
              <w:br w:type="textWrapping" w:clear="all"/>
            </w:r>
            <w:r w:rsidR="00707598" w:rsidRPr="00E201A9">
              <w:t>1–4 klasių moksleivių vežimą.</w:t>
            </w:r>
          </w:p>
          <w:p w14:paraId="55EA4BAB" w14:textId="35ADCFDB" w:rsidR="00FD7B76" w:rsidRPr="00E201A9" w:rsidRDefault="00714518" w:rsidP="00714518">
            <w:pPr>
              <w:jc w:val="both"/>
            </w:pPr>
            <w:r w:rsidRPr="00E201A9">
              <w:t>Vadovaujantis Savivaldybės tarybos 2021</w:t>
            </w:r>
            <w:r w:rsidR="003B7E6E">
              <w:noBreakHyphen/>
            </w:r>
            <w:r w:rsidRPr="00E201A9">
              <w:t>12</w:t>
            </w:r>
            <w:r w:rsidR="003B7E6E">
              <w:noBreakHyphen/>
            </w:r>
            <w:r w:rsidRPr="00E201A9">
              <w:t xml:space="preserve">22 sprendimu Nr. </w:t>
            </w:r>
            <w:r w:rsidRPr="00E201A9">
              <w:rPr>
                <w:bCs/>
              </w:rPr>
              <w:t>T2-296, 2022</w:t>
            </w:r>
            <w:r w:rsidR="003B7E6E">
              <w:rPr>
                <w:bCs/>
              </w:rPr>
              <w:t> </w:t>
            </w:r>
            <w:r w:rsidRPr="00E201A9">
              <w:rPr>
                <w:bCs/>
              </w:rPr>
              <w:t>m. buvo kompensuojama VšĮ „Klaipėdos keleivinis transportas“ 96 proc. dydžio nuolaida už asmenų nuo 70 metų amžiaus vežimą, įsigijus 365 dienų vardinio vietinio (miesto) reguliaraus susisiekimo maršrutų autobusų bilietą.</w:t>
            </w:r>
            <w:r w:rsidR="00FD7B76" w:rsidRPr="00E201A9">
              <w:t xml:space="preserve"> </w:t>
            </w:r>
          </w:p>
          <w:p w14:paraId="619C9B6F" w14:textId="5D5B159A" w:rsidR="00714518" w:rsidRPr="00E201A9" w:rsidRDefault="00707598" w:rsidP="003B7E6E">
            <w:pPr>
              <w:ind w:right="-82"/>
              <w:jc w:val="both"/>
            </w:pPr>
            <w:r w:rsidRPr="00E201A9">
              <w:t>Vadovaujantis Savivaldybės tarybos 2022</w:t>
            </w:r>
            <w:r w:rsidR="003B7E6E">
              <w:noBreakHyphen/>
            </w:r>
            <w:r w:rsidRPr="00E201A9">
              <w:t>12</w:t>
            </w:r>
            <w:r w:rsidR="003B7E6E">
              <w:noBreakHyphen/>
            </w:r>
            <w:r w:rsidRPr="00E201A9">
              <w:t xml:space="preserve">22 sprendimu Nr. T2-293 </w:t>
            </w:r>
            <w:r w:rsidR="003B4528" w:rsidRPr="00E201A9">
              <w:t xml:space="preserve">nustatyta, kad nuo karo bėgantys Ukrainos piliečiai nuo 2023-01-23 bus </w:t>
            </w:r>
            <w:r w:rsidR="00FD7B76" w:rsidRPr="00E201A9">
              <w:rPr>
                <w:shd w:val="clear" w:color="auto" w:fill="FFFFFF"/>
              </w:rPr>
              <w:t>nemokamai vež</w:t>
            </w:r>
            <w:r w:rsidR="003B4528" w:rsidRPr="00E201A9">
              <w:rPr>
                <w:shd w:val="clear" w:color="auto" w:fill="FFFFFF"/>
              </w:rPr>
              <w:t>ami</w:t>
            </w:r>
            <w:r w:rsidR="00FD7B76" w:rsidRPr="00E201A9">
              <w:rPr>
                <w:shd w:val="clear" w:color="auto" w:fill="FFFFFF"/>
              </w:rPr>
              <w:t xml:space="preserve"> Klaipėdos autobusų maršrutais.</w:t>
            </w:r>
          </w:p>
        </w:tc>
      </w:tr>
      <w:tr w:rsidR="00E201A9" w:rsidRPr="00E201A9" w14:paraId="18EAF5F2" w14:textId="77777777" w:rsidTr="00150D59">
        <w:tc>
          <w:tcPr>
            <w:tcW w:w="1413" w:type="dxa"/>
            <w:vMerge w:val="restart"/>
          </w:tcPr>
          <w:p w14:paraId="413626A6" w14:textId="77777777" w:rsidR="00342D67" w:rsidRPr="00E201A9" w:rsidRDefault="00342D67" w:rsidP="00086DAC">
            <w:pPr>
              <w:rPr>
                <w:b/>
              </w:rPr>
            </w:pPr>
            <w:r w:rsidRPr="00E201A9">
              <w:t>2. Miesto ir uosto darni plėtra</w:t>
            </w:r>
          </w:p>
        </w:tc>
        <w:tc>
          <w:tcPr>
            <w:tcW w:w="1984" w:type="dxa"/>
            <w:tcBorders>
              <w:top w:val="single" w:sz="4" w:space="0" w:color="auto"/>
              <w:left w:val="nil"/>
              <w:bottom w:val="single" w:sz="4" w:space="0" w:color="auto"/>
              <w:right w:val="single" w:sz="4" w:space="0" w:color="auto"/>
            </w:tcBorders>
            <w:shd w:val="clear" w:color="000000" w:fill="FFFFFF"/>
          </w:tcPr>
          <w:p w14:paraId="55757DCD" w14:textId="77777777" w:rsidR="00342D67" w:rsidRPr="00E201A9" w:rsidRDefault="00342D67" w:rsidP="00086DAC">
            <w:pPr>
              <w:rPr>
                <w:b/>
              </w:rPr>
            </w:pPr>
            <w:r w:rsidRPr="00E201A9">
              <w:t>2.1. Savivaldybės įtakos uosto valdyme stiprinimas</w:t>
            </w:r>
          </w:p>
        </w:tc>
        <w:tc>
          <w:tcPr>
            <w:tcW w:w="2127" w:type="dxa"/>
            <w:tcBorders>
              <w:top w:val="nil"/>
              <w:left w:val="nil"/>
              <w:bottom w:val="single" w:sz="4" w:space="0" w:color="auto"/>
              <w:right w:val="single" w:sz="4" w:space="0" w:color="auto"/>
            </w:tcBorders>
            <w:shd w:val="clear" w:color="000000" w:fill="FFFFFF"/>
          </w:tcPr>
          <w:p w14:paraId="176816F7" w14:textId="77777777" w:rsidR="00342D67" w:rsidRPr="00E201A9" w:rsidRDefault="00342D67" w:rsidP="00086DAC">
            <w:pPr>
              <w:rPr>
                <w:b/>
              </w:rPr>
            </w:pPr>
            <w:r w:rsidRPr="00E201A9">
              <w:t>2.1.1. Savivaldybės pateiktų pasiūlymų dėl valstybės lygmens teisės aktų pakeitimų, siekiant įtakos Klaipėdos valstybinio jūrų uosto (KVJU) valdyme, padidinimo ir KVJU finansinio prisidėjimo prie miesto gerovės augimo, skaičius</w:t>
            </w:r>
          </w:p>
        </w:tc>
        <w:tc>
          <w:tcPr>
            <w:tcW w:w="1134" w:type="dxa"/>
            <w:tcBorders>
              <w:top w:val="nil"/>
              <w:left w:val="nil"/>
              <w:bottom w:val="single" w:sz="4" w:space="0" w:color="auto"/>
              <w:right w:val="single" w:sz="4" w:space="0" w:color="auto"/>
            </w:tcBorders>
            <w:shd w:val="clear" w:color="000000" w:fill="FFFFFF"/>
          </w:tcPr>
          <w:p w14:paraId="0F45AE04" w14:textId="77777777" w:rsidR="00342D67" w:rsidRPr="00E201A9" w:rsidRDefault="00342D67" w:rsidP="00086DAC">
            <w:pPr>
              <w:jc w:val="center"/>
              <w:rPr>
                <w:b/>
              </w:rPr>
            </w:pPr>
            <w:r w:rsidRPr="00E201A9">
              <w:t>0</w:t>
            </w:r>
          </w:p>
        </w:tc>
        <w:tc>
          <w:tcPr>
            <w:tcW w:w="1134" w:type="dxa"/>
            <w:tcBorders>
              <w:top w:val="nil"/>
              <w:left w:val="nil"/>
              <w:bottom w:val="single" w:sz="4" w:space="0" w:color="auto"/>
              <w:right w:val="single" w:sz="4" w:space="0" w:color="auto"/>
            </w:tcBorders>
            <w:shd w:val="clear" w:color="000000" w:fill="FFFFFF"/>
          </w:tcPr>
          <w:p w14:paraId="7F319056" w14:textId="77777777" w:rsidR="00342D67" w:rsidRPr="00E201A9" w:rsidRDefault="00342D67" w:rsidP="00086DAC">
            <w:pPr>
              <w:jc w:val="center"/>
              <w:rPr>
                <w:b/>
              </w:rPr>
            </w:pPr>
            <w:r w:rsidRPr="00E201A9">
              <w:t>1</w:t>
            </w:r>
          </w:p>
        </w:tc>
        <w:tc>
          <w:tcPr>
            <w:tcW w:w="1417" w:type="dxa"/>
            <w:tcBorders>
              <w:top w:val="nil"/>
              <w:left w:val="nil"/>
              <w:bottom w:val="single" w:sz="4" w:space="0" w:color="auto"/>
              <w:right w:val="single" w:sz="4" w:space="0" w:color="auto"/>
            </w:tcBorders>
            <w:shd w:val="clear" w:color="000000" w:fill="FFFFFF"/>
          </w:tcPr>
          <w:p w14:paraId="2B7B3EFC" w14:textId="086C2F3B" w:rsidR="00342D67" w:rsidRPr="00E201A9" w:rsidRDefault="00342D67" w:rsidP="00086DAC">
            <w:pPr>
              <w:jc w:val="center"/>
            </w:pPr>
            <w:r w:rsidRPr="00E201A9">
              <w:t>Urbanisti</w:t>
            </w:r>
            <w:r w:rsidR="00B630FA" w:rsidRPr="00E201A9">
              <w:t>-</w:t>
            </w:r>
            <w:r w:rsidRPr="00E201A9">
              <w:t>kos ir architektū-ros skyrius, Teisės skyrius, Turto vald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2C1A3F" w14:textId="77777777" w:rsidR="00342D67" w:rsidRPr="00E201A9" w:rsidRDefault="00342D67" w:rsidP="00086DAC">
            <w:pPr>
              <w:jc w:val="center"/>
            </w:pPr>
            <w:r w:rsidRPr="00E201A9">
              <w:t>1</w:t>
            </w:r>
          </w:p>
        </w:tc>
        <w:tc>
          <w:tcPr>
            <w:tcW w:w="4677" w:type="dxa"/>
            <w:tcBorders>
              <w:top w:val="nil"/>
              <w:left w:val="nil"/>
              <w:bottom w:val="single" w:sz="4" w:space="0" w:color="auto"/>
              <w:right w:val="single" w:sz="4" w:space="0" w:color="auto"/>
            </w:tcBorders>
            <w:shd w:val="clear" w:color="000000" w:fill="FFFFFF"/>
          </w:tcPr>
          <w:p w14:paraId="3449A675" w14:textId="3B7832AC" w:rsidR="00342D67" w:rsidRPr="00E201A9" w:rsidRDefault="00250A85" w:rsidP="00086DAC">
            <w:pPr>
              <w:jc w:val="both"/>
            </w:pPr>
            <w:r w:rsidRPr="00E201A9">
              <w:t>Didesnio KVJU</w:t>
            </w:r>
            <w:r w:rsidR="00AA1F1B" w:rsidRPr="00E201A9">
              <w:t xml:space="preserve"> direkcijos</w:t>
            </w:r>
            <w:r w:rsidRPr="00E201A9">
              <w:t xml:space="preserve"> finansinio prisidėjimo prie miesto infrastruktūros projektų finansavimui 2021 m</w:t>
            </w:r>
            <w:r w:rsidR="000473E6" w:rsidRPr="00E201A9">
              <w:t>.</w:t>
            </w:r>
            <w:r w:rsidRPr="00E201A9">
              <w:t xml:space="preserve"> su KVJU</w:t>
            </w:r>
            <w:r w:rsidR="00AA1F1B" w:rsidRPr="00E201A9">
              <w:t xml:space="preserve"> direkcija </w:t>
            </w:r>
            <w:r w:rsidRPr="00E201A9">
              <w:t xml:space="preserve">pasirašyta finansavimo sutartis, pagal kurią KVJU direkcija per 3 metus savivaldybei įsipareigojo skirti 4,5 mln. Eur. </w:t>
            </w:r>
            <w:r w:rsidR="00342D67" w:rsidRPr="00E201A9">
              <w:t>Rengiant Klaipėdos valstybinio jūrų uosto bendrąjį planą, 2019</w:t>
            </w:r>
            <w:r w:rsidR="00EA6F67" w:rsidRPr="00E201A9">
              <w:t xml:space="preserve"> m. savivaldybė teikė siūlymą</w:t>
            </w:r>
            <w:r w:rsidR="00342D67" w:rsidRPr="00E201A9">
              <w:t xml:space="preserve"> dėl Dalykinių sąlygų sąvado (DSS)</w:t>
            </w:r>
            <w:r w:rsidR="00EA6F67" w:rsidRPr="00E201A9">
              <w:t xml:space="preserve">: </w:t>
            </w:r>
            <w:r w:rsidR="00342D67" w:rsidRPr="00E201A9">
              <w:t>10 proc. nuo KVJU surenkamų kasmet rinkliavų skirti miestui. 2020 m. buvo kreipiamasi į Susisiekimo ministeriją raštu siekiant susitarti dėl šios ir kitų DSS nuostatų įgyvendinimo, tačiau reikšmingesnių rezultatų pasiekti nepavyko. 2021 m. pakartotinai kreiptasi į Susisiekimo ministeriją bei KVJU direkciją dėl finansavimo didinimo miesto infrastruktūros projektų įgyvendinimui.</w:t>
            </w:r>
          </w:p>
          <w:p w14:paraId="76031CA2" w14:textId="06A07633" w:rsidR="00342D67" w:rsidRPr="00E201A9" w:rsidRDefault="00AA1F1B" w:rsidP="00086DAC">
            <w:pPr>
              <w:jc w:val="both"/>
            </w:pPr>
            <w:r w:rsidRPr="00E201A9">
              <w:t xml:space="preserve">Lietuvos Respublikos Vyriausybės </w:t>
            </w:r>
            <w:r w:rsidR="00342D67" w:rsidRPr="00E201A9">
              <w:t>2021</w:t>
            </w:r>
            <w:r w:rsidRPr="00E201A9">
              <w:noBreakHyphen/>
            </w:r>
            <w:r w:rsidR="00342D67" w:rsidRPr="00E201A9">
              <w:t>07</w:t>
            </w:r>
            <w:r w:rsidRPr="00E201A9">
              <w:noBreakHyphen/>
            </w:r>
            <w:r w:rsidR="00342D67" w:rsidRPr="00E201A9">
              <w:t xml:space="preserve">07 pasitarimo protokoliniu nutarimu buvo pakeistas už (DSS) priemonių įgyvendinimo programos stebėseną ir kontrolę atsakingas subjektas, nes šios kadencijos </w:t>
            </w:r>
            <w:r w:rsidRPr="00E201A9">
              <w:t>Vyriausybė</w:t>
            </w:r>
            <w:r w:rsidR="00342D67" w:rsidRPr="00E201A9">
              <w:t xml:space="preserve"> atsisakė planų statyti išorinį uostą – atsakinga tapo </w:t>
            </w:r>
            <w:r w:rsidR="00EA6F67" w:rsidRPr="00E201A9">
              <w:t>KVJU</w:t>
            </w:r>
            <w:r w:rsidR="00342D67" w:rsidRPr="00E201A9">
              <w:t xml:space="preserve"> </w:t>
            </w:r>
            <w:r w:rsidR="003B7E6E">
              <w:t>P</w:t>
            </w:r>
            <w:r w:rsidR="00342D67" w:rsidRPr="00E201A9">
              <w:t xml:space="preserve">lėtojimo taryba (Taryba), galinti teikti pasiūlymus </w:t>
            </w:r>
            <w:r w:rsidRPr="00E201A9">
              <w:t>Vyriausybei</w:t>
            </w:r>
            <w:r w:rsidR="00342D67" w:rsidRPr="00E201A9">
              <w:t xml:space="preserve">, o </w:t>
            </w:r>
            <w:r w:rsidRPr="00E201A9">
              <w:t>Klaipėdos miesto savivaldybė</w:t>
            </w:r>
            <w:r w:rsidR="00342D67" w:rsidRPr="00E201A9">
              <w:t xml:space="preserve"> gali teikti pasiūlymus šiai Tarybai.    </w:t>
            </w:r>
          </w:p>
          <w:p w14:paraId="237F8B3A" w14:textId="77777777" w:rsidR="008B2B5A" w:rsidRPr="00E201A9" w:rsidRDefault="00AA1F1B" w:rsidP="00086DAC">
            <w:pPr>
              <w:jc w:val="both"/>
            </w:pPr>
            <w:r w:rsidRPr="00E201A9">
              <w:t>Savivaldybės administracija</w:t>
            </w:r>
            <w:r w:rsidR="008B2B5A" w:rsidRPr="00E201A9">
              <w:t xml:space="preserve"> suteikė pagalbą </w:t>
            </w:r>
            <w:r w:rsidRPr="00E201A9">
              <w:t>Savivaldybės t</w:t>
            </w:r>
            <w:r w:rsidR="008B2B5A" w:rsidRPr="00E201A9">
              <w:t xml:space="preserve">arybos nariui Sauliui Budinui rengiant </w:t>
            </w:r>
            <w:r w:rsidRPr="00E201A9">
              <w:t xml:space="preserve">Savivaldybės </w:t>
            </w:r>
            <w:r w:rsidR="008B2B5A" w:rsidRPr="00E201A9">
              <w:t xml:space="preserve">tarybos </w:t>
            </w:r>
            <w:r w:rsidRPr="00E201A9">
              <w:t xml:space="preserve">2021-11-25 </w:t>
            </w:r>
            <w:r w:rsidR="008B2B5A" w:rsidRPr="00E201A9">
              <w:t xml:space="preserve">sprendimą Nr. </w:t>
            </w:r>
            <w:bookmarkStart w:id="4" w:name="registravimoNr"/>
            <w:r w:rsidR="008B2B5A" w:rsidRPr="00E201A9">
              <w:t>T2-20</w:t>
            </w:r>
            <w:bookmarkEnd w:id="4"/>
            <w:r w:rsidR="008B2B5A" w:rsidRPr="00E201A9">
              <w:t xml:space="preserve"> „Dėl Klaipėdos valstybinio jūrų uosto direkcijos akcijų“, kuriuo nuspręsta prašyti Vyriausybės inicijuoti  L</w:t>
            </w:r>
            <w:r w:rsidRPr="00E201A9">
              <w:t xml:space="preserve">ietuvos </w:t>
            </w:r>
            <w:r w:rsidR="008B2B5A" w:rsidRPr="00E201A9">
              <w:t>R</w:t>
            </w:r>
            <w:r w:rsidRPr="00E201A9">
              <w:t>espublikos</w:t>
            </w:r>
            <w:r w:rsidR="008B2B5A" w:rsidRPr="00E201A9">
              <w:t xml:space="preserve"> Klaipėdos valstybinio jūrų uosto įstatymo (redakcija įsigaliosianti nuo 2023-01-02) 2 straipsnio 15</w:t>
            </w:r>
            <w:r w:rsidRPr="00E201A9">
              <w:t> </w:t>
            </w:r>
            <w:r w:rsidR="008B2B5A" w:rsidRPr="00E201A9">
              <w:t>dalies ir kitų reikalingų teisės aktų pakeitimą, numatant, kad 30 % būsimos akcinės bendrovės Klaipėdos valstybinio jūrų uosto direkcijos akcijų priklausytų Klaipėdos miesto savivaldybei.</w:t>
            </w:r>
          </w:p>
          <w:p w14:paraId="60F7AE6A" w14:textId="484EC3DF" w:rsidR="000473E6" w:rsidRPr="00E201A9" w:rsidRDefault="000473E6" w:rsidP="001832E8">
            <w:r w:rsidRPr="00E201A9">
              <w:t>Seimo narių grupė 2023-01-12 pateikė teisės akto projektą dėl AB Klaipėdos valstybinio jūrų uosto direkcij</w:t>
            </w:r>
            <w:r w:rsidR="003B7E6E">
              <w:t>os</w:t>
            </w:r>
            <w:r w:rsidRPr="00E201A9">
              <w:t xml:space="preserve"> 30 % akcijų perdavimo Klaipėdos miesto savivaldybei.</w:t>
            </w:r>
          </w:p>
        </w:tc>
      </w:tr>
      <w:tr w:rsidR="00E201A9" w:rsidRPr="00E201A9" w14:paraId="246FB056" w14:textId="77777777" w:rsidTr="004657BF">
        <w:tc>
          <w:tcPr>
            <w:tcW w:w="1413" w:type="dxa"/>
            <w:vMerge/>
          </w:tcPr>
          <w:p w14:paraId="08EA0BCD" w14:textId="77777777" w:rsidR="004657BF" w:rsidRPr="00E201A9" w:rsidRDefault="004657BF" w:rsidP="004657BF">
            <w:pPr>
              <w:rPr>
                <w:b/>
              </w:rPr>
            </w:pPr>
          </w:p>
        </w:tc>
        <w:tc>
          <w:tcPr>
            <w:tcW w:w="1984" w:type="dxa"/>
            <w:tcBorders>
              <w:top w:val="single" w:sz="4" w:space="0" w:color="auto"/>
              <w:left w:val="nil"/>
              <w:bottom w:val="single" w:sz="4" w:space="0" w:color="auto"/>
              <w:right w:val="single" w:sz="4" w:space="0" w:color="auto"/>
            </w:tcBorders>
            <w:shd w:val="clear" w:color="000000" w:fill="FFFFFF"/>
          </w:tcPr>
          <w:p w14:paraId="15D36482" w14:textId="77777777" w:rsidR="004657BF" w:rsidRPr="00E201A9" w:rsidRDefault="004657BF" w:rsidP="004657BF">
            <w:r w:rsidRPr="00E201A9">
              <w:t>2.2. Miestui, uostui ir verslui aktualių investicijų projektų įgyvendinimas</w:t>
            </w:r>
          </w:p>
        </w:tc>
        <w:tc>
          <w:tcPr>
            <w:tcW w:w="2127" w:type="dxa"/>
            <w:tcBorders>
              <w:top w:val="single" w:sz="4" w:space="0" w:color="auto"/>
              <w:left w:val="nil"/>
              <w:bottom w:val="single" w:sz="4" w:space="0" w:color="auto"/>
              <w:right w:val="single" w:sz="4" w:space="0" w:color="auto"/>
            </w:tcBorders>
            <w:shd w:val="clear" w:color="000000" w:fill="FFFFFF"/>
          </w:tcPr>
          <w:p w14:paraId="69C38912" w14:textId="77777777" w:rsidR="004657BF" w:rsidRPr="00E201A9" w:rsidRDefault="004657BF" w:rsidP="004657BF">
            <w:r w:rsidRPr="00E201A9">
              <w:t>2.2.1. Įgyvendinama susisiekimo srities projektų, vnt.</w:t>
            </w:r>
          </w:p>
        </w:tc>
        <w:tc>
          <w:tcPr>
            <w:tcW w:w="1134" w:type="dxa"/>
            <w:tcBorders>
              <w:top w:val="single" w:sz="4" w:space="0" w:color="auto"/>
              <w:left w:val="nil"/>
              <w:bottom w:val="single" w:sz="4" w:space="0" w:color="auto"/>
              <w:right w:val="single" w:sz="4" w:space="0" w:color="auto"/>
            </w:tcBorders>
            <w:shd w:val="clear" w:color="000000" w:fill="FFFFFF"/>
          </w:tcPr>
          <w:p w14:paraId="0D6E5A13" w14:textId="77777777" w:rsidR="004657BF" w:rsidRPr="00E201A9" w:rsidRDefault="004657BF" w:rsidP="004657BF">
            <w:pPr>
              <w:jc w:val="center"/>
            </w:pPr>
            <w:r w:rsidRPr="00E201A9">
              <w:t>1</w:t>
            </w:r>
          </w:p>
        </w:tc>
        <w:tc>
          <w:tcPr>
            <w:tcW w:w="1134" w:type="dxa"/>
            <w:tcBorders>
              <w:top w:val="single" w:sz="4" w:space="0" w:color="auto"/>
              <w:left w:val="nil"/>
              <w:bottom w:val="single" w:sz="4" w:space="0" w:color="auto"/>
              <w:right w:val="single" w:sz="4" w:space="0" w:color="auto"/>
            </w:tcBorders>
            <w:shd w:val="clear" w:color="000000" w:fill="FFFFFF"/>
          </w:tcPr>
          <w:p w14:paraId="5D8238E8" w14:textId="77777777" w:rsidR="004657BF" w:rsidRPr="00E201A9" w:rsidRDefault="004657BF" w:rsidP="004657BF">
            <w:pPr>
              <w:jc w:val="center"/>
              <w:rPr>
                <w:b/>
              </w:rPr>
            </w:pPr>
            <w:r w:rsidRPr="00E201A9">
              <w:t>3</w:t>
            </w:r>
          </w:p>
        </w:tc>
        <w:tc>
          <w:tcPr>
            <w:tcW w:w="1417" w:type="dxa"/>
            <w:tcBorders>
              <w:top w:val="single" w:sz="4" w:space="0" w:color="auto"/>
              <w:left w:val="nil"/>
              <w:bottom w:val="single" w:sz="4" w:space="0" w:color="auto"/>
              <w:right w:val="single" w:sz="4" w:space="0" w:color="auto"/>
            </w:tcBorders>
            <w:shd w:val="clear" w:color="auto" w:fill="auto"/>
          </w:tcPr>
          <w:p w14:paraId="2853BCE5" w14:textId="77777777" w:rsidR="004657BF" w:rsidRPr="00E201A9" w:rsidRDefault="004657BF" w:rsidP="004657BF">
            <w:pPr>
              <w:jc w:val="center"/>
            </w:pPr>
            <w:r w:rsidRPr="00E201A9">
              <w:t>Statybos ir infrastruktū-ros plėtros skyrius,</w:t>
            </w:r>
          </w:p>
          <w:p w14:paraId="666FF203" w14:textId="2F8263A0" w:rsidR="004657BF" w:rsidRPr="00E201A9" w:rsidRDefault="004657BF" w:rsidP="004657BF">
            <w:pPr>
              <w:jc w:val="center"/>
            </w:pPr>
            <w:r w:rsidRPr="00E201A9">
              <w:t>Urbanisti-kos ir architektū-ros skyri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A45CB1" w14:textId="5ADFC879" w:rsidR="004657BF" w:rsidRPr="00E201A9" w:rsidRDefault="004657BF" w:rsidP="004657BF">
            <w:pPr>
              <w:jc w:val="center"/>
            </w:pPr>
            <w:r w:rsidRPr="00E201A9">
              <w:t>2</w:t>
            </w:r>
          </w:p>
        </w:tc>
        <w:tc>
          <w:tcPr>
            <w:tcW w:w="4677" w:type="dxa"/>
            <w:tcBorders>
              <w:top w:val="single" w:sz="4" w:space="0" w:color="auto"/>
              <w:left w:val="nil"/>
              <w:bottom w:val="single" w:sz="4" w:space="0" w:color="auto"/>
              <w:right w:val="single" w:sz="4" w:space="0" w:color="auto"/>
            </w:tcBorders>
            <w:shd w:val="clear" w:color="auto" w:fill="auto"/>
          </w:tcPr>
          <w:p w14:paraId="5801CFA8" w14:textId="43F99078" w:rsidR="004657BF" w:rsidRPr="00E201A9" w:rsidRDefault="004657BF" w:rsidP="004657BF">
            <w:pPr>
              <w:jc w:val="both"/>
            </w:pPr>
            <w:r w:rsidRPr="00E201A9">
              <w:t>Įgyvendinamas Baltijos pr. ir Šilutės pl. žiedinės sankryžos rekonstravimo projektas, kuris svarbus miestui ir uostui.  Rangos darbų sutartis pasirašyta 2020-06-04, 2022-03-15 rangos darbai atnaujinti po technologinės darbų pertraukos (</w:t>
            </w:r>
            <w:r w:rsidRPr="00E201A9">
              <w:rPr>
                <w:rFonts w:eastAsia="Calibri"/>
              </w:rPr>
              <w:t>parengtas darbo projektas; atlikti elektrotechnikos, apšvietimo tinklų rekonstravimo darbai (12,89</w:t>
            </w:r>
            <w:r w:rsidR="003B7E6E">
              <w:rPr>
                <w:rFonts w:eastAsia="Calibri"/>
              </w:rPr>
              <w:t xml:space="preserve"> </w:t>
            </w:r>
            <w:r w:rsidRPr="00E201A9">
              <w:rPr>
                <w:rFonts w:eastAsia="Calibri"/>
              </w:rPr>
              <w:t>%); ryšių ir telekomunikacijos tinklų rekonstravimo darbai (76,97</w:t>
            </w:r>
            <w:r w:rsidR="003B7E6E">
              <w:rPr>
                <w:rFonts w:eastAsia="Calibri"/>
              </w:rPr>
              <w:t xml:space="preserve"> </w:t>
            </w:r>
            <w:r w:rsidRPr="00E201A9">
              <w:rPr>
                <w:rFonts w:eastAsia="Calibri"/>
              </w:rPr>
              <w:t>%); susisiekimo dalies darbai (73,16</w:t>
            </w:r>
            <w:r w:rsidR="003B7E6E">
              <w:rPr>
                <w:rFonts w:eastAsia="Calibri"/>
              </w:rPr>
              <w:t> </w:t>
            </w:r>
            <w:r w:rsidRPr="00E201A9">
              <w:rPr>
                <w:rFonts w:eastAsia="Calibri"/>
              </w:rPr>
              <w:t>%); konstrukcijų dalies – pietinės estakados (88,71</w:t>
            </w:r>
            <w:r w:rsidR="003B7E6E">
              <w:rPr>
                <w:rFonts w:eastAsia="Calibri"/>
              </w:rPr>
              <w:t xml:space="preserve"> </w:t>
            </w:r>
            <w:r w:rsidRPr="00E201A9">
              <w:rPr>
                <w:rFonts w:eastAsia="Calibri"/>
              </w:rPr>
              <w:t>%), šiaurinės estakados (97,29</w:t>
            </w:r>
            <w:r w:rsidR="003B7E6E">
              <w:rPr>
                <w:rFonts w:eastAsia="Calibri"/>
              </w:rPr>
              <w:t xml:space="preserve"> </w:t>
            </w:r>
            <w:r w:rsidRPr="00E201A9">
              <w:rPr>
                <w:rFonts w:eastAsia="Calibri"/>
              </w:rPr>
              <w:t>%), pietinės požeminės perėjos (92,63</w:t>
            </w:r>
            <w:r w:rsidR="003B7E6E">
              <w:rPr>
                <w:rFonts w:eastAsia="Calibri"/>
              </w:rPr>
              <w:t> </w:t>
            </w:r>
            <w:r w:rsidRPr="00E201A9">
              <w:rPr>
                <w:rFonts w:eastAsia="Calibri"/>
              </w:rPr>
              <w:t>%), vakarinės požeminės perėjos (92,2</w:t>
            </w:r>
            <w:r w:rsidR="003B7E6E">
              <w:rPr>
                <w:rFonts w:eastAsia="Calibri"/>
              </w:rPr>
              <w:t> </w:t>
            </w:r>
            <w:r w:rsidRPr="00E201A9">
              <w:rPr>
                <w:rFonts w:eastAsia="Calibri"/>
              </w:rPr>
              <w:t>%), atraminės sienos ties sklypo ribomis (100</w:t>
            </w:r>
            <w:r w:rsidR="003B7E6E">
              <w:rPr>
                <w:rFonts w:eastAsia="Calibri"/>
              </w:rPr>
              <w:t> </w:t>
            </w:r>
            <w:r w:rsidRPr="00E201A9">
              <w:rPr>
                <w:rFonts w:eastAsia="Calibri"/>
              </w:rPr>
              <w:t>%), šilumos tiekimo tinklų pereinamojo kanalo (100</w:t>
            </w:r>
            <w:r w:rsidR="003B7E6E">
              <w:rPr>
                <w:rFonts w:eastAsia="Calibri"/>
              </w:rPr>
              <w:t> </w:t>
            </w:r>
            <w:r w:rsidRPr="00E201A9">
              <w:rPr>
                <w:rFonts w:eastAsia="Calibri"/>
              </w:rPr>
              <w:t>%) darbai; šilumos tiekimo dalies, šilumos tiekimo tinklų rekonstravimo darbai (100</w:t>
            </w:r>
            <w:r w:rsidR="003B7E6E">
              <w:rPr>
                <w:rFonts w:eastAsia="Calibri"/>
              </w:rPr>
              <w:t> </w:t>
            </w:r>
            <w:r w:rsidRPr="00E201A9">
              <w:rPr>
                <w:rFonts w:eastAsia="Calibri"/>
              </w:rPr>
              <w:t>%); vandentiekio ir nuotekų šalinimo dalies, vandentiekio ir nuotekų tinklų rekonstravimo, statybos darbai (92,63</w:t>
            </w:r>
            <w:r w:rsidR="003B7E6E">
              <w:rPr>
                <w:rFonts w:eastAsia="Calibri"/>
              </w:rPr>
              <w:t> </w:t>
            </w:r>
            <w:r w:rsidRPr="00E201A9">
              <w:rPr>
                <w:rFonts w:eastAsia="Calibri"/>
              </w:rPr>
              <w:t>%)</w:t>
            </w:r>
            <w:r w:rsidRPr="00E201A9">
              <w:t>). Bendras darbų atlikimo užbaigtumas – 77 %. Baltijos pr. ir Šilutės pl. sankryžos rekonstrukcijos metu įrengtas laikinas kelias iš pietinės miesto dalies į LEZ teritoriją.</w:t>
            </w:r>
          </w:p>
          <w:p w14:paraId="588856A4" w14:textId="77777777" w:rsidR="004657BF" w:rsidRPr="00E201A9" w:rsidRDefault="004657BF" w:rsidP="004657BF">
            <w:pPr>
              <w:jc w:val="both"/>
            </w:pPr>
            <w:r w:rsidRPr="00E201A9">
              <w:t xml:space="preserve">Kitas svarbus projektas – Statybininkų pr. pratęsimas per LEZ teritoriją iki 141 kelio: techninis projektas parengtas  2018 m., jo vertė siekia daugiau kaip 28 mln. Eur, dėl didelių kaštų įgyvendinimas kol kas atidėtas, atsakingoms ministerijoms buvo rašomi raštai dėl galimybių skirti valstybės investicijų lėšas. </w:t>
            </w:r>
          </w:p>
          <w:p w14:paraId="0170C007" w14:textId="77777777" w:rsidR="004657BF" w:rsidRPr="00E201A9" w:rsidRDefault="004657BF" w:rsidP="004657BF">
            <w:pPr>
              <w:jc w:val="both"/>
            </w:pPr>
            <w:r w:rsidRPr="00E201A9">
              <w:t xml:space="preserve">Pietinio aplinkkelio projektą įgyvendins ne savivaldybė, o Susisiekimo ministerija, šis projektas įtrauktas į Dalykinių sąlygų sąvadą (prie KVJU bendrojo plano), 2020 m. buvo kreiptasi į atsakingas ministerijas, pagrindžiant, kodėl projektas yra ypač svarbus Klaipėdos miestui ir turėtų būti įgyvendinamas prioriteto tvarka. </w:t>
            </w:r>
          </w:p>
          <w:p w14:paraId="6573BEE8" w14:textId="7D93C418" w:rsidR="005B72E9" w:rsidRPr="00E201A9" w:rsidRDefault="004657BF" w:rsidP="001832E8">
            <w:pPr>
              <w:jc w:val="both"/>
            </w:pPr>
            <w:r w:rsidRPr="00E201A9">
              <w:t>Vyriausybė 2021-09-29 nutarimu Nr. 789 patvirtino Lietuvos Respublikos teritorijos bendrąjį planą, o Savivaldybės taryba 2021</w:t>
            </w:r>
            <w:r w:rsidRPr="00E201A9">
              <w:noBreakHyphen/>
              <w:t xml:space="preserve">09-30 sprendimu Nr. T2-191 – Klaipėdos miesto bendrojo plano keitimą (BP), kurių sprendiniuose suplanuotas pietinis aplinkkelis. BP sprendinių įgyvendinimo programoje šį aplinkkelį numatyta įrengti iki 2030 m., DSS priemonių įgyvendinimo programoje – iki 2034 m., pradedant įgyvendinimą 2025 m.      </w:t>
            </w:r>
          </w:p>
        </w:tc>
      </w:tr>
      <w:tr w:rsidR="00E201A9" w:rsidRPr="00E201A9" w14:paraId="25E86182" w14:textId="77777777" w:rsidTr="00150D59">
        <w:tc>
          <w:tcPr>
            <w:tcW w:w="1413" w:type="dxa"/>
          </w:tcPr>
          <w:p w14:paraId="6BCC95DA" w14:textId="77777777" w:rsidR="00866CA5" w:rsidRPr="00E201A9" w:rsidRDefault="00866CA5" w:rsidP="00086DAC">
            <w:pPr>
              <w:rPr>
                <w:b/>
              </w:rPr>
            </w:pPr>
          </w:p>
        </w:tc>
        <w:tc>
          <w:tcPr>
            <w:tcW w:w="1984" w:type="dxa"/>
            <w:tcBorders>
              <w:top w:val="single" w:sz="4" w:space="0" w:color="auto"/>
              <w:left w:val="nil"/>
              <w:bottom w:val="single" w:sz="4" w:space="0" w:color="auto"/>
              <w:right w:val="single" w:sz="4" w:space="0" w:color="auto"/>
            </w:tcBorders>
            <w:shd w:val="clear" w:color="000000" w:fill="FFFFFF"/>
          </w:tcPr>
          <w:p w14:paraId="229DB865" w14:textId="77777777" w:rsidR="00866CA5" w:rsidRPr="00E201A9" w:rsidRDefault="00866CA5" w:rsidP="00086DAC">
            <w:r w:rsidRPr="00E201A9">
              <w:t>2.3. Municipalinio (vidaus vandenų) uosto atkūrimas Klaipėdoje</w:t>
            </w:r>
          </w:p>
        </w:tc>
        <w:tc>
          <w:tcPr>
            <w:tcW w:w="2127" w:type="dxa"/>
            <w:tcBorders>
              <w:top w:val="single" w:sz="4" w:space="0" w:color="auto"/>
              <w:left w:val="nil"/>
              <w:bottom w:val="single" w:sz="4" w:space="0" w:color="auto"/>
              <w:right w:val="single" w:sz="4" w:space="0" w:color="auto"/>
            </w:tcBorders>
            <w:shd w:val="clear" w:color="000000" w:fill="FFFFFF"/>
          </w:tcPr>
          <w:p w14:paraId="17B7B942" w14:textId="77777777" w:rsidR="00866CA5" w:rsidRPr="00E201A9" w:rsidRDefault="00866CA5" w:rsidP="00086DAC">
            <w:r w:rsidRPr="00E201A9">
              <w:t>2.3.1. Parengta techninė dokumentacija ir įkurtas  vidaus vandenų uostas, vnt.</w:t>
            </w:r>
          </w:p>
        </w:tc>
        <w:tc>
          <w:tcPr>
            <w:tcW w:w="1134" w:type="dxa"/>
            <w:tcBorders>
              <w:top w:val="single" w:sz="4" w:space="0" w:color="auto"/>
              <w:left w:val="nil"/>
              <w:bottom w:val="single" w:sz="4" w:space="0" w:color="auto"/>
              <w:right w:val="single" w:sz="4" w:space="0" w:color="auto"/>
            </w:tcBorders>
            <w:shd w:val="clear" w:color="000000" w:fill="FFFFFF"/>
          </w:tcPr>
          <w:p w14:paraId="7E4AE626" w14:textId="77777777" w:rsidR="00866CA5" w:rsidRPr="00E201A9" w:rsidRDefault="00866CA5" w:rsidP="00086DAC">
            <w:pPr>
              <w:jc w:val="center"/>
            </w:pPr>
            <w:r w:rsidRPr="00E201A9">
              <w:t>0</w:t>
            </w:r>
          </w:p>
        </w:tc>
        <w:tc>
          <w:tcPr>
            <w:tcW w:w="1134" w:type="dxa"/>
            <w:tcBorders>
              <w:top w:val="single" w:sz="4" w:space="0" w:color="auto"/>
              <w:left w:val="nil"/>
              <w:bottom w:val="single" w:sz="4" w:space="0" w:color="auto"/>
              <w:right w:val="single" w:sz="4" w:space="0" w:color="auto"/>
            </w:tcBorders>
            <w:shd w:val="clear" w:color="000000" w:fill="FFFFFF"/>
          </w:tcPr>
          <w:p w14:paraId="1A6C4375" w14:textId="77777777" w:rsidR="00866CA5" w:rsidRPr="00E201A9" w:rsidRDefault="00866CA5" w:rsidP="00086DAC">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46649886" w14:textId="77777777" w:rsidR="00866CA5" w:rsidRPr="00E201A9" w:rsidRDefault="00866CA5" w:rsidP="00086DAC">
            <w:pPr>
              <w:jc w:val="center"/>
            </w:pPr>
            <w:r w:rsidRPr="00E201A9">
              <w:t>Miesto tvark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C3C2F4A" w14:textId="77777777" w:rsidR="00866CA5" w:rsidRPr="00E201A9" w:rsidRDefault="00866CA5" w:rsidP="00086DAC">
            <w:pPr>
              <w:jc w:val="center"/>
            </w:pPr>
            <w:r w:rsidRPr="00E201A9">
              <w:t>Parengta studija</w:t>
            </w:r>
          </w:p>
        </w:tc>
        <w:tc>
          <w:tcPr>
            <w:tcW w:w="4677" w:type="dxa"/>
            <w:tcBorders>
              <w:top w:val="single" w:sz="4" w:space="0" w:color="auto"/>
              <w:left w:val="nil"/>
              <w:bottom w:val="single" w:sz="4" w:space="0" w:color="auto"/>
              <w:right w:val="single" w:sz="4" w:space="0" w:color="auto"/>
            </w:tcBorders>
            <w:shd w:val="clear" w:color="000000" w:fill="FFFFFF"/>
          </w:tcPr>
          <w:p w14:paraId="0E6A3D6B" w14:textId="253FCA29" w:rsidR="00772514" w:rsidRPr="00E201A9" w:rsidRDefault="00772514" w:rsidP="00772514">
            <w:pPr>
              <w:jc w:val="both"/>
              <w:rPr>
                <w:sz w:val="22"/>
                <w:szCs w:val="22"/>
              </w:rPr>
            </w:pPr>
            <w:r w:rsidRPr="00E201A9">
              <w:t xml:space="preserve">2020 m. parengta Danės upės ir krantinių valdymo modelio parinkimo galimybių studija, pristatyta 2021 m., tačiau jai nepritarta. </w:t>
            </w:r>
          </w:p>
          <w:p w14:paraId="1CC2F4DC" w14:textId="5721406D" w:rsidR="00772514" w:rsidRPr="00E201A9" w:rsidRDefault="00772514" w:rsidP="00772514">
            <w:pPr>
              <w:jc w:val="both"/>
            </w:pPr>
            <w:r w:rsidRPr="00E201A9">
              <w:t>2022 m. parengtas projektas pėsčiųjų takų ir aikštelių ties planuojamomis įrengti pontoninėmis prieplaukomis Danės upėje ir žmonėms su negalia pritaikytoms nuovažoms Danės upės krantinėje (ties Turgaus g. 37A).</w:t>
            </w:r>
          </w:p>
          <w:p w14:paraId="4BEEDEDB" w14:textId="104EA09E" w:rsidR="00866CA5" w:rsidRPr="00E201A9" w:rsidRDefault="00772514" w:rsidP="00772514">
            <w:pPr>
              <w:jc w:val="both"/>
            </w:pPr>
            <w:r w:rsidRPr="00E201A9">
              <w:t>2023 m. vykdomas pirkimas šiems darbams atlikti, kad vandens autobuso maršrutas galėtų pradėti veikti nuo 2023-05-15</w:t>
            </w:r>
            <w:r w:rsidR="003260C7" w:rsidRPr="00E201A9">
              <w:t>.</w:t>
            </w:r>
          </w:p>
        </w:tc>
      </w:tr>
      <w:tr w:rsidR="00E201A9" w:rsidRPr="00E201A9" w14:paraId="48C3AEFC" w14:textId="77777777" w:rsidTr="00150D59">
        <w:tc>
          <w:tcPr>
            <w:tcW w:w="1413" w:type="dxa"/>
            <w:vMerge w:val="restart"/>
          </w:tcPr>
          <w:p w14:paraId="5EF18BEB" w14:textId="1D1A2A59" w:rsidR="00761C98" w:rsidRPr="00E201A9" w:rsidRDefault="00761C98" w:rsidP="00761C98">
            <w:pPr>
              <w:rPr>
                <w:b/>
              </w:rPr>
            </w:pPr>
            <w:r w:rsidRPr="00E201A9">
              <w:t>3. Modernios miesto infrastruk-tūros vystymas</w:t>
            </w:r>
          </w:p>
        </w:tc>
        <w:tc>
          <w:tcPr>
            <w:tcW w:w="1984" w:type="dxa"/>
            <w:vMerge w:val="restart"/>
          </w:tcPr>
          <w:p w14:paraId="7391B273" w14:textId="77777777" w:rsidR="00761C98" w:rsidRPr="00E201A9" w:rsidRDefault="00761C98" w:rsidP="00761C98">
            <w:r w:rsidRPr="00E201A9">
              <w:t>3.1. Daugiabučių namų kiemų tvarkymo priemonių plano įgyvendinimo spartinimas</w:t>
            </w:r>
          </w:p>
        </w:tc>
        <w:tc>
          <w:tcPr>
            <w:tcW w:w="2127" w:type="dxa"/>
          </w:tcPr>
          <w:p w14:paraId="3777DE30" w14:textId="77777777" w:rsidR="00761C98" w:rsidRPr="00E201A9" w:rsidRDefault="00761C98" w:rsidP="00761C98">
            <w:r w:rsidRPr="00E201A9">
              <w:t>3.1.1. Namų valdų, kuriose tvarkomi želdiniai, skaičius</w:t>
            </w:r>
          </w:p>
        </w:tc>
        <w:tc>
          <w:tcPr>
            <w:tcW w:w="1134" w:type="dxa"/>
            <w:tcBorders>
              <w:top w:val="nil"/>
              <w:left w:val="nil"/>
              <w:bottom w:val="single" w:sz="4" w:space="0" w:color="auto"/>
              <w:right w:val="single" w:sz="4" w:space="0" w:color="auto"/>
            </w:tcBorders>
            <w:shd w:val="clear" w:color="auto" w:fill="auto"/>
          </w:tcPr>
          <w:p w14:paraId="0C93AD62" w14:textId="77777777" w:rsidR="00761C98" w:rsidRPr="00E201A9" w:rsidRDefault="00761C98" w:rsidP="00761C98">
            <w:pPr>
              <w:jc w:val="center"/>
            </w:pPr>
            <w:r w:rsidRPr="00E201A9">
              <w:t>10</w:t>
            </w:r>
          </w:p>
        </w:tc>
        <w:tc>
          <w:tcPr>
            <w:tcW w:w="1134" w:type="dxa"/>
            <w:tcBorders>
              <w:top w:val="nil"/>
              <w:left w:val="nil"/>
              <w:bottom w:val="single" w:sz="4" w:space="0" w:color="auto"/>
              <w:right w:val="single" w:sz="4" w:space="0" w:color="auto"/>
            </w:tcBorders>
            <w:shd w:val="clear" w:color="auto" w:fill="auto"/>
          </w:tcPr>
          <w:p w14:paraId="186F4931" w14:textId="77777777" w:rsidR="00761C98" w:rsidRPr="00E201A9" w:rsidRDefault="00761C98" w:rsidP="00761C98">
            <w:pPr>
              <w:jc w:val="center"/>
            </w:pPr>
            <w:r w:rsidRPr="00E201A9">
              <w:t>50</w:t>
            </w:r>
          </w:p>
        </w:tc>
        <w:tc>
          <w:tcPr>
            <w:tcW w:w="1417" w:type="dxa"/>
            <w:tcBorders>
              <w:top w:val="single" w:sz="4" w:space="0" w:color="auto"/>
              <w:left w:val="nil"/>
              <w:bottom w:val="single" w:sz="4" w:space="0" w:color="auto"/>
              <w:right w:val="single" w:sz="4" w:space="0" w:color="auto"/>
            </w:tcBorders>
          </w:tcPr>
          <w:p w14:paraId="0057A64F" w14:textId="77777777" w:rsidR="00761C98" w:rsidRPr="00E201A9" w:rsidRDefault="00761C98" w:rsidP="00761C98">
            <w:pPr>
              <w:jc w:val="center"/>
            </w:pPr>
            <w:r w:rsidRPr="00E201A9">
              <w:t>Miesto tvarkymo skyrius, Projektų skyrius</w:t>
            </w:r>
          </w:p>
        </w:tc>
        <w:tc>
          <w:tcPr>
            <w:tcW w:w="1276" w:type="dxa"/>
            <w:tcBorders>
              <w:top w:val="single" w:sz="4" w:space="0" w:color="auto"/>
              <w:left w:val="single" w:sz="4" w:space="0" w:color="auto"/>
              <w:bottom w:val="single" w:sz="4" w:space="0" w:color="auto"/>
              <w:right w:val="single" w:sz="4" w:space="0" w:color="auto"/>
            </w:tcBorders>
          </w:tcPr>
          <w:p w14:paraId="3D93DF72" w14:textId="2D6D9A92" w:rsidR="00761C98" w:rsidRPr="00E201A9" w:rsidRDefault="00761C98" w:rsidP="00761C98">
            <w:pPr>
              <w:jc w:val="center"/>
            </w:pPr>
            <w:r w:rsidRPr="00E201A9">
              <w:t>12</w:t>
            </w:r>
          </w:p>
        </w:tc>
        <w:tc>
          <w:tcPr>
            <w:tcW w:w="4677" w:type="dxa"/>
            <w:tcBorders>
              <w:top w:val="nil"/>
              <w:left w:val="nil"/>
              <w:right w:val="single" w:sz="4" w:space="0" w:color="auto"/>
            </w:tcBorders>
          </w:tcPr>
          <w:p w14:paraId="479AB993" w14:textId="77777777" w:rsidR="00761C98" w:rsidRPr="00E201A9" w:rsidRDefault="00761C98" w:rsidP="00761C98">
            <w:r w:rsidRPr="00E201A9">
              <w:t xml:space="preserve">Želdiniai buvo tvarkomi šiose namų valdose: </w:t>
            </w:r>
          </w:p>
          <w:p w14:paraId="15CE102D" w14:textId="77777777" w:rsidR="00761C98" w:rsidRPr="00E201A9" w:rsidRDefault="00761C98" w:rsidP="00761C98">
            <w:r w:rsidRPr="00E201A9">
              <w:t>UAB ,,Mano būstas Klaipėda“,</w:t>
            </w:r>
          </w:p>
          <w:p w14:paraId="1D4F44AC" w14:textId="77777777" w:rsidR="00761C98" w:rsidRPr="00E201A9" w:rsidRDefault="00761C98" w:rsidP="00761C98">
            <w:r w:rsidRPr="00E201A9">
              <w:t>UAB ,,Debreceno valda“,</w:t>
            </w:r>
          </w:p>
          <w:p w14:paraId="7688BA62" w14:textId="77777777" w:rsidR="00761C98" w:rsidRPr="00E201A9" w:rsidRDefault="00761C98" w:rsidP="00761C98">
            <w:r w:rsidRPr="00E201A9">
              <w:t>DNSB ,,Buksmedis“,</w:t>
            </w:r>
          </w:p>
          <w:p w14:paraId="7663446C" w14:textId="4D5D742A" w:rsidR="00761C98" w:rsidRPr="00E201A9" w:rsidRDefault="00761C98" w:rsidP="00761C98">
            <w:r w:rsidRPr="00E201A9">
              <w:t>DNSB ,,Astra“</w:t>
            </w:r>
            <w:r w:rsidR="008F2772">
              <w:t>,</w:t>
            </w:r>
          </w:p>
          <w:p w14:paraId="5944E921" w14:textId="153E5085" w:rsidR="00761C98" w:rsidRPr="00E201A9" w:rsidRDefault="00761C98" w:rsidP="00761C98">
            <w:r w:rsidRPr="00E201A9">
              <w:t>UAB ,,Civinity namai vakarai“</w:t>
            </w:r>
            <w:r w:rsidR="008F2772">
              <w:t>,</w:t>
            </w:r>
          </w:p>
          <w:p w14:paraId="43B0879B" w14:textId="12A3A8F4" w:rsidR="00761C98" w:rsidRPr="00E201A9" w:rsidRDefault="00761C98" w:rsidP="00761C98">
            <w:r w:rsidRPr="00E201A9">
              <w:t>DNSB ,,Tauras“</w:t>
            </w:r>
            <w:r w:rsidR="008F2772">
              <w:t>,</w:t>
            </w:r>
          </w:p>
          <w:p w14:paraId="18178CD5" w14:textId="2B9559AE" w:rsidR="00761C98" w:rsidRPr="00E201A9" w:rsidRDefault="00761C98" w:rsidP="00761C98">
            <w:r w:rsidRPr="00E201A9">
              <w:t>DNSB ,,Kosmosas“</w:t>
            </w:r>
            <w:r w:rsidR="008F2772">
              <w:t>,</w:t>
            </w:r>
          </w:p>
          <w:p w14:paraId="5AD8336B" w14:textId="1B9E352A" w:rsidR="00761C98" w:rsidRPr="00E201A9" w:rsidRDefault="00761C98" w:rsidP="00761C98">
            <w:r w:rsidRPr="00E201A9">
              <w:t>UAB ,,Mano būstas Baltija“</w:t>
            </w:r>
            <w:r w:rsidR="008F2772">
              <w:t>,</w:t>
            </w:r>
          </w:p>
          <w:p w14:paraId="3F621CB7" w14:textId="77777777" w:rsidR="00761C98" w:rsidRPr="00E201A9" w:rsidRDefault="00761C98" w:rsidP="00761C98">
            <w:r w:rsidRPr="00E201A9">
              <w:t>UAB ,,Danės būstas“,</w:t>
            </w:r>
          </w:p>
          <w:p w14:paraId="31F47FA8" w14:textId="77777777" w:rsidR="00761C98" w:rsidRPr="00E201A9" w:rsidRDefault="00761C98" w:rsidP="00761C98">
            <w:r w:rsidRPr="00E201A9">
              <w:t>UAB ,,Vitės valdos“,</w:t>
            </w:r>
          </w:p>
          <w:p w14:paraId="0BD22E72" w14:textId="77777777" w:rsidR="00761C98" w:rsidRPr="00E201A9" w:rsidRDefault="00761C98" w:rsidP="00761C98">
            <w:r w:rsidRPr="00E201A9">
              <w:t>UAB ,,Paslaugos būstui“,</w:t>
            </w:r>
          </w:p>
          <w:p w14:paraId="194C79CC" w14:textId="77777777" w:rsidR="00761C98" w:rsidRPr="00E201A9" w:rsidRDefault="00761C98" w:rsidP="00761C98">
            <w:r w:rsidRPr="00E201A9">
              <w:t>UAB ,,Vėtrungės būstas“,</w:t>
            </w:r>
          </w:p>
          <w:p w14:paraId="25E94B4C" w14:textId="77777777" w:rsidR="00761C98" w:rsidRPr="00E201A9" w:rsidRDefault="00761C98" w:rsidP="00761C98">
            <w:r w:rsidRPr="00E201A9">
              <w:t>UAB ,,Klaipėdos būstas“,</w:t>
            </w:r>
          </w:p>
          <w:p w14:paraId="01FA6154" w14:textId="77777777" w:rsidR="00761C98" w:rsidRPr="00E201A9" w:rsidRDefault="00761C98" w:rsidP="00761C98">
            <w:r w:rsidRPr="00E201A9">
              <w:t>UAB ,,Laukininkų valda“,</w:t>
            </w:r>
          </w:p>
          <w:p w14:paraId="7D748843" w14:textId="77777777" w:rsidR="00761C98" w:rsidRPr="00E201A9" w:rsidRDefault="00761C98" w:rsidP="00761C98">
            <w:r w:rsidRPr="00E201A9">
              <w:t>UAB ,,Jūros būstas“,</w:t>
            </w:r>
          </w:p>
          <w:p w14:paraId="7A9C6DBF" w14:textId="77777777" w:rsidR="00761C98" w:rsidRPr="00E201A9" w:rsidRDefault="00761C98" w:rsidP="00761C98">
            <w:r w:rsidRPr="00E201A9">
              <w:t>UAB ,,Civinity namai Klaipėda“,</w:t>
            </w:r>
          </w:p>
          <w:p w14:paraId="39C81A61" w14:textId="77777777" w:rsidR="00761C98" w:rsidRPr="00E201A9" w:rsidRDefault="00761C98" w:rsidP="00761C98">
            <w:r w:rsidRPr="00E201A9">
              <w:t>UAB ,,Green admin“.</w:t>
            </w:r>
          </w:p>
          <w:p w14:paraId="6CEFDB79" w14:textId="4CA8DFA4" w:rsidR="00761C98" w:rsidRPr="00E201A9" w:rsidRDefault="00761C98" w:rsidP="00761C98">
            <w:bookmarkStart w:id="5" w:name="_Hlk126846884"/>
            <w:r w:rsidRPr="00E201A9">
              <w:t>2022 m. įgyvendinant projektą „Kompleksinis tikslinės teritorijos daugiabučių namų kiemų tvarkymas“ gyv. namų teritorijoje  nuo Sausio 15-osios g. iki Marijos Taikos karalienės bažnyčios ir PC „Saturnas“ (III teritorija) buvo įrengti pėsčiųjų takai, 1 sporto ir 1 treniruoklių aikštelė.</w:t>
            </w:r>
            <w:bookmarkEnd w:id="5"/>
          </w:p>
        </w:tc>
      </w:tr>
      <w:tr w:rsidR="00E201A9" w:rsidRPr="00E201A9" w14:paraId="6C991268" w14:textId="77777777" w:rsidTr="00150D59">
        <w:tc>
          <w:tcPr>
            <w:tcW w:w="1413" w:type="dxa"/>
            <w:vMerge/>
          </w:tcPr>
          <w:p w14:paraId="161CE778" w14:textId="77777777" w:rsidR="00E606DC" w:rsidRPr="00E201A9" w:rsidRDefault="00E606DC" w:rsidP="00E606DC">
            <w:pPr>
              <w:rPr>
                <w:b/>
              </w:rPr>
            </w:pPr>
          </w:p>
        </w:tc>
        <w:tc>
          <w:tcPr>
            <w:tcW w:w="1984" w:type="dxa"/>
            <w:vMerge/>
          </w:tcPr>
          <w:p w14:paraId="6DE8ABFA" w14:textId="77777777" w:rsidR="00E606DC" w:rsidRPr="00E201A9" w:rsidRDefault="00E606DC" w:rsidP="00E606DC"/>
        </w:tc>
        <w:tc>
          <w:tcPr>
            <w:tcW w:w="2127" w:type="dxa"/>
            <w:tcBorders>
              <w:top w:val="nil"/>
              <w:left w:val="nil"/>
              <w:bottom w:val="single" w:sz="4" w:space="0" w:color="auto"/>
              <w:right w:val="single" w:sz="4" w:space="0" w:color="auto"/>
            </w:tcBorders>
            <w:shd w:val="clear" w:color="auto" w:fill="auto"/>
          </w:tcPr>
          <w:p w14:paraId="121A774E" w14:textId="77777777" w:rsidR="00E606DC" w:rsidRPr="00E201A9" w:rsidRDefault="00E606DC" w:rsidP="00E606DC">
            <w:r w:rsidRPr="00E201A9">
              <w:t>3.1.2. Įrengta ir atnaujinta automobilių stovėjimo vietų, vnt.</w:t>
            </w:r>
          </w:p>
        </w:tc>
        <w:tc>
          <w:tcPr>
            <w:tcW w:w="1134" w:type="dxa"/>
            <w:tcBorders>
              <w:top w:val="nil"/>
              <w:left w:val="nil"/>
              <w:bottom w:val="single" w:sz="4" w:space="0" w:color="auto"/>
              <w:right w:val="single" w:sz="4" w:space="0" w:color="auto"/>
            </w:tcBorders>
            <w:shd w:val="clear" w:color="auto" w:fill="auto"/>
          </w:tcPr>
          <w:p w14:paraId="1C5FAAF4" w14:textId="77777777" w:rsidR="00E606DC" w:rsidRPr="00E201A9" w:rsidRDefault="00E606DC" w:rsidP="00E606DC">
            <w:pPr>
              <w:jc w:val="center"/>
            </w:pPr>
            <w:r w:rsidRPr="00E201A9">
              <w:t>580</w:t>
            </w:r>
          </w:p>
        </w:tc>
        <w:tc>
          <w:tcPr>
            <w:tcW w:w="1134" w:type="dxa"/>
            <w:tcBorders>
              <w:top w:val="nil"/>
              <w:left w:val="nil"/>
              <w:bottom w:val="single" w:sz="4" w:space="0" w:color="auto"/>
              <w:right w:val="single" w:sz="4" w:space="0" w:color="auto"/>
            </w:tcBorders>
            <w:shd w:val="clear" w:color="auto" w:fill="auto"/>
          </w:tcPr>
          <w:p w14:paraId="1D2E0E49" w14:textId="77777777" w:rsidR="00E606DC" w:rsidRPr="00E201A9" w:rsidRDefault="00E606DC" w:rsidP="00E606DC">
            <w:pPr>
              <w:jc w:val="center"/>
            </w:pPr>
            <w:r w:rsidRPr="00E201A9">
              <w:t>2400</w:t>
            </w:r>
          </w:p>
        </w:tc>
        <w:tc>
          <w:tcPr>
            <w:tcW w:w="1417" w:type="dxa"/>
            <w:tcBorders>
              <w:top w:val="single" w:sz="4" w:space="0" w:color="auto"/>
              <w:left w:val="nil"/>
              <w:bottom w:val="single" w:sz="4" w:space="0" w:color="auto"/>
              <w:right w:val="single" w:sz="4" w:space="0" w:color="auto"/>
            </w:tcBorders>
          </w:tcPr>
          <w:p w14:paraId="774195C9" w14:textId="77777777" w:rsidR="00E606DC" w:rsidRPr="00E201A9" w:rsidRDefault="00E606DC" w:rsidP="00E606DC">
            <w:pPr>
              <w:jc w:val="center"/>
            </w:pPr>
            <w:r w:rsidRPr="00E201A9">
              <w:t>Miesto tvarkymo skyrius, Projektų</w:t>
            </w:r>
          </w:p>
          <w:p w14:paraId="0AE6D07A" w14:textId="07843DC0" w:rsidR="00E606DC" w:rsidRPr="00E201A9" w:rsidRDefault="00E606DC" w:rsidP="00E606DC">
            <w:pPr>
              <w:jc w:val="center"/>
            </w:pPr>
            <w:r w:rsidRPr="00E201A9">
              <w:t xml:space="preserve"> skyrius</w:t>
            </w:r>
          </w:p>
        </w:tc>
        <w:tc>
          <w:tcPr>
            <w:tcW w:w="1276" w:type="dxa"/>
            <w:tcBorders>
              <w:top w:val="single" w:sz="4" w:space="0" w:color="auto"/>
              <w:left w:val="single" w:sz="4" w:space="0" w:color="auto"/>
              <w:bottom w:val="single" w:sz="4" w:space="0" w:color="auto"/>
              <w:right w:val="single" w:sz="4" w:space="0" w:color="auto"/>
            </w:tcBorders>
          </w:tcPr>
          <w:p w14:paraId="53D89683" w14:textId="64F2EB68" w:rsidR="00E606DC" w:rsidRPr="00E201A9" w:rsidRDefault="00E606DC" w:rsidP="007E364F">
            <w:pPr>
              <w:jc w:val="center"/>
              <w:rPr>
                <w:b/>
              </w:rPr>
            </w:pPr>
            <w:r w:rsidRPr="00E201A9">
              <w:rPr>
                <w:b/>
              </w:rPr>
              <w:t>1</w:t>
            </w:r>
            <w:r w:rsidR="006A1DA1" w:rsidRPr="00E201A9">
              <w:rPr>
                <w:b/>
              </w:rPr>
              <w:t>671</w:t>
            </w:r>
            <w:r w:rsidRPr="00E201A9">
              <w:t xml:space="preserve"> (726 – 2019 m., 329 – 2020 m., </w:t>
            </w:r>
            <w:r w:rsidR="006A1DA1" w:rsidRPr="00E201A9">
              <w:t xml:space="preserve">334 – </w:t>
            </w:r>
            <w:r w:rsidRPr="00E201A9">
              <w:t>2021 m.</w:t>
            </w:r>
            <w:r w:rsidR="006A1DA1" w:rsidRPr="00E201A9">
              <w:t>,</w:t>
            </w:r>
            <w:r w:rsidRPr="00E201A9">
              <w:t xml:space="preserve"> </w:t>
            </w:r>
            <w:r w:rsidR="006A1DA1" w:rsidRPr="00E201A9">
              <w:t xml:space="preserve">282 – </w:t>
            </w:r>
            <w:r w:rsidRPr="00E201A9">
              <w:t>2022 m.)</w:t>
            </w:r>
          </w:p>
        </w:tc>
        <w:tc>
          <w:tcPr>
            <w:tcW w:w="4677" w:type="dxa"/>
            <w:tcBorders>
              <w:left w:val="nil"/>
              <w:right w:val="single" w:sz="4" w:space="0" w:color="auto"/>
            </w:tcBorders>
          </w:tcPr>
          <w:p w14:paraId="3ED30497" w14:textId="77777777" w:rsidR="00E606DC" w:rsidRPr="00E201A9" w:rsidRDefault="00E606DC" w:rsidP="00E606DC">
            <w:pPr>
              <w:jc w:val="both"/>
            </w:pPr>
            <w:r w:rsidRPr="00E201A9">
              <w:rPr>
                <w:b/>
              </w:rPr>
              <w:t xml:space="preserve">2019 m. </w:t>
            </w:r>
            <w:r w:rsidRPr="00E201A9">
              <w:t>įgyvendinti aikštelių tvarkymo projektai (</w:t>
            </w:r>
            <w:r w:rsidRPr="00E201A9">
              <w:rPr>
                <w:u w:val="single"/>
              </w:rPr>
              <w:t>726 vietos</w:t>
            </w:r>
            <w:r w:rsidRPr="00E201A9">
              <w:t>, bendra kaina – 1 377 700 Eur):</w:t>
            </w:r>
          </w:p>
          <w:p w14:paraId="4063FC08" w14:textId="77777777" w:rsidR="00E606DC" w:rsidRPr="00E201A9" w:rsidRDefault="00E606DC" w:rsidP="00E606DC">
            <w:pPr>
              <w:jc w:val="both"/>
            </w:pPr>
            <w:r w:rsidRPr="00E201A9">
              <w:t>1. Taikos pr. 21, 49, 55 (115 vietų).</w:t>
            </w:r>
          </w:p>
          <w:p w14:paraId="56C89D51" w14:textId="77777777" w:rsidR="00E606DC" w:rsidRPr="00E201A9" w:rsidRDefault="00E606DC" w:rsidP="00E606DC">
            <w:pPr>
              <w:jc w:val="both"/>
            </w:pPr>
            <w:r w:rsidRPr="00E201A9">
              <w:t>2. Dzūkų g. 6 (26 vietos).</w:t>
            </w:r>
          </w:p>
          <w:p w14:paraId="6948012B" w14:textId="77777777" w:rsidR="00E606DC" w:rsidRPr="00E201A9" w:rsidRDefault="00E606DC" w:rsidP="00E606DC">
            <w:pPr>
              <w:jc w:val="both"/>
            </w:pPr>
            <w:r w:rsidRPr="00E201A9">
              <w:t>3. Panevėžio g. 5–19 (240 vietų).</w:t>
            </w:r>
          </w:p>
          <w:p w14:paraId="0A61B92C" w14:textId="77777777" w:rsidR="00E606DC" w:rsidRPr="00E201A9" w:rsidRDefault="00E606DC" w:rsidP="00E606DC">
            <w:pPr>
              <w:jc w:val="both"/>
            </w:pPr>
            <w:r w:rsidRPr="00E201A9">
              <w:t>4. Liepų g. 40–46A (50 vietų).</w:t>
            </w:r>
          </w:p>
          <w:p w14:paraId="62098BB3" w14:textId="77777777" w:rsidR="00E606DC" w:rsidRPr="00E201A9" w:rsidRDefault="00E606DC" w:rsidP="00E606DC">
            <w:pPr>
              <w:jc w:val="both"/>
            </w:pPr>
            <w:r w:rsidRPr="00E201A9">
              <w:t>5. Liubeko g. 7–9 (108 vietos).</w:t>
            </w:r>
          </w:p>
          <w:p w14:paraId="23412D24" w14:textId="77777777" w:rsidR="00E606DC" w:rsidRPr="00E201A9" w:rsidRDefault="00E606DC" w:rsidP="00E606DC">
            <w:pPr>
              <w:jc w:val="both"/>
            </w:pPr>
            <w:r w:rsidRPr="00E201A9">
              <w:t>6.  Šilutės pl. 88 / Vingio g. 1 (187 vietos).</w:t>
            </w:r>
          </w:p>
          <w:p w14:paraId="166D9320" w14:textId="77777777" w:rsidR="00E606DC" w:rsidRPr="00E201A9" w:rsidRDefault="00E606DC" w:rsidP="00E606DC">
            <w:pPr>
              <w:jc w:val="both"/>
            </w:pPr>
            <w:r w:rsidRPr="00E201A9">
              <w:rPr>
                <w:b/>
              </w:rPr>
              <w:t>2020 m.</w:t>
            </w:r>
            <w:r w:rsidRPr="00E201A9">
              <w:t xml:space="preserve"> įgyvendinti aikštelių tvarkymo projektai (</w:t>
            </w:r>
            <w:r w:rsidRPr="00E201A9">
              <w:rPr>
                <w:u w:val="single"/>
              </w:rPr>
              <w:t>329 vietos</w:t>
            </w:r>
            <w:r w:rsidRPr="00E201A9">
              <w:t>, bendra kaina – 735 539,53 Eur):</w:t>
            </w:r>
          </w:p>
          <w:p w14:paraId="04B1EC53" w14:textId="77777777" w:rsidR="00E606DC" w:rsidRPr="00E201A9" w:rsidRDefault="00E606DC" w:rsidP="00E606DC">
            <w:pPr>
              <w:jc w:val="both"/>
            </w:pPr>
            <w:r w:rsidRPr="00E201A9">
              <w:t xml:space="preserve">1. Debreceno g. nuo 45 iki 51 ir Taikos pr. 99 (152 vietos). </w:t>
            </w:r>
          </w:p>
          <w:p w14:paraId="38C3DA62" w14:textId="77777777" w:rsidR="00E606DC" w:rsidRPr="00E201A9" w:rsidRDefault="00E606DC" w:rsidP="00E606DC">
            <w:pPr>
              <w:jc w:val="both"/>
            </w:pPr>
            <w:r w:rsidRPr="00E201A9">
              <w:t>2. Laukininkų g. 21, 23 25 ir Budelkiemio g. nuo 16 iki 18 (177 vietos).</w:t>
            </w:r>
          </w:p>
          <w:p w14:paraId="4C9DBE36" w14:textId="77777777" w:rsidR="00E606DC" w:rsidRPr="00E201A9" w:rsidRDefault="00E606DC" w:rsidP="00E606DC">
            <w:pPr>
              <w:jc w:val="both"/>
            </w:pPr>
            <w:r w:rsidRPr="00E201A9">
              <w:rPr>
                <w:b/>
              </w:rPr>
              <w:t>2021 m.</w:t>
            </w:r>
            <w:r w:rsidRPr="00E201A9">
              <w:t xml:space="preserve"> pradėti vykdyti ir 2022 metais tęsiami aikštelių tvarkymo projektai (</w:t>
            </w:r>
            <w:r w:rsidRPr="00E201A9">
              <w:rPr>
                <w:u w:val="single"/>
              </w:rPr>
              <w:t>334 vietos</w:t>
            </w:r>
            <w:r w:rsidRPr="00E201A9">
              <w:t>, bendra kaina – 803 075,10 Eur):</w:t>
            </w:r>
          </w:p>
          <w:p w14:paraId="5A970AF0" w14:textId="77777777" w:rsidR="00E606DC" w:rsidRPr="00E201A9" w:rsidRDefault="00E606DC" w:rsidP="00E606DC">
            <w:pPr>
              <w:jc w:val="both"/>
            </w:pPr>
            <w:r w:rsidRPr="00E201A9">
              <w:t>1. Taikos pr. nuo 83 iki 89 ir Debreceno g. 96 (65 vietos).</w:t>
            </w:r>
          </w:p>
          <w:p w14:paraId="6F8B738C" w14:textId="77777777" w:rsidR="00E606DC" w:rsidRPr="00E201A9" w:rsidRDefault="00E606DC" w:rsidP="00E606DC">
            <w:pPr>
              <w:jc w:val="both"/>
            </w:pPr>
            <w:r w:rsidRPr="00E201A9">
              <w:t>2. Baltijos pr. nuo 11 iki 23 (58 vietos).</w:t>
            </w:r>
          </w:p>
          <w:p w14:paraId="53DCC44F" w14:textId="77777777" w:rsidR="00E606DC" w:rsidRPr="00E201A9" w:rsidRDefault="00E606DC" w:rsidP="00E606DC">
            <w:pPr>
              <w:jc w:val="both"/>
            </w:pPr>
            <w:r w:rsidRPr="00E201A9">
              <w:t>3. I. Simonaitytės g. 10–16 (145 vietos).</w:t>
            </w:r>
          </w:p>
          <w:p w14:paraId="5763EDAE" w14:textId="77777777" w:rsidR="00E606DC" w:rsidRPr="00E201A9" w:rsidRDefault="00E606DC" w:rsidP="00E606DC">
            <w:pPr>
              <w:jc w:val="both"/>
            </w:pPr>
            <w:r w:rsidRPr="00E201A9">
              <w:t>4. Brožynų g. 9, 11 (66 vietos).</w:t>
            </w:r>
            <w:r w:rsidRPr="00E201A9">
              <w:tab/>
            </w:r>
          </w:p>
          <w:p w14:paraId="2FA20407" w14:textId="77777777" w:rsidR="00E606DC" w:rsidRPr="00E201A9" w:rsidRDefault="00E606DC" w:rsidP="00E606DC">
            <w:pPr>
              <w:jc w:val="both"/>
            </w:pPr>
            <w:bookmarkStart w:id="6" w:name="_Hlk126847201"/>
            <w:r w:rsidRPr="00E201A9">
              <w:t>2022 m. įgyvendinant projektą „Kompleksinis tikslinės teritorijos daugiabučių namų kiemų tvarkymas“ gyvenamųjų namų teritorijoje nuo Sausio 15-osios g. iki Marijos Taikos karalienės bažnyčios ir PC „Saturnas“ (III teritorija) buvo įrengta 100 automobilių stovėjimo vietų.</w:t>
            </w:r>
            <w:bookmarkEnd w:id="6"/>
          </w:p>
          <w:p w14:paraId="7DC8BB08" w14:textId="44F2BCF8" w:rsidR="00E606DC" w:rsidRPr="00E201A9" w:rsidRDefault="00E606DC" w:rsidP="00E606DC">
            <w:pPr>
              <w:jc w:val="both"/>
            </w:pPr>
            <w:r w:rsidRPr="00E201A9">
              <w:t>Įgyvendintas automobilių stovėjimo aikštelės Danės g. 9 statybos projektas</w:t>
            </w:r>
            <w:r w:rsidR="00A91C8D" w:rsidRPr="00E201A9">
              <w:t xml:space="preserve"> (</w:t>
            </w:r>
            <w:r w:rsidRPr="00E201A9">
              <w:t>21 vieta</w:t>
            </w:r>
            <w:r w:rsidR="00A91C8D" w:rsidRPr="00E201A9">
              <w:t>).</w:t>
            </w:r>
          </w:p>
          <w:p w14:paraId="18BC0C88" w14:textId="21456CB3" w:rsidR="00E606DC" w:rsidRPr="00E201A9" w:rsidRDefault="00E606DC" w:rsidP="00E606DC">
            <w:pPr>
              <w:jc w:val="both"/>
            </w:pPr>
            <w:r w:rsidRPr="00E201A9">
              <w:t>Vykdomi Statybininkų pr. nuo 9 iki 27, Žardininkų g. nuo 2 iki 18 automobilių stovėjimo aikštelių įrengimo darbai (planuojama įrengti 330 vietas 2023</w:t>
            </w:r>
            <w:r w:rsidR="008F2772">
              <w:t>–</w:t>
            </w:r>
            <w:r w:rsidRPr="00E201A9">
              <w:t>2024 m.</w:t>
            </w:r>
            <w:r w:rsidR="00A91C8D" w:rsidRPr="00E201A9">
              <w:t>).</w:t>
            </w:r>
            <w:r w:rsidRPr="00E201A9">
              <w:t xml:space="preserve">  </w:t>
            </w:r>
          </w:p>
          <w:p w14:paraId="0139832B" w14:textId="0E52A367" w:rsidR="00E606DC" w:rsidRPr="00E201A9" w:rsidRDefault="00E606DC" w:rsidP="00E606DC">
            <w:pPr>
              <w:jc w:val="both"/>
            </w:pPr>
            <w:r w:rsidRPr="00E201A9">
              <w:t xml:space="preserve">Vykdomi J. Janonio g. 26–28, Malūnininkų g. 2, 10, 8, Smilties </w:t>
            </w:r>
            <w:r w:rsidR="008F2772">
              <w:t>P</w:t>
            </w:r>
            <w:r w:rsidRPr="00E201A9">
              <w:t>ylimo g. 3, Sportininkų g. 5, 9 automobilių stovėjimo aikštelių įrengimo darbai (planuojama įrengti 233 vietas 2023</w:t>
            </w:r>
            <w:r w:rsidR="008F2772">
              <w:t>–</w:t>
            </w:r>
            <w:r w:rsidRPr="00E201A9">
              <w:t>2024 m.</w:t>
            </w:r>
            <w:r w:rsidR="00A91C8D" w:rsidRPr="00E201A9">
              <w:t>).</w:t>
            </w:r>
          </w:p>
          <w:p w14:paraId="3712F04A" w14:textId="1669C039" w:rsidR="00E606DC" w:rsidRPr="00E201A9" w:rsidRDefault="00E606DC" w:rsidP="00E606DC">
            <w:pPr>
              <w:jc w:val="both"/>
            </w:pPr>
            <w:r w:rsidRPr="00E201A9">
              <w:t>Vykdoma 7 daugiabučių kiemų automobilių stovėjimo vietų aikštelių įrengimo projektų ekspertizė: Minijos g. 126, 128, 130C; Minijos 130, 130A, 130B; Taikos pr. 59, Kauno g. 3, 7, 9; Kauno g. 13, 15, 17, 19. 23, 23A, 25; Kauno g. 29, 31, 33, 35, 39, 39A, 41; Kauno g. 45, 47, Šilutės pl. 18, 20, 22, 24; Naujakiemio g. 10, 12, 14, 16, 18, 20, 22, 24.</w:t>
            </w:r>
          </w:p>
        </w:tc>
      </w:tr>
      <w:tr w:rsidR="00E201A9" w:rsidRPr="00E201A9" w14:paraId="4E164521" w14:textId="77777777" w:rsidTr="00150D59">
        <w:tc>
          <w:tcPr>
            <w:tcW w:w="1413" w:type="dxa"/>
            <w:vMerge/>
          </w:tcPr>
          <w:p w14:paraId="47642394" w14:textId="77777777" w:rsidR="00951A0B" w:rsidRPr="00E201A9" w:rsidRDefault="00951A0B" w:rsidP="00951A0B">
            <w:pPr>
              <w:rPr>
                <w:b/>
              </w:rPr>
            </w:pPr>
          </w:p>
        </w:tc>
        <w:tc>
          <w:tcPr>
            <w:tcW w:w="1984" w:type="dxa"/>
            <w:vMerge/>
          </w:tcPr>
          <w:p w14:paraId="67B5D215" w14:textId="77777777" w:rsidR="00951A0B" w:rsidRPr="00E201A9" w:rsidRDefault="00951A0B" w:rsidP="00951A0B"/>
        </w:tc>
        <w:tc>
          <w:tcPr>
            <w:tcW w:w="2127" w:type="dxa"/>
            <w:tcBorders>
              <w:top w:val="nil"/>
              <w:left w:val="nil"/>
              <w:bottom w:val="single" w:sz="4" w:space="0" w:color="auto"/>
              <w:right w:val="single" w:sz="4" w:space="0" w:color="auto"/>
            </w:tcBorders>
            <w:shd w:val="clear" w:color="auto" w:fill="auto"/>
          </w:tcPr>
          <w:p w14:paraId="4549705B" w14:textId="77777777" w:rsidR="00951A0B" w:rsidRPr="00E201A9" w:rsidRDefault="00951A0B" w:rsidP="00951A0B">
            <w:r w:rsidRPr="00E201A9">
              <w:t>3.1.3. Įrengta apšvietimo infrastruktūros kiemuose, tūkst. m.</w:t>
            </w:r>
          </w:p>
        </w:tc>
        <w:tc>
          <w:tcPr>
            <w:tcW w:w="1134" w:type="dxa"/>
            <w:tcBorders>
              <w:top w:val="nil"/>
              <w:left w:val="nil"/>
              <w:bottom w:val="single" w:sz="4" w:space="0" w:color="auto"/>
              <w:right w:val="single" w:sz="4" w:space="0" w:color="auto"/>
            </w:tcBorders>
            <w:shd w:val="clear" w:color="auto" w:fill="auto"/>
          </w:tcPr>
          <w:p w14:paraId="2D682F26" w14:textId="77777777" w:rsidR="00951A0B" w:rsidRPr="00E201A9" w:rsidRDefault="00951A0B" w:rsidP="00951A0B">
            <w:pPr>
              <w:jc w:val="center"/>
            </w:pPr>
            <w:r w:rsidRPr="00E201A9">
              <w:t>5,8</w:t>
            </w:r>
          </w:p>
        </w:tc>
        <w:tc>
          <w:tcPr>
            <w:tcW w:w="1134" w:type="dxa"/>
            <w:tcBorders>
              <w:top w:val="nil"/>
              <w:left w:val="nil"/>
              <w:bottom w:val="single" w:sz="4" w:space="0" w:color="auto"/>
              <w:right w:val="single" w:sz="4" w:space="0" w:color="auto"/>
            </w:tcBorders>
            <w:shd w:val="clear" w:color="auto" w:fill="auto"/>
          </w:tcPr>
          <w:p w14:paraId="10E5815A" w14:textId="77777777" w:rsidR="00951A0B" w:rsidRPr="00E201A9" w:rsidRDefault="00951A0B" w:rsidP="00951A0B">
            <w:pPr>
              <w:jc w:val="center"/>
            </w:pPr>
            <w:r w:rsidRPr="00E201A9">
              <w:t>26,8</w:t>
            </w:r>
          </w:p>
        </w:tc>
        <w:tc>
          <w:tcPr>
            <w:tcW w:w="1417" w:type="dxa"/>
            <w:tcBorders>
              <w:top w:val="single" w:sz="4" w:space="0" w:color="auto"/>
              <w:left w:val="nil"/>
              <w:bottom w:val="single" w:sz="4" w:space="0" w:color="auto"/>
              <w:right w:val="single" w:sz="4" w:space="0" w:color="auto"/>
            </w:tcBorders>
          </w:tcPr>
          <w:p w14:paraId="4FA0042E" w14:textId="77777777" w:rsidR="00951A0B" w:rsidRPr="00E201A9" w:rsidRDefault="00951A0B" w:rsidP="00951A0B">
            <w:pPr>
              <w:jc w:val="center"/>
            </w:pPr>
            <w:r w:rsidRPr="00E201A9">
              <w:t>Miesto tvarkymo skyrius, Projektų skyrius</w:t>
            </w:r>
          </w:p>
        </w:tc>
        <w:tc>
          <w:tcPr>
            <w:tcW w:w="1276" w:type="dxa"/>
            <w:tcBorders>
              <w:top w:val="single" w:sz="4" w:space="0" w:color="auto"/>
              <w:left w:val="single" w:sz="4" w:space="0" w:color="auto"/>
              <w:bottom w:val="single" w:sz="4" w:space="0" w:color="auto"/>
              <w:right w:val="single" w:sz="4" w:space="0" w:color="auto"/>
            </w:tcBorders>
          </w:tcPr>
          <w:p w14:paraId="48CD322D" w14:textId="253B9C76" w:rsidR="00951A0B" w:rsidRPr="00E201A9" w:rsidRDefault="00951A0B" w:rsidP="00951A0B">
            <w:pPr>
              <w:jc w:val="center"/>
            </w:pPr>
            <w:r w:rsidRPr="00E201A9">
              <w:rPr>
                <w:b/>
              </w:rPr>
              <w:t>39,582</w:t>
            </w:r>
            <w:r w:rsidRPr="00E201A9">
              <w:t xml:space="preserve"> (10,3 – 2019 m., 9 – 2020 m., 0,782 – 2021 m., 19,5 - 2022 m.)</w:t>
            </w:r>
          </w:p>
        </w:tc>
        <w:tc>
          <w:tcPr>
            <w:tcW w:w="4677" w:type="dxa"/>
            <w:tcBorders>
              <w:left w:val="nil"/>
              <w:bottom w:val="single" w:sz="4" w:space="0" w:color="auto"/>
              <w:right w:val="single" w:sz="4" w:space="0" w:color="auto"/>
            </w:tcBorders>
          </w:tcPr>
          <w:p w14:paraId="123CEBEA" w14:textId="77777777" w:rsidR="00951A0B" w:rsidRPr="00E201A9" w:rsidRDefault="00951A0B" w:rsidP="00951A0B">
            <w:pPr>
              <w:jc w:val="both"/>
            </w:pPr>
            <w:r w:rsidRPr="00E201A9">
              <w:t xml:space="preserve">2021 m. įgyvendinant: 1) Kompleksinio tikslinės teritorijos daugiabučių namų kiemų tvarkymo programą I teritorijoje – Rumpiškės kvartalo teritorijoje nuo Paryžiaus Komunos g. iki gatvės, jungiančios Taikos pr. ir Rumpiškės g., įrengti 45 gatvės šviestuvai ir 50 parkinių šviestuvų; 2) Daugiabučių namų kiemų infrastruktūros gerinimo priemonių planą, įrengtas apšvietimas 6 kiemuose (prie 10 daugiabučių namų įrengti 38 šviestuvai). Naujai nupirkti parengti 14 daugiabučių namų kiemų apšvietimo projektai. </w:t>
            </w:r>
          </w:p>
          <w:p w14:paraId="46332D00" w14:textId="77777777" w:rsidR="00951A0B" w:rsidRPr="00E201A9" w:rsidRDefault="00951A0B" w:rsidP="00951A0B">
            <w:pPr>
              <w:jc w:val="both"/>
            </w:pPr>
            <w:r w:rsidRPr="00E201A9">
              <w:t>2022 m. įgyvendinant projektą „Kompleksinis tikslinės teritorijos daugiabučių namų kiemų tvarkymas“ gyvenamųjų namų teritorijoje nuo Sausio 15-osios g. iki Marijos Taikos karalienės bažnyčios ir PC „Saturnas“ (III teritorija</w:t>
            </w:r>
            <w:r w:rsidRPr="00E201A9">
              <w:rPr>
                <w:b/>
              </w:rPr>
              <w:t xml:space="preserve">) </w:t>
            </w:r>
            <w:r w:rsidRPr="00E201A9">
              <w:t>buvo įrengti 34 gatvės ir 26 parko šviestuvai.</w:t>
            </w:r>
          </w:p>
          <w:p w14:paraId="030ABD8C" w14:textId="7357A299" w:rsidR="00951A0B" w:rsidRPr="00E201A9" w:rsidRDefault="00951A0B" w:rsidP="00951A0B">
            <w:pPr>
              <w:jc w:val="both"/>
            </w:pPr>
            <w:r w:rsidRPr="00E201A9">
              <w:t>2022 m. įrengtas apšvietimas 23 kiemuose (prie 48 daugiabučių namų, įrengti 274 šviestuvai). Parengta 14 daugiabučių namų kiemų apšvietimo projektų dar 9 daugiabučių namų kiemų apšvietimo projektai rengiami.</w:t>
            </w:r>
          </w:p>
        </w:tc>
      </w:tr>
      <w:tr w:rsidR="00E201A9" w:rsidRPr="00E201A9" w14:paraId="691F3BB3" w14:textId="77777777" w:rsidTr="00150D59">
        <w:tc>
          <w:tcPr>
            <w:tcW w:w="1413" w:type="dxa"/>
            <w:vMerge/>
          </w:tcPr>
          <w:p w14:paraId="4766CF58" w14:textId="77777777" w:rsidR="004737D7" w:rsidRPr="00E201A9" w:rsidRDefault="004737D7" w:rsidP="004737D7">
            <w:pPr>
              <w:rPr>
                <w:b/>
              </w:rPr>
            </w:pPr>
          </w:p>
        </w:tc>
        <w:tc>
          <w:tcPr>
            <w:tcW w:w="1984" w:type="dxa"/>
            <w:vMerge w:val="restart"/>
          </w:tcPr>
          <w:p w14:paraId="4E2D30F8" w14:textId="560648F9" w:rsidR="004737D7" w:rsidRPr="00E201A9" w:rsidRDefault="004737D7" w:rsidP="004737D7">
            <w:r w:rsidRPr="00E201A9">
              <w:t>3.2. Dalyvaujamojo biudžeto modelio įdiegimas bendruomenių infrastruktūri-niams projektams įgyvendinti</w:t>
            </w:r>
          </w:p>
        </w:tc>
        <w:tc>
          <w:tcPr>
            <w:tcW w:w="2127" w:type="dxa"/>
            <w:tcBorders>
              <w:top w:val="nil"/>
              <w:left w:val="nil"/>
              <w:bottom w:val="single" w:sz="4" w:space="0" w:color="auto"/>
              <w:right w:val="single" w:sz="4" w:space="0" w:color="auto"/>
            </w:tcBorders>
            <w:shd w:val="clear" w:color="auto" w:fill="auto"/>
          </w:tcPr>
          <w:p w14:paraId="36BC774E" w14:textId="77777777" w:rsidR="004737D7" w:rsidRPr="00E201A9" w:rsidRDefault="004737D7" w:rsidP="004737D7">
            <w:r w:rsidRPr="00E201A9">
              <w:t>3.2.1. Patvirtinta dalyvaujamojo biudžeto koncepcija ir metodika</w:t>
            </w:r>
          </w:p>
        </w:tc>
        <w:tc>
          <w:tcPr>
            <w:tcW w:w="1134" w:type="dxa"/>
            <w:tcBorders>
              <w:top w:val="nil"/>
              <w:left w:val="nil"/>
              <w:bottom w:val="single" w:sz="4" w:space="0" w:color="auto"/>
              <w:right w:val="single" w:sz="4" w:space="0" w:color="auto"/>
            </w:tcBorders>
            <w:shd w:val="clear" w:color="auto" w:fill="auto"/>
          </w:tcPr>
          <w:p w14:paraId="7739C3AC" w14:textId="77777777" w:rsidR="004737D7" w:rsidRPr="00E201A9" w:rsidRDefault="004737D7" w:rsidP="004737D7">
            <w:pPr>
              <w:jc w:val="center"/>
            </w:pPr>
          </w:p>
        </w:tc>
        <w:tc>
          <w:tcPr>
            <w:tcW w:w="1134" w:type="dxa"/>
            <w:tcBorders>
              <w:top w:val="nil"/>
              <w:left w:val="nil"/>
              <w:bottom w:val="single" w:sz="4" w:space="0" w:color="auto"/>
              <w:right w:val="single" w:sz="4" w:space="0" w:color="auto"/>
            </w:tcBorders>
            <w:shd w:val="clear" w:color="auto" w:fill="auto"/>
          </w:tcPr>
          <w:p w14:paraId="7E14A39A" w14:textId="77777777" w:rsidR="004737D7" w:rsidRPr="00E201A9" w:rsidRDefault="004737D7" w:rsidP="004737D7">
            <w:pPr>
              <w:jc w:val="center"/>
            </w:pPr>
            <w:r w:rsidRPr="00E201A9">
              <w:t>1</w:t>
            </w:r>
          </w:p>
        </w:tc>
        <w:tc>
          <w:tcPr>
            <w:tcW w:w="1417" w:type="dxa"/>
            <w:vMerge w:val="restart"/>
            <w:tcBorders>
              <w:top w:val="single" w:sz="4" w:space="0" w:color="auto"/>
              <w:left w:val="nil"/>
              <w:right w:val="single" w:sz="4" w:space="0" w:color="auto"/>
            </w:tcBorders>
          </w:tcPr>
          <w:p w14:paraId="78D5508A" w14:textId="1A03DE5E" w:rsidR="004737D7" w:rsidRPr="00E201A9" w:rsidRDefault="004737D7" w:rsidP="004737D7">
            <w:pPr>
              <w:jc w:val="center"/>
            </w:pPr>
            <w:r w:rsidRPr="00E201A9">
              <w:t xml:space="preserve">Jaunimo ir bendruome-nių reikalų koordina-vimo grupė, vyr. patarėjas D. Petrole-vičius </w:t>
            </w:r>
          </w:p>
        </w:tc>
        <w:tc>
          <w:tcPr>
            <w:tcW w:w="1276" w:type="dxa"/>
            <w:tcBorders>
              <w:top w:val="single" w:sz="4" w:space="0" w:color="auto"/>
              <w:left w:val="single" w:sz="4" w:space="0" w:color="auto"/>
              <w:bottom w:val="single" w:sz="4" w:space="0" w:color="auto"/>
              <w:right w:val="single" w:sz="4" w:space="0" w:color="auto"/>
            </w:tcBorders>
          </w:tcPr>
          <w:p w14:paraId="2A7FB93E" w14:textId="1B347197" w:rsidR="004737D7" w:rsidRPr="00E201A9" w:rsidRDefault="00DD55A6" w:rsidP="004737D7">
            <w:pPr>
              <w:jc w:val="center"/>
            </w:pPr>
            <w:r w:rsidRPr="00E201A9">
              <w:t>1</w:t>
            </w:r>
          </w:p>
        </w:tc>
        <w:tc>
          <w:tcPr>
            <w:tcW w:w="4677" w:type="dxa"/>
            <w:tcBorders>
              <w:top w:val="nil"/>
              <w:left w:val="nil"/>
              <w:bottom w:val="single" w:sz="4" w:space="0" w:color="auto"/>
              <w:right w:val="single" w:sz="4" w:space="0" w:color="auto"/>
            </w:tcBorders>
          </w:tcPr>
          <w:p w14:paraId="00F243CA" w14:textId="7885AEB4" w:rsidR="004737D7" w:rsidRPr="00E201A9" w:rsidRDefault="004737D7" w:rsidP="001832E8">
            <w:pPr>
              <w:jc w:val="both"/>
            </w:pPr>
            <w:r w:rsidRPr="00E201A9">
              <w:t>2021 m. įdiegta „Consul“ platforma, per kurią atrinktos trys daugiausiai miestiečių palaikymo sulaukusios idėjos. Procedūra užbaigta spalio pradžioje, paskirti atsakingi skyriai už idėjų įgyvendinimą, planuojama, kad pačios idėjos</w:t>
            </w:r>
            <w:r w:rsidR="001832E8" w:rsidRPr="00E201A9">
              <w:t xml:space="preserve"> pradėtos 2022 m., bus</w:t>
            </w:r>
            <w:r w:rsidRPr="00E201A9">
              <w:t xml:space="preserve"> įgyvendintos per 2023 m. (įgyvendinimas užtrunka dėl teritorijų planavimo dokumentų keitimo). Idėjų įgyvendinimas derinamas su idėjų autoriais. 2022 m. </w:t>
            </w:r>
            <w:r w:rsidRPr="00E201A9">
              <w:rPr>
                <w:bCs/>
              </w:rPr>
              <w:t>įgyvendintas antras konkursas. Atrinktos trys idėjos: Vieša laisvalaikio erdvė dideliems ir mažiems; Baltų simbolių takas Tauralaukyje; Daugiafunkcė ekstremalaus bėgimo (OCR) treniruočių aikštelė Klaipėdoje.</w:t>
            </w:r>
            <w:r w:rsidRPr="00E201A9">
              <w:rPr>
                <w:b/>
                <w:bCs/>
              </w:rPr>
              <w:t xml:space="preserve"> </w:t>
            </w:r>
          </w:p>
        </w:tc>
      </w:tr>
      <w:tr w:rsidR="00E201A9" w:rsidRPr="00E201A9" w14:paraId="5B2A7382" w14:textId="77777777" w:rsidTr="00150D59">
        <w:tc>
          <w:tcPr>
            <w:tcW w:w="1413" w:type="dxa"/>
            <w:vMerge/>
          </w:tcPr>
          <w:p w14:paraId="6E423F62" w14:textId="77777777" w:rsidR="00DD55A6" w:rsidRPr="00E201A9" w:rsidRDefault="00DD55A6" w:rsidP="00DD55A6">
            <w:pPr>
              <w:rPr>
                <w:b/>
              </w:rPr>
            </w:pPr>
          </w:p>
        </w:tc>
        <w:tc>
          <w:tcPr>
            <w:tcW w:w="1984" w:type="dxa"/>
            <w:vMerge/>
          </w:tcPr>
          <w:p w14:paraId="7E86737B" w14:textId="77777777" w:rsidR="00DD55A6" w:rsidRPr="00E201A9" w:rsidRDefault="00DD55A6" w:rsidP="00DD55A6"/>
        </w:tc>
        <w:tc>
          <w:tcPr>
            <w:tcW w:w="2127" w:type="dxa"/>
            <w:tcBorders>
              <w:top w:val="nil"/>
              <w:left w:val="nil"/>
              <w:bottom w:val="single" w:sz="4" w:space="0" w:color="auto"/>
              <w:right w:val="single" w:sz="4" w:space="0" w:color="auto"/>
            </w:tcBorders>
            <w:shd w:val="clear" w:color="auto" w:fill="auto"/>
          </w:tcPr>
          <w:p w14:paraId="070930A5" w14:textId="77777777" w:rsidR="00DD55A6" w:rsidRPr="00E201A9" w:rsidRDefault="00DD55A6" w:rsidP="00DD55A6">
            <w:r w:rsidRPr="00E201A9">
              <w:t>3.2.2. Įgyvendinta projektų pagal dalyvaujamojo biudžeto metodiką, vnt.</w:t>
            </w:r>
          </w:p>
        </w:tc>
        <w:tc>
          <w:tcPr>
            <w:tcW w:w="1134" w:type="dxa"/>
            <w:tcBorders>
              <w:top w:val="nil"/>
              <w:left w:val="nil"/>
              <w:bottom w:val="single" w:sz="4" w:space="0" w:color="auto"/>
              <w:right w:val="single" w:sz="4" w:space="0" w:color="auto"/>
            </w:tcBorders>
            <w:shd w:val="clear" w:color="auto" w:fill="auto"/>
          </w:tcPr>
          <w:p w14:paraId="069BE045" w14:textId="77777777" w:rsidR="00DD55A6" w:rsidRPr="00E201A9" w:rsidRDefault="00DD55A6" w:rsidP="00DD55A6">
            <w:pPr>
              <w:jc w:val="center"/>
            </w:pPr>
          </w:p>
        </w:tc>
        <w:tc>
          <w:tcPr>
            <w:tcW w:w="1134" w:type="dxa"/>
            <w:tcBorders>
              <w:top w:val="nil"/>
              <w:left w:val="nil"/>
              <w:bottom w:val="single" w:sz="4" w:space="0" w:color="auto"/>
              <w:right w:val="single" w:sz="4" w:space="0" w:color="auto"/>
            </w:tcBorders>
            <w:shd w:val="clear" w:color="auto" w:fill="auto"/>
          </w:tcPr>
          <w:p w14:paraId="24F75EA1" w14:textId="77777777" w:rsidR="00DD55A6" w:rsidRPr="00E201A9" w:rsidRDefault="00DD55A6" w:rsidP="00DD55A6">
            <w:pPr>
              <w:jc w:val="center"/>
            </w:pPr>
            <w:r w:rsidRPr="00E201A9">
              <w:t>4</w:t>
            </w:r>
          </w:p>
        </w:tc>
        <w:tc>
          <w:tcPr>
            <w:tcW w:w="1417" w:type="dxa"/>
            <w:vMerge/>
            <w:tcBorders>
              <w:left w:val="nil"/>
              <w:bottom w:val="single" w:sz="4" w:space="0" w:color="auto"/>
              <w:right w:val="single" w:sz="4" w:space="0" w:color="auto"/>
            </w:tcBorders>
          </w:tcPr>
          <w:p w14:paraId="40F61CBB" w14:textId="77777777" w:rsidR="00DD55A6" w:rsidRPr="00E201A9" w:rsidRDefault="00DD55A6" w:rsidP="00DD55A6">
            <w:pPr>
              <w:jc w:val="center"/>
            </w:pPr>
          </w:p>
        </w:tc>
        <w:tc>
          <w:tcPr>
            <w:tcW w:w="1276" w:type="dxa"/>
            <w:tcBorders>
              <w:top w:val="single" w:sz="4" w:space="0" w:color="auto"/>
              <w:left w:val="single" w:sz="4" w:space="0" w:color="auto"/>
              <w:bottom w:val="single" w:sz="4" w:space="0" w:color="auto"/>
              <w:right w:val="single" w:sz="4" w:space="0" w:color="auto"/>
            </w:tcBorders>
          </w:tcPr>
          <w:p w14:paraId="3CB90E65" w14:textId="77777777" w:rsidR="00DD55A6" w:rsidRPr="00E201A9" w:rsidRDefault="00DD55A6" w:rsidP="00DD55A6">
            <w:pPr>
              <w:jc w:val="center"/>
            </w:pPr>
            <w:r w:rsidRPr="00E201A9">
              <w:t>0</w:t>
            </w:r>
          </w:p>
        </w:tc>
        <w:tc>
          <w:tcPr>
            <w:tcW w:w="4677" w:type="dxa"/>
            <w:tcBorders>
              <w:top w:val="nil"/>
              <w:left w:val="nil"/>
              <w:bottom w:val="single" w:sz="4" w:space="0" w:color="auto"/>
              <w:right w:val="single" w:sz="4" w:space="0" w:color="auto"/>
            </w:tcBorders>
          </w:tcPr>
          <w:p w14:paraId="226A1814" w14:textId="03ED5B93" w:rsidR="00DD55A6" w:rsidRPr="00E201A9" w:rsidRDefault="00DD55A6" w:rsidP="00DD55A6">
            <w:pPr>
              <w:jc w:val="both"/>
            </w:pPr>
            <w:r w:rsidRPr="00E201A9">
              <w:rPr>
                <w:bCs/>
              </w:rPr>
              <w:t xml:space="preserve">Idėjos atrinktos </w:t>
            </w:r>
            <w:r w:rsidRPr="00E201A9">
              <w:rPr>
                <w:bCs/>
                <w:lang w:val="en-US"/>
              </w:rPr>
              <w:t>2021 m.</w:t>
            </w:r>
            <w:r w:rsidR="00A819FF">
              <w:rPr>
                <w:bCs/>
                <w:lang w:val="en-US"/>
              </w:rPr>
              <w:t>,</w:t>
            </w:r>
            <w:r w:rsidRPr="00E201A9">
              <w:rPr>
                <w:bCs/>
                <w:lang w:val="en-US"/>
              </w:rPr>
              <w:t xml:space="preserve"> vis dar </w:t>
            </w:r>
            <w:r w:rsidRPr="00E201A9">
              <w:rPr>
                <w:bCs/>
              </w:rPr>
              <w:t>yra įgyvendinimo stadijoje. Šiuo metu dvi idėjos yra jau baigiamos įgyvendinti.</w:t>
            </w:r>
          </w:p>
        </w:tc>
      </w:tr>
      <w:tr w:rsidR="00E201A9" w:rsidRPr="00E201A9" w14:paraId="7FB9F9FA" w14:textId="77777777" w:rsidTr="00150D59">
        <w:tc>
          <w:tcPr>
            <w:tcW w:w="1413" w:type="dxa"/>
            <w:vMerge/>
          </w:tcPr>
          <w:p w14:paraId="069E1D91" w14:textId="77777777" w:rsidR="00044A29" w:rsidRPr="00E201A9" w:rsidRDefault="00044A29" w:rsidP="00044A29">
            <w:pPr>
              <w:rPr>
                <w:b/>
              </w:rPr>
            </w:pPr>
          </w:p>
        </w:tc>
        <w:tc>
          <w:tcPr>
            <w:tcW w:w="1984" w:type="dxa"/>
            <w:vMerge w:val="restart"/>
          </w:tcPr>
          <w:p w14:paraId="7AE10742" w14:textId="77777777" w:rsidR="00044A29" w:rsidRPr="00E201A9" w:rsidRDefault="00044A29" w:rsidP="00044A29">
            <w:r w:rsidRPr="00E201A9">
              <w:t>3.3. Klaipėdos miesto integruotos teritorijų programos įgyvendinimas</w:t>
            </w:r>
          </w:p>
        </w:tc>
        <w:tc>
          <w:tcPr>
            <w:tcW w:w="2127" w:type="dxa"/>
            <w:tcBorders>
              <w:top w:val="nil"/>
              <w:left w:val="nil"/>
              <w:bottom w:val="single" w:sz="4" w:space="0" w:color="auto"/>
              <w:right w:val="single" w:sz="4" w:space="0" w:color="auto"/>
            </w:tcBorders>
            <w:shd w:val="clear" w:color="000000" w:fill="FFFFFF"/>
          </w:tcPr>
          <w:p w14:paraId="25E06909" w14:textId="77777777" w:rsidR="00044A29" w:rsidRPr="00E201A9" w:rsidRDefault="00044A29" w:rsidP="00044A29">
            <w:r w:rsidRPr="00E201A9">
              <w:t xml:space="preserve">3.3.1. Įgyvendinta savivaldybei priskirtų vykdyti priemonių, vnt. </w:t>
            </w:r>
          </w:p>
        </w:tc>
        <w:tc>
          <w:tcPr>
            <w:tcW w:w="1134" w:type="dxa"/>
            <w:tcBorders>
              <w:top w:val="nil"/>
              <w:left w:val="nil"/>
              <w:bottom w:val="single" w:sz="4" w:space="0" w:color="auto"/>
              <w:right w:val="single" w:sz="4" w:space="0" w:color="auto"/>
            </w:tcBorders>
            <w:shd w:val="clear" w:color="000000" w:fill="FFFFFF"/>
          </w:tcPr>
          <w:p w14:paraId="2D2A5410" w14:textId="77777777" w:rsidR="00044A29" w:rsidRPr="00E201A9" w:rsidRDefault="00044A29" w:rsidP="00044A29">
            <w:pPr>
              <w:jc w:val="center"/>
            </w:pPr>
            <w:r w:rsidRPr="00E201A9">
              <w:t>5</w:t>
            </w:r>
          </w:p>
        </w:tc>
        <w:tc>
          <w:tcPr>
            <w:tcW w:w="1134" w:type="dxa"/>
            <w:tcBorders>
              <w:top w:val="nil"/>
              <w:left w:val="nil"/>
              <w:bottom w:val="single" w:sz="4" w:space="0" w:color="auto"/>
              <w:right w:val="single" w:sz="4" w:space="0" w:color="auto"/>
            </w:tcBorders>
            <w:shd w:val="clear" w:color="000000" w:fill="FFFFFF"/>
          </w:tcPr>
          <w:p w14:paraId="4BE7C2D4" w14:textId="77777777" w:rsidR="00044A29" w:rsidRPr="00E201A9" w:rsidRDefault="00044A29" w:rsidP="00044A29">
            <w:pPr>
              <w:jc w:val="center"/>
            </w:pPr>
            <w:r w:rsidRPr="00E201A9">
              <w:t>21</w:t>
            </w:r>
          </w:p>
        </w:tc>
        <w:tc>
          <w:tcPr>
            <w:tcW w:w="1417" w:type="dxa"/>
            <w:tcBorders>
              <w:top w:val="single" w:sz="4" w:space="0" w:color="auto"/>
              <w:left w:val="nil"/>
              <w:bottom w:val="single" w:sz="4" w:space="0" w:color="auto"/>
              <w:right w:val="single" w:sz="4" w:space="0" w:color="auto"/>
            </w:tcBorders>
            <w:shd w:val="clear" w:color="000000" w:fill="FFFFFF"/>
          </w:tcPr>
          <w:p w14:paraId="152A10C4" w14:textId="77777777" w:rsidR="00044A29" w:rsidRPr="00E201A9" w:rsidRDefault="00044A29" w:rsidP="00044A29">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9D1E934" w14:textId="2D6C47D6" w:rsidR="00044A29" w:rsidRPr="00E201A9" w:rsidRDefault="00650E17" w:rsidP="00044A29">
            <w:pPr>
              <w:jc w:val="center"/>
            </w:pPr>
            <w:r w:rsidRPr="00E201A9">
              <w:t>16</w:t>
            </w:r>
          </w:p>
        </w:tc>
        <w:tc>
          <w:tcPr>
            <w:tcW w:w="4677" w:type="dxa"/>
            <w:tcBorders>
              <w:top w:val="nil"/>
              <w:left w:val="nil"/>
              <w:bottom w:val="single" w:sz="4" w:space="0" w:color="auto"/>
              <w:right w:val="single" w:sz="4" w:space="0" w:color="auto"/>
            </w:tcBorders>
            <w:shd w:val="clear" w:color="000000" w:fill="FFFFFF"/>
          </w:tcPr>
          <w:p w14:paraId="49CC0B3A" w14:textId="43DECBAD" w:rsidR="00044A29" w:rsidRPr="00E201A9" w:rsidRDefault="00044A29" w:rsidP="00044A29">
            <w:pPr>
              <w:jc w:val="both"/>
            </w:pPr>
            <w:r w:rsidRPr="00E201A9">
              <w:t>2018–2020 m. įgyvendinti projektai, įtraukti į  Klaipėdos miesto integruotos teritorijų programą: 1) „Klaipėdos daugiafunkcio sveikatingumo centro statyba“ (2018 m.), 2) „Bastionų komplekso (Jono kalnelio) ir jo prieigų sutvarkymas, sukuriant išskirtinį paslaugų traukos centrą bei skatinant smulkųjį ir vidutinį verslą“ (2020 m.), 3) „Visuomeninių renginių infrastruktūros buvusioje pilies teritorijoje (Pilies g. 4) suformavimas: Klaipėdos pilies ir bastionų komplekso šiaurinės kurtinos atkūrimas ir bastionų tvarkybos darbai“ (2018 m.), 4) „Fachverkinės architektūros pastatų sutvarkymas (Bažnyčių g. 4. / Daržų g. 10, Aukštoji g. 1 / Didžioji Vandens g. 2, Vežėjų g. 4, Bažnyčių g. 6)“ (2019 m.), 5) „Laikino apnakvindinimo namų steigimas“ (Dubysos g.) (2019 m.); 6) „Klaipėdos miesto savivaldybės viešosios bibliotekos „Kauno atžalyno“ filialas – naujos galimybės mažiems ir dideliems“ (2020 m.); 7) „Naujo įvažiuojamojo kelio (Priešpilio g.) į piliavietę ir Kruizinių laivų terminalą tiesimas“ (2020 m.); 8) „Dviračių ir pėsčiųjų tako nuo Paryžiaus Komunos g. iki Jono kalnelio tiltelio įrengimas“ (2020 m.)</w:t>
            </w:r>
            <w:r w:rsidR="00A819FF">
              <w:t>.</w:t>
            </w:r>
          </w:p>
          <w:p w14:paraId="33D78351" w14:textId="77777777" w:rsidR="00044A29" w:rsidRPr="00E201A9" w:rsidRDefault="00044A29" w:rsidP="00044A29">
            <w:pPr>
              <w:jc w:val="both"/>
            </w:pPr>
            <w:r w:rsidRPr="00E201A9">
              <w:t xml:space="preserve">2021 m. įgyvendinti projektai: </w:t>
            </w:r>
          </w:p>
          <w:p w14:paraId="6DD58CB2" w14:textId="77777777" w:rsidR="00044A29" w:rsidRPr="00E201A9" w:rsidRDefault="00044A29" w:rsidP="00044A29">
            <w:pPr>
              <w:jc w:val="both"/>
            </w:pPr>
            <w:r w:rsidRPr="00E201A9">
              <w:t>1. „Futbolo mokyklos ir baseino pastato konversija“;</w:t>
            </w:r>
          </w:p>
          <w:p w14:paraId="34837370" w14:textId="77777777" w:rsidR="00044A29" w:rsidRPr="00E201A9" w:rsidRDefault="00044A29" w:rsidP="00044A29">
            <w:pPr>
              <w:jc w:val="both"/>
            </w:pPr>
            <w:r w:rsidRPr="00E201A9">
              <w:t>2. „Ąžuolyno giraitės sutvarkymas, gerinant gamtinę aplinką ir skatinant aktyvų laisvalaikį ir lankytojų srautus“;</w:t>
            </w:r>
          </w:p>
          <w:p w14:paraId="31F06362" w14:textId="77777777" w:rsidR="00044A29" w:rsidRPr="00E201A9" w:rsidRDefault="00044A29" w:rsidP="00044A29">
            <w:pPr>
              <w:jc w:val="both"/>
            </w:pPr>
            <w:r w:rsidRPr="00E201A9">
              <w:t>3. „Viešosios erdvės prie buvusio „Vaidilos“ kino teatro konversija“;</w:t>
            </w:r>
          </w:p>
          <w:p w14:paraId="6E217C51" w14:textId="77777777" w:rsidR="00044A29" w:rsidRPr="00E201A9" w:rsidRDefault="00044A29" w:rsidP="00044A29">
            <w:pPr>
              <w:jc w:val="both"/>
            </w:pPr>
            <w:r w:rsidRPr="00E201A9">
              <w:t xml:space="preserve">4. </w:t>
            </w:r>
            <w:r w:rsidRPr="00E201A9">
              <w:rPr>
                <w:lang w:eastAsia="en-US"/>
              </w:rPr>
              <w:t xml:space="preserve">„Šilutės plento ruožo nuo Tilžės g. iki geležinkelio pervažos (iki Kauno g.) rekonstrukcija“;  </w:t>
            </w:r>
          </w:p>
          <w:p w14:paraId="15AB27D7" w14:textId="754518E8" w:rsidR="00044A29" w:rsidRPr="00E201A9" w:rsidRDefault="00044A29" w:rsidP="00044A29">
            <w:pPr>
              <w:jc w:val="both"/>
            </w:pPr>
            <w:r w:rsidRPr="00E201A9">
              <w:t>5. „Oro taršos kietosiomis dalelėmis mažinimas, atnaujinant gatvių priežiūros ir valymo technologijas“</w:t>
            </w:r>
            <w:r w:rsidR="00A819FF">
              <w:t>;</w:t>
            </w:r>
          </w:p>
          <w:p w14:paraId="622412AF" w14:textId="77777777" w:rsidR="00044A29" w:rsidRPr="00E201A9" w:rsidRDefault="00044A29" w:rsidP="00044A29">
            <w:pPr>
              <w:jc w:val="both"/>
            </w:pPr>
            <w:r w:rsidRPr="00E201A9">
              <w:t>6. „Buvusios AB „Klaipėdos energija“ teritorijos dalies  konversija, sudarant sąlygas vystyti komercines, rekreacines veiklas (galimybių studija)“.</w:t>
            </w:r>
          </w:p>
          <w:p w14:paraId="4D4E75C1" w14:textId="77777777" w:rsidR="00044A29" w:rsidRPr="00E201A9" w:rsidRDefault="00044A29" w:rsidP="00044A29">
            <w:pPr>
              <w:jc w:val="both"/>
            </w:pPr>
            <w:r w:rsidRPr="00E201A9">
              <w:rPr>
                <w:b/>
              </w:rPr>
              <w:t>2022 m.</w:t>
            </w:r>
            <w:r w:rsidRPr="00E201A9">
              <w:t xml:space="preserve"> įgyvendinti projektai:</w:t>
            </w:r>
          </w:p>
          <w:p w14:paraId="64B3C68C" w14:textId="087572CD" w:rsidR="00044A29" w:rsidRPr="00E201A9" w:rsidRDefault="00044A29" w:rsidP="00044A29">
            <w:pPr>
              <w:jc w:val="both"/>
            </w:pPr>
            <w:r w:rsidRPr="00E201A9">
              <w:t>1. „Danės upės krantinių rekonstrukcija ir prieigų (Danės skveras su fontanais) sutvarkymas “ (rangos darbai buvo baigti 2021</w:t>
            </w:r>
            <w:r w:rsidR="00A819FF">
              <w:t> </w:t>
            </w:r>
            <w:r w:rsidRPr="00E201A9">
              <w:t xml:space="preserve">m., tačiau 2022 m. buvo pateiktas galutinis mokėjimo prašymas ir gautas patvirtinimas); </w:t>
            </w:r>
          </w:p>
          <w:p w14:paraId="54EC13A1" w14:textId="02EBCB1E" w:rsidR="003E64C9" w:rsidRPr="00E201A9" w:rsidRDefault="00044A29" w:rsidP="0085187B">
            <w:pPr>
              <w:jc w:val="both"/>
            </w:pPr>
            <w:r w:rsidRPr="00E201A9">
              <w:t>2. Pėsčiųjų tako sutvarkymas palei Taikos pr. nuo Sausio 15-osios iki Kauno g., paverčiant viešąją erdve, pritaikyta gyventojams bei smulkiajam ir vidutiniam verslui (rangos darbai buvo baigti 2021 m., tačiau 2022 m. buvo pateiktas galutinis mokėjimo prašymas ir gautas patvirtinimas).</w:t>
            </w:r>
          </w:p>
        </w:tc>
      </w:tr>
      <w:tr w:rsidR="00E201A9" w:rsidRPr="00E201A9" w14:paraId="1BA18249" w14:textId="77777777" w:rsidTr="00150D59">
        <w:trPr>
          <w:trHeight w:val="798"/>
        </w:trPr>
        <w:tc>
          <w:tcPr>
            <w:tcW w:w="1413" w:type="dxa"/>
            <w:vMerge/>
          </w:tcPr>
          <w:p w14:paraId="1CB7DAA4" w14:textId="77777777" w:rsidR="00422A11" w:rsidRPr="00E201A9" w:rsidRDefault="00422A11" w:rsidP="00422A11">
            <w:pPr>
              <w:rPr>
                <w:b/>
              </w:rPr>
            </w:pPr>
            <w:bookmarkStart w:id="7" w:name="_Hlk66437787"/>
          </w:p>
        </w:tc>
        <w:tc>
          <w:tcPr>
            <w:tcW w:w="1984" w:type="dxa"/>
            <w:vMerge/>
          </w:tcPr>
          <w:p w14:paraId="544B91EE" w14:textId="77777777" w:rsidR="00422A11" w:rsidRPr="00E201A9" w:rsidRDefault="00422A11" w:rsidP="00422A11"/>
        </w:tc>
        <w:tc>
          <w:tcPr>
            <w:tcW w:w="2127" w:type="dxa"/>
            <w:tcBorders>
              <w:top w:val="nil"/>
              <w:left w:val="nil"/>
              <w:bottom w:val="single" w:sz="4" w:space="0" w:color="auto"/>
              <w:right w:val="single" w:sz="4" w:space="0" w:color="auto"/>
            </w:tcBorders>
            <w:shd w:val="clear" w:color="000000" w:fill="FFFFFF"/>
          </w:tcPr>
          <w:p w14:paraId="722A34D2" w14:textId="77777777" w:rsidR="00422A11" w:rsidRPr="00E201A9" w:rsidRDefault="00422A11" w:rsidP="00422A11">
            <w:r w:rsidRPr="00E201A9">
              <w:t>3.3.2. Panaudota programai įgyvendinti skirtų ES ir VB lėšų, proc.</w:t>
            </w:r>
          </w:p>
        </w:tc>
        <w:tc>
          <w:tcPr>
            <w:tcW w:w="1134" w:type="dxa"/>
            <w:tcBorders>
              <w:top w:val="nil"/>
              <w:left w:val="nil"/>
              <w:bottom w:val="single" w:sz="4" w:space="0" w:color="auto"/>
              <w:right w:val="single" w:sz="4" w:space="0" w:color="auto"/>
            </w:tcBorders>
            <w:shd w:val="clear" w:color="000000" w:fill="FFFFFF"/>
          </w:tcPr>
          <w:p w14:paraId="58394291" w14:textId="77777777" w:rsidR="00422A11" w:rsidRPr="00E201A9" w:rsidRDefault="00422A11" w:rsidP="00422A11">
            <w:pPr>
              <w:jc w:val="center"/>
            </w:pPr>
            <w:r w:rsidRPr="00E201A9">
              <w:t>29,6</w:t>
            </w:r>
          </w:p>
        </w:tc>
        <w:tc>
          <w:tcPr>
            <w:tcW w:w="1134" w:type="dxa"/>
            <w:tcBorders>
              <w:top w:val="nil"/>
              <w:left w:val="nil"/>
              <w:bottom w:val="single" w:sz="4" w:space="0" w:color="auto"/>
              <w:right w:val="single" w:sz="4" w:space="0" w:color="auto"/>
            </w:tcBorders>
            <w:shd w:val="clear" w:color="000000" w:fill="FFFFFF"/>
          </w:tcPr>
          <w:p w14:paraId="27BB8C45" w14:textId="77777777" w:rsidR="00422A11" w:rsidRPr="00E201A9" w:rsidRDefault="00422A11" w:rsidP="00422A11">
            <w:pPr>
              <w:jc w:val="center"/>
            </w:pPr>
            <w:r w:rsidRPr="00E201A9">
              <w:t>100</w:t>
            </w:r>
          </w:p>
        </w:tc>
        <w:tc>
          <w:tcPr>
            <w:tcW w:w="1417" w:type="dxa"/>
            <w:tcBorders>
              <w:top w:val="single" w:sz="4" w:space="0" w:color="auto"/>
              <w:left w:val="nil"/>
              <w:bottom w:val="single" w:sz="4" w:space="0" w:color="auto"/>
              <w:right w:val="single" w:sz="4" w:space="0" w:color="auto"/>
            </w:tcBorders>
            <w:shd w:val="clear" w:color="000000" w:fill="FFFFFF"/>
          </w:tcPr>
          <w:p w14:paraId="6100F381" w14:textId="77777777" w:rsidR="00422A11" w:rsidRPr="00E201A9" w:rsidRDefault="00422A11" w:rsidP="00422A11">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C8A7DCB" w14:textId="057A2568" w:rsidR="00422A11" w:rsidRPr="00E201A9" w:rsidRDefault="00422A11" w:rsidP="00422A11">
            <w:pPr>
              <w:jc w:val="center"/>
            </w:pPr>
            <w:r w:rsidRPr="00E201A9">
              <w:t>97</w:t>
            </w:r>
          </w:p>
        </w:tc>
        <w:tc>
          <w:tcPr>
            <w:tcW w:w="4677" w:type="dxa"/>
            <w:tcBorders>
              <w:top w:val="nil"/>
              <w:left w:val="nil"/>
              <w:bottom w:val="single" w:sz="4" w:space="0" w:color="auto"/>
              <w:right w:val="single" w:sz="4" w:space="0" w:color="auto"/>
            </w:tcBorders>
            <w:shd w:val="clear" w:color="000000" w:fill="FFFFFF"/>
          </w:tcPr>
          <w:p w14:paraId="3CC463A4" w14:textId="5E8DFB90" w:rsidR="00422A11" w:rsidRPr="00E201A9" w:rsidRDefault="00422A11" w:rsidP="00422A11">
            <w:pPr>
              <w:contextualSpacing/>
              <w:jc w:val="both"/>
              <w:rPr>
                <w:rFonts w:eastAsiaTheme="minorHAnsi"/>
                <w:bCs/>
              </w:rPr>
            </w:pPr>
            <w:r w:rsidRPr="00E201A9">
              <w:rPr>
                <w:rFonts w:eastAsiaTheme="minorHAnsi"/>
                <w:bCs/>
              </w:rPr>
              <w:t>2021 m. pagal ES veiksmų programos priemonę „Didžiųjų miestų kompleksinė plėtra“ panaudota 90 proc. lėšų. Finansavimo laikotarpiui skirta 20 438 336 Eur ES lėšų, panaudota 18 370843,79 Eur ES lėšų, 2021 m. pagal šią priemonę buvo įgyvendinami 7 projektai, iš jų 4 baigti:</w:t>
            </w:r>
          </w:p>
          <w:p w14:paraId="552F574E" w14:textId="77777777" w:rsidR="00422A11" w:rsidRPr="00E201A9" w:rsidRDefault="00422A11" w:rsidP="00422A11">
            <w:pPr>
              <w:jc w:val="both"/>
            </w:pPr>
            <w:r w:rsidRPr="00E201A9">
              <w:t>1. Futbolo mokyklos  ir baseino pastato konversija;</w:t>
            </w:r>
          </w:p>
          <w:p w14:paraId="1435252E" w14:textId="77777777" w:rsidR="00422A11" w:rsidRPr="00E201A9" w:rsidRDefault="00422A11" w:rsidP="00422A11">
            <w:pPr>
              <w:jc w:val="both"/>
            </w:pPr>
            <w:r w:rsidRPr="00E201A9">
              <w:t>2. Ąžuolyno giraitės sutvarkymas, gerinant gamtinę aplinką ir skatinant aktyvų laisvalaikį ir lankytojų srautus;</w:t>
            </w:r>
          </w:p>
          <w:p w14:paraId="55E00105" w14:textId="77777777" w:rsidR="00422A11" w:rsidRPr="00E201A9" w:rsidRDefault="00422A11" w:rsidP="00422A11">
            <w:pPr>
              <w:jc w:val="both"/>
            </w:pPr>
            <w:r w:rsidRPr="00E201A9">
              <w:t>3. Viešosios erdvės prie buvusio „Vaidilos“ kino teatro konversija;</w:t>
            </w:r>
          </w:p>
          <w:p w14:paraId="0D93F636" w14:textId="1CC1CC0F" w:rsidR="00422A11" w:rsidRPr="00E201A9" w:rsidRDefault="00422A11" w:rsidP="00422A11">
            <w:pPr>
              <w:jc w:val="both"/>
            </w:pPr>
            <w:r w:rsidRPr="00E201A9">
              <w:t>4. Pėsčiųjų tako sutvarkymas palei Taikos pr. nuo Sausio 15-osios iki Kauno g., paverčiant viešąja erdve, pritaikyta gyventojams bei smulkiajam bei vidutiniam verslui.</w:t>
            </w:r>
          </w:p>
          <w:p w14:paraId="00591D7C" w14:textId="77777777" w:rsidR="00422A11" w:rsidRPr="00E201A9" w:rsidRDefault="00422A11" w:rsidP="00422A11">
            <w:pPr>
              <w:contextualSpacing/>
              <w:jc w:val="both"/>
              <w:rPr>
                <w:bCs/>
              </w:rPr>
            </w:pPr>
            <w:r w:rsidRPr="00E201A9">
              <w:rPr>
                <w:bCs/>
              </w:rPr>
              <w:t>2021 m. skirtos valstybės dotacijos panaudotos 100 proc.</w:t>
            </w:r>
          </w:p>
          <w:p w14:paraId="75CCC36F" w14:textId="148C1FEC" w:rsidR="00422A11" w:rsidRPr="00E201A9" w:rsidRDefault="00422A11" w:rsidP="00422A11">
            <w:pPr>
              <w:contextualSpacing/>
              <w:jc w:val="both"/>
              <w:rPr>
                <w:rFonts w:eastAsiaTheme="minorHAnsi"/>
                <w:b/>
                <w:bCs/>
              </w:rPr>
            </w:pPr>
            <w:r w:rsidRPr="00E201A9">
              <w:rPr>
                <w:b/>
              </w:rPr>
              <w:t>2022 m.</w:t>
            </w:r>
            <w:r w:rsidRPr="00E201A9">
              <w:t xml:space="preserve"> </w:t>
            </w:r>
            <w:r w:rsidRPr="00E201A9">
              <w:rPr>
                <w:rFonts w:eastAsiaTheme="minorHAnsi"/>
                <w:bCs/>
              </w:rPr>
              <w:t xml:space="preserve">pagal ES veiksmų programos priemonę „Didžiųjų miestų kompleksinė plėtra“ lėšų </w:t>
            </w:r>
            <w:r w:rsidR="00A819FF">
              <w:rPr>
                <w:rFonts w:eastAsiaTheme="minorHAnsi"/>
                <w:bCs/>
              </w:rPr>
              <w:t>panaudojimas</w:t>
            </w:r>
            <w:r w:rsidRPr="00E201A9">
              <w:rPr>
                <w:rFonts w:eastAsiaTheme="minorHAnsi"/>
                <w:bCs/>
              </w:rPr>
              <w:t xml:space="preserve"> sudaro </w:t>
            </w:r>
            <w:r w:rsidRPr="00E201A9">
              <w:rPr>
                <w:rFonts w:eastAsiaTheme="minorHAnsi"/>
                <w:b/>
                <w:bCs/>
              </w:rPr>
              <w:t>97 proc.</w:t>
            </w:r>
          </w:p>
          <w:p w14:paraId="4B726BAA" w14:textId="55184836" w:rsidR="00422A11" w:rsidRPr="00E201A9" w:rsidRDefault="00422A11" w:rsidP="00422A11">
            <w:pPr>
              <w:contextualSpacing/>
              <w:jc w:val="both"/>
              <w:rPr>
                <w:rFonts w:eastAsiaTheme="minorHAnsi"/>
                <w:bCs/>
              </w:rPr>
            </w:pPr>
            <w:r w:rsidRPr="00E201A9">
              <w:rPr>
                <w:rFonts w:eastAsiaTheme="minorHAnsi"/>
                <w:bCs/>
              </w:rPr>
              <w:t xml:space="preserve">Skirtos valstybės dotacijos projektų įgyvendinimui 100 proc. </w:t>
            </w:r>
            <w:r w:rsidR="00A819FF">
              <w:rPr>
                <w:rFonts w:eastAsiaTheme="minorHAnsi"/>
                <w:bCs/>
              </w:rPr>
              <w:t>panaudotos</w:t>
            </w:r>
            <w:r w:rsidRPr="00E201A9">
              <w:rPr>
                <w:rFonts w:eastAsiaTheme="minorHAnsi"/>
                <w:bCs/>
              </w:rPr>
              <w:t xml:space="preserve"> projektuose:</w:t>
            </w:r>
          </w:p>
          <w:p w14:paraId="7F994806" w14:textId="79E708CF" w:rsidR="00422A11" w:rsidRPr="00E201A9" w:rsidRDefault="00422A11" w:rsidP="00422A11">
            <w:pPr>
              <w:jc w:val="both"/>
            </w:pPr>
            <w:r w:rsidRPr="00E201A9">
              <w:t>1. Rentgeno diagnostikos įrangos įsigijimas VšĮ Klaipėdos vaikų ligoninei;</w:t>
            </w:r>
          </w:p>
          <w:p w14:paraId="366D0445" w14:textId="4F91C226" w:rsidR="00422A11" w:rsidRPr="00E201A9" w:rsidRDefault="00422A11" w:rsidP="00422A11">
            <w:pPr>
              <w:jc w:val="both"/>
            </w:pPr>
            <w:r w:rsidRPr="00E201A9">
              <w:t>2. BĮ Klaipėdos Prano Mašioto progimnazijos pastato Varpų g. 3 rekonstravimas;</w:t>
            </w:r>
          </w:p>
          <w:p w14:paraId="0F4988BC" w14:textId="1F971B2F" w:rsidR="00422A11" w:rsidRPr="00E201A9" w:rsidRDefault="00422A11" w:rsidP="00422A11">
            <w:pPr>
              <w:jc w:val="both"/>
            </w:pPr>
            <w:r w:rsidRPr="00E201A9">
              <w:t>3.</w:t>
            </w:r>
            <w:r w:rsidRPr="00E201A9">
              <w:rPr>
                <w:sz w:val="20"/>
                <w:szCs w:val="20"/>
              </w:rPr>
              <w:t xml:space="preserve"> </w:t>
            </w:r>
            <w:r w:rsidRPr="00E201A9">
              <w:t>Žaliosios energijos infrastruktūros įrengimas (naujas pavadinimas „Žaliosios energetikos infrastruktūros įrengimas žemės sklype</w:t>
            </w:r>
            <w:r w:rsidR="00A819FF">
              <w:t>,</w:t>
            </w:r>
            <w:r w:rsidRPr="00E201A9">
              <w:t xml:space="preserve"> adresu: Pramonės g. 31, Klaipėdoje“);</w:t>
            </w:r>
          </w:p>
          <w:p w14:paraId="22D80163" w14:textId="02FA8C35" w:rsidR="00422A11" w:rsidRPr="00E201A9" w:rsidRDefault="00422A11" w:rsidP="00422A11">
            <w:pPr>
              <w:jc w:val="both"/>
            </w:pPr>
            <w:r w:rsidRPr="00E201A9">
              <w:t>4. „Esamo melioracinio griovio iškėlimas iš investicinių sklypų Verslo g. ir Metalo g. Klaipėdos laisvosios ekonominės zonos teritorijoje (naujas  pavadinimas „Melioracijos statinių rekonstravimas žemės sklype</w:t>
            </w:r>
            <w:r w:rsidR="00A819FF">
              <w:t>,</w:t>
            </w:r>
            <w:r w:rsidRPr="00E201A9">
              <w:t xml:space="preserve"> adresu: Verslo g. 10, 12, 14 Klaipėdoje (Klaipėdos laisvosios ekonominės zonos teritorijoje)“.</w:t>
            </w:r>
          </w:p>
          <w:p w14:paraId="1812B81F" w14:textId="65658C39" w:rsidR="003E64C9" w:rsidRPr="00E201A9" w:rsidRDefault="003E64C9" w:rsidP="003E64C9">
            <w:pPr>
              <w:jc w:val="both"/>
              <w:rPr>
                <w:sz w:val="22"/>
                <w:szCs w:val="22"/>
              </w:rPr>
            </w:pPr>
            <w:r w:rsidRPr="00E201A9">
              <w:rPr>
                <w:b/>
              </w:rPr>
              <w:t>2023 m.</w:t>
            </w:r>
            <w:r w:rsidRPr="00E201A9">
              <w:t xml:space="preserve"> planuojama užbaigti dar 2 projektų įgyvendinimą ir panaudoti programai įgyvendinti skirt</w:t>
            </w:r>
            <w:r w:rsidR="009A0A21" w:rsidRPr="00E201A9">
              <w:t xml:space="preserve">as </w:t>
            </w:r>
            <w:r w:rsidRPr="00E201A9">
              <w:t>lėš</w:t>
            </w:r>
            <w:r w:rsidR="009A0A21" w:rsidRPr="00E201A9">
              <w:t>as 100</w:t>
            </w:r>
            <w:r w:rsidRPr="00E201A9">
              <w:t xml:space="preserve"> proc.: </w:t>
            </w:r>
          </w:p>
          <w:p w14:paraId="212E45B8" w14:textId="1899D4D9" w:rsidR="003E64C9" w:rsidRPr="00E201A9" w:rsidRDefault="009A0A21" w:rsidP="003E64C9">
            <w:pPr>
              <w:jc w:val="both"/>
            </w:pPr>
            <w:r w:rsidRPr="00E201A9">
              <w:t xml:space="preserve">1. </w:t>
            </w:r>
            <w:r w:rsidR="003E64C9" w:rsidRPr="00E201A9">
              <w:t>Malūno parko teritorijos sutvarkymas, gerinant gamtinę aplinką</w:t>
            </w:r>
            <w:r w:rsidRPr="00E201A9">
              <w:t xml:space="preserve"> ir skatinant lankytojų srautus;</w:t>
            </w:r>
          </w:p>
          <w:p w14:paraId="4869BDC1" w14:textId="733DBB7D" w:rsidR="003E64C9" w:rsidRPr="00E201A9" w:rsidRDefault="009A0A21" w:rsidP="0085187B">
            <w:pPr>
              <w:jc w:val="both"/>
            </w:pPr>
            <w:r w:rsidRPr="00E201A9">
              <w:t xml:space="preserve">2. </w:t>
            </w:r>
            <w:r w:rsidR="003E64C9" w:rsidRPr="00E201A9">
              <w:t>Kompleksinis tikslinės teritorijos daugiabučių namų kiemų tvarkymas</w:t>
            </w:r>
            <w:r w:rsidRPr="00E201A9">
              <w:t>.</w:t>
            </w:r>
          </w:p>
        </w:tc>
      </w:tr>
      <w:bookmarkEnd w:id="7"/>
      <w:tr w:rsidR="00E201A9" w:rsidRPr="00E201A9" w14:paraId="3CCB1C80" w14:textId="77777777" w:rsidTr="00150D59">
        <w:tc>
          <w:tcPr>
            <w:tcW w:w="1413" w:type="dxa"/>
            <w:vMerge/>
          </w:tcPr>
          <w:p w14:paraId="1E0FF6F3" w14:textId="77777777" w:rsidR="006A6EB9" w:rsidRPr="00E201A9" w:rsidRDefault="006A6EB9" w:rsidP="006A6EB9">
            <w:pPr>
              <w:rPr>
                <w:b/>
              </w:rPr>
            </w:pPr>
          </w:p>
        </w:tc>
        <w:tc>
          <w:tcPr>
            <w:tcW w:w="1984" w:type="dxa"/>
            <w:vMerge w:val="restart"/>
          </w:tcPr>
          <w:p w14:paraId="6581863E" w14:textId="77777777" w:rsidR="006A6EB9" w:rsidRPr="00E201A9" w:rsidRDefault="006A6EB9" w:rsidP="006A6EB9">
            <w:r w:rsidRPr="00E201A9">
              <w:t>3.4. Daugiabučių namų kvartalinės renovacijos skatinimas</w:t>
            </w:r>
          </w:p>
        </w:tc>
        <w:tc>
          <w:tcPr>
            <w:tcW w:w="2127" w:type="dxa"/>
            <w:tcBorders>
              <w:top w:val="nil"/>
              <w:left w:val="nil"/>
              <w:bottom w:val="single" w:sz="4" w:space="0" w:color="auto"/>
              <w:right w:val="single" w:sz="4" w:space="0" w:color="auto"/>
            </w:tcBorders>
            <w:shd w:val="clear" w:color="auto" w:fill="auto"/>
          </w:tcPr>
          <w:p w14:paraId="3507DAAE" w14:textId="77777777" w:rsidR="006A6EB9" w:rsidRPr="00E201A9" w:rsidRDefault="006A6EB9" w:rsidP="006A6EB9">
            <w:r w:rsidRPr="00E201A9">
              <w:t>3.4.1. Renovuota daugiabučių namų, vnt.</w:t>
            </w:r>
          </w:p>
        </w:tc>
        <w:tc>
          <w:tcPr>
            <w:tcW w:w="1134" w:type="dxa"/>
            <w:tcBorders>
              <w:top w:val="nil"/>
              <w:left w:val="nil"/>
              <w:bottom w:val="single" w:sz="4" w:space="0" w:color="auto"/>
              <w:right w:val="single" w:sz="4" w:space="0" w:color="auto"/>
            </w:tcBorders>
            <w:shd w:val="clear" w:color="auto" w:fill="auto"/>
          </w:tcPr>
          <w:p w14:paraId="095D1D1B" w14:textId="77777777" w:rsidR="006A6EB9" w:rsidRPr="00E201A9" w:rsidRDefault="006A6EB9" w:rsidP="006A6EB9">
            <w:pPr>
              <w:jc w:val="center"/>
            </w:pPr>
            <w:r w:rsidRPr="00E201A9">
              <w:t>9</w:t>
            </w:r>
          </w:p>
        </w:tc>
        <w:tc>
          <w:tcPr>
            <w:tcW w:w="1134" w:type="dxa"/>
            <w:tcBorders>
              <w:top w:val="nil"/>
              <w:left w:val="nil"/>
              <w:bottom w:val="single" w:sz="4" w:space="0" w:color="auto"/>
              <w:right w:val="single" w:sz="4" w:space="0" w:color="auto"/>
            </w:tcBorders>
            <w:shd w:val="clear" w:color="auto" w:fill="auto"/>
          </w:tcPr>
          <w:p w14:paraId="54324AC2" w14:textId="77777777" w:rsidR="006A6EB9" w:rsidRPr="00E201A9" w:rsidRDefault="006A6EB9" w:rsidP="006A6EB9">
            <w:pPr>
              <w:jc w:val="center"/>
            </w:pPr>
            <w:r w:rsidRPr="00E201A9">
              <w:t>67</w:t>
            </w:r>
          </w:p>
        </w:tc>
        <w:tc>
          <w:tcPr>
            <w:tcW w:w="1417" w:type="dxa"/>
            <w:vMerge w:val="restart"/>
            <w:tcBorders>
              <w:top w:val="single" w:sz="4" w:space="0" w:color="auto"/>
              <w:left w:val="nil"/>
              <w:right w:val="single" w:sz="4" w:space="0" w:color="auto"/>
            </w:tcBorders>
          </w:tcPr>
          <w:p w14:paraId="286AC5ED" w14:textId="77777777" w:rsidR="006A6EB9" w:rsidRPr="00E201A9" w:rsidRDefault="006A6EB9" w:rsidP="006A6EB9">
            <w:pPr>
              <w:jc w:val="center"/>
            </w:pPr>
            <w:r w:rsidRPr="00E201A9">
              <w:t>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712E53D3" w14:textId="77777777" w:rsidR="006A6EB9" w:rsidRPr="00E201A9" w:rsidRDefault="006A6EB9" w:rsidP="006A6EB9">
            <w:pPr>
              <w:jc w:val="center"/>
            </w:pPr>
            <w:r w:rsidRPr="00E201A9">
              <w:rPr>
                <w:b/>
              </w:rPr>
              <w:t>52</w:t>
            </w:r>
            <w:r w:rsidRPr="00E201A9">
              <w:t xml:space="preserve"> </w:t>
            </w:r>
          </w:p>
          <w:p w14:paraId="2337D996" w14:textId="1952C389" w:rsidR="006A6EB9" w:rsidRPr="00E201A9" w:rsidRDefault="006A6EB9" w:rsidP="006A6EB9">
            <w:pPr>
              <w:jc w:val="center"/>
            </w:pPr>
            <w:r w:rsidRPr="00E201A9">
              <w:t>(15 – 2019 m., 16 – 2020 m., 12 – 2021 m., 9 – 2022 m.).</w:t>
            </w:r>
          </w:p>
        </w:tc>
        <w:tc>
          <w:tcPr>
            <w:tcW w:w="4677" w:type="dxa"/>
            <w:tcBorders>
              <w:top w:val="nil"/>
              <w:left w:val="nil"/>
              <w:bottom w:val="single" w:sz="4" w:space="0" w:color="auto"/>
              <w:right w:val="single" w:sz="4" w:space="0" w:color="auto"/>
            </w:tcBorders>
          </w:tcPr>
          <w:p w14:paraId="5EC2C236" w14:textId="77777777" w:rsidR="006A6EB9" w:rsidRPr="00E201A9" w:rsidRDefault="006A6EB9" w:rsidP="006A6EB9">
            <w:pPr>
              <w:jc w:val="both"/>
              <w:rPr>
                <w:bCs/>
              </w:rPr>
            </w:pPr>
            <w:r w:rsidRPr="00E201A9">
              <w:rPr>
                <w:bCs/>
              </w:rPr>
              <w:t xml:space="preserve">Pagal Klaipėdos miesto energinio efektyvumo didinimo daugiabučiuose namuose programą 2022 m. Klaipėdos mieste buvo atnaujinti (modernizuoti) 9 daugiabučiai namai. </w:t>
            </w:r>
          </w:p>
          <w:p w14:paraId="78D27478" w14:textId="70A17A97" w:rsidR="006A6EB9" w:rsidRPr="00E201A9" w:rsidRDefault="006A6EB9" w:rsidP="006A6EB9">
            <w:pPr>
              <w:jc w:val="both"/>
            </w:pPr>
            <w:r w:rsidRPr="00E201A9">
              <w:rPr>
                <w:bCs/>
              </w:rPr>
              <w:t xml:space="preserve">Tęsiamas Klaipėdos miesto energinio efektyvumo didinimo daugiabučiuose namuose programos įgyvendinimas. </w:t>
            </w:r>
          </w:p>
        </w:tc>
      </w:tr>
      <w:tr w:rsidR="00E201A9" w:rsidRPr="00E201A9" w14:paraId="0987BC2B" w14:textId="77777777" w:rsidTr="00150D59">
        <w:tc>
          <w:tcPr>
            <w:tcW w:w="1413" w:type="dxa"/>
            <w:vMerge/>
          </w:tcPr>
          <w:p w14:paraId="57112C8C" w14:textId="77777777" w:rsidR="00E82E03" w:rsidRPr="00E201A9" w:rsidRDefault="00E82E03" w:rsidP="00E82E03">
            <w:pPr>
              <w:rPr>
                <w:b/>
              </w:rPr>
            </w:pPr>
            <w:bookmarkStart w:id="8" w:name="_Hlk66448019"/>
          </w:p>
        </w:tc>
        <w:tc>
          <w:tcPr>
            <w:tcW w:w="1984" w:type="dxa"/>
            <w:vMerge/>
          </w:tcPr>
          <w:p w14:paraId="48E6CCBA" w14:textId="77777777" w:rsidR="00E82E03" w:rsidRPr="00E201A9" w:rsidRDefault="00E82E03" w:rsidP="00E82E03"/>
        </w:tc>
        <w:tc>
          <w:tcPr>
            <w:tcW w:w="2127" w:type="dxa"/>
            <w:tcBorders>
              <w:top w:val="nil"/>
              <w:left w:val="nil"/>
              <w:bottom w:val="single" w:sz="4" w:space="0" w:color="auto"/>
              <w:right w:val="single" w:sz="4" w:space="0" w:color="auto"/>
            </w:tcBorders>
            <w:shd w:val="clear" w:color="auto" w:fill="auto"/>
          </w:tcPr>
          <w:p w14:paraId="5948DB8D" w14:textId="77777777" w:rsidR="00E82E03" w:rsidRPr="00E201A9" w:rsidRDefault="00E82E03" w:rsidP="00E82E03">
            <w:r w:rsidRPr="00E201A9">
              <w:t>3.4.2. Kompleksiškai renovuota daugiabučių namų grupių, skaičius</w:t>
            </w:r>
          </w:p>
        </w:tc>
        <w:tc>
          <w:tcPr>
            <w:tcW w:w="1134" w:type="dxa"/>
            <w:tcBorders>
              <w:top w:val="nil"/>
              <w:left w:val="nil"/>
              <w:bottom w:val="single" w:sz="4" w:space="0" w:color="auto"/>
              <w:right w:val="single" w:sz="4" w:space="0" w:color="auto"/>
            </w:tcBorders>
            <w:shd w:val="clear" w:color="auto" w:fill="auto"/>
          </w:tcPr>
          <w:p w14:paraId="5B1BA436" w14:textId="77777777" w:rsidR="00E82E03" w:rsidRPr="00E201A9" w:rsidRDefault="00E82E03" w:rsidP="00E82E03">
            <w:pPr>
              <w:jc w:val="center"/>
            </w:pPr>
            <w:r w:rsidRPr="00E201A9">
              <w:t>1</w:t>
            </w:r>
          </w:p>
        </w:tc>
        <w:tc>
          <w:tcPr>
            <w:tcW w:w="1134" w:type="dxa"/>
            <w:tcBorders>
              <w:top w:val="nil"/>
              <w:left w:val="nil"/>
              <w:bottom w:val="single" w:sz="4" w:space="0" w:color="auto"/>
              <w:right w:val="single" w:sz="4" w:space="0" w:color="auto"/>
            </w:tcBorders>
            <w:shd w:val="clear" w:color="auto" w:fill="auto"/>
          </w:tcPr>
          <w:p w14:paraId="4E778C59" w14:textId="77777777" w:rsidR="00E82E03" w:rsidRPr="00E201A9" w:rsidRDefault="00E82E03" w:rsidP="00E82E03">
            <w:pPr>
              <w:jc w:val="center"/>
            </w:pPr>
            <w:r w:rsidRPr="00E201A9">
              <w:t>10</w:t>
            </w:r>
          </w:p>
        </w:tc>
        <w:tc>
          <w:tcPr>
            <w:tcW w:w="1417" w:type="dxa"/>
            <w:vMerge/>
            <w:tcBorders>
              <w:left w:val="nil"/>
              <w:bottom w:val="single" w:sz="4" w:space="0" w:color="auto"/>
              <w:right w:val="single" w:sz="4" w:space="0" w:color="auto"/>
            </w:tcBorders>
          </w:tcPr>
          <w:p w14:paraId="5B501F47" w14:textId="77777777" w:rsidR="00E82E03" w:rsidRPr="00E201A9" w:rsidRDefault="00E82E03" w:rsidP="00E82E03">
            <w:pPr>
              <w:jc w:val="center"/>
            </w:pPr>
          </w:p>
        </w:tc>
        <w:tc>
          <w:tcPr>
            <w:tcW w:w="1276" w:type="dxa"/>
            <w:tcBorders>
              <w:top w:val="single" w:sz="4" w:space="0" w:color="auto"/>
              <w:left w:val="single" w:sz="4" w:space="0" w:color="auto"/>
              <w:bottom w:val="single" w:sz="4" w:space="0" w:color="auto"/>
              <w:right w:val="single" w:sz="4" w:space="0" w:color="auto"/>
            </w:tcBorders>
          </w:tcPr>
          <w:p w14:paraId="2BCCC4AE" w14:textId="5CC3F76C" w:rsidR="00E82E03" w:rsidRPr="00E201A9" w:rsidRDefault="00E82E03" w:rsidP="00E82E03">
            <w:pPr>
              <w:jc w:val="center"/>
            </w:pPr>
            <w:r w:rsidRPr="00E201A9">
              <w:t>6</w:t>
            </w:r>
          </w:p>
        </w:tc>
        <w:tc>
          <w:tcPr>
            <w:tcW w:w="4677" w:type="dxa"/>
            <w:tcBorders>
              <w:top w:val="nil"/>
              <w:left w:val="nil"/>
              <w:bottom w:val="single" w:sz="4" w:space="0" w:color="auto"/>
              <w:right w:val="single" w:sz="4" w:space="0" w:color="auto"/>
            </w:tcBorders>
          </w:tcPr>
          <w:p w14:paraId="69A2118A" w14:textId="2F819AB5" w:rsidR="00E82E03" w:rsidRPr="00E201A9" w:rsidRDefault="00E82E03" w:rsidP="00E82E03">
            <w:pPr>
              <w:jc w:val="both"/>
            </w:pPr>
            <w:r w:rsidRPr="00E201A9">
              <w:t xml:space="preserve">2019–2022 m. Rumpiškės I kvartale 17 namų renovuota ar renovuojama, dar liko renovuoti 7 namus; Rumpiškės II kvartale 24 –  renovuoti ar renovuojami, dar liko 3 namai; Taikos pr. III kvartale  8 renovuoti ar renovuojami, liko nerenovuoti 6 namai; Panevėžio g. IV kvartale renovuoti visi namai; Miško V kvartale renovuoti 34 namai, dar liko 4 namai; Vilhelmo Berbomo </w:t>
            </w:r>
            <w:r w:rsidR="00A819FF">
              <w:t xml:space="preserve">g. </w:t>
            </w:r>
            <w:r w:rsidRPr="00E201A9">
              <w:t>VI kvartale renovuoti 9 namai, liko nerenovuoti 8 namai.</w:t>
            </w:r>
          </w:p>
        </w:tc>
      </w:tr>
      <w:bookmarkEnd w:id="8"/>
      <w:tr w:rsidR="00E201A9" w:rsidRPr="00E201A9" w14:paraId="5453980B" w14:textId="77777777" w:rsidTr="00150D59">
        <w:tc>
          <w:tcPr>
            <w:tcW w:w="1413" w:type="dxa"/>
            <w:vMerge/>
          </w:tcPr>
          <w:p w14:paraId="374A79B7" w14:textId="77777777" w:rsidR="0061355A" w:rsidRPr="00E201A9" w:rsidRDefault="0061355A" w:rsidP="0061355A">
            <w:pPr>
              <w:rPr>
                <w:b/>
              </w:rPr>
            </w:pPr>
          </w:p>
        </w:tc>
        <w:tc>
          <w:tcPr>
            <w:tcW w:w="1984" w:type="dxa"/>
            <w:vMerge w:val="restart"/>
          </w:tcPr>
          <w:p w14:paraId="3F2C2EE2" w14:textId="77777777" w:rsidR="0061355A" w:rsidRPr="00E201A9" w:rsidRDefault="0061355A" w:rsidP="0061355A">
            <w:r w:rsidRPr="00E201A9">
              <w:t>3.5. Viešųjų erdvių ir pastatų pritaikymas pagal universalaus dizaino principus</w:t>
            </w:r>
          </w:p>
        </w:tc>
        <w:tc>
          <w:tcPr>
            <w:tcW w:w="2127" w:type="dxa"/>
            <w:tcBorders>
              <w:top w:val="nil"/>
              <w:left w:val="nil"/>
              <w:bottom w:val="single" w:sz="4" w:space="0" w:color="auto"/>
              <w:right w:val="single" w:sz="4" w:space="0" w:color="auto"/>
            </w:tcBorders>
            <w:shd w:val="clear" w:color="auto" w:fill="auto"/>
          </w:tcPr>
          <w:p w14:paraId="1D0F5FEE" w14:textId="77777777" w:rsidR="0061355A" w:rsidRPr="00E201A9" w:rsidRDefault="0061355A" w:rsidP="0061355A">
            <w:r w:rsidRPr="00E201A9">
              <w:t>3.5.1. Pritaikyta viešųjų erdvių, vnt.</w:t>
            </w:r>
          </w:p>
        </w:tc>
        <w:tc>
          <w:tcPr>
            <w:tcW w:w="1134" w:type="dxa"/>
            <w:tcBorders>
              <w:top w:val="nil"/>
              <w:left w:val="nil"/>
              <w:bottom w:val="single" w:sz="4" w:space="0" w:color="auto"/>
              <w:right w:val="single" w:sz="4" w:space="0" w:color="auto"/>
            </w:tcBorders>
            <w:shd w:val="clear" w:color="auto" w:fill="auto"/>
          </w:tcPr>
          <w:p w14:paraId="71E00067" w14:textId="77777777" w:rsidR="0061355A" w:rsidRPr="00E201A9" w:rsidRDefault="0061355A" w:rsidP="0061355A">
            <w:pPr>
              <w:jc w:val="center"/>
            </w:pPr>
            <w:r w:rsidRPr="00E201A9">
              <w:t>2</w:t>
            </w:r>
          </w:p>
        </w:tc>
        <w:tc>
          <w:tcPr>
            <w:tcW w:w="1134" w:type="dxa"/>
            <w:tcBorders>
              <w:top w:val="nil"/>
              <w:left w:val="nil"/>
              <w:bottom w:val="single" w:sz="4" w:space="0" w:color="auto"/>
              <w:right w:val="single" w:sz="4" w:space="0" w:color="auto"/>
            </w:tcBorders>
            <w:shd w:val="clear" w:color="auto" w:fill="auto"/>
          </w:tcPr>
          <w:p w14:paraId="397C728B" w14:textId="77777777" w:rsidR="0061355A" w:rsidRPr="00E201A9" w:rsidRDefault="0061355A" w:rsidP="0061355A">
            <w:pPr>
              <w:jc w:val="center"/>
            </w:pPr>
            <w:r w:rsidRPr="00E201A9">
              <w:t>18</w:t>
            </w:r>
          </w:p>
        </w:tc>
        <w:tc>
          <w:tcPr>
            <w:tcW w:w="1417" w:type="dxa"/>
            <w:tcBorders>
              <w:top w:val="single" w:sz="4" w:space="0" w:color="auto"/>
              <w:left w:val="nil"/>
              <w:bottom w:val="single" w:sz="4" w:space="0" w:color="auto"/>
              <w:right w:val="single" w:sz="4" w:space="0" w:color="auto"/>
            </w:tcBorders>
          </w:tcPr>
          <w:p w14:paraId="76431389" w14:textId="305D98E3" w:rsidR="0061355A" w:rsidRPr="00E201A9" w:rsidRDefault="0061355A" w:rsidP="0061355A">
            <w:pPr>
              <w:jc w:val="center"/>
            </w:pPr>
            <w:r w:rsidRPr="00E201A9">
              <w:t>Miesto tvarkymo skyrius, Projektų skyrius, Statybos ir infrastruktūros plėtros skyrius</w:t>
            </w:r>
          </w:p>
        </w:tc>
        <w:tc>
          <w:tcPr>
            <w:tcW w:w="1276" w:type="dxa"/>
            <w:tcBorders>
              <w:top w:val="single" w:sz="4" w:space="0" w:color="auto"/>
              <w:left w:val="single" w:sz="4" w:space="0" w:color="auto"/>
              <w:bottom w:val="single" w:sz="4" w:space="0" w:color="auto"/>
              <w:right w:val="single" w:sz="4" w:space="0" w:color="auto"/>
            </w:tcBorders>
          </w:tcPr>
          <w:p w14:paraId="06517532" w14:textId="5A5F3036" w:rsidR="0061355A" w:rsidRPr="00E201A9" w:rsidRDefault="00AF3BE3" w:rsidP="0061355A">
            <w:pPr>
              <w:jc w:val="center"/>
            </w:pPr>
            <w:r w:rsidRPr="00E201A9">
              <w:t>11</w:t>
            </w:r>
          </w:p>
        </w:tc>
        <w:tc>
          <w:tcPr>
            <w:tcW w:w="4677" w:type="dxa"/>
            <w:tcBorders>
              <w:top w:val="nil"/>
              <w:left w:val="nil"/>
              <w:bottom w:val="single" w:sz="4" w:space="0" w:color="auto"/>
              <w:right w:val="single" w:sz="4" w:space="0" w:color="auto"/>
            </w:tcBorders>
          </w:tcPr>
          <w:p w14:paraId="1CD09A18" w14:textId="77777777" w:rsidR="0061355A" w:rsidRPr="00E201A9" w:rsidRDefault="0061355A" w:rsidP="0061355A">
            <w:pPr>
              <w:jc w:val="both"/>
            </w:pPr>
            <w:r w:rsidRPr="00E201A9">
              <w:rPr>
                <w:u w:val="single"/>
              </w:rPr>
              <w:t>2019 m.</w:t>
            </w:r>
            <w:r w:rsidRPr="00E201A9">
              <w:t xml:space="preserve"> sutvarkytos viešosios erdvės, pritaikant neįgaliesiems: </w:t>
            </w:r>
          </w:p>
          <w:p w14:paraId="09B43B0D" w14:textId="77777777" w:rsidR="0061355A" w:rsidRPr="00E201A9" w:rsidRDefault="0061355A" w:rsidP="0061355A">
            <w:pPr>
              <w:jc w:val="both"/>
            </w:pPr>
            <w:r w:rsidRPr="00E201A9">
              <w:t xml:space="preserve">1) Skveras Puodžių g., skirtas Vydūno paminklui įrengti; </w:t>
            </w:r>
          </w:p>
          <w:p w14:paraId="624A1B44" w14:textId="77777777" w:rsidR="0061355A" w:rsidRPr="00E201A9" w:rsidRDefault="0061355A" w:rsidP="0061355A">
            <w:pPr>
              <w:jc w:val="both"/>
            </w:pPr>
            <w:r w:rsidRPr="00E201A9">
              <w:t xml:space="preserve">2) Jono kalnelio (Bastionų komplekso) darbų I etapas. </w:t>
            </w:r>
          </w:p>
          <w:p w14:paraId="5004ECB9" w14:textId="77777777" w:rsidR="0061355A" w:rsidRPr="00E201A9" w:rsidRDefault="0061355A" w:rsidP="0061355A">
            <w:pPr>
              <w:jc w:val="both"/>
            </w:pPr>
            <w:r w:rsidRPr="00E201A9">
              <w:t>2020 m. užbaigtas I. Kanto ir S. Daukanto gatvių sankryžoje esančio skvero sutvarkymas.</w:t>
            </w:r>
          </w:p>
          <w:p w14:paraId="67FA5A0F" w14:textId="77777777" w:rsidR="0061355A" w:rsidRPr="00E201A9" w:rsidRDefault="0061355A" w:rsidP="0061355A">
            <w:pPr>
              <w:jc w:val="both"/>
            </w:pPr>
            <w:r w:rsidRPr="00E201A9">
              <w:rPr>
                <w:u w:val="single"/>
              </w:rPr>
              <w:t>2021 m. įgyvendinti projektai</w:t>
            </w:r>
            <w:r w:rsidRPr="00E201A9">
              <w:t xml:space="preserve">: </w:t>
            </w:r>
            <w:bookmarkStart w:id="9" w:name="_Hlk93415281"/>
          </w:p>
          <w:p w14:paraId="0A5DDE06" w14:textId="77777777" w:rsidR="0061355A" w:rsidRPr="00E201A9" w:rsidRDefault="0061355A" w:rsidP="0061355A">
            <w:pPr>
              <w:jc w:val="both"/>
            </w:pPr>
            <w:r w:rsidRPr="00E201A9">
              <w:t>1) Ąžuolyno giraitės sutvarkymas, gerinant gamtinę aplinką ir skatinant aktyvų laisvalaikį ir lankytojų srautus;</w:t>
            </w:r>
          </w:p>
          <w:p w14:paraId="4E1B4739" w14:textId="77777777" w:rsidR="0061355A" w:rsidRPr="00E201A9" w:rsidRDefault="0061355A" w:rsidP="0061355A">
            <w:pPr>
              <w:jc w:val="both"/>
            </w:pPr>
            <w:r w:rsidRPr="00E201A9">
              <w:t>2) Viešosios erdvės prie buvusio „Vaidilos“ kino teatro konversija;</w:t>
            </w:r>
          </w:p>
          <w:p w14:paraId="078834A5" w14:textId="77777777" w:rsidR="0061355A" w:rsidRPr="00E201A9" w:rsidRDefault="0061355A" w:rsidP="0061355A">
            <w:pPr>
              <w:jc w:val="both"/>
            </w:pPr>
            <w:r w:rsidRPr="00E201A9">
              <w:t>3) Pėsčiųjų tako sutvarkymas palei Taikos pr. nuo Sausio 15-osios g. iki Kauno g., paverčiant viešąja erdve, pritaikyta gyventojams bei smulkiajam ir vidutiniam verslui;</w:t>
            </w:r>
          </w:p>
          <w:p w14:paraId="0F5856BE" w14:textId="77777777" w:rsidR="0061355A" w:rsidRPr="00E201A9" w:rsidRDefault="0061355A" w:rsidP="0061355A">
            <w:pPr>
              <w:jc w:val="both"/>
            </w:pPr>
            <w:r w:rsidRPr="00E201A9">
              <w:t>4) Aikštės Bokštų gatvėje (vad. Ferdinando) statybos darbai;</w:t>
            </w:r>
          </w:p>
          <w:bookmarkEnd w:id="9"/>
          <w:p w14:paraId="4B045E5C" w14:textId="77777777" w:rsidR="0061355A" w:rsidRPr="00E201A9" w:rsidRDefault="0061355A" w:rsidP="0061355A">
            <w:pPr>
              <w:jc w:val="both"/>
            </w:pPr>
            <w:r w:rsidRPr="00E201A9">
              <w:rPr>
                <w:b/>
                <w:u w:val="single"/>
              </w:rPr>
              <w:t>2022 m. įgyvendinti projektai</w:t>
            </w:r>
            <w:r w:rsidRPr="00E201A9">
              <w:t xml:space="preserve">: </w:t>
            </w:r>
          </w:p>
          <w:p w14:paraId="01A4D720" w14:textId="77777777" w:rsidR="0061355A" w:rsidRPr="00E201A9" w:rsidRDefault="0061355A" w:rsidP="0061355A">
            <w:pPr>
              <w:jc w:val="both"/>
            </w:pPr>
            <w:r w:rsidRPr="00E201A9">
              <w:t>1) Danės upės krantinių rekonstrukcija ir prieigų (Danės skveras su fontanais) sutvarkymas;</w:t>
            </w:r>
          </w:p>
          <w:p w14:paraId="2BDDA917" w14:textId="6230E69F" w:rsidR="0061355A" w:rsidRPr="00E201A9" w:rsidRDefault="0061355A" w:rsidP="0061355A">
            <w:pPr>
              <w:jc w:val="both"/>
            </w:pPr>
            <w:r w:rsidRPr="00E201A9">
              <w:t>2</w:t>
            </w:r>
            <w:r w:rsidR="00631DAE" w:rsidRPr="00E201A9">
              <w:t>) p</w:t>
            </w:r>
            <w:r w:rsidRPr="00E201A9">
              <w:t>ėsčiųjų tako sutvarkymas palei Taikos pr. nuo Sausio 15-osios iki Kauno g., paverčiant viešąją erdve, pritaikyta gyventojams bei smulkiajam</w:t>
            </w:r>
            <w:r w:rsidR="00631DAE" w:rsidRPr="00E201A9">
              <w:t xml:space="preserve"> ir vidutiniam verslui;</w:t>
            </w:r>
          </w:p>
          <w:p w14:paraId="4792A6EC" w14:textId="2266948C" w:rsidR="00631DAE" w:rsidRPr="00E201A9" w:rsidRDefault="00631DAE" w:rsidP="00631DAE">
            <w:pPr>
              <w:jc w:val="both"/>
            </w:pPr>
            <w:r w:rsidRPr="00E201A9">
              <w:t>3) įrengtas meninis akcentas Bokštų g. skvere (prieškarinio Vitės priemiesčio maketas);</w:t>
            </w:r>
          </w:p>
          <w:p w14:paraId="601A9468" w14:textId="7AF0EB8F" w:rsidR="00631DAE" w:rsidRPr="00E201A9" w:rsidRDefault="00631DAE" w:rsidP="00631DAE">
            <w:pPr>
              <w:jc w:val="both"/>
            </w:pPr>
            <w:r w:rsidRPr="00E201A9">
              <w:t xml:space="preserve">4) atlikti Vilniaus dailės akademijos Klaipėdos fakulteto teritorijos paprastojo remonto darbai (sutvarkyti takai, laiptai, atraminės sienutės, įrengti mažosios architektūros elementai); </w:t>
            </w:r>
          </w:p>
          <w:p w14:paraId="3167DAA5" w14:textId="1A2BD605" w:rsidR="00631DAE" w:rsidRPr="00E201A9" w:rsidRDefault="00631DAE" w:rsidP="00631DAE">
            <w:pPr>
              <w:jc w:val="both"/>
            </w:pPr>
            <w:r w:rsidRPr="00E201A9">
              <w:t>5) atlikti Žvejų rūmų teritorijos sutvarkymo darbai (atnaujinta 3010,55 kv. m takų, suremontuotos betoninės atraminės sienutės, įrengtas naujas apšvietimas, pasodinti žel</w:t>
            </w:r>
            <w:r w:rsidR="00AF3BE3" w:rsidRPr="00E201A9">
              <w:t>diniai).</w:t>
            </w:r>
          </w:p>
          <w:p w14:paraId="71AC8F40" w14:textId="64E7EA7B" w:rsidR="0061355A" w:rsidRPr="00E201A9" w:rsidRDefault="0061355A" w:rsidP="0061355A">
            <w:pPr>
              <w:jc w:val="both"/>
            </w:pPr>
            <w:r w:rsidRPr="00E201A9">
              <w:rPr>
                <w:u w:val="single"/>
              </w:rPr>
              <w:t>2022 m. įgyvendinami projektai</w:t>
            </w:r>
            <w:r w:rsidRPr="00E201A9">
              <w:t>:</w:t>
            </w:r>
          </w:p>
          <w:p w14:paraId="040082ED" w14:textId="5E41017C" w:rsidR="0061355A" w:rsidRPr="00E201A9" w:rsidRDefault="0061355A" w:rsidP="0061355A">
            <w:pPr>
              <w:jc w:val="both"/>
              <w:rPr>
                <w:strike/>
              </w:rPr>
            </w:pPr>
            <w:r w:rsidRPr="00E201A9">
              <w:t>1) Parengtas Atgimimo a. techninis projektas, buvo atliekama projekto ekspertizė ir specialioji K</w:t>
            </w:r>
            <w:r w:rsidR="009C7173">
              <w:t>ultūros paveldo departamento (KPD)</w:t>
            </w:r>
            <w:r w:rsidRPr="00E201A9">
              <w:t xml:space="preserve"> paveldosauginė ekspertizė. Projektavimo paslaugų suteikimo terminas – 2023-01-26. </w:t>
            </w:r>
            <w:r w:rsidR="006C273A" w:rsidRPr="00E201A9">
              <w:t xml:space="preserve">Dėl sudėtingų derinimo procedūrų </w:t>
            </w:r>
            <w:r w:rsidR="00A94229" w:rsidRPr="00E201A9">
              <w:t>p</w:t>
            </w:r>
            <w:r w:rsidRPr="00E201A9">
              <w:t>lanuojama pratęsti iki 2023-04-05</w:t>
            </w:r>
            <w:r w:rsidR="00A94229" w:rsidRPr="00E201A9">
              <w:t>;</w:t>
            </w:r>
            <w:r w:rsidRPr="00E201A9">
              <w:t xml:space="preserve"> </w:t>
            </w:r>
          </w:p>
          <w:p w14:paraId="22AB72ED" w14:textId="77777777" w:rsidR="0061355A" w:rsidRPr="00E201A9" w:rsidRDefault="0061355A" w:rsidP="0061355A">
            <w:pPr>
              <w:jc w:val="both"/>
            </w:pPr>
            <w:r w:rsidRPr="00E201A9">
              <w:t>2) Paskelbtas architektūrinis konkursas Danės teritorijos prieigų sutvarkymui Šiauriniame rage;</w:t>
            </w:r>
          </w:p>
          <w:p w14:paraId="2664A3C0" w14:textId="77777777" w:rsidR="0061355A" w:rsidRPr="00E201A9" w:rsidRDefault="0061355A" w:rsidP="0061355A">
            <w:pPr>
              <w:jc w:val="both"/>
            </w:pPr>
            <w:r w:rsidRPr="00E201A9">
              <w:t>3) 2022-04-01 pasirašyta  sutartis dėl Malūno parko II etapo rangos darbų su UAB „VVARFF“, atlikta 23 proc. darbų;</w:t>
            </w:r>
          </w:p>
          <w:p w14:paraId="7DEAB252" w14:textId="77777777" w:rsidR="0061355A" w:rsidRPr="00E201A9" w:rsidRDefault="0061355A" w:rsidP="0061355A">
            <w:pPr>
              <w:jc w:val="both"/>
            </w:pPr>
            <w:r w:rsidRPr="00E201A9">
              <w:t xml:space="preserve">5) Sudaryta žodinė sutartis su UAB „Želdynai“ dėl parengto techninio projekto atnaujinimo ir statybos leidimo gavimo rytinei Melnragės parko daliai. Projekto </w:t>
            </w:r>
            <w:bookmarkStart w:id="10" w:name="_Hlk91751300"/>
            <w:r w:rsidRPr="00E201A9">
              <w:t>„</w:t>
            </w:r>
            <w:r w:rsidRPr="00E201A9">
              <w:rPr>
                <w:bCs/>
              </w:rPr>
              <w:t xml:space="preserve">Melnragės parko rytinės dalies įrengimas“ </w:t>
            </w:r>
            <w:bookmarkEnd w:id="10"/>
            <w:r w:rsidRPr="00E201A9">
              <w:t>sprendiniai ne kartą kito po aptarimų su bendruomene. 2022-12-29 įvykdytas oficialus projektinių pasiūlymų viešinimas, projektas bus koreguojamas pagal naujai gautas pastabas;</w:t>
            </w:r>
          </w:p>
          <w:p w14:paraId="2FC7EF1F" w14:textId="64DA3F92" w:rsidR="0061355A" w:rsidRPr="00E201A9" w:rsidRDefault="0061355A" w:rsidP="0061355A">
            <w:pPr>
              <w:jc w:val="both"/>
            </w:pPr>
            <w:r w:rsidRPr="00E201A9">
              <w:t xml:space="preserve">6) Pasirašyta projektavimo sutartis su UAB „SRP projektas“ dėl </w:t>
            </w:r>
            <w:r w:rsidR="009C7173">
              <w:t>V</w:t>
            </w:r>
            <w:r w:rsidRPr="00E201A9">
              <w:t>asaros koncertų estrados  modernizavimo. Pritarta principiniams projektiniams sprendiniams;</w:t>
            </w:r>
          </w:p>
          <w:p w14:paraId="242D5181" w14:textId="67433234" w:rsidR="0061355A" w:rsidRPr="00E201A9" w:rsidRDefault="0061355A" w:rsidP="0061355A">
            <w:pPr>
              <w:jc w:val="both"/>
            </w:pPr>
            <w:r w:rsidRPr="00E201A9">
              <w:t>7) Įvykdytas Smiltynės miško parko techninio projekto parengimo paslaugos viešasis pirkimas. 2022-03-14 pasirašyta sutartis su UAB „Želdynai“ dėl techninio projekto parengimo;</w:t>
            </w:r>
          </w:p>
          <w:p w14:paraId="799C8226" w14:textId="45B99773" w:rsidR="0061355A" w:rsidRPr="00E201A9" w:rsidRDefault="0061355A" w:rsidP="0061355A">
            <w:pPr>
              <w:jc w:val="both"/>
            </w:pPr>
            <w:r w:rsidRPr="00E201A9">
              <w:t>8) 2022-02-22 pasirašyta rangos darbų sutartis dėl Klaipėdos miesto skulptūrų parko sutvarkymo (darbų užbaigtumas – 65 %). Darbus planuojama baigti 2023 m. I pusmetį;</w:t>
            </w:r>
          </w:p>
          <w:p w14:paraId="0439E62B" w14:textId="0A97689B" w:rsidR="0061355A" w:rsidRPr="00E201A9" w:rsidRDefault="0061355A" w:rsidP="0061355A">
            <w:pPr>
              <w:jc w:val="both"/>
            </w:pPr>
            <w:r w:rsidRPr="00E201A9">
              <w:t>9) 2022-10-26 pasirašyta rangos sutartis su UAB „Rolana“ dėl teritorijos prie Stoties gatvės pertvarkymo darbų, darbus planuojama užbaigti 2023 m. III ketv.;</w:t>
            </w:r>
          </w:p>
          <w:p w14:paraId="3C3FA490" w14:textId="50A64576" w:rsidR="0061355A" w:rsidRPr="00E201A9" w:rsidRDefault="0061355A" w:rsidP="0061355A">
            <w:pPr>
              <w:jc w:val="both"/>
            </w:pPr>
            <w:r w:rsidRPr="00E201A9">
              <w:t>10) 2022-03-28 pasirašyta paslaugų sutartis su UAB „Baltican LTD“ dėl teritorijos, esančios Rūko g. 33, pertvarkymo projekto parengimo, projekto parengimas planuojamas 2023 m. II ketv.</w:t>
            </w:r>
          </w:p>
          <w:p w14:paraId="25AE61BF" w14:textId="3E37745D" w:rsidR="0061355A" w:rsidRPr="00E201A9" w:rsidRDefault="00631DAE" w:rsidP="0061355A">
            <w:pPr>
              <w:jc w:val="both"/>
            </w:pPr>
            <w:r w:rsidRPr="00E201A9">
              <w:t xml:space="preserve">11) </w:t>
            </w:r>
            <w:r w:rsidR="0061355A" w:rsidRPr="00E201A9">
              <w:t>vykdomi projekto „Skvero ties prekybos centru „Maxima“ (Šilutės pl.</w:t>
            </w:r>
            <w:r w:rsidR="009C7173">
              <w:t xml:space="preserve"> </w:t>
            </w:r>
            <w:r w:rsidR="0061355A" w:rsidRPr="00E201A9">
              <w:t xml:space="preserve">40A) pėsčiųjų ir dviračių tako tarp Šilutės plento ir Taikos prospekto statybos darbai“ įgyvendinimo darbai: įrengtas pėsčiųjų, dviračių takas, įrengta </w:t>
            </w:r>
            <w:r w:rsidR="009C7173">
              <w:t>automobilių</w:t>
            </w:r>
            <w:r w:rsidR="0061355A" w:rsidRPr="00E201A9">
              <w:t xml:space="preserve"> aikštelė, suformuoti pagrindai vaikų žaidimo, sporto aikštelėms, įrengi</w:t>
            </w:r>
            <w:r w:rsidR="00825E0E">
              <w:t>a</w:t>
            </w:r>
            <w:r w:rsidR="0061355A" w:rsidRPr="00E201A9">
              <w:t>mas fo</w:t>
            </w:r>
            <w:r w:rsidR="00AF3BE3" w:rsidRPr="00E201A9">
              <w:t>ntanas (atlikta 25 proc. darbų</w:t>
            </w:r>
            <w:r w:rsidR="0061355A" w:rsidRPr="00E201A9">
              <w:t>);</w:t>
            </w:r>
          </w:p>
          <w:p w14:paraId="2DE89D47" w14:textId="4273F55A" w:rsidR="0061355A" w:rsidRPr="00E201A9" w:rsidRDefault="00AF3BE3" w:rsidP="0061355A">
            <w:pPr>
              <w:jc w:val="both"/>
            </w:pPr>
            <w:r w:rsidRPr="00E201A9">
              <w:t xml:space="preserve">12) </w:t>
            </w:r>
            <w:r w:rsidR="0061355A" w:rsidRPr="00E201A9">
              <w:t>kompleksinės laisvalaikio zonos (daugiafunkcė sporto aikštelė, vaikų žaidimo aikštelė ir poilsio erdvė) įrengimo darbai Stoties g. (Giruliuose);</w:t>
            </w:r>
          </w:p>
          <w:p w14:paraId="4FE66BCF" w14:textId="45E8AB4E" w:rsidR="0061355A" w:rsidRPr="00E201A9" w:rsidRDefault="00AF3BE3" w:rsidP="0061355A">
            <w:pPr>
              <w:jc w:val="both"/>
            </w:pPr>
            <w:r w:rsidRPr="00E201A9">
              <w:t xml:space="preserve">13) </w:t>
            </w:r>
            <w:r w:rsidR="0061355A" w:rsidRPr="00E201A9">
              <w:t>vaikų žaidimo aikštelių įrengimo darb</w:t>
            </w:r>
            <w:r w:rsidRPr="00E201A9">
              <w:t>ai pagal dalyvaujamąjį biudžetą</w:t>
            </w:r>
            <w:r w:rsidR="0061355A" w:rsidRPr="00E201A9">
              <w:t xml:space="preserve"> šiais adresais: ties daugiabučiais namais I. Simonaitytės g. 16 ir 18 bei tarp žemės sklypų Klaipėdos g. 26 ir 28 (atlikta 70 proc. d</w:t>
            </w:r>
            <w:r w:rsidRPr="00E201A9">
              <w:t>arbų).</w:t>
            </w:r>
          </w:p>
          <w:p w14:paraId="7E09AD8B" w14:textId="12A5257A" w:rsidR="0061355A" w:rsidRPr="00E201A9" w:rsidRDefault="00AF3BE3" w:rsidP="00AF3BE3">
            <w:pPr>
              <w:tabs>
                <w:tab w:val="left" w:pos="851"/>
              </w:tabs>
            </w:pPr>
            <w:r w:rsidRPr="00E201A9">
              <w:t>14</w:t>
            </w:r>
            <w:r w:rsidR="0061355A" w:rsidRPr="00E201A9">
              <w:t>)</w:t>
            </w:r>
            <w:r w:rsidRPr="00E201A9">
              <w:t xml:space="preserve"> </w:t>
            </w:r>
            <w:r w:rsidR="0061355A" w:rsidRPr="00E201A9">
              <w:t>Sakurų parko įrengimo darbai: suformuoti takai, įrengtas vandens telkinys, tiltelis,  pastatytas viešasis tualetas, įrengtos vaikų žaidimo aikštelės, apšvietimas, pasodinti augalai, pastatyti mažosios architektūros elementai (95 proc. baigtumas); projektas galutinai bus į</w:t>
            </w:r>
            <w:r w:rsidRPr="00E201A9">
              <w:t>gyvendintas 2023 metų pavasarį.</w:t>
            </w:r>
          </w:p>
        </w:tc>
      </w:tr>
      <w:tr w:rsidR="00E201A9" w:rsidRPr="00E201A9" w14:paraId="200BA630" w14:textId="77777777" w:rsidTr="00150D59">
        <w:tc>
          <w:tcPr>
            <w:tcW w:w="1413" w:type="dxa"/>
            <w:vMerge/>
          </w:tcPr>
          <w:p w14:paraId="25FCC33A" w14:textId="77777777" w:rsidR="00F33D76" w:rsidRPr="00E201A9" w:rsidRDefault="00F33D76" w:rsidP="00F33D76">
            <w:pPr>
              <w:rPr>
                <w:b/>
              </w:rPr>
            </w:pPr>
          </w:p>
        </w:tc>
        <w:tc>
          <w:tcPr>
            <w:tcW w:w="1984" w:type="dxa"/>
            <w:vMerge/>
          </w:tcPr>
          <w:p w14:paraId="6CDA4AC1" w14:textId="77777777" w:rsidR="00F33D76" w:rsidRPr="00E201A9" w:rsidRDefault="00F33D76" w:rsidP="00F33D76"/>
        </w:tc>
        <w:tc>
          <w:tcPr>
            <w:tcW w:w="2127" w:type="dxa"/>
            <w:tcBorders>
              <w:top w:val="nil"/>
              <w:left w:val="nil"/>
              <w:bottom w:val="single" w:sz="4" w:space="0" w:color="auto"/>
              <w:right w:val="single" w:sz="4" w:space="0" w:color="auto"/>
            </w:tcBorders>
            <w:shd w:val="clear" w:color="auto" w:fill="auto"/>
          </w:tcPr>
          <w:p w14:paraId="0D72C148" w14:textId="77777777" w:rsidR="00F33D76" w:rsidRPr="00E201A9" w:rsidRDefault="00F33D76" w:rsidP="00F33D76">
            <w:r w:rsidRPr="00E201A9">
              <w:t>3.5.2. Pritaikyta pastatų, vnt.</w:t>
            </w:r>
          </w:p>
        </w:tc>
        <w:tc>
          <w:tcPr>
            <w:tcW w:w="1134" w:type="dxa"/>
            <w:tcBorders>
              <w:top w:val="nil"/>
              <w:left w:val="nil"/>
              <w:bottom w:val="single" w:sz="4" w:space="0" w:color="auto"/>
              <w:right w:val="single" w:sz="4" w:space="0" w:color="auto"/>
            </w:tcBorders>
            <w:shd w:val="clear" w:color="auto" w:fill="auto"/>
          </w:tcPr>
          <w:p w14:paraId="066DA1AE" w14:textId="77777777" w:rsidR="00F33D76" w:rsidRPr="00E201A9" w:rsidRDefault="00F33D76" w:rsidP="00F33D76">
            <w:pPr>
              <w:jc w:val="center"/>
            </w:pPr>
            <w:r w:rsidRPr="00E201A9">
              <w:t>7</w:t>
            </w:r>
          </w:p>
        </w:tc>
        <w:tc>
          <w:tcPr>
            <w:tcW w:w="1134" w:type="dxa"/>
            <w:tcBorders>
              <w:top w:val="nil"/>
              <w:left w:val="nil"/>
              <w:bottom w:val="single" w:sz="4" w:space="0" w:color="auto"/>
              <w:right w:val="single" w:sz="4" w:space="0" w:color="auto"/>
            </w:tcBorders>
            <w:shd w:val="clear" w:color="auto" w:fill="auto"/>
          </w:tcPr>
          <w:p w14:paraId="36E03E5E" w14:textId="77777777" w:rsidR="00F33D76" w:rsidRPr="00E201A9" w:rsidRDefault="00F33D76" w:rsidP="00F33D76">
            <w:pPr>
              <w:jc w:val="center"/>
            </w:pPr>
            <w:r w:rsidRPr="00E201A9">
              <w:t>18</w:t>
            </w:r>
          </w:p>
        </w:tc>
        <w:tc>
          <w:tcPr>
            <w:tcW w:w="1417" w:type="dxa"/>
            <w:tcBorders>
              <w:top w:val="single" w:sz="4" w:space="0" w:color="auto"/>
              <w:left w:val="nil"/>
              <w:bottom w:val="single" w:sz="4" w:space="0" w:color="auto"/>
              <w:right w:val="single" w:sz="4" w:space="0" w:color="auto"/>
            </w:tcBorders>
          </w:tcPr>
          <w:p w14:paraId="53C571CA" w14:textId="2B5296D6" w:rsidR="00F33D76" w:rsidRPr="00E201A9" w:rsidRDefault="00F33D76" w:rsidP="00F33D76">
            <w:pPr>
              <w:jc w:val="center"/>
            </w:pPr>
            <w:r w:rsidRPr="00E201A9">
              <w:t>Projektų skyrius, Statybos ir infrastruktū-ros plėtros skyrius, 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58AB43D3" w14:textId="094E88F0" w:rsidR="00F33D76" w:rsidRPr="00E201A9" w:rsidRDefault="00F33D76" w:rsidP="00F33D76">
            <w:pPr>
              <w:jc w:val="center"/>
            </w:pPr>
            <w:r w:rsidRPr="00E201A9">
              <w:t>9</w:t>
            </w:r>
          </w:p>
        </w:tc>
        <w:tc>
          <w:tcPr>
            <w:tcW w:w="4677" w:type="dxa"/>
            <w:tcBorders>
              <w:top w:val="nil"/>
              <w:left w:val="nil"/>
              <w:bottom w:val="single" w:sz="4" w:space="0" w:color="auto"/>
              <w:right w:val="single" w:sz="4" w:space="0" w:color="auto"/>
            </w:tcBorders>
          </w:tcPr>
          <w:p w14:paraId="763AB443" w14:textId="77777777" w:rsidR="00F33D76" w:rsidRPr="00E201A9" w:rsidRDefault="00F33D76" w:rsidP="00F33D76">
            <w:pPr>
              <w:jc w:val="both"/>
            </w:pPr>
            <w:r w:rsidRPr="00E201A9">
              <w:t xml:space="preserve">2019–2020 m. rekonstruoti pastatai, kurie yra pritaikyti žmonių su judėjimo negalia poreikiams: bendruomenės centras-biblioteka Kauno g., fachverko pastatų kompleksas. Pastatyti nauji pastatai: daugiabutis socialinio būsto namas Irklų g., nakvynės namai Dubysos g. Rekonstruotas Nakvynės namų pastatas (Viršutinė g. 21), lopšelio-darželio „Klevelis“ pastatas, Irklavimo sporto bazė. </w:t>
            </w:r>
          </w:p>
          <w:p w14:paraId="45226F5E" w14:textId="77777777" w:rsidR="00F33D76" w:rsidRPr="00E201A9" w:rsidRDefault="00F33D76" w:rsidP="00F33D76">
            <w:pPr>
              <w:jc w:val="both"/>
            </w:pPr>
            <w:r w:rsidRPr="00E201A9">
              <w:t>2021 m. pastatyti ar rekonstruoti pastatai, kurie yra pritaikyti žmonių su judėjimo negalia poreikiams: Klaipėdos karalienės Luizės jaunimo centras (Puodžių g.), laikino apgyvendinimo namai (Šilutės pl. 8).</w:t>
            </w:r>
          </w:p>
          <w:p w14:paraId="3D55CFA4" w14:textId="44F4DE92" w:rsidR="00F33D76" w:rsidRPr="00E201A9" w:rsidRDefault="00F33D76" w:rsidP="00F33D76">
            <w:pPr>
              <w:jc w:val="both"/>
            </w:pPr>
            <w:r w:rsidRPr="00E201A9">
              <w:t>2022 m. atlikti lopšelių</w:t>
            </w:r>
            <w:r w:rsidR="00F90521">
              <w:t>-</w:t>
            </w:r>
            <w:r w:rsidRPr="00E201A9">
              <w:t>darželių „Alksniukas“ ir „Želmenėlis“ paprastojo remonto darbai. Atlikti bendruomenės centro</w:t>
            </w:r>
            <w:r w:rsidR="00F90521">
              <w:t>-</w:t>
            </w:r>
            <w:r w:rsidRPr="00E201A9">
              <w:t>bibliotek</w:t>
            </w:r>
            <w:r w:rsidR="00F90521">
              <w:t>os</w:t>
            </w:r>
            <w:r w:rsidRPr="00E201A9">
              <w:t xml:space="preserve"> Molo g. 60 pastato kapitalinio remonto darbai, VšĮ Klaipėdos universitetinės ligoninės dalies pastato Liepojos g. 39 rekonstravimas. Pastatai yra pritaikyti žmonėms su judėjimo negalia poreikiams.</w:t>
            </w:r>
          </w:p>
        </w:tc>
      </w:tr>
      <w:tr w:rsidR="00E201A9" w:rsidRPr="00E201A9" w14:paraId="022A31D7" w14:textId="77777777" w:rsidTr="00150D59">
        <w:tc>
          <w:tcPr>
            <w:tcW w:w="1413" w:type="dxa"/>
            <w:vMerge/>
          </w:tcPr>
          <w:p w14:paraId="79F35095" w14:textId="77777777" w:rsidR="002F2516" w:rsidRPr="00E201A9" w:rsidRDefault="002F2516" w:rsidP="002F2516">
            <w:pPr>
              <w:rPr>
                <w:b/>
              </w:rPr>
            </w:pPr>
          </w:p>
        </w:tc>
        <w:tc>
          <w:tcPr>
            <w:tcW w:w="1984" w:type="dxa"/>
            <w:vMerge w:val="restart"/>
          </w:tcPr>
          <w:p w14:paraId="06675978" w14:textId="77777777" w:rsidR="002F2516" w:rsidRPr="00E201A9" w:rsidRDefault="002F2516" w:rsidP="002F2516">
            <w:r w:rsidRPr="00E201A9">
              <w:t>3.6. Miesto susisiekimo sistemos tobulinimas užtikrinant didesnį gatvių tinklo pralaidumą</w:t>
            </w:r>
          </w:p>
        </w:tc>
        <w:tc>
          <w:tcPr>
            <w:tcW w:w="2127" w:type="dxa"/>
            <w:tcBorders>
              <w:top w:val="nil"/>
              <w:left w:val="nil"/>
              <w:bottom w:val="single" w:sz="4" w:space="0" w:color="auto"/>
              <w:right w:val="single" w:sz="4" w:space="0" w:color="auto"/>
            </w:tcBorders>
            <w:shd w:val="clear" w:color="auto" w:fill="auto"/>
          </w:tcPr>
          <w:p w14:paraId="45E01574" w14:textId="77777777" w:rsidR="002F2516" w:rsidRPr="00E201A9" w:rsidRDefault="002F2516" w:rsidP="002F2516">
            <w:r w:rsidRPr="00E201A9">
              <w:t>3.6.1. Įgyvendinta magistralinių gatvių rekonstrukcijos projektų, vnt.</w:t>
            </w:r>
          </w:p>
        </w:tc>
        <w:tc>
          <w:tcPr>
            <w:tcW w:w="1134" w:type="dxa"/>
            <w:tcBorders>
              <w:top w:val="nil"/>
              <w:left w:val="nil"/>
              <w:bottom w:val="single" w:sz="4" w:space="0" w:color="auto"/>
              <w:right w:val="single" w:sz="4" w:space="0" w:color="auto"/>
            </w:tcBorders>
            <w:shd w:val="clear" w:color="auto" w:fill="auto"/>
          </w:tcPr>
          <w:p w14:paraId="40A3DA35" w14:textId="77777777" w:rsidR="002F2516" w:rsidRPr="00E201A9" w:rsidRDefault="002F2516" w:rsidP="002F2516">
            <w:pPr>
              <w:jc w:val="center"/>
            </w:pPr>
            <w:r w:rsidRPr="00E201A9">
              <w:t>2</w:t>
            </w:r>
          </w:p>
        </w:tc>
        <w:tc>
          <w:tcPr>
            <w:tcW w:w="1134" w:type="dxa"/>
            <w:tcBorders>
              <w:top w:val="nil"/>
              <w:left w:val="nil"/>
              <w:bottom w:val="single" w:sz="4" w:space="0" w:color="auto"/>
              <w:right w:val="single" w:sz="4" w:space="0" w:color="auto"/>
            </w:tcBorders>
            <w:shd w:val="clear" w:color="auto" w:fill="auto"/>
          </w:tcPr>
          <w:p w14:paraId="68F6FFA3" w14:textId="77777777" w:rsidR="002F2516" w:rsidRPr="00E201A9" w:rsidRDefault="002F2516" w:rsidP="002F2516">
            <w:pPr>
              <w:jc w:val="center"/>
            </w:pPr>
            <w:r w:rsidRPr="00E201A9">
              <w:t>5</w:t>
            </w:r>
          </w:p>
        </w:tc>
        <w:tc>
          <w:tcPr>
            <w:tcW w:w="1417" w:type="dxa"/>
            <w:tcBorders>
              <w:top w:val="single" w:sz="4" w:space="0" w:color="auto"/>
              <w:left w:val="nil"/>
              <w:bottom w:val="single" w:sz="4" w:space="0" w:color="auto"/>
              <w:right w:val="single" w:sz="4" w:space="0" w:color="auto"/>
            </w:tcBorders>
          </w:tcPr>
          <w:p w14:paraId="66BA0EFE" w14:textId="7DF789FB" w:rsidR="002F2516" w:rsidRPr="00E201A9" w:rsidRDefault="002F2516" w:rsidP="002F2516">
            <w:pPr>
              <w:jc w:val="center"/>
            </w:pPr>
            <w:r w:rsidRPr="00E201A9">
              <w:t>Statybos ir infrastruktū-ros plėtros skyrius</w:t>
            </w:r>
          </w:p>
        </w:tc>
        <w:tc>
          <w:tcPr>
            <w:tcW w:w="1276" w:type="dxa"/>
            <w:tcBorders>
              <w:top w:val="single" w:sz="4" w:space="0" w:color="auto"/>
              <w:left w:val="single" w:sz="4" w:space="0" w:color="auto"/>
              <w:bottom w:val="single" w:sz="4" w:space="0" w:color="auto"/>
              <w:right w:val="single" w:sz="4" w:space="0" w:color="auto"/>
            </w:tcBorders>
          </w:tcPr>
          <w:p w14:paraId="0ADE0D01" w14:textId="5B1346C0" w:rsidR="002F2516" w:rsidRPr="00E201A9" w:rsidRDefault="002F2516" w:rsidP="002F2516">
            <w:pPr>
              <w:jc w:val="center"/>
            </w:pPr>
            <w:r w:rsidRPr="00E201A9">
              <w:t>5</w:t>
            </w:r>
          </w:p>
        </w:tc>
        <w:tc>
          <w:tcPr>
            <w:tcW w:w="4677" w:type="dxa"/>
            <w:tcBorders>
              <w:top w:val="nil"/>
              <w:left w:val="nil"/>
              <w:bottom w:val="single" w:sz="4" w:space="0" w:color="auto"/>
              <w:right w:val="single" w:sz="4" w:space="0" w:color="auto"/>
            </w:tcBorders>
          </w:tcPr>
          <w:p w14:paraId="22609558" w14:textId="77777777" w:rsidR="002F2516" w:rsidRPr="00E201A9" w:rsidRDefault="002F2516" w:rsidP="002F2516">
            <w:pPr>
              <w:jc w:val="both"/>
            </w:pPr>
            <w:r w:rsidRPr="00E201A9">
              <w:t xml:space="preserve">2019 m. užbaigti du magistralinių gatvių rekonstrukcijos projektai: Jūrininkų pr. bei Pamario g. </w:t>
            </w:r>
          </w:p>
          <w:p w14:paraId="6E4E039E" w14:textId="5EC03AC0" w:rsidR="002F2516" w:rsidRPr="00E201A9" w:rsidRDefault="002F2516" w:rsidP="002F2516">
            <w:pPr>
              <w:jc w:val="both"/>
            </w:pPr>
            <w:r w:rsidRPr="00E201A9">
              <w:t>2020–2022 m. įgyvendinti projektai:</w:t>
            </w:r>
          </w:p>
          <w:p w14:paraId="41EDBC82" w14:textId="77777777" w:rsidR="002F2516" w:rsidRPr="00E201A9" w:rsidRDefault="002F2516" w:rsidP="002F2516">
            <w:pPr>
              <w:jc w:val="both"/>
              <w:rPr>
                <w:lang w:eastAsia="en-US"/>
              </w:rPr>
            </w:pPr>
            <w:r w:rsidRPr="00E201A9">
              <w:t xml:space="preserve"> 1. </w:t>
            </w:r>
            <w:r w:rsidRPr="00E201A9">
              <w:rPr>
                <w:lang w:eastAsia="en-US"/>
              </w:rPr>
              <w:t xml:space="preserve">„Šilutės plento ruožo nuo Tilžės g. iki geležinkelio pervažos (iki Kauno g.) rekonstrukcija“. </w:t>
            </w:r>
          </w:p>
          <w:p w14:paraId="5865A7A8" w14:textId="77777777" w:rsidR="002F2516" w:rsidRPr="00E201A9" w:rsidRDefault="002F2516" w:rsidP="002F2516">
            <w:pPr>
              <w:jc w:val="both"/>
              <w:rPr>
                <w:lang w:eastAsia="en-US"/>
              </w:rPr>
            </w:pPr>
            <w:r w:rsidRPr="00E201A9">
              <w:rPr>
                <w:lang w:eastAsia="en-US"/>
              </w:rPr>
              <w:t>2. „Tilžės g. nuo Šilutės pl. iki geležinkelio pervažos rekonstrukcija, pertvarkant žiedinę Mokyklos g. ir Šilutės pl. sankryžą“.</w:t>
            </w:r>
          </w:p>
          <w:p w14:paraId="4EDDCF77" w14:textId="77777777" w:rsidR="002F2516" w:rsidRPr="00E201A9" w:rsidRDefault="002F2516" w:rsidP="002F2516">
            <w:pPr>
              <w:jc w:val="both"/>
            </w:pPr>
            <w:r w:rsidRPr="00E201A9">
              <w:t>3. „Pajūrio g. rekonstravimas.“</w:t>
            </w:r>
          </w:p>
          <w:p w14:paraId="03A593F8" w14:textId="2E6CF69A" w:rsidR="002F2516" w:rsidRPr="00E201A9" w:rsidRDefault="002F2516" w:rsidP="002F2516">
            <w:pPr>
              <w:jc w:val="both"/>
            </w:pPr>
            <w:r w:rsidRPr="00E201A9">
              <w:t xml:space="preserve">4. 2022-04-19 pasirašyta rangos sutartis dėl </w:t>
            </w:r>
            <w:r w:rsidRPr="00E201A9">
              <w:rPr>
                <w:bCs/>
              </w:rPr>
              <w:t>Klemiškės gatvės Klaipėdos mieste rekonstravimo</w:t>
            </w:r>
            <w:r w:rsidRPr="00E201A9">
              <w:rPr>
                <w:rFonts w:eastAsia="Calibri"/>
              </w:rPr>
              <w:t xml:space="preserve"> rangos darbų.</w:t>
            </w:r>
          </w:p>
        </w:tc>
      </w:tr>
      <w:tr w:rsidR="00E201A9" w:rsidRPr="00E201A9" w14:paraId="4FCD5079" w14:textId="77777777" w:rsidTr="00150D59">
        <w:tc>
          <w:tcPr>
            <w:tcW w:w="1413" w:type="dxa"/>
            <w:vMerge/>
          </w:tcPr>
          <w:p w14:paraId="27C6C70B" w14:textId="77777777" w:rsidR="00575445" w:rsidRPr="00E201A9" w:rsidRDefault="00575445" w:rsidP="00575445">
            <w:pPr>
              <w:rPr>
                <w:b/>
              </w:rPr>
            </w:pPr>
          </w:p>
        </w:tc>
        <w:tc>
          <w:tcPr>
            <w:tcW w:w="1984" w:type="dxa"/>
            <w:vMerge/>
            <w:tcBorders>
              <w:bottom w:val="single" w:sz="4" w:space="0" w:color="auto"/>
            </w:tcBorders>
          </w:tcPr>
          <w:p w14:paraId="0FCEC4D9" w14:textId="77777777" w:rsidR="00575445" w:rsidRPr="00E201A9" w:rsidRDefault="00575445" w:rsidP="00575445"/>
        </w:tc>
        <w:tc>
          <w:tcPr>
            <w:tcW w:w="2127" w:type="dxa"/>
            <w:tcBorders>
              <w:top w:val="single" w:sz="4" w:space="0" w:color="auto"/>
              <w:left w:val="nil"/>
              <w:bottom w:val="single" w:sz="4" w:space="0" w:color="auto"/>
              <w:right w:val="single" w:sz="4" w:space="0" w:color="auto"/>
            </w:tcBorders>
            <w:shd w:val="clear" w:color="auto" w:fill="auto"/>
          </w:tcPr>
          <w:p w14:paraId="0A6266C4" w14:textId="77777777" w:rsidR="00575445" w:rsidRPr="00E201A9" w:rsidRDefault="00575445" w:rsidP="00575445">
            <w:r w:rsidRPr="00E201A9">
              <w:t>3.6.2. Diegiama koordinuotų eismo valdymo sistemų, vnt.</w:t>
            </w:r>
          </w:p>
        </w:tc>
        <w:tc>
          <w:tcPr>
            <w:tcW w:w="1134" w:type="dxa"/>
            <w:tcBorders>
              <w:top w:val="single" w:sz="4" w:space="0" w:color="auto"/>
              <w:left w:val="nil"/>
              <w:bottom w:val="single" w:sz="4" w:space="0" w:color="auto"/>
              <w:right w:val="single" w:sz="4" w:space="0" w:color="auto"/>
            </w:tcBorders>
            <w:shd w:val="clear" w:color="auto" w:fill="auto"/>
          </w:tcPr>
          <w:p w14:paraId="7C0D2DF0" w14:textId="77777777" w:rsidR="00575445" w:rsidRPr="00E201A9" w:rsidRDefault="00575445" w:rsidP="00575445">
            <w:pPr>
              <w:jc w:val="center"/>
            </w:pPr>
          </w:p>
        </w:tc>
        <w:tc>
          <w:tcPr>
            <w:tcW w:w="1134" w:type="dxa"/>
            <w:tcBorders>
              <w:top w:val="single" w:sz="4" w:space="0" w:color="auto"/>
              <w:left w:val="nil"/>
              <w:bottom w:val="single" w:sz="4" w:space="0" w:color="auto"/>
              <w:right w:val="single" w:sz="4" w:space="0" w:color="auto"/>
            </w:tcBorders>
            <w:shd w:val="clear" w:color="auto" w:fill="auto"/>
          </w:tcPr>
          <w:p w14:paraId="20A84DFF" w14:textId="77777777" w:rsidR="00575445" w:rsidRPr="00E201A9" w:rsidRDefault="00575445" w:rsidP="00575445">
            <w:pPr>
              <w:jc w:val="center"/>
            </w:pPr>
            <w:r w:rsidRPr="00E201A9">
              <w:t>3</w:t>
            </w:r>
          </w:p>
        </w:tc>
        <w:tc>
          <w:tcPr>
            <w:tcW w:w="1417" w:type="dxa"/>
            <w:tcBorders>
              <w:top w:val="single" w:sz="4" w:space="0" w:color="auto"/>
              <w:left w:val="nil"/>
              <w:bottom w:val="single" w:sz="4" w:space="0" w:color="auto"/>
              <w:right w:val="single" w:sz="4" w:space="0" w:color="auto"/>
            </w:tcBorders>
          </w:tcPr>
          <w:p w14:paraId="3E7164BF" w14:textId="77777777" w:rsidR="00575445" w:rsidRPr="00E201A9" w:rsidRDefault="00575445" w:rsidP="00575445">
            <w:pPr>
              <w:jc w:val="center"/>
            </w:pPr>
            <w:r w:rsidRPr="00E201A9">
              <w:t>Projektų skyrius,</w:t>
            </w:r>
          </w:p>
          <w:p w14:paraId="37452DDD" w14:textId="113819B7" w:rsidR="00575445" w:rsidRPr="00E201A9" w:rsidRDefault="00575445" w:rsidP="00575445">
            <w:pPr>
              <w:jc w:val="center"/>
            </w:pPr>
            <w:r w:rsidRPr="00E201A9">
              <w:t>Transporto skyrius</w:t>
            </w:r>
          </w:p>
          <w:p w14:paraId="73C4E236" w14:textId="43693C90" w:rsidR="00575445" w:rsidRPr="00E201A9" w:rsidRDefault="00575445" w:rsidP="00575445">
            <w:pPr>
              <w:jc w:val="center"/>
            </w:pPr>
          </w:p>
        </w:tc>
        <w:tc>
          <w:tcPr>
            <w:tcW w:w="1276" w:type="dxa"/>
            <w:tcBorders>
              <w:top w:val="single" w:sz="4" w:space="0" w:color="auto"/>
              <w:left w:val="single" w:sz="4" w:space="0" w:color="auto"/>
              <w:bottom w:val="single" w:sz="4" w:space="0" w:color="auto"/>
              <w:right w:val="single" w:sz="4" w:space="0" w:color="auto"/>
            </w:tcBorders>
          </w:tcPr>
          <w:p w14:paraId="632722C2" w14:textId="6DAF6A80" w:rsidR="00575445" w:rsidRPr="00E201A9" w:rsidRDefault="00575445" w:rsidP="00575445">
            <w:pPr>
              <w:jc w:val="center"/>
            </w:pPr>
            <w:r w:rsidRPr="00E201A9">
              <w:t>1</w:t>
            </w:r>
          </w:p>
        </w:tc>
        <w:tc>
          <w:tcPr>
            <w:tcW w:w="4677" w:type="dxa"/>
            <w:tcBorders>
              <w:top w:val="single" w:sz="4" w:space="0" w:color="auto"/>
              <w:left w:val="nil"/>
              <w:bottom w:val="single" w:sz="4" w:space="0" w:color="auto"/>
              <w:right w:val="single" w:sz="4" w:space="0" w:color="auto"/>
            </w:tcBorders>
          </w:tcPr>
          <w:p w14:paraId="6F6D511A" w14:textId="10DC59DE" w:rsidR="00575445" w:rsidRPr="00E201A9" w:rsidRDefault="00575445" w:rsidP="00575445">
            <w:pPr>
              <w:jc w:val="both"/>
            </w:pPr>
            <w:r w:rsidRPr="00E201A9">
              <w:t>2022 m. atliktas Transporto (eismo) valdymo sistemos diegimo projektas „Klaipėdos miesto Minijos, Pilies ir Naujo</w:t>
            </w:r>
            <w:r w:rsidR="00F90521">
              <w:t>sios</w:t>
            </w:r>
            <w:r w:rsidRPr="00E201A9">
              <w:t xml:space="preserve"> Uosto gatvėse esančios eismo reguliavimo techninės įrangos, valdymo sistemos modernizavimas ir susijusių susisiekimo komunikacijų ir inžinerinių tinklų kapitalinis remontas“</w:t>
            </w:r>
          </w:p>
        </w:tc>
      </w:tr>
      <w:tr w:rsidR="00E201A9" w:rsidRPr="00E201A9" w14:paraId="3A54D288" w14:textId="77777777" w:rsidTr="00150D59">
        <w:trPr>
          <w:trHeight w:val="70"/>
        </w:trPr>
        <w:tc>
          <w:tcPr>
            <w:tcW w:w="1413" w:type="dxa"/>
            <w:vMerge/>
            <w:tcBorders>
              <w:bottom w:val="single" w:sz="4" w:space="0" w:color="auto"/>
            </w:tcBorders>
          </w:tcPr>
          <w:p w14:paraId="12951FE1" w14:textId="77777777" w:rsidR="00793EA9" w:rsidRPr="00E201A9" w:rsidRDefault="00793EA9" w:rsidP="00086DAC">
            <w:pPr>
              <w:rPr>
                <w:b/>
              </w:rPr>
            </w:pPr>
          </w:p>
        </w:tc>
        <w:tc>
          <w:tcPr>
            <w:tcW w:w="1984" w:type="dxa"/>
            <w:tcBorders>
              <w:bottom w:val="single" w:sz="4" w:space="0" w:color="auto"/>
            </w:tcBorders>
          </w:tcPr>
          <w:p w14:paraId="7DF4C01E" w14:textId="77777777" w:rsidR="00793EA9" w:rsidRPr="00E201A9" w:rsidRDefault="00793EA9" w:rsidP="00086DAC">
            <w:r w:rsidRPr="00E201A9">
              <w:t>3.7. Dalyvavimas miestui svarbių kompleksinio teritorijų vystymo projektuose</w:t>
            </w:r>
          </w:p>
        </w:tc>
        <w:tc>
          <w:tcPr>
            <w:tcW w:w="2127" w:type="dxa"/>
            <w:tcBorders>
              <w:top w:val="single" w:sz="4" w:space="0" w:color="auto"/>
              <w:left w:val="nil"/>
              <w:bottom w:val="single" w:sz="4" w:space="0" w:color="auto"/>
              <w:right w:val="single" w:sz="4" w:space="0" w:color="auto"/>
            </w:tcBorders>
            <w:shd w:val="clear" w:color="auto" w:fill="auto"/>
          </w:tcPr>
          <w:p w14:paraId="317B46BF" w14:textId="77777777" w:rsidR="00793EA9" w:rsidRPr="00E201A9" w:rsidRDefault="00793EA9" w:rsidP="00086DAC">
            <w:r w:rsidRPr="00E201A9">
              <w:t>3.7.1. Projektų, kuriuose dalyvaujama, skaičius</w:t>
            </w:r>
          </w:p>
        </w:tc>
        <w:tc>
          <w:tcPr>
            <w:tcW w:w="1134" w:type="dxa"/>
            <w:tcBorders>
              <w:top w:val="single" w:sz="4" w:space="0" w:color="auto"/>
              <w:left w:val="nil"/>
              <w:bottom w:val="single" w:sz="4" w:space="0" w:color="auto"/>
              <w:right w:val="single" w:sz="4" w:space="0" w:color="auto"/>
            </w:tcBorders>
            <w:shd w:val="clear" w:color="auto" w:fill="auto"/>
          </w:tcPr>
          <w:p w14:paraId="6155CD00" w14:textId="77777777" w:rsidR="00793EA9" w:rsidRPr="00E201A9"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33A65B02" w14:textId="77777777" w:rsidR="00793EA9" w:rsidRPr="00E201A9" w:rsidRDefault="00793EA9" w:rsidP="00086DAC">
            <w:pPr>
              <w:jc w:val="center"/>
            </w:pPr>
            <w:r w:rsidRPr="00E201A9">
              <w:t>3</w:t>
            </w:r>
          </w:p>
        </w:tc>
        <w:tc>
          <w:tcPr>
            <w:tcW w:w="1417" w:type="dxa"/>
            <w:tcBorders>
              <w:top w:val="single" w:sz="4" w:space="0" w:color="auto"/>
              <w:left w:val="nil"/>
              <w:bottom w:val="single" w:sz="4" w:space="0" w:color="auto"/>
              <w:right w:val="single" w:sz="4" w:space="0" w:color="auto"/>
            </w:tcBorders>
          </w:tcPr>
          <w:p w14:paraId="0FFE25AF" w14:textId="723F6A91" w:rsidR="00793EA9" w:rsidRPr="00E201A9" w:rsidRDefault="00793EA9" w:rsidP="00086DAC">
            <w:pPr>
              <w:jc w:val="center"/>
            </w:pPr>
            <w:r w:rsidRPr="00E201A9">
              <w:t>Urbanisti</w:t>
            </w:r>
            <w:r w:rsidR="00F342C4" w:rsidRPr="00E201A9">
              <w:t>-</w:t>
            </w:r>
            <w:r w:rsidRPr="00E201A9">
              <w:t>kos ir architektū-ros skyrius,</w:t>
            </w:r>
          </w:p>
          <w:p w14:paraId="23F868C4" w14:textId="77777777" w:rsidR="00793EA9" w:rsidRPr="00E201A9" w:rsidRDefault="00793EA9" w:rsidP="00086DAC">
            <w:pPr>
              <w:jc w:val="center"/>
            </w:pPr>
            <w:r w:rsidRPr="00E201A9">
              <w:t>vyr. patarėjas K. Macijauskas</w:t>
            </w:r>
          </w:p>
        </w:tc>
        <w:tc>
          <w:tcPr>
            <w:tcW w:w="1276" w:type="dxa"/>
            <w:tcBorders>
              <w:top w:val="single" w:sz="4" w:space="0" w:color="auto"/>
              <w:left w:val="single" w:sz="4" w:space="0" w:color="auto"/>
              <w:bottom w:val="single" w:sz="4" w:space="0" w:color="auto"/>
              <w:right w:val="single" w:sz="4" w:space="0" w:color="auto"/>
            </w:tcBorders>
          </w:tcPr>
          <w:p w14:paraId="0BD7F7E8" w14:textId="77777777" w:rsidR="00793EA9" w:rsidRPr="00E201A9" w:rsidRDefault="00793EA9" w:rsidP="00086DAC">
            <w:pPr>
              <w:jc w:val="center"/>
            </w:pPr>
            <w:r w:rsidRPr="00E201A9">
              <w:t>2</w:t>
            </w:r>
          </w:p>
        </w:tc>
        <w:tc>
          <w:tcPr>
            <w:tcW w:w="4677" w:type="dxa"/>
            <w:tcBorders>
              <w:top w:val="single" w:sz="4" w:space="0" w:color="auto"/>
              <w:left w:val="nil"/>
              <w:bottom w:val="single" w:sz="4" w:space="0" w:color="auto"/>
              <w:right w:val="single" w:sz="4" w:space="0" w:color="auto"/>
            </w:tcBorders>
          </w:tcPr>
          <w:p w14:paraId="2BB6F273" w14:textId="77777777" w:rsidR="00827768" w:rsidRPr="00E201A9" w:rsidRDefault="00793EA9" w:rsidP="00827768">
            <w:pPr>
              <w:jc w:val="both"/>
            </w:pPr>
            <w:r w:rsidRPr="00E201A9">
              <w:t>Savivaldybė dalyvavo 2 teritorijų vystymo projektuose:</w:t>
            </w:r>
          </w:p>
          <w:p w14:paraId="0C453CCA" w14:textId="5E45DDF9" w:rsidR="00986192" w:rsidRPr="00E201A9" w:rsidRDefault="00827768" w:rsidP="00827768">
            <w:pPr>
              <w:jc w:val="both"/>
            </w:pPr>
            <w:r w:rsidRPr="00E201A9">
              <w:t xml:space="preserve">1. </w:t>
            </w:r>
            <w:r w:rsidR="00793EA9" w:rsidRPr="00E201A9">
              <w:rPr>
                <w:b/>
              </w:rPr>
              <w:t>„Memelio miesto“ teritorija.</w:t>
            </w:r>
            <w:r w:rsidR="00793EA9" w:rsidRPr="00E201A9">
              <w:t xml:space="preserve"> Detalųjį planą Memelio miest</w:t>
            </w:r>
            <w:r w:rsidR="00F342C4" w:rsidRPr="00E201A9">
              <w:t>o,</w:t>
            </w:r>
            <w:r w:rsidR="00793EA9" w:rsidRPr="00E201A9">
              <w:t xml:space="preserve"> </w:t>
            </w:r>
            <w:r w:rsidR="00F342C4" w:rsidRPr="00E201A9">
              <w:t xml:space="preserve">UAB, </w:t>
            </w:r>
            <w:r w:rsidR="00793EA9" w:rsidRPr="00E201A9">
              <w:t xml:space="preserve">užsakymu parengė UAB „Sweco Lietuva“. Detalusis planas patvirtintas Savivaldybės </w:t>
            </w:r>
            <w:r w:rsidR="00F342C4" w:rsidRPr="00E201A9">
              <w:t xml:space="preserve">administracijos </w:t>
            </w:r>
            <w:r w:rsidR="00793EA9" w:rsidRPr="00E201A9">
              <w:t>direktoriaus 2020-12-16 įsakymu Nr. AD1-1465. Memelio miestas</w:t>
            </w:r>
            <w:r w:rsidR="00F342C4" w:rsidRPr="00E201A9">
              <w:t>,</w:t>
            </w:r>
            <w:r w:rsidR="00793EA9" w:rsidRPr="00E201A9">
              <w:t xml:space="preserve"> </w:t>
            </w:r>
            <w:r w:rsidR="00F342C4" w:rsidRPr="00E201A9">
              <w:t xml:space="preserve">UAB, </w:t>
            </w:r>
            <w:r w:rsidR="00793EA9" w:rsidRPr="00E201A9">
              <w:t xml:space="preserve">2020-12-14 pasirašė detaliojo plano sprendinių įgyvendinimo sutartį Nr. J9-3281, kuria įsipareigojo organizuoti bei finansuoti viešą Danės skvero (detaliajame plane žemės sklypas Nr. 5) sutvarkymo architektūrinį konkursą; parengti skvero sutvarkymo projektą ir jį kartu su statybos leidimu perduoti planavimo organizatoriui; po krantinių perėmimo procedūrų organizuoti bei finansuoti viešą krantinių (detaliajame plane žemės sklypai Nr. 8 ir Nr. 9) sutvarkymo architektūrinį konkursą; parengti krantinių sutvarkymo projektus ir juos kartu su statybos leidimais perduoti planavimo organizatoriui; architektūrinių konkursų technines užduotis ir konkursų sąlygas derinti su planavimo organizatoriumi bei įtraukti planavimo organizatoriaus atstovą (-us) į konkursų vertinimo komisijos sudėtį; nustačius konkursų laimėtojus ir planavimo iniciatoriui pasirašius projektavimo sutartį, įsipareigoja sudaryti darbo grupę iš šalių atstovų projektavimo darbams koordinuoti; siekdama sėkmingai įgyvendinti detaliojo plano sprendinius, įsipareigoja inicijuoti savivaldybės infrastruktūros plėtros sutarties sudarymą Lietuvos Respublikos savivaldybių infrastruktūros plėtros įstatyme nustatyta tvarka ir terminais. </w:t>
            </w:r>
          </w:p>
          <w:p w14:paraId="79C30430" w14:textId="0A364966" w:rsidR="00B500BC" w:rsidRPr="00E201A9" w:rsidRDefault="00B500BC" w:rsidP="00827768">
            <w:r w:rsidRPr="00E201A9">
              <w:t>2022 m. Danės skvero (detaliajame plane žemės sklypas Nr. 5) sutvarkymo architektūrinį konkursą organizavo Lietuvos architektų sąjungos Klaipėdos apskrities organizacija kartu su Memelio miest</w:t>
            </w:r>
            <w:r w:rsidR="00F90521">
              <w:t>u,</w:t>
            </w:r>
            <w:r w:rsidR="00F90521" w:rsidRPr="00E201A9">
              <w:t xml:space="preserve"> UAB</w:t>
            </w:r>
            <w:r w:rsidR="00827768" w:rsidRPr="00E201A9">
              <w:t xml:space="preserve">. </w:t>
            </w:r>
            <w:r w:rsidRPr="00E201A9">
              <w:t>2023 m. pradžioje išrinktas geriausias projektas.</w:t>
            </w:r>
          </w:p>
          <w:p w14:paraId="1FE8A028" w14:textId="0488B99C" w:rsidR="00793EA9" w:rsidRPr="00E201A9" w:rsidRDefault="00793EA9" w:rsidP="00086DAC">
            <w:r w:rsidRPr="00E201A9">
              <w:rPr>
                <w:b/>
              </w:rPr>
              <w:t>2. AB „Klaipėdos energija“ teritorija</w:t>
            </w:r>
            <w:r w:rsidRPr="00E201A9">
              <w:t xml:space="preserve"> Danės g.: 2021 m. parengta galimybių studija dėl AB „Klaipėdos energija“ teritorijos Danės g. 8, Klaipėdoje, konversijos. Studija  pristatyta visuomenei. Pasiūlyti galimi vystymosi scenarijai.</w:t>
            </w:r>
          </w:p>
        </w:tc>
      </w:tr>
      <w:tr w:rsidR="00E201A9" w:rsidRPr="00E201A9" w14:paraId="23825F99" w14:textId="77777777" w:rsidTr="00150D59">
        <w:tc>
          <w:tcPr>
            <w:tcW w:w="1413" w:type="dxa"/>
            <w:vMerge w:val="restart"/>
            <w:tcBorders>
              <w:right w:val="single" w:sz="4" w:space="0" w:color="auto"/>
            </w:tcBorders>
          </w:tcPr>
          <w:p w14:paraId="631D877E" w14:textId="510E3B2C" w:rsidR="000802DD" w:rsidRPr="00E201A9" w:rsidRDefault="000802DD" w:rsidP="000802DD">
            <w:r w:rsidRPr="00E201A9">
              <w:t>4. Senamies-čio atgaivini-mas</w:t>
            </w:r>
          </w:p>
          <w:p w14:paraId="7EE3CFAD" w14:textId="77777777" w:rsidR="000802DD" w:rsidRPr="00E201A9" w:rsidRDefault="000802DD" w:rsidP="000802DD">
            <w:pPr>
              <w:rPr>
                <w:b/>
              </w:rPr>
            </w:pPr>
          </w:p>
        </w:tc>
        <w:tc>
          <w:tcPr>
            <w:tcW w:w="1984" w:type="dxa"/>
            <w:vMerge w:val="restart"/>
            <w:tcBorders>
              <w:left w:val="single" w:sz="4" w:space="0" w:color="auto"/>
              <w:right w:val="single" w:sz="4" w:space="0" w:color="auto"/>
            </w:tcBorders>
          </w:tcPr>
          <w:p w14:paraId="04A31710" w14:textId="77777777" w:rsidR="000802DD" w:rsidRPr="00E201A9" w:rsidRDefault="000802DD" w:rsidP="000802DD">
            <w:r w:rsidRPr="00E201A9">
              <w:t>4.1. Senamiesčio infrastruktūros atnaujinimas</w:t>
            </w:r>
          </w:p>
          <w:p w14:paraId="7FB873FC" w14:textId="77777777" w:rsidR="000802DD" w:rsidRPr="00E201A9" w:rsidRDefault="000802DD" w:rsidP="000802DD">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468D12" w14:textId="77777777" w:rsidR="000802DD" w:rsidRPr="00E201A9" w:rsidRDefault="000802DD" w:rsidP="000802DD">
            <w:r w:rsidRPr="00E201A9">
              <w:t xml:space="preserve">4.1.1. Pagal universalaus dizaino principus pritaikyta senamiesčio gatvių, vnt. </w:t>
            </w:r>
          </w:p>
        </w:tc>
        <w:tc>
          <w:tcPr>
            <w:tcW w:w="1134" w:type="dxa"/>
            <w:tcBorders>
              <w:top w:val="nil"/>
              <w:left w:val="nil"/>
              <w:bottom w:val="single" w:sz="4" w:space="0" w:color="auto"/>
              <w:right w:val="single" w:sz="4" w:space="0" w:color="auto"/>
            </w:tcBorders>
            <w:shd w:val="clear" w:color="auto" w:fill="auto"/>
          </w:tcPr>
          <w:p w14:paraId="479ED590" w14:textId="77777777" w:rsidR="000802DD" w:rsidRPr="00E201A9" w:rsidRDefault="000802DD" w:rsidP="000802DD">
            <w:pPr>
              <w:jc w:val="center"/>
            </w:pPr>
          </w:p>
        </w:tc>
        <w:tc>
          <w:tcPr>
            <w:tcW w:w="1134" w:type="dxa"/>
            <w:tcBorders>
              <w:top w:val="nil"/>
              <w:left w:val="nil"/>
              <w:bottom w:val="single" w:sz="4" w:space="0" w:color="auto"/>
              <w:right w:val="single" w:sz="4" w:space="0" w:color="auto"/>
            </w:tcBorders>
            <w:shd w:val="clear" w:color="auto" w:fill="auto"/>
          </w:tcPr>
          <w:p w14:paraId="3373CFFA" w14:textId="77777777" w:rsidR="000802DD" w:rsidRPr="00E201A9" w:rsidRDefault="000802DD" w:rsidP="000802DD">
            <w:pPr>
              <w:jc w:val="center"/>
            </w:pPr>
            <w:r w:rsidRPr="00E201A9">
              <w:t>8</w:t>
            </w:r>
          </w:p>
        </w:tc>
        <w:tc>
          <w:tcPr>
            <w:tcW w:w="1417" w:type="dxa"/>
            <w:tcBorders>
              <w:top w:val="single" w:sz="4" w:space="0" w:color="auto"/>
              <w:left w:val="nil"/>
              <w:bottom w:val="single" w:sz="4" w:space="0" w:color="auto"/>
              <w:right w:val="single" w:sz="4" w:space="0" w:color="auto"/>
            </w:tcBorders>
          </w:tcPr>
          <w:p w14:paraId="7CFE7B6A" w14:textId="7F60BBB4" w:rsidR="000802DD" w:rsidRPr="00E201A9" w:rsidRDefault="009169D1" w:rsidP="000802DD">
            <w:pPr>
              <w:jc w:val="center"/>
            </w:pPr>
            <w:r w:rsidRPr="00E201A9">
              <w:t xml:space="preserve">Miesto tvarkymo skyrius, </w:t>
            </w:r>
            <w:r w:rsidR="000802DD"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49D18A4B" w14:textId="0E3059FA" w:rsidR="000802DD" w:rsidRPr="00E201A9" w:rsidRDefault="00520379" w:rsidP="000802DD">
            <w:pPr>
              <w:jc w:val="center"/>
            </w:pPr>
            <w:r w:rsidRPr="00E201A9">
              <w:t>2</w:t>
            </w:r>
          </w:p>
        </w:tc>
        <w:tc>
          <w:tcPr>
            <w:tcW w:w="4677" w:type="dxa"/>
            <w:tcBorders>
              <w:top w:val="nil"/>
              <w:left w:val="nil"/>
              <w:bottom w:val="single" w:sz="4" w:space="0" w:color="auto"/>
              <w:right w:val="single" w:sz="4" w:space="0" w:color="auto"/>
            </w:tcBorders>
          </w:tcPr>
          <w:p w14:paraId="0D8940C8" w14:textId="126F544C" w:rsidR="00520379" w:rsidRPr="00E201A9" w:rsidRDefault="00520379" w:rsidP="000802DD">
            <w:pPr>
              <w:jc w:val="both"/>
            </w:pPr>
            <w:bookmarkStart w:id="11" w:name="_Hlk92279465"/>
            <w:r w:rsidRPr="00E201A9">
              <w:t>2020 m. pagal universalaus dizaino principus pritaikytos Turgaus ir Tiltų gatvės.</w:t>
            </w:r>
          </w:p>
          <w:p w14:paraId="38D135D9" w14:textId="1CDE0C44" w:rsidR="000802DD" w:rsidRPr="00E201A9" w:rsidRDefault="000802DD" w:rsidP="000802DD">
            <w:pPr>
              <w:jc w:val="both"/>
            </w:pPr>
            <w:r w:rsidRPr="00E201A9">
              <w:t>2021 m. pradėtas įgyvendinti projektas „</w:t>
            </w:r>
            <w:r w:rsidRPr="00E201A9">
              <w:rPr>
                <w:shd w:val="clear" w:color="auto" w:fill="FFFFFF"/>
              </w:rPr>
              <w:t>Teatro ir S</w:t>
            </w:r>
            <w:r w:rsidR="007939B6" w:rsidRPr="00E201A9">
              <w:rPr>
                <w:shd w:val="clear" w:color="auto" w:fill="FFFFFF"/>
              </w:rPr>
              <w:t>ukilėlių gatvių rekonstrukcija“,</w:t>
            </w:r>
            <w:r w:rsidRPr="00E201A9">
              <w:rPr>
                <w:shd w:val="clear" w:color="auto" w:fill="FFFFFF"/>
              </w:rPr>
              <w:t xml:space="preserve"> </w:t>
            </w:r>
            <w:bookmarkEnd w:id="11"/>
            <w:r w:rsidR="007939B6" w:rsidRPr="00E201A9">
              <w:rPr>
                <w:shd w:val="clear" w:color="auto" w:fill="FFFFFF"/>
              </w:rPr>
              <w:t>p</w:t>
            </w:r>
            <w:r w:rsidRPr="00E201A9">
              <w:rPr>
                <w:shd w:val="clear" w:color="auto" w:fill="FFFFFF"/>
              </w:rPr>
              <w:t xml:space="preserve">asirašyta finansavimo  sutartis dėl projekto „Darnaus judumo priemonių diegimas </w:t>
            </w:r>
            <w:r w:rsidR="00612B38" w:rsidRPr="00E201A9">
              <w:rPr>
                <w:shd w:val="clear" w:color="auto" w:fill="FFFFFF"/>
              </w:rPr>
              <w:t>Klaipėdos mieste“ įgyvendinimo.</w:t>
            </w:r>
          </w:p>
          <w:p w14:paraId="4EA0C1B2" w14:textId="278B8A67" w:rsidR="000802DD" w:rsidRPr="00E201A9" w:rsidRDefault="000802DD" w:rsidP="000802DD">
            <w:pPr>
              <w:jc w:val="both"/>
            </w:pPr>
            <w:r w:rsidRPr="00E201A9">
              <w:t>2022 m. Sukilėlių g. atlikta 44 proc. rangos darbų. Buvo vykdomi susisiekimo dalies (šaligatvio dangos konstrukcijos įrengimo, nuovažų</w:t>
            </w:r>
            <w:r w:rsidR="00F90521">
              <w:t xml:space="preserve">, </w:t>
            </w:r>
            <w:r w:rsidRPr="00E201A9">
              <w:t>sankryžų dangos konstrukcijos, važiuojamosios dangos konstrukcijos įrengimo darbai), elektrotechnikos (gatvės apšvietimo) ir vandentiekio ir nuotekų šalinimo darbai. Dėl ESO vykdomų dujotiekio perkėlimo darbų senamiestyje nebuvo galima užbaigti Sukilėlių gatvės ir šaligatvių darbų, sustabdytas sutarties terminas (ESO vykdo dujotiekio perkėlimo darbus, tačiau dėl kultūros paveldo radinių projektas buvo koreguojamas ir derinamas su tinklininkais, su kuriais suderinus buvo teikiama derinimui KPD).</w:t>
            </w:r>
            <w:r w:rsidR="007939B6" w:rsidRPr="00E201A9">
              <w:t xml:space="preserve"> </w:t>
            </w:r>
            <w:r w:rsidRPr="00E201A9">
              <w:t xml:space="preserve">Bendras Sukilėlių g. rangos darbų </w:t>
            </w:r>
            <w:r w:rsidR="007939B6" w:rsidRPr="00E201A9">
              <w:t>už</w:t>
            </w:r>
            <w:r w:rsidRPr="00E201A9">
              <w:t xml:space="preserve">baigtumas </w:t>
            </w:r>
            <w:r w:rsidR="00F90521">
              <w:t xml:space="preserve">– </w:t>
            </w:r>
            <w:r w:rsidRPr="00E201A9">
              <w:t>89 proc.</w:t>
            </w:r>
          </w:p>
          <w:p w14:paraId="0833A382" w14:textId="700BE6B0" w:rsidR="000802DD" w:rsidRPr="00E201A9" w:rsidRDefault="000802DD" w:rsidP="000802DD">
            <w:pPr>
              <w:jc w:val="both"/>
            </w:pPr>
            <w:r w:rsidRPr="00E201A9">
              <w:t>Teatro g. pradėti vykdyti rangos darbai, atlikti archeologiniai tyrinėjimai, buvo vykdomi susisiekimo komunikacijų, elektrotechnikos (gatvės apšvietimo) ir vandentiekio ir nuotekų šalinimo darbai, atlikta 46 proc. darbų.</w:t>
            </w:r>
          </w:p>
          <w:p w14:paraId="250C17AE" w14:textId="65A453D2" w:rsidR="000802DD" w:rsidRPr="00E201A9" w:rsidRDefault="000802DD" w:rsidP="00C609B0">
            <w:pPr>
              <w:jc w:val="both"/>
            </w:pPr>
            <w:r w:rsidRPr="00E201A9">
              <w:t xml:space="preserve">Įgyvendinant projektą </w:t>
            </w:r>
            <w:r w:rsidRPr="00E201A9">
              <w:rPr>
                <w:shd w:val="clear" w:color="auto" w:fill="FFFFFF"/>
              </w:rPr>
              <w:t xml:space="preserve">„Darnaus judumo priemonių diegimas Klaipėdos mieste“ </w:t>
            </w:r>
            <w:r w:rsidRPr="00E201A9">
              <w:t>pabaigtos įrengti 9 keleivinių stotelių įvažos, vienos įvažos (Žemaičių st.) įrengimo</w:t>
            </w:r>
            <w:r w:rsidR="00612B38" w:rsidRPr="00E201A9">
              <w:t xml:space="preserve"> buvo atsisakyta</w:t>
            </w:r>
            <w:r w:rsidRPr="00E201A9">
              <w:t xml:space="preserve"> dėl Slyvų g. planuojamo remonto sprendinių. Toliau vykdomi darbai Vežėjų ir Žvejų gatvėse, pradėti darbai Daržų gatvėje. Įvykdytas D</w:t>
            </w:r>
            <w:r w:rsidR="00612B38" w:rsidRPr="00E201A9">
              <w:t>idžio</w:t>
            </w:r>
            <w:r w:rsidR="00F90521">
              <w:t>sios</w:t>
            </w:r>
            <w:r w:rsidRPr="00E201A9">
              <w:t xml:space="preserve"> Vandens g. rangos darbų pirkimas, 2022-03-21 pasirašyta rangos darbų sutartis.</w:t>
            </w:r>
          </w:p>
          <w:p w14:paraId="06B33199" w14:textId="15A0CD28" w:rsidR="00C609B0" w:rsidRPr="00E201A9" w:rsidRDefault="00C609B0" w:rsidP="00C609B0">
            <w:pPr>
              <w:jc w:val="both"/>
            </w:pPr>
            <w:r w:rsidRPr="00E201A9">
              <w:t>2023 m. planuojama užbaigti rangos darbus visose 6 gatvėse: Teatro g., Sukilėlių g., Žvejų</w:t>
            </w:r>
            <w:r w:rsidR="002B1184">
              <w:t> </w:t>
            </w:r>
            <w:r w:rsidRPr="00E201A9">
              <w:t>g., Daržų g.</w:t>
            </w:r>
            <w:r w:rsidR="00520379" w:rsidRPr="00E201A9">
              <w:t>, Vežėjų g. ir Didžioj</w:t>
            </w:r>
            <w:r w:rsidR="00C65566">
              <w:t>oje</w:t>
            </w:r>
            <w:r w:rsidR="00520379" w:rsidRPr="00E201A9">
              <w:t xml:space="preserve"> Vandens</w:t>
            </w:r>
            <w:r w:rsidR="002B1184">
              <w:t> </w:t>
            </w:r>
            <w:r w:rsidR="00520379" w:rsidRPr="00E201A9">
              <w:t>g.</w:t>
            </w:r>
          </w:p>
        </w:tc>
      </w:tr>
      <w:tr w:rsidR="00E201A9" w:rsidRPr="00E201A9" w14:paraId="0A59B21F" w14:textId="77777777" w:rsidTr="00150D59">
        <w:tc>
          <w:tcPr>
            <w:tcW w:w="1413" w:type="dxa"/>
            <w:vMerge/>
            <w:tcBorders>
              <w:top w:val="single" w:sz="4" w:space="0" w:color="auto"/>
              <w:right w:val="single" w:sz="4" w:space="0" w:color="auto"/>
            </w:tcBorders>
          </w:tcPr>
          <w:p w14:paraId="5B9A4014" w14:textId="77777777" w:rsidR="00D067A1" w:rsidRPr="00E201A9" w:rsidRDefault="00D067A1" w:rsidP="00D067A1">
            <w:pPr>
              <w:rPr>
                <w:b/>
              </w:rPr>
            </w:pPr>
          </w:p>
        </w:tc>
        <w:tc>
          <w:tcPr>
            <w:tcW w:w="1984" w:type="dxa"/>
            <w:vMerge/>
            <w:tcBorders>
              <w:top w:val="single" w:sz="4" w:space="0" w:color="auto"/>
              <w:left w:val="single" w:sz="4" w:space="0" w:color="auto"/>
              <w:right w:val="single" w:sz="4" w:space="0" w:color="auto"/>
            </w:tcBorders>
          </w:tcPr>
          <w:p w14:paraId="479934C1" w14:textId="77777777" w:rsidR="00D067A1" w:rsidRPr="00E201A9" w:rsidRDefault="00D067A1" w:rsidP="00D067A1">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89A2C2" w14:textId="77777777" w:rsidR="00D067A1" w:rsidRPr="00E201A9" w:rsidRDefault="00D067A1" w:rsidP="00D067A1">
            <w:r w:rsidRPr="00E201A9">
              <w:t xml:space="preserve">4.1.2. Atnaujinta kultūros paveldo objektų pagal rėmimo programą, vnt. </w:t>
            </w:r>
          </w:p>
        </w:tc>
        <w:tc>
          <w:tcPr>
            <w:tcW w:w="1134" w:type="dxa"/>
            <w:tcBorders>
              <w:top w:val="nil"/>
              <w:left w:val="nil"/>
              <w:bottom w:val="single" w:sz="4" w:space="0" w:color="auto"/>
              <w:right w:val="single" w:sz="4" w:space="0" w:color="auto"/>
            </w:tcBorders>
            <w:shd w:val="clear" w:color="000000" w:fill="FFFFFF"/>
          </w:tcPr>
          <w:p w14:paraId="4A35D3BA" w14:textId="77777777" w:rsidR="00D067A1" w:rsidRPr="00E201A9" w:rsidRDefault="00D067A1" w:rsidP="00D067A1">
            <w:pPr>
              <w:jc w:val="center"/>
            </w:pPr>
            <w:r w:rsidRPr="00E201A9">
              <w:t>3</w:t>
            </w:r>
          </w:p>
        </w:tc>
        <w:tc>
          <w:tcPr>
            <w:tcW w:w="1134" w:type="dxa"/>
            <w:tcBorders>
              <w:top w:val="nil"/>
              <w:left w:val="nil"/>
              <w:bottom w:val="single" w:sz="4" w:space="0" w:color="auto"/>
              <w:right w:val="single" w:sz="4" w:space="0" w:color="auto"/>
            </w:tcBorders>
            <w:shd w:val="clear" w:color="000000" w:fill="FFFFFF"/>
          </w:tcPr>
          <w:p w14:paraId="0E086BF4" w14:textId="77777777" w:rsidR="00D067A1" w:rsidRPr="00E201A9" w:rsidRDefault="00D067A1" w:rsidP="00D067A1">
            <w:pPr>
              <w:jc w:val="center"/>
            </w:pPr>
            <w:r w:rsidRPr="00E201A9">
              <w:t>17</w:t>
            </w:r>
          </w:p>
        </w:tc>
        <w:tc>
          <w:tcPr>
            <w:tcW w:w="1417" w:type="dxa"/>
            <w:tcBorders>
              <w:top w:val="single" w:sz="4" w:space="0" w:color="auto"/>
              <w:left w:val="nil"/>
              <w:bottom w:val="single" w:sz="4" w:space="0" w:color="auto"/>
              <w:right w:val="single" w:sz="4" w:space="0" w:color="auto"/>
            </w:tcBorders>
            <w:shd w:val="clear" w:color="000000" w:fill="FFFFFF"/>
          </w:tcPr>
          <w:p w14:paraId="742219E6" w14:textId="77777777" w:rsidR="00D067A1" w:rsidRPr="00E201A9" w:rsidRDefault="00D067A1" w:rsidP="00D067A1">
            <w:pPr>
              <w:jc w:val="center"/>
            </w:pPr>
            <w:r w:rsidRPr="00E201A9">
              <w:t>Paveldo-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B48777A" w14:textId="1787EE17" w:rsidR="00D067A1" w:rsidRPr="00E201A9" w:rsidRDefault="00D067A1" w:rsidP="00D067A1">
            <w:pPr>
              <w:jc w:val="center"/>
            </w:pPr>
            <w:r w:rsidRPr="00E201A9">
              <w:t>20 (3 – 2019 m., 7 – 2020 m., 6 – 2021 m., 4 – 2022 m.)</w:t>
            </w:r>
          </w:p>
        </w:tc>
        <w:tc>
          <w:tcPr>
            <w:tcW w:w="4677" w:type="dxa"/>
            <w:tcBorders>
              <w:top w:val="nil"/>
              <w:left w:val="nil"/>
              <w:bottom w:val="single" w:sz="4" w:space="0" w:color="auto"/>
              <w:right w:val="single" w:sz="4" w:space="0" w:color="auto"/>
            </w:tcBorders>
            <w:shd w:val="clear" w:color="000000" w:fill="FFFFFF"/>
          </w:tcPr>
          <w:p w14:paraId="061C64F5" w14:textId="0B2B76A5" w:rsidR="00D067A1" w:rsidRPr="00E201A9" w:rsidRDefault="00D067A1" w:rsidP="0085187B">
            <w:pPr>
              <w:jc w:val="both"/>
            </w:pPr>
            <w:r w:rsidRPr="00E201A9">
              <w:t>2019 m., prisidėjus savivaldybei lėšomis, buvo sutvarkyti 3 paveldo pastatai: S. Šimkaus g. 6, Klaipėdos dujų fabriko pastatų komplekso I ir II dujų saugyklos. 2020 m. atlikti paveldo tvarkybos darbai: mažojoje dujų saugykloje Liepų g. 47, sandėlyje Žvejų g. 18, pastate Pylimo g. 2, gyv. namuose Kurpių g. 2, Turgaus a. 9, 11, 13, iš viso 7 objektuose. 2021</w:t>
            </w:r>
            <w:r w:rsidR="00C65566">
              <w:t> </w:t>
            </w:r>
            <w:r w:rsidRPr="00E201A9">
              <w:t xml:space="preserve">m. buvo vykdomi 6 objektų paveldo tvarkybos darbai – Žvejų g. 18 (antrasis etapas), Tiltų g. 1 (pirmasis etapas), Pylimo g. 2 (antrasis etapas), Jūros g. 1A, Turgaus g. 24 (Jono bažnyčios archeologinių tyrimų antrasis etapas), Pievų Tako g. 4, panaudota 293 990 Eur. 2022 m. buvo tvarkomi 4 kultūros paveldo objektai (gautos 6 paraiškos, bet dviejų objektų Žvejų g. 9 ir Tiltų g. 1 tvarkyba neprasidėjo): Laikrodžių muziejus Liepų g. 12, Turgaus a. 23, Jono bažnyčios archeologinių tyrimų trečias etapas Turgaus g. 24, Kurhauzas Smiltynės g. 17. </w:t>
            </w:r>
          </w:p>
        </w:tc>
      </w:tr>
      <w:tr w:rsidR="00E201A9" w:rsidRPr="00E201A9" w14:paraId="5A33E491" w14:textId="77777777" w:rsidTr="00150D59">
        <w:tc>
          <w:tcPr>
            <w:tcW w:w="1413" w:type="dxa"/>
            <w:vMerge/>
            <w:tcBorders>
              <w:top w:val="single" w:sz="4" w:space="0" w:color="auto"/>
              <w:right w:val="single" w:sz="4" w:space="0" w:color="auto"/>
            </w:tcBorders>
          </w:tcPr>
          <w:p w14:paraId="2E12FBB2" w14:textId="77777777" w:rsidR="000A3C50" w:rsidRPr="00E201A9" w:rsidRDefault="000A3C50" w:rsidP="000A3C50">
            <w:pPr>
              <w:rPr>
                <w:b/>
              </w:rPr>
            </w:pPr>
          </w:p>
        </w:tc>
        <w:tc>
          <w:tcPr>
            <w:tcW w:w="1984" w:type="dxa"/>
            <w:vMerge/>
            <w:tcBorders>
              <w:top w:val="single" w:sz="4" w:space="0" w:color="auto"/>
              <w:left w:val="single" w:sz="4" w:space="0" w:color="auto"/>
              <w:right w:val="single" w:sz="4" w:space="0" w:color="auto"/>
            </w:tcBorders>
          </w:tcPr>
          <w:p w14:paraId="294EAA7E" w14:textId="77777777" w:rsidR="000A3C50" w:rsidRPr="00E201A9" w:rsidRDefault="000A3C50" w:rsidP="000A3C50">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EF5A8C" w14:textId="77777777" w:rsidR="000A3C50" w:rsidRPr="00E201A9" w:rsidRDefault="000A3C50" w:rsidP="000A3C50">
            <w:r w:rsidRPr="00E201A9">
              <w:t xml:space="preserve">4.1.3. Parengtas ir įgyvendinamas Savivaldybės dalinio finansavimo aprašas dėl senamiestyje ir istorinėje miesto dalyje esančių namų (kurie nėra paveldo objektai) fasadų sutvarkymo </w:t>
            </w:r>
          </w:p>
        </w:tc>
        <w:tc>
          <w:tcPr>
            <w:tcW w:w="1134" w:type="dxa"/>
            <w:tcBorders>
              <w:top w:val="single" w:sz="4" w:space="0" w:color="auto"/>
              <w:left w:val="nil"/>
              <w:bottom w:val="single" w:sz="4" w:space="0" w:color="auto"/>
              <w:right w:val="single" w:sz="4" w:space="0" w:color="auto"/>
            </w:tcBorders>
            <w:shd w:val="clear" w:color="000000" w:fill="FFFFFF"/>
          </w:tcPr>
          <w:p w14:paraId="7E717E3A" w14:textId="77777777" w:rsidR="000A3C50" w:rsidRPr="00E201A9" w:rsidRDefault="000A3C50" w:rsidP="000A3C50">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63048150" w14:textId="77777777" w:rsidR="000A3C50" w:rsidRPr="00E201A9" w:rsidRDefault="000A3C50" w:rsidP="000A3C50">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3EE1B8D9" w14:textId="77777777" w:rsidR="000A3C50" w:rsidRPr="00E201A9" w:rsidRDefault="000A3C50" w:rsidP="000A3C50">
            <w:pPr>
              <w:jc w:val="center"/>
            </w:pPr>
            <w:r w:rsidRPr="00E201A9">
              <w:t>Paveldo-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47D2E0D" w14:textId="6841BE22" w:rsidR="000A3C50" w:rsidRPr="00E201A9" w:rsidRDefault="000A3C50" w:rsidP="000A3C50">
            <w:pPr>
              <w:jc w:val="center"/>
            </w:pPr>
            <w:r w:rsidRPr="00E201A9">
              <w:t>1</w:t>
            </w:r>
          </w:p>
        </w:tc>
        <w:tc>
          <w:tcPr>
            <w:tcW w:w="4677" w:type="dxa"/>
            <w:tcBorders>
              <w:top w:val="single" w:sz="4" w:space="0" w:color="auto"/>
              <w:left w:val="nil"/>
              <w:bottom w:val="single" w:sz="4" w:space="0" w:color="auto"/>
              <w:right w:val="single" w:sz="4" w:space="0" w:color="auto"/>
            </w:tcBorders>
            <w:shd w:val="clear" w:color="000000" w:fill="FFFFFF"/>
          </w:tcPr>
          <w:p w14:paraId="5597CAAA" w14:textId="77777777" w:rsidR="000A3C50" w:rsidRPr="00E201A9" w:rsidRDefault="000A3C50" w:rsidP="000A3C50">
            <w:pPr>
              <w:jc w:val="both"/>
            </w:pPr>
            <w:r w:rsidRPr="00E201A9">
              <w:t xml:space="preserve">Savivaldybės taryba 2020-05-21 sprendimu Nr. T2-107 pritarė Savivaldybės dalinio finansavimo tvarkos aprašo pakeitimui. Svarbiausi pakeitimai yra tokie: 1) patikslinta paraiškų teikimo tvarka; 2) patikslinti reikalavimai projektų vykdymui etapais; 3) sutrumpinami paraiškų nagrinėjimo terminai; 4) sukonkretinami ir išplečiami paraiškų atrankos kriterijai; 5) tvarkos aprašo nuostatai bus taikomi ir Smiltynei bei Klaipėdos senamiesčio ir istorinės miesto dalies, vadinamos Naujamiesčiu, apsaugos zonoms; 6) numatoma galimybė finansuoti sakralinio paveldo taikomuosius tyrimus; 7) valdytojui (prisiimant visą riziką) suteikiama galimybė darbus pradėti iš karto po paraiškos pateikimo, tai yra anksčiau, nei yra priimtas sprendimas dėl lėšų skyrimo. </w:t>
            </w:r>
          </w:p>
          <w:p w14:paraId="015CA508" w14:textId="7C807208" w:rsidR="000A3C50" w:rsidRPr="00E201A9" w:rsidRDefault="000A3C50" w:rsidP="000A3C50">
            <w:pPr>
              <w:jc w:val="both"/>
            </w:pPr>
            <w:r w:rsidRPr="00E201A9">
              <w:t>2021 m. buvo koreguojamas Saugomų kultūros paveldo objektų tvarkybos darbų finansavimo tvarkos aprašas (Savivaldybės tarybos 2021-10-28 sprendimas Nr. T2</w:t>
            </w:r>
            <w:r w:rsidRPr="00E201A9">
              <w:noBreakHyphen/>
              <w:t xml:space="preserve">221), numatant papildomas galimybes teikti paraiškas el. priemonėmis; didinant maksimalias finansavimo ribas (nuo 50 tūkst. iki 70 tūkst. Eur ir nuo 30 tūkst. iki 50 tūkst. Eur </w:t>
            </w:r>
            <w:r w:rsidR="00C65566" w:rsidRPr="00E201A9">
              <w:t xml:space="preserve">atitinkamai </w:t>
            </w:r>
            <w:r w:rsidRPr="00E201A9">
              <w:t>už atliktus objektų tvarkybos darbus ir tyrimus); sudarant galimybes siekti finansavimo dvarų paveldo valdytojams; supaprastinant darbų užbaigimo procedūras.</w:t>
            </w:r>
          </w:p>
        </w:tc>
      </w:tr>
      <w:tr w:rsidR="00E201A9" w:rsidRPr="00E201A9" w14:paraId="0AF3E798" w14:textId="77777777" w:rsidTr="00150D59">
        <w:trPr>
          <w:trHeight w:val="642"/>
        </w:trPr>
        <w:tc>
          <w:tcPr>
            <w:tcW w:w="1413" w:type="dxa"/>
            <w:vMerge/>
            <w:tcBorders>
              <w:top w:val="single" w:sz="4" w:space="0" w:color="auto"/>
              <w:right w:val="single" w:sz="4" w:space="0" w:color="auto"/>
            </w:tcBorders>
          </w:tcPr>
          <w:p w14:paraId="13D48584" w14:textId="77777777" w:rsidR="00143B2E" w:rsidRPr="00E201A9" w:rsidRDefault="00143B2E" w:rsidP="00143B2E">
            <w:pPr>
              <w:rPr>
                <w:b/>
              </w:rPr>
            </w:pPr>
          </w:p>
        </w:tc>
        <w:tc>
          <w:tcPr>
            <w:tcW w:w="1984" w:type="dxa"/>
            <w:vMerge/>
            <w:tcBorders>
              <w:top w:val="single" w:sz="4" w:space="0" w:color="auto"/>
              <w:left w:val="single" w:sz="4" w:space="0" w:color="auto"/>
              <w:right w:val="single" w:sz="4" w:space="0" w:color="auto"/>
            </w:tcBorders>
          </w:tcPr>
          <w:p w14:paraId="5B12DB0A" w14:textId="77777777" w:rsidR="00143B2E" w:rsidRPr="00E201A9" w:rsidRDefault="00143B2E" w:rsidP="00143B2E">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69F069" w14:textId="77777777" w:rsidR="00143B2E" w:rsidRPr="00E201A9" w:rsidRDefault="00143B2E" w:rsidP="00143B2E">
            <w:r w:rsidRPr="00E201A9">
              <w:t>4.1.4. Rekonstruota Senosios turgavietės prekybos halė, vnt.</w:t>
            </w:r>
          </w:p>
        </w:tc>
        <w:tc>
          <w:tcPr>
            <w:tcW w:w="1134" w:type="dxa"/>
            <w:tcBorders>
              <w:top w:val="single" w:sz="4" w:space="0" w:color="auto"/>
              <w:left w:val="nil"/>
              <w:bottom w:val="single" w:sz="4" w:space="0" w:color="auto"/>
              <w:right w:val="single" w:sz="4" w:space="0" w:color="auto"/>
            </w:tcBorders>
            <w:shd w:val="clear" w:color="auto" w:fill="auto"/>
          </w:tcPr>
          <w:p w14:paraId="6438EDEB" w14:textId="77777777" w:rsidR="00143B2E" w:rsidRPr="00E201A9" w:rsidRDefault="00143B2E" w:rsidP="00143B2E">
            <w:pPr>
              <w:jc w:val="center"/>
            </w:pPr>
          </w:p>
        </w:tc>
        <w:tc>
          <w:tcPr>
            <w:tcW w:w="1134" w:type="dxa"/>
            <w:tcBorders>
              <w:top w:val="single" w:sz="4" w:space="0" w:color="auto"/>
              <w:left w:val="nil"/>
              <w:bottom w:val="single" w:sz="4" w:space="0" w:color="auto"/>
              <w:right w:val="single" w:sz="4" w:space="0" w:color="auto"/>
            </w:tcBorders>
            <w:shd w:val="clear" w:color="auto" w:fill="auto"/>
          </w:tcPr>
          <w:p w14:paraId="770C4149" w14:textId="77777777" w:rsidR="00143B2E" w:rsidRPr="00E201A9" w:rsidRDefault="00143B2E" w:rsidP="00143B2E">
            <w:pPr>
              <w:jc w:val="center"/>
            </w:pPr>
            <w:r w:rsidRPr="00E201A9">
              <w:t>1</w:t>
            </w:r>
          </w:p>
        </w:tc>
        <w:tc>
          <w:tcPr>
            <w:tcW w:w="1417" w:type="dxa"/>
            <w:tcBorders>
              <w:top w:val="single" w:sz="4" w:space="0" w:color="auto"/>
              <w:left w:val="nil"/>
              <w:bottom w:val="single" w:sz="4" w:space="0" w:color="auto"/>
              <w:right w:val="single" w:sz="4" w:space="0" w:color="auto"/>
            </w:tcBorders>
          </w:tcPr>
          <w:p w14:paraId="2C318375" w14:textId="77777777" w:rsidR="00143B2E" w:rsidRPr="00E201A9" w:rsidRDefault="00143B2E" w:rsidP="00143B2E">
            <w:pPr>
              <w:jc w:val="center"/>
            </w:pPr>
            <w:r w:rsidRPr="00E201A9">
              <w:t>Turto valdymo skyrius</w:t>
            </w:r>
          </w:p>
        </w:tc>
        <w:tc>
          <w:tcPr>
            <w:tcW w:w="1276" w:type="dxa"/>
            <w:tcBorders>
              <w:top w:val="single" w:sz="4" w:space="0" w:color="auto"/>
              <w:left w:val="single" w:sz="4" w:space="0" w:color="auto"/>
              <w:bottom w:val="single" w:sz="4" w:space="0" w:color="auto"/>
              <w:right w:val="single" w:sz="4" w:space="0" w:color="auto"/>
            </w:tcBorders>
          </w:tcPr>
          <w:p w14:paraId="028CF5C0" w14:textId="77777777" w:rsidR="00143B2E" w:rsidRPr="00E201A9" w:rsidRDefault="00143B2E" w:rsidP="00143B2E">
            <w:pPr>
              <w:jc w:val="center"/>
            </w:pPr>
            <w:r w:rsidRPr="00E201A9">
              <w:t>0</w:t>
            </w:r>
          </w:p>
        </w:tc>
        <w:tc>
          <w:tcPr>
            <w:tcW w:w="4677" w:type="dxa"/>
            <w:tcBorders>
              <w:top w:val="single" w:sz="4" w:space="0" w:color="auto"/>
              <w:left w:val="nil"/>
              <w:bottom w:val="single" w:sz="4" w:space="0" w:color="auto"/>
              <w:right w:val="single" w:sz="4" w:space="0" w:color="auto"/>
            </w:tcBorders>
          </w:tcPr>
          <w:p w14:paraId="59FCCB41" w14:textId="77777777" w:rsidR="00143B2E" w:rsidRPr="00E201A9" w:rsidRDefault="00143B2E" w:rsidP="00143B2E">
            <w:pPr>
              <w:jc w:val="both"/>
            </w:pPr>
            <w:r w:rsidRPr="00E201A9">
              <w:t xml:space="preserve">2019 m. savivaldybė priėmė sprendimą didinti UAB „Senasis turgus“ įstatinį kapitalą privačių asmenų lėšomis, taip privačiam investuotojui perleidžiant 49 proc. UAB „Senasis turgus“ akcijų, tikslas – gauti investicijų turgaus infrastruktūrai išvystyti. 2020 m. vyko derybos su privačiu investuotoju dėl akcijų įsigijimo sąlygų, tačiau derybos buvo nutrauktos nesusitarus dėl esminių akcininkų sutarties sąlygų. </w:t>
            </w:r>
          </w:p>
          <w:p w14:paraId="520E57BA" w14:textId="77777777" w:rsidR="00143B2E" w:rsidRPr="00E201A9" w:rsidRDefault="00143B2E" w:rsidP="00143B2E">
            <w:pPr>
              <w:jc w:val="both"/>
            </w:pPr>
            <w:r w:rsidRPr="00E201A9">
              <w:t xml:space="preserve">2020 m. įmonės lėšomis buvo atliktas einamasis turgaus halės remontas. </w:t>
            </w:r>
          </w:p>
          <w:p w14:paraId="0B484F9E" w14:textId="77777777" w:rsidR="00143B2E" w:rsidRPr="00E201A9" w:rsidRDefault="00143B2E" w:rsidP="00143B2E">
            <w:pPr>
              <w:jc w:val="both"/>
            </w:pPr>
            <w:r w:rsidRPr="00E201A9">
              <w:t>Savivaldybės tarybos 2021-10-28 sprendimu Nr. T2-232 nutarta reorganizuoti UAB „Senasis turgus“ prijungiant ją prie UAB „Naujasis turgus“.</w:t>
            </w:r>
          </w:p>
          <w:p w14:paraId="7E0E7037" w14:textId="2D143567" w:rsidR="00143B2E" w:rsidRPr="00E201A9" w:rsidRDefault="00143B2E" w:rsidP="00143B2E">
            <w:pPr>
              <w:jc w:val="both"/>
            </w:pPr>
            <w:r w:rsidRPr="00E201A9">
              <w:t>2022 metais baigtos UAB „Senasis turgus“ prijungimo prie UAB „Naujasis turgus“ procedūros. Nuo 2022-07-01 veikia viena bendrovė UAB „Naujasis turgus“. UAB „Naujasis turgus“ planuoja atlikti senosios turgavietės turgaus halės remontą 2023</w:t>
            </w:r>
            <w:r w:rsidR="00C65566">
              <w:t>–</w:t>
            </w:r>
            <w:r w:rsidRPr="00E201A9">
              <w:t>2025 metais.</w:t>
            </w:r>
          </w:p>
        </w:tc>
      </w:tr>
      <w:tr w:rsidR="00E201A9" w:rsidRPr="00E201A9" w14:paraId="77B92595" w14:textId="77777777" w:rsidTr="00150D59">
        <w:tc>
          <w:tcPr>
            <w:tcW w:w="1413" w:type="dxa"/>
            <w:vMerge/>
            <w:tcBorders>
              <w:top w:val="single" w:sz="4" w:space="0" w:color="auto"/>
              <w:right w:val="single" w:sz="4" w:space="0" w:color="auto"/>
            </w:tcBorders>
          </w:tcPr>
          <w:p w14:paraId="4A085E34" w14:textId="77777777" w:rsidR="00420F9C" w:rsidRPr="00E201A9" w:rsidRDefault="00420F9C" w:rsidP="00420F9C">
            <w:pPr>
              <w:rPr>
                <w:b/>
              </w:rPr>
            </w:pPr>
          </w:p>
        </w:tc>
        <w:tc>
          <w:tcPr>
            <w:tcW w:w="1984" w:type="dxa"/>
            <w:vMerge/>
            <w:tcBorders>
              <w:top w:val="single" w:sz="4" w:space="0" w:color="auto"/>
              <w:left w:val="single" w:sz="4" w:space="0" w:color="auto"/>
              <w:right w:val="single" w:sz="4" w:space="0" w:color="auto"/>
            </w:tcBorders>
          </w:tcPr>
          <w:p w14:paraId="3E12BC45" w14:textId="77777777" w:rsidR="00420F9C" w:rsidRPr="00E201A9" w:rsidRDefault="00420F9C" w:rsidP="00420F9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CD7290" w14:textId="77777777" w:rsidR="00420F9C" w:rsidRPr="00E201A9" w:rsidRDefault="00420F9C" w:rsidP="00420F9C">
            <w:r w:rsidRPr="00E201A9">
              <w:t>4.1.5. Sutvarkyta turgaus aikštė, vnt.</w:t>
            </w:r>
          </w:p>
        </w:tc>
        <w:tc>
          <w:tcPr>
            <w:tcW w:w="1134" w:type="dxa"/>
            <w:tcBorders>
              <w:top w:val="nil"/>
              <w:left w:val="nil"/>
              <w:bottom w:val="single" w:sz="4" w:space="0" w:color="auto"/>
              <w:right w:val="single" w:sz="4" w:space="0" w:color="auto"/>
            </w:tcBorders>
            <w:shd w:val="clear" w:color="auto" w:fill="auto"/>
          </w:tcPr>
          <w:p w14:paraId="37B0F3CD" w14:textId="77777777" w:rsidR="00420F9C" w:rsidRPr="00E201A9" w:rsidRDefault="00420F9C" w:rsidP="00420F9C">
            <w:pPr>
              <w:jc w:val="center"/>
            </w:pPr>
          </w:p>
        </w:tc>
        <w:tc>
          <w:tcPr>
            <w:tcW w:w="1134" w:type="dxa"/>
            <w:tcBorders>
              <w:top w:val="nil"/>
              <w:left w:val="nil"/>
              <w:bottom w:val="single" w:sz="4" w:space="0" w:color="auto"/>
              <w:right w:val="single" w:sz="4" w:space="0" w:color="auto"/>
            </w:tcBorders>
            <w:shd w:val="clear" w:color="auto" w:fill="auto"/>
          </w:tcPr>
          <w:p w14:paraId="1A85D21F" w14:textId="77777777" w:rsidR="00420F9C" w:rsidRPr="00E201A9" w:rsidRDefault="00420F9C" w:rsidP="00420F9C">
            <w:pPr>
              <w:jc w:val="center"/>
            </w:pPr>
          </w:p>
        </w:tc>
        <w:tc>
          <w:tcPr>
            <w:tcW w:w="1417" w:type="dxa"/>
            <w:tcBorders>
              <w:top w:val="single" w:sz="4" w:space="0" w:color="auto"/>
              <w:left w:val="nil"/>
              <w:bottom w:val="single" w:sz="4" w:space="0" w:color="auto"/>
              <w:right w:val="single" w:sz="4" w:space="0" w:color="auto"/>
            </w:tcBorders>
          </w:tcPr>
          <w:p w14:paraId="1ADAB027" w14:textId="77777777" w:rsidR="00420F9C" w:rsidRPr="00E201A9" w:rsidRDefault="00420F9C" w:rsidP="00420F9C">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52A4872F" w14:textId="77777777" w:rsidR="00420F9C" w:rsidRPr="00E201A9" w:rsidRDefault="00420F9C" w:rsidP="00420F9C">
            <w:pPr>
              <w:jc w:val="center"/>
            </w:pPr>
            <w:r w:rsidRPr="00E201A9">
              <w:t>0</w:t>
            </w:r>
          </w:p>
        </w:tc>
        <w:tc>
          <w:tcPr>
            <w:tcW w:w="4677" w:type="dxa"/>
            <w:tcBorders>
              <w:top w:val="nil"/>
              <w:left w:val="nil"/>
              <w:bottom w:val="single" w:sz="4" w:space="0" w:color="auto"/>
              <w:right w:val="single" w:sz="4" w:space="0" w:color="auto"/>
            </w:tcBorders>
          </w:tcPr>
          <w:p w14:paraId="0CE2E6B3" w14:textId="7F089ADC" w:rsidR="00420F9C" w:rsidRPr="00E201A9" w:rsidRDefault="00420F9C" w:rsidP="00770899">
            <w:pPr>
              <w:jc w:val="both"/>
            </w:pPr>
            <w:r w:rsidRPr="00E201A9">
              <w:t>Rengiamas techninis projektas „Turgaus aikštės su prieigomis sutvarkymas, pritaikant verslo, bendruomenės poreikiams“. 2022 m. buvo vykdomos  techninio projekto bendrosios ekspertizės atlikimo paslaugos, tiekėjas MB „Altitudės“ vėluoja parengti techninį projektą. Viena iš vėlavimo priežasčių yra tai, kad po konsultacijų su AB „Klaipėdos energija“, reikėjo pakoreguoti Šilumos tiekimo tinklų techninio projekto dalį. Pasirašytos jungtinės veiklos sutartys su UAB „Senasis turgus“ bei AB „Klaipėdos energija“, reikalingos statybos leidimo išdavimui. Pasirašytas papildomas susitarimas su bendrosios ekspertizės paslaugų tiekėju dėl papildomų paslaugų įsigijimo (iš naujo reikėjo ekspertuoti Šilumos tiekimo tinklų techninio projekto dalį).</w:t>
            </w:r>
          </w:p>
        </w:tc>
      </w:tr>
      <w:tr w:rsidR="00E201A9" w:rsidRPr="00E201A9" w14:paraId="3A29A89F" w14:textId="77777777" w:rsidTr="00150D59">
        <w:tc>
          <w:tcPr>
            <w:tcW w:w="1413" w:type="dxa"/>
            <w:vMerge/>
            <w:tcBorders>
              <w:top w:val="single" w:sz="4" w:space="0" w:color="auto"/>
              <w:right w:val="single" w:sz="4" w:space="0" w:color="auto"/>
            </w:tcBorders>
          </w:tcPr>
          <w:p w14:paraId="14E3CD0D" w14:textId="77777777" w:rsidR="004F67A2" w:rsidRPr="00E201A9" w:rsidRDefault="004F67A2" w:rsidP="004F67A2">
            <w:pPr>
              <w:rPr>
                <w:b/>
              </w:rPr>
            </w:pPr>
          </w:p>
        </w:tc>
        <w:tc>
          <w:tcPr>
            <w:tcW w:w="1984" w:type="dxa"/>
            <w:vMerge/>
            <w:tcBorders>
              <w:top w:val="single" w:sz="4" w:space="0" w:color="auto"/>
              <w:left w:val="single" w:sz="4" w:space="0" w:color="auto"/>
              <w:right w:val="single" w:sz="4" w:space="0" w:color="auto"/>
            </w:tcBorders>
          </w:tcPr>
          <w:p w14:paraId="023E3262" w14:textId="77777777" w:rsidR="004F67A2" w:rsidRPr="00E201A9" w:rsidRDefault="004F67A2" w:rsidP="004F67A2">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1F9818" w14:textId="77777777" w:rsidR="004F67A2" w:rsidRPr="00E201A9" w:rsidRDefault="004F67A2" w:rsidP="004F67A2">
            <w:r w:rsidRPr="00E201A9">
              <w:t>4.1.6. Atstatytas pilies bokštas, vnt.</w:t>
            </w:r>
          </w:p>
        </w:tc>
        <w:tc>
          <w:tcPr>
            <w:tcW w:w="1134" w:type="dxa"/>
            <w:tcBorders>
              <w:top w:val="single" w:sz="4" w:space="0" w:color="auto"/>
              <w:left w:val="nil"/>
              <w:bottom w:val="single" w:sz="4" w:space="0" w:color="auto"/>
              <w:right w:val="single" w:sz="4" w:space="0" w:color="auto"/>
            </w:tcBorders>
            <w:shd w:val="clear" w:color="auto" w:fill="auto"/>
          </w:tcPr>
          <w:p w14:paraId="021A96EF" w14:textId="77777777" w:rsidR="004F67A2" w:rsidRPr="00E201A9" w:rsidRDefault="004F67A2" w:rsidP="004F67A2">
            <w:pPr>
              <w:jc w:val="center"/>
            </w:pPr>
          </w:p>
        </w:tc>
        <w:tc>
          <w:tcPr>
            <w:tcW w:w="1134" w:type="dxa"/>
            <w:tcBorders>
              <w:top w:val="single" w:sz="4" w:space="0" w:color="auto"/>
              <w:left w:val="nil"/>
              <w:bottom w:val="single" w:sz="4" w:space="0" w:color="auto"/>
              <w:right w:val="single" w:sz="4" w:space="0" w:color="auto"/>
            </w:tcBorders>
            <w:shd w:val="clear" w:color="auto" w:fill="auto"/>
          </w:tcPr>
          <w:p w14:paraId="511CFA82" w14:textId="77777777" w:rsidR="004F67A2" w:rsidRPr="00E201A9" w:rsidRDefault="004F67A2" w:rsidP="004F67A2">
            <w:pPr>
              <w:jc w:val="center"/>
            </w:pPr>
            <w:r w:rsidRPr="00E201A9">
              <w:t>1</w:t>
            </w:r>
          </w:p>
        </w:tc>
        <w:tc>
          <w:tcPr>
            <w:tcW w:w="1417" w:type="dxa"/>
            <w:tcBorders>
              <w:top w:val="single" w:sz="4" w:space="0" w:color="auto"/>
              <w:left w:val="nil"/>
              <w:bottom w:val="single" w:sz="4" w:space="0" w:color="auto"/>
              <w:right w:val="single" w:sz="4" w:space="0" w:color="auto"/>
            </w:tcBorders>
          </w:tcPr>
          <w:p w14:paraId="5FC32318" w14:textId="77777777" w:rsidR="004F67A2" w:rsidRPr="00E201A9" w:rsidRDefault="004F67A2" w:rsidP="004F67A2">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5C2646B4" w14:textId="77777777" w:rsidR="004F67A2" w:rsidRPr="00E201A9" w:rsidRDefault="004F67A2" w:rsidP="004F67A2">
            <w:pPr>
              <w:jc w:val="center"/>
            </w:pPr>
            <w:r w:rsidRPr="00E201A9">
              <w:t>0</w:t>
            </w:r>
          </w:p>
        </w:tc>
        <w:tc>
          <w:tcPr>
            <w:tcW w:w="4677" w:type="dxa"/>
            <w:tcBorders>
              <w:top w:val="single" w:sz="4" w:space="0" w:color="auto"/>
              <w:left w:val="nil"/>
              <w:bottom w:val="single" w:sz="4" w:space="0" w:color="auto"/>
              <w:right w:val="single" w:sz="4" w:space="0" w:color="auto"/>
            </w:tcBorders>
          </w:tcPr>
          <w:p w14:paraId="19D393C2" w14:textId="77777777" w:rsidR="004F67A2" w:rsidRPr="00E201A9" w:rsidRDefault="004F67A2" w:rsidP="004F67A2">
            <w:pPr>
              <w:jc w:val="both"/>
            </w:pPr>
            <w:r w:rsidRPr="00E201A9">
              <w:t>Įgyvendinant projektą „Pilies didžiojo bokšto atkūrimas“  parengtas   techninis projektas ir gautas statybą leidžiantis dokumentas.</w:t>
            </w:r>
          </w:p>
          <w:p w14:paraId="43735250" w14:textId="64D83FC2" w:rsidR="004F67A2" w:rsidRPr="00E201A9" w:rsidRDefault="004F67A2" w:rsidP="004F67A2">
            <w:pPr>
              <w:jc w:val="both"/>
            </w:pPr>
            <w:r w:rsidRPr="00E201A9">
              <w:t>2022 m. įvykdytas rangos darbų viešasis pirkimas. 2022-09-28 pasirašyta rangos sutartis su UAB „Pamario restauratorius“, pradėti pilies didžiojo bokšto atkūrimo darbai, atlikta apie 5 proc. rangos darbų.</w:t>
            </w:r>
          </w:p>
        </w:tc>
      </w:tr>
      <w:tr w:rsidR="00E201A9" w:rsidRPr="00E201A9" w14:paraId="3F975270" w14:textId="77777777" w:rsidTr="00150D59">
        <w:tc>
          <w:tcPr>
            <w:tcW w:w="1413" w:type="dxa"/>
            <w:vMerge/>
            <w:tcBorders>
              <w:top w:val="single" w:sz="4" w:space="0" w:color="auto"/>
              <w:right w:val="single" w:sz="4" w:space="0" w:color="auto"/>
            </w:tcBorders>
          </w:tcPr>
          <w:p w14:paraId="6B36A244" w14:textId="77777777" w:rsidR="00896226" w:rsidRPr="00E201A9" w:rsidRDefault="00896226" w:rsidP="00896226">
            <w:pPr>
              <w:rPr>
                <w:b/>
              </w:rPr>
            </w:pPr>
          </w:p>
        </w:tc>
        <w:tc>
          <w:tcPr>
            <w:tcW w:w="1984" w:type="dxa"/>
            <w:vMerge/>
            <w:tcBorders>
              <w:top w:val="single" w:sz="4" w:space="0" w:color="auto"/>
              <w:left w:val="single" w:sz="4" w:space="0" w:color="auto"/>
              <w:right w:val="single" w:sz="4" w:space="0" w:color="auto"/>
            </w:tcBorders>
          </w:tcPr>
          <w:p w14:paraId="29FC07FC" w14:textId="77777777" w:rsidR="00896226" w:rsidRPr="00E201A9" w:rsidRDefault="00896226" w:rsidP="00896226">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CB1CFF" w14:textId="77777777" w:rsidR="00896226" w:rsidRPr="00E201A9" w:rsidRDefault="00896226" w:rsidP="00896226">
            <w:r w:rsidRPr="00E201A9">
              <w:t>4.1.7. Parengta Šv. Jono bažnyčios atstatymo techninė dokumentacija, vnt.</w:t>
            </w:r>
          </w:p>
        </w:tc>
        <w:tc>
          <w:tcPr>
            <w:tcW w:w="1134" w:type="dxa"/>
            <w:tcBorders>
              <w:top w:val="nil"/>
              <w:left w:val="nil"/>
              <w:bottom w:val="single" w:sz="4" w:space="0" w:color="auto"/>
              <w:right w:val="single" w:sz="4" w:space="0" w:color="auto"/>
            </w:tcBorders>
            <w:shd w:val="clear" w:color="auto" w:fill="auto"/>
          </w:tcPr>
          <w:p w14:paraId="3F24434B" w14:textId="77777777" w:rsidR="00896226" w:rsidRPr="00E201A9" w:rsidRDefault="00896226" w:rsidP="00896226">
            <w:pPr>
              <w:jc w:val="center"/>
            </w:pPr>
          </w:p>
        </w:tc>
        <w:tc>
          <w:tcPr>
            <w:tcW w:w="1134" w:type="dxa"/>
            <w:tcBorders>
              <w:top w:val="nil"/>
              <w:left w:val="nil"/>
              <w:bottom w:val="single" w:sz="4" w:space="0" w:color="auto"/>
              <w:right w:val="single" w:sz="4" w:space="0" w:color="auto"/>
            </w:tcBorders>
            <w:shd w:val="clear" w:color="auto" w:fill="auto"/>
          </w:tcPr>
          <w:p w14:paraId="6D367A39" w14:textId="77777777" w:rsidR="00896226" w:rsidRPr="00E201A9" w:rsidRDefault="00896226" w:rsidP="00896226">
            <w:pPr>
              <w:jc w:val="center"/>
            </w:pPr>
            <w:r w:rsidRPr="00E201A9">
              <w:t>1</w:t>
            </w:r>
          </w:p>
        </w:tc>
        <w:tc>
          <w:tcPr>
            <w:tcW w:w="1417" w:type="dxa"/>
            <w:tcBorders>
              <w:top w:val="single" w:sz="4" w:space="0" w:color="auto"/>
              <w:left w:val="nil"/>
              <w:bottom w:val="single" w:sz="4" w:space="0" w:color="auto"/>
              <w:right w:val="single" w:sz="4" w:space="0" w:color="auto"/>
            </w:tcBorders>
          </w:tcPr>
          <w:p w14:paraId="5DFBBEB6" w14:textId="77777777" w:rsidR="00896226" w:rsidRPr="00E201A9" w:rsidRDefault="00896226" w:rsidP="00896226">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1DD03C70" w14:textId="4C074581" w:rsidR="00896226" w:rsidRPr="00E201A9" w:rsidRDefault="00A66487" w:rsidP="00896226">
            <w:pPr>
              <w:jc w:val="center"/>
            </w:pPr>
            <w:r w:rsidRPr="00E201A9">
              <w:t>1</w:t>
            </w:r>
          </w:p>
        </w:tc>
        <w:tc>
          <w:tcPr>
            <w:tcW w:w="4677" w:type="dxa"/>
            <w:tcBorders>
              <w:top w:val="nil"/>
              <w:left w:val="nil"/>
              <w:bottom w:val="single" w:sz="4" w:space="0" w:color="auto"/>
              <w:right w:val="single" w:sz="4" w:space="0" w:color="auto"/>
            </w:tcBorders>
          </w:tcPr>
          <w:p w14:paraId="0CC3BA1D" w14:textId="77777777" w:rsidR="00896226" w:rsidRPr="00E201A9" w:rsidRDefault="00896226" w:rsidP="00896226">
            <w:pPr>
              <w:jc w:val="both"/>
            </w:pPr>
            <w:r w:rsidRPr="00E201A9">
              <w:t xml:space="preserve">2019 m. parengti projektiniai pasiūlymai ir pristatyti visuomenei.  2020 m. sausio 14 d.  Seimas šį projektą pripažino valstybei svarbiu projektu. 2020 m. pradėti vykdyti Šv. Jono bažnyčios archeologiniai tyrimai. </w:t>
            </w:r>
          </w:p>
          <w:p w14:paraId="4BC7A727" w14:textId="4193139F" w:rsidR="00896226" w:rsidRPr="00E201A9" w:rsidRDefault="00896226" w:rsidP="00896226">
            <w:pPr>
              <w:jc w:val="both"/>
            </w:pPr>
            <w:r w:rsidRPr="00E201A9">
              <w:t>2021 m. pasirašyta projektavimo sutartis tarp Evangelikų liuteronų parapijos ir  projektavimo firmos „Senamiesčio projektai“. Parengtas ir pradėtas derinti Šv. Jono bažnyčios bokšto atkūrimo projektavimo finansavimo sutarties projektas. Toliau pagal grafiką buvo vykdomi archeologiniai darbai, kur</w:t>
            </w:r>
            <w:r w:rsidR="00A66487" w:rsidRPr="00E201A9">
              <w:t>iuos atli</w:t>
            </w:r>
            <w:r w:rsidRPr="00E201A9">
              <w:t>k</w:t>
            </w:r>
            <w:r w:rsidR="00A66487" w:rsidRPr="00E201A9">
              <w:t>o</w:t>
            </w:r>
            <w:r w:rsidRPr="00E201A9">
              <w:t xml:space="preserve"> Baltijos regiono istorijos ir archeologijos instituto darbuotojai.</w:t>
            </w:r>
          </w:p>
          <w:p w14:paraId="45645AFC" w14:textId="34FD7A02" w:rsidR="00896226" w:rsidRPr="00E201A9" w:rsidRDefault="00896226" w:rsidP="00896226">
            <w:pPr>
              <w:jc w:val="both"/>
              <w:rPr>
                <w:u w:val="single"/>
              </w:rPr>
            </w:pPr>
            <w:r w:rsidRPr="00E201A9">
              <w:rPr>
                <w:u w:val="single"/>
              </w:rPr>
              <w:t>2022 m.:</w:t>
            </w:r>
          </w:p>
          <w:p w14:paraId="36034AE4" w14:textId="4888188A" w:rsidR="00896226" w:rsidRPr="00E201A9" w:rsidRDefault="00896226" w:rsidP="00896226">
            <w:pPr>
              <w:jc w:val="both"/>
            </w:pPr>
            <w:r w:rsidRPr="00E201A9">
              <w:t xml:space="preserve">- </w:t>
            </w:r>
            <w:r w:rsidR="005E1A8A">
              <w:t>galutinai</w:t>
            </w:r>
            <w:r w:rsidRPr="00E201A9">
              <w:t xml:space="preserve"> atlikti bažnyčios bokšto sklypo dalyje archeologiniai tyrimai;</w:t>
            </w:r>
          </w:p>
          <w:p w14:paraId="375CE266" w14:textId="17ADD9C0" w:rsidR="00896226" w:rsidRPr="00E201A9" w:rsidRDefault="00896226" w:rsidP="00896226">
            <w:pPr>
              <w:jc w:val="both"/>
            </w:pPr>
            <w:r w:rsidRPr="00E201A9">
              <w:t xml:space="preserve"> - parengti 2 </w:t>
            </w:r>
            <w:r w:rsidR="005E1A8A">
              <w:t>Savivaldybės</w:t>
            </w:r>
            <w:r w:rsidRPr="00E201A9">
              <w:t xml:space="preserve"> tarybos sprendimai: </w:t>
            </w:r>
          </w:p>
          <w:p w14:paraId="5E8FDE3C" w14:textId="504D8354" w:rsidR="003407DC" w:rsidRDefault="002B1184" w:rsidP="00896226">
            <w:pPr>
              <w:jc w:val="both"/>
            </w:pPr>
            <w:r>
              <w:t xml:space="preserve">1. </w:t>
            </w:r>
            <w:r w:rsidRPr="002B1184">
              <w:t>„Dėl pritarimo bendradarbiavimo sutarčiai“</w:t>
            </w:r>
            <w:r w:rsidR="003407DC">
              <w:t>;</w:t>
            </w:r>
            <w:r w:rsidRPr="002B1184">
              <w:t xml:space="preserve"> </w:t>
            </w:r>
            <w:r w:rsidR="003407DC">
              <w:t>2.</w:t>
            </w:r>
            <w:r w:rsidRPr="002B1184">
              <w:t xml:space="preserve"> „Dėl sutikimo priimti dovanojamą viešosios įstaigos „Klaipėdos Šv. Jono bažnyčios bokšto atkūrimas“ dalininkų kapitalo dalį ir turto investavimo, didinant šios įstaigos dalininkų kapitalą“</w:t>
            </w:r>
            <w:r w:rsidR="003407DC">
              <w:t>;</w:t>
            </w:r>
          </w:p>
          <w:p w14:paraId="66267962" w14:textId="75EEA07D" w:rsidR="00896226" w:rsidRPr="00E201A9" w:rsidRDefault="00896226" w:rsidP="00896226">
            <w:pPr>
              <w:jc w:val="both"/>
            </w:pPr>
            <w:r w:rsidRPr="00E201A9">
              <w:t>- Klaipėdos evangelikų</w:t>
            </w:r>
            <w:r w:rsidR="005E1A8A">
              <w:t xml:space="preserve"> </w:t>
            </w:r>
            <w:r w:rsidRPr="00E201A9">
              <w:t>liuteronų parapijos užsakymu atlikti bažnyčios sklypo geologiniai tyrimai;</w:t>
            </w:r>
          </w:p>
          <w:p w14:paraId="6D0B84BB" w14:textId="45B342DD" w:rsidR="00896226" w:rsidRPr="00E201A9" w:rsidRDefault="00896226" w:rsidP="00896226">
            <w:pPr>
              <w:jc w:val="both"/>
            </w:pPr>
            <w:r w:rsidRPr="00E201A9">
              <w:t>- su projektuotojais aptarta preliminari bažnyčios bokšto įveiklinimo koncepcija ir patalpų principinė išdėstymo schema</w:t>
            </w:r>
            <w:r w:rsidR="00A66487" w:rsidRPr="00E201A9">
              <w:t>.</w:t>
            </w:r>
          </w:p>
          <w:p w14:paraId="21B55C0C" w14:textId="7BF5E19A" w:rsidR="00A66487" w:rsidRPr="00E201A9" w:rsidRDefault="00896226" w:rsidP="00896226">
            <w:pPr>
              <w:jc w:val="both"/>
            </w:pPr>
            <w:r w:rsidRPr="00E201A9">
              <w:t>2022 m. buvo pasirinktas kitas projektavimo darbų finansavimo modelis</w:t>
            </w:r>
            <w:r w:rsidR="00A66487" w:rsidRPr="00E201A9">
              <w:t xml:space="preserve"> –</w:t>
            </w:r>
            <w:r w:rsidRPr="00E201A9">
              <w:t xml:space="preserve"> </w:t>
            </w:r>
            <w:r w:rsidR="00B82D3D" w:rsidRPr="00E201A9">
              <w:t>buvo</w:t>
            </w:r>
            <w:r w:rsidR="00A66487" w:rsidRPr="00E201A9">
              <w:t xml:space="preserve"> perduotas dalininko įnašas VšĮ „Klaipėdos Šv. Jono bažnyčios bokšto atkūrimas“ bažnyčios bokšto atkūrimo techniniam projektui parengti. </w:t>
            </w:r>
          </w:p>
          <w:p w14:paraId="58AB52E0" w14:textId="2D245E1A" w:rsidR="00896226" w:rsidRPr="00E201A9" w:rsidRDefault="00896226" w:rsidP="0074053A">
            <w:pPr>
              <w:jc w:val="both"/>
            </w:pPr>
            <w:r w:rsidRPr="00E201A9">
              <w:t xml:space="preserve">Sukurtas Šv. Jono bažnyčios atstatymo </w:t>
            </w:r>
            <w:r w:rsidR="0074053A">
              <w:t>interneto svetainė</w:t>
            </w:r>
            <w:r w:rsidRPr="00E201A9">
              <w:t xml:space="preserve"> </w:t>
            </w:r>
            <w:r w:rsidRPr="0074053A">
              <w:t>https://www.svjono.lt/</w:t>
            </w:r>
            <w:r w:rsidRPr="0074053A">
              <w:rPr>
                <w:rStyle w:val="Hipersaitas"/>
                <w:color w:val="auto"/>
                <w:u w:val="none"/>
              </w:rPr>
              <w:t>.</w:t>
            </w:r>
            <w:r w:rsidRPr="0074053A">
              <w:t xml:space="preserve"> </w:t>
            </w:r>
            <w:r w:rsidRPr="00E201A9">
              <w:t xml:space="preserve"> </w:t>
            </w:r>
          </w:p>
        </w:tc>
      </w:tr>
      <w:tr w:rsidR="00E201A9" w:rsidRPr="00E201A9" w14:paraId="15027A05" w14:textId="77777777" w:rsidTr="00150D59">
        <w:tc>
          <w:tcPr>
            <w:tcW w:w="1413" w:type="dxa"/>
          </w:tcPr>
          <w:p w14:paraId="2B425E38" w14:textId="77777777" w:rsidR="00793EA9" w:rsidRPr="00E201A9" w:rsidRDefault="00793EA9" w:rsidP="00086DAC">
            <w:pPr>
              <w:rPr>
                <w:b/>
              </w:rPr>
            </w:pPr>
          </w:p>
        </w:tc>
        <w:tc>
          <w:tcPr>
            <w:tcW w:w="1984" w:type="dxa"/>
          </w:tcPr>
          <w:p w14:paraId="2C25416B" w14:textId="77777777" w:rsidR="00793EA9" w:rsidRPr="00E201A9"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auto" w:fill="auto"/>
          </w:tcPr>
          <w:p w14:paraId="2C4B6CC1" w14:textId="77777777" w:rsidR="00793EA9" w:rsidRPr="00E201A9" w:rsidRDefault="00793EA9" w:rsidP="00086DAC">
            <w:r w:rsidRPr="00E201A9">
              <w:t>4.1.8.Taikoma skatinamoji priemonė – nekilnojamojo turto mokesčio lengvata už 3 mokestinius metus pastatų senamiestyje fasadus ar stogus sutvarkiusiems mokesčio mokėtojams, proc.  (nuo pastatų, sutvarkytų pagal kriterijus)</w:t>
            </w:r>
          </w:p>
        </w:tc>
        <w:tc>
          <w:tcPr>
            <w:tcW w:w="1134" w:type="dxa"/>
            <w:tcBorders>
              <w:top w:val="nil"/>
              <w:left w:val="nil"/>
              <w:bottom w:val="single" w:sz="4" w:space="0" w:color="auto"/>
              <w:right w:val="single" w:sz="4" w:space="0" w:color="auto"/>
            </w:tcBorders>
            <w:shd w:val="clear" w:color="auto" w:fill="auto"/>
          </w:tcPr>
          <w:p w14:paraId="6497FB82"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5988A6F" w14:textId="77777777" w:rsidR="00793EA9" w:rsidRPr="00E201A9" w:rsidRDefault="00793EA9" w:rsidP="00086DAC">
            <w:pPr>
              <w:jc w:val="center"/>
            </w:pPr>
            <w:r w:rsidRPr="00E201A9">
              <w:t>100</w:t>
            </w:r>
          </w:p>
        </w:tc>
        <w:tc>
          <w:tcPr>
            <w:tcW w:w="1417" w:type="dxa"/>
            <w:tcBorders>
              <w:top w:val="single" w:sz="4" w:space="0" w:color="auto"/>
              <w:left w:val="nil"/>
              <w:bottom w:val="single" w:sz="4" w:space="0" w:color="auto"/>
              <w:right w:val="single" w:sz="4" w:space="0" w:color="auto"/>
            </w:tcBorders>
          </w:tcPr>
          <w:p w14:paraId="3803A6DB" w14:textId="77777777" w:rsidR="00793EA9" w:rsidRPr="00E201A9" w:rsidRDefault="00793EA9" w:rsidP="00086DAC">
            <w:pPr>
              <w:jc w:val="center"/>
            </w:pPr>
            <w:r w:rsidRPr="00E201A9">
              <w:t>Finansų skyrius</w:t>
            </w:r>
          </w:p>
        </w:tc>
        <w:tc>
          <w:tcPr>
            <w:tcW w:w="1276" w:type="dxa"/>
            <w:tcBorders>
              <w:top w:val="single" w:sz="4" w:space="0" w:color="auto"/>
              <w:left w:val="single" w:sz="4" w:space="0" w:color="auto"/>
              <w:bottom w:val="single" w:sz="4" w:space="0" w:color="auto"/>
              <w:right w:val="single" w:sz="4" w:space="0" w:color="auto"/>
            </w:tcBorders>
          </w:tcPr>
          <w:p w14:paraId="7F24F3ED" w14:textId="12DE1273" w:rsidR="00793EA9" w:rsidRPr="00E201A9" w:rsidRDefault="00793EA9" w:rsidP="00086DAC">
            <w:pPr>
              <w:jc w:val="center"/>
            </w:pPr>
            <w:r w:rsidRPr="00E201A9">
              <w:t>100</w:t>
            </w:r>
          </w:p>
        </w:tc>
        <w:tc>
          <w:tcPr>
            <w:tcW w:w="4677" w:type="dxa"/>
            <w:tcBorders>
              <w:top w:val="nil"/>
              <w:left w:val="nil"/>
              <w:bottom w:val="single" w:sz="4" w:space="0" w:color="auto"/>
              <w:right w:val="single" w:sz="4" w:space="0" w:color="auto"/>
            </w:tcBorders>
          </w:tcPr>
          <w:p w14:paraId="3A39A066" w14:textId="77777777" w:rsidR="00793EA9" w:rsidRPr="00E201A9" w:rsidRDefault="00793EA9" w:rsidP="00086DAC">
            <w:pPr>
              <w:jc w:val="both"/>
            </w:pPr>
            <w:r w:rsidRPr="00E201A9">
              <w:t>Mokesčio lengvata įtvirtinta Savivaldybės tarybos 2019-09-26 sprendimu Nr. T2-269.</w:t>
            </w:r>
          </w:p>
          <w:p w14:paraId="47AEB92B" w14:textId="7FAA1020" w:rsidR="007A507D" w:rsidRPr="00E201A9" w:rsidRDefault="007A507D" w:rsidP="00086DAC">
            <w:pPr>
              <w:jc w:val="both"/>
            </w:pPr>
          </w:p>
        </w:tc>
      </w:tr>
      <w:tr w:rsidR="00E201A9" w:rsidRPr="00E201A9" w14:paraId="7B79998C" w14:textId="77777777" w:rsidTr="00150D59">
        <w:trPr>
          <w:trHeight w:val="499"/>
        </w:trPr>
        <w:tc>
          <w:tcPr>
            <w:tcW w:w="1413" w:type="dxa"/>
          </w:tcPr>
          <w:p w14:paraId="1B0FCBAA" w14:textId="77777777" w:rsidR="00044564" w:rsidRPr="00E201A9" w:rsidRDefault="00044564" w:rsidP="00044564">
            <w:pPr>
              <w:rPr>
                <w:b/>
              </w:rPr>
            </w:pPr>
          </w:p>
        </w:tc>
        <w:tc>
          <w:tcPr>
            <w:tcW w:w="1984" w:type="dxa"/>
            <w:tcBorders>
              <w:top w:val="nil"/>
              <w:left w:val="nil"/>
              <w:bottom w:val="nil"/>
              <w:right w:val="single" w:sz="4" w:space="0" w:color="auto"/>
            </w:tcBorders>
            <w:shd w:val="clear" w:color="auto" w:fill="auto"/>
          </w:tcPr>
          <w:p w14:paraId="4804F4ED" w14:textId="77777777" w:rsidR="00044564" w:rsidRPr="00E201A9" w:rsidRDefault="00044564" w:rsidP="00044564">
            <w:r w:rsidRPr="00E201A9">
              <w:t>4.2. Senamiesčio aktyvinimo iniciatyvų rėmimas</w:t>
            </w:r>
          </w:p>
        </w:tc>
        <w:tc>
          <w:tcPr>
            <w:tcW w:w="2127" w:type="dxa"/>
            <w:tcBorders>
              <w:top w:val="nil"/>
              <w:left w:val="nil"/>
              <w:bottom w:val="single" w:sz="4" w:space="0" w:color="auto"/>
              <w:right w:val="single" w:sz="4" w:space="0" w:color="auto"/>
            </w:tcBorders>
            <w:shd w:val="clear" w:color="auto" w:fill="auto"/>
          </w:tcPr>
          <w:p w14:paraId="0134FC79" w14:textId="77777777" w:rsidR="00044564" w:rsidRPr="00E201A9" w:rsidRDefault="00044564" w:rsidP="00044564">
            <w:r w:rsidRPr="00E201A9">
              <w:t>4.2.1. SVV rėmimo projektų, įgyvendinamų senamiestyje, skaičius, vnt.</w:t>
            </w:r>
          </w:p>
        </w:tc>
        <w:tc>
          <w:tcPr>
            <w:tcW w:w="1134" w:type="dxa"/>
            <w:tcBorders>
              <w:top w:val="nil"/>
              <w:left w:val="nil"/>
              <w:bottom w:val="single" w:sz="4" w:space="0" w:color="auto"/>
              <w:right w:val="single" w:sz="4" w:space="0" w:color="auto"/>
            </w:tcBorders>
            <w:shd w:val="clear" w:color="auto" w:fill="auto"/>
          </w:tcPr>
          <w:p w14:paraId="68C64F4C" w14:textId="77777777" w:rsidR="00044564" w:rsidRPr="00E201A9" w:rsidRDefault="00044564" w:rsidP="00044564">
            <w:pPr>
              <w:jc w:val="center"/>
            </w:pPr>
            <w:r w:rsidRPr="00E201A9">
              <w:t>4</w:t>
            </w:r>
          </w:p>
        </w:tc>
        <w:tc>
          <w:tcPr>
            <w:tcW w:w="1134" w:type="dxa"/>
            <w:tcBorders>
              <w:top w:val="nil"/>
              <w:left w:val="nil"/>
              <w:bottom w:val="single" w:sz="4" w:space="0" w:color="auto"/>
              <w:right w:val="single" w:sz="4" w:space="0" w:color="auto"/>
            </w:tcBorders>
            <w:shd w:val="clear" w:color="auto" w:fill="auto"/>
          </w:tcPr>
          <w:p w14:paraId="1ADD104C" w14:textId="77777777" w:rsidR="00044564" w:rsidRPr="00E201A9" w:rsidRDefault="00044564" w:rsidP="00044564">
            <w:pPr>
              <w:jc w:val="center"/>
            </w:pPr>
            <w:r w:rsidRPr="00E201A9">
              <w:t>28</w:t>
            </w:r>
          </w:p>
        </w:tc>
        <w:tc>
          <w:tcPr>
            <w:tcW w:w="1417" w:type="dxa"/>
            <w:tcBorders>
              <w:top w:val="single" w:sz="4" w:space="0" w:color="auto"/>
              <w:left w:val="nil"/>
              <w:bottom w:val="single" w:sz="4" w:space="0" w:color="auto"/>
              <w:right w:val="single" w:sz="4" w:space="0" w:color="auto"/>
            </w:tcBorders>
          </w:tcPr>
          <w:p w14:paraId="2DC6F1F3" w14:textId="77777777" w:rsidR="00044564" w:rsidRPr="00E201A9" w:rsidRDefault="00044564" w:rsidP="00044564">
            <w:pPr>
              <w:jc w:val="center"/>
            </w:pPr>
            <w:r w:rsidRPr="00E201A9">
              <w:t>Ekonominės plėtros grupė</w:t>
            </w:r>
          </w:p>
        </w:tc>
        <w:tc>
          <w:tcPr>
            <w:tcW w:w="1276" w:type="dxa"/>
            <w:tcBorders>
              <w:top w:val="single" w:sz="4" w:space="0" w:color="auto"/>
              <w:left w:val="single" w:sz="4" w:space="0" w:color="auto"/>
              <w:bottom w:val="single" w:sz="4" w:space="0" w:color="auto"/>
              <w:right w:val="single" w:sz="4" w:space="0" w:color="auto"/>
            </w:tcBorders>
          </w:tcPr>
          <w:p w14:paraId="443CD5E9" w14:textId="340986E7" w:rsidR="00044564" w:rsidRPr="00E201A9" w:rsidRDefault="00044564" w:rsidP="00044564">
            <w:pPr>
              <w:jc w:val="center"/>
              <w:rPr>
                <w:highlight w:val="yellow"/>
              </w:rPr>
            </w:pPr>
            <w:r w:rsidRPr="00E201A9">
              <w:t>14</w:t>
            </w:r>
          </w:p>
        </w:tc>
        <w:tc>
          <w:tcPr>
            <w:tcW w:w="4677" w:type="dxa"/>
            <w:tcBorders>
              <w:top w:val="nil"/>
              <w:left w:val="nil"/>
              <w:bottom w:val="single" w:sz="4" w:space="0" w:color="auto"/>
              <w:right w:val="single" w:sz="4" w:space="0" w:color="auto"/>
            </w:tcBorders>
          </w:tcPr>
          <w:p w14:paraId="657D0982" w14:textId="6FF60370" w:rsidR="00044564" w:rsidRPr="00E201A9" w:rsidRDefault="00044564" w:rsidP="00044564">
            <w:pPr>
              <w:jc w:val="both"/>
            </w:pPr>
            <w:r w:rsidRPr="00E201A9">
              <w:t>Pagal Klaipėdos miesto integruotų investicijų teritorijos vietos veiklos grupės 2016–2022 m. vietos plėtros strategijos veiksmus senamiesčio teritorijoje 2019</w:t>
            </w:r>
            <w:r w:rsidR="0074053A">
              <w:t>–</w:t>
            </w:r>
            <w:r w:rsidRPr="00E201A9">
              <w:t xml:space="preserve">2022 m. buvo įvykdyti 6 projektai „Gluosnių kūrybinės dirbtuvės“ (vykdytoja VšĮ „Kūrybos gelmės“),  „Klaipėdos kūrybiško verslo uostas“ (vykdytoja VšĮ „Kurianti partnerystė“),  </w:t>
            </w:r>
            <w:r w:rsidRPr="00E201A9">
              <w:rPr>
                <w:bCs/>
              </w:rPr>
              <w:t>„Grožio ambasada“</w:t>
            </w:r>
            <w:r w:rsidRPr="00E201A9">
              <w:t xml:space="preserve"> (vykdytoja VšĮ Socialinių mokslų kolegija), </w:t>
            </w:r>
            <w:r w:rsidRPr="00E201A9">
              <w:rPr>
                <w:bCs/>
              </w:rPr>
              <w:t>„Verslo švyturys“ (</w:t>
            </w:r>
            <w:r w:rsidRPr="00E201A9">
              <w:t xml:space="preserve">vykdytoja asociacija „Mano miestas Klaipėda“), </w:t>
            </w:r>
            <w:r w:rsidRPr="00E201A9">
              <w:rPr>
                <w:bCs/>
              </w:rPr>
              <w:t>„S</w:t>
            </w:r>
            <w:r w:rsidRPr="00E201A9">
              <w:t>ukurk ir įgyvendink – Klaipėdos kūrybiško verslo uostas</w:t>
            </w:r>
            <w:r w:rsidRPr="00E201A9">
              <w:rPr>
                <w:bCs/>
              </w:rPr>
              <w:t>“ (</w:t>
            </w:r>
            <w:r w:rsidR="0074053A">
              <w:rPr>
                <w:bCs/>
              </w:rPr>
              <w:t>v</w:t>
            </w:r>
            <w:r w:rsidRPr="00E201A9">
              <w:rPr>
                <w:bCs/>
              </w:rPr>
              <w:t xml:space="preserve">iešoji įstaiga „Kurianti partnerystė“), </w:t>
            </w:r>
            <w:r w:rsidRPr="00E201A9">
              <w:rPr>
                <w:shd w:val="clear" w:color="auto" w:fill="FFFFFF"/>
              </w:rPr>
              <w:t>„Sėkmingo verslo startas“ (</w:t>
            </w:r>
            <w:r w:rsidRPr="00E201A9">
              <w:rPr>
                <w:bCs/>
              </w:rPr>
              <w:t>asociacija „Mano miestas Klaipėda“)</w:t>
            </w:r>
            <w:r w:rsidRPr="00E201A9">
              <w:rPr>
                <w:shd w:val="clear" w:color="auto" w:fill="FFFFFF"/>
              </w:rPr>
              <w:t xml:space="preserve">, </w:t>
            </w:r>
          </w:p>
          <w:p w14:paraId="08E2A65C" w14:textId="77777777" w:rsidR="00044564" w:rsidRPr="00E201A9" w:rsidRDefault="00044564" w:rsidP="00044564">
            <w:pPr>
              <w:jc w:val="both"/>
            </w:pPr>
            <w:r w:rsidRPr="00E201A9">
              <w:t xml:space="preserve">2020 m. pagal Smulkiojo ir vidutinio verslo rėmimo tvarkos aprašą iš savivaldybės biudžeto dalinį finansavimą projektams vykdyti gavo 2 projektai, esantys senamiesčio prieigose: „Kiemo HOFAS funkcionalumo plėtra ir klientų aptarnavimo infrastruktūros vystymas“, „Išmaniems katamaranams pritaikytos infrastruktūros įrengimas maršrutui: Klaipėdos senamiestis–Klaipėdos universiteto botanikos sodas“. </w:t>
            </w:r>
          </w:p>
          <w:p w14:paraId="7A14BAA3" w14:textId="77777777" w:rsidR="00044564" w:rsidRPr="00E201A9" w:rsidRDefault="00044564" w:rsidP="00044564">
            <w:pPr>
              <w:jc w:val="both"/>
            </w:pPr>
            <w:r w:rsidRPr="00E201A9">
              <w:t>2021 m. SVV projektų dalinis finansavimas skirtas 2 projektams, įgyvendintiems senamiestyje: „Radijo bangomis“ (15 000 Eur) ir „UAB „Adseva“ (10 Tiltų) plėtra Klaipėdos senamiestyje“ (14 840 Eur).</w:t>
            </w:r>
          </w:p>
          <w:p w14:paraId="0848E74B" w14:textId="1F171E54" w:rsidR="00044564" w:rsidRPr="00E201A9" w:rsidRDefault="00044564" w:rsidP="00044564">
            <w:pPr>
              <w:ind w:left="36"/>
            </w:pPr>
            <w:r w:rsidRPr="00E201A9">
              <w:t>2022 m. SVV projektų dalinis finansavimas skirtas 2 projektams, įgyvendintiems senamiestyje: „Meno kiemo“ įveiklinimas SVV subjektų bendradarbiavimo pagrindu“ – (15 000 Eur), „Nestacionarios (kilnojamosios) lauko kavinės „Ateik ateik“, Danės skvere Danės g., įrenginių įsigijimas ir eksploatavimas“ (15 000 Eur)</w:t>
            </w:r>
            <w:r w:rsidR="0074053A">
              <w:t>.</w:t>
            </w:r>
          </w:p>
          <w:p w14:paraId="7916D1C0" w14:textId="11B5A73D" w:rsidR="00044564" w:rsidRPr="00E201A9" w:rsidRDefault="00044564" w:rsidP="00044564">
            <w:pPr>
              <w:jc w:val="both"/>
            </w:pPr>
            <w:r w:rsidRPr="00E201A9">
              <w:t xml:space="preserve">2022 m. buvo tęsiamas įgyvendinimas su „Radijo bangomis“, siekiant išlaikyti Klaipėdos senamiestį ne sezono metu, vyko renginiai Turizmo dienos, </w:t>
            </w:r>
            <w:r w:rsidR="0074053A">
              <w:t>M</w:t>
            </w:r>
            <w:r w:rsidRPr="00E201A9">
              <w:t xml:space="preserve">oliūgų ir Martyno šventės metu. </w:t>
            </w:r>
          </w:p>
        </w:tc>
      </w:tr>
      <w:tr w:rsidR="00E201A9" w:rsidRPr="00E201A9" w14:paraId="17E9B9DB" w14:textId="77777777" w:rsidTr="00150D59">
        <w:tc>
          <w:tcPr>
            <w:tcW w:w="1413" w:type="dxa"/>
            <w:vMerge w:val="restart"/>
          </w:tcPr>
          <w:p w14:paraId="03049828" w14:textId="77777777" w:rsidR="00793EA9" w:rsidRPr="00E201A9" w:rsidRDefault="00793EA9" w:rsidP="00086DAC">
            <w:pPr>
              <w:rPr>
                <w:b/>
              </w:rPr>
            </w:pPr>
            <w:r w:rsidRPr="00E201A9">
              <w:t>5. Švietimo sistemos plėtojimas</w:t>
            </w:r>
          </w:p>
        </w:tc>
        <w:tc>
          <w:tcPr>
            <w:tcW w:w="1984" w:type="dxa"/>
            <w:vMerge w:val="restart"/>
          </w:tcPr>
          <w:p w14:paraId="624DF997" w14:textId="77777777" w:rsidR="00793EA9" w:rsidRPr="00E201A9" w:rsidRDefault="00793EA9" w:rsidP="00086DAC">
            <w:pPr>
              <w:rPr>
                <w:b/>
              </w:rPr>
            </w:pPr>
            <w:r w:rsidRPr="00E201A9">
              <w:t>5.1. Ikimokyklinio ir bendrojo ugdymo paslaugų prieinamumo ir kokybės gerinimas</w:t>
            </w:r>
          </w:p>
        </w:tc>
        <w:tc>
          <w:tcPr>
            <w:tcW w:w="2127" w:type="dxa"/>
            <w:tcBorders>
              <w:top w:val="nil"/>
              <w:left w:val="nil"/>
              <w:bottom w:val="single" w:sz="4" w:space="0" w:color="auto"/>
              <w:right w:val="single" w:sz="4" w:space="0" w:color="auto"/>
            </w:tcBorders>
            <w:shd w:val="clear" w:color="000000" w:fill="FFFFFF"/>
          </w:tcPr>
          <w:p w14:paraId="646D0580" w14:textId="77777777" w:rsidR="00793EA9" w:rsidRPr="00E201A9" w:rsidRDefault="00793EA9" w:rsidP="00086DAC">
            <w:r w:rsidRPr="00E201A9">
              <w:t>5.1.1. Ikimokyklinio ar priešmokyklinio ugdymo mokytojų, dirbančių vienoje ikimokyklinės įstaigos grupėje, etatų skaičius</w:t>
            </w:r>
          </w:p>
        </w:tc>
        <w:tc>
          <w:tcPr>
            <w:tcW w:w="1134" w:type="dxa"/>
            <w:tcBorders>
              <w:top w:val="nil"/>
              <w:left w:val="nil"/>
              <w:bottom w:val="single" w:sz="4" w:space="0" w:color="auto"/>
              <w:right w:val="single" w:sz="4" w:space="0" w:color="auto"/>
            </w:tcBorders>
            <w:shd w:val="clear" w:color="000000" w:fill="FFFFFF"/>
          </w:tcPr>
          <w:p w14:paraId="4578E2B4" w14:textId="77777777" w:rsidR="00793EA9" w:rsidRPr="00E201A9" w:rsidRDefault="00793EA9" w:rsidP="00086DAC">
            <w:pPr>
              <w:jc w:val="center"/>
            </w:pPr>
            <w:r w:rsidRPr="00E201A9">
              <w:t>1,6</w:t>
            </w:r>
          </w:p>
        </w:tc>
        <w:tc>
          <w:tcPr>
            <w:tcW w:w="1134" w:type="dxa"/>
            <w:tcBorders>
              <w:top w:val="nil"/>
              <w:left w:val="nil"/>
              <w:bottom w:val="single" w:sz="4" w:space="0" w:color="auto"/>
              <w:right w:val="single" w:sz="4" w:space="0" w:color="auto"/>
            </w:tcBorders>
            <w:shd w:val="clear" w:color="000000" w:fill="FFFFFF"/>
          </w:tcPr>
          <w:p w14:paraId="499E001C" w14:textId="77777777" w:rsidR="00793EA9" w:rsidRPr="00E201A9" w:rsidRDefault="00793EA9" w:rsidP="00086DAC">
            <w:pPr>
              <w:jc w:val="center"/>
            </w:pPr>
            <w:r w:rsidRPr="00E201A9">
              <w:t>2</w:t>
            </w:r>
          </w:p>
        </w:tc>
        <w:tc>
          <w:tcPr>
            <w:tcW w:w="1417" w:type="dxa"/>
            <w:tcBorders>
              <w:top w:val="single" w:sz="4" w:space="0" w:color="auto"/>
              <w:left w:val="nil"/>
              <w:bottom w:val="single" w:sz="4" w:space="0" w:color="auto"/>
              <w:right w:val="single" w:sz="4" w:space="0" w:color="auto"/>
            </w:tcBorders>
            <w:shd w:val="clear" w:color="000000" w:fill="FFFFFF"/>
          </w:tcPr>
          <w:p w14:paraId="4D772184" w14:textId="77777777" w:rsidR="00793EA9" w:rsidRPr="00E201A9" w:rsidRDefault="00793EA9" w:rsidP="00086DAC">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4D9BA5" w14:textId="6E741388" w:rsidR="00793EA9" w:rsidRPr="00E201A9" w:rsidRDefault="001B75F3" w:rsidP="00B33F3F">
            <w:pPr>
              <w:jc w:val="center"/>
            </w:pPr>
            <w:r w:rsidRPr="00E201A9">
              <w:t>2</w:t>
            </w:r>
          </w:p>
        </w:tc>
        <w:tc>
          <w:tcPr>
            <w:tcW w:w="4677" w:type="dxa"/>
            <w:tcBorders>
              <w:top w:val="nil"/>
              <w:left w:val="nil"/>
              <w:bottom w:val="single" w:sz="4" w:space="0" w:color="auto"/>
              <w:right w:val="single" w:sz="4" w:space="0" w:color="auto"/>
            </w:tcBorders>
            <w:shd w:val="clear" w:color="000000" w:fill="FFFFFF"/>
          </w:tcPr>
          <w:p w14:paraId="66D023B7" w14:textId="77777777" w:rsidR="00793EA9" w:rsidRPr="00E201A9" w:rsidRDefault="00793EA9" w:rsidP="00086DAC">
            <w:pPr>
              <w:jc w:val="both"/>
            </w:pPr>
            <w:r w:rsidRPr="00E201A9">
              <w:t>2 auklėtojų etatai nuo 2020 m. rugsėjo 1 d. įvesti 8 ikimokyklinio ugdymo įstaigose: lopšeliuose-darželiuose (toliau – l.-d.)  „Alksniukas“, „Ąžuoliukas“, „Klevelis“, „Obelėlė“, „Puriena“, „Sakalėlis“, „Želmenėlis“ ir „Varpelio“ mokykloje-darželyje; nuo 2021 m. sausio 1 d. l.-d. „Aitvarėlis“, „Atžalynas“, nuo rugsėjo 1 d.  l.</w:t>
            </w:r>
            <w:r w:rsidR="0099365E" w:rsidRPr="00E201A9">
              <w:noBreakHyphen/>
            </w:r>
            <w:r w:rsidRPr="00E201A9">
              <w:t>d. „Bangelė“, „Berželis“.</w:t>
            </w:r>
          </w:p>
          <w:p w14:paraId="68CD3C57" w14:textId="77777777" w:rsidR="00E169D8" w:rsidRPr="00E201A9" w:rsidRDefault="00E169D8" w:rsidP="00086DAC">
            <w:pPr>
              <w:jc w:val="both"/>
            </w:pPr>
            <w:r w:rsidRPr="00E201A9">
              <w:t>2022 m. papildomi etatai įvesti 17 švietimo įstaigų: l.-d. „Čiauškutė“, „Du gaideliai“, „Eglutė“, „Inkarėlis“, „Liepaitė“, „Linelis“, „Nykštukas“, „Papartėlis“, „Pumpurėlis“, „Pušaitė“, „Rūta“, „Šaltinėlis“, „Švyturėlis“, „Vyturėlis“, „Volungėlė“, „Traukinukas“, „Saulutės“ m.-d.</w:t>
            </w:r>
          </w:p>
          <w:p w14:paraId="3258E8DA" w14:textId="0745625E" w:rsidR="00B33F3F" w:rsidRPr="00E201A9" w:rsidRDefault="00B33F3F" w:rsidP="00086DAC">
            <w:pPr>
              <w:jc w:val="both"/>
            </w:pPr>
            <w:r w:rsidRPr="00E201A9">
              <w:t>Iš viso 2019</w:t>
            </w:r>
            <w:r w:rsidR="008630B9">
              <w:t>–</w:t>
            </w:r>
            <w:r w:rsidRPr="00E201A9">
              <w:t xml:space="preserve">2022 m. įvesta papildomai </w:t>
            </w:r>
            <w:r w:rsidR="001B75F3" w:rsidRPr="00E201A9">
              <w:t>435,7 etato 29 įstaigose.</w:t>
            </w:r>
          </w:p>
        </w:tc>
      </w:tr>
      <w:tr w:rsidR="00E201A9" w:rsidRPr="00E201A9" w14:paraId="63701085" w14:textId="77777777" w:rsidTr="00150D59">
        <w:tc>
          <w:tcPr>
            <w:tcW w:w="1413" w:type="dxa"/>
            <w:vMerge/>
          </w:tcPr>
          <w:p w14:paraId="7C8BC50C" w14:textId="77777777" w:rsidR="00793EA9" w:rsidRPr="00E201A9" w:rsidRDefault="00793EA9" w:rsidP="00086DAC">
            <w:pPr>
              <w:rPr>
                <w:b/>
              </w:rPr>
            </w:pPr>
          </w:p>
        </w:tc>
        <w:tc>
          <w:tcPr>
            <w:tcW w:w="1984" w:type="dxa"/>
            <w:vMerge/>
          </w:tcPr>
          <w:p w14:paraId="191349EF"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140810F2" w14:textId="77777777" w:rsidR="00793EA9" w:rsidRPr="00E201A9" w:rsidRDefault="00793EA9" w:rsidP="00086DAC">
            <w:r w:rsidRPr="00E201A9">
              <w:t>5.1.2. Padidintas psichologų, teikiančių paslaugas ikimokyklinio ugdymo įstaigoms, etatų skaičius BĮ Klaipėdos pedagoginėje psichologinėje tarnyboje</w:t>
            </w:r>
          </w:p>
        </w:tc>
        <w:tc>
          <w:tcPr>
            <w:tcW w:w="1134" w:type="dxa"/>
            <w:tcBorders>
              <w:top w:val="nil"/>
              <w:left w:val="nil"/>
              <w:bottom w:val="single" w:sz="4" w:space="0" w:color="auto"/>
              <w:right w:val="single" w:sz="4" w:space="0" w:color="auto"/>
            </w:tcBorders>
            <w:shd w:val="clear" w:color="000000" w:fill="FFFFFF"/>
          </w:tcPr>
          <w:p w14:paraId="147ED375"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6082E42D" w14:textId="77777777" w:rsidR="00793EA9" w:rsidRPr="00E201A9" w:rsidRDefault="00793EA9" w:rsidP="00086DAC">
            <w:pPr>
              <w:jc w:val="center"/>
            </w:pPr>
            <w:r w:rsidRPr="00E201A9">
              <w:t>8</w:t>
            </w:r>
          </w:p>
        </w:tc>
        <w:tc>
          <w:tcPr>
            <w:tcW w:w="1417" w:type="dxa"/>
            <w:tcBorders>
              <w:top w:val="single" w:sz="4" w:space="0" w:color="auto"/>
              <w:left w:val="nil"/>
              <w:bottom w:val="single" w:sz="4" w:space="0" w:color="auto"/>
              <w:right w:val="single" w:sz="4" w:space="0" w:color="auto"/>
            </w:tcBorders>
            <w:shd w:val="clear" w:color="000000" w:fill="FFFFFF"/>
          </w:tcPr>
          <w:p w14:paraId="187886CA" w14:textId="77777777" w:rsidR="00793EA9" w:rsidRPr="00E201A9" w:rsidRDefault="00793EA9" w:rsidP="00086DAC">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2D7B132" w14:textId="4732CE00" w:rsidR="00793EA9" w:rsidRPr="00E201A9" w:rsidRDefault="003E3925" w:rsidP="00086DAC">
            <w:pPr>
              <w:jc w:val="center"/>
            </w:pPr>
            <w:r w:rsidRPr="00E201A9">
              <w:t>13</w:t>
            </w:r>
          </w:p>
        </w:tc>
        <w:tc>
          <w:tcPr>
            <w:tcW w:w="4677" w:type="dxa"/>
            <w:tcBorders>
              <w:top w:val="nil"/>
              <w:left w:val="nil"/>
              <w:bottom w:val="single" w:sz="4" w:space="0" w:color="auto"/>
              <w:right w:val="single" w:sz="4" w:space="0" w:color="auto"/>
            </w:tcBorders>
            <w:shd w:val="clear" w:color="000000" w:fill="FFFFFF"/>
          </w:tcPr>
          <w:p w14:paraId="4FD9FAE7" w14:textId="77777777" w:rsidR="00793EA9" w:rsidRPr="00E201A9" w:rsidRDefault="00793EA9" w:rsidP="00086DAC">
            <w:pPr>
              <w:jc w:val="both"/>
            </w:pPr>
            <w:r w:rsidRPr="00E201A9">
              <w:t xml:space="preserve">Nuo 2019 m. kovo 1 d. įdarbinti 5 psichologai, teikiantys paslaugas ikimokyklinio ugdymo įstaigose. </w:t>
            </w:r>
          </w:p>
          <w:p w14:paraId="787B415D" w14:textId="7109ADC9" w:rsidR="00793EA9" w:rsidRPr="00E201A9" w:rsidRDefault="00793EA9" w:rsidP="00086DAC">
            <w:pPr>
              <w:jc w:val="both"/>
            </w:pPr>
            <w:r w:rsidRPr="00E201A9">
              <w:t>2020 m. įsteigti dar 5 etatai, 2021 m.</w:t>
            </w:r>
            <w:r w:rsidR="006020FB" w:rsidRPr="00E201A9">
              <w:t xml:space="preserve"> </w:t>
            </w:r>
            <w:r w:rsidRPr="00E201A9">
              <w:t>– 2.</w:t>
            </w:r>
          </w:p>
          <w:p w14:paraId="5017C830" w14:textId="77777777" w:rsidR="00793EA9" w:rsidRPr="00E201A9" w:rsidRDefault="00793EA9" w:rsidP="00086DAC">
            <w:pPr>
              <w:jc w:val="both"/>
            </w:pPr>
            <w:r w:rsidRPr="00E201A9">
              <w:t>Sukurta 12 darbo vietų: nupirkta 12 kompiuteri</w:t>
            </w:r>
            <w:r w:rsidR="006020FB" w:rsidRPr="00E201A9">
              <w:t>ų</w:t>
            </w:r>
            <w:r w:rsidRPr="00E201A9">
              <w:t>, įrengti 3 kabinetai.</w:t>
            </w:r>
          </w:p>
          <w:p w14:paraId="07B5C5C0" w14:textId="1E9BE186" w:rsidR="003E3925" w:rsidRPr="00E201A9" w:rsidRDefault="003E3925" w:rsidP="00086DAC">
            <w:pPr>
              <w:jc w:val="both"/>
            </w:pPr>
            <w:r w:rsidRPr="00E201A9">
              <w:t>2022 m. įdarbintas 1 psichologas, sukurta 1 darbo vieta, nupirktas 1 kompiuteris.</w:t>
            </w:r>
          </w:p>
        </w:tc>
      </w:tr>
      <w:tr w:rsidR="00E201A9" w:rsidRPr="00E201A9" w14:paraId="0C02DAEF" w14:textId="77777777" w:rsidTr="00150D59">
        <w:tc>
          <w:tcPr>
            <w:tcW w:w="1413" w:type="dxa"/>
            <w:vMerge/>
          </w:tcPr>
          <w:p w14:paraId="5D3699E1" w14:textId="77777777" w:rsidR="00556771" w:rsidRPr="00E201A9" w:rsidRDefault="00556771" w:rsidP="00556771">
            <w:pPr>
              <w:rPr>
                <w:b/>
              </w:rPr>
            </w:pPr>
          </w:p>
        </w:tc>
        <w:tc>
          <w:tcPr>
            <w:tcW w:w="1984" w:type="dxa"/>
            <w:vMerge/>
          </w:tcPr>
          <w:p w14:paraId="12BA253B" w14:textId="77777777" w:rsidR="00556771" w:rsidRPr="00E201A9" w:rsidRDefault="00556771" w:rsidP="00556771">
            <w:pPr>
              <w:rPr>
                <w:b/>
              </w:rPr>
            </w:pPr>
          </w:p>
        </w:tc>
        <w:tc>
          <w:tcPr>
            <w:tcW w:w="2127" w:type="dxa"/>
            <w:tcBorders>
              <w:top w:val="nil"/>
              <w:left w:val="nil"/>
              <w:bottom w:val="single" w:sz="4" w:space="0" w:color="auto"/>
              <w:right w:val="single" w:sz="4" w:space="0" w:color="auto"/>
            </w:tcBorders>
            <w:shd w:val="clear" w:color="auto" w:fill="auto"/>
          </w:tcPr>
          <w:p w14:paraId="0A330FC5" w14:textId="77777777" w:rsidR="00556771" w:rsidRPr="00E201A9" w:rsidRDefault="00556771" w:rsidP="00556771">
            <w:r w:rsidRPr="00E201A9">
              <w:t xml:space="preserve">5.1.3. Įrengta inovatyvių išmanių grupių ikimokyklinio ugdymo įstaigose, vnt. </w:t>
            </w:r>
          </w:p>
        </w:tc>
        <w:tc>
          <w:tcPr>
            <w:tcW w:w="1134" w:type="dxa"/>
            <w:tcBorders>
              <w:top w:val="nil"/>
              <w:left w:val="nil"/>
              <w:bottom w:val="single" w:sz="4" w:space="0" w:color="auto"/>
              <w:right w:val="single" w:sz="4" w:space="0" w:color="auto"/>
            </w:tcBorders>
            <w:shd w:val="clear" w:color="000000" w:fill="FFFFFF"/>
          </w:tcPr>
          <w:p w14:paraId="63F0A90B" w14:textId="77777777" w:rsidR="00556771" w:rsidRPr="00E201A9" w:rsidRDefault="00556771" w:rsidP="00556771">
            <w:pPr>
              <w:jc w:val="center"/>
            </w:pPr>
          </w:p>
        </w:tc>
        <w:tc>
          <w:tcPr>
            <w:tcW w:w="1134" w:type="dxa"/>
            <w:tcBorders>
              <w:top w:val="nil"/>
              <w:left w:val="nil"/>
              <w:bottom w:val="single" w:sz="4" w:space="0" w:color="auto"/>
              <w:right w:val="single" w:sz="4" w:space="0" w:color="auto"/>
            </w:tcBorders>
            <w:shd w:val="clear" w:color="000000" w:fill="FFFFFF"/>
          </w:tcPr>
          <w:p w14:paraId="2291F8D8" w14:textId="77777777" w:rsidR="00556771" w:rsidRPr="00E201A9" w:rsidRDefault="00556771" w:rsidP="00556771">
            <w:pPr>
              <w:jc w:val="center"/>
            </w:pPr>
            <w:r w:rsidRPr="00E201A9">
              <w:t>47</w:t>
            </w:r>
          </w:p>
        </w:tc>
        <w:tc>
          <w:tcPr>
            <w:tcW w:w="1417" w:type="dxa"/>
            <w:tcBorders>
              <w:top w:val="single" w:sz="4" w:space="0" w:color="auto"/>
              <w:left w:val="nil"/>
              <w:bottom w:val="single" w:sz="4" w:space="0" w:color="auto"/>
              <w:right w:val="single" w:sz="4" w:space="0" w:color="auto"/>
            </w:tcBorders>
            <w:shd w:val="clear" w:color="000000" w:fill="FFFFFF"/>
          </w:tcPr>
          <w:p w14:paraId="550434E2" w14:textId="2411E64B" w:rsidR="00556771" w:rsidRPr="00E201A9" w:rsidRDefault="00556771" w:rsidP="00556771">
            <w:pPr>
              <w:jc w:val="center"/>
            </w:pPr>
            <w:r w:rsidRPr="00E201A9">
              <w:t>Informaci-nių technologijų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D6DA7B5" w14:textId="2536EFFB" w:rsidR="00556771" w:rsidRPr="00E201A9" w:rsidRDefault="003F3D86" w:rsidP="00556771">
            <w:pPr>
              <w:jc w:val="center"/>
            </w:pPr>
            <w:r w:rsidRPr="00E201A9">
              <w:t>0</w:t>
            </w:r>
          </w:p>
        </w:tc>
        <w:tc>
          <w:tcPr>
            <w:tcW w:w="4677" w:type="dxa"/>
            <w:tcBorders>
              <w:top w:val="nil"/>
              <w:left w:val="nil"/>
              <w:bottom w:val="single" w:sz="4" w:space="0" w:color="auto"/>
              <w:right w:val="single" w:sz="4" w:space="0" w:color="auto"/>
            </w:tcBorders>
            <w:shd w:val="clear" w:color="000000" w:fill="FFFFFF"/>
          </w:tcPr>
          <w:p w14:paraId="12C789EC" w14:textId="1C20EB5B" w:rsidR="00556771" w:rsidRPr="00E201A9" w:rsidRDefault="00556771" w:rsidP="00556771">
            <w:pPr>
              <w:jc w:val="both"/>
            </w:pPr>
            <w:r w:rsidRPr="00E201A9">
              <w:t xml:space="preserve">Buvo numatyta pirkti multimedijas, tačiau nuspręsta, kad </w:t>
            </w:r>
            <w:r w:rsidR="003F3D86" w:rsidRPr="00E201A9">
              <w:t>geriau įsigyti išmaniąsias lenta</w:t>
            </w:r>
            <w:r w:rsidRPr="00E201A9">
              <w:t>s. Tačiau, įsigaliojus viešųjų pirkimų nacionalinio saugumo reikalavimams, nebuvo atlikti pirkimai, nes įrangos gamintojai negalėtų pateikti reikalingų dokumentų.</w:t>
            </w:r>
            <w:r w:rsidR="003F3D86" w:rsidRPr="00E201A9">
              <w:t xml:space="preserve"> Pirkimai bus vykdomi 2023 m. I–II ketvirtį. 2022 m. ikimokyklinėms įstaigoms nupirkti 47 nešiojami</w:t>
            </w:r>
            <w:r w:rsidR="008630B9">
              <w:t>eji</w:t>
            </w:r>
            <w:r w:rsidR="003F3D86" w:rsidRPr="00E201A9">
              <w:t xml:space="preserve"> kompiuteriai.</w:t>
            </w:r>
          </w:p>
        </w:tc>
      </w:tr>
      <w:tr w:rsidR="00E201A9" w:rsidRPr="00E201A9" w14:paraId="6ADB101C" w14:textId="77777777" w:rsidTr="00150D59">
        <w:tc>
          <w:tcPr>
            <w:tcW w:w="1413" w:type="dxa"/>
            <w:vMerge/>
          </w:tcPr>
          <w:p w14:paraId="6495BF24" w14:textId="77777777" w:rsidR="00793EA9" w:rsidRPr="00E201A9" w:rsidRDefault="00793EA9" w:rsidP="00086DAC">
            <w:pPr>
              <w:rPr>
                <w:b/>
              </w:rPr>
            </w:pPr>
          </w:p>
        </w:tc>
        <w:tc>
          <w:tcPr>
            <w:tcW w:w="1984" w:type="dxa"/>
            <w:vMerge/>
          </w:tcPr>
          <w:p w14:paraId="5FD2AA62"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2FDF576E" w14:textId="77777777" w:rsidR="00793EA9" w:rsidRPr="00E201A9" w:rsidRDefault="00793EA9" w:rsidP="00086DAC">
            <w:r w:rsidRPr="00E201A9">
              <w:t xml:space="preserve">5.1.4. Įrengta naujų ikimokyklinio ugdymo vietų centrinėje ir šiaurinėje miesto dalyse </w:t>
            </w:r>
          </w:p>
        </w:tc>
        <w:tc>
          <w:tcPr>
            <w:tcW w:w="1134" w:type="dxa"/>
            <w:tcBorders>
              <w:top w:val="nil"/>
              <w:left w:val="nil"/>
              <w:bottom w:val="single" w:sz="4" w:space="0" w:color="auto"/>
              <w:right w:val="single" w:sz="4" w:space="0" w:color="auto"/>
            </w:tcBorders>
            <w:shd w:val="clear" w:color="auto" w:fill="auto"/>
          </w:tcPr>
          <w:p w14:paraId="2629EB08"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12A641B" w14:textId="77777777" w:rsidR="00793EA9" w:rsidRPr="00E201A9" w:rsidRDefault="00793EA9" w:rsidP="00086DAC">
            <w:pPr>
              <w:jc w:val="center"/>
            </w:pPr>
            <w:r w:rsidRPr="00E201A9">
              <w:t>230</w:t>
            </w:r>
          </w:p>
        </w:tc>
        <w:tc>
          <w:tcPr>
            <w:tcW w:w="1417" w:type="dxa"/>
            <w:tcBorders>
              <w:top w:val="single" w:sz="4" w:space="0" w:color="auto"/>
              <w:left w:val="nil"/>
              <w:bottom w:val="single" w:sz="4" w:space="0" w:color="auto"/>
              <w:right w:val="single" w:sz="4" w:space="0" w:color="auto"/>
            </w:tcBorders>
          </w:tcPr>
          <w:p w14:paraId="424F1D40" w14:textId="45B04BBC" w:rsidR="00793EA9" w:rsidRPr="00E201A9" w:rsidRDefault="00793EA9" w:rsidP="00086DAC">
            <w:pPr>
              <w:jc w:val="center"/>
            </w:pPr>
            <w:r w:rsidRPr="00E201A9">
              <w:t>Švietimo skyrius, Projektų skyrius</w:t>
            </w:r>
          </w:p>
        </w:tc>
        <w:tc>
          <w:tcPr>
            <w:tcW w:w="1276" w:type="dxa"/>
            <w:tcBorders>
              <w:top w:val="single" w:sz="4" w:space="0" w:color="auto"/>
              <w:left w:val="single" w:sz="4" w:space="0" w:color="auto"/>
              <w:bottom w:val="single" w:sz="4" w:space="0" w:color="auto"/>
              <w:right w:val="single" w:sz="4" w:space="0" w:color="auto"/>
            </w:tcBorders>
          </w:tcPr>
          <w:p w14:paraId="7021F7FD" w14:textId="63200777" w:rsidR="00793EA9" w:rsidRPr="00E201A9" w:rsidRDefault="00793EA9" w:rsidP="00086DAC">
            <w:pPr>
              <w:jc w:val="center"/>
            </w:pPr>
            <w:r w:rsidRPr="00E201A9">
              <w:t>0</w:t>
            </w:r>
          </w:p>
        </w:tc>
        <w:tc>
          <w:tcPr>
            <w:tcW w:w="4677" w:type="dxa"/>
            <w:tcBorders>
              <w:top w:val="nil"/>
              <w:left w:val="nil"/>
              <w:bottom w:val="single" w:sz="4" w:space="0" w:color="auto"/>
              <w:right w:val="single" w:sz="4" w:space="0" w:color="auto"/>
            </w:tcBorders>
          </w:tcPr>
          <w:p w14:paraId="35B633C1" w14:textId="77777777" w:rsidR="00793EA9" w:rsidRPr="00E201A9" w:rsidRDefault="00793EA9" w:rsidP="00086DAC">
            <w:pPr>
              <w:jc w:val="both"/>
            </w:pPr>
            <w:r w:rsidRPr="00E201A9">
              <w:t xml:space="preserve">2020 m. parengtas  Klaipėdos Tauralaukio progimnazijos pastato (Klaipėdos g. 31) rekonstravimo į ikimokyklinio ir priešmokyklinio ugdymo įstaigą techninis projektas. </w:t>
            </w:r>
          </w:p>
          <w:p w14:paraId="40DD0DB4" w14:textId="011B9CB5" w:rsidR="00793EA9" w:rsidRPr="00E201A9" w:rsidRDefault="00793EA9" w:rsidP="00086DAC">
            <w:pPr>
              <w:jc w:val="both"/>
            </w:pPr>
            <w:r w:rsidRPr="00E201A9">
              <w:t>Įgyvendinant ES lėšomis iš dalies finansuojamą projektą „Ikimokyklinio ir priešmokyklinio ugdymo prieinamumo didinimas Klaipėdos mieste“, l.-d. „Svirpliukas“ rangos darbų pradėti nepavyko dėl pernelyg užsitęsusių rangos darbų pirkimo procedūrų, vyko teisminiai procesai (ginčas su  tiekėju, kurio pasiūlymas buvo atmestas). Rangos darbų sutartis pasirašyta 2020</w:t>
            </w:r>
            <w:r w:rsidRPr="00E201A9">
              <w:noBreakHyphen/>
              <w:t xml:space="preserve">11-12, tačiau teko stabdyti sutartį, kol buvo atlaisvintos l.-d. „Svirpliukas“ patalpos. </w:t>
            </w:r>
          </w:p>
          <w:p w14:paraId="309D3E8C" w14:textId="30D78CFF" w:rsidR="00793EA9" w:rsidRPr="00E201A9" w:rsidRDefault="00793EA9" w:rsidP="00086DAC">
            <w:pPr>
              <w:jc w:val="both"/>
            </w:pPr>
            <w:r w:rsidRPr="00E201A9">
              <w:t>2021 m. l.-d.  „Svirpliukas“ perkeltas į kitas patalpas: modulinius darželius l.-d. „Obelėlė</w:t>
            </w:r>
            <w:r w:rsidR="0009719C">
              <w:t>“</w:t>
            </w:r>
            <w:r w:rsidRPr="00E201A9">
              <w:t xml:space="preserve"> ir </w:t>
            </w:r>
            <w:r w:rsidR="00254D99" w:rsidRPr="00E201A9">
              <w:t xml:space="preserve"> </w:t>
            </w:r>
            <w:r w:rsidRPr="00E201A9">
              <w:t>l.-d. „Pingvinukas</w:t>
            </w:r>
            <w:r w:rsidR="007D1632" w:rsidRPr="00E201A9">
              <w:t>“</w:t>
            </w:r>
            <w:r w:rsidRPr="00E201A9">
              <w:t xml:space="preserve"> teritorijose (liepos mėn.), vaikų globos namų „Rytas</w:t>
            </w:r>
            <w:r w:rsidR="00254D99" w:rsidRPr="00E201A9">
              <w:t>“</w:t>
            </w:r>
            <w:r w:rsidRPr="00E201A9">
              <w:t xml:space="preserve"> patalpas (rugsėjo mėn.). </w:t>
            </w:r>
          </w:p>
          <w:p w14:paraId="748D1AFE" w14:textId="5608E33A" w:rsidR="00C15C67" w:rsidRPr="00E201A9" w:rsidRDefault="00C15C67" w:rsidP="00086DAC">
            <w:pPr>
              <w:jc w:val="both"/>
            </w:pPr>
            <w:r w:rsidRPr="00E201A9">
              <w:t>2022 m. buvo tęsiami  2021 m. pradėti rangos darbai l.-d. „Svirpliukas“. Iki 2023-03-28 pratęstas rangos darbų įvykdymo terminas, pasirašyti 5 papildomi susitarimai su rangovu dėl subrangovo įtraukimo, kainos indeksavimo bei papildomų darbų.</w:t>
            </w:r>
          </w:p>
          <w:p w14:paraId="468D5C6B" w14:textId="77777777" w:rsidR="007D1632" w:rsidRPr="00E201A9" w:rsidRDefault="007D1632" w:rsidP="00C312F2">
            <w:pPr>
              <w:jc w:val="both"/>
            </w:pPr>
            <w:r w:rsidRPr="00E201A9">
              <w:t>2022 m. naujų ikimokyklinio ugdymo vietų neįrengta.</w:t>
            </w:r>
          </w:p>
          <w:p w14:paraId="11EEE99C" w14:textId="77777777" w:rsidR="009C3149" w:rsidRPr="00E201A9" w:rsidRDefault="009C3149" w:rsidP="009C3149">
            <w:pPr>
              <w:jc w:val="both"/>
            </w:pPr>
            <w:r w:rsidRPr="00E201A9">
              <w:rPr>
                <w:u w:val="single"/>
              </w:rPr>
              <w:t>2023 m. planuojama įsteigti 375 naujas vietas</w:t>
            </w:r>
            <w:r w:rsidRPr="00E201A9">
              <w:t>:</w:t>
            </w:r>
          </w:p>
          <w:p w14:paraId="1DF079DB" w14:textId="77777777" w:rsidR="009C3149" w:rsidRPr="00E201A9" w:rsidRDefault="009C3149" w:rsidP="009C3149">
            <w:pPr>
              <w:jc w:val="both"/>
            </w:pPr>
            <w:r w:rsidRPr="00E201A9">
              <w:t xml:space="preserve">- </w:t>
            </w:r>
            <w:r w:rsidR="0061355A" w:rsidRPr="00E201A9">
              <w:t xml:space="preserve">rekonstravus </w:t>
            </w:r>
            <w:r w:rsidRPr="00E201A9">
              <w:t xml:space="preserve">l.-d. </w:t>
            </w:r>
            <w:r w:rsidR="0061355A" w:rsidRPr="00E201A9">
              <w:t>„Svirpliukas“, papildomai bus įsteigta apie 100 vietų ikimokyklinio ar</w:t>
            </w:r>
            <w:r w:rsidRPr="00E201A9">
              <w:t xml:space="preserve"> priešmokyklinio ugdymo grupėse;</w:t>
            </w:r>
          </w:p>
          <w:p w14:paraId="4F741EEB" w14:textId="77777777" w:rsidR="009C3149" w:rsidRPr="00E201A9" w:rsidRDefault="009C3149" w:rsidP="009C3149">
            <w:r w:rsidRPr="00E201A9">
              <w:t xml:space="preserve">- įvykdžius l.-d. </w:t>
            </w:r>
            <w:r w:rsidR="0061355A" w:rsidRPr="00E201A9">
              <w:t>„Traukinukas“ („Boružėlės“ skyriaus) rekonstrukcij</w:t>
            </w:r>
            <w:r w:rsidRPr="00E201A9">
              <w:t>ą bus p</w:t>
            </w:r>
            <w:r w:rsidR="0061355A" w:rsidRPr="00E201A9">
              <w:t xml:space="preserve">apildomai  įsteigta apie 100 vietų, 3 grupės bus įsteigtos </w:t>
            </w:r>
            <w:r w:rsidRPr="00E201A9">
              <w:t xml:space="preserve">l.-d. </w:t>
            </w:r>
            <w:r w:rsidR="0061355A" w:rsidRPr="00E201A9">
              <w:t>„Čiauškutė“ („Šermukšnėlės“ skyriuje</w:t>
            </w:r>
            <w:r w:rsidRPr="00E201A9">
              <w:t>)  apie 50 naujų vietų;</w:t>
            </w:r>
          </w:p>
          <w:p w14:paraId="709A4F24" w14:textId="17D11738" w:rsidR="009C3149" w:rsidRPr="00E201A9" w:rsidRDefault="009C3149" w:rsidP="0085187B">
            <w:r w:rsidRPr="00E201A9">
              <w:t xml:space="preserve">- </w:t>
            </w:r>
            <w:r w:rsidR="0061355A" w:rsidRPr="00E201A9">
              <w:t>pastačius naują mokyklą šiaurinėje miesto dalyje, Tauralaukio progimnazijos pastatas (Klaipėdos g.) bus pertvarkytas į ikimokyklinę ugdymo įstaigą (lopšelį</w:t>
            </w:r>
            <w:r w:rsidRPr="00E201A9">
              <w:t>-darželį). Papildomai planuojamos</w:t>
            </w:r>
            <w:r w:rsidR="0061355A" w:rsidRPr="00E201A9">
              <w:t xml:space="preserve"> 125 viet</w:t>
            </w:r>
            <w:r w:rsidRPr="00E201A9">
              <w:t>o</w:t>
            </w:r>
            <w:r w:rsidR="0061355A" w:rsidRPr="00E201A9">
              <w:t>s</w:t>
            </w:r>
            <w:r w:rsidRPr="00E201A9">
              <w:t>.</w:t>
            </w:r>
          </w:p>
        </w:tc>
      </w:tr>
      <w:tr w:rsidR="00E201A9" w:rsidRPr="00E201A9" w14:paraId="16606430" w14:textId="77777777" w:rsidTr="00150D59">
        <w:tc>
          <w:tcPr>
            <w:tcW w:w="1413" w:type="dxa"/>
            <w:vMerge/>
          </w:tcPr>
          <w:p w14:paraId="71060212" w14:textId="77777777" w:rsidR="00647242" w:rsidRPr="00E201A9" w:rsidRDefault="00647242" w:rsidP="00647242">
            <w:pPr>
              <w:rPr>
                <w:b/>
              </w:rPr>
            </w:pPr>
          </w:p>
        </w:tc>
        <w:tc>
          <w:tcPr>
            <w:tcW w:w="1984" w:type="dxa"/>
            <w:vMerge/>
          </w:tcPr>
          <w:p w14:paraId="0E8A6F24" w14:textId="77777777" w:rsidR="00647242" w:rsidRPr="00E201A9" w:rsidRDefault="00647242" w:rsidP="00647242">
            <w:pPr>
              <w:rPr>
                <w:b/>
              </w:rPr>
            </w:pPr>
          </w:p>
        </w:tc>
        <w:tc>
          <w:tcPr>
            <w:tcW w:w="2127" w:type="dxa"/>
            <w:tcBorders>
              <w:top w:val="single" w:sz="4" w:space="0" w:color="auto"/>
              <w:left w:val="nil"/>
              <w:bottom w:val="single" w:sz="4" w:space="0" w:color="auto"/>
              <w:right w:val="single" w:sz="4" w:space="0" w:color="auto"/>
            </w:tcBorders>
            <w:shd w:val="clear" w:color="auto" w:fill="auto"/>
          </w:tcPr>
          <w:p w14:paraId="6FD682A1" w14:textId="77777777" w:rsidR="00647242" w:rsidRPr="00E201A9" w:rsidRDefault="00647242" w:rsidP="00647242">
            <w:r w:rsidRPr="00E201A9">
              <w:t>5.1.5. Renovuota ikimokyklinio ugdymo įstaigų pastatų, vnt.</w:t>
            </w:r>
          </w:p>
        </w:tc>
        <w:tc>
          <w:tcPr>
            <w:tcW w:w="1134" w:type="dxa"/>
            <w:tcBorders>
              <w:top w:val="single" w:sz="4" w:space="0" w:color="auto"/>
              <w:left w:val="nil"/>
              <w:bottom w:val="single" w:sz="4" w:space="0" w:color="auto"/>
              <w:right w:val="single" w:sz="4" w:space="0" w:color="auto"/>
            </w:tcBorders>
            <w:shd w:val="clear" w:color="auto" w:fill="auto"/>
          </w:tcPr>
          <w:p w14:paraId="135E506E" w14:textId="77777777" w:rsidR="00647242" w:rsidRPr="00E201A9" w:rsidRDefault="00647242" w:rsidP="00647242">
            <w:pPr>
              <w:jc w:val="center"/>
            </w:pPr>
          </w:p>
        </w:tc>
        <w:tc>
          <w:tcPr>
            <w:tcW w:w="1134" w:type="dxa"/>
            <w:tcBorders>
              <w:top w:val="single" w:sz="4" w:space="0" w:color="auto"/>
              <w:left w:val="nil"/>
              <w:bottom w:val="single" w:sz="4" w:space="0" w:color="auto"/>
              <w:right w:val="single" w:sz="4" w:space="0" w:color="auto"/>
            </w:tcBorders>
            <w:shd w:val="clear" w:color="auto" w:fill="auto"/>
          </w:tcPr>
          <w:p w14:paraId="24403BD8" w14:textId="77777777" w:rsidR="00647242" w:rsidRPr="00E201A9" w:rsidRDefault="00647242" w:rsidP="00647242">
            <w:pPr>
              <w:jc w:val="center"/>
            </w:pPr>
            <w:r w:rsidRPr="00E201A9">
              <w:t>Ne mažiau kaip 6</w:t>
            </w:r>
          </w:p>
        </w:tc>
        <w:tc>
          <w:tcPr>
            <w:tcW w:w="1417" w:type="dxa"/>
            <w:tcBorders>
              <w:top w:val="single" w:sz="4" w:space="0" w:color="auto"/>
              <w:left w:val="nil"/>
              <w:bottom w:val="single" w:sz="4" w:space="0" w:color="auto"/>
              <w:right w:val="single" w:sz="4" w:space="0" w:color="auto"/>
            </w:tcBorders>
          </w:tcPr>
          <w:p w14:paraId="4F448391" w14:textId="77777777" w:rsidR="00647242" w:rsidRPr="00E201A9" w:rsidRDefault="00647242" w:rsidP="00647242">
            <w:pPr>
              <w:jc w:val="center"/>
            </w:pPr>
            <w:r w:rsidRPr="00E201A9">
              <w:t>Projektų skyrius, 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12783110" w14:textId="77777777" w:rsidR="00647242" w:rsidRPr="00E201A9" w:rsidRDefault="00647242" w:rsidP="00647242">
            <w:pPr>
              <w:jc w:val="center"/>
            </w:pPr>
            <w:r w:rsidRPr="00E201A9">
              <w:t>1</w:t>
            </w:r>
          </w:p>
        </w:tc>
        <w:tc>
          <w:tcPr>
            <w:tcW w:w="4677" w:type="dxa"/>
            <w:tcBorders>
              <w:top w:val="single" w:sz="4" w:space="0" w:color="auto"/>
              <w:left w:val="nil"/>
              <w:bottom w:val="single" w:sz="4" w:space="0" w:color="auto"/>
              <w:right w:val="single" w:sz="4" w:space="0" w:color="auto"/>
            </w:tcBorders>
          </w:tcPr>
          <w:p w14:paraId="3A5F4803" w14:textId="5F172F52" w:rsidR="00647242" w:rsidRPr="00E201A9" w:rsidRDefault="00647242" w:rsidP="00647242">
            <w:pPr>
              <w:jc w:val="both"/>
            </w:pPr>
            <w:r w:rsidRPr="00E201A9">
              <w:t xml:space="preserve">Savivaldybė 2019–2020 m. parengė 6 techninius projektus dėl ikimokyklinio ugdymo pastatų modernizavimo: „Klaipėdos Tauralaukio progimnazijos pastato (Klaipėdos g. 31) rekonstravimas į ikimokyklinio ir priešmokyklinio ugdymo įstaigą“, „Ikimokyklinio ir priešmokyklinio prieinamumo didinimas Klaipėdos mieste (lopšelio-darželio „Svirpliukas“ modernizavimas)“, „BĮ Klaipėdos lopšelio-darželio „Žiogelis“ pastato (Kauno g. 27) modernizavimas“, „BĮ Klaipėdos lopšelio-darželio „Klevelis“ pastato modernizavimas“, „BĮ Klaipėdos </w:t>
            </w:r>
            <w:r w:rsidR="0009719C" w:rsidRPr="00E201A9">
              <w:t>„Saulutė</w:t>
            </w:r>
            <w:r w:rsidR="0009719C">
              <w:t>s</w:t>
            </w:r>
            <w:r w:rsidR="0009719C" w:rsidRPr="00E201A9">
              <w:t xml:space="preserve">“ </w:t>
            </w:r>
            <w:r w:rsidRPr="00E201A9">
              <w:t>mokyklos-darželio (Kauno g. 11) modernizavimas</w:t>
            </w:r>
            <w:r w:rsidR="0009719C">
              <w:t>“</w:t>
            </w:r>
            <w:r w:rsidRPr="00E201A9">
              <w:t>, „BĮ Klaipėdos lopšelio-darželio „Vėrinėlis“ (Taikos pr. 23A) modernizavimas</w:t>
            </w:r>
            <w:r w:rsidR="0009719C">
              <w:t>“</w:t>
            </w:r>
            <w:r w:rsidRPr="00E201A9">
              <w:t>.</w:t>
            </w:r>
          </w:p>
          <w:p w14:paraId="745A6D5C" w14:textId="77777777" w:rsidR="00647242" w:rsidRPr="00E201A9" w:rsidRDefault="00647242" w:rsidP="00647242">
            <w:pPr>
              <w:jc w:val="both"/>
            </w:pPr>
            <w:r w:rsidRPr="00E201A9">
              <w:t>2020 m. įvykdytas  l.-d. „Klevelis“ modernizavimo projektas.</w:t>
            </w:r>
          </w:p>
          <w:p w14:paraId="4C224D32" w14:textId="4D31A517" w:rsidR="00647242" w:rsidRPr="00E201A9" w:rsidRDefault="00647242" w:rsidP="00647242">
            <w:pPr>
              <w:jc w:val="both"/>
              <w:rPr>
                <w:bCs/>
              </w:rPr>
            </w:pPr>
            <w:r w:rsidRPr="00E201A9">
              <w:t xml:space="preserve">2021 m. pradėtos rangos darbų viešųjų pirkimų procedūros </w:t>
            </w:r>
            <w:r w:rsidR="00081287" w:rsidRPr="00E201A9">
              <w:t>„Saulutė</w:t>
            </w:r>
            <w:r w:rsidR="00081287">
              <w:t>s</w:t>
            </w:r>
            <w:r w:rsidR="00081287" w:rsidRPr="00E201A9">
              <w:t xml:space="preserve">“  </w:t>
            </w:r>
            <w:r w:rsidRPr="00E201A9">
              <w:t>m.-d.</w:t>
            </w:r>
            <w:r w:rsidR="00081287">
              <w:t>,</w:t>
            </w:r>
            <w:r w:rsidRPr="00E201A9">
              <w:t xml:space="preserve"> pasirašytos rangos darbų sutartys dėl l.-d. „Alksniukas“ ir l.-d. „Želmenėlis“. </w:t>
            </w:r>
          </w:p>
          <w:p w14:paraId="7A25C76C" w14:textId="27EA18E0" w:rsidR="00647242" w:rsidRPr="00E201A9" w:rsidRDefault="00647242" w:rsidP="0039391E">
            <w:pPr>
              <w:jc w:val="both"/>
            </w:pPr>
            <w:r w:rsidRPr="00E201A9">
              <w:t>2022 m. įvykdytos viešųjų pirkimų procedūros</w:t>
            </w:r>
            <w:r w:rsidRPr="00E201A9">
              <w:rPr>
                <w:shd w:val="clear" w:color="auto" w:fill="FFFFFF"/>
              </w:rPr>
              <w:t xml:space="preserve"> dėl Klaipėdos </w:t>
            </w:r>
            <w:r w:rsidR="0039391E" w:rsidRPr="00E201A9">
              <w:t>l.-d. „</w:t>
            </w:r>
            <w:r w:rsidRPr="00E201A9">
              <w:rPr>
                <w:shd w:val="clear" w:color="auto" w:fill="FFFFFF"/>
              </w:rPr>
              <w:t>Traukinukas</w:t>
            </w:r>
            <w:r w:rsidR="0039391E" w:rsidRPr="00E201A9">
              <w:rPr>
                <w:shd w:val="clear" w:color="auto" w:fill="FFFFFF"/>
              </w:rPr>
              <w:t>“</w:t>
            </w:r>
            <w:r w:rsidRPr="00E201A9">
              <w:rPr>
                <w:shd w:val="clear" w:color="auto" w:fill="FFFFFF"/>
              </w:rPr>
              <w:t xml:space="preserve"> skyriaus </w:t>
            </w:r>
            <w:r w:rsidR="0039391E" w:rsidRPr="00E201A9">
              <w:rPr>
                <w:shd w:val="clear" w:color="auto" w:fill="FFFFFF"/>
              </w:rPr>
              <w:t>„</w:t>
            </w:r>
            <w:r w:rsidRPr="00E201A9">
              <w:rPr>
                <w:shd w:val="clear" w:color="auto" w:fill="FFFFFF"/>
              </w:rPr>
              <w:t>Boružėlė</w:t>
            </w:r>
            <w:r w:rsidR="0039391E" w:rsidRPr="00E201A9">
              <w:rPr>
                <w:shd w:val="clear" w:color="auto" w:fill="FFFFFF"/>
              </w:rPr>
              <w:t>“</w:t>
            </w:r>
            <w:r w:rsidRPr="00E201A9">
              <w:rPr>
                <w:shd w:val="clear" w:color="auto" w:fill="FFFFFF"/>
              </w:rPr>
              <w:t xml:space="preserve"> pastato</w:t>
            </w:r>
            <w:r w:rsidR="0039391E" w:rsidRPr="00E201A9">
              <w:rPr>
                <w:shd w:val="clear" w:color="auto" w:fill="FFFFFF"/>
              </w:rPr>
              <w:t xml:space="preserve"> rekonstrukcijos</w:t>
            </w:r>
            <w:r w:rsidRPr="00E201A9">
              <w:t xml:space="preserve"> techninio projekto parengimo. 2022</w:t>
            </w:r>
            <w:r w:rsidR="0039391E" w:rsidRPr="00E201A9">
              <w:t>-05-</w:t>
            </w:r>
            <w:r w:rsidRPr="00E201A9">
              <w:t>11 pasirašyta techninio projekto parengimo sutartis su UAB „Projektų rengimo biuras</w:t>
            </w:r>
            <w:r w:rsidR="0039391E" w:rsidRPr="00E201A9">
              <w:t>“</w:t>
            </w:r>
            <w:r w:rsidRPr="00E201A9">
              <w:t xml:space="preserve">. Tęsiami  2021 m. pradėti </w:t>
            </w:r>
            <w:r w:rsidR="0039391E" w:rsidRPr="00E201A9">
              <w:t>l</w:t>
            </w:r>
            <w:r w:rsidRPr="00E201A9">
              <w:t>.-d. „Svirpliukas“</w:t>
            </w:r>
            <w:r w:rsidR="0039391E" w:rsidRPr="00E201A9">
              <w:t xml:space="preserve"> rangos darbai, i</w:t>
            </w:r>
            <w:r w:rsidRPr="00E201A9">
              <w:t>ki 2023</w:t>
            </w:r>
            <w:r w:rsidR="0039391E" w:rsidRPr="00E201A9">
              <w:t>-03-</w:t>
            </w:r>
            <w:r w:rsidRPr="00E201A9">
              <w:t>28 pratęstas rangos darbų įvykdymo terminas, pasirašyti 5 papildomi susitarimai su rangovu dėl subrangovo įtraukimo, kainos indeksavimo bei papildomų darbų. Įgyvendinant projektą „Klaipėdos lopšelio-darželio „Žiogelis“ pastato Kauno g. 27 modernizavimas“ pradėtos rangos darbų viešųjų pirkimų procedūros. Planuojant atlikti paprastojo remonto darbus mokslo paskirties pastato „Saulutė</w:t>
            </w:r>
            <w:r w:rsidR="00081287">
              <w:t>s</w:t>
            </w:r>
            <w:r w:rsidRPr="00E201A9">
              <w:t xml:space="preserve">“ </w:t>
            </w:r>
            <w:r w:rsidR="00081287" w:rsidRPr="00E201A9">
              <w:t xml:space="preserve">mokyklos-darželio </w:t>
            </w:r>
            <w:r w:rsidRPr="00E201A9">
              <w:t xml:space="preserve">Kauno g. 11, įvykdytos viešojo pirkimo procedūros  ir 2022-03-17 pasirašyta Rangos sutartis su UAB „Nanska“. Atlikta 85 proc. darbų.    </w:t>
            </w:r>
          </w:p>
        </w:tc>
      </w:tr>
      <w:tr w:rsidR="00E201A9" w:rsidRPr="00E201A9" w14:paraId="2E1328E7" w14:textId="77777777" w:rsidTr="00150D59">
        <w:tc>
          <w:tcPr>
            <w:tcW w:w="1413" w:type="dxa"/>
            <w:vMerge/>
          </w:tcPr>
          <w:p w14:paraId="0AF032EC" w14:textId="77777777" w:rsidR="00793EA9" w:rsidRPr="00E201A9" w:rsidRDefault="00793EA9" w:rsidP="00086DAC">
            <w:pPr>
              <w:rPr>
                <w:b/>
              </w:rPr>
            </w:pPr>
          </w:p>
        </w:tc>
        <w:tc>
          <w:tcPr>
            <w:tcW w:w="1984" w:type="dxa"/>
            <w:vMerge/>
          </w:tcPr>
          <w:p w14:paraId="3BDE4507"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590AE759" w14:textId="77777777" w:rsidR="00793EA9" w:rsidRPr="00E201A9" w:rsidRDefault="00793EA9" w:rsidP="00086DAC">
            <w:r w:rsidRPr="00E201A9">
              <w:t xml:space="preserve">5.1.6. Parengtas ir įgyvendintas veiksmų planas dėl  vaikų skaičiaus ikimokyklinio ugdymo įstaigų grupėse bei mokinių skaičiaus bendrojo ugdymo mokyklų klasėse mažinimo </w:t>
            </w:r>
          </w:p>
        </w:tc>
        <w:tc>
          <w:tcPr>
            <w:tcW w:w="1134" w:type="dxa"/>
            <w:tcBorders>
              <w:top w:val="nil"/>
              <w:left w:val="nil"/>
              <w:bottom w:val="single" w:sz="4" w:space="0" w:color="auto"/>
              <w:right w:val="single" w:sz="4" w:space="0" w:color="auto"/>
            </w:tcBorders>
            <w:shd w:val="clear" w:color="000000" w:fill="FFFFFF"/>
          </w:tcPr>
          <w:p w14:paraId="125A17F4"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25559E38"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60A3951F" w14:textId="77777777" w:rsidR="00793EA9" w:rsidRPr="00E201A9" w:rsidRDefault="00793EA9" w:rsidP="00086DAC">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E9CAABD" w14:textId="77777777" w:rsidR="00793EA9" w:rsidRPr="00E201A9" w:rsidRDefault="00793EA9" w:rsidP="00086DAC">
            <w:pPr>
              <w:jc w:val="center"/>
            </w:pPr>
            <w:r w:rsidRPr="00E201A9">
              <w:t>Atlikta analizė</w:t>
            </w:r>
          </w:p>
        </w:tc>
        <w:tc>
          <w:tcPr>
            <w:tcW w:w="4677" w:type="dxa"/>
            <w:tcBorders>
              <w:top w:val="nil"/>
              <w:left w:val="nil"/>
              <w:bottom w:val="single" w:sz="4" w:space="0" w:color="auto"/>
              <w:right w:val="single" w:sz="4" w:space="0" w:color="auto"/>
            </w:tcBorders>
            <w:shd w:val="clear" w:color="000000" w:fill="FFFFFF"/>
          </w:tcPr>
          <w:p w14:paraId="5B4F04C0" w14:textId="77777777" w:rsidR="00793EA9" w:rsidRPr="00E201A9" w:rsidRDefault="00793EA9" w:rsidP="00086DAC">
            <w:pPr>
              <w:jc w:val="both"/>
            </w:pPr>
            <w:r w:rsidRPr="00E201A9">
              <w:t>Atlikta analizė dėl vaikų ir mokinių skaičiaus mažinimo galimybių (2021 m. sausio 7 d. ataskaita Nr. ŠV2-1 „Dėl mokinių skaičiaus mažinimo savivaldybės ikimokyklinio ugdymo įstaigų grupėse ir bendrojo ugdymo mokyklų klasėse galimybių“).</w:t>
            </w:r>
          </w:p>
          <w:p w14:paraId="1BD340FF" w14:textId="77777777" w:rsidR="00793EA9" w:rsidRPr="00E201A9" w:rsidRDefault="00793EA9" w:rsidP="00086DAC">
            <w:pPr>
              <w:jc w:val="both"/>
            </w:pPr>
            <w:r w:rsidRPr="00E201A9">
              <w:t>Ikimokyklinėse įstaigose sumažinti vaikų skaičiaus grupėse nėra galimybių, kol nebus padidintas vietų skaičius centrinėje ir šiaurinėje miesto dalyse iki 2024 m. Bendrojo ugdymo mokyklose nuo 2021 m. rugsėjo 1 d. mažinamas mokinių skaičius I gimnazijų klasėse nuo 30 mokinių iki 26. Palaipsniui iki 2024</w:t>
            </w:r>
            <w:r w:rsidR="009F4822" w:rsidRPr="00E201A9">
              <w:t xml:space="preserve"> </w:t>
            </w:r>
            <w:r w:rsidRPr="00E201A9">
              <w:t>m. visose gimnazijų klasėse mokinių skaičius bus sumažintas. Kitose klasių grupėse mokinių skaičiaus sumažinti nėra galimybių, nes trūksta mokymosi vietų.</w:t>
            </w:r>
          </w:p>
          <w:p w14:paraId="01762FC4" w14:textId="42DC0BE1" w:rsidR="00C312F2" w:rsidRPr="00E201A9" w:rsidRDefault="00C312F2" w:rsidP="00C312F2">
            <w:pPr>
              <w:jc w:val="both"/>
            </w:pPr>
            <w:r w:rsidRPr="00E201A9">
              <w:t>2022 m. dėl atvykusių asmenų iš Ukrainos dėl Rusijos Federacijos karo veiksmų vaikų skaičius ikimokyklinio ugdymo įstaigų grupėse ir bendrojo ugdymo mokyklų klasėse buvo maksimalus.</w:t>
            </w:r>
          </w:p>
        </w:tc>
      </w:tr>
      <w:tr w:rsidR="00E201A9" w:rsidRPr="00E201A9" w14:paraId="75F2FE9B" w14:textId="77777777" w:rsidTr="00150D59">
        <w:tc>
          <w:tcPr>
            <w:tcW w:w="1413" w:type="dxa"/>
            <w:vMerge/>
          </w:tcPr>
          <w:p w14:paraId="3014F053" w14:textId="77777777" w:rsidR="00D9077D" w:rsidRPr="00E201A9" w:rsidRDefault="00D9077D" w:rsidP="00D9077D">
            <w:pPr>
              <w:rPr>
                <w:b/>
              </w:rPr>
            </w:pPr>
          </w:p>
        </w:tc>
        <w:tc>
          <w:tcPr>
            <w:tcW w:w="1984" w:type="dxa"/>
            <w:vMerge/>
          </w:tcPr>
          <w:p w14:paraId="2E546D4B" w14:textId="77777777" w:rsidR="00D9077D" w:rsidRPr="00E201A9" w:rsidRDefault="00D9077D" w:rsidP="00D9077D">
            <w:pPr>
              <w:rPr>
                <w:b/>
              </w:rPr>
            </w:pPr>
          </w:p>
        </w:tc>
        <w:tc>
          <w:tcPr>
            <w:tcW w:w="2127" w:type="dxa"/>
            <w:tcBorders>
              <w:top w:val="nil"/>
              <w:left w:val="nil"/>
              <w:bottom w:val="single" w:sz="4" w:space="0" w:color="auto"/>
              <w:right w:val="single" w:sz="4" w:space="0" w:color="auto"/>
            </w:tcBorders>
            <w:shd w:val="clear" w:color="000000" w:fill="FFFFFF"/>
          </w:tcPr>
          <w:p w14:paraId="77F19CDD" w14:textId="77777777" w:rsidR="00D9077D" w:rsidRPr="00E201A9" w:rsidRDefault="00D9077D" w:rsidP="00D9077D">
            <w:r w:rsidRPr="00E201A9">
              <w:t>5.1.7. Sumažintos įmokos už pailgintos dienos grupę bendrojo ugdymo mokyklų 1–4 kl. mokiniams, proc.</w:t>
            </w:r>
          </w:p>
        </w:tc>
        <w:tc>
          <w:tcPr>
            <w:tcW w:w="1134" w:type="dxa"/>
            <w:tcBorders>
              <w:top w:val="nil"/>
              <w:left w:val="nil"/>
              <w:bottom w:val="single" w:sz="4" w:space="0" w:color="auto"/>
              <w:right w:val="single" w:sz="4" w:space="0" w:color="auto"/>
            </w:tcBorders>
            <w:shd w:val="clear" w:color="000000" w:fill="FFFFFF"/>
          </w:tcPr>
          <w:p w14:paraId="0B1BBED7" w14:textId="77777777" w:rsidR="00D9077D" w:rsidRPr="00E201A9" w:rsidRDefault="00D9077D" w:rsidP="00D9077D">
            <w:pPr>
              <w:jc w:val="center"/>
            </w:pPr>
            <w:r w:rsidRPr="00E201A9">
              <w:t>50</w:t>
            </w:r>
          </w:p>
        </w:tc>
        <w:tc>
          <w:tcPr>
            <w:tcW w:w="1134" w:type="dxa"/>
            <w:tcBorders>
              <w:top w:val="nil"/>
              <w:left w:val="nil"/>
              <w:bottom w:val="single" w:sz="4" w:space="0" w:color="auto"/>
              <w:right w:val="single" w:sz="4" w:space="0" w:color="auto"/>
            </w:tcBorders>
            <w:shd w:val="clear" w:color="000000" w:fill="FFFFFF"/>
          </w:tcPr>
          <w:p w14:paraId="4274F33B" w14:textId="77777777" w:rsidR="00D9077D" w:rsidRPr="00E201A9" w:rsidRDefault="00D9077D" w:rsidP="00D9077D">
            <w:pPr>
              <w:jc w:val="center"/>
            </w:pPr>
            <w:r w:rsidRPr="00E201A9">
              <w:t>90</w:t>
            </w:r>
          </w:p>
        </w:tc>
        <w:tc>
          <w:tcPr>
            <w:tcW w:w="1417" w:type="dxa"/>
            <w:tcBorders>
              <w:top w:val="single" w:sz="4" w:space="0" w:color="auto"/>
              <w:left w:val="nil"/>
              <w:bottom w:val="single" w:sz="4" w:space="0" w:color="auto"/>
              <w:right w:val="single" w:sz="4" w:space="0" w:color="auto"/>
            </w:tcBorders>
            <w:shd w:val="clear" w:color="000000" w:fill="FFFFFF"/>
          </w:tcPr>
          <w:p w14:paraId="1BA3EFF5" w14:textId="77777777" w:rsidR="00D9077D" w:rsidRPr="00E201A9" w:rsidRDefault="00D9077D" w:rsidP="00D9077D">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B395574" w14:textId="77777777" w:rsidR="00D9077D" w:rsidRPr="00E201A9" w:rsidRDefault="00D9077D" w:rsidP="00D9077D">
            <w:pPr>
              <w:jc w:val="center"/>
            </w:pPr>
            <w:r w:rsidRPr="00E201A9">
              <w:t>50</w:t>
            </w:r>
          </w:p>
        </w:tc>
        <w:tc>
          <w:tcPr>
            <w:tcW w:w="4677" w:type="dxa"/>
            <w:tcBorders>
              <w:top w:val="nil"/>
              <w:left w:val="nil"/>
              <w:bottom w:val="single" w:sz="4" w:space="0" w:color="auto"/>
              <w:right w:val="single" w:sz="4" w:space="0" w:color="auto"/>
            </w:tcBorders>
            <w:shd w:val="clear" w:color="000000" w:fill="FFFFFF"/>
          </w:tcPr>
          <w:p w14:paraId="61903FF8" w14:textId="701521DD" w:rsidR="00D9077D" w:rsidRPr="00E201A9" w:rsidRDefault="00D9077D" w:rsidP="00D9077D">
            <w:pPr>
              <w:jc w:val="both"/>
            </w:pPr>
            <w:r w:rsidRPr="00E201A9">
              <w:t>Klaipėdos miesto savivaldybės 2022–2024 metų strateginiame veiklos plane ir 2022 m. biudžete, įvertinus finansines galimybes, buvo numatyta 2022 m. išlaikyti 50 proc. mažesnes įmokas (palygin</w:t>
            </w:r>
            <w:r w:rsidR="00081287">
              <w:t>ti</w:t>
            </w:r>
            <w:r w:rsidRPr="00E201A9">
              <w:t xml:space="preserve"> su 2018–2019 m. m. galiojusiomis).</w:t>
            </w:r>
          </w:p>
        </w:tc>
      </w:tr>
      <w:tr w:rsidR="00E201A9" w:rsidRPr="00E201A9" w14:paraId="1D15094A" w14:textId="77777777" w:rsidTr="00150D59">
        <w:tc>
          <w:tcPr>
            <w:tcW w:w="1413" w:type="dxa"/>
            <w:vMerge/>
          </w:tcPr>
          <w:p w14:paraId="061E87A2" w14:textId="77777777" w:rsidR="004C6EB5" w:rsidRPr="00E201A9" w:rsidRDefault="004C6EB5" w:rsidP="004C6EB5">
            <w:pPr>
              <w:rPr>
                <w:b/>
              </w:rPr>
            </w:pPr>
          </w:p>
        </w:tc>
        <w:tc>
          <w:tcPr>
            <w:tcW w:w="1984" w:type="dxa"/>
            <w:vMerge/>
          </w:tcPr>
          <w:p w14:paraId="5C460720" w14:textId="77777777" w:rsidR="004C6EB5" w:rsidRPr="00E201A9" w:rsidRDefault="004C6EB5" w:rsidP="004C6EB5">
            <w:pPr>
              <w:rPr>
                <w:b/>
              </w:rPr>
            </w:pPr>
          </w:p>
        </w:tc>
        <w:tc>
          <w:tcPr>
            <w:tcW w:w="2127" w:type="dxa"/>
            <w:tcBorders>
              <w:top w:val="single" w:sz="4" w:space="0" w:color="auto"/>
              <w:left w:val="nil"/>
              <w:bottom w:val="single" w:sz="4" w:space="0" w:color="auto"/>
              <w:right w:val="single" w:sz="4" w:space="0" w:color="auto"/>
            </w:tcBorders>
            <w:shd w:val="clear" w:color="auto" w:fill="auto"/>
          </w:tcPr>
          <w:p w14:paraId="058C3616" w14:textId="2E81CA54" w:rsidR="004C6EB5" w:rsidRPr="00E201A9" w:rsidRDefault="004C6EB5" w:rsidP="004C6EB5">
            <w:r w:rsidRPr="00E201A9">
              <w:t>5.1.8. Įrengta inovatyvių išmanių</w:t>
            </w:r>
            <w:r w:rsidR="00F41A7B">
              <w:t>jų</w:t>
            </w:r>
            <w:r w:rsidRPr="00E201A9">
              <w:t xml:space="preserve"> klasių bendrojo ugdymo mokyklose, vnt. </w:t>
            </w:r>
          </w:p>
        </w:tc>
        <w:tc>
          <w:tcPr>
            <w:tcW w:w="1134" w:type="dxa"/>
            <w:tcBorders>
              <w:top w:val="single" w:sz="4" w:space="0" w:color="auto"/>
              <w:left w:val="nil"/>
              <w:bottom w:val="single" w:sz="4" w:space="0" w:color="auto"/>
              <w:right w:val="single" w:sz="4" w:space="0" w:color="auto"/>
            </w:tcBorders>
            <w:shd w:val="clear" w:color="auto" w:fill="auto"/>
          </w:tcPr>
          <w:p w14:paraId="6F03AD33" w14:textId="77777777" w:rsidR="004C6EB5" w:rsidRPr="00E201A9" w:rsidRDefault="004C6EB5" w:rsidP="004C6EB5">
            <w:pPr>
              <w:jc w:val="center"/>
            </w:pPr>
            <w:r w:rsidRPr="00E201A9">
              <w:t>10</w:t>
            </w:r>
          </w:p>
        </w:tc>
        <w:tc>
          <w:tcPr>
            <w:tcW w:w="1134" w:type="dxa"/>
            <w:tcBorders>
              <w:top w:val="single" w:sz="4" w:space="0" w:color="auto"/>
              <w:left w:val="nil"/>
              <w:bottom w:val="single" w:sz="4" w:space="0" w:color="auto"/>
              <w:right w:val="single" w:sz="4" w:space="0" w:color="auto"/>
            </w:tcBorders>
            <w:shd w:val="clear" w:color="auto" w:fill="auto"/>
          </w:tcPr>
          <w:p w14:paraId="7B187B1B" w14:textId="77777777" w:rsidR="004C6EB5" w:rsidRPr="00E201A9" w:rsidRDefault="004C6EB5" w:rsidP="004C6EB5">
            <w:pPr>
              <w:jc w:val="center"/>
            </w:pPr>
            <w:r w:rsidRPr="00E201A9">
              <w:t>40</w:t>
            </w:r>
          </w:p>
        </w:tc>
        <w:tc>
          <w:tcPr>
            <w:tcW w:w="1417" w:type="dxa"/>
            <w:tcBorders>
              <w:top w:val="single" w:sz="4" w:space="0" w:color="auto"/>
              <w:left w:val="nil"/>
              <w:bottom w:val="single" w:sz="4" w:space="0" w:color="auto"/>
              <w:right w:val="single" w:sz="4" w:space="0" w:color="auto"/>
            </w:tcBorders>
          </w:tcPr>
          <w:p w14:paraId="7537A521" w14:textId="1F784A42" w:rsidR="004C6EB5" w:rsidRPr="00E201A9" w:rsidRDefault="004C6EB5" w:rsidP="004C6EB5">
            <w:pPr>
              <w:jc w:val="center"/>
            </w:pPr>
            <w:r w:rsidRPr="00E201A9">
              <w:t>Švietimo skyrius, Informaci-nių technologijų skyrius</w:t>
            </w:r>
          </w:p>
        </w:tc>
        <w:tc>
          <w:tcPr>
            <w:tcW w:w="1276" w:type="dxa"/>
            <w:tcBorders>
              <w:top w:val="single" w:sz="4" w:space="0" w:color="auto"/>
              <w:left w:val="single" w:sz="4" w:space="0" w:color="auto"/>
              <w:bottom w:val="single" w:sz="4" w:space="0" w:color="auto"/>
              <w:right w:val="single" w:sz="4" w:space="0" w:color="auto"/>
            </w:tcBorders>
          </w:tcPr>
          <w:p w14:paraId="72C6D999" w14:textId="4E6ED256" w:rsidR="004C6EB5" w:rsidRPr="00E201A9" w:rsidRDefault="004C6EB5" w:rsidP="004C6EB5">
            <w:pPr>
              <w:jc w:val="center"/>
            </w:pPr>
            <w:r w:rsidRPr="00E201A9">
              <w:t>30</w:t>
            </w:r>
          </w:p>
        </w:tc>
        <w:tc>
          <w:tcPr>
            <w:tcW w:w="4677" w:type="dxa"/>
            <w:tcBorders>
              <w:top w:val="single" w:sz="4" w:space="0" w:color="auto"/>
              <w:left w:val="nil"/>
              <w:bottom w:val="single" w:sz="4" w:space="0" w:color="auto"/>
              <w:right w:val="single" w:sz="4" w:space="0" w:color="auto"/>
            </w:tcBorders>
          </w:tcPr>
          <w:p w14:paraId="529FA794" w14:textId="441914B7" w:rsidR="004C6EB5" w:rsidRPr="00E201A9" w:rsidRDefault="004C6EB5" w:rsidP="004C6EB5">
            <w:pPr>
              <w:spacing w:line="252" w:lineRule="auto"/>
              <w:jc w:val="both"/>
            </w:pPr>
            <w:r w:rsidRPr="00E201A9">
              <w:t>2019</w:t>
            </w:r>
            <w:r w:rsidR="00F41A7B">
              <w:t>–</w:t>
            </w:r>
            <w:r w:rsidRPr="00E201A9">
              <w:t>2021 m. įrengtos išmaniosios klasės 30 mokyklų (Simono Dacho, Gedminų, Uostamiesčio, Prano Mašioto, Martyno Mažvydo, „Santarvės“, Sendvario, Liudviko Stulpino, „Verdenės“, „Versmės“, „Gabijos“, „Pajūrio“, „Saulėtekio“, Vitės, „Smeltės“, Tauralaukio, „Vyturio“  progimnazijose, Baltijos, Hermano Zudermano, „Aukuro“, „Ąžuolyno“, „Varpo“, Vytauto Didžiojo, „Vėtrungės“, Vydūno, „Žemynos“ gimnazijose ir Marijos Montessori, ,,Saulutės“, ,,Varpelio“ mokyklose-darželiuose, „Gilijos“ pradinėje mokykloje). Įsigyti nešiojamieji kompiuteriai (30 vnt.), planšetiniai kompiuteriai (820 vnt.) ir jų krovimo stotys (30 vnt.), interaktyvūs ekranai (30 vnt.) ir belaidžio tinklo prieigos įrenginiai (29 vnt.).</w:t>
            </w:r>
          </w:p>
          <w:p w14:paraId="5196B11A" w14:textId="113C93EA" w:rsidR="004C6EB5" w:rsidRPr="00E201A9" w:rsidRDefault="004C6EB5" w:rsidP="004C6EB5">
            <w:pPr>
              <w:jc w:val="both"/>
            </w:pPr>
            <w:r w:rsidRPr="00E201A9">
              <w:t>2022 m. pradėtas išmaniųjų klasių įrengimas 10 mokyklų („Aitvaro“, „Žaliakalnio“, Suaugusiųjų gimnazijose, Jūrų kadetų, Litorinos, „Medeinės“ mokyklose, Adomo Brako dailės mokykloje, Jeronimo Kačinsko ir Juozo Karoso muzikos mokyklose, Moksleivių saviraiškos centre). Įsigyti nešiojamieji kompiuteriai – 10 vnt. Neįvykus viešiesiems pirkimams likusiai išmaniųjų klasių įrangai, lėšos jų įsigijimui perkeltos į 2023 m.</w:t>
            </w:r>
          </w:p>
        </w:tc>
      </w:tr>
      <w:tr w:rsidR="00E201A9" w:rsidRPr="00E201A9" w14:paraId="453BB94E" w14:textId="77777777" w:rsidTr="00150D59">
        <w:tc>
          <w:tcPr>
            <w:tcW w:w="1413" w:type="dxa"/>
            <w:vMerge/>
          </w:tcPr>
          <w:p w14:paraId="4B12235D" w14:textId="77777777" w:rsidR="00793EA9" w:rsidRPr="00E201A9" w:rsidRDefault="00793EA9" w:rsidP="00086DAC">
            <w:pPr>
              <w:rPr>
                <w:b/>
              </w:rPr>
            </w:pPr>
          </w:p>
        </w:tc>
        <w:tc>
          <w:tcPr>
            <w:tcW w:w="1984" w:type="dxa"/>
            <w:vMerge/>
          </w:tcPr>
          <w:p w14:paraId="11E38B91"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616DF8EA" w14:textId="77777777" w:rsidR="00793EA9" w:rsidRPr="00E201A9" w:rsidRDefault="00793EA9" w:rsidP="00086DAC">
            <w:r w:rsidRPr="00E201A9">
              <w:t>5.1.9. Įrengta naujų bendrojo ugdymo vietų šiaurinėje miesto dalyje, vnt.</w:t>
            </w:r>
          </w:p>
        </w:tc>
        <w:tc>
          <w:tcPr>
            <w:tcW w:w="1134" w:type="dxa"/>
            <w:tcBorders>
              <w:top w:val="nil"/>
              <w:left w:val="nil"/>
              <w:bottom w:val="single" w:sz="4" w:space="0" w:color="auto"/>
              <w:right w:val="single" w:sz="4" w:space="0" w:color="auto"/>
            </w:tcBorders>
            <w:shd w:val="clear" w:color="auto" w:fill="auto"/>
          </w:tcPr>
          <w:p w14:paraId="52F30E89"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51817C54" w14:textId="77777777" w:rsidR="00793EA9" w:rsidRPr="00E201A9" w:rsidRDefault="00793EA9" w:rsidP="00086DAC">
            <w:pPr>
              <w:jc w:val="center"/>
            </w:pPr>
            <w:r w:rsidRPr="00E201A9">
              <w:t>562</w:t>
            </w:r>
          </w:p>
        </w:tc>
        <w:tc>
          <w:tcPr>
            <w:tcW w:w="1417" w:type="dxa"/>
            <w:tcBorders>
              <w:top w:val="single" w:sz="4" w:space="0" w:color="auto"/>
              <w:left w:val="nil"/>
              <w:bottom w:val="single" w:sz="4" w:space="0" w:color="auto"/>
              <w:right w:val="single" w:sz="4" w:space="0" w:color="auto"/>
            </w:tcBorders>
          </w:tcPr>
          <w:p w14:paraId="6F8B8532" w14:textId="77777777" w:rsidR="00793EA9" w:rsidRPr="00E201A9" w:rsidRDefault="00793EA9" w:rsidP="00086DAC">
            <w:pPr>
              <w:jc w:val="center"/>
            </w:pPr>
            <w:r w:rsidRPr="00E201A9">
              <w:t>Projektų skyrius, Statybos ir infrastruktū-ros plėtros skyrius</w:t>
            </w:r>
          </w:p>
        </w:tc>
        <w:tc>
          <w:tcPr>
            <w:tcW w:w="1276" w:type="dxa"/>
            <w:tcBorders>
              <w:top w:val="single" w:sz="4" w:space="0" w:color="auto"/>
              <w:left w:val="single" w:sz="4" w:space="0" w:color="auto"/>
              <w:bottom w:val="single" w:sz="4" w:space="0" w:color="auto"/>
              <w:right w:val="single" w:sz="4" w:space="0" w:color="auto"/>
            </w:tcBorders>
          </w:tcPr>
          <w:p w14:paraId="5681B178" w14:textId="77777777" w:rsidR="00793EA9" w:rsidRPr="00E201A9" w:rsidRDefault="00793EA9" w:rsidP="00086DAC">
            <w:pPr>
              <w:jc w:val="center"/>
            </w:pPr>
            <w:r w:rsidRPr="00E201A9">
              <w:t>0</w:t>
            </w:r>
          </w:p>
        </w:tc>
        <w:tc>
          <w:tcPr>
            <w:tcW w:w="4677" w:type="dxa"/>
            <w:tcBorders>
              <w:top w:val="nil"/>
              <w:left w:val="nil"/>
              <w:bottom w:val="single" w:sz="4" w:space="0" w:color="auto"/>
              <w:right w:val="single" w:sz="4" w:space="0" w:color="auto"/>
            </w:tcBorders>
          </w:tcPr>
          <w:p w14:paraId="47120373" w14:textId="77777777" w:rsidR="00BB2B1C" w:rsidRPr="00E201A9" w:rsidRDefault="00BB2B1C" w:rsidP="00BB2B1C">
            <w:pPr>
              <w:jc w:val="both"/>
            </w:pPr>
            <w:r w:rsidRPr="00E201A9">
              <w:t>2022 m. naujų ugdymo vietų šiaurinėje miesto dalyje neįrengta.</w:t>
            </w:r>
          </w:p>
          <w:p w14:paraId="4E00C608" w14:textId="0741ECF3" w:rsidR="00793EA9" w:rsidRPr="00E201A9" w:rsidRDefault="00793EA9" w:rsidP="00086DAC">
            <w:pPr>
              <w:jc w:val="both"/>
            </w:pPr>
            <w:r w:rsidRPr="00E201A9">
              <w:t>2019-06-19 pasirašyta rangos sutartis dėl Bendrojo ugdymo mokyklos pastato statybos šiaurinėje miesto dalyje</w:t>
            </w:r>
            <w:r w:rsidR="007A50CB" w:rsidRPr="00E201A9">
              <w:t>.</w:t>
            </w:r>
            <w:r w:rsidRPr="00E201A9">
              <w:t xml:space="preserve"> Dėl sklype buvusių neiškeltų inžinerinių tinklų 2019-09-09 pasirašytas papildomas susitarimas dėl sutarties vykdymo sustabdymo ir atnaujintas tik 2020-05-11. 2020 m. vykdyti grunto išvežimo darbai, polių įrengimas, D1 kelio sankasos, automobilių aikštelių pagrindų, apšvietimo tinklų įrengimas, laikančiojo konstrukcinio karkaso įrengimo darbai.</w:t>
            </w:r>
          </w:p>
          <w:p w14:paraId="540F074F" w14:textId="77777777" w:rsidR="00793EA9" w:rsidRPr="00E201A9" w:rsidRDefault="00793EA9" w:rsidP="00BB2B1C">
            <w:pPr>
              <w:jc w:val="both"/>
            </w:pPr>
            <w:r w:rsidRPr="00E201A9">
              <w:t xml:space="preserve">2021 m. atliktų darbų užbaigtumas </w:t>
            </w:r>
            <w:r w:rsidR="005E3F15" w:rsidRPr="00E201A9">
              <w:t>–</w:t>
            </w:r>
            <w:r w:rsidRPr="00E201A9">
              <w:t xml:space="preserve"> 36 %, statybos darbų įvykdymas siekė 5,6 mln. Eur</w:t>
            </w:r>
            <w:r w:rsidR="007A50CB" w:rsidRPr="00E201A9">
              <w:t>.</w:t>
            </w:r>
            <w:r w:rsidRPr="00E201A9">
              <w:t xml:space="preserve"> Įrengtos sportinio korpuso konstrukcijos bei mokomojo korpuso rūsio sienos, pamatai ir kitų aukštų konstrukcijos (kolonos, perdangos, sijos ir kt. elementai), vykdomas inžinerinių tinklų, automobilių aikštelių įrengimas. </w:t>
            </w:r>
            <w:bookmarkStart w:id="12" w:name="_Hlk93480103"/>
            <w:r w:rsidRPr="00E201A9">
              <w:t xml:space="preserve"> 2021</w:t>
            </w:r>
            <w:r w:rsidR="005E3F15" w:rsidRPr="00E201A9">
              <w:t> </w:t>
            </w:r>
            <w:r w:rsidRPr="00E201A9">
              <w:t>m.</w:t>
            </w:r>
            <w:r w:rsidR="007A50CB" w:rsidRPr="00E201A9">
              <w:t xml:space="preserve"> laikotarp</w:t>
            </w:r>
            <w:r w:rsidR="005E3F15" w:rsidRPr="00E201A9">
              <w:t>iu</w:t>
            </w:r>
            <w:r w:rsidR="007A50CB" w:rsidRPr="00E201A9">
              <w:t xml:space="preserve"> buvo pasirašyta</w:t>
            </w:r>
            <w:r w:rsidRPr="00E201A9">
              <w:t xml:space="preserve"> 15 papildomų susitarimų (bendras sutarties pakeitimų skaičius nuo statybos darbų sutarties sudarymo – 25)</w:t>
            </w:r>
            <w:r w:rsidR="007A50CB" w:rsidRPr="00E201A9">
              <w:t xml:space="preserve">, </w:t>
            </w:r>
            <w:r w:rsidRPr="00E201A9">
              <w:t>įskaitant ir sutartis dėl tokių projekto dalių kaip konstrukcijų, vėdinimo, elektrotechnikos, elektroninių ryšių bei gaisrinės saugos tikslinimo. Pakeitimų išdavoje suprojektuotų medinių sijų sprendiniai dėl jų įsigijimo kaštų buvo pakeisti antrą kartą, taip pat bus dar kartą plečiamas ir gilinamas rūsys po mokomuoju korpusu, dėl galimo sudėtingo aptarnavimo dar kartą racionalizuojami vėdinimo dalies sprendiniai. Taip pat 2021 m. buvo papildomai suprojektuotas ir įrengtas sklypo drenažas, kuris nebuvo suprojektuotas techniniu projektu ir atitinkamai nebuvo nupirktas vykdant statybos darbų pirkimo procedūras. Tik atlikus atitinkamus techninio bei darbo projekto patikslinimus yra įmanomas kokybiškas tolimesnių statybos darbų vykdymas. Nurodytos aplinkybės nulėmė, kad statybos darbai negalėjo būti vykdomi pagal suplanuotą darbų grafiką.</w:t>
            </w:r>
            <w:bookmarkEnd w:id="12"/>
            <w:r w:rsidR="00BB2B1C" w:rsidRPr="00E201A9">
              <w:t xml:space="preserve"> </w:t>
            </w:r>
          </w:p>
          <w:p w14:paraId="48822E6C" w14:textId="31C4130E" w:rsidR="003A1657" w:rsidRPr="00E201A9" w:rsidRDefault="003A1657" w:rsidP="00BB2B1C">
            <w:pPr>
              <w:jc w:val="both"/>
            </w:pPr>
            <w:r w:rsidRPr="00E201A9">
              <w:t>2022 m. atliktų darbų užbaigtumas – 65 %, statybos darbų įvykdymas siekė 10,8 mln. Eur.</w:t>
            </w:r>
          </w:p>
        </w:tc>
      </w:tr>
      <w:tr w:rsidR="00E201A9" w:rsidRPr="00E201A9" w14:paraId="6BB2687E" w14:textId="77777777" w:rsidTr="00150D59">
        <w:tc>
          <w:tcPr>
            <w:tcW w:w="1413" w:type="dxa"/>
            <w:vMerge/>
          </w:tcPr>
          <w:p w14:paraId="1F40B789" w14:textId="77777777" w:rsidR="00793EA9" w:rsidRPr="00E201A9" w:rsidRDefault="00793EA9" w:rsidP="00086DAC">
            <w:pPr>
              <w:rPr>
                <w:b/>
              </w:rPr>
            </w:pPr>
          </w:p>
        </w:tc>
        <w:tc>
          <w:tcPr>
            <w:tcW w:w="1984" w:type="dxa"/>
            <w:vMerge/>
          </w:tcPr>
          <w:p w14:paraId="10CDC037"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4053AF5C" w14:textId="77777777" w:rsidR="00793EA9" w:rsidRPr="00E201A9" w:rsidRDefault="00793EA9" w:rsidP="00086DAC">
            <w:r w:rsidRPr="00E201A9">
              <w:t>5.1.10. Parengtas ir įgyvendintas neformaliojo ugdymo įstaigų inventoriaus atnaujinimo planas, vnt.</w:t>
            </w:r>
          </w:p>
        </w:tc>
        <w:tc>
          <w:tcPr>
            <w:tcW w:w="1134" w:type="dxa"/>
            <w:tcBorders>
              <w:top w:val="nil"/>
              <w:left w:val="nil"/>
              <w:bottom w:val="single" w:sz="4" w:space="0" w:color="auto"/>
              <w:right w:val="single" w:sz="4" w:space="0" w:color="auto"/>
            </w:tcBorders>
            <w:shd w:val="clear" w:color="000000" w:fill="FFFFFF"/>
          </w:tcPr>
          <w:p w14:paraId="657B2ACB"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4125ADCC"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5D895535" w14:textId="77777777" w:rsidR="00793EA9" w:rsidRPr="00E201A9" w:rsidRDefault="00793EA9" w:rsidP="00086DAC">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896B3E2" w14:textId="06022CB4" w:rsidR="00793EA9" w:rsidRPr="00E201A9" w:rsidRDefault="00150D59" w:rsidP="00150D59">
            <w:pPr>
              <w:jc w:val="center"/>
            </w:pPr>
            <w:r w:rsidRPr="00E201A9">
              <w:t>Planas įgyvendinamas</w:t>
            </w:r>
          </w:p>
        </w:tc>
        <w:tc>
          <w:tcPr>
            <w:tcW w:w="4677" w:type="dxa"/>
            <w:tcBorders>
              <w:top w:val="nil"/>
              <w:left w:val="nil"/>
              <w:bottom w:val="single" w:sz="4" w:space="0" w:color="auto"/>
              <w:right w:val="single" w:sz="4" w:space="0" w:color="auto"/>
            </w:tcBorders>
            <w:shd w:val="clear" w:color="000000" w:fill="FFFFFF"/>
          </w:tcPr>
          <w:p w14:paraId="487FD8F1" w14:textId="5C032CE8" w:rsidR="00793EA9" w:rsidRPr="00E201A9" w:rsidRDefault="00793EA9" w:rsidP="00086DAC">
            <w:pPr>
              <w:jc w:val="both"/>
            </w:pPr>
            <w:r w:rsidRPr="00E201A9">
              <w:t xml:space="preserve">Savivaldybės administracijos direktoriaus 2020-12-10 įsakymu Nr. AD1-1427 patvirtintas </w:t>
            </w:r>
            <w:r w:rsidRPr="00E201A9">
              <w:rPr>
                <w:shd w:val="clear" w:color="auto" w:fill="FFFFFF"/>
              </w:rPr>
              <w:t xml:space="preserve">Neformaliojo ugdymo įstaigų inventoriaus atnaujinimo planas 2021–2023 metams. </w:t>
            </w:r>
            <w:r w:rsidRPr="00E201A9">
              <w:t>2021 m. lėšos nebuvo suplanuotos, todėl plano įgyvendinimas perkeltas į 2022 m</w:t>
            </w:r>
            <w:r w:rsidR="00A009AD" w:rsidRPr="00E201A9">
              <w:t>.</w:t>
            </w:r>
            <w:r w:rsidR="00150D59" w:rsidRPr="00E201A9">
              <w:t xml:space="preserve"> 2022 m. neformaliojo vaikų šveitimo įstaigos planavo įsigyti 74 vnt. inventoriaus. Dėl išaugusių muzikos instrumentų ir kitų priemonių kainų  įsigyta 51 vnt. inventoriaus (už 59,6 tūkst. Eur).</w:t>
            </w:r>
          </w:p>
        </w:tc>
      </w:tr>
      <w:tr w:rsidR="00E201A9" w:rsidRPr="00E201A9" w14:paraId="01CFF69E" w14:textId="77777777" w:rsidTr="00150D59">
        <w:tc>
          <w:tcPr>
            <w:tcW w:w="1413" w:type="dxa"/>
            <w:vMerge/>
          </w:tcPr>
          <w:p w14:paraId="365FACE6" w14:textId="77777777" w:rsidR="00793EA9" w:rsidRPr="00E201A9" w:rsidRDefault="00793EA9" w:rsidP="00086DAC">
            <w:pPr>
              <w:rPr>
                <w:b/>
              </w:rPr>
            </w:pPr>
          </w:p>
        </w:tc>
        <w:tc>
          <w:tcPr>
            <w:tcW w:w="1984" w:type="dxa"/>
            <w:vMerge/>
          </w:tcPr>
          <w:p w14:paraId="0F78C89A" w14:textId="77777777" w:rsidR="00793EA9" w:rsidRPr="00E201A9"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000000" w:fill="FFFFFF"/>
          </w:tcPr>
          <w:p w14:paraId="27B475A4" w14:textId="77777777" w:rsidR="00793EA9" w:rsidRPr="00E201A9" w:rsidRDefault="00793EA9" w:rsidP="00086DAC">
            <w:r w:rsidRPr="00E201A9">
              <w:t>5.1.11. Padidintas finansavimas vasaros poilsio stovykloms, proc.</w:t>
            </w:r>
          </w:p>
        </w:tc>
        <w:tc>
          <w:tcPr>
            <w:tcW w:w="1134" w:type="dxa"/>
            <w:tcBorders>
              <w:top w:val="single" w:sz="4" w:space="0" w:color="auto"/>
              <w:left w:val="nil"/>
              <w:bottom w:val="single" w:sz="4" w:space="0" w:color="auto"/>
              <w:right w:val="single" w:sz="4" w:space="0" w:color="auto"/>
            </w:tcBorders>
            <w:shd w:val="clear" w:color="000000" w:fill="FFFFFF"/>
          </w:tcPr>
          <w:p w14:paraId="5111E92C" w14:textId="77777777" w:rsidR="00793EA9" w:rsidRPr="00E201A9"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372B1999" w14:textId="77777777" w:rsidR="00793EA9" w:rsidRPr="00E201A9" w:rsidRDefault="00793EA9" w:rsidP="00086DAC">
            <w:pPr>
              <w:jc w:val="center"/>
            </w:pPr>
            <w:r w:rsidRPr="00E201A9">
              <w:t>100</w:t>
            </w:r>
          </w:p>
        </w:tc>
        <w:tc>
          <w:tcPr>
            <w:tcW w:w="1417" w:type="dxa"/>
            <w:tcBorders>
              <w:top w:val="single" w:sz="4" w:space="0" w:color="auto"/>
              <w:left w:val="nil"/>
              <w:bottom w:val="single" w:sz="4" w:space="0" w:color="auto"/>
              <w:right w:val="single" w:sz="4" w:space="0" w:color="auto"/>
            </w:tcBorders>
            <w:shd w:val="clear" w:color="000000" w:fill="FFFFFF"/>
          </w:tcPr>
          <w:p w14:paraId="0B81C98B" w14:textId="77777777" w:rsidR="00793EA9" w:rsidRPr="00E201A9" w:rsidRDefault="00793EA9" w:rsidP="00086DAC">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D1D8D80" w14:textId="39AD7010" w:rsidR="00793EA9" w:rsidRPr="00E201A9" w:rsidRDefault="00A773BC" w:rsidP="00086DAC">
            <w:pPr>
              <w:jc w:val="center"/>
            </w:pPr>
            <w:r w:rsidRPr="00E201A9">
              <w:t>100</w:t>
            </w:r>
          </w:p>
        </w:tc>
        <w:tc>
          <w:tcPr>
            <w:tcW w:w="4677" w:type="dxa"/>
            <w:tcBorders>
              <w:top w:val="single" w:sz="4" w:space="0" w:color="auto"/>
              <w:left w:val="nil"/>
              <w:bottom w:val="single" w:sz="4" w:space="0" w:color="auto"/>
              <w:right w:val="single" w:sz="4" w:space="0" w:color="auto"/>
            </w:tcBorders>
            <w:shd w:val="clear" w:color="000000" w:fill="FFFFFF"/>
          </w:tcPr>
          <w:p w14:paraId="2C53F8AB" w14:textId="0213E8E1" w:rsidR="00793EA9" w:rsidRPr="00E201A9" w:rsidRDefault="00B50B06" w:rsidP="00086DAC">
            <w:pPr>
              <w:jc w:val="both"/>
            </w:pPr>
            <w:r w:rsidRPr="00E201A9">
              <w:t xml:space="preserve">2019 m. vasaros poilsio stovykloms iš savivaldybės biudžeto buvo skirta 100 tūkst. Eur, 2022 m. – 200 tūkst. Eur (100 tūkst. Eur iš SB ir 50 tūkst. Eur – iš VB dotacijos). </w:t>
            </w:r>
            <w:r w:rsidR="00793EA9" w:rsidRPr="00E201A9">
              <w:t>2021</w:t>
            </w:r>
            <w:r w:rsidR="00F41A7B">
              <w:t> </w:t>
            </w:r>
            <w:r w:rsidR="00793EA9" w:rsidRPr="00E201A9">
              <w:t xml:space="preserve">m. biudžete finansavimas iš savivaldybės biudžeto lėšų vasaros poilsio stovykloms </w:t>
            </w:r>
            <w:r w:rsidRPr="00E201A9">
              <w:t xml:space="preserve">buvo </w:t>
            </w:r>
            <w:r w:rsidR="00793EA9" w:rsidRPr="00E201A9">
              <w:t>padidintas 30 proc. (palyginti su 2019 m.). 2020 m. vasaros poilsio stovykloms skirtas papildomas 310,9 tūkst. Eur finansavimas iš valstybės biudžeto, dėl to bendras finansavimas išaugo kelis kartus.</w:t>
            </w:r>
          </w:p>
          <w:p w14:paraId="41CA1D39" w14:textId="2B56E091" w:rsidR="007D6061" w:rsidRPr="00E201A9" w:rsidRDefault="007D6061" w:rsidP="00B50B06">
            <w:pPr>
              <w:jc w:val="both"/>
            </w:pPr>
            <w:r w:rsidRPr="00E201A9">
              <w:t>2022 m. finansavimas padidintas  70 proc. (palyginti su 2021 m.).</w:t>
            </w:r>
          </w:p>
        </w:tc>
      </w:tr>
      <w:tr w:rsidR="00E201A9" w:rsidRPr="00E201A9" w14:paraId="79950AF2" w14:textId="77777777" w:rsidTr="00150D59">
        <w:tc>
          <w:tcPr>
            <w:tcW w:w="1413" w:type="dxa"/>
            <w:vMerge/>
          </w:tcPr>
          <w:p w14:paraId="2234B5E3" w14:textId="77777777" w:rsidR="00793EA9" w:rsidRPr="00E201A9" w:rsidRDefault="00793EA9" w:rsidP="00086DAC">
            <w:pPr>
              <w:rPr>
                <w:b/>
              </w:rPr>
            </w:pPr>
          </w:p>
        </w:tc>
        <w:tc>
          <w:tcPr>
            <w:tcW w:w="1984" w:type="dxa"/>
            <w:vMerge/>
          </w:tcPr>
          <w:p w14:paraId="5B327891" w14:textId="77777777" w:rsidR="00793EA9" w:rsidRPr="00E201A9"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000000" w:fill="FFFFFF"/>
          </w:tcPr>
          <w:p w14:paraId="3A483EDF" w14:textId="77777777" w:rsidR="00793EA9" w:rsidRPr="00E201A9" w:rsidRDefault="00793EA9" w:rsidP="00086DAC">
            <w:r w:rsidRPr="00E201A9">
              <w:t>5.1.12. Įgyvendinta investicinių projektų bendrojo ugdymo ir neformaliojo ugdymo srityje, vnt.</w:t>
            </w:r>
          </w:p>
        </w:tc>
        <w:tc>
          <w:tcPr>
            <w:tcW w:w="1134" w:type="dxa"/>
            <w:tcBorders>
              <w:top w:val="single" w:sz="4" w:space="0" w:color="auto"/>
              <w:left w:val="nil"/>
              <w:bottom w:val="single" w:sz="4" w:space="0" w:color="auto"/>
              <w:right w:val="single" w:sz="4" w:space="0" w:color="auto"/>
            </w:tcBorders>
            <w:shd w:val="clear" w:color="000000" w:fill="FFFFFF"/>
          </w:tcPr>
          <w:p w14:paraId="00A0D5F2" w14:textId="77777777" w:rsidR="00793EA9" w:rsidRPr="00E201A9"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353C4BBA" w14:textId="77777777" w:rsidR="00793EA9" w:rsidRPr="00E201A9" w:rsidRDefault="00793EA9" w:rsidP="00086DAC">
            <w:pPr>
              <w:jc w:val="center"/>
            </w:pPr>
            <w:r w:rsidRPr="00E201A9">
              <w:t>Ne mažiau kaip 5</w:t>
            </w:r>
          </w:p>
        </w:tc>
        <w:tc>
          <w:tcPr>
            <w:tcW w:w="1417" w:type="dxa"/>
            <w:tcBorders>
              <w:top w:val="single" w:sz="4" w:space="0" w:color="auto"/>
              <w:left w:val="nil"/>
              <w:bottom w:val="single" w:sz="4" w:space="0" w:color="auto"/>
              <w:right w:val="single" w:sz="4" w:space="0" w:color="auto"/>
            </w:tcBorders>
            <w:shd w:val="clear" w:color="000000" w:fill="FFFFFF"/>
          </w:tcPr>
          <w:p w14:paraId="6531FBDB" w14:textId="77777777" w:rsidR="00793EA9" w:rsidRPr="00E201A9" w:rsidRDefault="00793EA9" w:rsidP="00086DAC">
            <w:pPr>
              <w:jc w:val="center"/>
            </w:pPr>
            <w:r w:rsidRPr="00E201A9">
              <w:t>Projektų skyrius,</w:t>
            </w:r>
          </w:p>
          <w:p w14:paraId="4997EB5E" w14:textId="77777777" w:rsidR="00793EA9" w:rsidRPr="00E201A9" w:rsidRDefault="00793EA9" w:rsidP="00086DAC">
            <w:pPr>
              <w:jc w:val="center"/>
            </w:pPr>
            <w:r w:rsidRPr="00E201A9">
              <w:t>Statinių administra-vimo skyrius,</w:t>
            </w:r>
          </w:p>
          <w:p w14:paraId="642D5F65" w14:textId="77777777" w:rsidR="00793EA9" w:rsidRPr="00E201A9" w:rsidRDefault="00793EA9" w:rsidP="00086DAC">
            <w:pPr>
              <w:jc w:val="center"/>
            </w:pPr>
            <w:r w:rsidRPr="00E201A9">
              <w:t>Statybos ir infrastruktū-ros plėtr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BB19543" w14:textId="65C686FA" w:rsidR="00793EA9" w:rsidRPr="00E201A9" w:rsidRDefault="008E7621" w:rsidP="00086DAC">
            <w:pPr>
              <w:jc w:val="center"/>
              <w:rPr>
                <w:highlight w:val="yellow"/>
              </w:rPr>
            </w:pPr>
            <w:r w:rsidRPr="00E201A9">
              <w:t>11</w:t>
            </w:r>
          </w:p>
        </w:tc>
        <w:tc>
          <w:tcPr>
            <w:tcW w:w="4677" w:type="dxa"/>
            <w:tcBorders>
              <w:top w:val="single" w:sz="4" w:space="0" w:color="auto"/>
              <w:left w:val="nil"/>
              <w:bottom w:val="single" w:sz="4" w:space="0" w:color="auto"/>
              <w:right w:val="single" w:sz="4" w:space="0" w:color="auto"/>
            </w:tcBorders>
            <w:shd w:val="clear" w:color="000000" w:fill="FFFFFF"/>
          </w:tcPr>
          <w:p w14:paraId="59991D9A" w14:textId="1FA642B2" w:rsidR="00793EA9" w:rsidRPr="00E201A9" w:rsidRDefault="00793EA9" w:rsidP="00086DAC">
            <w:pPr>
              <w:jc w:val="both"/>
            </w:pPr>
            <w:r w:rsidRPr="00E201A9">
              <w:t xml:space="preserve">2020 m. pritaikytos veiklai Klaipėdos jūrų kadetų mokyklos patalpos, atlikti  Vytauto Didžiojo gimnazijos pastato patalpų einamojo remonto bei vėdinimo sistemos įrengimo senajame pastato korpuse darbai. </w:t>
            </w:r>
          </w:p>
          <w:p w14:paraId="7E26287A" w14:textId="0452B99C" w:rsidR="00793EA9" w:rsidRPr="00E201A9" w:rsidRDefault="00793EA9" w:rsidP="00086DAC">
            <w:pPr>
              <w:jc w:val="both"/>
            </w:pPr>
            <w:r w:rsidRPr="00E201A9">
              <w:t>2021 m. užbaigtas „Žaliakalnio“ gimnazijos patalpų kapitalinis remontas, į</w:t>
            </w:r>
            <w:r w:rsidRPr="00E201A9">
              <w:rPr>
                <w:bCs/>
              </w:rPr>
              <w:t>gyvendintas projektas „Klaipėdos karalienės Luizės jaunimo centro (Puodžių g.) modernizavimas, plėtojant neformaliojo ugdymosi galimybes</w:t>
            </w:r>
            <w:r w:rsidRPr="00E201A9">
              <w:rPr>
                <w:bCs/>
              </w:rPr>
              <w:br w:type="column"/>
              <w:t>“</w:t>
            </w:r>
            <w:r w:rsidRPr="00E201A9">
              <w:t xml:space="preserve"> visos projektų veiklos įvykdytos. </w:t>
            </w:r>
            <w:r w:rsidR="00557E04" w:rsidRPr="00E201A9">
              <w:t>Iš sutaupytų</w:t>
            </w:r>
            <w:r w:rsidRPr="00E201A9">
              <w:t xml:space="preserve"> lėšų (viešųjų pirkimų metu rangos darbai ir baldai įsigyti pigiau</w:t>
            </w:r>
            <w:r w:rsidR="00BE6784" w:rsidRPr="00E201A9">
              <w:t>,</w:t>
            </w:r>
            <w:r w:rsidRPr="00E201A9">
              <w:t xml:space="preserve"> nei planuota), </w:t>
            </w:r>
            <w:r w:rsidR="00557E04" w:rsidRPr="00E201A9">
              <w:t xml:space="preserve">nupirkta </w:t>
            </w:r>
            <w:r w:rsidRPr="00E201A9">
              <w:t>papildom</w:t>
            </w:r>
            <w:r w:rsidR="00557E04" w:rsidRPr="00E201A9">
              <w:t>a įranga, nenumatyta</w:t>
            </w:r>
            <w:r w:rsidRPr="00E201A9">
              <w:t xml:space="preserve"> projekte. </w:t>
            </w:r>
          </w:p>
          <w:p w14:paraId="20FC9C35" w14:textId="5ABC49B1" w:rsidR="00FE3C1A" w:rsidRPr="00E201A9" w:rsidRDefault="00FE3C1A" w:rsidP="00FE3C1A">
            <w:pPr>
              <w:jc w:val="both"/>
            </w:pPr>
            <w:r w:rsidRPr="00E201A9">
              <w:t xml:space="preserve">2022 m. </w:t>
            </w:r>
            <w:r w:rsidR="00F41A7B">
              <w:t>visiškai</w:t>
            </w:r>
            <w:r w:rsidRPr="00E201A9">
              <w:t xml:space="preserve"> užbaigti rangos darbai l.-d. „Alksniukas“ ir l.-d. „Želmenėlis“.</w:t>
            </w:r>
          </w:p>
          <w:p w14:paraId="26B7F093" w14:textId="57C26180" w:rsidR="00EC707A" w:rsidRPr="00E201A9" w:rsidRDefault="00EC707A" w:rsidP="008E7621">
            <w:pPr>
              <w:jc w:val="both"/>
            </w:pPr>
            <w:r w:rsidRPr="00E201A9">
              <w:t>2022 m. įgyvendintas projektas „BĮ Klaipėdos Prano Mašioto progimnazijos pastato Varpų g. 3 rekonstravimas“. Didžiausią vykdomų darbų dalį sudarė išorinių sienų šiltinimo darbai. Įgyvendinant projektą „Modernių ugdymosi erdvių sukūrimas Klaipėdos miesto progimnazijose ir gimnazijose</w:t>
            </w:r>
            <w:r w:rsidR="008E7621" w:rsidRPr="00E201A9">
              <w:t>,</w:t>
            </w:r>
            <w:r w:rsidRPr="00E201A9">
              <w:t xml:space="preserve"> įsigyta kompiuterinė, sporto ir garso įranga Liudviko Stulpino, „Sendvario“, „Verdenės progimnazijose bei „Varpo“ gimnazijoje. Įgyvendinant projektą „Klaipėdos „Ąžuolyno“ gimnazijos modernizavimas“ pasirašyta</w:t>
            </w:r>
            <w:r w:rsidR="008E7621" w:rsidRPr="00E201A9">
              <w:t xml:space="preserve"> </w:t>
            </w:r>
            <w:r w:rsidR="00FC631E">
              <w:t>techninio projekto</w:t>
            </w:r>
            <w:r w:rsidR="008E7621" w:rsidRPr="00E201A9">
              <w:t xml:space="preserve"> </w:t>
            </w:r>
            <w:r w:rsidR="00FC631E">
              <w:t xml:space="preserve">(TP) </w:t>
            </w:r>
            <w:r w:rsidR="008E7621" w:rsidRPr="00E201A9">
              <w:t>rengimo</w:t>
            </w:r>
            <w:r w:rsidRPr="00E201A9">
              <w:t xml:space="preserve"> sutartis su UAB „Panevėžio miestprojektas“. Atliktos viešųjų pirkimų procedūros ir pasirašyta sutartis su UAB „Synergy Solutions“ dėl TP parengimo rekonstruojant Klaipėdos Hermano Zudermano gimnazijos pastatą Debreceno g.</w:t>
            </w:r>
            <w:r w:rsidR="008E7621" w:rsidRPr="00E201A9">
              <w:t xml:space="preserve"> </w:t>
            </w:r>
            <w:r w:rsidRPr="00E201A9">
              <w:t>29.</w:t>
            </w:r>
          </w:p>
        </w:tc>
      </w:tr>
      <w:tr w:rsidR="00E201A9" w:rsidRPr="00E201A9" w14:paraId="5A4ED1DC" w14:textId="77777777" w:rsidTr="00150D59">
        <w:tc>
          <w:tcPr>
            <w:tcW w:w="1413" w:type="dxa"/>
            <w:vMerge/>
          </w:tcPr>
          <w:p w14:paraId="65D1D40F" w14:textId="77777777" w:rsidR="002D542A" w:rsidRPr="00E201A9" w:rsidRDefault="002D542A" w:rsidP="002D542A">
            <w:pPr>
              <w:rPr>
                <w:b/>
              </w:rPr>
            </w:pPr>
          </w:p>
        </w:tc>
        <w:tc>
          <w:tcPr>
            <w:tcW w:w="1984" w:type="dxa"/>
            <w:vMerge/>
          </w:tcPr>
          <w:p w14:paraId="3DC11DE3" w14:textId="77777777" w:rsidR="002D542A" w:rsidRPr="00E201A9" w:rsidRDefault="002D542A" w:rsidP="002D542A">
            <w:pPr>
              <w:rPr>
                <w:b/>
              </w:rPr>
            </w:pPr>
          </w:p>
        </w:tc>
        <w:tc>
          <w:tcPr>
            <w:tcW w:w="2127" w:type="dxa"/>
            <w:tcBorders>
              <w:top w:val="nil"/>
              <w:left w:val="nil"/>
              <w:bottom w:val="single" w:sz="4" w:space="0" w:color="auto"/>
              <w:right w:val="single" w:sz="4" w:space="0" w:color="auto"/>
            </w:tcBorders>
            <w:shd w:val="clear" w:color="000000" w:fill="FFFFFF"/>
          </w:tcPr>
          <w:p w14:paraId="34A47085" w14:textId="77777777" w:rsidR="002D542A" w:rsidRPr="00E201A9" w:rsidRDefault="002D542A" w:rsidP="002D542A">
            <w:r w:rsidRPr="00E201A9">
              <w:t>5.1.13. Parengtas ir įgyvendintas pedagogų rengimo ir pritraukimo į mokyklas veiksmų planas, vnt.</w:t>
            </w:r>
          </w:p>
        </w:tc>
        <w:tc>
          <w:tcPr>
            <w:tcW w:w="1134" w:type="dxa"/>
            <w:tcBorders>
              <w:top w:val="nil"/>
              <w:left w:val="nil"/>
              <w:bottom w:val="single" w:sz="4" w:space="0" w:color="auto"/>
              <w:right w:val="single" w:sz="4" w:space="0" w:color="auto"/>
            </w:tcBorders>
            <w:shd w:val="clear" w:color="000000" w:fill="FFFFFF"/>
          </w:tcPr>
          <w:p w14:paraId="237D7D1A" w14:textId="77777777" w:rsidR="002D542A" w:rsidRPr="00E201A9" w:rsidRDefault="002D542A" w:rsidP="002D542A">
            <w:pPr>
              <w:jc w:val="center"/>
            </w:pPr>
          </w:p>
        </w:tc>
        <w:tc>
          <w:tcPr>
            <w:tcW w:w="1134" w:type="dxa"/>
            <w:tcBorders>
              <w:top w:val="nil"/>
              <w:left w:val="nil"/>
              <w:bottom w:val="single" w:sz="4" w:space="0" w:color="auto"/>
              <w:right w:val="single" w:sz="4" w:space="0" w:color="auto"/>
            </w:tcBorders>
            <w:shd w:val="clear" w:color="000000" w:fill="FFFFFF"/>
          </w:tcPr>
          <w:p w14:paraId="20351FAB" w14:textId="77777777" w:rsidR="002D542A" w:rsidRPr="00E201A9" w:rsidRDefault="002D542A" w:rsidP="002D542A">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310CB911" w14:textId="77777777" w:rsidR="002D542A" w:rsidRPr="00E201A9" w:rsidRDefault="002D542A" w:rsidP="002D542A">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02481C3" w14:textId="072E6A19" w:rsidR="002D542A" w:rsidRPr="00E201A9" w:rsidRDefault="002D542A" w:rsidP="002D542A">
            <w:pPr>
              <w:jc w:val="center"/>
            </w:pPr>
            <w:r w:rsidRPr="00E201A9">
              <w:t>Planas įgyvendinamas</w:t>
            </w:r>
          </w:p>
        </w:tc>
        <w:tc>
          <w:tcPr>
            <w:tcW w:w="4677" w:type="dxa"/>
            <w:tcBorders>
              <w:top w:val="nil"/>
              <w:left w:val="nil"/>
              <w:bottom w:val="single" w:sz="4" w:space="0" w:color="auto"/>
              <w:right w:val="single" w:sz="4" w:space="0" w:color="auto"/>
            </w:tcBorders>
            <w:shd w:val="clear" w:color="000000" w:fill="FFFFFF"/>
          </w:tcPr>
          <w:p w14:paraId="239305B6" w14:textId="02020B6F" w:rsidR="002D542A" w:rsidRPr="00E201A9" w:rsidRDefault="002D542A" w:rsidP="002D542A">
            <w:pPr>
              <w:jc w:val="both"/>
            </w:pPr>
            <w:r w:rsidRPr="00E201A9">
              <w:t xml:space="preserve">2020 m. parengta Klaipėdos miesto pedagogų rengimo, kvalifikacijos plėtojimo, profesinių kompetencijų tobulinimo ir mokytojų pritraukimo į mokyklas programa (patvirtinta Savivaldybės administracijos direktoriaus 2020-12-04 įsakymu Nr. AD1-1400). 2022 m. sudaryta sutartis su Klaipėdos universitetu (2022-03-02, Nr. J9-954) ir įgyvendintas </w:t>
            </w:r>
            <w:r w:rsidR="00FC631E">
              <w:t>t</w:t>
            </w:r>
            <w:r w:rsidRPr="00E201A9">
              <w:t>ikslinių pedagoginių studijų apmokėjimas 35 studentams (125,434 tūkst. Eur. Dėl pabrangusių studijų pritrūko lėšų 1 vietos finansavimui) bei  20 tikslinių stipendijų apmokėjimas pedagoginiams studentams (60 tūkst. Eur.). Iš viso 2022 m. skirta 185,434 tūkst. Eur, visos lėšos panaudotos.)</w:t>
            </w:r>
          </w:p>
        </w:tc>
      </w:tr>
      <w:tr w:rsidR="00E201A9" w:rsidRPr="00E201A9" w14:paraId="69842F5F" w14:textId="77777777" w:rsidTr="00150D59">
        <w:tc>
          <w:tcPr>
            <w:tcW w:w="1413" w:type="dxa"/>
            <w:vMerge w:val="restart"/>
          </w:tcPr>
          <w:p w14:paraId="1CD5CE59" w14:textId="77777777" w:rsidR="00793EA9" w:rsidRPr="00E201A9" w:rsidRDefault="00793EA9" w:rsidP="00086DAC">
            <w:pPr>
              <w:rPr>
                <w:b/>
              </w:rPr>
            </w:pPr>
          </w:p>
        </w:tc>
        <w:tc>
          <w:tcPr>
            <w:tcW w:w="1984" w:type="dxa"/>
            <w:vMerge w:val="restart"/>
          </w:tcPr>
          <w:p w14:paraId="5159F59C" w14:textId="237D496A" w:rsidR="00793EA9" w:rsidRPr="00E201A9" w:rsidRDefault="00793EA9" w:rsidP="00086DAC">
            <w:pPr>
              <w:rPr>
                <w:b/>
              </w:rPr>
            </w:pPr>
            <w:r w:rsidRPr="00E201A9">
              <w:t>5.2. Bendradarbiavi</w:t>
            </w:r>
            <w:r w:rsidR="00FC631E">
              <w:t>-</w:t>
            </w:r>
            <w:r w:rsidRPr="00E201A9">
              <w:t>mo su Klaipėdos miesto aukštosiomis mokyklomis stiprinimas</w:t>
            </w:r>
          </w:p>
        </w:tc>
        <w:tc>
          <w:tcPr>
            <w:tcW w:w="2127" w:type="dxa"/>
            <w:tcBorders>
              <w:top w:val="nil"/>
              <w:left w:val="nil"/>
              <w:bottom w:val="single" w:sz="4" w:space="0" w:color="auto"/>
              <w:right w:val="single" w:sz="4" w:space="0" w:color="auto"/>
            </w:tcBorders>
            <w:shd w:val="clear" w:color="000000" w:fill="FFFFFF"/>
          </w:tcPr>
          <w:p w14:paraId="0330543E" w14:textId="77777777" w:rsidR="00793EA9" w:rsidRPr="00E201A9" w:rsidRDefault="00793EA9" w:rsidP="00086DAC">
            <w:r w:rsidRPr="00E201A9">
              <w:t>5.2.1. Įgyvendintų bendrų projektų su aukštosiomis mokyklomis skaičius</w:t>
            </w:r>
          </w:p>
        </w:tc>
        <w:tc>
          <w:tcPr>
            <w:tcW w:w="1134" w:type="dxa"/>
            <w:tcBorders>
              <w:top w:val="nil"/>
              <w:left w:val="nil"/>
              <w:bottom w:val="single" w:sz="4" w:space="0" w:color="auto"/>
              <w:right w:val="single" w:sz="4" w:space="0" w:color="auto"/>
            </w:tcBorders>
            <w:shd w:val="clear" w:color="000000" w:fill="FFFFFF"/>
          </w:tcPr>
          <w:p w14:paraId="701C7795"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0F247DA7" w14:textId="77777777" w:rsidR="00793EA9" w:rsidRPr="00E201A9" w:rsidRDefault="00793EA9" w:rsidP="00086DAC">
            <w:pPr>
              <w:jc w:val="center"/>
            </w:pPr>
            <w:r w:rsidRPr="00E201A9">
              <w:t>4</w:t>
            </w:r>
          </w:p>
        </w:tc>
        <w:tc>
          <w:tcPr>
            <w:tcW w:w="1417" w:type="dxa"/>
            <w:tcBorders>
              <w:top w:val="single" w:sz="4" w:space="0" w:color="auto"/>
              <w:left w:val="nil"/>
              <w:bottom w:val="single" w:sz="4" w:space="0" w:color="auto"/>
              <w:right w:val="single" w:sz="4" w:space="0" w:color="auto"/>
            </w:tcBorders>
            <w:shd w:val="clear" w:color="000000" w:fill="FFFFFF"/>
          </w:tcPr>
          <w:p w14:paraId="05F53714" w14:textId="0CC33758" w:rsidR="00793EA9" w:rsidRPr="00E201A9" w:rsidRDefault="00793EA9" w:rsidP="00192256">
            <w:pPr>
              <w:jc w:val="center"/>
            </w:pPr>
            <w:r w:rsidRPr="00E201A9">
              <w:t>Jaunimo ir bendruome-n</w:t>
            </w:r>
            <w:r w:rsidR="00192256" w:rsidRPr="00E201A9">
              <w:t>ių reikalų koordina-vimo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B4EB1B7" w14:textId="7719956E" w:rsidR="00793EA9" w:rsidRPr="00E201A9" w:rsidRDefault="00964DBE" w:rsidP="00086DAC">
            <w:pPr>
              <w:jc w:val="center"/>
            </w:pPr>
            <w:r w:rsidRPr="00E201A9">
              <w:t>6</w:t>
            </w:r>
          </w:p>
        </w:tc>
        <w:tc>
          <w:tcPr>
            <w:tcW w:w="4677" w:type="dxa"/>
            <w:tcBorders>
              <w:top w:val="nil"/>
              <w:left w:val="nil"/>
              <w:bottom w:val="single" w:sz="4" w:space="0" w:color="auto"/>
              <w:right w:val="single" w:sz="4" w:space="0" w:color="auto"/>
            </w:tcBorders>
            <w:shd w:val="clear" w:color="000000" w:fill="FFFFFF"/>
          </w:tcPr>
          <w:p w14:paraId="2ABAB089" w14:textId="6E1565A6" w:rsidR="00793EA9" w:rsidRPr="00E201A9" w:rsidRDefault="00793EA9" w:rsidP="00086DAC">
            <w:pPr>
              <w:jc w:val="both"/>
            </w:pPr>
            <w:r w:rsidRPr="00E201A9">
              <w:t xml:space="preserve">2021 m. kartu su aukštosiomis mokyklomis prisidėta organizuojant </w:t>
            </w:r>
            <w:r w:rsidR="00D20853" w:rsidRPr="00E201A9">
              <w:t>VšĮ „</w:t>
            </w:r>
            <w:r w:rsidRPr="00E201A9">
              <w:t>Klaipėda ID</w:t>
            </w:r>
            <w:r w:rsidR="00D20853" w:rsidRPr="00E201A9">
              <w:t>“</w:t>
            </w:r>
            <w:r w:rsidRPr="00E201A9">
              <w:t xml:space="preserve"> kampaniją apie studijas Klaipėdos mieste. </w:t>
            </w:r>
          </w:p>
          <w:p w14:paraId="57134A31" w14:textId="75B6EDAF" w:rsidR="00793EA9" w:rsidRPr="00E201A9" w:rsidRDefault="00793EA9" w:rsidP="00086DAC">
            <w:pPr>
              <w:jc w:val="both"/>
            </w:pPr>
            <w:r w:rsidRPr="00E201A9">
              <w:t xml:space="preserve">Klaipėdos miesto savivaldybė </w:t>
            </w:r>
            <w:r w:rsidR="00D20853" w:rsidRPr="00E201A9">
              <w:t xml:space="preserve">iš </w:t>
            </w:r>
            <w:r w:rsidRPr="00E201A9">
              <w:t>dali</w:t>
            </w:r>
            <w:r w:rsidR="00D20853" w:rsidRPr="00E201A9">
              <w:t>es</w:t>
            </w:r>
            <w:r w:rsidRPr="00E201A9">
              <w:t xml:space="preserve"> finansavo aukštąsias mokyklas (Klaipėdos universitetą, Lietuvos verslo kolegiją, Socialinių mokslų kolegiją), kurios įgyvendino projekto „Klaipėda – Europos jaunimo sostinė 2021 m.“ programą. </w:t>
            </w:r>
          </w:p>
          <w:p w14:paraId="466CAA91" w14:textId="77777777" w:rsidR="00793EA9" w:rsidRPr="00E201A9" w:rsidRDefault="00793EA9" w:rsidP="00086DAC">
            <w:pPr>
              <w:jc w:val="both"/>
            </w:pPr>
            <w:r w:rsidRPr="00E201A9">
              <w:t>Klaipėdos miesto savivaldybė 2021 m. iš dalies finansavo VšĮ Socialinių mokslų kolegijos pagal Klaipėdos miesto integruotų investicijų teritorijos vietos plėtros grupės 2016–2022 m. vietos plėtros strategiją įgyvendinamą projektą „Grožio ambasada“.</w:t>
            </w:r>
          </w:p>
          <w:p w14:paraId="70D9AB0E" w14:textId="0FA2FDA7" w:rsidR="00964DBE" w:rsidRPr="00E201A9" w:rsidRDefault="00964DBE" w:rsidP="00086DAC">
            <w:pPr>
              <w:jc w:val="both"/>
            </w:pPr>
            <w:r w:rsidRPr="00E201A9">
              <w:rPr>
                <w:bCs/>
                <w:lang w:val="en-US"/>
              </w:rPr>
              <w:t xml:space="preserve">2022 m. </w:t>
            </w:r>
            <w:r w:rsidRPr="00E201A9">
              <w:rPr>
                <w:bCs/>
              </w:rPr>
              <w:t>kartu su aukštosiomis mokyklomis organizuota studijų ir karjeros paroda „Studijų regata‘</w:t>
            </w:r>
            <w:r w:rsidRPr="00E201A9">
              <w:rPr>
                <w:bCs/>
                <w:lang w:val="en-US"/>
              </w:rPr>
              <w:t>22</w:t>
            </w:r>
            <w:r w:rsidR="00FC631E">
              <w:rPr>
                <w:bCs/>
              </w:rPr>
              <w:t>“</w:t>
            </w:r>
            <w:r w:rsidRPr="00E201A9">
              <w:rPr>
                <w:bCs/>
              </w:rPr>
              <w:t>.</w:t>
            </w:r>
          </w:p>
        </w:tc>
      </w:tr>
      <w:tr w:rsidR="00E201A9" w:rsidRPr="00E201A9" w14:paraId="0E39056D" w14:textId="77777777" w:rsidTr="00150D59">
        <w:tc>
          <w:tcPr>
            <w:tcW w:w="1413" w:type="dxa"/>
            <w:vMerge/>
          </w:tcPr>
          <w:p w14:paraId="0F1A2FF3" w14:textId="77777777" w:rsidR="00EC216E" w:rsidRPr="00E201A9" w:rsidRDefault="00EC216E" w:rsidP="00EC216E">
            <w:pPr>
              <w:rPr>
                <w:b/>
              </w:rPr>
            </w:pPr>
          </w:p>
        </w:tc>
        <w:tc>
          <w:tcPr>
            <w:tcW w:w="1984" w:type="dxa"/>
            <w:vMerge/>
          </w:tcPr>
          <w:p w14:paraId="7AAE27FC" w14:textId="77777777" w:rsidR="00EC216E" w:rsidRPr="00E201A9" w:rsidRDefault="00EC216E" w:rsidP="00EC216E">
            <w:pPr>
              <w:rPr>
                <w:b/>
              </w:rPr>
            </w:pPr>
          </w:p>
        </w:tc>
        <w:tc>
          <w:tcPr>
            <w:tcW w:w="2127" w:type="dxa"/>
            <w:tcBorders>
              <w:top w:val="nil"/>
              <w:left w:val="nil"/>
              <w:bottom w:val="single" w:sz="4" w:space="0" w:color="auto"/>
              <w:right w:val="single" w:sz="4" w:space="0" w:color="auto"/>
            </w:tcBorders>
            <w:shd w:val="clear" w:color="000000" w:fill="FFFFFF"/>
          </w:tcPr>
          <w:p w14:paraId="0640DCEC" w14:textId="77777777" w:rsidR="00EC216E" w:rsidRPr="00E201A9" w:rsidRDefault="00EC216E" w:rsidP="00EC216E">
            <w:r w:rsidRPr="00E201A9">
              <w:t>5.2.2. Įsteigta universitetinių klasių, vnt.</w:t>
            </w:r>
          </w:p>
        </w:tc>
        <w:tc>
          <w:tcPr>
            <w:tcW w:w="1134" w:type="dxa"/>
            <w:tcBorders>
              <w:top w:val="nil"/>
              <w:left w:val="nil"/>
              <w:bottom w:val="single" w:sz="4" w:space="0" w:color="auto"/>
              <w:right w:val="single" w:sz="4" w:space="0" w:color="auto"/>
            </w:tcBorders>
            <w:shd w:val="clear" w:color="000000" w:fill="FFFFFF"/>
          </w:tcPr>
          <w:p w14:paraId="0167EC48" w14:textId="77777777" w:rsidR="00EC216E" w:rsidRPr="00E201A9" w:rsidRDefault="00EC216E" w:rsidP="00EC216E">
            <w:pPr>
              <w:jc w:val="center"/>
            </w:pPr>
            <w:r w:rsidRPr="00E201A9">
              <w:t>1</w:t>
            </w:r>
          </w:p>
        </w:tc>
        <w:tc>
          <w:tcPr>
            <w:tcW w:w="1134" w:type="dxa"/>
            <w:tcBorders>
              <w:top w:val="nil"/>
              <w:left w:val="nil"/>
              <w:bottom w:val="single" w:sz="4" w:space="0" w:color="auto"/>
              <w:right w:val="single" w:sz="4" w:space="0" w:color="auto"/>
            </w:tcBorders>
            <w:shd w:val="clear" w:color="000000" w:fill="FFFFFF"/>
          </w:tcPr>
          <w:p w14:paraId="0AE02F85" w14:textId="77777777" w:rsidR="00EC216E" w:rsidRPr="00E201A9" w:rsidRDefault="00EC216E" w:rsidP="00EC216E">
            <w:pPr>
              <w:jc w:val="center"/>
            </w:pPr>
            <w:r w:rsidRPr="00E201A9">
              <w:t>2</w:t>
            </w:r>
          </w:p>
        </w:tc>
        <w:tc>
          <w:tcPr>
            <w:tcW w:w="1417" w:type="dxa"/>
            <w:tcBorders>
              <w:top w:val="single" w:sz="4" w:space="0" w:color="auto"/>
              <w:left w:val="nil"/>
              <w:bottom w:val="single" w:sz="4" w:space="0" w:color="auto"/>
              <w:right w:val="single" w:sz="4" w:space="0" w:color="auto"/>
            </w:tcBorders>
            <w:shd w:val="clear" w:color="000000" w:fill="FFFFFF"/>
          </w:tcPr>
          <w:p w14:paraId="558BBEFC" w14:textId="77777777" w:rsidR="00EC216E" w:rsidRPr="00E201A9" w:rsidRDefault="00EC216E" w:rsidP="00EC216E">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D2A9B54" w14:textId="03CE2D92" w:rsidR="00EC216E" w:rsidRPr="00E201A9" w:rsidRDefault="00EC216E" w:rsidP="00EC216E">
            <w:pPr>
              <w:jc w:val="center"/>
            </w:pPr>
            <w:r w:rsidRPr="00E201A9">
              <w:t>13</w:t>
            </w:r>
          </w:p>
        </w:tc>
        <w:tc>
          <w:tcPr>
            <w:tcW w:w="4677" w:type="dxa"/>
            <w:tcBorders>
              <w:top w:val="nil"/>
              <w:left w:val="nil"/>
              <w:bottom w:val="single" w:sz="4" w:space="0" w:color="auto"/>
              <w:right w:val="single" w:sz="4" w:space="0" w:color="auto"/>
            </w:tcBorders>
            <w:shd w:val="clear" w:color="auto" w:fill="auto"/>
          </w:tcPr>
          <w:p w14:paraId="1496AAD6" w14:textId="77777777" w:rsidR="00EC216E" w:rsidRPr="00E201A9" w:rsidRDefault="00EC216E" w:rsidP="00EC216E">
            <w:pPr>
              <w:jc w:val="both"/>
              <w:rPr>
                <w:bCs/>
              </w:rPr>
            </w:pPr>
            <w:r w:rsidRPr="00E201A9">
              <w:t xml:space="preserve">Savivaldybės tarybos 2019-07-25 sprendimu Nr. T2-208 patvirtintas </w:t>
            </w:r>
            <w:r w:rsidRPr="00E201A9">
              <w:rPr>
                <w:bCs/>
              </w:rPr>
              <w:t>Klaipėdos Baltijos gimnazijos universitetinių inžinerinio ugdymo klasių veiklos modelis ir nuo rugsėjo 1 d. suformuotos 3 tokios klasės. Nuo 2021 m. kasmet formuojama po 8 universitetines klases.</w:t>
            </w:r>
          </w:p>
          <w:p w14:paraId="73249347" w14:textId="77777777" w:rsidR="00EC216E" w:rsidRPr="00E201A9" w:rsidRDefault="00EC216E" w:rsidP="00EC216E">
            <w:pPr>
              <w:jc w:val="both"/>
            </w:pPr>
            <w:r w:rsidRPr="00E201A9">
              <w:t xml:space="preserve">Savivaldybės tarybos 2022 m. birželio 22 d. sprendimu Nr. T2-167 patvirtintas „Vėtrungės“ gimnazijos universitetinių ekologijos ir aplinkos technologijų ugdymo klasių veiklos modelis, nuo rugsėjo 1 d. suformuotos 3 universitetinės klasės. </w:t>
            </w:r>
          </w:p>
          <w:p w14:paraId="1695DC81" w14:textId="5D330C31" w:rsidR="00EC216E" w:rsidRPr="00E201A9" w:rsidRDefault="00EC216E" w:rsidP="00EC216E">
            <w:pPr>
              <w:jc w:val="both"/>
            </w:pPr>
            <w:r w:rsidRPr="00E201A9">
              <w:t xml:space="preserve">Savivaldybės tarybos 2022 m. birželio 22 d. sprendimu Nr. T2-169 patvirtintas Vytauto Didžiojo gimnazijos universitetinių novatoriško verslumo ugdymo klasių veiklos modelis, nuo rugsėjo 1 d. suformuotos 2 universitetinės klasės. </w:t>
            </w:r>
          </w:p>
        </w:tc>
      </w:tr>
      <w:tr w:rsidR="00E201A9" w:rsidRPr="00E201A9" w14:paraId="0910D42C" w14:textId="77777777" w:rsidTr="00150D59">
        <w:tc>
          <w:tcPr>
            <w:tcW w:w="1413" w:type="dxa"/>
            <w:vMerge/>
          </w:tcPr>
          <w:p w14:paraId="3C91E1CB" w14:textId="77777777" w:rsidR="00223AFA" w:rsidRPr="00E201A9" w:rsidRDefault="00223AFA" w:rsidP="00223AFA">
            <w:pPr>
              <w:rPr>
                <w:b/>
              </w:rPr>
            </w:pPr>
          </w:p>
        </w:tc>
        <w:tc>
          <w:tcPr>
            <w:tcW w:w="1984" w:type="dxa"/>
            <w:vMerge/>
          </w:tcPr>
          <w:p w14:paraId="438FEF41" w14:textId="77777777" w:rsidR="00223AFA" w:rsidRPr="00E201A9" w:rsidRDefault="00223AFA" w:rsidP="00223AFA">
            <w:pPr>
              <w:rPr>
                <w:b/>
              </w:rPr>
            </w:pPr>
          </w:p>
        </w:tc>
        <w:tc>
          <w:tcPr>
            <w:tcW w:w="2127" w:type="dxa"/>
            <w:tcBorders>
              <w:top w:val="nil"/>
              <w:left w:val="nil"/>
              <w:bottom w:val="single" w:sz="4" w:space="0" w:color="auto"/>
              <w:right w:val="single" w:sz="4" w:space="0" w:color="auto"/>
            </w:tcBorders>
            <w:shd w:val="clear" w:color="000000" w:fill="FFFFFF"/>
          </w:tcPr>
          <w:p w14:paraId="03DA6789" w14:textId="77777777" w:rsidR="00223AFA" w:rsidRPr="00E201A9" w:rsidRDefault="00223AFA" w:rsidP="00223AFA">
            <w:r w:rsidRPr="00E201A9">
              <w:t xml:space="preserve">5.2.3. Įsteigta universitetinė mokykla, vnt. </w:t>
            </w:r>
          </w:p>
        </w:tc>
        <w:tc>
          <w:tcPr>
            <w:tcW w:w="1134" w:type="dxa"/>
            <w:tcBorders>
              <w:top w:val="nil"/>
              <w:left w:val="nil"/>
              <w:bottom w:val="single" w:sz="4" w:space="0" w:color="auto"/>
              <w:right w:val="single" w:sz="4" w:space="0" w:color="auto"/>
            </w:tcBorders>
            <w:shd w:val="clear" w:color="000000" w:fill="FFFFFF"/>
          </w:tcPr>
          <w:p w14:paraId="6CC29ADB" w14:textId="77777777" w:rsidR="00223AFA" w:rsidRPr="00E201A9" w:rsidRDefault="00223AFA" w:rsidP="00223AFA">
            <w:pPr>
              <w:jc w:val="center"/>
            </w:pPr>
            <w:r w:rsidRPr="00E201A9">
              <w:t>0</w:t>
            </w:r>
          </w:p>
        </w:tc>
        <w:tc>
          <w:tcPr>
            <w:tcW w:w="1134" w:type="dxa"/>
            <w:tcBorders>
              <w:top w:val="nil"/>
              <w:left w:val="nil"/>
              <w:bottom w:val="single" w:sz="4" w:space="0" w:color="auto"/>
              <w:right w:val="single" w:sz="4" w:space="0" w:color="auto"/>
            </w:tcBorders>
            <w:shd w:val="clear" w:color="000000" w:fill="FFFFFF"/>
          </w:tcPr>
          <w:p w14:paraId="00BBA438" w14:textId="77777777" w:rsidR="00223AFA" w:rsidRPr="00E201A9" w:rsidRDefault="00223AFA" w:rsidP="00223AFA">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3997B81C" w14:textId="77777777" w:rsidR="00223AFA" w:rsidRPr="00E201A9" w:rsidRDefault="00223AFA" w:rsidP="00223AFA">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C7ED3C2" w14:textId="2118D182" w:rsidR="00223AFA" w:rsidRPr="00E201A9" w:rsidRDefault="00223AFA" w:rsidP="00223AFA">
            <w:pPr>
              <w:jc w:val="center"/>
            </w:pPr>
            <w:r w:rsidRPr="00E201A9">
              <w:t>1</w:t>
            </w:r>
          </w:p>
        </w:tc>
        <w:tc>
          <w:tcPr>
            <w:tcW w:w="4677" w:type="dxa"/>
            <w:tcBorders>
              <w:top w:val="nil"/>
              <w:left w:val="nil"/>
              <w:bottom w:val="single" w:sz="4" w:space="0" w:color="auto"/>
              <w:right w:val="single" w:sz="4" w:space="0" w:color="auto"/>
            </w:tcBorders>
            <w:shd w:val="clear" w:color="000000" w:fill="FFFFFF"/>
          </w:tcPr>
          <w:p w14:paraId="6C4E88A5" w14:textId="77777777" w:rsidR="00223AFA" w:rsidRPr="00E201A9" w:rsidRDefault="00223AFA" w:rsidP="00223AFA">
            <w:pPr>
              <w:jc w:val="both"/>
            </w:pPr>
            <w:r w:rsidRPr="00E201A9">
              <w:t>Savivaldybės tarybos 2021-07-22 sprendimu Nr. T2-188 Klaipėdos „Žemynos“ gimnazijos pavadinimas pakeistas į Klaipėdos universiteto „Žemynos“ gimnaziją ir patvirtinti nuostatai bei veiklos modelis, kuriuo siekiama</w:t>
            </w:r>
            <w:r w:rsidRPr="00E201A9">
              <w:rPr>
                <w:bCs/>
              </w:rPr>
              <w:t xml:space="preserve"> </w:t>
            </w:r>
            <w:r w:rsidRPr="00E201A9">
              <w:t xml:space="preserve">savivaldybėje </w:t>
            </w:r>
            <w:r w:rsidRPr="00E201A9">
              <w:rPr>
                <w:bCs/>
              </w:rPr>
              <w:t>plėtoti inovatyvią ir ateities ekonomikos poreikius atitinkančią švietimo, mokslo ir studijų sistemą</w:t>
            </w:r>
            <w:r w:rsidRPr="00E201A9">
              <w:t xml:space="preserve">, stiprinti gamtos mokslų, technologijų, inžinerijos, matematikos ir menų (STEAM) mokyklų tinklą. </w:t>
            </w:r>
          </w:p>
          <w:p w14:paraId="788E6049" w14:textId="24E925E0" w:rsidR="00223AFA" w:rsidRPr="00E201A9" w:rsidRDefault="00223AFA" w:rsidP="00B33F3F">
            <w:pPr>
              <w:jc w:val="both"/>
            </w:pPr>
            <w:r w:rsidRPr="00E201A9">
              <w:t>2022 m. suformuotos 2</w:t>
            </w:r>
            <w:r w:rsidR="00B33F3F" w:rsidRPr="00E201A9">
              <w:t>1</w:t>
            </w:r>
            <w:r w:rsidRPr="00E201A9">
              <w:t xml:space="preserve"> universitetinės klasės (STEAM ugdymo).</w:t>
            </w:r>
          </w:p>
        </w:tc>
      </w:tr>
      <w:tr w:rsidR="00E201A9" w:rsidRPr="00E201A9" w14:paraId="54D39A8B" w14:textId="77777777" w:rsidTr="00150D59">
        <w:tc>
          <w:tcPr>
            <w:tcW w:w="1413" w:type="dxa"/>
            <w:vMerge/>
          </w:tcPr>
          <w:p w14:paraId="65A85501" w14:textId="77777777" w:rsidR="00793EA9" w:rsidRPr="00E201A9" w:rsidRDefault="00793EA9" w:rsidP="00086DAC">
            <w:pPr>
              <w:rPr>
                <w:b/>
              </w:rPr>
            </w:pPr>
          </w:p>
        </w:tc>
        <w:tc>
          <w:tcPr>
            <w:tcW w:w="1984" w:type="dxa"/>
            <w:vMerge/>
          </w:tcPr>
          <w:p w14:paraId="05D1E9F9"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6109AA6E" w14:textId="77777777" w:rsidR="00793EA9" w:rsidRPr="00E201A9" w:rsidRDefault="00793EA9" w:rsidP="00086DAC">
            <w:r w:rsidRPr="00E201A9">
              <w:t>5.2.4. Premijų už miestui aktualius ir pritaikomuosius darbus skyrimas Klaipėdos aukštųjų mokyklų absolventams, vnt.</w:t>
            </w:r>
          </w:p>
        </w:tc>
        <w:tc>
          <w:tcPr>
            <w:tcW w:w="1134" w:type="dxa"/>
            <w:tcBorders>
              <w:top w:val="nil"/>
              <w:left w:val="nil"/>
              <w:bottom w:val="single" w:sz="4" w:space="0" w:color="auto"/>
              <w:right w:val="single" w:sz="4" w:space="0" w:color="auto"/>
            </w:tcBorders>
            <w:shd w:val="clear" w:color="000000" w:fill="FFFFFF"/>
          </w:tcPr>
          <w:p w14:paraId="4ADC27E9" w14:textId="77777777" w:rsidR="00793EA9" w:rsidRPr="00E201A9" w:rsidRDefault="00793EA9" w:rsidP="00086DAC">
            <w:pPr>
              <w:jc w:val="center"/>
            </w:pPr>
            <w:r w:rsidRPr="00E201A9">
              <w:t>15</w:t>
            </w:r>
          </w:p>
        </w:tc>
        <w:tc>
          <w:tcPr>
            <w:tcW w:w="1134" w:type="dxa"/>
            <w:tcBorders>
              <w:top w:val="nil"/>
              <w:left w:val="nil"/>
              <w:bottom w:val="single" w:sz="4" w:space="0" w:color="auto"/>
              <w:right w:val="single" w:sz="4" w:space="0" w:color="auto"/>
            </w:tcBorders>
            <w:shd w:val="clear" w:color="000000" w:fill="FFFFFF"/>
          </w:tcPr>
          <w:p w14:paraId="7AF3E956" w14:textId="77777777" w:rsidR="00793EA9" w:rsidRPr="00E201A9" w:rsidRDefault="00793EA9" w:rsidP="00086DAC">
            <w:pPr>
              <w:jc w:val="center"/>
            </w:pPr>
            <w:r w:rsidRPr="00E201A9">
              <w:t>15</w:t>
            </w:r>
          </w:p>
        </w:tc>
        <w:tc>
          <w:tcPr>
            <w:tcW w:w="1417" w:type="dxa"/>
            <w:tcBorders>
              <w:top w:val="single" w:sz="4" w:space="0" w:color="auto"/>
              <w:left w:val="nil"/>
              <w:bottom w:val="single" w:sz="4" w:space="0" w:color="auto"/>
              <w:right w:val="single" w:sz="4" w:space="0" w:color="auto"/>
            </w:tcBorders>
            <w:shd w:val="clear" w:color="000000" w:fill="FFFFFF"/>
          </w:tcPr>
          <w:p w14:paraId="7A4B8452" w14:textId="77777777" w:rsidR="00793EA9" w:rsidRPr="00E201A9" w:rsidRDefault="00793EA9" w:rsidP="00086DAC">
            <w:pPr>
              <w:jc w:val="center"/>
            </w:pPr>
            <w:r w:rsidRPr="00E201A9">
              <w:t>Jaunimo ir bendruome-nių reikalų koordina-vimo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E203633" w14:textId="77777777" w:rsidR="00793EA9" w:rsidRPr="00E201A9" w:rsidRDefault="00793EA9" w:rsidP="00086DAC">
            <w:pPr>
              <w:jc w:val="center"/>
            </w:pPr>
            <w:r w:rsidRPr="00E201A9">
              <w:t>15</w:t>
            </w:r>
          </w:p>
        </w:tc>
        <w:tc>
          <w:tcPr>
            <w:tcW w:w="4677" w:type="dxa"/>
            <w:tcBorders>
              <w:top w:val="nil"/>
              <w:left w:val="nil"/>
              <w:bottom w:val="single" w:sz="4" w:space="0" w:color="auto"/>
              <w:right w:val="single" w:sz="4" w:space="0" w:color="auto"/>
            </w:tcBorders>
            <w:shd w:val="clear" w:color="000000" w:fill="FFFFFF"/>
          </w:tcPr>
          <w:p w14:paraId="79E333F0" w14:textId="77777777" w:rsidR="00793EA9" w:rsidRPr="00E201A9" w:rsidRDefault="00793EA9" w:rsidP="00086DAC">
            <w:pPr>
              <w:jc w:val="both"/>
            </w:pPr>
            <w:r w:rsidRPr="00E201A9">
              <w:t>2021 m. skirtos 5 premijos Klaipėdos universiteto ir 10 premijų kitų aukštųjų mokyklų absolventams.</w:t>
            </w:r>
          </w:p>
          <w:p w14:paraId="74CC1878" w14:textId="64A6593E" w:rsidR="00BB21D8" w:rsidRPr="00E201A9" w:rsidRDefault="00BB21D8" w:rsidP="00086DAC">
            <w:pPr>
              <w:jc w:val="both"/>
            </w:pPr>
            <w:r w:rsidRPr="00E201A9">
              <w:rPr>
                <w:bCs/>
              </w:rPr>
              <w:t>2022 m. skirtos 5 premijos Klaipėdos universiteto ir 10 premijų kitų aukštųjų mokyklų absolventams.</w:t>
            </w:r>
          </w:p>
        </w:tc>
      </w:tr>
      <w:tr w:rsidR="00E201A9" w:rsidRPr="00E201A9" w14:paraId="4766BE8A" w14:textId="77777777" w:rsidTr="00150D59">
        <w:tc>
          <w:tcPr>
            <w:tcW w:w="1413" w:type="dxa"/>
            <w:vMerge/>
          </w:tcPr>
          <w:p w14:paraId="54DCB683" w14:textId="77777777" w:rsidR="00793EA9" w:rsidRPr="00E201A9" w:rsidRDefault="00793EA9" w:rsidP="00086DAC">
            <w:pPr>
              <w:rPr>
                <w:b/>
              </w:rPr>
            </w:pPr>
          </w:p>
        </w:tc>
        <w:tc>
          <w:tcPr>
            <w:tcW w:w="1984" w:type="dxa"/>
            <w:vMerge/>
          </w:tcPr>
          <w:p w14:paraId="3252AEA2"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29025E09" w14:textId="77777777" w:rsidR="00793EA9" w:rsidRPr="00E201A9" w:rsidRDefault="00793EA9" w:rsidP="00086DAC">
            <w:r w:rsidRPr="00E201A9">
              <w:t>5.2.5. Savivaldybės stipendijų, mokamų aukštųjų mokyklų studentams, skaičius</w:t>
            </w:r>
          </w:p>
        </w:tc>
        <w:tc>
          <w:tcPr>
            <w:tcW w:w="1134" w:type="dxa"/>
            <w:tcBorders>
              <w:top w:val="nil"/>
              <w:left w:val="nil"/>
              <w:bottom w:val="single" w:sz="4" w:space="0" w:color="auto"/>
              <w:right w:val="single" w:sz="4" w:space="0" w:color="auto"/>
            </w:tcBorders>
            <w:shd w:val="clear" w:color="000000" w:fill="FFFFFF"/>
          </w:tcPr>
          <w:p w14:paraId="5ADE494C" w14:textId="77777777" w:rsidR="00793EA9" w:rsidRPr="00E201A9" w:rsidRDefault="00793EA9" w:rsidP="00086DAC">
            <w:pPr>
              <w:jc w:val="center"/>
            </w:pPr>
            <w:r w:rsidRPr="00E201A9">
              <w:t>40</w:t>
            </w:r>
          </w:p>
        </w:tc>
        <w:tc>
          <w:tcPr>
            <w:tcW w:w="1134" w:type="dxa"/>
            <w:tcBorders>
              <w:top w:val="nil"/>
              <w:left w:val="nil"/>
              <w:bottom w:val="single" w:sz="4" w:space="0" w:color="auto"/>
              <w:right w:val="single" w:sz="4" w:space="0" w:color="auto"/>
            </w:tcBorders>
            <w:shd w:val="clear" w:color="000000" w:fill="FFFFFF"/>
          </w:tcPr>
          <w:p w14:paraId="1CAED422" w14:textId="77777777" w:rsidR="00793EA9" w:rsidRPr="00E201A9" w:rsidRDefault="00793EA9" w:rsidP="00086DAC">
            <w:pPr>
              <w:jc w:val="center"/>
            </w:pPr>
            <w:r w:rsidRPr="00E201A9">
              <w:t>80</w:t>
            </w:r>
          </w:p>
        </w:tc>
        <w:tc>
          <w:tcPr>
            <w:tcW w:w="1417" w:type="dxa"/>
            <w:tcBorders>
              <w:top w:val="single" w:sz="4" w:space="0" w:color="auto"/>
              <w:left w:val="nil"/>
              <w:bottom w:val="single" w:sz="4" w:space="0" w:color="auto"/>
              <w:right w:val="single" w:sz="4" w:space="0" w:color="auto"/>
            </w:tcBorders>
            <w:shd w:val="clear" w:color="000000" w:fill="FFFFFF"/>
          </w:tcPr>
          <w:p w14:paraId="7A0CE8ED" w14:textId="77777777" w:rsidR="00793EA9" w:rsidRPr="00E201A9" w:rsidRDefault="00793EA9" w:rsidP="00086DAC">
            <w:pPr>
              <w:jc w:val="center"/>
            </w:pPr>
            <w:r w:rsidRPr="00E201A9">
              <w:t>Jaunimo ir bendruome-nių reikalų koordina-vimo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C50BE5D" w14:textId="79F736A6" w:rsidR="00793EA9" w:rsidRPr="00E201A9" w:rsidRDefault="00793EA9" w:rsidP="00086DAC">
            <w:pPr>
              <w:jc w:val="center"/>
            </w:pPr>
            <w:r w:rsidRPr="00E201A9">
              <w:t>40</w:t>
            </w:r>
          </w:p>
        </w:tc>
        <w:tc>
          <w:tcPr>
            <w:tcW w:w="4677" w:type="dxa"/>
            <w:tcBorders>
              <w:top w:val="nil"/>
              <w:left w:val="nil"/>
              <w:bottom w:val="single" w:sz="4" w:space="0" w:color="auto"/>
              <w:right w:val="single" w:sz="4" w:space="0" w:color="auto"/>
            </w:tcBorders>
            <w:shd w:val="clear" w:color="000000" w:fill="FFFFFF"/>
          </w:tcPr>
          <w:p w14:paraId="2A0A1AF2" w14:textId="73496FE6" w:rsidR="006E3F82" w:rsidRPr="00E201A9" w:rsidRDefault="00793EA9" w:rsidP="006E3F82">
            <w:pPr>
              <w:jc w:val="both"/>
            </w:pPr>
            <w:r w:rsidRPr="00E201A9">
              <w:t xml:space="preserve">2021 m. rugsėjo mėn. organizuoti du  konkursai dėl stipendijų I kurso studentams skyrimo. Pirmo konkurso metu buvo gautos 38 paraiškos. Dalis jų neatitiko administracinio bei kokybinio vertinimo, todėl buvo paskirstytos tik 27 stipendijos. Antro konkurso metu gautos 47 paraiškos. Atrinkta 13 stipendijų, nes iš viso galima suteikti tik 40 stipendijų. </w:t>
            </w:r>
          </w:p>
          <w:p w14:paraId="20A3CFC7" w14:textId="132ECBEB" w:rsidR="00793EA9" w:rsidRPr="00E201A9" w:rsidRDefault="006E3F82" w:rsidP="006E3F82">
            <w:pPr>
              <w:jc w:val="both"/>
            </w:pPr>
            <w:r w:rsidRPr="00E201A9">
              <w:rPr>
                <w:bCs/>
              </w:rPr>
              <w:t>2022 m. paskelbti 2 kvietimai gauti stipendijas. Pirmame kvietime sulauktos 42 paraiškos, 14 studentų buvo skirtos stipendijos pagal Klaipėdos miesto akademinių reikalų tarybos paskelbtas prioritetines studijų kryptis. Kadangi nebuvo paskirstytos visos 40 stipendijų, buvo skelbiamas pakartotinis konkursas, kuriame paraiškas galėjo teikti visų studijų krypčių grupių studentai. Pakartotinio konkurso metu sulauktos 33 paraiškos, 26</w:t>
            </w:r>
            <w:r w:rsidR="00FC631E">
              <w:rPr>
                <w:bCs/>
              </w:rPr>
              <w:noBreakHyphen/>
            </w:r>
            <w:r w:rsidRPr="00E201A9">
              <w:rPr>
                <w:bCs/>
              </w:rPr>
              <w:t>iems studentams buvo skirtos stipendijos.</w:t>
            </w:r>
            <w:r w:rsidR="00793EA9" w:rsidRPr="00E201A9">
              <w:t xml:space="preserve"> </w:t>
            </w:r>
          </w:p>
        </w:tc>
      </w:tr>
      <w:tr w:rsidR="00E201A9" w:rsidRPr="00E201A9" w14:paraId="334F057A" w14:textId="77777777" w:rsidTr="00150D59">
        <w:tc>
          <w:tcPr>
            <w:tcW w:w="1413" w:type="dxa"/>
            <w:vMerge w:val="restart"/>
          </w:tcPr>
          <w:p w14:paraId="4BA88548" w14:textId="2A00EFE3" w:rsidR="00793EA9" w:rsidRPr="00E201A9" w:rsidRDefault="00793EA9" w:rsidP="00086DAC">
            <w:pPr>
              <w:rPr>
                <w:b/>
              </w:rPr>
            </w:pPr>
            <w:r w:rsidRPr="00E201A9">
              <w:t>6. Sveikatos ir socialinių paslaugų kokybės ir prieinamu</w:t>
            </w:r>
            <w:r w:rsidR="0043247D" w:rsidRPr="00E201A9">
              <w:t>-</w:t>
            </w:r>
            <w:r w:rsidRPr="00E201A9">
              <w:t>mo didinimas</w:t>
            </w:r>
          </w:p>
        </w:tc>
        <w:tc>
          <w:tcPr>
            <w:tcW w:w="1984" w:type="dxa"/>
            <w:vMerge w:val="restart"/>
          </w:tcPr>
          <w:p w14:paraId="1B0DEA22" w14:textId="77777777" w:rsidR="00793EA9" w:rsidRPr="00E201A9" w:rsidRDefault="00793EA9" w:rsidP="00086DAC">
            <w:pPr>
              <w:rPr>
                <w:b/>
              </w:rPr>
            </w:pPr>
            <w:r w:rsidRPr="00E201A9">
              <w:t>6.1. Asmens sveikatos priežiūros įstaigų statuso stiprinimas</w:t>
            </w:r>
          </w:p>
        </w:tc>
        <w:tc>
          <w:tcPr>
            <w:tcW w:w="2127" w:type="dxa"/>
            <w:tcBorders>
              <w:top w:val="nil"/>
              <w:left w:val="nil"/>
              <w:bottom w:val="single" w:sz="4" w:space="0" w:color="auto"/>
              <w:right w:val="single" w:sz="4" w:space="0" w:color="auto"/>
            </w:tcBorders>
            <w:shd w:val="clear" w:color="auto" w:fill="auto"/>
          </w:tcPr>
          <w:p w14:paraId="7FDBDF0F" w14:textId="77777777" w:rsidR="00793EA9" w:rsidRPr="00E201A9" w:rsidRDefault="00793EA9" w:rsidP="00086DAC">
            <w:r w:rsidRPr="00E201A9">
              <w:t>6.1.1. Veikiantis daugiaprofilinis, modernus Vakarų Lietuvos regiono tretinio lygio asmens sveikatos priežiūros ir gydymo Klaipėdos universitetinės ligoninės (KUL) centras, vnt.</w:t>
            </w:r>
          </w:p>
        </w:tc>
        <w:tc>
          <w:tcPr>
            <w:tcW w:w="1134" w:type="dxa"/>
            <w:tcBorders>
              <w:top w:val="nil"/>
              <w:left w:val="nil"/>
              <w:bottom w:val="single" w:sz="4" w:space="0" w:color="auto"/>
              <w:right w:val="single" w:sz="4" w:space="0" w:color="auto"/>
            </w:tcBorders>
            <w:shd w:val="clear" w:color="auto" w:fill="auto"/>
          </w:tcPr>
          <w:p w14:paraId="310931F2"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48CDCF2E"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tcPr>
          <w:p w14:paraId="1A91EF61" w14:textId="4FE8105D" w:rsidR="00793EA9" w:rsidRPr="00E201A9" w:rsidRDefault="00793EA9" w:rsidP="00086DAC">
            <w:pPr>
              <w:jc w:val="center"/>
            </w:pPr>
            <w:r w:rsidRPr="00E201A9">
              <w:t>Sveikatos apsaugos skyrius</w:t>
            </w:r>
          </w:p>
        </w:tc>
        <w:tc>
          <w:tcPr>
            <w:tcW w:w="1276" w:type="dxa"/>
            <w:tcBorders>
              <w:top w:val="single" w:sz="4" w:space="0" w:color="auto"/>
              <w:left w:val="single" w:sz="4" w:space="0" w:color="auto"/>
              <w:bottom w:val="single" w:sz="4" w:space="0" w:color="auto"/>
              <w:right w:val="single" w:sz="4" w:space="0" w:color="auto"/>
            </w:tcBorders>
          </w:tcPr>
          <w:p w14:paraId="6B9923A5" w14:textId="702D301C" w:rsidR="00793EA9" w:rsidRPr="00E201A9" w:rsidRDefault="00793EA9" w:rsidP="00086DAC">
            <w:pPr>
              <w:jc w:val="center"/>
            </w:pPr>
            <w:r w:rsidRPr="00E201A9">
              <w:t>0</w:t>
            </w:r>
          </w:p>
        </w:tc>
        <w:tc>
          <w:tcPr>
            <w:tcW w:w="4677" w:type="dxa"/>
            <w:tcBorders>
              <w:top w:val="nil"/>
              <w:left w:val="nil"/>
              <w:bottom w:val="single" w:sz="4" w:space="0" w:color="auto"/>
              <w:right w:val="single" w:sz="4" w:space="0" w:color="auto"/>
            </w:tcBorders>
          </w:tcPr>
          <w:p w14:paraId="63D16D6A" w14:textId="5FDE322B" w:rsidR="007D7FD2" w:rsidRPr="00E201A9" w:rsidRDefault="007D7FD2" w:rsidP="007D7FD2">
            <w:pPr>
              <w:jc w:val="both"/>
            </w:pPr>
            <w:r w:rsidRPr="00E201A9">
              <w:t>Lietuvos Respublikos Seimas 2021 m. gruodžio 23 d. priėmė Lietuvos Respublikos sveikatos priežiūros įstaigų įstatymo pakeitimus (įstatymo Nr. I-1367, 2, 27, 32, 33 str</w:t>
            </w:r>
            <w:r w:rsidR="00FC631E">
              <w:t>aipsnių</w:t>
            </w:r>
            <w:r w:rsidRPr="00E201A9">
              <w:t xml:space="preserve"> pakeitimo įstatymas Nr. XIV-814), sudarančius teisines prielaidas Klaipėdos mieste veikti universiteto ligoninės statusą turinčiai ligoninei. Vykd</w:t>
            </w:r>
            <w:r w:rsidR="001A58AB">
              <w:t>ydama</w:t>
            </w:r>
            <w:r w:rsidRPr="00E201A9">
              <w:t xml:space="preserve"> šį įstatymą,</w:t>
            </w:r>
            <w:r w:rsidR="00FC631E">
              <w:t xml:space="preserve"> Savivaldybės </w:t>
            </w:r>
            <w:r w:rsidRPr="00E201A9">
              <w:t>taryba 2022-02-17 sprendimu Nr. T2-35 „Dėl Klaipėdos miesto savivaldybės – VšĮ Klaipėdos universitetinės ligoninės dalininkės – turtinių ir neturtinių teisių perdavimo valstybės nuosavybėn“ perdavė KUL savininko teises ir turtą valstybei ir nebėra jos savininkė.</w:t>
            </w:r>
          </w:p>
          <w:p w14:paraId="745F5F89" w14:textId="77777777" w:rsidR="007D7FD2" w:rsidRPr="00E201A9" w:rsidRDefault="007D7FD2" w:rsidP="007D7FD2">
            <w:pPr>
              <w:autoSpaceDE w:val="0"/>
              <w:autoSpaceDN w:val="0"/>
              <w:adjustRightInd w:val="0"/>
              <w:rPr>
                <w:rFonts w:ascii="LiberationSerif" w:eastAsiaTheme="minorHAnsi" w:hAnsi="LiberationSerif" w:cs="LiberationSerif"/>
              </w:rPr>
            </w:pPr>
            <w:r w:rsidRPr="00E201A9">
              <w:rPr>
                <w:rFonts w:ascii="LiberationSerif" w:eastAsiaTheme="minorHAnsi" w:hAnsi="LiberationSerif" w:cs="LiberationSerif"/>
              </w:rPr>
              <w:t>Sveikatos apsaugos ministerija kartu su Klaipėdos universitetu inicijavo viešosios įstaigos Klaipėdos universiteto ligoninės steigimą reorganizavimo būdu sujungtų viešųjų įstaigų Klaipėdos universitetinės ligoninės, Palangos reabilitacijos ligoninės ir Klaipėdos jūrininkų ligoninės pagrindu.</w:t>
            </w:r>
          </w:p>
          <w:p w14:paraId="09E0F76B" w14:textId="77777777" w:rsidR="007D7FD2" w:rsidRPr="00E201A9" w:rsidRDefault="007D7FD2" w:rsidP="007D7FD2">
            <w:pPr>
              <w:autoSpaceDE w:val="0"/>
              <w:autoSpaceDN w:val="0"/>
              <w:adjustRightInd w:val="0"/>
              <w:rPr>
                <w:rFonts w:ascii="LiberationSerif" w:eastAsiaTheme="minorHAnsi" w:hAnsi="LiberationSerif" w:cs="LiberationSerif"/>
              </w:rPr>
            </w:pPr>
            <w:r w:rsidRPr="00E201A9">
              <w:rPr>
                <w:rFonts w:ascii="LiberationSerif" w:eastAsiaTheme="minorHAnsi" w:hAnsi="LiberationSerif" w:cs="LiberationSerif"/>
              </w:rPr>
              <w:t>Nauja viešoji įstaiga Klaipėdos universiteto ligoninė realią universiteto ligoninės veiklą</w:t>
            </w:r>
          </w:p>
          <w:p w14:paraId="6CF94EC0" w14:textId="4C64C653" w:rsidR="007D7FD2" w:rsidRPr="00E201A9" w:rsidRDefault="007D7FD2" w:rsidP="007D7FD2">
            <w:pPr>
              <w:jc w:val="both"/>
            </w:pPr>
            <w:r w:rsidRPr="00E201A9">
              <w:rPr>
                <w:rFonts w:ascii="LiberationSerif" w:eastAsiaTheme="minorHAnsi" w:hAnsi="LiberationSerif" w:cs="LiberationSerif"/>
              </w:rPr>
              <w:t>pradėjo 2023 m. sausio 2 d.</w:t>
            </w:r>
          </w:p>
        </w:tc>
      </w:tr>
      <w:tr w:rsidR="00E201A9" w:rsidRPr="00E201A9" w14:paraId="790ECF5F" w14:textId="77777777" w:rsidTr="00150D59">
        <w:tc>
          <w:tcPr>
            <w:tcW w:w="1413" w:type="dxa"/>
            <w:vMerge/>
          </w:tcPr>
          <w:p w14:paraId="7991D82F" w14:textId="77777777" w:rsidR="00793EA9" w:rsidRPr="00E201A9" w:rsidRDefault="00793EA9" w:rsidP="00086DAC">
            <w:pPr>
              <w:rPr>
                <w:b/>
              </w:rPr>
            </w:pPr>
          </w:p>
        </w:tc>
        <w:tc>
          <w:tcPr>
            <w:tcW w:w="1984" w:type="dxa"/>
            <w:vMerge/>
          </w:tcPr>
          <w:p w14:paraId="6B1F6C1F"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2F83D494" w14:textId="77777777" w:rsidR="00793EA9" w:rsidRPr="00E201A9" w:rsidRDefault="00793EA9" w:rsidP="00086DAC">
            <w:r w:rsidRPr="00E201A9">
              <w:t xml:space="preserve">6.1.2. Poliklinikos statusą įgijusių savivaldybės sveikatos priežiūros centrų skaičius, vnt. </w:t>
            </w:r>
          </w:p>
        </w:tc>
        <w:tc>
          <w:tcPr>
            <w:tcW w:w="1134" w:type="dxa"/>
            <w:tcBorders>
              <w:top w:val="nil"/>
              <w:left w:val="nil"/>
              <w:bottom w:val="single" w:sz="4" w:space="0" w:color="auto"/>
              <w:right w:val="single" w:sz="4" w:space="0" w:color="auto"/>
            </w:tcBorders>
            <w:shd w:val="clear" w:color="auto" w:fill="auto"/>
          </w:tcPr>
          <w:p w14:paraId="6F7EFA38" w14:textId="77777777" w:rsidR="00793EA9" w:rsidRPr="00E201A9" w:rsidRDefault="00793EA9" w:rsidP="00086DAC">
            <w:pPr>
              <w:jc w:val="center"/>
            </w:pPr>
            <w:r w:rsidRPr="00E201A9">
              <w:t>1</w:t>
            </w:r>
          </w:p>
        </w:tc>
        <w:tc>
          <w:tcPr>
            <w:tcW w:w="1134" w:type="dxa"/>
            <w:tcBorders>
              <w:top w:val="nil"/>
              <w:left w:val="nil"/>
              <w:bottom w:val="single" w:sz="4" w:space="0" w:color="auto"/>
              <w:right w:val="single" w:sz="4" w:space="0" w:color="auto"/>
            </w:tcBorders>
            <w:shd w:val="clear" w:color="auto" w:fill="auto"/>
          </w:tcPr>
          <w:p w14:paraId="755228FB" w14:textId="77777777" w:rsidR="00793EA9" w:rsidRPr="00E201A9" w:rsidRDefault="00793EA9" w:rsidP="00086DAC">
            <w:pPr>
              <w:jc w:val="center"/>
            </w:pPr>
            <w:r w:rsidRPr="00E201A9">
              <w:t>2</w:t>
            </w:r>
          </w:p>
        </w:tc>
        <w:tc>
          <w:tcPr>
            <w:tcW w:w="1417" w:type="dxa"/>
            <w:tcBorders>
              <w:top w:val="single" w:sz="4" w:space="0" w:color="auto"/>
              <w:left w:val="nil"/>
              <w:bottom w:val="single" w:sz="4" w:space="0" w:color="auto"/>
              <w:right w:val="single" w:sz="4" w:space="0" w:color="auto"/>
            </w:tcBorders>
          </w:tcPr>
          <w:p w14:paraId="6BFB2216" w14:textId="4EB838D7" w:rsidR="00793EA9" w:rsidRPr="00E201A9" w:rsidRDefault="00793EA9" w:rsidP="00086DAC">
            <w:pPr>
              <w:jc w:val="center"/>
            </w:pPr>
            <w:r w:rsidRPr="00E201A9">
              <w:t>Sveikatos apsaugos skyrius</w:t>
            </w:r>
          </w:p>
        </w:tc>
        <w:tc>
          <w:tcPr>
            <w:tcW w:w="1276" w:type="dxa"/>
            <w:tcBorders>
              <w:top w:val="single" w:sz="4" w:space="0" w:color="auto"/>
              <w:left w:val="single" w:sz="4" w:space="0" w:color="auto"/>
              <w:bottom w:val="single" w:sz="4" w:space="0" w:color="auto"/>
              <w:right w:val="single" w:sz="4" w:space="0" w:color="auto"/>
            </w:tcBorders>
          </w:tcPr>
          <w:p w14:paraId="1C579E68" w14:textId="45F4F959" w:rsidR="00793EA9" w:rsidRPr="00E201A9" w:rsidRDefault="00793EA9" w:rsidP="00086DAC">
            <w:pPr>
              <w:jc w:val="center"/>
            </w:pPr>
            <w:r w:rsidRPr="00E201A9">
              <w:t>1</w:t>
            </w:r>
          </w:p>
        </w:tc>
        <w:tc>
          <w:tcPr>
            <w:tcW w:w="4677" w:type="dxa"/>
            <w:tcBorders>
              <w:top w:val="nil"/>
              <w:left w:val="nil"/>
              <w:bottom w:val="single" w:sz="4" w:space="0" w:color="auto"/>
              <w:right w:val="single" w:sz="4" w:space="0" w:color="auto"/>
            </w:tcBorders>
          </w:tcPr>
          <w:p w14:paraId="60AB281A" w14:textId="1845AB9E" w:rsidR="00793EA9" w:rsidRPr="00E201A9" w:rsidRDefault="00793EA9" w:rsidP="00086DAC">
            <w:pPr>
              <w:jc w:val="both"/>
            </w:pPr>
            <w:r w:rsidRPr="00E201A9">
              <w:t>2019 m. poliklinikos statusą įgijo VšĮ Klaipėdos miesto poliklinika (Taikos pr. 76). VšĮ Jūrininkų sveikatos priežiūros centras siekia poliklinikos statuso. 2021</w:t>
            </w:r>
            <w:r w:rsidR="00D20853" w:rsidRPr="00E201A9">
              <w:t> </w:t>
            </w:r>
            <w:r w:rsidRPr="00E201A9">
              <w:t>m. šiam sveikatos priežiūros  centrui iš savivaldybės biudžeto buvo skirta 151,6 tūkst. Eur (2021 m. įsigyta įranga gydytojo endoskopuotojo, gydytojo kardiologo, gydytojo oftalmologo veiklai vykdyti; 2022 m. įsigyt</w:t>
            </w:r>
            <w:r w:rsidR="00492A07" w:rsidRPr="00E201A9">
              <w:t>a įranga</w:t>
            </w:r>
            <w:r w:rsidRPr="00E201A9">
              <w:t xml:space="preserve"> gydytojo otorinolaringologo ir papildomai gydytojo endoskopuotojo veiklai vykdyti).</w:t>
            </w:r>
          </w:p>
          <w:p w14:paraId="6864AB5C" w14:textId="1A39F107" w:rsidR="00492A07" w:rsidRPr="00E201A9" w:rsidRDefault="00492A07" w:rsidP="00086DAC">
            <w:pPr>
              <w:jc w:val="both"/>
            </w:pPr>
            <w:r w:rsidRPr="00E201A9">
              <w:t>2022 m. poliklinikos statusą įgijo VšĮ Jūrininkų sveikatos priežiūros centras (Taikos pr. 46, Klaipėda)</w:t>
            </w:r>
          </w:p>
        </w:tc>
      </w:tr>
      <w:tr w:rsidR="00E201A9" w:rsidRPr="00E201A9" w14:paraId="521C6B83" w14:textId="77777777" w:rsidTr="00150D59">
        <w:tc>
          <w:tcPr>
            <w:tcW w:w="1413" w:type="dxa"/>
            <w:vMerge/>
          </w:tcPr>
          <w:p w14:paraId="48365F61" w14:textId="77777777" w:rsidR="004A19D9" w:rsidRPr="00E201A9" w:rsidRDefault="004A19D9" w:rsidP="004A19D9">
            <w:pPr>
              <w:rPr>
                <w:b/>
              </w:rPr>
            </w:pPr>
          </w:p>
        </w:tc>
        <w:tc>
          <w:tcPr>
            <w:tcW w:w="1984" w:type="dxa"/>
            <w:vMerge/>
          </w:tcPr>
          <w:p w14:paraId="68F5ED6B" w14:textId="77777777" w:rsidR="004A19D9" w:rsidRPr="00E201A9" w:rsidRDefault="004A19D9" w:rsidP="004A19D9">
            <w:pPr>
              <w:rPr>
                <w:b/>
              </w:rPr>
            </w:pPr>
          </w:p>
        </w:tc>
        <w:tc>
          <w:tcPr>
            <w:tcW w:w="2127" w:type="dxa"/>
            <w:tcBorders>
              <w:top w:val="nil"/>
              <w:left w:val="nil"/>
              <w:bottom w:val="single" w:sz="4" w:space="0" w:color="auto"/>
              <w:right w:val="single" w:sz="4" w:space="0" w:color="auto"/>
            </w:tcBorders>
            <w:shd w:val="clear" w:color="000000" w:fill="FFFFFF"/>
          </w:tcPr>
          <w:p w14:paraId="3DA21244" w14:textId="77777777" w:rsidR="004A19D9" w:rsidRPr="00E201A9" w:rsidRDefault="004A19D9" w:rsidP="004A19D9">
            <w:r w:rsidRPr="00E201A9">
              <w:t xml:space="preserve">6.1.3. Kompleksines paslaugas sutrikusios raidos ir neįgaliems vaikams BĮ Klaipėdos sutrikusio vystymosi kūdikių namuose gaunančių asmenų skaičius per metus </w:t>
            </w:r>
          </w:p>
        </w:tc>
        <w:tc>
          <w:tcPr>
            <w:tcW w:w="1134" w:type="dxa"/>
            <w:tcBorders>
              <w:top w:val="nil"/>
              <w:left w:val="nil"/>
              <w:bottom w:val="single" w:sz="4" w:space="0" w:color="auto"/>
              <w:right w:val="single" w:sz="4" w:space="0" w:color="auto"/>
            </w:tcBorders>
            <w:shd w:val="clear" w:color="000000" w:fill="FFFFFF"/>
          </w:tcPr>
          <w:p w14:paraId="0DA37FDE" w14:textId="77777777" w:rsidR="004A19D9" w:rsidRPr="00E201A9" w:rsidRDefault="004A19D9" w:rsidP="004A19D9">
            <w:pPr>
              <w:jc w:val="center"/>
            </w:pPr>
            <w:r w:rsidRPr="00E201A9">
              <w:t>60</w:t>
            </w:r>
          </w:p>
        </w:tc>
        <w:tc>
          <w:tcPr>
            <w:tcW w:w="1134" w:type="dxa"/>
            <w:tcBorders>
              <w:top w:val="nil"/>
              <w:left w:val="nil"/>
              <w:bottom w:val="single" w:sz="4" w:space="0" w:color="auto"/>
              <w:right w:val="single" w:sz="4" w:space="0" w:color="auto"/>
            </w:tcBorders>
            <w:shd w:val="clear" w:color="000000" w:fill="FFFFFF"/>
          </w:tcPr>
          <w:p w14:paraId="546D0DDC" w14:textId="77777777" w:rsidR="004A19D9" w:rsidRPr="00E201A9" w:rsidRDefault="004A19D9" w:rsidP="004A19D9">
            <w:pPr>
              <w:jc w:val="center"/>
            </w:pPr>
            <w:r w:rsidRPr="00E201A9">
              <w:t>120</w:t>
            </w:r>
          </w:p>
        </w:tc>
        <w:tc>
          <w:tcPr>
            <w:tcW w:w="1417" w:type="dxa"/>
            <w:tcBorders>
              <w:top w:val="single" w:sz="4" w:space="0" w:color="auto"/>
              <w:left w:val="nil"/>
              <w:bottom w:val="single" w:sz="4" w:space="0" w:color="auto"/>
              <w:right w:val="single" w:sz="4" w:space="0" w:color="auto"/>
            </w:tcBorders>
            <w:shd w:val="clear" w:color="000000" w:fill="FFFFFF"/>
          </w:tcPr>
          <w:p w14:paraId="3647A994" w14:textId="1F6EEEDA" w:rsidR="004A19D9" w:rsidRPr="00E201A9" w:rsidRDefault="004A19D9" w:rsidP="004A19D9">
            <w:pPr>
              <w:jc w:val="center"/>
            </w:pPr>
            <w:r w:rsidRPr="00E201A9">
              <w:t>Sveikatos apsaugos skyrius</w:t>
            </w:r>
          </w:p>
          <w:p w14:paraId="76B9A32F" w14:textId="1EA836B6" w:rsidR="004A19D9" w:rsidRPr="00E201A9" w:rsidRDefault="004A19D9" w:rsidP="004A19D9">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AB6425A" w14:textId="00077266" w:rsidR="004A19D9" w:rsidRPr="00E201A9" w:rsidRDefault="004A19D9" w:rsidP="004A19D9">
            <w:pPr>
              <w:jc w:val="center"/>
            </w:pPr>
            <w:r w:rsidRPr="00E201A9">
              <w:t>62</w:t>
            </w:r>
          </w:p>
        </w:tc>
        <w:tc>
          <w:tcPr>
            <w:tcW w:w="4677" w:type="dxa"/>
            <w:tcBorders>
              <w:top w:val="nil"/>
              <w:left w:val="nil"/>
              <w:bottom w:val="single" w:sz="4" w:space="0" w:color="auto"/>
              <w:right w:val="single" w:sz="4" w:space="0" w:color="auto"/>
            </w:tcBorders>
            <w:shd w:val="clear" w:color="000000" w:fill="FFFFFF"/>
          </w:tcPr>
          <w:p w14:paraId="2794F2F9" w14:textId="303B921E" w:rsidR="004A19D9" w:rsidRPr="00E201A9" w:rsidRDefault="004A19D9" w:rsidP="004A19D9">
            <w:pPr>
              <w:jc w:val="both"/>
            </w:pPr>
            <w:r w:rsidRPr="00E201A9">
              <w:t>2022 m. kompleksinių paslaugų vaikų dienos užimtumo centre  buvo suteiktos paslaugos 60 vaik</w:t>
            </w:r>
            <w:r w:rsidR="003A1E8D">
              <w:t>ų</w:t>
            </w:r>
            <w:r w:rsidRPr="00E201A9">
              <w:t>. Paslaugų spektrą sudaro sveikatos priežiūros, užimtumo ir socialinių paslaugų kompleksas. Paslaugos teikiamos vaikams, kuriems nustatyti mišrūs specifiniai raidos sutrikimai ir</w:t>
            </w:r>
            <w:r w:rsidR="003A1E8D">
              <w:t xml:space="preserve"> (</w:t>
            </w:r>
            <w:r w:rsidRPr="00E201A9">
              <w:t>ar</w:t>
            </w:r>
            <w:r w:rsidR="003A1E8D">
              <w:t>)</w:t>
            </w:r>
            <w:r w:rsidRPr="00E201A9">
              <w:t xml:space="preserve"> įvairiapusiai raidos sutrikimai  ir jų šeimoms.</w:t>
            </w:r>
          </w:p>
          <w:p w14:paraId="183A05EA" w14:textId="0B1B2C5B" w:rsidR="004A19D9" w:rsidRPr="00E201A9" w:rsidRDefault="004A19D9" w:rsidP="004A19D9">
            <w:pPr>
              <w:jc w:val="both"/>
            </w:pPr>
            <w:r w:rsidRPr="00E201A9">
              <w:t xml:space="preserve">BĮ Klaipėdos sutrikusio vystymosi kūdikių namai 2021–2023 m. įgyvendina ES lėšomis iš dalies finansuojamą projektą „Paslaugų vaikams su negalia ir jų šeimoms plėtra Klaipėdos regione“, kurio metu bus sutvarkyti pastatai Turistų g. 28, pritaikant juos kompleksinių paslaugų vaikams su negalia ir jų šeimoms centro veiklai. Per 2022 m. parengtas ir derinamas pastatų rekonstrukcijos techninis projektas. </w:t>
            </w:r>
          </w:p>
          <w:p w14:paraId="4D1C4F56" w14:textId="0501921E" w:rsidR="004A19D9" w:rsidRPr="00E201A9" w:rsidRDefault="004A19D9" w:rsidP="004A19D9">
            <w:pPr>
              <w:jc w:val="both"/>
            </w:pPr>
            <w:r w:rsidRPr="00E201A9">
              <w:t>Atlikus pastatų pritaikymą, bus galima teikti paslaugas didesniam skaičiui vaikų</w:t>
            </w:r>
          </w:p>
        </w:tc>
      </w:tr>
      <w:tr w:rsidR="00E201A9" w:rsidRPr="00E201A9" w14:paraId="2AD7ADCD" w14:textId="77777777" w:rsidTr="00150D59">
        <w:tc>
          <w:tcPr>
            <w:tcW w:w="1413" w:type="dxa"/>
            <w:vMerge/>
          </w:tcPr>
          <w:p w14:paraId="27554F31" w14:textId="77777777" w:rsidR="00274268" w:rsidRPr="00E201A9" w:rsidRDefault="00274268" w:rsidP="00274268">
            <w:pPr>
              <w:rPr>
                <w:b/>
              </w:rPr>
            </w:pPr>
            <w:bookmarkStart w:id="13" w:name="_Hlk13653941"/>
          </w:p>
        </w:tc>
        <w:tc>
          <w:tcPr>
            <w:tcW w:w="1984" w:type="dxa"/>
            <w:vMerge w:val="restart"/>
          </w:tcPr>
          <w:p w14:paraId="0ECBD309" w14:textId="77777777" w:rsidR="00274268" w:rsidRPr="00E201A9" w:rsidRDefault="00274268" w:rsidP="00274268">
            <w:pPr>
              <w:rPr>
                <w:b/>
              </w:rPr>
            </w:pPr>
            <w:r w:rsidRPr="00E201A9">
              <w:t>6.2. Visuomenės sveikatinimo paslaugų plėtojimas</w:t>
            </w:r>
          </w:p>
        </w:tc>
        <w:tc>
          <w:tcPr>
            <w:tcW w:w="2127" w:type="dxa"/>
            <w:tcBorders>
              <w:top w:val="nil"/>
              <w:left w:val="nil"/>
              <w:bottom w:val="single" w:sz="4" w:space="0" w:color="auto"/>
              <w:right w:val="single" w:sz="4" w:space="0" w:color="auto"/>
            </w:tcBorders>
            <w:shd w:val="clear" w:color="000000" w:fill="FFFFFF"/>
          </w:tcPr>
          <w:p w14:paraId="3C6BB7A4" w14:textId="77777777" w:rsidR="00274268" w:rsidRPr="00E201A9" w:rsidRDefault="00274268" w:rsidP="00274268">
            <w:r w:rsidRPr="00E201A9">
              <w:t>6.2.1. Visuomenės sveikatos priežiūros paslaugas gaunančių asmenų skaičiaus didėjimas, proc.</w:t>
            </w:r>
          </w:p>
        </w:tc>
        <w:tc>
          <w:tcPr>
            <w:tcW w:w="1134" w:type="dxa"/>
            <w:tcBorders>
              <w:top w:val="nil"/>
              <w:left w:val="nil"/>
              <w:bottom w:val="single" w:sz="4" w:space="0" w:color="auto"/>
              <w:right w:val="single" w:sz="4" w:space="0" w:color="auto"/>
            </w:tcBorders>
            <w:shd w:val="clear" w:color="000000" w:fill="FFFFFF"/>
          </w:tcPr>
          <w:p w14:paraId="0B70F156" w14:textId="77777777" w:rsidR="00274268" w:rsidRPr="00E201A9" w:rsidRDefault="00274268" w:rsidP="00274268">
            <w:pPr>
              <w:jc w:val="center"/>
            </w:pPr>
            <w:r w:rsidRPr="00E201A9">
              <w:t>3</w:t>
            </w:r>
          </w:p>
        </w:tc>
        <w:tc>
          <w:tcPr>
            <w:tcW w:w="1134" w:type="dxa"/>
            <w:tcBorders>
              <w:top w:val="nil"/>
              <w:left w:val="nil"/>
              <w:bottom w:val="single" w:sz="4" w:space="0" w:color="auto"/>
              <w:right w:val="single" w:sz="4" w:space="0" w:color="auto"/>
            </w:tcBorders>
            <w:shd w:val="clear" w:color="000000" w:fill="FFFFFF"/>
          </w:tcPr>
          <w:p w14:paraId="06E73328" w14:textId="77777777" w:rsidR="00274268" w:rsidRPr="00E201A9" w:rsidRDefault="00274268" w:rsidP="00274268">
            <w:pPr>
              <w:jc w:val="center"/>
            </w:pPr>
            <w:r w:rsidRPr="00E201A9">
              <w:t>17</w:t>
            </w:r>
          </w:p>
        </w:tc>
        <w:tc>
          <w:tcPr>
            <w:tcW w:w="1417" w:type="dxa"/>
            <w:tcBorders>
              <w:top w:val="single" w:sz="4" w:space="0" w:color="auto"/>
              <w:left w:val="nil"/>
              <w:bottom w:val="single" w:sz="4" w:space="0" w:color="auto"/>
              <w:right w:val="single" w:sz="4" w:space="0" w:color="auto"/>
            </w:tcBorders>
            <w:shd w:val="clear" w:color="000000" w:fill="FFFFFF"/>
          </w:tcPr>
          <w:p w14:paraId="6EA240DF" w14:textId="4E248963" w:rsidR="00274268" w:rsidRPr="00E201A9" w:rsidRDefault="00274268" w:rsidP="00274268">
            <w:pPr>
              <w:jc w:val="center"/>
            </w:pPr>
            <w:r w:rsidRPr="00E201A9">
              <w:t>Sveikatos ap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19FA5D1" w14:textId="4991BE50" w:rsidR="00274268" w:rsidRPr="00E201A9" w:rsidRDefault="00274268" w:rsidP="00274268">
            <w:pPr>
              <w:jc w:val="center"/>
            </w:pPr>
            <w:r w:rsidRPr="00E201A9">
              <w:t xml:space="preserve">18,5 </w:t>
            </w:r>
          </w:p>
        </w:tc>
        <w:tc>
          <w:tcPr>
            <w:tcW w:w="4677" w:type="dxa"/>
            <w:tcBorders>
              <w:top w:val="nil"/>
              <w:left w:val="nil"/>
              <w:bottom w:val="single" w:sz="4" w:space="0" w:color="auto"/>
              <w:right w:val="single" w:sz="4" w:space="0" w:color="auto"/>
            </w:tcBorders>
            <w:shd w:val="clear" w:color="000000" w:fill="FFFFFF"/>
          </w:tcPr>
          <w:p w14:paraId="44A9380A" w14:textId="4CF9EBED" w:rsidR="00274268" w:rsidRPr="00E201A9" w:rsidRDefault="00274268" w:rsidP="00274268">
            <w:pPr>
              <w:jc w:val="both"/>
            </w:pPr>
            <w:r w:rsidRPr="00E201A9">
              <w:t>Visuomenės sveikatos priežiūros paslaugomis, teikiamomis Klaipėdos miesto bendruomenei, besinaudojančių dalyvių skaičius</w:t>
            </w:r>
            <w:r w:rsidR="00AD3C53">
              <w:t>,</w:t>
            </w:r>
            <w:r w:rsidRPr="00E201A9">
              <w:t xml:space="preserve"> </w:t>
            </w:r>
            <w:r w:rsidR="00AD3C53">
              <w:t>pa</w:t>
            </w:r>
            <w:r w:rsidRPr="00E201A9">
              <w:t>lygin</w:t>
            </w:r>
            <w:r w:rsidR="00AD3C53">
              <w:t>ti</w:t>
            </w:r>
            <w:r w:rsidRPr="00E201A9">
              <w:t xml:space="preserve"> 2022 m. </w:t>
            </w:r>
            <w:r w:rsidR="00AD3C53">
              <w:t>ir</w:t>
            </w:r>
            <w:r w:rsidRPr="00E201A9">
              <w:t xml:space="preserve"> 2019 m.</w:t>
            </w:r>
            <w:r w:rsidR="00AD3C53">
              <w:t>,</w:t>
            </w:r>
            <w:r w:rsidRPr="00E201A9">
              <w:t xml:space="preserve"> padidėjo 18,5 proc. (</w:t>
            </w:r>
            <w:r w:rsidR="00AD3C53">
              <w:t>pa</w:t>
            </w:r>
            <w:r w:rsidRPr="00E201A9">
              <w:t>lygin</w:t>
            </w:r>
            <w:r w:rsidR="00AD3C53">
              <w:t>ti</w:t>
            </w:r>
            <w:r w:rsidRPr="00E201A9">
              <w:t xml:space="preserve"> 2022 m.</w:t>
            </w:r>
            <w:r w:rsidR="00AD3C53">
              <w:t xml:space="preserve"> ir </w:t>
            </w:r>
            <w:r w:rsidRPr="00E201A9">
              <w:t>2021 m.</w:t>
            </w:r>
            <w:r w:rsidR="00AD3C53">
              <w:t>,</w:t>
            </w:r>
            <w:r w:rsidRPr="00E201A9">
              <w:t xml:space="preserve"> padidėjo 36,7 proc.)</w:t>
            </w:r>
          </w:p>
        </w:tc>
      </w:tr>
      <w:tr w:rsidR="00E201A9" w:rsidRPr="00E201A9" w14:paraId="67EC4208" w14:textId="77777777" w:rsidTr="00150D59">
        <w:tc>
          <w:tcPr>
            <w:tcW w:w="1413" w:type="dxa"/>
            <w:vMerge/>
          </w:tcPr>
          <w:p w14:paraId="2F3366F8" w14:textId="77777777" w:rsidR="00793EA9" w:rsidRPr="00E201A9" w:rsidRDefault="00793EA9" w:rsidP="00086DAC">
            <w:pPr>
              <w:rPr>
                <w:b/>
              </w:rPr>
            </w:pPr>
          </w:p>
        </w:tc>
        <w:tc>
          <w:tcPr>
            <w:tcW w:w="1984" w:type="dxa"/>
            <w:vMerge/>
          </w:tcPr>
          <w:p w14:paraId="6201F53C"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0029E108" w14:textId="77777777" w:rsidR="00793EA9" w:rsidRPr="00E201A9" w:rsidRDefault="00793EA9" w:rsidP="00086DAC">
            <w:r w:rsidRPr="00E201A9">
              <w:t>6.2.2. Naujų tarpsektorinių programų ir iniciatyvų skaičius</w:t>
            </w:r>
          </w:p>
        </w:tc>
        <w:tc>
          <w:tcPr>
            <w:tcW w:w="1134" w:type="dxa"/>
            <w:tcBorders>
              <w:top w:val="nil"/>
              <w:left w:val="nil"/>
              <w:bottom w:val="single" w:sz="4" w:space="0" w:color="auto"/>
              <w:right w:val="single" w:sz="4" w:space="0" w:color="auto"/>
            </w:tcBorders>
            <w:shd w:val="clear" w:color="000000" w:fill="FFFFFF"/>
          </w:tcPr>
          <w:p w14:paraId="61AAA867" w14:textId="77777777" w:rsidR="00793EA9" w:rsidRPr="00E201A9" w:rsidRDefault="00793EA9" w:rsidP="00086DAC">
            <w:pPr>
              <w:jc w:val="center"/>
            </w:pPr>
            <w:r w:rsidRPr="00E201A9">
              <w:t>2</w:t>
            </w:r>
          </w:p>
        </w:tc>
        <w:tc>
          <w:tcPr>
            <w:tcW w:w="1134" w:type="dxa"/>
            <w:tcBorders>
              <w:top w:val="nil"/>
              <w:left w:val="nil"/>
              <w:bottom w:val="single" w:sz="4" w:space="0" w:color="auto"/>
              <w:right w:val="single" w:sz="4" w:space="0" w:color="auto"/>
            </w:tcBorders>
            <w:shd w:val="clear" w:color="000000" w:fill="FFFFFF"/>
          </w:tcPr>
          <w:p w14:paraId="6B0B4F9C" w14:textId="77777777" w:rsidR="00793EA9" w:rsidRPr="00E201A9" w:rsidRDefault="00793EA9" w:rsidP="00086DAC">
            <w:pPr>
              <w:jc w:val="center"/>
            </w:pPr>
            <w:r w:rsidRPr="00E201A9">
              <w:t>8</w:t>
            </w:r>
          </w:p>
        </w:tc>
        <w:tc>
          <w:tcPr>
            <w:tcW w:w="1417" w:type="dxa"/>
            <w:tcBorders>
              <w:top w:val="single" w:sz="4" w:space="0" w:color="auto"/>
              <w:left w:val="nil"/>
              <w:bottom w:val="single" w:sz="4" w:space="0" w:color="auto"/>
              <w:right w:val="single" w:sz="4" w:space="0" w:color="auto"/>
            </w:tcBorders>
            <w:shd w:val="clear" w:color="000000" w:fill="FFFFFF"/>
          </w:tcPr>
          <w:p w14:paraId="2BF9F3E2" w14:textId="77777777" w:rsidR="00793EA9" w:rsidRPr="00E201A9" w:rsidRDefault="00793EA9" w:rsidP="00086DAC">
            <w:pPr>
              <w:jc w:val="center"/>
            </w:pPr>
            <w:r w:rsidRPr="00E201A9">
              <w:t>Sveikatos ap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F0DE145" w14:textId="45F24862" w:rsidR="00793EA9" w:rsidRPr="00E201A9" w:rsidRDefault="006726A9" w:rsidP="00086DAC">
            <w:pPr>
              <w:jc w:val="center"/>
            </w:pPr>
            <w:r w:rsidRPr="00E201A9">
              <w:t>15</w:t>
            </w:r>
          </w:p>
        </w:tc>
        <w:tc>
          <w:tcPr>
            <w:tcW w:w="4677" w:type="dxa"/>
            <w:tcBorders>
              <w:top w:val="nil"/>
              <w:left w:val="nil"/>
              <w:bottom w:val="single" w:sz="4" w:space="0" w:color="auto"/>
              <w:right w:val="single" w:sz="4" w:space="0" w:color="auto"/>
            </w:tcBorders>
            <w:shd w:val="clear" w:color="000000" w:fill="FFFFFF"/>
          </w:tcPr>
          <w:p w14:paraId="4287E870" w14:textId="513B3316" w:rsidR="00793EA9" w:rsidRPr="00E201A9" w:rsidRDefault="00793EA9" w:rsidP="00086DAC">
            <w:pPr>
              <w:jc w:val="both"/>
            </w:pPr>
            <w:r w:rsidRPr="00E201A9">
              <w:rPr>
                <w:b/>
              </w:rPr>
              <w:t>2019</w:t>
            </w:r>
            <w:r w:rsidR="001C11FE" w:rsidRPr="00E201A9">
              <w:rPr>
                <w:b/>
              </w:rPr>
              <w:t>–</w:t>
            </w:r>
            <w:r w:rsidRPr="00E201A9">
              <w:rPr>
                <w:b/>
              </w:rPr>
              <w:t>2020 m.</w:t>
            </w:r>
            <w:r w:rsidRPr="00E201A9">
              <w:t xml:space="preserve"> įgyvendintos </w:t>
            </w:r>
            <w:r w:rsidR="00694DFE" w:rsidRPr="00E201A9">
              <w:t xml:space="preserve">bendradarbiavimo </w:t>
            </w:r>
            <w:r w:rsidRPr="00E201A9">
              <w:t>iniciatyvos</w:t>
            </w:r>
            <w:r w:rsidR="00694DFE" w:rsidRPr="00E201A9">
              <w:t xml:space="preserve"> su</w:t>
            </w:r>
            <w:r w:rsidRPr="00E201A9">
              <w:t>:</w:t>
            </w:r>
          </w:p>
          <w:p w14:paraId="72ECD864" w14:textId="75F19AA6" w:rsidR="00793EA9" w:rsidRPr="00E201A9" w:rsidRDefault="00694DFE" w:rsidP="00086DAC">
            <w:pPr>
              <w:jc w:val="both"/>
            </w:pPr>
            <w:r w:rsidRPr="00E201A9">
              <w:t xml:space="preserve">1) </w:t>
            </w:r>
            <w:r w:rsidR="00793EA9" w:rsidRPr="00E201A9">
              <w:rPr>
                <w:shd w:val="clear" w:color="auto" w:fill="FFFFFF"/>
              </w:rPr>
              <w:t>BĮ kultūros centro Žvejų rūmų Bendruomenės namais organizuojant veiklas miesto bendruomenei „</w:t>
            </w:r>
            <w:r w:rsidR="00793EA9" w:rsidRPr="00E201A9">
              <w:rPr>
                <w:iCs/>
                <w:shd w:val="clear" w:color="auto" w:fill="FFFFFF"/>
              </w:rPr>
              <w:t>Vienas kiemas</w:t>
            </w:r>
            <w:r w:rsidRPr="00E201A9">
              <w:rPr>
                <w:shd w:val="clear" w:color="auto" w:fill="FFFFFF"/>
              </w:rPr>
              <w:t>“;</w:t>
            </w:r>
          </w:p>
          <w:p w14:paraId="03366E04" w14:textId="2DEDA775" w:rsidR="00793EA9" w:rsidRPr="00E201A9" w:rsidRDefault="00694DFE" w:rsidP="00086DAC">
            <w:pPr>
              <w:jc w:val="both"/>
            </w:pPr>
            <w:r w:rsidRPr="00E201A9">
              <w:t xml:space="preserve">2) </w:t>
            </w:r>
            <w:r w:rsidR="00793EA9" w:rsidRPr="00E201A9">
              <w:t>Nacionaliniu visuomenės sveikatos centru tiriant COVID-19 atvejus ir kt.</w:t>
            </w:r>
            <w:r w:rsidRPr="00E201A9">
              <w:t>;</w:t>
            </w:r>
            <w:r w:rsidR="00793EA9" w:rsidRPr="00E201A9">
              <w:t xml:space="preserve"> </w:t>
            </w:r>
          </w:p>
          <w:p w14:paraId="5A274254" w14:textId="47A1FAD2" w:rsidR="00793EA9" w:rsidRPr="00E201A9" w:rsidRDefault="00694DFE" w:rsidP="00086DAC">
            <w:pPr>
              <w:autoSpaceDE w:val="0"/>
              <w:autoSpaceDN w:val="0"/>
              <w:jc w:val="both"/>
            </w:pPr>
            <w:r w:rsidRPr="00E201A9">
              <w:t>3)</w:t>
            </w:r>
            <w:r w:rsidR="00793EA9" w:rsidRPr="00E201A9">
              <w:t xml:space="preserve"> VšĮ Klaipėdos miesto poliklinika dėl darbo mobiliuosi</w:t>
            </w:r>
            <w:r w:rsidRPr="00E201A9">
              <w:t>uose punktuose;</w:t>
            </w:r>
          </w:p>
          <w:p w14:paraId="2F28772C" w14:textId="67F168D8" w:rsidR="00793EA9" w:rsidRPr="00E201A9" w:rsidRDefault="00694DFE" w:rsidP="00086DAC">
            <w:pPr>
              <w:autoSpaceDE w:val="0"/>
              <w:autoSpaceDN w:val="0"/>
              <w:jc w:val="both"/>
            </w:pPr>
            <w:r w:rsidRPr="00E201A9">
              <w:t>4)</w:t>
            </w:r>
            <w:r w:rsidR="00793EA9" w:rsidRPr="00E201A9">
              <w:t xml:space="preserve"> VšĮ Jūrininkų sveikatos priežiūros centru </w:t>
            </w:r>
            <w:r w:rsidRPr="00E201A9">
              <w:t>dėl darbo Karščiavimo klinikoje;</w:t>
            </w:r>
          </w:p>
          <w:p w14:paraId="3E70979E" w14:textId="413E6EE1" w:rsidR="00793EA9" w:rsidRPr="00E201A9" w:rsidRDefault="00694DFE" w:rsidP="00086DAC">
            <w:pPr>
              <w:autoSpaceDE w:val="0"/>
              <w:autoSpaceDN w:val="0"/>
              <w:jc w:val="both"/>
            </w:pPr>
            <w:r w:rsidRPr="00E201A9">
              <w:t>5)</w:t>
            </w:r>
            <w:r w:rsidR="00793EA9" w:rsidRPr="00E201A9">
              <w:t xml:space="preserve"> Savivaldybės administracijos Aplinkosaugos skyriumi dėl Klaipėdos miesto savivaldybės 2020–2023 m</w:t>
            </w:r>
            <w:r w:rsidR="001C11FE" w:rsidRPr="00E201A9">
              <w:t>etų</w:t>
            </w:r>
            <w:r w:rsidR="00793EA9" w:rsidRPr="00E201A9">
              <w:t xml:space="preserve"> aplinkos oro kokybės valdymo programos ir jos priem</w:t>
            </w:r>
            <w:r w:rsidRPr="00E201A9">
              <w:t>onių plano įgyvendinimo rengimo;</w:t>
            </w:r>
          </w:p>
          <w:p w14:paraId="007570ED" w14:textId="7227EB97" w:rsidR="00793EA9" w:rsidRPr="00E201A9" w:rsidRDefault="00694DFE" w:rsidP="00086DAC">
            <w:pPr>
              <w:autoSpaceDE w:val="0"/>
              <w:autoSpaceDN w:val="0"/>
              <w:jc w:val="both"/>
              <w:rPr>
                <w:shd w:val="clear" w:color="auto" w:fill="FFFFFF"/>
              </w:rPr>
            </w:pPr>
            <w:r w:rsidRPr="00E201A9">
              <w:t xml:space="preserve">6) </w:t>
            </w:r>
            <w:r w:rsidR="00793EA9" w:rsidRPr="00E201A9">
              <w:t xml:space="preserve">asociacija „Artimiems“ </w:t>
            </w:r>
            <w:r w:rsidR="00793EA9" w:rsidRPr="00E201A9">
              <w:rPr>
                <w:shd w:val="clear" w:color="auto" w:fill="FFFFFF"/>
              </w:rPr>
              <w:t>organizuojant savitarpio pagalbos grup</w:t>
            </w:r>
            <w:r w:rsidRPr="00E201A9">
              <w:rPr>
                <w:shd w:val="clear" w:color="auto" w:fill="FFFFFF"/>
              </w:rPr>
              <w:t>es nusižudžiusiųjų artimiesiems;</w:t>
            </w:r>
          </w:p>
          <w:p w14:paraId="3479F67C" w14:textId="6AF4962C" w:rsidR="00793EA9" w:rsidRPr="00E201A9" w:rsidRDefault="00694DFE" w:rsidP="00086DAC">
            <w:pPr>
              <w:autoSpaceDE w:val="0"/>
              <w:autoSpaceDN w:val="0"/>
              <w:jc w:val="both"/>
            </w:pPr>
            <w:r w:rsidRPr="00E201A9">
              <w:rPr>
                <w:shd w:val="clear" w:color="auto" w:fill="FFFFFF"/>
              </w:rPr>
              <w:t xml:space="preserve">7) </w:t>
            </w:r>
            <w:r w:rsidR="00793EA9" w:rsidRPr="00E201A9">
              <w:rPr>
                <w:shd w:val="clear" w:color="auto" w:fill="FFFFFF"/>
              </w:rPr>
              <w:t>Higienos institutu įgyvendinant projektą „Programos „Neįtikėtini metai“ pritaiky</w:t>
            </w:r>
            <w:r w:rsidRPr="00E201A9">
              <w:rPr>
                <w:shd w:val="clear" w:color="auto" w:fill="FFFFFF"/>
              </w:rPr>
              <w:t>mas ir įgyvendinimas Lietuvoje“;</w:t>
            </w:r>
          </w:p>
          <w:p w14:paraId="1FDC299B" w14:textId="15D533DB" w:rsidR="00793EA9" w:rsidRPr="00E201A9" w:rsidRDefault="00694DFE" w:rsidP="00086DAC">
            <w:pPr>
              <w:autoSpaceDE w:val="0"/>
              <w:autoSpaceDN w:val="0"/>
              <w:jc w:val="both"/>
            </w:pPr>
            <w:r w:rsidRPr="00E201A9">
              <w:rPr>
                <w:shd w:val="clear" w:color="auto" w:fill="FFFFFF"/>
              </w:rPr>
              <w:t xml:space="preserve">8) </w:t>
            </w:r>
            <w:r w:rsidR="00793EA9" w:rsidRPr="00E201A9">
              <w:rPr>
                <w:iCs/>
              </w:rPr>
              <w:t xml:space="preserve">Sveikatos mokymo ir ligų prevencijos centru, Pasaulio sveikatos organizacijos atstovybe, PSO Europos aplinkos ir sveikatos centru </w:t>
            </w:r>
            <w:r w:rsidR="00793EA9" w:rsidRPr="00E201A9">
              <w:t>pasidalijant gerosios praktikos pavyzdžiais apie žaliųjų plotų pritaikymą sveikatinimo veikloms Klaipėdos mieste.</w:t>
            </w:r>
          </w:p>
          <w:p w14:paraId="5A8FEE57" w14:textId="4B338FE0" w:rsidR="00793EA9" w:rsidRPr="00E201A9" w:rsidRDefault="00793EA9" w:rsidP="00086DAC">
            <w:pPr>
              <w:rPr>
                <w:bCs/>
              </w:rPr>
            </w:pPr>
            <w:r w:rsidRPr="00E201A9">
              <w:rPr>
                <w:b/>
              </w:rPr>
              <w:t xml:space="preserve">2021 m. </w:t>
            </w:r>
            <w:r w:rsidRPr="00E201A9">
              <w:t xml:space="preserve">įgyvendintos </w:t>
            </w:r>
            <w:r w:rsidR="00694DFE" w:rsidRPr="00E201A9">
              <w:t xml:space="preserve">bendradarbiavimo </w:t>
            </w:r>
            <w:r w:rsidRPr="00E201A9">
              <w:t>iniciatyvos</w:t>
            </w:r>
            <w:r w:rsidR="00694DFE" w:rsidRPr="00E201A9">
              <w:t xml:space="preserve"> su</w:t>
            </w:r>
            <w:r w:rsidRPr="00E201A9">
              <w:t xml:space="preserve">: </w:t>
            </w:r>
          </w:p>
          <w:p w14:paraId="5EB76EA6" w14:textId="63F248F1" w:rsidR="00793EA9" w:rsidRPr="00E201A9" w:rsidRDefault="00694DFE" w:rsidP="00086DAC">
            <w:r w:rsidRPr="00E201A9">
              <w:rPr>
                <w:bCs/>
              </w:rPr>
              <w:t xml:space="preserve">1) </w:t>
            </w:r>
            <w:r w:rsidR="00793EA9" w:rsidRPr="00E201A9">
              <w:rPr>
                <w:bCs/>
              </w:rPr>
              <w:t>Vilniaus universitetu prisidedant prie fizinio aktyvumo skatinimo darbovietėse efektyv</w:t>
            </w:r>
            <w:r w:rsidRPr="00E201A9">
              <w:rPr>
                <w:bCs/>
              </w:rPr>
              <w:t>ių modelių sukūrimo ir įdiegimo;</w:t>
            </w:r>
          </w:p>
          <w:p w14:paraId="3E1CB77D" w14:textId="7FCE1E0A" w:rsidR="00793EA9" w:rsidRPr="00E201A9" w:rsidRDefault="00694DFE" w:rsidP="00086DAC">
            <w:r w:rsidRPr="00E201A9">
              <w:t xml:space="preserve">2) </w:t>
            </w:r>
            <w:r w:rsidR="00793EA9" w:rsidRPr="00E201A9">
              <w:t xml:space="preserve">BĮ  Klaipėdos apskrities Ievos Simonaitytės viešąja biblioteka įgyvendinant </w:t>
            </w:r>
            <w:r w:rsidRPr="00E201A9">
              <w:t>iniciatyvą „Augu su biblioteka“;</w:t>
            </w:r>
          </w:p>
          <w:p w14:paraId="6EB80070" w14:textId="20572518" w:rsidR="00793EA9" w:rsidRPr="00E201A9" w:rsidRDefault="00694DFE" w:rsidP="00086DAC">
            <w:r w:rsidRPr="00E201A9">
              <w:t xml:space="preserve">3) </w:t>
            </w:r>
            <w:r w:rsidR="00793EA9" w:rsidRPr="00E201A9">
              <w:t>Užimtumo tarnyba prie Lietuvos Respublikos socialinės apsaugos ir darbo ministerijos siekiant didinti socialinių ir darbo rinkos partnerių vaidmenį</w:t>
            </w:r>
            <w:r w:rsidR="00793EA9" w:rsidRPr="00E201A9">
              <w:rPr>
                <w:snapToGrid w:val="0"/>
              </w:rPr>
              <w:t xml:space="preserve">, </w:t>
            </w:r>
            <w:r w:rsidR="00793EA9" w:rsidRPr="00E201A9">
              <w:t xml:space="preserve">padedant užimtumo, </w:t>
            </w:r>
            <w:r w:rsidR="00793EA9" w:rsidRPr="00E201A9">
              <w:rPr>
                <w:snapToGrid w:val="0"/>
              </w:rPr>
              <w:t>psichologinių, asmenybės ar ugdymo problemų turintiems asme</w:t>
            </w:r>
            <w:r w:rsidR="006726A9" w:rsidRPr="00E201A9">
              <w:rPr>
                <w:snapToGrid w:val="0"/>
              </w:rPr>
              <w:t>nims įveikti socialinę atskirtį;</w:t>
            </w:r>
          </w:p>
          <w:p w14:paraId="44F35CE1" w14:textId="77777777" w:rsidR="00793EA9" w:rsidRPr="00E201A9" w:rsidRDefault="00E92AED" w:rsidP="00086DAC">
            <w:pPr>
              <w:autoSpaceDE w:val="0"/>
              <w:autoSpaceDN w:val="0"/>
              <w:jc w:val="both"/>
            </w:pPr>
            <w:r w:rsidRPr="00E201A9">
              <w:t xml:space="preserve">4) </w:t>
            </w:r>
            <w:r w:rsidR="00793EA9" w:rsidRPr="00E201A9">
              <w:t>Adaptuoto ir išplėsto jaunimui palankių sveikatos priežiūros paslaugų teikimo modelio diegimas</w:t>
            </w:r>
            <w:r w:rsidR="001A49A0" w:rsidRPr="00E201A9">
              <w:t>.</w:t>
            </w:r>
          </w:p>
          <w:p w14:paraId="7F88D959" w14:textId="77777777" w:rsidR="006726A9" w:rsidRPr="00E201A9" w:rsidRDefault="006726A9" w:rsidP="006726A9">
            <w:pPr>
              <w:autoSpaceDE w:val="0"/>
              <w:autoSpaceDN w:val="0"/>
              <w:jc w:val="both"/>
            </w:pPr>
            <w:r w:rsidRPr="00E201A9">
              <w:rPr>
                <w:b/>
                <w:bCs/>
              </w:rPr>
              <w:t>2022 m.</w:t>
            </w:r>
            <w:r w:rsidRPr="00E201A9">
              <w:rPr>
                <w:bCs/>
              </w:rPr>
              <w:t xml:space="preserve"> BĮ Klaipėdos miesto visuomenės sveikatos biuras įgyvendino bendradarbiavimo iniciatyvas</w:t>
            </w:r>
            <w:r w:rsidRPr="00E201A9">
              <w:t xml:space="preserve"> su:</w:t>
            </w:r>
          </w:p>
          <w:p w14:paraId="19035221" w14:textId="77777777" w:rsidR="006726A9" w:rsidRPr="00E201A9" w:rsidRDefault="006726A9" w:rsidP="006726A9">
            <w:pPr>
              <w:autoSpaceDE w:val="0"/>
              <w:autoSpaceDN w:val="0"/>
              <w:jc w:val="both"/>
            </w:pPr>
            <w:r w:rsidRPr="00E201A9">
              <w:t>1) VšĮ Jūrininkų sveikatos priežiūros centru, įsteigtas jaunimui skirtas žaliasis koridorius;</w:t>
            </w:r>
          </w:p>
          <w:p w14:paraId="1ADF15AE" w14:textId="212373AC" w:rsidR="006726A9" w:rsidRPr="00E201A9" w:rsidRDefault="006726A9" w:rsidP="006726A9">
            <w:pPr>
              <w:autoSpaceDE w:val="0"/>
              <w:autoSpaceDN w:val="0"/>
              <w:jc w:val="both"/>
            </w:pPr>
            <w:r w:rsidRPr="00E201A9">
              <w:t>2) Klaipėdos miesto savivaldybės Imanuelio Kanto viešosios bibliotekos vaikų vasaros užimtumo programa „Žalioji biblioteka 2022“, Girulių padalinyje;</w:t>
            </w:r>
          </w:p>
          <w:p w14:paraId="45F1CA57" w14:textId="4AB23006" w:rsidR="006726A9" w:rsidRPr="00E201A9" w:rsidRDefault="006726A9" w:rsidP="006726A9">
            <w:pPr>
              <w:autoSpaceDE w:val="0"/>
              <w:autoSpaceDN w:val="0"/>
              <w:jc w:val="both"/>
            </w:pPr>
            <w:r w:rsidRPr="00E201A9">
              <w:t>3) Lietuvos probacijos tarnyba Klaipėdos regiono skyriumi dėl psichikos sveikatos paslaugų teikimo probacijos tarnybos klientams.</w:t>
            </w:r>
          </w:p>
        </w:tc>
      </w:tr>
      <w:bookmarkEnd w:id="13"/>
      <w:tr w:rsidR="00E201A9" w:rsidRPr="00E201A9" w14:paraId="787362F6" w14:textId="77777777" w:rsidTr="00150D59">
        <w:tc>
          <w:tcPr>
            <w:tcW w:w="1413" w:type="dxa"/>
            <w:vMerge/>
          </w:tcPr>
          <w:p w14:paraId="6DAE2DEE" w14:textId="77777777" w:rsidR="00330CEF" w:rsidRPr="00E201A9" w:rsidRDefault="00330CEF" w:rsidP="00330CEF">
            <w:pPr>
              <w:rPr>
                <w:b/>
              </w:rPr>
            </w:pPr>
          </w:p>
        </w:tc>
        <w:tc>
          <w:tcPr>
            <w:tcW w:w="1984" w:type="dxa"/>
            <w:vMerge w:val="restart"/>
          </w:tcPr>
          <w:p w14:paraId="4E24FB6C" w14:textId="77777777" w:rsidR="00330CEF" w:rsidRPr="00E201A9" w:rsidRDefault="00330CEF" w:rsidP="00330CEF">
            <w:pPr>
              <w:rPr>
                <w:b/>
              </w:rPr>
            </w:pPr>
            <w:r w:rsidRPr="00E201A9">
              <w:t>6.3. Socialinių paslaugų plėtra</w:t>
            </w:r>
          </w:p>
        </w:tc>
        <w:tc>
          <w:tcPr>
            <w:tcW w:w="2127" w:type="dxa"/>
            <w:tcBorders>
              <w:top w:val="single" w:sz="4" w:space="0" w:color="auto"/>
              <w:left w:val="nil"/>
              <w:bottom w:val="single" w:sz="4" w:space="0" w:color="auto"/>
              <w:right w:val="single" w:sz="4" w:space="0" w:color="auto"/>
            </w:tcBorders>
            <w:shd w:val="clear" w:color="auto" w:fill="auto"/>
          </w:tcPr>
          <w:p w14:paraId="7BCE30BA" w14:textId="77777777" w:rsidR="00330CEF" w:rsidRPr="00E201A9" w:rsidRDefault="00330CEF" w:rsidP="00330CEF">
            <w:r w:rsidRPr="00E201A9">
              <w:t xml:space="preserve">6.3.1. Pagalbos į namus paslaugas gaunančių asmenų skaičius per metus </w:t>
            </w:r>
          </w:p>
        </w:tc>
        <w:tc>
          <w:tcPr>
            <w:tcW w:w="1134" w:type="dxa"/>
            <w:tcBorders>
              <w:top w:val="single" w:sz="4" w:space="0" w:color="auto"/>
              <w:left w:val="nil"/>
              <w:bottom w:val="single" w:sz="4" w:space="0" w:color="auto"/>
              <w:right w:val="single" w:sz="4" w:space="0" w:color="auto"/>
            </w:tcBorders>
            <w:shd w:val="clear" w:color="000000" w:fill="FFFFFF"/>
          </w:tcPr>
          <w:p w14:paraId="30304F40" w14:textId="77777777" w:rsidR="00330CEF" w:rsidRPr="00E201A9" w:rsidRDefault="00330CEF" w:rsidP="00330CEF">
            <w:pPr>
              <w:jc w:val="center"/>
            </w:pPr>
            <w:r w:rsidRPr="00E201A9">
              <w:t>590</w:t>
            </w:r>
          </w:p>
        </w:tc>
        <w:tc>
          <w:tcPr>
            <w:tcW w:w="1134" w:type="dxa"/>
            <w:tcBorders>
              <w:top w:val="single" w:sz="4" w:space="0" w:color="auto"/>
              <w:left w:val="nil"/>
              <w:bottom w:val="single" w:sz="4" w:space="0" w:color="auto"/>
              <w:right w:val="single" w:sz="4" w:space="0" w:color="auto"/>
            </w:tcBorders>
            <w:shd w:val="clear" w:color="000000" w:fill="FFFFFF"/>
          </w:tcPr>
          <w:p w14:paraId="485D1182" w14:textId="77777777" w:rsidR="00330CEF" w:rsidRPr="00E201A9" w:rsidRDefault="00330CEF" w:rsidP="00330CEF">
            <w:pPr>
              <w:jc w:val="center"/>
            </w:pPr>
            <w:r w:rsidRPr="00E201A9">
              <w:t>670</w:t>
            </w:r>
          </w:p>
        </w:tc>
        <w:tc>
          <w:tcPr>
            <w:tcW w:w="1417" w:type="dxa"/>
            <w:tcBorders>
              <w:top w:val="single" w:sz="4" w:space="0" w:color="auto"/>
              <w:left w:val="nil"/>
              <w:bottom w:val="single" w:sz="4" w:space="0" w:color="auto"/>
              <w:right w:val="single" w:sz="4" w:space="0" w:color="auto"/>
            </w:tcBorders>
            <w:shd w:val="clear" w:color="000000" w:fill="FFFFFF"/>
          </w:tcPr>
          <w:p w14:paraId="3575781A" w14:textId="77777777" w:rsidR="00330CEF" w:rsidRPr="00E201A9" w:rsidRDefault="00330CEF" w:rsidP="00330CEF">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68D490C" w14:textId="1DFD07B6" w:rsidR="00330CEF" w:rsidRPr="00E201A9" w:rsidRDefault="00330CEF" w:rsidP="00330CEF">
            <w:pPr>
              <w:jc w:val="center"/>
            </w:pPr>
            <w:r w:rsidRPr="00E201A9">
              <w:t>982</w:t>
            </w:r>
          </w:p>
        </w:tc>
        <w:tc>
          <w:tcPr>
            <w:tcW w:w="4677" w:type="dxa"/>
            <w:tcBorders>
              <w:top w:val="single" w:sz="4" w:space="0" w:color="auto"/>
              <w:left w:val="nil"/>
              <w:bottom w:val="single" w:sz="4" w:space="0" w:color="auto"/>
              <w:right w:val="single" w:sz="4" w:space="0" w:color="auto"/>
            </w:tcBorders>
            <w:shd w:val="clear" w:color="000000" w:fill="FFFFFF"/>
          </w:tcPr>
          <w:p w14:paraId="253835C4" w14:textId="7F85DFFE" w:rsidR="00330CEF" w:rsidRPr="00E201A9" w:rsidRDefault="00330CEF" w:rsidP="00330CEF">
            <w:pPr>
              <w:jc w:val="both"/>
            </w:pPr>
            <w:r w:rsidRPr="00E201A9">
              <w:t xml:space="preserve">Paslaugą teikia BĮ Klaipėdos miesto socialinės paramos centras, BĮ Neįgaliųjų centras „Klaipėdos lakštutė“ ir Viešųjų pirkimų įstatymo nustatyta tvarka perkama iš VšĮ „Nacionalinis socialinės  integracijos institutas“. </w:t>
            </w:r>
            <w:r w:rsidR="00A228ED" w:rsidRPr="00E201A9">
              <w:t xml:space="preserve">Nuo </w:t>
            </w:r>
            <w:r w:rsidRPr="00E201A9">
              <w:t xml:space="preserve">2022 m. pagal finansavimo sutartis paslaugas teikia VšĮ „Nuoširdus rūpestis“ ir VšĮ Vivus senior“. </w:t>
            </w:r>
          </w:p>
        </w:tc>
      </w:tr>
      <w:tr w:rsidR="00E201A9" w:rsidRPr="00E201A9" w14:paraId="35728BC6" w14:textId="77777777" w:rsidTr="00150D59">
        <w:tc>
          <w:tcPr>
            <w:tcW w:w="1413" w:type="dxa"/>
            <w:vMerge/>
          </w:tcPr>
          <w:p w14:paraId="7DA8717F" w14:textId="77777777" w:rsidR="00330CEF" w:rsidRPr="00E201A9" w:rsidRDefault="00330CEF" w:rsidP="00330CEF">
            <w:pPr>
              <w:rPr>
                <w:b/>
              </w:rPr>
            </w:pPr>
          </w:p>
        </w:tc>
        <w:tc>
          <w:tcPr>
            <w:tcW w:w="1984" w:type="dxa"/>
            <w:vMerge/>
          </w:tcPr>
          <w:p w14:paraId="42171856" w14:textId="77777777" w:rsidR="00330CEF" w:rsidRPr="00E201A9" w:rsidRDefault="00330CEF" w:rsidP="00330CEF">
            <w:pPr>
              <w:rPr>
                <w:b/>
              </w:rPr>
            </w:pPr>
          </w:p>
        </w:tc>
        <w:tc>
          <w:tcPr>
            <w:tcW w:w="2127" w:type="dxa"/>
            <w:tcBorders>
              <w:top w:val="nil"/>
              <w:left w:val="nil"/>
              <w:bottom w:val="single" w:sz="4" w:space="0" w:color="auto"/>
              <w:right w:val="single" w:sz="4" w:space="0" w:color="auto"/>
            </w:tcBorders>
            <w:shd w:val="clear" w:color="auto" w:fill="auto"/>
          </w:tcPr>
          <w:p w14:paraId="0B0D772F" w14:textId="77777777" w:rsidR="00330CEF" w:rsidRPr="00E201A9" w:rsidRDefault="00330CEF" w:rsidP="00330CEF">
            <w:r w:rsidRPr="00E201A9">
              <w:t>6.3.2. Dienos socialinės globos paslaugas namuose gaunančių asmenų skaičius per metus</w:t>
            </w:r>
            <w:r w:rsidRPr="00E201A9">
              <w:rPr>
                <w:i/>
                <w:iCs/>
              </w:rPr>
              <w:t xml:space="preserve"> </w:t>
            </w:r>
          </w:p>
        </w:tc>
        <w:tc>
          <w:tcPr>
            <w:tcW w:w="1134" w:type="dxa"/>
            <w:tcBorders>
              <w:top w:val="nil"/>
              <w:left w:val="nil"/>
              <w:bottom w:val="single" w:sz="4" w:space="0" w:color="auto"/>
              <w:right w:val="single" w:sz="4" w:space="0" w:color="auto"/>
            </w:tcBorders>
            <w:shd w:val="clear" w:color="000000" w:fill="FFFFFF"/>
          </w:tcPr>
          <w:p w14:paraId="1EA1F4AF" w14:textId="77777777" w:rsidR="00330CEF" w:rsidRPr="00E201A9" w:rsidRDefault="00330CEF" w:rsidP="00330CEF">
            <w:pPr>
              <w:jc w:val="center"/>
            </w:pPr>
            <w:r w:rsidRPr="00E201A9">
              <w:t>340</w:t>
            </w:r>
          </w:p>
        </w:tc>
        <w:tc>
          <w:tcPr>
            <w:tcW w:w="1134" w:type="dxa"/>
            <w:tcBorders>
              <w:top w:val="nil"/>
              <w:left w:val="nil"/>
              <w:bottom w:val="single" w:sz="4" w:space="0" w:color="auto"/>
              <w:right w:val="single" w:sz="4" w:space="0" w:color="auto"/>
            </w:tcBorders>
            <w:shd w:val="clear" w:color="000000" w:fill="FFFFFF"/>
          </w:tcPr>
          <w:p w14:paraId="4634904D" w14:textId="77777777" w:rsidR="00330CEF" w:rsidRPr="00E201A9" w:rsidRDefault="00330CEF" w:rsidP="00330CEF">
            <w:pPr>
              <w:jc w:val="center"/>
            </w:pPr>
            <w:r w:rsidRPr="00E201A9">
              <w:t>380</w:t>
            </w:r>
          </w:p>
        </w:tc>
        <w:tc>
          <w:tcPr>
            <w:tcW w:w="1417" w:type="dxa"/>
            <w:tcBorders>
              <w:top w:val="single" w:sz="4" w:space="0" w:color="auto"/>
              <w:left w:val="nil"/>
              <w:bottom w:val="single" w:sz="4" w:space="0" w:color="auto"/>
              <w:right w:val="single" w:sz="4" w:space="0" w:color="auto"/>
            </w:tcBorders>
            <w:shd w:val="clear" w:color="000000" w:fill="FFFFFF"/>
          </w:tcPr>
          <w:p w14:paraId="6990B2AF" w14:textId="77777777" w:rsidR="00330CEF" w:rsidRPr="00E201A9" w:rsidRDefault="00330CEF" w:rsidP="00330CEF">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F23E62C" w14:textId="13A21414" w:rsidR="00330CEF" w:rsidRPr="00E201A9" w:rsidRDefault="00330CEF" w:rsidP="00330CEF">
            <w:pPr>
              <w:jc w:val="center"/>
            </w:pPr>
            <w:r w:rsidRPr="00E201A9">
              <w:t>543</w:t>
            </w:r>
          </w:p>
        </w:tc>
        <w:tc>
          <w:tcPr>
            <w:tcW w:w="4677" w:type="dxa"/>
            <w:tcBorders>
              <w:top w:val="nil"/>
              <w:left w:val="nil"/>
              <w:bottom w:val="single" w:sz="4" w:space="0" w:color="auto"/>
              <w:right w:val="single" w:sz="4" w:space="0" w:color="auto"/>
            </w:tcBorders>
            <w:shd w:val="clear" w:color="000000" w:fill="FFFFFF"/>
          </w:tcPr>
          <w:p w14:paraId="4F4216D3" w14:textId="311F0D3E" w:rsidR="00330CEF" w:rsidRPr="00E201A9" w:rsidRDefault="00330CEF" w:rsidP="00A228ED">
            <w:pPr>
              <w:jc w:val="both"/>
            </w:pPr>
            <w:r w:rsidRPr="00E201A9">
              <w:t xml:space="preserve">Paslaugą teikia BĮ Klaipėdos miesto socialinės paramos centras, BĮ Neįgaliųjų centras „Klaipėdos lakštutė“ ir VšĮ „Ori senatvė“. Visos 3 įstaigos dalyvauja projekte „Integrali pagalba Klaipėdos mieste“, finansuojamame ES lėšomis. Šiuo projektu teikiamos dienos socialinės globos paslaugos asmens namuose. </w:t>
            </w:r>
            <w:r w:rsidR="00A228ED" w:rsidRPr="00E201A9">
              <w:t xml:space="preserve">Pagal finansavimo sutartis </w:t>
            </w:r>
            <w:r w:rsidRPr="00E201A9">
              <w:t>2022 m. paslaugas teikė paslaugų teikėjai: VšĮ „Ori senatvė“, UAB „Jarinta“, VšĮ „Vivus senior“, VšĮ „Nacionalinis socialinės integracijos institutas“, VšĮ Paliatyvios pagalbos ir šeimos sveikatos centras). Eilėje laukė 38 asmenys.</w:t>
            </w:r>
          </w:p>
        </w:tc>
      </w:tr>
      <w:tr w:rsidR="00E201A9" w:rsidRPr="00E201A9" w14:paraId="28F4CFE4" w14:textId="77777777" w:rsidTr="00150D59">
        <w:tc>
          <w:tcPr>
            <w:tcW w:w="1413" w:type="dxa"/>
            <w:vMerge/>
          </w:tcPr>
          <w:p w14:paraId="0668ECB8" w14:textId="77777777" w:rsidR="00330CEF" w:rsidRPr="00E201A9" w:rsidRDefault="00330CEF" w:rsidP="00330CEF">
            <w:pPr>
              <w:rPr>
                <w:b/>
              </w:rPr>
            </w:pPr>
          </w:p>
        </w:tc>
        <w:tc>
          <w:tcPr>
            <w:tcW w:w="1984" w:type="dxa"/>
            <w:vMerge/>
          </w:tcPr>
          <w:p w14:paraId="024E14C2" w14:textId="77777777" w:rsidR="00330CEF" w:rsidRPr="00E201A9" w:rsidRDefault="00330CEF" w:rsidP="00330CEF">
            <w:pPr>
              <w:rPr>
                <w:b/>
              </w:rPr>
            </w:pPr>
          </w:p>
        </w:tc>
        <w:tc>
          <w:tcPr>
            <w:tcW w:w="2127" w:type="dxa"/>
            <w:tcBorders>
              <w:top w:val="nil"/>
              <w:left w:val="nil"/>
              <w:bottom w:val="single" w:sz="4" w:space="0" w:color="auto"/>
              <w:right w:val="single" w:sz="4" w:space="0" w:color="auto"/>
            </w:tcBorders>
            <w:shd w:val="clear" w:color="auto" w:fill="auto"/>
          </w:tcPr>
          <w:p w14:paraId="087EF5A7" w14:textId="77777777" w:rsidR="00330CEF" w:rsidRPr="00E201A9" w:rsidRDefault="00330CEF" w:rsidP="00330CEF">
            <w:r w:rsidRPr="00E201A9">
              <w:t xml:space="preserve">6.3.3. Budinčių globėjų skaičius per metus </w:t>
            </w:r>
          </w:p>
        </w:tc>
        <w:tc>
          <w:tcPr>
            <w:tcW w:w="1134" w:type="dxa"/>
            <w:tcBorders>
              <w:top w:val="nil"/>
              <w:left w:val="nil"/>
              <w:bottom w:val="single" w:sz="4" w:space="0" w:color="auto"/>
              <w:right w:val="single" w:sz="4" w:space="0" w:color="auto"/>
            </w:tcBorders>
            <w:shd w:val="clear" w:color="000000" w:fill="FFFFFF"/>
          </w:tcPr>
          <w:p w14:paraId="09A2AA5E" w14:textId="77777777" w:rsidR="00330CEF" w:rsidRPr="00E201A9" w:rsidRDefault="00330CEF" w:rsidP="00330CEF">
            <w:pPr>
              <w:jc w:val="center"/>
            </w:pPr>
            <w:r w:rsidRPr="00E201A9">
              <w:t>10</w:t>
            </w:r>
          </w:p>
        </w:tc>
        <w:tc>
          <w:tcPr>
            <w:tcW w:w="1134" w:type="dxa"/>
            <w:tcBorders>
              <w:top w:val="nil"/>
              <w:left w:val="nil"/>
              <w:bottom w:val="single" w:sz="4" w:space="0" w:color="auto"/>
              <w:right w:val="single" w:sz="4" w:space="0" w:color="auto"/>
            </w:tcBorders>
            <w:shd w:val="clear" w:color="000000" w:fill="FFFFFF"/>
          </w:tcPr>
          <w:p w14:paraId="406E8013" w14:textId="77777777" w:rsidR="00330CEF" w:rsidRPr="00E201A9" w:rsidRDefault="00330CEF" w:rsidP="00330CEF">
            <w:pPr>
              <w:jc w:val="center"/>
            </w:pPr>
            <w:r w:rsidRPr="00E201A9">
              <w:t>15</w:t>
            </w:r>
          </w:p>
        </w:tc>
        <w:tc>
          <w:tcPr>
            <w:tcW w:w="1417" w:type="dxa"/>
            <w:tcBorders>
              <w:top w:val="single" w:sz="4" w:space="0" w:color="auto"/>
              <w:left w:val="nil"/>
              <w:bottom w:val="single" w:sz="4" w:space="0" w:color="auto"/>
              <w:right w:val="single" w:sz="4" w:space="0" w:color="auto"/>
            </w:tcBorders>
            <w:shd w:val="clear" w:color="000000" w:fill="FFFFFF"/>
          </w:tcPr>
          <w:p w14:paraId="6A3442BA" w14:textId="77777777" w:rsidR="00330CEF" w:rsidRPr="00E201A9" w:rsidRDefault="00330CEF" w:rsidP="00330CEF">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1F0CD1B" w14:textId="7FCA1FD3" w:rsidR="00330CEF" w:rsidRPr="00E201A9" w:rsidRDefault="00330CEF" w:rsidP="00330CEF">
            <w:pPr>
              <w:jc w:val="center"/>
            </w:pPr>
            <w:r w:rsidRPr="00E201A9">
              <w:t>10</w:t>
            </w:r>
          </w:p>
        </w:tc>
        <w:tc>
          <w:tcPr>
            <w:tcW w:w="4677" w:type="dxa"/>
            <w:tcBorders>
              <w:top w:val="nil"/>
              <w:left w:val="nil"/>
              <w:bottom w:val="single" w:sz="4" w:space="0" w:color="auto"/>
              <w:right w:val="single" w:sz="4" w:space="0" w:color="auto"/>
            </w:tcBorders>
            <w:shd w:val="clear" w:color="000000" w:fill="FFFFFF"/>
          </w:tcPr>
          <w:p w14:paraId="3DF98875" w14:textId="6213DABB" w:rsidR="00330CEF" w:rsidRPr="00E201A9" w:rsidRDefault="00330CEF" w:rsidP="00330CEF">
            <w:pPr>
              <w:jc w:val="both"/>
            </w:pPr>
            <w:r w:rsidRPr="00E201A9">
              <w:t xml:space="preserve">Budinčių globotojų, prižiūrinčių vaikus, likusius be tėvų globos, skaičius didinamas ne tik ieškant kandidatų  per BĮ Klaipėdos miesto šeimos ir vaiko gerovės centrą (5 budintys globėjai, paslauga teikta 8 vaikams), bet ir perkant šią paslaugą Viešųjų pirkimų įstatymo nustatyta tvarka iš VšĮ „Vilniaus SOS vaikų kaimas“ (5 budintys globėjai, paslauga teikta 12 vaikų). </w:t>
            </w:r>
          </w:p>
        </w:tc>
      </w:tr>
      <w:tr w:rsidR="00E201A9" w:rsidRPr="00E201A9" w14:paraId="6F1A7CD3" w14:textId="77777777" w:rsidTr="00150D59">
        <w:tc>
          <w:tcPr>
            <w:tcW w:w="1413" w:type="dxa"/>
            <w:vMerge/>
          </w:tcPr>
          <w:p w14:paraId="52D81A12" w14:textId="77777777" w:rsidR="0075053E" w:rsidRPr="00E201A9" w:rsidRDefault="0075053E" w:rsidP="0075053E">
            <w:pPr>
              <w:rPr>
                <w:b/>
              </w:rPr>
            </w:pPr>
          </w:p>
        </w:tc>
        <w:tc>
          <w:tcPr>
            <w:tcW w:w="1984" w:type="dxa"/>
            <w:vMerge/>
          </w:tcPr>
          <w:p w14:paraId="476CFFE0" w14:textId="77777777" w:rsidR="0075053E" w:rsidRPr="00E201A9" w:rsidRDefault="0075053E" w:rsidP="0075053E">
            <w:pPr>
              <w:rPr>
                <w:b/>
              </w:rPr>
            </w:pPr>
          </w:p>
        </w:tc>
        <w:tc>
          <w:tcPr>
            <w:tcW w:w="2127" w:type="dxa"/>
            <w:tcBorders>
              <w:top w:val="nil"/>
              <w:left w:val="nil"/>
              <w:bottom w:val="single" w:sz="4" w:space="0" w:color="auto"/>
              <w:right w:val="single" w:sz="4" w:space="0" w:color="auto"/>
            </w:tcBorders>
            <w:shd w:val="clear" w:color="auto" w:fill="auto"/>
          </w:tcPr>
          <w:p w14:paraId="3BA11E53" w14:textId="77777777" w:rsidR="0075053E" w:rsidRPr="00E201A9" w:rsidRDefault="0075053E" w:rsidP="0075053E">
            <w:r w:rsidRPr="00E201A9">
              <w:t xml:space="preserve">6.3.4. Įrengta naujų vietų senyvo amžiaus asmenų globos namuose, vnt. </w:t>
            </w:r>
          </w:p>
        </w:tc>
        <w:tc>
          <w:tcPr>
            <w:tcW w:w="1134" w:type="dxa"/>
            <w:tcBorders>
              <w:top w:val="nil"/>
              <w:left w:val="nil"/>
              <w:bottom w:val="single" w:sz="4" w:space="0" w:color="auto"/>
              <w:right w:val="single" w:sz="4" w:space="0" w:color="auto"/>
            </w:tcBorders>
            <w:shd w:val="clear" w:color="auto" w:fill="auto"/>
          </w:tcPr>
          <w:p w14:paraId="2F1529D9" w14:textId="77777777" w:rsidR="0075053E" w:rsidRPr="00E201A9" w:rsidRDefault="0075053E" w:rsidP="0075053E">
            <w:pPr>
              <w:jc w:val="center"/>
            </w:pPr>
          </w:p>
        </w:tc>
        <w:tc>
          <w:tcPr>
            <w:tcW w:w="1134" w:type="dxa"/>
            <w:tcBorders>
              <w:top w:val="nil"/>
              <w:left w:val="nil"/>
              <w:bottom w:val="single" w:sz="4" w:space="0" w:color="auto"/>
              <w:right w:val="single" w:sz="4" w:space="0" w:color="auto"/>
            </w:tcBorders>
            <w:shd w:val="clear" w:color="auto" w:fill="auto"/>
          </w:tcPr>
          <w:p w14:paraId="59F33F8C" w14:textId="77777777" w:rsidR="0075053E" w:rsidRPr="00E201A9" w:rsidRDefault="0075053E" w:rsidP="0075053E">
            <w:pPr>
              <w:jc w:val="center"/>
            </w:pPr>
            <w:r w:rsidRPr="00E201A9">
              <w:t>80</w:t>
            </w:r>
          </w:p>
        </w:tc>
        <w:tc>
          <w:tcPr>
            <w:tcW w:w="1417" w:type="dxa"/>
            <w:tcBorders>
              <w:top w:val="single" w:sz="4" w:space="0" w:color="auto"/>
              <w:left w:val="nil"/>
              <w:bottom w:val="single" w:sz="4" w:space="0" w:color="auto"/>
              <w:right w:val="single" w:sz="4" w:space="0" w:color="auto"/>
            </w:tcBorders>
          </w:tcPr>
          <w:p w14:paraId="198F4EDD" w14:textId="77777777" w:rsidR="0075053E" w:rsidRPr="00E201A9" w:rsidRDefault="0075053E" w:rsidP="0075053E">
            <w:pPr>
              <w:jc w:val="center"/>
            </w:pPr>
            <w:r w:rsidRPr="00E201A9">
              <w:t>Socialinės paramos skyrius,</w:t>
            </w:r>
          </w:p>
          <w:p w14:paraId="63D9D644" w14:textId="581BBEB4" w:rsidR="0075053E" w:rsidRPr="00E201A9" w:rsidRDefault="0075053E" w:rsidP="0075053E">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36FDEAEF" w14:textId="71BB8371" w:rsidR="0075053E" w:rsidRPr="00E201A9" w:rsidRDefault="0075053E" w:rsidP="0075053E">
            <w:pPr>
              <w:jc w:val="center"/>
            </w:pPr>
            <w:r w:rsidRPr="00E201A9">
              <w:t>0</w:t>
            </w:r>
          </w:p>
        </w:tc>
        <w:tc>
          <w:tcPr>
            <w:tcW w:w="4677" w:type="dxa"/>
            <w:tcBorders>
              <w:top w:val="nil"/>
              <w:left w:val="nil"/>
              <w:bottom w:val="single" w:sz="4" w:space="0" w:color="auto"/>
              <w:right w:val="single" w:sz="4" w:space="0" w:color="auto"/>
            </w:tcBorders>
          </w:tcPr>
          <w:p w14:paraId="5CBDBBAD" w14:textId="6D5852FC" w:rsidR="0075053E" w:rsidRPr="00E201A9" w:rsidRDefault="0075053E" w:rsidP="0075053E">
            <w:pPr>
              <w:jc w:val="both"/>
            </w:pPr>
            <w:r w:rsidRPr="00E201A9">
              <w:t>2022 m. įgyvendinant projektą „Senyvo amžiaus asmenų globos paslaugų plėtra rekonstruojant pastatą, esantį Melnragės gyvenam</w:t>
            </w:r>
            <w:r w:rsidR="00052ADB">
              <w:t>a</w:t>
            </w:r>
            <w:r w:rsidRPr="00E201A9">
              <w:t>jame rajone, Aušros g. 41“, po Bendrojo miesto plano patvirtinimo atnaujinta sutartis su projektuotojais, pasirašytas 2022</w:t>
            </w:r>
            <w:r w:rsidR="00052ADB">
              <w:noBreakHyphen/>
            </w:r>
            <w:r w:rsidRPr="00E201A9">
              <w:t xml:space="preserve">03-30 </w:t>
            </w:r>
            <w:r w:rsidR="00052ADB">
              <w:t>p</w:t>
            </w:r>
            <w:r w:rsidRPr="00E201A9">
              <w:t>apildomas susitarimas Nr. J9-1247.</w:t>
            </w:r>
          </w:p>
          <w:p w14:paraId="75D5BE9A" w14:textId="77777777" w:rsidR="0075053E" w:rsidRPr="00E201A9" w:rsidRDefault="0075053E" w:rsidP="0075053E">
            <w:pPr>
              <w:jc w:val="both"/>
            </w:pPr>
            <w:r w:rsidRPr="00E201A9">
              <w:t>Rengiamas techninis projektas: atlikti geologiniai ir geodeziniai tyrimai (pakartotinai, nes būtina buvo atnaujinti),  pateiktas ir suderintas detalusis planas (korektūra).</w:t>
            </w:r>
          </w:p>
          <w:p w14:paraId="462AB2CF" w14:textId="070A9D83" w:rsidR="0075053E" w:rsidRPr="00E201A9" w:rsidRDefault="0075053E" w:rsidP="0075053E">
            <w:pPr>
              <w:jc w:val="both"/>
            </w:pPr>
            <w:r w:rsidRPr="00E201A9">
              <w:t>Dėl pasikeitusio poreikio, pa</w:t>
            </w:r>
            <w:r w:rsidR="00052ADB">
              <w:t>pildyta</w:t>
            </w:r>
            <w:r w:rsidRPr="00E201A9">
              <w:t xml:space="preserve"> projektavimo užduotis ir bus įrengiamos maisto gamybos patalpos.</w:t>
            </w:r>
          </w:p>
        </w:tc>
      </w:tr>
      <w:tr w:rsidR="00E201A9" w:rsidRPr="00E201A9" w14:paraId="0A7BA9FE" w14:textId="77777777" w:rsidTr="00150D59">
        <w:tc>
          <w:tcPr>
            <w:tcW w:w="1413" w:type="dxa"/>
            <w:vMerge/>
          </w:tcPr>
          <w:p w14:paraId="66338B62" w14:textId="77777777" w:rsidR="00396EDC" w:rsidRPr="00E201A9" w:rsidRDefault="00396EDC" w:rsidP="00396EDC">
            <w:pPr>
              <w:rPr>
                <w:b/>
              </w:rPr>
            </w:pPr>
          </w:p>
        </w:tc>
        <w:tc>
          <w:tcPr>
            <w:tcW w:w="1984" w:type="dxa"/>
            <w:vMerge/>
          </w:tcPr>
          <w:p w14:paraId="62771B9F" w14:textId="77777777" w:rsidR="00396EDC" w:rsidRPr="00E201A9" w:rsidRDefault="00396EDC" w:rsidP="00396EDC">
            <w:pPr>
              <w:rPr>
                <w:b/>
              </w:rPr>
            </w:pPr>
          </w:p>
        </w:tc>
        <w:tc>
          <w:tcPr>
            <w:tcW w:w="2127" w:type="dxa"/>
            <w:tcBorders>
              <w:top w:val="nil"/>
              <w:left w:val="nil"/>
              <w:bottom w:val="single" w:sz="4" w:space="0" w:color="auto"/>
              <w:right w:val="single" w:sz="4" w:space="0" w:color="auto"/>
            </w:tcBorders>
            <w:shd w:val="clear" w:color="auto" w:fill="auto"/>
          </w:tcPr>
          <w:p w14:paraId="0E6B879E" w14:textId="77777777" w:rsidR="00396EDC" w:rsidRPr="00E201A9" w:rsidRDefault="00396EDC" w:rsidP="00396EDC">
            <w:r w:rsidRPr="00E201A9">
              <w:t xml:space="preserve">6.3.5. Vaikų dienos centruose socialinių įgūdžių ir palaikymo paslaugas gaunančių vaikų skaičius </w:t>
            </w:r>
          </w:p>
        </w:tc>
        <w:tc>
          <w:tcPr>
            <w:tcW w:w="1134" w:type="dxa"/>
            <w:tcBorders>
              <w:top w:val="nil"/>
              <w:left w:val="nil"/>
              <w:bottom w:val="single" w:sz="4" w:space="0" w:color="auto"/>
              <w:right w:val="single" w:sz="4" w:space="0" w:color="auto"/>
            </w:tcBorders>
            <w:shd w:val="clear" w:color="000000" w:fill="FFFFFF"/>
          </w:tcPr>
          <w:p w14:paraId="4E3E7E9B" w14:textId="77777777" w:rsidR="00396EDC" w:rsidRPr="00E201A9" w:rsidRDefault="00396EDC" w:rsidP="00396EDC">
            <w:pPr>
              <w:jc w:val="center"/>
            </w:pPr>
            <w:r w:rsidRPr="00E201A9">
              <w:t>34</w:t>
            </w:r>
          </w:p>
        </w:tc>
        <w:tc>
          <w:tcPr>
            <w:tcW w:w="1134" w:type="dxa"/>
            <w:tcBorders>
              <w:top w:val="nil"/>
              <w:left w:val="nil"/>
              <w:bottom w:val="single" w:sz="4" w:space="0" w:color="auto"/>
              <w:right w:val="single" w:sz="4" w:space="0" w:color="auto"/>
            </w:tcBorders>
            <w:shd w:val="clear" w:color="000000" w:fill="FFFFFF"/>
          </w:tcPr>
          <w:p w14:paraId="4E8BE1B7" w14:textId="77777777" w:rsidR="00396EDC" w:rsidRPr="00E201A9" w:rsidRDefault="00396EDC" w:rsidP="00396EDC">
            <w:pPr>
              <w:jc w:val="center"/>
            </w:pPr>
            <w:r w:rsidRPr="00E201A9">
              <w:t>100</w:t>
            </w:r>
          </w:p>
        </w:tc>
        <w:tc>
          <w:tcPr>
            <w:tcW w:w="1417" w:type="dxa"/>
            <w:tcBorders>
              <w:top w:val="single" w:sz="4" w:space="0" w:color="auto"/>
              <w:left w:val="nil"/>
              <w:bottom w:val="single" w:sz="4" w:space="0" w:color="auto"/>
              <w:right w:val="single" w:sz="4" w:space="0" w:color="auto"/>
            </w:tcBorders>
            <w:shd w:val="clear" w:color="000000" w:fill="FFFFFF"/>
          </w:tcPr>
          <w:p w14:paraId="675F086A" w14:textId="77777777" w:rsidR="00396EDC" w:rsidRPr="00E201A9" w:rsidRDefault="00396EDC" w:rsidP="00396EDC">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3D2A9AB" w14:textId="602A3309" w:rsidR="00396EDC" w:rsidRPr="00E201A9" w:rsidRDefault="00396EDC" w:rsidP="00396EDC">
            <w:pPr>
              <w:jc w:val="center"/>
            </w:pPr>
            <w:r w:rsidRPr="00E201A9">
              <w:t>221</w:t>
            </w:r>
          </w:p>
        </w:tc>
        <w:tc>
          <w:tcPr>
            <w:tcW w:w="4677" w:type="dxa"/>
            <w:tcBorders>
              <w:top w:val="nil"/>
              <w:left w:val="nil"/>
              <w:bottom w:val="single" w:sz="4" w:space="0" w:color="auto"/>
              <w:right w:val="single" w:sz="4" w:space="0" w:color="auto"/>
            </w:tcBorders>
            <w:shd w:val="clear" w:color="000000" w:fill="FFFFFF"/>
          </w:tcPr>
          <w:p w14:paraId="03C3D2D3" w14:textId="418EC198" w:rsidR="00396EDC" w:rsidRPr="00E201A9" w:rsidRDefault="00396EDC" w:rsidP="00396EDC">
            <w:pPr>
              <w:jc w:val="both"/>
            </w:pPr>
            <w:r w:rsidRPr="00E201A9">
              <w:t>2022 m. paslaugas pagal sutartis teikė labdaros ir paramos fondas „Dienvidis“, labdaros ir paramos fondas Dvasinės pagalbos jaunimui centras, VšĮ „Liberi“ ir VšĮ Fizinio aktyvumo akademija“. 2020 m. pradėtas vykdyti projektas Klaipėdos vaikų globos namų „Smiltelė“ patalpų ir infrastruktūros pritaikymas vaikų dienos centro veiklai, jo metu bus pertvarkytos patalpos ir teikiamos paslaugos. 2021 m. parengtas techninis projektas, parengtos viešųjų pirkimų sąlygos rangos darbams ir pateiktos agentūrai derinti. 2022 m. atliekami rangos darbai.</w:t>
            </w:r>
          </w:p>
        </w:tc>
      </w:tr>
      <w:tr w:rsidR="00E201A9" w:rsidRPr="00E201A9" w14:paraId="4231CCB0" w14:textId="77777777" w:rsidTr="00150D59">
        <w:tc>
          <w:tcPr>
            <w:tcW w:w="1413" w:type="dxa"/>
            <w:vMerge/>
          </w:tcPr>
          <w:p w14:paraId="453537BC" w14:textId="77777777" w:rsidR="00396EDC" w:rsidRPr="00E201A9" w:rsidRDefault="00396EDC" w:rsidP="00396EDC">
            <w:pPr>
              <w:rPr>
                <w:b/>
              </w:rPr>
            </w:pPr>
          </w:p>
        </w:tc>
        <w:tc>
          <w:tcPr>
            <w:tcW w:w="1984" w:type="dxa"/>
            <w:vMerge/>
          </w:tcPr>
          <w:p w14:paraId="25A8058F" w14:textId="77777777" w:rsidR="00396EDC" w:rsidRPr="00E201A9" w:rsidRDefault="00396EDC" w:rsidP="00396ED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EA05C2" w14:textId="77777777" w:rsidR="00396EDC" w:rsidRPr="00E201A9" w:rsidRDefault="00396EDC" w:rsidP="00396EDC">
            <w:r w:rsidRPr="00E201A9">
              <w:t>6.3.6. Savarankiško gyvenimo namų įkūrimas vaikams, paliekantiems vaikų globos namus, vnt.</w:t>
            </w:r>
          </w:p>
        </w:tc>
        <w:tc>
          <w:tcPr>
            <w:tcW w:w="1134" w:type="dxa"/>
            <w:tcBorders>
              <w:top w:val="single" w:sz="4" w:space="0" w:color="auto"/>
              <w:left w:val="nil"/>
              <w:bottom w:val="single" w:sz="4" w:space="0" w:color="auto"/>
              <w:right w:val="single" w:sz="4" w:space="0" w:color="auto"/>
            </w:tcBorders>
            <w:shd w:val="clear" w:color="000000" w:fill="FFFFFF"/>
          </w:tcPr>
          <w:p w14:paraId="61EBAFE7" w14:textId="77777777" w:rsidR="00396EDC" w:rsidRPr="00E201A9" w:rsidRDefault="00396EDC" w:rsidP="00396ED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29C81540" w14:textId="77777777" w:rsidR="00396EDC" w:rsidRPr="00E201A9" w:rsidRDefault="00396EDC" w:rsidP="00396EDC">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7BE3F40A" w14:textId="77777777" w:rsidR="00396EDC" w:rsidRPr="00E201A9" w:rsidRDefault="00396EDC" w:rsidP="00396EDC">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31621E2" w14:textId="4BBDF5EB" w:rsidR="00396EDC" w:rsidRPr="00E201A9" w:rsidRDefault="00396EDC" w:rsidP="00396EDC">
            <w:pPr>
              <w:jc w:val="center"/>
            </w:pPr>
            <w:r w:rsidRPr="00E201A9">
              <w:t xml:space="preserve">0 </w:t>
            </w:r>
          </w:p>
        </w:tc>
        <w:tc>
          <w:tcPr>
            <w:tcW w:w="4677" w:type="dxa"/>
            <w:tcBorders>
              <w:top w:val="single" w:sz="4" w:space="0" w:color="auto"/>
              <w:left w:val="nil"/>
              <w:bottom w:val="single" w:sz="4" w:space="0" w:color="auto"/>
              <w:right w:val="single" w:sz="4" w:space="0" w:color="auto"/>
            </w:tcBorders>
            <w:shd w:val="clear" w:color="000000" w:fill="FFFFFF"/>
          </w:tcPr>
          <w:p w14:paraId="218C9AF5" w14:textId="4D7770BB" w:rsidR="00396EDC" w:rsidRPr="00E201A9" w:rsidRDefault="00396EDC" w:rsidP="00396EDC">
            <w:pPr>
              <w:jc w:val="both"/>
            </w:pPr>
            <w:r w:rsidRPr="00E201A9">
              <w:t>Klaipėdos miesto savivaldybės 2021–2030 m</w:t>
            </w:r>
            <w:r w:rsidR="005A0AEA">
              <w:t>etų</w:t>
            </w:r>
            <w:r w:rsidRPr="00E201A9">
              <w:t xml:space="preserve"> strateginiame plėtros plane iki 2024 m. planuojama įkurti Savarankiško gyvenimo namus jaunuoliams, paliekantiems vaikų globos namus. Projektą taip pat planuojama įgyvendinti pagal 2021–2027 m. ES fondų investicijų veiksmų programos 4.9 uždavinį. </w:t>
            </w:r>
          </w:p>
          <w:p w14:paraId="331EDDDA" w14:textId="1A5DD310" w:rsidR="00396EDC" w:rsidRPr="00E201A9" w:rsidRDefault="00396EDC" w:rsidP="00396EDC">
            <w:pPr>
              <w:jc w:val="both"/>
            </w:pPr>
            <w:r w:rsidRPr="00E201A9">
              <w:t xml:space="preserve">2022 m. Klaipėdos vaikų globos namams „Rytas“ buvo numatytos lėšos pradėti teikti naują paslaugą </w:t>
            </w:r>
            <w:r w:rsidRPr="00E201A9">
              <w:rPr>
                <w:shd w:val="clear" w:color="auto" w:fill="FFFFFF"/>
              </w:rPr>
              <w:t xml:space="preserve">likusių be tėvų globos vaikų (nuo 16 m.) (tarp jų ir vaikų su negalia), kuriems teikiama socialinė globa (rūpyba) socialinės globos įstaigoje </w:t>
            </w:r>
            <w:r w:rsidRPr="00E201A9">
              <w:t>ir</w:t>
            </w:r>
            <w:r w:rsidRPr="00E201A9">
              <w:rPr>
                <w:sz w:val="22"/>
                <w:szCs w:val="22"/>
                <w:lang w:eastAsia="en-US"/>
              </w:rPr>
              <w:t xml:space="preserve"> </w:t>
            </w:r>
            <w:r w:rsidRPr="00E201A9">
              <w:rPr>
                <w:lang w:eastAsia="en-US"/>
              </w:rPr>
              <w:t>sulaukusių pilnametystės asmenų (iki 24 m.) (tarp jų ir asmenims su negalia)</w:t>
            </w:r>
            <w:r w:rsidRPr="00E201A9">
              <w:t>, kuriems buvo teikta socialinė globa (rūpyba), – apgyvendinimą savarankiško gyvenimo namuose, nuomojamuose 1</w:t>
            </w:r>
            <w:r w:rsidR="005A0AEA">
              <w:t>–</w:t>
            </w:r>
            <w:r w:rsidRPr="00E201A9">
              <w:t>2-viečiuose butuose. Vykstant karui Ukrainoje ir esant dideliam srautui atvykusių iš šios šalies asmenų į Klaipėdos miestą vaikų globos namams nepavyko išnuomoti tokių butų.</w:t>
            </w:r>
          </w:p>
        </w:tc>
      </w:tr>
      <w:tr w:rsidR="00E201A9" w:rsidRPr="00E201A9" w14:paraId="5DBA5067" w14:textId="77777777" w:rsidTr="00150D59">
        <w:tc>
          <w:tcPr>
            <w:tcW w:w="1413" w:type="dxa"/>
            <w:vMerge/>
          </w:tcPr>
          <w:p w14:paraId="0B864346" w14:textId="77777777" w:rsidR="00AA05D2" w:rsidRPr="00E201A9" w:rsidRDefault="00AA05D2" w:rsidP="00AA05D2">
            <w:pPr>
              <w:rPr>
                <w:b/>
              </w:rPr>
            </w:pPr>
          </w:p>
        </w:tc>
        <w:tc>
          <w:tcPr>
            <w:tcW w:w="1984" w:type="dxa"/>
            <w:vMerge/>
          </w:tcPr>
          <w:p w14:paraId="38CF84E9" w14:textId="77777777" w:rsidR="00AA05D2" w:rsidRPr="00E201A9" w:rsidRDefault="00AA05D2" w:rsidP="00AA05D2">
            <w:pPr>
              <w:rPr>
                <w:b/>
              </w:rPr>
            </w:pPr>
          </w:p>
        </w:tc>
        <w:tc>
          <w:tcPr>
            <w:tcW w:w="2127" w:type="dxa"/>
            <w:tcBorders>
              <w:top w:val="single" w:sz="4" w:space="0" w:color="auto"/>
              <w:left w:val="nil"/>
              <w:bottom w:val="single" w:sz="4" w:space="0" w:color="auto"/>
              <w:right w:val="single" w:sz="4" w:space="0" w:color="auto"/>
            </w:tcBorders>
            <w:shd w:val="clear" w:color="auto" w:fill="auto"/>
          </w:tcPr>
          <w:p w14:paraId="0C2AA621" w14:textId="77777777" w:rsidR="00AA05D2" w:rsidRPr="00E201A9" w:rsidRDefault="00AA05D2" w:rsidP="00AA05D2">
            <w:r w:rsidRPr="00E201A9">
              <w:t>6.3.7. Grupinių gyvenimo namų įkūrimas vaikams, paliekantiems vaikų globos namus, vnt.</w:t>
            </w:r>
          </w:p>
        </w:tc>
        <w:tc>
          <w:tcPr>
            <w:tcW w:w="1134" w:type="dxa"/>
            <w:tcBorders>
              <w:top w:val="single" w:sz="4" w:space="0" w:color="auto"/>
              <w:left w:val="nil"/>
              <w:bottom w:val="single" w:sz="4" w:space="0" w:color="auto"/>
              <w:right w:val="single" w:sz="4" w:space="0" w:color="auto"/>
            </w:tcBorders>
            <w:shd w:val="clear" w:color="000000" w:fill="FFFFFF"/>
          </w:tcPr>
          <w:p w14:paraId="5B33FE67" w14:textId="77777777" w:rsidR="00AA05D2" w:rsidRPr="00E201A9" w:rsidRDefault="00AA05D2" w:rsidP="00AA05D2">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74B39B05" w14:textId="77777777" w:rsidR="00AA05D2" w:rsidRPr="00E201A9" w:rsidRDefault="00AA05D2" w:rsidP="00AA05D2">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294EF459" w14:textId="77777777" w:rsidR="00AA05D2" w:rsidRPr="00E201A9" w:rsidRDefault="00AA05D2" w:rsidP="00AA05D2">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500B29A" w14:textId="50D0AA18" w:rsidR="00AA05D2" w:rsidRPr="00E201A9" w:rsidRDefault="00AA05D2" w:rsidP="00AA05D2">
            <w:pPr>
              <w:jc w:val="center"/>
            </w:pPr>
            <w:r w:rsidRPr="00E201A9">
              <w:t>0</w:t>
            </w:r>
          </w:p>
        </w:tc>
        <w:tc>
          <w:tcPr>
            <w:tcW w:w="4677" w:type="dxa"/>
            <w:tcBorders>
              <w:top w:val="single" w:sz="4" w:space="0" w:color="auto"/>
              <w:left w:val="nil"/>
              <w:bottom w:val="single" w:sz="4" w:space="0" w:color="auto"/>
              <w:right w:val="single" w:sz="4" w:space="0" w:color="auto"/>
            </w:tcBorders>
            <w:shd w:val="clear" w:color="000000" w:fill="FFFFFF"/>
          </w:tcPr>
          <w:p w14:paraId="16D0A799" w14:textId="38A9E042" w:rsidR="00AA05D2" w:rsidRPr="00E201A9" w:rsidRDefault="00AA05D2" w:rsidP="00AA05D2">
            <w:pPr>
              <w:jc w:val="both"/>
            </w:pPr>
            <w:r w:rsidRPr="00E201A9">
              <w:t>Klaipėdos miesto savivaldybės 2021–2030 m. strateginiame plėtros plane Grupinio gyvenimo namų įkūrimas jaunuoliams, paliekantiems vaikų globos namus, yra numatytas, planuojama 2023 m. parengti techninį projektą. Šią priemonę taip pat planuojama įgyvendinti pagal 2021–2027 m. ES fondų investicijų veiksmų programos 4.9 uždavinį.</w:t>
            </w:r>
          </w:p>
        </w:tc>
      </w:tr>
      <w:tr w:rsidR="00E201A9" w:rsidRPr="00E201A9" w14:paraId="5DF54486" w14:textId="77777777" w:rsidTr="00150D59">
        <w:tc>
          <w:tcPr>
            <w:tcW w:w="1413" w:type="dxa"/>
            <w:vMerge w:val="restart"/>
          </w:tcPr>
          <w:p w14:paraId="4FAB659F" w14:textId="77777777" w:rsidR="00AA05D2" w:rsidRPr="00E201A9" w:rsidRDefault="00AA05D2" w:rsidP="00AA05D2">
            <w:pPr>
              <w:rPr>
                <w:b/>
              </w:rPr>
            </w:pPr>
          </w:p>
        </w:tc>
        <w:tc>
          <w:tcPr>
            <w:tcW w:w="1984" w:type="dxa"/>
            <w:vMerge w:val="restart"/>
          </w:tcPr>
          <w:p w14:paraId="7D66554E" w14:textId="77777777" w:rsidR="00AA05D2" w:rsidRPr="00E201A9" w:rsidRDefault="00AA05D2" w:rsidP="00AA05D2">
            <w:pPr>
              <w:rPr>
                <w:b/>
              </w:rPr>
            </w:pPr>
          </w:p>
        </w:tc>
        <w:tc>
          <w:tcPr>
            <w:tcW w:w="2127" w:type="dxa"/>
            <w:tcBorders>
              <w:top w:val="nil"/>
              <w:left w:val="nil"/>
              <w:bottom w:val="single" w:sz="4" w:space="0" w:color="auto"/>
              <w:right w:val="single" w:sz="4" w:space="0" w:color="auto"/>
            </w:tcBorders>
            <w:shd w:val="clear" w:color="auto" w:fill="auto"/>
          </w:tcPr>
          <w:p w14:paraId="59E39BA7" w14:textId="77777777" w:rsidR="00AA05D2" w:rsidRPr="00E201A9" w:rsidRDefault="00AA05D2" w:rsidP="00AA05D2">
            <w:r w:rsidRPr="00E201A9">
              <w:t>6.3.8. Socialinių paslaugų, kurias teikia NVO, dalis bendroje savivaldybės socialinių paslaugų struktūroje, vnt.</w:t>
            </w:r>
          </w:p>
        </w:tc>
        <w:tc>
          <w:tcPr>
            <w:tcW w:w="1134" w:type="dxa"/>
            <w:tcBorders>
              <w:top w:val="nil"/>
              <w:left w:val="nil"/>
              <w:bottom w:val="single" w:sz="4" w:space="0" w:color="auto"/>
              <w:right w:val="single" w:sz="4" w:space="0" w:color="auto"/>
            </w:tcBorders>
            <w:shd w:val="clear" w:color="auto" w:fill="auto"/>
          </w:tcPr>
          <w:p w14:paraId="0BD73B80" w14:textId="77777777" w:rsidR="00AA05D2" w:rsidRPr="00E201A9" w:rsidRDefault="00AA05D2" w:rsidP="00AA05D2">
            <w:pPr>
              <w:jc w:val="center"/>
            </w:pPr>
            <w:r w:rsidRPr="00E201A9">
              <w:t>35</w:t>
            </w:r>
          </w:p>
        </w:tc>
        <w:tc>
          <w:tcPr>
            <w:tcW w:w="1134" w:type="dxa"/>
            <w:tcBorders>
              <w:top w:val="nil"/>
              <w:left w:val="nil"/>
              <w:bottom w:val="single" w:sz="4" w:space="0" w:color="auto"/>
              <w:right w:val="single" w:sz="4" w:space="0" w:color="auto"/>
            </w:tcBorders>
            <w:shd w:val="clear" w:color="auto" w:fill="auto"/>
          </w:tcPr>
          <w:p w14:paraId="5B124B34" w14:textId="77777777" w:rsidR="00AA05D2" w:rsidRPr="00E201A9" w:rsidRDefault="00AA05D2" w:rsidP="00AA05D2">
            <w:pPr>
              <w:jc w:val="center"/>
            </w:pPr>
            <w:r w:rsidRPr="00E201A9">
              <w:t>39</w:t>
            </w:r>
          </w:p>
        </w:tc>
        <w:tc>
          <w:tcPr>
            <w:tcW w:w="1417" w:type="dxa"/>
            <w:tcBorders>
              <w:top w:val="single" w:sz="4" w:space="0" w:color="auto"/>
              <w:left w:val="nil"/>
              <w:bottom w:val="single" w:sz="4" w:space="0" w:color="auto"/>
              <w:right w:val="single" w:sz="4" w:space="0" w:color="auto"/>
            </w:tcBorders>
          </w:tcPr>
          <w:p w14:paraId="67DC0273" w14:textId="77777777" w:rsidR="00AA05D2" w:rsidRPr="00E201A9" w:rsidRDefault="00AA05D2" w:rsidP="00AA05D2">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tcPr>
          <w:p w14:paraId="7E56D994" w14:textId="0172B551" w:rsidR="00AA05D2" w:rsidRPr="00E201A9" w:rsidRDefault="00AA05D2" w:rsidP="00AA05D2">
            <w:pPr>
              <w:jc w:val="center"/>
            </w:pPr>
            <w:r w:rsidRPr="00E201A9">
              <w:t>37,6 proc.</w:t>
            </w:r>
          </w:p>
        </w:tc>
        <w:tc>
          <w:tcPr>
            <w:tcW w:w="4677" w:type="dxa"/>
            <w:tcBorders>
              <w:top w:val="nil"/>
              <w:left w:val="nil"/>
              <w:bottom w:val="single" w:sz="4" w:space="0" w:color="auto"/>
              <w:right w:val="single" w:sz="4" w:space="0" w:color="auto"/>
            </w:tcBorders>
          </w:tcPr>
          <w:p w14:paraId="7EF2955F" w14:textId="77777777" w:rsidR="00AA05D2" w:rsidRPr="00E201A9" w:rsidRDefault="00AA05D2" w:rsidP="00AA05D2">
            <w:pPr>
              <w:jc w:val="both"/>
            </w:pPr>
            <w:r w:rsidRPr="00E201A9">
              <w:t>Socialines paslaugas teikia 7 savivaldybės biudžetinės įstaigos bei 16 nevyriausybinių organizacijų, iš kurių Viešųjų pirkimų įstatymo nustatyta tvarka perkamos socialinės paslaugos arba sudaromos finansavimo sutartys, su 31 nevyriausybine organizacija sudaromos socialinės globos kompensavimo sutartys, finansuota 14 socialinių projektų, kuriuos įgyvendindamos nevyriausybinės organizacijos teikia miesto gyventojams socialines paslaugas, su 14 nevyriausybinių organizacijų sudarytos sutartys dėl socialinės reabilitacijos paslaugų neįgaliesiems bendruomenėje projektų vykdymo.</w:t>
            </w:r>
          </w:p>
          <w:p w14:paraId="66BC3976" w14:textId="3B5951C3" w:rsidR="00AA05D2" w:rsidRPr="00E201A9" w:rsidRDefault="00AA05D2" w:rsidP="00AA05D2">
            <w:pPr>
              <w:jc w:val="both"/>
            </w:pPr>
            <w:r w:rsidRPr="00E201A9">
              <w:t>2022 m. nebuvo skirta lėšų nevyriausybinių organizacijų socialinių paslaugų projektams infrastruktūrai gerinti.</w:t>
            </w:r>
          </w:p>
        </w:tc>
      </w:tr>
      <w:tr w:rsidR="00E201A9" w:rsidRPr="00E201A9" w14:paraId="4757F21F" w14:textId="77777777" w:rsidTr="00150D59">
        <w:tc>
          <w:tcPr>
            <w:tcW w:w="1413" w:type="dxa"/>
            <w:vMerge/>
          </w:tcPr>
          <w:p w14:paraId="2552AEA9" w14:textId="77777777" w:rsidR="00793EA9" w:rsidRPr="00E201A9" w:rsidRDefault="00793EA9" w:rsidP="00086DAC">
            <w:pPr>
              <w:rPr>
                <w:b/>
              </w:rPr>
            </w:pPr>
          </w:p>
        </w:tc>
        <w:tc>
          <w:tcPr>
            <w:tcW w:w="1984" w:type="dxa"/>
            <w:vMerge/>
          </w:tcPr>
          <w:p w14:paraId="70034509"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487C5A96" w14:textId="77777777" w:rsidR="00793EA9" w:rsidRPr="00E201A9" w:rsidRDefault="00793EA9" w:rsidP="00086DAC">
            <w:r w:rsidRPr="00E201A9">
              <w:t xml:space="preserve">6.3.9. Įsigyta ar pastatyta socialinio būsto butų,  vnt. </w:t>
            </w:r>
          </w:p>
        </w:tc>
        <w:tc>
          <w:tcPr>
            <w:tcW w:w="1134" w:type="dxa"/>
            <w:tcBorders>
              <w:top w:val="nil"/>
              <w:left w:val="nil"/>
              <w:bottom w:val="single" w:sz="4" w:space="0" w:color="auto"/>
              <w:right w:val="single" w:sz="4" w:space="0" w:color="auto"/>
            </w:tcBorders>
            <w:shd w:val="clear" w:color="auto" w:fill="auto"/>
          </w:tcPr>
          <w:p w14:paraId="65AC111E" w14:textId="77777777" w:rsidR="00793EA9" w:rsidRPr="00E201A9" w:rsidRDefault="00793EA9" w:rsidP="00086DAC">
            <w:pPr>
              <w:jc w:val="center"/>
            </w:pPr>
            <w:r w:rsidRPr="00E201A9">
              <w:t>46</w:t>
            </w:r>
          </w:p>
        </w:tc>
        <w:tc>
          <w:tcPr>
            <w:tcW w:w="1134" w:type="dxa"/>
            <w:tcBorders>
              <w:top w:val="nil"/>
              <w:left w:val="nil"/>
              <w:bottom w:val="single" w:sz="4" w:space="0" w:color="auto"/>
              <w:right w:val="single" w:sz="4" w:space="0" w:color="auto"/>
            </w:tcBorders>
            <w:shd w:val="clear" w:color="auto" w:fill="auto"/>
          </w:tcPr>
          <w:p w14:paraId="1519A9EE" w14:textId="77777777" w:rsidR="00793EA9" w:rsidRPr="00E201A9" w:rsidRDefault="00793EA9" w:rsidP="00086DAC">
            <w:pPr>
              <w:jc w:val="center"/>
            </w:pPr>
            <w:r w:rsidRPr="00E201A9">
              <w:t>131</w:t>
            </w:r>
          </w:p>
        </w:tc>
        <w:tc>
          <w:tcPr>
            <w:tcW w:w="1417" w:type="dxa"/>
            <w:tcBorders>
              <w:top w:val="single" w:sz="4" w:space="0" w:color="auto"/>
              <w:left w:val="nil"/>
              <w:bottom w:val="single" w:sz="4" w:space="0" w:color="auto"/>
              <w:right w:val="single" w:sz="4" w:space="0" w:color="auto"/>
            </w:tcBorders>
          </w:tcPr>
          <w:p w14:paraId="1498D6DF" w14:textId="77777777" w:rsidR="00793EA9" w:rsidRPr="00E201A9" w:rsidRDefault="00793EA9" w:rsidP="00086DAC">
            <w:pPr>
              <w:jc w:val="center"/>
            </w:pPr>
            <w:r w:rsidRPr="00E201A9">
              <w:t>Socialinio būsto skyrius,</w:t>
            </w:r>
          </w:p>
          <w:p w14:paraId="4677E075" w14:textId="77777777" w:rsidR="00793EA9" w:rsidRPr="00E201A9" w:rsidRDefault="00793EA9" w:rsidP="00086DAC">
            <w:pPr>
              <w:jc w:val="center"/>
            </w:pPr>
            <w:r w:rsidRPr="00E201A9">
              <w:t>Turto valdymo skyrius,</w:t>
            </w:r>
          </w:p>
          <w:p w14:paraId="7FEAD239" w14:textId="77777777" w:rsidR="00793EA9" w:rsidRPr="00E201A9" w:rsidRDefault="00793EA9" w:rsidP="00086DAC">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6E8FE039" w14:textId="5C9E2313" w:rsidR="00793EA9" w:rsidRPr="00E201A9" w:rsidRDefault="00250470" w:rsidP="00086DAC">
            <w:pPr>
              <w:jc w:val="center"/>
            </w:pPr>
            <w:r w:rsidRPr="00E201A9">
              <w:t>136</w:t>
            </w:r>
          </w:p>
        </w:tc>
        <w:tc>
          <w:tcPr>
            <w:tcW w:w="4677" w:type="dxa"/>
            <w:tcBorders>
              <w:top w:val="nil"/>
              <w:left w:val="nil"/>
              <w:bottom w:val="single" w:sz="4" w:space="0" w:color="auto"/>
              <w:right w:val="single" w:sz="4" w:space="0" w:color="auto"/>
            </w:tcBorders>
          </w:tcPr>
          <w:p w14:paraId="4EAA05A6" w14:textId="547BD04A" w:rsidR="009D4D42" w:rsidRPr="00E201A9" w:rsidRDefault="00793EA9" w:rsidP="00086DAC">
            <w:pPr>
              <w:jc w:val="both"/>
            </w:pPr>
            <w:r w:rsidRPr="00E201A9">
              <w:t>2019 m. nupirkti 7</w:t>
            </w:r>
            <w:r w:rsidR="009D4D42" w:rsidRPr="00E201A9">
              <w:t xml:space="preserve">, 2022 m. </w:t>
            </w:r>
            <w:r w:rsidR="005A0AEA">
              <w:t>–</w:t>
            </w:r>
            <w:r w:rsidR="009D4D42" w:rsidRPr="00E201A9">
              <w:t xml:space="preserve"> 3</w:t>
            </w:r>
            <w:r w:rsidRPr="00E201A9">
              <w:t xml:space="preserve"> butai, skirti socialinio fondo plėtrai. </w:t>
            </w:r>
            <w:r w:rsidR="009D4D42" w:rsidRPr="00E201A9">
              <w:t>2020</w:t>
            </w:r>
            <w:r w:rsidR="005A0AEA">
              <w:t>–</w:t>
            </w:r>
            <w:r w:rsidR="009D4D42" w:rsidRPr="00E201A9">
              <w:t>2021 m. buvo priimtas sprendimas butų nepirkti, o lėšas skirti socialinio būsto namo statybai.</w:t>
            </w:r>
          </w:p>
          <w:p w14:paraId="41A7C0D6" w14:textId="750A074F" w:rsidR="00793EA9" w:rsidRPr="00E201A9" w:rsidRDefault="00793EA9" w:rsidP="00086DAC">
            <w:pPr>
              <w:jc w:val="both"/>
            </w:pPr>
            <w:r w:rsidRPr="00E201A9">
              <w:t>Naujai pastaty</w:t>
            </w:r>
            <w:r w:rsidR="009D4D42" w:rsidRPr="00E201A9">
              <w:t>tame name Irklų g. yra 36 butai,</w:t>
            </w:r>
            <w:r w:rsidRPr="00E201A9">
              <w:t xml:space="preserve"> </w:t>
            </w:r>
          </w:p>
          <w:p w14:paraId="4C9274D1" w14:textId="057FA699" w:rsidR="006850FF" w:rsidRPr="00E201A9" w:rsidRDefault="009D4D42" w:rsidP="006850FF">
            <w:pPr>
              <w:jc w:val="both"/>
            </w:pPr>
            <w:bookmarkStart w:id="14" w:name="_Hlk93322636"/>
            <w:r w:rsidRPr="00E201A9">
              <w:t xml:space="preserve">daugiabučiame gyvenamajame name Rambyno g. 14A įrengta 40 butų. </w:t>
            </w:r>
            <w:bookmarkEnd w:id="14"/>
            <w:r w:rsidR="006850FF" w:rsidRPr="00E201A9">
              <w:t xml:space="preserve">2022 m. įvykdžius iškeltus </w:t>
            </w:r>
            <w:r w:rsidR="006850FF" w:rsidRPr="00E201A9">
              <w:rPr>
                <w:shd w:val="clear" w:color="auto" w:fill="FFFFFF"/>
              </w:rPr>
              <w:t>Valstybinės teritorijų planavimo ir statybos inspekcijos (</w:t>
            </w:r>
            <w:r w:rsidR="006850FF" w:rsidRPr="00E201A9">
              <w:t>VTPSI) reikalavimus buvo</w:t>
            </w:r>
            <w:r w:rsidR="006850FF" w:rsidRPr="00E201A9">
              <w:rPr>
                <w:shd w:val="clear" w:color="auto" w:fill="FFFFFF"/>
              </w:rPr>
              <w:t xml:space="preserve"> sudaryta Taikos sutartis  ir užbaigtas  teisminis ginčas dėl statybos  leidimo (Rambyno g. 14), išduoto 2020-12-04. 2022-12-09</w:t>
            </w:r>
            <w:r w:rsidR="006850FF" w:rsidRPr="00E201A9">
              <w:t xml:space="preserve"> įsigaliojo nutartis dėl pasirašytos Taikos sutarties su VTPSI. Pradėtos pastato </w:t>
            </w:r>
            <w:r w:rsidR="00F93896">
              <w:t>atidavimo vertinti</w:t>
            </w:r>
            <w:r w:rsidR="006850FF" w:rsidRPr="00E201A9">
              <w:t xml:space="preserve"> procedūros. </w:t>
            </w:r>
          </w:p>
          <w:p w14:paraId="227243BF" w14:textId="6441D4ED" w:rsidR="006850FF" w:rsidRPr="00E201A9" w:rsidRDefault="006850FF" w:rsidP="006850FF">
            <w:pPr>
              <w:jc w:val="both"/>
            </w:pPr>
            <w:r w:rsidRPr="00E201A9">
              <w:t xml:space="preserve">Įgyvendinant projektą „Savivaldybės socialinio būsto fondo gyvenamųjų namų statyba žemės sklype Akmenų g. 1B“ parengtas techninis projektas, atlikta projekto ekspertizė. Pradėta statybą leidžiančio dokumento išėmimo procedūra. Projektas įkeltas į IS  „Infostatyba“, atliekami taisymai pagal gautas pastabas. </w:t>
            </w:r>
          </w:p>
          <w:p w14:paraId="2099CCF1" w14:textId="56590268" w:rsidR="006850FF" w:rsidRPr="00E201A9" w:rsidRDefault="006850FF" w:rsidP="00F93896">
            <w:pPr>
              <w:jc w:val="both"/>
            </w:pPr>
            <w:r w:rsidRPr="00E201A9">
              <w:t>Taip pat s</w:t>
            </w:r>
            <w:r w:rsidR="00793EA9" w:rsidRPr="00E201A9">
              <w:rPr>
                <w:shd w:val="clear" w:color="auto" w:fill="FFFFFF"/>
              </w:rPr>
              <w:t>udarytos palankios sąlygos 50 socialinės rizikos suaugusių asmenų apgyvendinimui Šilutės pl. 8 esančiuose laikino apgyvendinimo namuose.</w:t>
            </w:r>
          </w:p>
        </w:tc>
      </w:tr>
      <w:tr w:rsidR="00E201A9" w:rsidRPr="00E201A9" w14:paraId="732978EB" w14:textId="77777777" w:rsidTr="00150D59">
        <w:tc>
          <w:tcPr>
            <w:tcW w:w="1413" w:type="dxa"/>
            <w:vMerge w:val="restart"/>
          </w:tcPr>
          <w:p w14:paraId="13F06E6C" w14:textId="77777777" w:rsidR="008A0BCC" w:rsidRPr="00E201A9" w:rsidRDefault="008A0BCC" w:rsidP="008A0BCC">
            <w:pPr>
              <w:rPr>
                <w:b/>
              </w:rPr>
            </w:pPr>
            <w:r w:rsidRPr="00E201A9">
              <w:t>7. Kultūros, sporto paslaugų ir jaunimo politikos plėtra</w:t>
            </w:r>
          </w:p>
        </w:tc>
        <w:tc>
          <w:tcPr>
            <w:tcW w:w="1984" w:type="dxa"/>
            <w:vMerge w:val="restart"/>
          </w:tcPr>
          <w:p w14:paraId="09C8F2F0" w14:textId="77777777" w:rsidR="008A0BCC" w:rsidRPr="00E201A9" w:rsidRDefault="008A0BCC" w:rsidP="008A0BCC">
            <w:pPr>
              <w:rPr>
                <w:b/>
              </w:rPr>
            </w:pPr>
            <w:r w:rsidRPr="00E201A9">
              <w:t>7.1. Kultūros paslaugų kokybės  ir prieinamumo gerinimas</w:t>
            </w:r>
          </w:p>
        </w:tc>
        <w:tc>
          <w:tcPr>
            <w:tcW w:w="2127" w:type="dxa"/>
            <w:tcBorders>
              <w:top w:val="nil"/>
              <w:left w:val="nil"/>
              <w:bottom w:val="single" w:sz="4" w:space="0" w:color="auto"/>
              <w:right w:val="single" w:sz="4" w:space="0" w:color="auto"/>
            </w:tcBorders>
            <w:shd w:val="clear" w:color="auto" w:fill="auto"/>
          </w:tcPr>
          <w:p w14:paraId="7D1CA286" w14:textId="77777777" w:rsidR="008A0BCC" w:rsidRPr="00E201A9" w:rsidRDefault="008A0BCC" w:rsidP="008A0BCC">
            <w:r w:rsidRPr="00E201A9">
              <w:t>7.1.1. Kultūrinių kompetencijų ugdymo modelio moksleiviams parengimas ir įgyvendinimas (įsitraukusių kultūros organizacijų ir mokyklų skaičius)</w:t>
            </w:r>
          </w:p>
        </w:tc>
        <w:tc>
          <w:tcPr>
            <w:tcW w:w="1134" w:type="dxa"/>
            <w:tcBorders>
              <w:top w:val="nil"/>
              <w:left w:val="nil"/>
              <w:bottom w:val="single" w:sz="4" w:space="0" w:color="auto"/>
              <w:right w:val="single" w:sz="4" w:space="0" w:color="auto"/>
            </w:tcBorders>
            <w:shd w:val="clear" w:color="000000" w:fill="FFFFFF"/>
          </w:tcPr>
          <w:p w14:paraId="4E93D781" w14:textId="77777777" w:rsidR="008A0BCC" w:rsidRPr="00E201A9" w:rsidRDefault="008A0BCC" w:rsidP="008A0BCC">
            <w:pPr>
              <w:jc w:val="center"/>
            </w:pPr>
          </w:p>
        </w:tc>
        <w:tc>
          <w:tcPr>
            <w:tcW w:w="1134" w:type="dxa"/>
            <w:tcBorders>
              <w:top w:val="nil"/>
              <w:left w:val="nil"/>
              <w:bottom w:val="single" w:sz="4" w:space="0" w:color="auto"/>
              <w:right w:val="single" w:sz="4" w:space="0" w:color="auto"/>
            </w:tcBorders>
            <w:shd w:val="clear" w:color="000000" w:fill="FFFFFF"/>
          </w:tcPr>
          <w:p w14:paraId="18BF4E33" w14:textId="77777777" w:rsidR="008A0BCC" w:rsidRPr="00E201A9" w:rsidRDefault="008A0BCC" w:rsidP="008A0BCC">
            <w:pPr>
              <w:jc w:val="center"/>
            </w:pPr>
            <w:r w:rsidRPr="00E201A9">
              <w:t>12</w:t>
            </w:r>
          </w:p>
        </w:tc>
        <w:tc>
          <w:tcPr>
            <w:tcW w:w="1417" w:type="dxa"/>
            <w:tcBorders>
              <w:top w:val="single" w:sz="4" w:space="0" w:color="auto"/>
              <w:left w:val="nil"/>
              <w:bottom w:val="single" w:sz="4" w:space="0" w:color="auto"/>
              <w:right w:val="single" w:sz="4" w:space="0" w:color="auto"/>
            </w:tcBorders>
            <w:shd w:val="clear" w:color="000000" w:fill="FFFFFF"/>
          </w:tcPr>
          <w:p w14:paraId="7E27C84D" w14:textId="77777777" w:rsidR="008A0BCC" w:rsidRPr="00E201A9" w:rsidRDefault="008A0BCC" w:rsidP="008A0BCC">
            <w:pPr>
              <w:jc w:val="center"/>
            </w:pPr>
            <w:r w:rsidRPr="00E201A9">
              <w:t>Kultūr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3C20A4" w14:textId="0FDA63C1" w:rsidR="008A0BCC" w:rsidRPr="00E201A9" w:rsidRDefault="008A0BCC" w:rsidP="008A0BCC">
            <w:pPr>
              <w:jc w:val="center"/>
            </w:pPr>
            <w:r w:rsidRPr="00E201A9">
              <w:t>19</w:t>
            </w:r>
          </w:p>
        </w:tc>
        <w:tc>
          <w:tcPr>
            <w:tcW w:w="4677" w:type="dxa"/>
            <w:tcBorders>
              <w:top w:val="nil"/>
              <w:left w:val="nil"/>
              <w:bottom w:val="single" w:sz="4" w:space="0" w:color="auto"/>
              <w:right w:val="single" w:sz="4" w:space="0" w:color="auto"/>
            </w:tcBorders>
            <w:shd w:val="clear" w:color="000000" w:fill="FFFFFF"/>
          </w:tcPr>
          <w:p w14:paraId="495C40A9" w14:textId="6F5AE6CE" w:rsidR="008A0BCC" w:rsidRPr="00E201A9" w:rsidRDefault="008A0BCC" w:rsidP="008A0BCC">
            <w:pPr>
              <w:pStyle w:val="prastasiniatinklio"/>
              <w:spacing w:before="0" w:beforeAutospacing="0" w:after="0" w:afterAutospacing="0"/>
            </w:pPr>
            <w:r w:rsidRPr="00E201A9">
              <w:t xml:space="preserve">2022 m. iš viso veiklose dalyvavo 9 kultūros įstaigos (Klaipėdos kultūrų komunikacijų centras, Mažosios Lietuvos istorijos muziejus, Imanuelio Kanto viešoji biblioteka, </w:t>
            </w:r>
            <w:r w:rsidR="00F93896">
              <w:t>k</w:t>
            </w:r>
            <w:r w:rsidRPr="00E201A9">
              <w:t>oncertinė įstaiga Klaipėdos koncertų salė, Laikrodžių muziejus, Prano Domšaičio galerija, Lietuvos jūrų muziejus, Ievos Simonaitytės viešoji biblioteka ir Klaipėdos dramos teatras) ir 11 mokyklų (</w:t>
            </w:r>
            <w:r w:rsidR="00F93896">
              <w:t>„</w:t>
            </w:r>
            <w:r w:rsidRPr="00E201A9">
              <w:t>Varpo</w:t>
            </w:r>
            <w:r w:rsidR="00F93896">
              <w:t>“</w:t>
            </w:r>
            <w:r w:rsidRPr="00E201A9">
              <w:t xml:space="preserve"> gimnazija, </w:t>
            </w:r>
            <w:r w:rsidR="00F93896">
              <w:t>„</w:t>
            </w:r>
            <w:r w:rsidRPr="00E201A9">
              <w:t>Verdenės</w:t>
            </w:r>
            <w:r w:rsidR="00F93896">
              <w:t>“</w:t>
            </w:r>
            <w:r w:rsidRPr="00E201A9">
              <w:t xml:space="preserve"> progimnazija, Vydūno gimnazija, S. Dacho progimnazija, Sendvario progimnazija, Vitės progimnazija, </w:t>
            </w:r>
            <w:r w:rsidR="00F93896">
              <w:t>„</w:t>
            </w:r>
            <w:r w:rsidRPr="00E201A9">
              <w:t>Smeltės</w:t>
            </w:r>
            <w:r w:rsidR="00F93896">
              <w:t>“</w:t>
            </w:r>
            <w:r w:rsidRPr="00E201A9">
              <w:t xml:space="preserve"> progimnazija, </w:t>
            </w:r>
            <w:r w:rsidR="00F93896">
              <w:t>L. </w:t>
            </w:r>
            <w:r w:rsidRPr="00E201A9">
              <w:t>Stulpinio progimnazija, E.</w:t>
            </w:r>
            <w:r w:rsidR="00F93896">
              <w:t> </w:t>
            </w:r>
            <w:r w:rsidRPr="00E201A9">
              <w:t xml:space="preserve">Balsio gimnazija, Klaipėdos licėjus, </w:t>
            </w:r>
            <w:r w:rsidR="00DF6869">
              <w:t>„</w:t>
            </w:r>
            <w:r w:rsidRPr="00E201A9">
              <w:t>Memelio mokykla</w:t>
            </w:r>
            <w:r w:rsidR="00DF6869">
              <w:t>“</w:t>
            </w:r>
            <w:r w:rsidRPr="00E201A9">
              <w:t>). 2022 m. vyko 4, 2021</w:t>
            </w:r>
            <w:r w:rsidR="00DF6869">
              <w:t> </w:t>
            </w:r>
            <w:r w:rsidRPr="00E201A9">
              <w:t>m. – 4 kompetencijų ugdymo mokymai kultūrinių institucijų edukatoriams.</w:t>
            </w:r>
          </w:p>
        </w:tc>
      </w:tr>
      <w:tr w:rsidR="00E201A9" w:rsidRPr="00E201A9" w14:paraId="6CD83EFB" w14:textId="77777777" w:rsidTr="00150D59">
        <w:tc>
          <w:tcPr>
            <w:tcW w:w="1413" w:type="dxa"/>
            <w:vMerge/>
          </w:tcPr>
          <w:p w14:paraId="1910D44C" w14:textId="77777777" w:rsidR="00D6023E" w:rsidRPr="00E201A9" w:rsidRDefault="00D6023E" w:rsidP="00D6023E">
            <w:pPr>
              <w:rPr>
                <w:b/>
              </w:rPr>
            </w:pPr>
          </w:p>
        </w:tc>
        <w:tc>
          <w:tcPr>
            <w:tcW w:w="1984" w:type="dxa"/>
            <w:vMerge/>
          </w:tcPr>
          <w:p w14:paraId="35AD2414" w14:textId="77777777" w:rsidR="00D6023E" w:rsidRPr="00E201A9" w:rsidRDefault="00D6023E" w:rsidP="00D6023E">
            <w:pPr>
              <w:rPr>
                <w:b/>
              </w:rPr>
            </w:pPr>
          </w:p>
        </w:tc>
        <w:tc>
          <w:tcPr>
            <w:tcW w:w="2127" w:type="dxa"/>
            <w:tcBorders>
              <w:top w:val="nil"/>
              <w:left w:val="nil"/>
              <w:bottom w:val="single" w:sz="4" w:space="0" w:color="auto"/>
              <w:right w:val="single" w:sz="4" w:space="0" w:color="auto"/>
            </w:tcBorders>
            <w:shd w:val="clear" w:color="auto" w:fill="auto"/>
          </w:tcPr>
          <w:p w14:paraId="4E4DDD25" w14:textId="77777777" w:rsidR="00D6023E" w:rsidRPr="00E201A9" w:rsidRDefault="00D6023E" w:rsidP="00D6023E">
            <w:r w:rsidRPr="00E201A9">
              <w:t>7.1.2. Pritaikytų naujų erdvių kultūrai skaičius, vnt.</w:t>
            </w:r>
          </w:p>
        </w:tc>
        <w:tc>
          <w:tcPr>
            <w:tcW w:w="1134" w:type="dxa"/>
            <w:tcBorders>
              <w:top w:val="nil"/>
              <w:left w:val="nil"/>
              <w:bottom w:val="single" w:sz="4" w:space="0" w:color="auto"/>
              <w:right w:val="single" w:sz="4" w:space="0" w:color="auto"/>
            </w:tcBorders>
            <w:shd w:val="clear" w:color="auto" w:fill="auto"/>
          </w:tcPr>
          <w:p w14:paraId="1C29B208" w14:textId="77777777" w:rsidR="00D6023E" w:rsidRPr="00E201A9" w:rsidRDefault="00D6023E" w:rsidP="00D6023E">
            <w:pPr>
              <w:jc w:val="center"/>
            </w:pPr>
          </w:p>
        </w:tc>
        <w:tc>
          <w:tcPr>
            <w:tcW w:w="1134" w:type="dxa"/>
            <w:tcBorders>
              <w:top w:val="nil"/>
              <w:left w:val="nil"/>
              <w:bottom w:val="single" w:sz="4" w:space="0" w:color="auto"/>
              <w:right w:val="single" w:sz="4" w:space="0" w:color="auto"/>
            </w:tcBorders>
            <w:shd w:val="clear" w:color="auto" w:fill="auto"/>
          </w:tcPr>
          <w:p w14:paraId="069F8B5E" w14:textId="77777777" w:rsidR="00D6023E" w:rsidRPr="00E201A9" w:rsidRDefault="00D6023E" w:rsidP="00D6023E">
            <w:pPr>
              <w:jc w:val="center"/>
            </w:pPr>
            <w:r w:rsidRPr="00E201A9">
              <w:t>1</w:t>
            </w:r>
          </w:p>
        </w:tc>
        <w:tc>
          <w:tcPr>
            <w:tcW w:w="1417" w:type="dxa"/>
            <w:tcBorders>
              <w:top w:val="single" w:sz="4" w:space="0" w:color="auto"/>
              <w:left w:val="nil"/>
              <w:bottom w:val="single" w:sz="4" w:space="0" w:color="auto"/>
              <w:right w:val="single" w:sz="4" w:space="0" w:color="auto"/>
            </w:tcBorders>
          </w:tcPr>
          <w:p w14:paraId="1BC1CC00" w14:textId="4478166B" w:rsidR="00D6023E" w:rsidRPr="00E201A9" w:rsidRDefault="00D6023E" w:rsidP="00D6023E">
            <w:pPr>
              <w:jc w:val="center"/>
            </w:pPr>
            <w:r w:rsidRPr="00E201A9">
              <w:t>Kultūros skyrius</w:t>
            </w:r>
          </w:p>
          <w:p w14:paraId="31B239F0" w14:textId="27F5CCE2" w:rsidR="00D6023E" w:rsidRPr="00E201A9" w:rsidRDefault="00D6023E" w:rsidP="00D6023E">
            <w:pPr>
              <w:jc w:val="center"/>
            </w:pPr>
          </w:p>
        </w:tc>
        <w:tc>
          <w:tcPr>
            <w:tcW w:w="1276" w:type="dxa"/>
            <w:tcBorders>
              <w:top w:val="single" w:sz="4" w:space="0" w:color="auto"/>
              <w:left w:val="single" w:sz="4" w:space="0" w:color="auto"/>
              <w:bottom w:val="single" w:sz="4" w:space="0" w:color="auto"/>
              <w:right w:val="single" w:sz="4" w:space="0" w:color="auto"/>
            </w:tcBorders>
          </w:tcPr>
          <w:p w14:paraId="1D658D26" w14:textId="6580FDA5" w:rsidR="00D6023E" w:rsidRPr="00E201A9" w:rsidRDefault="00D6023E" w:rsidP="00D6023E">
            <w:pPr>
              <w:jc w:val="center"/>
            </w:pPr>
            <w:r w:rsidRPr="00E201A9">
              <w:t>2</w:t>
            </w:r>
          </w:p>
        </w:tc>
        <w:tc>
          <w:tcPr>
            <w:tcW w:w="4677" w:type="dxa"/>
            <w:tcBorders>
              <w:top w:val="nil"/>
              <w:left w:val="nil"/>
              <w:bottom w:val="single" w:sz="4" w:space="0" w:color="auto"/>
              <w:right w:val="single" w:sz="4" w:space="0" w:color="auto"/>
            </w:tcBorders>
          </w:tcPr>
          <w:p w14:paraId="3E0E7B2C" w14:textId="39E43534" w:rsidR="00D6023E" w:rsidRPr="00E201A9" w:rsidRDefault="00D6023E" w:rsidP="00D6023E">
            <w:pPr>
              <w:jc w:val="both"/>
            </w:pPr>
            <w:r w:rsidRPr="00E201A9">
              <w:t>Atliktas bendruomenės centro-bibliotekos (Molo g. 60) pastato kapitalinis remontas.</w:t>
            </w:r>
          </w:p>
          <w:p w14:paraId="4C980AF2" w14:textId="1E670EF6" w:rsidR="00D6023E" w:rsidRPr="00E201A9" w:rsidRDefault="00D6023E" w:rsidP="00D6023E">
            <w:pPr>
              <w:jc w:val="both"/>
            </w:pPr>
            <w:r w:rsidRPr="00E201A9">
              <w:t xml:space="preserve">Pasirašytas ketinimų protokolas su  Lietuvos Respublikos </w:t>
            </w:r>
            <w:r w:rsidR="00DF6869">
              <w:t>k</w:t>
            </w:r>
            <w:r w:rsidRPr="00E201A9">
              <w:t>ultūros ministerija dėl Klaipėdos centrinio pašto pas</w:t>
            </w:r>
            <w:r w:rsidR="004E138B" w:rsidRPr="00E201A9">
              <w:t>t</w:t>
            </w:r>
            <w:r w:rsidRPr="00E201A9">
              <w:t xml:space="preserve">atų komplekso modernizacijos iki 2030 m. renovuoto pastato perdavimo </w:t>
            </w:r>
            <w:r w:rsidR="00DF6869">
              <w:t>Savivaldybės administracijai</w:t>
            </w:r>
            <w:r w:rsidRPr="00E201A9">
              <w:t xml:space="preserve"> bei komplekso įveiklinimo (protokolui pritarta 2022-04-28 sprendimu Nr.</w:t>
            </w:r>
            <w:r w:rsidR="00DF6869">
              <w:t> </w:t>
            </w:r>
            <w:r w:rsidRPr="00E201A9">
              <w:t>T2-99 „</w:t>
            </w:r>
            <w:r w:rsidRPr="00E201A9">
              <w:rPr>
                <w:bCs/>
                <w:caps/>
                <w:shd w:val="clear" w:color="auto" w:fill="FFFFFF"/>
              </w:rPr>
              <w:t>D</w:t>
            </w:r>
            <w:r w:rsidRPr="00E201A9">
              <w:rPr>
                <w:bCs/>
                <w:shd w:val="clear" w:color="auto" w:fill="FFFFFF"/>
              </w:rPr>
              <w:t xml:space="preserve">ėl pritarimo Lietuvos Respublikos </w:t>
            </w:r>
            <w:r w:rsidR="00DF6869">
              <w:rPr>
                <w:bCs/>
                <w:shd w:val="clear" w:color="auto" w:fill="FFFFFF"/>
              </w:rPr>
              <w:t>k</w:t>
            </w:r>
            <w:r w:rsidRPr="00E201A9">
              <w:rPr>
                <w:bCs/>
                <w:shd w:val="clear" w:color="auto" w:fill="FFFFFF"/>
              </w:rPr>
              <w:t>ultūros ministerijos ir Klaipėdos miesto savivaldybės ketinimų protokolui</w:t>
            </w:r>
            <w:r w:rsidRPr="00E201A9">
              <w:rPr>
                <w:bCs/>
                <w:caps/>
                <w:shd w:val="clear" w:color="auto" w:fill="FFFFFF"/>
              </w:rPr>
              <w:t>“</w:t>
            </w:r>
            <w:r w:rsidR="004E138B" w:rsidRPr="00E201A9">
              <w:rPr>
                <w:bCs/>
                <w:caps/>
                <w:shd w:val="clear" w:color="auto" w:fill="FFFFFF"/>
              </w:rPr>
              <w:t>).</w:t>
            </w:r>
          </w:p>
          <w:p w14:paraId="7FE8B615" w14:textId="3341F555" w:rsidR="00D6023E" w:rsidRPr="00E201A9" w:rsidRDefault="00907949" w:rsidP="00D6023E">
            <w:pPr>
              <w:jc w:val="both"/>
            </w:pPr>
            <w:r w:rsidRPr="00E201A9">
              <w:t>Sur</w:t>
            </w:r>
            <w:r w:rsidR="00D6023E" w:rsidRPr="00E201A9">
              <w:t>emontuotos I. Kanto bibliotekos padalinio Miško bibliotekos patalpos (Kretingos g. 61);</w:t>
            </w:r>
          </w:p>
          <w:p w14:paraId="5BE49FED" w14:textId="358DADB6" w:rsidR="00D6023E" w:rsidRPr="00E201A9" w:rsidRDefault="00D6023E" w:rsidP="00D6023E">
            <w:pPr>
              <w:jc w:val="both"/>
            </w:pPr>
            <w:r w:rsidRPr="00E201A9">
              <w:t>Klaipėdos miesto savivaldybės tarybos 2022</w:t>
            </w:r>
            <w:r w:rsidR="00DF6869">
              <w:noBreakHyphen/>
            </w:r>
            <w:r w:rsidRPr="00E201A9">
              <w:t xml:space="preserve">10-20 sprendimu Nr. T2-233 „Dėl pritarimo </w:t>
            </w:r>
            <w:r w:rsidR="00DF6869">
              <w:t>K</w:t>
            </w:r>
            <w:r w:rsidRPr="00E201A9">
              <w:t>ultūros centro Žvejų rūmų modernizavimo koncepcijai ir 3A alternatyvos įgyvendinimui“ pritarta pa</w:t>
            </w:r>
            <w:r w:rsidR="004E138B" w:rsidRPr="00E201A9">
              <w:t>stato modernizavimo koncepcijai.</w:t>
            </w:r>
          </w:p>
        </w:tc>
      </w:tr>
      <w:tr w:rsidR="00E201A9" w:rsidRPr="00E201A9" w14:paraId="2BDFE16D" w14:textId="77777777" w:rsidTr="00150D59">
        <w:tc>
          <w:tcPr>
            <w:tcW w:w="1413" w:type="dxa"/>
            <w:vMerge/>
          </w:tcPr>
          <w:p w14:paraId="3EF51500" w14:textId="77777777" w:rsidR="00B0552E" w:rsidRPr="00E201A9" w:rsidRDefault="00B0552E" w:rsidP="00B0552E">
            <w:pPr>
              <w:rPr>
                <w:b/>
              </w:rPr>
            </w:pPr>
          </w:p>
        </w:tc>
        <w:tc>
          <w:tcPr>
            <w:tcW w:w="1984" w:type="dxa"/>
            <w:vMerge/>
          </w:tcPr>
          <w:p w14:paraId="5B33778A" w14:textId="77777777" w:rsidR="00B0552E" w:rsidRPr="00E201A9" w:rsidRDefault="00B0552E" w:rsidP="00B0552E">
            <w:pPr>
              <w:rPr>
                <w:b/>
              </w:rPr>
            </w:pPr>
          </w:p>
        </w:tc>
        <w:tc>
          <w:tcPr>
            <w:tcW w:w="2127" w:type="dxa"/>
            <w:tcBorders>
              <w:top w:val="nil"/>
              <w:left w:val="nil"/>
              <w:bottom w:val="single" w:sz="4" w:space="0" w:color="auto"/>
              <w:right w:val="single" w:sz="4" w:space="0" w:color="auto"/>
            </w:tcBorders>
            <w:shd w:val="clear" w:color="auto" w:fill="auto"/>
          </w:tcPr>
          <w:p w14:paraId="607DE177" w14:textId="77777777" w:rsidR="00B0552E" w:rsidRPr="00E201A9" w:rsidRDefault="00B0552E" w:rsidP="00B0552E">
            <w:r w:rsidRPr="00E201A9">
              <w:t xml:space="preserve">7.1.3. Organizuota didelių tarptautinių renginių, vnt. </w:t>
            </w:r>
          </w:p>
        </w:tc>
        <w:tc>
          <w:tcPr>
            <w:tcW w:w="1134" w:type="dxa"/>
            <w:tcBorders>
              <w:top w:val="nil"/>
              <w:left w:val="nil"/>
              <w:bottom w:val="single" w:sz="4" w:space="0" w:color="auto"/>
              <w:right w:val="single" w:sz="4" w:space="0" w:color="auto"/>
            </w:tcBorders>
            <w:shd w:val="clear" w:color="auto" w:fill="auto"/>
          </w:tcPr>
          <w:p w14:paraId="583F877E" w14:textId="77777777" w:rsidR="00B0552E" w:rsidRPr="00E201A9" w:rsidRDefault="00B0552E" w:rsidP="00B0552E">
            <w:pPr>
              <w:jc w:val="center"/>
            </w:pPr>
          </w:p>
        </w:tc>
        <w:tc>
          <w:tcPr>
            <w:tcW w:w="1134" w:type="dxa"/>
            <w:tcBorders>
              <w:top w:val="nil"/>
              <w:left w:val="nil"/>
              <w:bottom w:val="single" w:sz="4" w:space="0" w:color="auto"/>
              <w:right w:val="single" w:sz="4" w:space="0" w:color="auto"/>
            </w:tcBorders>
            <w:shd w:val="clear" w:color="auto" w:fill="auto"/>
          </w:tcPr>
          <w:p w14:paraId="183DD0E1" w14:textId="77777777" w:rsidR="00B0552E" w:rsidRPr="00E201A9" w:rsidRDefault="00B0552E" w:rsidP="00B0552E">
            <w:pPr>
              <w:jc w:val="center"/>
            </w:pPr>
            <w:r w:rsidRPr="00E201A9">
              <w:t>2</w:t>
            </w:r>
          </w:p>
        </w:tc>
        <w:tc>
          <w:tcPr>
            <w:tcW w:w="1417" w:type="dxa"/>
            <w:tcBorders>
              <w:top w:val="single" w:sz="4" w:space="0" w:color="auto"/>
              <w:left w:val="nil"/>
              <w:bottom w:val="single" w:sz="4" w:space="0" w:color="auto"/>
              <w:right w:val="single" w:sz="4" w:space="0" w:color="auto"/>
            </w:tcBorders>
          </w:tcPr>
          <w:p w14:paraId="168314FE" w14:textId="77777777" w:rsidR="00B0552E" w:rsidRPr="00E201A9" w:rsidRDefault="00B0552E" w:rsidP="00B0552E">
            <w:pPr>
              <w:jc w:val="center"/>
            </w:pPr>
            <w:r w:rsidRPr="00E201A9">
              <w:t>Kultūros skyrius</w:t>
            </w:r>
          </w:p>
        </w:tc>
        <w:tc>
          <w:tcPr>
            <w:tcW w:w="1276" w:type="dxa"/>
            <w:tcBorders>
              <w:top w:val="single" w:sz="4" w:space="0" w:color="auto"/>
              <w:left w:val="single" w:sz="4" w:space="0" w:color="auto"/>
              <w:bottom w:val="single" w:sz="4" w:space="0" w:color="auto"/>
              <w:right w:val="single" w:sz="4" w:space="0" w:color="auto"/>
            </w:tcBorders>
          </w:tcPr>
          <w:p w14:paraId="3DC9122A" w14:textId="69E4036D" w:rsidR="00B0552E" w:rsidRPr="00E201A9" w:rsidRDefault="00B0552E" w:rsidP="00B0552E">
            <w:pPr>
              <w:jc w:val="center"/>
            </w:pPr>
            <w:r w:rsidRPr="00E201A9">
              <w:t>1</w:t>
            </w:r>
          </w:p>
        </w:tc>
        <w:tc>
          <w:tcPr>
            <w:tcW w:w="4677" w:type="dxa"/>
            <w:tcBorders>
              <w:top w:val="nil"/>
              <w:left w:val="nil"/>
              <w:bottom w:val="single" w:sz="4" w:space="0" w:color="auto"/>
              <w:right w:val="single" w:sz="4" w:space="0" w:color="auto"/>
            </w:tcBorders>
          </w:tcPr>
          <w:p w14:paraId="65CAB072" w14:textId="2246C3DB" w:rsidR="00B0552E" w:rsidRPr="00E201A9" w:rsidRDefault="00B0552E" w:rsidP="00B0552E">
            <w:pPr>
              <w:jc w:val="both"/>
            </w:pPr>
            <w:r w:rsidRPr="00E201A9">
              <w:t>2022 m. liepos  13</w:t>
            </w:r>
            <w:r w:rsidR="00DF6869">
              <w:t>–</w:t>
            </w:r>
            <w:r w:rsidRPr="00E201A9">
              <w:t xml:space="preserve">17 dienomis Klaipėdoje vyko  57-asis tarptautinis Europos folkloro festivalis „Europiada“, pritraukęs į miestą 1243 dalyvius iš 14 Europos šalių.   </w:t>
            </w:r>
          </w:p>
        </w:tc>
      </w:tr>
      <w:tr w:rsidR="00E201A9" w:rsidRPr="00E201A9" w14:paraId="186E1934" w14:textId="77777777" w:rsidTr="00150D59">
        <w:tc>
          <w:tcPr>
            <w:tcW w:w="1413" w:type="dxa"/>
            <w:vMerge/>
          </w:tcPr>
          <w:p w14:paraId="46D7EE89" w14:textId="77777777" w:rsidR="00905D29" w:rsidRPr="00E201A9" w:rsidRDefault="00905D29" w:rsidP="00905D29">
            <w:pPr>
              <w:rPr>
                <w:b/>
              </w:rPr>
            </w:pPr>
          </w:p>
        </w:tc>
        <w:tc>
          <w:tcPr>
            <w:tcW w:w="1984" w:type="dxa"/>
            <w:vMerge/>
          </w:tcPr>
          <w:p w14:paraId="64E6D2BC" w14:textId="77777777" w:rsidR="00905D29" w:rsidRPr="00E201A9" w:rsidRDefault="00905D29" w:rsidP="00905D29">
            <w:pPr>
              <w:rPr>
                <w:b/>
              </w:rPr>
            </w:pPr>
          </w:p>
        </w:tc>
        <w:tc>
          <w:tcPr>
            <w:tcW w:w="2127" w:type="dxa"/>
            <w:tcBorders>
              <w:top w:val="nil"/>
              <w:left w:val="nil"/>
              <w:bottom w:val="single" w:sz="4" w:space="0" w:color="auto"/>
              <w:right w:val="single" w:sz="4" w:space="0" w:color="auto"/>
            </w:tcBorders>
            <w:shd w:val="clear" w:color="auto" w:fill="auto"/>
          </w:tcPr>
          <w:p w14:paraId="062F75C1" w14:textId="77777777" w:rsidR="00905D29" w:rsidRPr="00E201A9" w:rsidRDefault="00905D29" w:rsidP="00905D29">
            <w:r w:rsidRPr="00E201A9">
              <w:t>7.1.4. Parengtas ir įgyvendintas kultūros paslaugų prieinamumo didinimo priemonių planas, vnt.</w:t>
            </w:r>
          </w:p>
        </w:tc>
        <w:tc>
          <w:tcPr>
            <w:tcW w:w="1134" w:type="dxa"/>
            <w:tcBorders>
              <w:top w:val="nil"/>
              <w:left w:val="nil"/>
              <w:bottom w:val="single" w:sz="4" w:space="0" w:color="auto"/>
              <w:right w:val="single" w:sz="4" w:space="0" w:color="auto"/>
            </w:tcBorders>
            <w:shd w:val="clear" w:color="auto" w:fill="auto"/>
          </w:tcPr>
          <w:p w14:paraId="65C51F77" w14:textId="77777777" w:rsidR="00905D29" w:rsidRPr="00E201A9" w:rsidRDefault="00905D29" w:rsidP="00905D29">
            <w:pPr>
              <w:jc w:val="center"/>
            </w:pPr>
          </w:p>
        </w:tc>
        <w:tc>
          <w:tcPr>
            <w:tcW w:w="1134" w:type="dxa"/>
            <w:tcBorders>
              <w:top w:val="nil"/>
              <w:left w:val="nil"/>
              <w:bottom w:val="single" w:sz="4" w:space="0" w:color="auto"/>
              <w:right w:val="single" w:sz="4" w:space="0" w:color="auto"/>
            </w:tcBorders>
            <w:shd w:val="clear" w:color="auto" w:fill="auto"/>
          </w:tcPr>
          <w:p w14:paraId="5654F477" w14:textId="77777777" w:rsidR="00905D29" w:rsidRPr="00E201A9" w:rsidRDefault="00905D29" w:rsidP="00905D29">
            <w:pPr>
              <w:jc w:val="center"/>
            </w:pPr>
            <w:r w:rsidRPr="00E201A9">
              <w:t>1</w:t>
            </w:r>
          </w:p>
        </w:tc>
        <w:tc>
          <w:tcPr>
            <w:tcW w:w="1417" w:type="dxa"/>
            <w:tcBorders>
              <w:top w:val="single" w:sz="4" w:space="0" w:color="auto"/>
              <w:left w:val="nil"/>
              <w:bottom w:val="single" w:sz="4" w:space="0" w:color="auto"/>
              <w:right w:val="single" w:sz="4" w:space="0" w:color="auto"/>
            </w:tcBorders>
          </w:tcPr>
          <w:p w14:paraId="14336A13" w14:textId="77777777" w:rsidR="00905D29" w:rsidRPr="00E201A9" w:rsidRDefault="00905D29" w:rsidP="00905D29">
            <w:pPr>
              <w:jc w:val="center"/>
            </w:pPr>
            <w:r w:rsidRPr="00E201A9">
              <w:t>Kultūros skyrius</w:t>
            </w:r>
          </w:p>
        </w:tc>
        <w:tc>
          <w:tcPr>
            <w:tcW w:w="1276" w:type="dxa"/>
            <w:tcBorders>
              <w:top w:val="single" w:sz="4" w:space="0" w:color="auto"/>
              <w:left w:val="single" w:sz="4" w:space="0" w:color="auto"/>
              <w:bottom w:val="single" w:sz="4" w:space="0" w:color="auto"/>
              <w:right w:val="single" w:sz="4" w:space="0" w:color="auto"/>
            </w:tcBorders>
          </w:tcPr>
          <w:p w14:paraId="13792383" w14:textId="0CBDBF0F" w:rsidR="00905D29" w:rsidRPr="00E201A9" w:rsidRDefault="00905D29" w:rsidP="00905D29">
            <w:pPr>
              <w:jc w:val="center"/>
            </w:pPr>
            <w:r w:rsidRPr="00E201A9">
              <w:t>1</w:t>
            </w:r>
          </w:p>
        </w:tc>
        <w:tc>
          <w:tcPr>
            <w:tcW w:w="4677" w:type="dxa"/>
            <w:tcBorders>
              <w:top w:val="nil"/>
              <w:left w:val="nil"/>
              <w:bottom w:val="single" w:sz="4" w:space="0" w:color="auto"/>
              <w:right w:val="single" w:sz="4" w:space="0" w:color="auto"/>
            </w:tcBorders>
          </w:tcPr>
          <w:p w14:paraId="419BFED8" w14:textId="77777777" w:rsidR="00905D29" w:rsidRPr="00E201A9" w:rsidRDefault="00905D29" w:rsidP="00905D29">
            <w:pPr>
              <w:jc w:val="both"/>
              <w:rPr>
                <w:sz w:val="22"/>
                <w:szCs w:val="22"/>
              </w:rPr>
            </w:pPr>
            <w:r w:rsidRPr="00E201A9">
              <w:t>Savivaldybės administracijos direktoriaus 2019-12-19 įsakymu Nr. AD1</w:t>
            </w:r>
            <w:r w:rsidRPr="00E201A9">
              <w:noBreakHyphen/>
              <w:t xml:space="preserve">1529 patvirtintas Klaipėdos miesto savivaldybės biudžetinių kultūros įstaigų prieinamumo didinimo ir kultūros paslaugų gerinimo priemonių planas 2020–2022 m. </w:t>
            </w:r>
          </w:p>
          <w:p w14:paraId="29540C71" w14:textId="16EAEE7C" w:rsidR="00905D29" w:rsidRPr="00E201A9" w:rsidRDefault="00905D29" w:rsidP="00905D29">
            <w:pPr>
              <w:jc w:val="both"/>
            </w:pPr>
            <w:r w:rsidRPr="00E201A9">
              <w:t xml:space="preserve">2023 m. planuojama atnaujinti ir patvirtinti planą 2023−2025 m. </w:t>
            </w:r>
          </w:p>
        </w:tc>
      </w:tr>
      <w:tr w:rsidR="00E201A9" w:rsidRPr="00E201A9" w14:paraId="3349F536" w14:textId="77777777" w:rsidTr="00150D59">
        <w:tc>
          <w:tcPr>
            <w:tcW w:w="1413" w:type="dxa"/>
            <w:vMerge/>
          </w:tcPr>
          <w:p w14:paraId="52C9A4AD" w14:textId="77777777" w:rsidR="00793EA9" w:rsidRPr="00E201A9" w:rsidRDefault="00793EA9" w:rsidP="00086DAC">
            <w:pPr>
              <w:rPr>
                <w:b/>
              </w:rPr>
            </w:pPr>
          </w:p>
        </w:tc>
        <w:tc>
          <w:tcPr>
            <w:tcW w:w="1984" w:type="dxa"/>
            <w:vMerge/>
          </w:tcPr>
          <w:p w14:paraId="1CBF50F3"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7291346B" w14:textId="77777777" w:rsidR="00793EA9" w:rsidRPr="00E201A9" w:rsidRDefault="00793EA9" w:rsidP="00086DAC">
            <w:r w:rsidRPr="00E201A9">
              <w:t xml:space="preserve">7.1.5. Įgyvendintų investicijų projektų kultūros srityje skaičius, vnt. </w:t>
            </w:r>
          </w:p>
        </w:tc>
        <w:tc>
          <w:tcPr>
            <w:tcW w:w="1134" w:type="dxa"/>
            <w:tcBorders>
              <w:top w:val="nil"/>
              <w:left w:val="nil"/>
              <w:bottom w:val="single" w:sz="4" w:space="0" w:color="auto"/>
              <w:right w:val="single" w:sz="4" w:space="0" w:color="auto"/>
            </w:tcBorders>
            <w:shd w:val="clear" w:color="auto" w:fill="auto"/>
          </w:tcPr>
          <w:p w14:paraId="4794EB46" w14:textId="77777777" w:rsidR="00793EA9" w:rsidRPr="00E201A9" w:rsidRDefault="00793EA9" w:rsidP="00086DAC">
            <w:pPr>
              <w:jc w:val="center"/>
            </w:pPr>
            <w:r w:rsidRPr="00E201A9">
              <w:t>2</w:t>
            </w:r>
          </w:p>
        </w:tc>
        <w:tc>
          <w:tcPr>
            <w:tcW w:w="1134" w:type="dxa"/>
            <w:tcBorders>
              <w:top w:val="nil"/>
              <w:left w:val="nil"/>
              <w:bottom w:val="single" w:sz="4" w:space="0" w:color="auto"/>
              <w:right w:val="single" w:sz="4" w:space="0" w:color="auto"/>
            </w:tcBorders>
            <w:shd w:val="clear" w:color="auto" w:fill="auto"/>
          </w:tcPr>
          <w:p w14:paraId="3712C6C1" w14:textId="77777777" w:rsidR="00793EA9" w:rsidRPr="00E201A9" w:rsidRDefault="00793EA9" w:rsidP="00086DAC">
            <w:pPr>
              <w:jc w:val="center"/>
            </w:pPr>
            <w:r w:rsidRPr="00E201A9">
              <w:t>Ne mažiau kaip 4</w:t>
            </w:r>
          </w:p>
        </w:tc>
        <w:tc>
          <w:tcPr>
            <w:tcW w:w="1417" w:type="dxa"/>
            <w:tcBorders>
              <w:top w:val="single" w:sz="4" w:space="0" w:color="auto"/>
              <w:left w:val="nil"/>
              <w:bottom w:val="single" w:sz="4" w:space="0" w:color="auto"/>
              <w:right w:val="single" w:sz="4" w:space="0" w:color="auto"/>
            </w:tcBorders>
          </w:tcPr>
          <w:p w14:paraId="665FAA49" w14:textId="77777777" w:rsidR="00793EA9" w:rsidRPr="00E201A9" w:rsidRDefault="00793EA9" w:rsidP="00086DAC">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7F1499FE" w14:textId="158537D0" w:rsidR="00793EA9" w:rsidRPr="00E201A9" w:rsidRDefault="006B22E4" w:rsidP="00086DAC">
            <w:pPr>
              <w:jc w:val="center"/>
            </w:pPr>
            <w:r w:rsidRPr="00E201A9">
              <w:t>4</w:t>
            </w:r>
          </w:p>
        </w:tc>
        <w:tc>
          <w:tcPr>
            <w:tcW w:w="4677" w:type="dxa"/>
            <w:tcBorders>
              <w:top w:val="nil"/>
              <w:left w:val="nil"/>
              <w:bottom w:val="single" w:sz="4" w:space="0" w:color="auto"/>
              <w:right w:val="single" w:sz="4" w:space="0" w:color="auto"/>
            </w:tcBorders>
          </w:tcPr>
          <w:p w14:paraId="54649F8E" w14:textId="22487F9E" w:rsidR="002842C4" w:rsidRPr="00E201A9" w:rsidRDefault="00793EA9" w:rsidP="006B22E4">
            <w:pPr>
              <w:jc w:val="both"/>
            </w:pPr>
            <w:r w:rsidRPr="00E201A9">
              <w:t>Sutvarkyti kultūros įstaigų naudojami pastatai pagal projektus „Fachverkinės architektūros pastatų sutvarkymas (Bažnyčių g. 4. / Daržų g. 10, Aukštoji g. 1 / Didžioji Vandens g. 2, Vežėjų g. 4, Bažnyčių g. 6)“ bei „Klaipėdos miesto savivaldybės viešosios bibliotekos „Kauno atžalyno“ filialo plėtra – naujos galimybės mažiems ir dideliems“. Parengtas Modernaus bendruomenės centro-bibliotekos pietinėje miesto dalyje statybos techninis projektas. 2021 m. atverta nauja Mažosios Lietuvos istorijos muziejaus ekspozicija p</w:t>
            </w:r>
            <w:r w:rsidR="006B22E4" w:rsidRPr="00E201A9">
              <w:t>iliavietės šiaurinėje kurtinoje. U</w:t>
            </w:r>
            <w:r w:rsidRPr="00E201A9">
              <w:t>žbaigti Vienuolyno dalies patalpų remonto darbai, pritaikant jas kultūrinei veiklai ir įrengiant meno Galeriją 1252. </w:t>
            </w:r>
            <w:r w:rsidR="002842C4" w:rsidRPr="00E201A9">
              <w:t xml:space="preserve">2022-09-16 įvyko oficialus meno Galerijos atidarymas. Pradėtas projekto „Vasaros koncertų estrados modernizavimas (kapitalinis remontas ir aplinkos sutvarkymas“ įgyvendinimas. Įvykdytos viešųjų pirkimų procedūros ir pasirašyta projektavimo </w:t>
            </w:r>
            <w:r w:rsidR="006B22E4" w:rsidRPr="00E201A9">
              <w:t>sutartis su UAB „SRP projektas“, p</w:t>
            </w:r>
            <w:r w:rsidR="002842C4" w:rsidRPr="00E201A9">
              <w:t>ritarta principiniams projektiniams sprendiniams. Taip pat 2022 m. atlikti visi bendruomenės centro</w:t>
            </w:r>
            <w:r w:rsidR="0062323D">
              <w:t>-</w:t>
            </w:r>
            <w:r w:rsidR="002842C4" w:rsidRPr="00E201A9">
              <w:t xml:space="preserve">bibliotekos Molo g. 60 pastato kapitalinio remonto darbai.   </w:t>
            </w:r>
          </w:p>
        </w:tc>
      </w:tr>
      <w:tr w:rsidR="00E201A9" w:rsidRPr="00E201A9" w14:paraId="6C1A5EB2" w14:textId="77777777" w:rsidTr="00150D59">
        <w:tc>
          <w:tcPr>
            <w:tcW w:w="1413" w:type="dxa"/>
            <w:vMerge/>
          </w:tcPr>
          <w:p w14:paraId="3750DE4D" w14:textId="77777777" w:rsidR="006615C3" w:rsidRPr="00E201A9" w:rsidRDefault="006615C3" w:rsidP="006615C3">
            <w:pPr>
              <w:rPr>
                <w:b/>
              </w:rPr>
            </w:pPr>
          </w:p>
        </w:tc>
        <w:tc>
          <w:tcPr>
            <w:tcW w:w="1984" w:type="dxa"/>
            <w:vMerge w:val="restart"/>
          </w:tcPr>
          <w:p w14:paraId="346D06F7" w14:textId="77777777" w:rsidR="006615C3" w:rsidRPr="00E201A9" w:rsidRDefault="006615C3" w:rsidP="006615C3">
            <w:pPr>
              <w:rPr>
                <w:b/>
              </w:rPr>
            </w:pPr>
            <w:r w:rsidRPr="00E201A9">
              <w:t>7.2. Sporto paslaugų prieinamumo gerinimas visiems miesto gyventojams siekiant skatinti vaikų ir suaugusiųjų būti fiziškai aktyviais ir siekti rezultatų</w:t>
            </w:r>
          </w:p>
        </w:tc>
        <w:tc>
          <w:tcPr>
            <w:tcW w:w="2127" w:type="dxa"/>
            <w:tcBorders>
              <w:top w:val="nil"/>
              <w:left w:val="nil"/>
              <w:bottom w:val="single" w:sz="4" w:space="0" w:color="auto"/>
              <w:right w:val="single" w:sz="4" w:space="0" w:color="auto"/>
            </w:tcBorders>
            <w:shd w:val="clear" w:color="auto" w:fill="auto"/>
          </w:tcPr>
          <w:p w14:paraId="55B10726" w14:textId="77777777" w:rsidR="006615C3" w:rsidRPr="00E201A9" w:rsidRDefault="006615C3" w:rsidP="006615C3">
            <w:r w:rsidRPr="00E201A9">
              <w:t xml:space="preserve">7.2.1. Sukurtas ir įgyvendinamas motyvuojančios sporto sistemos (fizinio aktyvumo ir aukšto sportinio meistriškumo) modelis </w:t>
            </w:r>
          </w:p>
        </w:tc>
        <w:tc>
          <w:tcPr>
            <w:tcW w:w="1134" w:type="dxa"/>
            <w:tcBorders>
              <w:top w:val="nil"/>
              <w:left w:val="nil"/>
              <w:bottom w:val="single" w:sz="4" w:space="0" w:color="auto"/>
              <w:right w:val="single" w:sz="4" w:space="0" w:color="auto"/>
            </w:tcBorders>
            <w:shd w:val="clear" w:color="auto" w:fill="auto"/>
          </w:tcPr>
          <w:p w14:paraId="036C1958" w14:textId="77777777" w:rsidR="006615C3" w:rsidRPr="00E201A9" w:rsidRDefault="006615C3" w:rsidP="006615C3">
            <w:pPr>
              <w:jc w:val="center"/>
            </w:pPr>
          </w:p>
        </w:tc>
        <w:tc>
          <w:tcPr>
            <w:tcW w:w="1134" w:type="dxa"/>
            <w:tcBorders>
              <w:top w:val="nil"/>
              <w:left w:val="nil"/>
              <w:bottom w:val="single" w:sz="4" w:space="0" w:color="auto"/>
              <w:right w:val="single" w:sz="4" w:space="0" w:color="auto"/>
            </w:tcBorders>
            <w:shd w:val="clear" w:color="auto" w:fill="auto"/>
          </w:tcPr>
          <w:p w14:paraId="651504F5" w14:textId="77777777" w:rsidR="006615C3" w:rsidRPr="00E201A9" w:rsidRDefault="006615C3" w:rsidP="006615C3">
            <w:pPr>
              <w:jc w:val="center"/>
            </w:pPr>
            <w:r w:rsidRPr="00E201A9">
              <w:t>1</w:t>
            </w:r>
          </w:p>
        </w:tc>
        <w:tc>
          <w:tcPr>
            <w:tcW w:w="1417" w:type="dxa"/>
            <w:tcBorders>
              <w:top w:val="single" w:sz="4" w:space="0" w:color="auto"/>
              <w:left w:val="nil"/>
              <w:bottom w:val="single" w:sz="4" w:space="0" w:color="auto"/>
              <w:right w:val="single" w:sz="4" w:space="0" w:color="auto"/>
            </w:tcBorders>
          </w:tcPr>
          <w:p w14:paraId="726C097C" w14:textId="77777777" w:rsidR="006615C3" w:rsidRPr="00E201A9" w:rsidRDefault="006615C3" w:rsidP="006615C3">
            <w:pPr>
              <w:jc w:val="center"/>
            </w:pPr>
            <w:r w:rsidRPr="00E201A9">
              <w:t>Sporto skyrius</w:t>
            </w:r>
          </w:p>
        </w:tc>
        <w:tc>
          <w:tcPr>
            <w:tcW w:w="1276" w:type="dxa"/>
            <w:tcBorders>
              <w:top w:val="single" w:sz="4" w:space="0" w:color="auto"/>
              <w:left w:val="single" w:sz="4" w:space="0" w:color="auto"/>
              <w:bottom w:val="single" w:sz="4" w:space="0" w:color="auto"/>
              <w:right w:val="single" w:sz="4" w:space="0" w:color="auto"/>
            </w:tcBorders>
          </w:tcPr>
          <w:p w14:paraId="35B4DC20" w14:textId="03777236" w:rsidR="006615C3" w:rsidRPr="00E201A9" w:rsidRDefault="006615C3" w:rsidP="006615C3">
            <w:pPr>
              <w:jc w:val="center"/>
            </w:pPr>
            <w:r w:rsidRPr="00E201A9">
              <w:t>1</w:t>
            </w:r>
          </w:p>
        </w:tc>
        <w:tc>
          <w:tcPr>
            <w:tcW w:w="4677" w:type="dxa"/>
            <w:tcBorders>
              <w:top w:val="nil"/>
              <w:left w:val="nil"/>
              <w:bottom w:val="single" w:sz="4" w:space="0" w:color="auto"/>
              <w:right w:val="single" w:sz="4" w:space="0" w:color="auto"/>
            </w:tcBorders>
          </w:tcPr>
          <w:p w14:paraId="7FB68840" w14:textId="2A0D7A1F" w:rsidR="006615C3" w:rsidRPr="00E201A9" w:rsidRDefault="006615C3" w:rsidP="006615C3">
            <w:pPr>
              <w:jc w:val="both"/>
            </w:pPr>
            <w:r w:rsidRPr="00E201A9">
              <w:t>Savivaldybės mero 2019-10-10 potvarkiu sudaryta darbo grupė 2020-04-23 pateikė išvadas Nr. TAR1-74, kurios yra viena iš motyvuojančios sporto sistemos sudėtinių dalių.</w:t>
            </w:r>
          </w:p>
          <w:p w14:paraId="1895F710" w14:textId="7F4A83B8" w:rsidR="006615C3" w:rsidRPr="00E201A9" w:rsidRDefault="006615C3" w:rsidP="006615C3">
            <w:pPr>
              <w:jc w:val="both"/>
              <w:rPr>
                <w:rFonts w:eastAsia="Calibri"/>
              </w:rPr>
            </w:pPr>
            <w:r w:rsidRPr="00E201A9">
              <w:t>Savivaldybės</w:t>
            </w:r>
            <w:r w:rsidRPr="00E201A9">
              <w:rPr>
                <w:rFonts w:eastAsia="Calibri"/>
              </w:rPr>
              <w:t xml:space="preserve"> taryba 2021-09-30 sprendimu Nr. T2-220 patvirtino Sporto projektų finansavimo iš Klaipėdos miesto savivaldybės biudžeto lėšų tvarkos aprašą. </w:t>
            </w:r>
            <w:r w:rsidRPr="00E201A9">
              <w:t>Savivaldybės</w:t>
            </w:r>
            <w:r w:rsidRPr="00E201A9">
              <w:rPr>
                <w:rFonts w:eastAsia="Calibri"/>
                <w:lang w:eastAsia="en-US"/>
              </w:rPr>
              <w:t xml:space="preserve"> administracijos direktoriaus 2021-10-29 įsakymu Nr. AD1-1273 patvirtinta </w:t>
            </w:r>
            <w:r w:rsidRPr="00E201A9">
              <w:rPr>
                <w:rFonts w:eastAsia="Calibri"/>
              </w:rPr>
              <w:t xml:space="preserve">Klaipėdos miesto futbolo sporto šakos motyvuojančio krepšelio apskaičiavimo metodika ir futbolo sporto šakos sportinio ugdymo organizavimo normatyvai. </w:t>
            </w:r>
          </w:p>
          <w:p w14:paraId="7DF34F11" w14:textId="6DC1BD1E" w:rsidR="006615C3" w:rsidRPr="00E201A9" w:rsidRDefault="006615C3" w:rsidP="006615C3">
            <w:pPr>
              <w:jc w:val="both"/>
              <w:rPr>
                <w:rFonts w:eastAsia="Calibri"/>
              </w:rPr>
            </w:pPr>
            <w:r w:rsidRPr="00E201A9">
              <w:rPr>
                <w:rFonts w:eastAsia="Calibri"/>
              </w:rPr>
              <w:t xml:space="preserve">Savivaldybės administracijos direktoriaus 2022-06-01 įsakymu Nr. AD1-754 patvirtintas Klaipėdos miesto savivaldybės biudžetinių sporto įstaigų pertvarkos planas. Pertvarkos plane buvo numatyta </w:t>
            </w:r>
            <w:r w:rsidRPr="00E201A9">
              <w:t xml:space="preserve">parengti sportinio ugdymo normatyvus plaukimo sporto šakai motyvuojančio sporto krepšelio principu ir atlikti poveikio konkurencijai rinkos vertinimą dėl biudžetinių sporto mokymo įstaigų (BĮ „Gintaro“, BĮ Klaipėdos lengvosios atletikos mokyklos ir BĮ Klaipėdos Vlado Knašiaus krepšinio mokyklos) turto valdymo modelio parinkimo. Numatyti darbai </w:t>
            </w:r>
            <w:r w:rsidRPr="00E201A9">
              <w:rPr>
                <w:rFonts w:eastAsia="Calibri"/>
              </w:rPr>
              <w:t xml:space="preserve">įgyvendinti nuosekliai ir numatytais terminais, t. y. </w:t>
            </w:r>
            <w:r w:rsidRPr="00E201A9">
              <w:t>Klaipėdos miesto savivaldybės administracija kartu su Lietuvos plaukimo federacija ir BĮ Klaipėdos „Gintaro“ sporto centru parengė sportinio ugdymo plaukimo sporto šakai normatyvus, pagal kuriuos ugdymo procesas organizuojamas kitaip nei kitose sporto mokymo biudžetinėse įstaigose, formuojamos vaikų grupės 2022</w:t>
            </w:r>
            <w:r w:rsidR="00A81DBE">
              <w:t>–</w:t>
            </w:r>
            <w:r w:rsidRPr="00E201A9">
              <w:t xml:space="preserve">2023 mokslo metams pagal patvirtintus normatyvus. Šio pokyčio tikslas </w:t>
            </w:r>
            <w:r w:rsidR="00A81DBE">
              <w:t>–</w:t>
            </w:r>
            <w:r w:rsidRPr="00E201A9">
              <w:t xml:space="preserve"> tobulinti sporto šakos sportininkų rengimo ir finansavimo sistemą, pastebėti talentingus sportininkus, juos profesionaliai rengti ir sudaryti tinkamas sąlygas, kad jie galėtų deramai atstovauti miestui ir šaliai svarbiausiuose šalies ir tarptautiniuose sporto renginiuose, sudaryti sąlygas didinti vaikų, norinčių dalyvauti tik fizinio aktyvumo-sveikatingumo grupėse</w:t>
            </w:r>
            <w:r w:rsidR="00A81DBE">
              <w:t>,</w:t>
            </w:r>
            <w:r w:rsidR="00A81DBE" w:rsidRPr="00E201A9">
              <w:t xml:space="preserve"> skaičių</w:t>
            </w:r>
            <w:r w:rsidRPr="00E201A9">
              <w:t xml:space="preserve">. Dalis treniruočių yra vykdoma naujajame Klaipėdos 50 m baseine, taip sudaromos geresnės sąlygos efektyvesnių treniruočių organizavimui bei sportininkų atrankai vykdyti. Siekiama, kad šiame baseine kartu su Lietuvos plaukimo federacija būtų pritrauktos ir organizuotos aukšto sportinio meistriškumo varžybos, mokomosios treniruočių stovyklos bei kiti sporto renginiai. </w:t>
            </w:r>
          </w:p>
          <w:p w14:paraId="07600D70" w14:textId="30EE12B6" w:rsidR="006615C3" w:rsidRPr="00E201A9" w:rsidRDefault="006615C3" w:rsidP="006615C3">
            <w:pPr>
              <w:pStyle w:val="Sraopastraipa"/>
              <w:ind w:left="0" w:firstLine="36"/>
              <w:jc w:val="both"/>
              <w:rPr>
                <w:sz w:val="24"/>
                <w:szCs w:val="24"/>
              </w:rPr>
            </w:pPr>
            <w:r w:rsidRPr="00E201A9">
              <w:rPr>
                <w:sz w:val="24"/>
                <w:szCs w:val="24"/>
              </w:rPr>
              <w:t xml:space="preserve">Atliktas poveikio konkurencijai rinkos vertinimas dėl biudžetinių sporto mokymo įstaigų (BĮ „Gintaro“, BĮ Klaipėdos lengvosios atletikos mokyklos ir BĮ Klaipėdos Vlado Knašiaus krepšinio mokyklos) turto valdymo modelio parinkimas, kuris buvo pristatytas </w:t>
            </w:r>
            <w:r w:rsidR="00A81DBE">
              <w:rPr>
                <w:sz w:val="24"/>
                <w:szCs w:val="24"/>
              </w:rPr>
              <w:t>Savivaldybės a</w:t>
            </w:r>
            <w:r w:rsidRPr="00E201A9">
              <w:rPr>
                <w:sz w:val="24"/>
                <w:szCs w:val="24"/>
              </w:rPr>
              <w:t xml:space="preserve">dministracijos direktoriui ir kuruojančiam </w:t>
            </w:r>
            <w:r w:rsidR="00A81DBE">
              <w:rPr>
                <w:sz w:val="24"/>
                <w:szCs w:val="24"/>
              </w:rPr>
              <w:t>k</w:t>
            </w:r>
            <w:r w:rsidRPr="00E201A9">
              <w:rPr>
                <w:sz w:val="24"/>
                <w:szCs w:val="24"/>
              </w:rPr>
              <w:t>omitetui.</w:t>
            </w:r>
          </w:p>
          <w:p w14:paraId="31FF9F5A" w14:textId="3A270E65" w:rsidR="006615C3" w:rsidRPr="00E201A9" w:rsidRDefault="006615C3" w:rsidP="006615C3">
            <w:pPr>
              <w:pStyle w:val="Sraopastraipa"/>
              <w:ind w:left="0" w:firstLine="36"/>
              <w:jc w:val="both"/>
              <w:rPr>
                <w:sz w:val="24"/>
                <w:szCs w:val="24"/>
              </w:rPr>
            </w:pPr>
            <w:r w:rsidRPr="00E201A9">
              <w:rPr>
                <w:sz w:val="24"/>
                <w:szCs w:val="24"/>
              </w:rPr>
              <w:t xml:space="preserve">Motyvuojančios sporto sistemos (fizinio aktyvumo ir aukšto sportinio meistriškumo) modelis veikia tik futbolo sporto šakai, plaukimo sporto šakai pritaikyta tik iš dalies. </w:t>
            </w:r>
          </w:p>
          <w:p w14:paraId="4A8504EA" w14:textId="49913AC8" w:rsidR="006615C3" w:rsidRPr="00E201A9" w:rsidRDefault="006615C3" w:rsidP="006615C3">
            <w:pPr>
              <w:jc w:val="both"/>
            </w:pPr>
            <w:r w:rsidRPr="00E201A9">
              <w:t xml:space="preserve">Būtinas aiškus politinis apsisprendimas dėl sporto sistemos pertvarkymo atsižvelgiant į valstybinę sporto politiką, į mieste jau veikiantį motyvuojančios sporto sistemos </w:t>
            </w:r>
            <w:r w:rsidR="00A81DBE">
              <w:t>bandomojo</w:t>
            </w:r>
            <w:r w:rsidRPr="00E201A9">
              <w:t xml:space="preserve"> projekto modelio sistemą ir spręsti dėl prioritetų, etapų ir terminų.</w:t>
            </w:r>
          </w:p>
        </w:tc>
      </w:tr>
      <w:tr w:rsidR="00E201A9" w:rsidRPr="00E201A9" w14:paraId="0BD45AF9" w14:textId="77777777" w:rsidTr="00150D59">
        <w:tc>
          <w:tcPr>
            <w:tcW w:w="1413" w:type="dxa"/>
            <w:vMerge/>
          </w:tcPr>
          <w:p w14:paraId="4AAFBCC3" w14:textId="77777777" w:rsidR="00793EA9" w:rsidRPr="00E201A9" w:rsidRDefault="00793EA9" w:rsidP="00086DAC">
            <w:pPr>
              <w:rPr>
                <w:b/>
              </w:rPr>
            </w:pPr>
          </w:p>
        </w:tc>
        <w:tc>
          <w:tcPr>
            <w:tcW w:w="1984" w:type="dxa"/>
            <w:vMerge/>
          </w:tcPr>
          <w:p w14:paraId="52E96678"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5F0CFD6E" w14:textId="77777777" w:rsidR="00793EA9" w:rsidRPr="00E201A9" w:rsidRDefault="00793EA9" w:rsidP="00086DAC">
            <w:r w:rsidRPr="00E201A9">
              <w:t xml:space="preserve">7.2.2. Įgyvendintų investicijų projektų sporto srityje skaičius, vnt. </w:t>
            </w:r>
          </w:p>
        </w:tc>
        <w:tc>
          <w:tcPr>
            <w:tcW w:w="1134" w:type="dxa"/>
            <w:tcBorders>
              <w:top w:val="nil"/>
              <w:left w:val="nil"/>
              <w:bottom w:val="single" w:sz="4" w:space="0" w:color="auto"/>
              <w:right w:val="single" w:sz="4" w:space="0" w:color="auto"/>
            </w:tcBorders>
            <w:shd w:val="clear" w:color="auto" w:fill="auto"/>
          </w:tcPr>
          <w:p w14:paraId="10635E20" w14:textId="77777777" w:rsidR="00793EA9" w:rsidRPr="00E201A9" w:rsidRDefault="00793EA9" w:rsidP="00086DAC">
            <w:pPr>
              <w:jc w:val="center"/>
            </w:pPr>
            <w:r w:rsidRPr="00E201A9">
              <w:t>4</w:t>
            </w:r>
          </w:p>
        </w:tc>
        <w:tc>
          <w:tcPr>
            <w:tcW w:w="1134" w:type="dxa"/>
            <w:tcBorders>
              <w:top w:val="nil"/>
              <w:left w:val="nil"/>
              <w:bottom w:val="single" w:sz="4" w:space="0" w:color="auto"/>
              <w:right w:val="single" w:sz="4" w:space="0" w:color="auto"/>
            </w:tcBorders>
            <w:shd w:val="clear" w:color="auto" w:fill="auto"/>
          </w:tcPr>
          <w:p w14:paraId="4F1E9A16" w14:textId="77777777" w:rsidR="00793EA9" w:rsidRPr="00E201A9" w:rsidRDefault="00793EA9" w:rsidP="00086DAC">
            <w:pPr>
              <w:jc w:val="center"/>
            </w:pPr>
            <w:r w:rsidRPr="00E201A9">
              <w:t>Ne mažiau kaip 15</w:t>
            </w:r>
          </w:p>
        </w:tc>
        <w:tc>
          <w:tcPr>
            <w:tcW w:w="1417" w:type="dxa"/>
            <w:tcBorders>
              <w:top w:val="single" w:sz="4" w:space="0" w:color="auto"/>
              <w:left w:val="nil"/>
              <w:bottom w:val="single" w:sz="4" w:space="0" w:color="auto"/>
              <w:right w:val="single" w:sz="4" w:space="0" w:color="auto"/>
            </w:tcBorders>
          </w:tcPr>
          <w:p w14:paraId="640A1B20" w14:textId="77777777" w:rsidR="00793EA9" w:rsidRPr="00E201A9" w:rsidRDefault="00793EA9" w:rsidP="00086DAC">
            <w:pPr>
              <w:jc w:val="center"/>
            </w:pPr>
            <w:r w:rsidRPr="00E201A9">
              <w:t>Projektų skyrius, 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72BF925C" w14:textId="50F8105E" w:rsidR="00793EA9" w:rsidRPr="00E201A9" w:rsidRDefault="00A24D63" w:rsidP="00086DAC">
            <w:pPr>
              <w:jc w:val="center"/>
            </w:pPr>
            <w:r w:rsidRPr="00E201A9">
              <w:t>9</w:t>
            </w:r>
          </w:p>
        </w:tc>
        <w:tc>
          <w:tcPr>
            <w:tcW w:w="4677" w:type="dxa"/>
            <w:tcBorders>
              <w:top w:val="nil"/>
              <w:left w:val="nil"/>
              <w:bottom w:val="single" w:sz="4" w:space="0" w:color="auto"/>
              <w:right w:val="single" w:sz="4" w:space="0" w:color="auto"/>
            </w:tcBorders>
          </w:tcPr>
          <w:p w14:paraId="10D40539" w14:textId="77777777" w:rsidR="00793EA9" w:rsidRPr="00E201A9" w:rsidRDefault="00793EA9" w:rsidP="00086DAC">
            <w:pPr>
              <w:jc w:val="both"/>
            </w:pPr>
            <w:r w:rsidRPr="00E201A9">
              <w:t>2019 m. renovuoti „Verdenės“, „Vyturio“, Simono Dacho progimnazijų sporto aikštynai.</w:t>
            </w:r>
          </w:p>
          <w:p w14:paraId="30D91D92" w14:textId="3E0DF565" w:rsidR="00793EA9" w:rsidRPr="00E201A9" w:rsidRDefault="00793EA9" w:rsidP="00086DAC">
            <w:pPr>
              <w:jc w:val="both"/>
            </w:pPr>
            <w:r w:rsidRPr="00E201A9">
              <w:t xml:space="preserve">2020 m.  modernizuotas Irklavimo sporto bazės pastatas. </w:t>
            </w:r>
          </w:p>
          <w:p w14:paraId="5CF05AB3" w14:textId="44AC45C7" w:rsidR="00793EA9" w:rsidRPr="00E201A9" w:rsidRDefault="00793EA9" w:rsidP="00A24D63">
            <w:pPr>
              <w:jc w:val="both"/>
            </w:pPr>
            <w:r w:rsidRPr="00E201A9">
              <w:t xml:space="preserve">2021 m. pabaigti Hermano Zudermano gimnazijos sporto paskirties inžinerinių statinių Debreceno g. 29 rekonstravimo darbai, įgyvendintas projektas   „Futbolo mokyklos ir baseino pastatų konversija“. </w:t>
            </w:r>
            <w:r w:rsidR="00A24D63" w:rsidRPr="00E201A9">
              <w:t xml:space="preserve">Parengtas Uostamiesčio progimnazijos (S. Daukanto g. 5) </w:t>
            </w:r>
            <w:bookmarkStart w:id="15" w:name="_Hlk92448193"/>
            <w:r w:rsidR="00BB3BB5" w:rsidRPr="00E201A9">
              <w:rPr>
                <w:bCs/>
              </w:rPr>
              <w:t>sporto aikštyno įrengimo projektas</w:t>
            </w:r>
            <w:bookmarkEnd w:id="15"/>
            <w:r w:rsidR="00BB3BB5" w:rsidRPr="00E201A9">
              <w:rPr>
                <w:bCs/>
              </w:rPr>
              <w:t xml:space="preserve"> ir atlikta 60 proc. rangos darbų. Atlikti </w:t>
            </w:r>
            <w:r w:rsidR="00A81DBE">
              <w:rPr>
                <w:bCs/>
              </w:rPr>
              <w:t>„</w:t>
            </w:r>
            <w:r w:rsidR="00BB3BB5" w:rsidRPr="00E201A9">
              <w:rPr>
                <w:bCs/>
              </w:rPr>
              <w:t>Vėtrungės</w:t>
            </w:r>
            <w:r w:rsidR="00A81DBE">
              <w:rPr>
                <w:bCs/>
              </w:rPr>
              <w:t>“</w:t>
            </w:r>
            <w:r w:rsidR="00BB3BB5" w:rsidRPr="00E201A9">
              <w:rPr>
                <w:bCs/>
              </w:rPr>
              <w:t xml:space="preserve"> gimnazijos bėgimo takų dangų atnaujinimo darbai, „Žaliakalnio“ gimnazijos universalios aikštelės atnaujinimo darbai, „Smeltės“ progimnazijos universalios mini futbolo su dirbtine danga aikštelės įrengimo darbai. </w:t>
            </w:r>
            <w:r w:rsidR="00BB3BB5" w:rsidRPr="00E201A9">
              <w:t>Rengi</w:t>
            </w:r>
            <w:r w:rsidR="00F56EF1" w:rsidRPr="00E201A9">
              <w:t>a</w:t>
            </w:r>
            <w:r w:rsidR="00BB3BB5" w:rsidRPr="00E201A9">
              <w:t>mas Klaipėdos „Gilijos“ pradinės mokyklos sporto aikštyno projektas.</w:t>
            </w:r>
          </w:p>
        </w:tc>
      </w:tr>
      <w:tr w:rsidR="00E201A9" w:rsidRPr="00E201A9" w14:paraId="6AE9FEB5" w14:textId="77777777" w:rsidTr="00150D59">
        <w:tc>
          <w:tcPr>
            <w:tcW w:w="1413" w:type="dxa"/>
            <w:vMerge/>
          </w:tcPr>
          <w:p w14:paraId="6CB2C30B" w14:textId="77777777" w:rsidR="00793EA9" w:rsidRPr="00E201A9" w:rsidRDefault="00793EA9" w:rsidP="00086DAC">
            <w:pPr>
              <w:rPr>
                <w:b/>
              </w:rPr>
            </w:pPr>
          </w:p>
        </w:tc>
        <w:tc>
          <w:tcPr>
            <w:tcW w:w="1984" w:type="dxa"/>
            <w:vMerge w:val="restart"/>
          </w:tcPr>
          <w:p w14:paraId="20F16CDE" w14:textId="77777777" w:rsidR="00793EA9" w:rsidRPr="00E201A9" w:rsidRDefault="00793EA9" w:rsidP="00086DAC">
            <w:pPr>
              <w:rPr>
                <w:b/>
              </w:rPr>
            </w:pPr>
            <w:r w:rsidRPr="00E201A9">
              <w:t>7.3. Jaunimo pritraukimas ir išlaikymas mieste</w:t>
            </w:r>
          </w:p>
        </w:tc>
        <w:tc>
          <w:tcPr>
            <w:tcW w:w="2127" w:type="dxa"/>
            <w:tcBorders>
              <w:top w:val="single" w:sz="4" w:space="0" w:color="auto"/>
              <w:left w:val="nil"/>
              <w:bottom w:val="single" w:sz="4" w:space="0" w:color="auto"/>
              <w:right w:val="single" w:sz="4" w:space="0" w:color="auto"/>
            </w:tcBorders>
            <w:shd w:val="clear" w:color="auto" w:fill="auto"/>
          </w:tcPr>
          <w:p w14:paraId="68EA3B77" w14:textId="77777777" w:rsidR="00793EA9" w:rsidRPr="00E201A9" w:rsidRDefault="00793EA9" w:rsidP="00086DAC">
            <w:r w:rsidRPr="00E201A9">
              <w:t>7.3.1. Įgyvendinta Europos jaunimo sostinės 2021 m. programa</w:t>
            </w:r>
          </w:p>
        </w:tc>
        <w:tc>
          <w:tcPr>
            <w:tcW w:w="1134" w:type="dxa"/>
            <w:tcBorders>
              <w:top w:val="single" w:sz="4" w:space="0" w:color="auto"/>
              <w:left w:val="nil"/>
              <w:bottom w:val="single" w:sz="4" w:space="0" w:color="auto"/>
              <w:right w:val="single" w:sz="4" w:space="0" w:color="auto"/>
            </w:tcBorders>
            <w:shd w:val="clear" w:color="auto" w:fill="auto"/>
          </w:tcPr>
          <w:p w14:paraId="7CF8349F" w14:textId="77777777" w:rsidR="00793EA9" w:rsidRPr="00E201A9"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5907A348"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tcPr>
          <w:p w14:paraId="150FF42D" w14:textId="77777777" w:rsidR="00793EA9" w:rsidRPr="00E201A9" w:rsidRDefault="00793EA9" w:rsidP="00086DAC">
            <w:pPr>
              <w:jc w:val="center"/>
            </w:pPr>
            <w:r w:rsidRPr="00E201A9">
              <w:t>Jaunimo ir bendruome-nių reikalų koordina-vimo grupė</w:t>
            </w:r>
          </w:p>
        </w:tc>
        <w:tc>
          <w:tcPr>
            <w:tcW w:w="1276" w:type="dxa"/>
            <w:tcBorders>
              <w:top w:val="single" w:sz="4" w:space="0" w:color="auto"/>
              <w:left w:val="single" w:sz="4" w:space="0" w:color="auto"/>
              <w:bottom w:val="single" w:sz="4" w:space="0" w:color="auto"/>
              <w:right w:val="single" w:sz="4" w:space="0" w:color="auto"/>
            </w:tcBorders>
          </w:tcPr>
          <w:p w14:paraId="20170EDB" w14:textId="00002792" w:rsidR="00793EA9" w:rsidRPr="00E201A9" w:rsidRDefault="00793EA9" w:rsidP="00086DAC">
            <w:pPr>
              <w:jc w:val="center"/>
            </w:pPr>
            <w:r w:rsidRPr="00E201A9">
              <w:t>1</w:t>
            </w:r>
          </w:p>
        </w:tc>
        <w:tc>
          <w:tcPr>
            <w:tcW w:w="4677" w:type="dxa"/>
            <w:tcBorders>
              <w:top w:val="single" w:sz="4" w:space="0" w:color="auto"/>
              <w:left w:val="nil"/>
              <w:bottom w:val="single" w:sz="4" w:space="0" w:color="auto"/>
              <w:right w:val="single" w:sz="4" w:space="0" w:color="auto"/>
            </w:tcBorders>
          </w:tcPr>
          <w:p w14:paraId="5473ED55" w14:textId="77777777" w:rsidR="00793EA9" w:rsidRPr="00E201A9" w:rsidRDefault="00793EA9" w:rsidP="00086DAC">
            <w:pPr>
              <w:rPr>
                <w:bCs/>
              </w:rPr>
            </w:pPr>
            <w:r w:rsidRPr="00E201A9">
              <w:t xml:space="preserve">Suorganizuota daugiau nei 300 veiklų, skirtų jaunimui, jaunimo ir su jaunimo dirbančioms organizacijoms. Kartu su Jaunimo reikalų departamentu paruošti Lietuvos jaunimo sostinės konkursui reikalingi dokumentai bei įgyvendintas konkursas. </w:t>
            </w:r>
            <w:r w:rsidRPr="00E201A9">
              <w:rPr>
                <w:bCs/>
              </w:rPr>
              <w:t xml:space="preserve">Įvykdytas viešasis </w:t>
            </w:r>
            <w:r w:rsidRPr="00E201A9">
              <w:t xml:space="preserve">Virtualios realybės priemonių sukūrimas, edukacinio paketo su programine įranga pirkimas. Nupirkta virtualios realybės įranga ir sukurta edukacinė metodinė medžiaga, skatinanti toleranciją LGBT, negalią turinčių žmonių atžvilgiu bei patyčių prevenciją. Metodinė medžiaga pristatyta Karalienės Luizės jaunimo centro Atvirų jaunimo erdvių jaunimo darbuotojams. Ji bus naudojama mokyklose, organizacijose bei įvairiuose renginiuose. </w:t>
            </w:r>
            <w:r w:rsidRPr="00E201A9">
              <w:rPr>
                <w:b/>
                <w:bCs/>
              </w:rPr>
              <w:t xml:space="preserve"> </w:t>
            </w:r>
            <w:r w:rsidRPr="00E201A9">
              <w:rPr>
                <w:bCs/>
              </w:rPr>
              <w:t>Įgyvendintas Klaipėdos jaunimo forumas, kuriuo buvo siekiama įtraukti pavienį jaunimą spręsti miesto problemas. Pateiktos 3 rezoliucijos. Pasirašyta partnerystės sutartis su L</w:t>
            </w:r>
            <w:r w:rsidR="00BE6221" w:rsidRPr="00E201A9">
              <w:rPr>
                <w:bCs/>
              </w:rPr>
              <w:t xml:space="preserve">ietuvos </w:t>
            </w:r>
            <w:r w:rsidRPr="00E201A9">
              <w:rPr>
                <w:bCs/>
              </w:rPr>
              <w:t>R</w:t>
            </w:r>
            <w:r w:rsidR="00BE6221" w:rsidRPr="00E201A9">
              <w:rPr>
                <w:bCs/>
              </w:rPr>
              <w:t>espublikos</w:t>
            </w:r>
            <w:r w:rsidRPr="00E201A9">
              <w:rPr>
                <w:bCs/>
              </w:rPr>
              <w:t xml:space="preserve"> </w:t>
            </w:r>
            <w:r w:rsidR="00BE6221" w:rsidRPr="00E201A9">
              <w:rPr>
                <w:bCs/>
              </w:rPr>
              <w:t>užsienio reikalų ministerija</w:t>
            </w:r>
            <w:r w:rsidRPr="00E201A9">
              <w:rPr>
                <w:bCs/>
              </w:rPr>
              <w:t xml:space="preserve">, Baltijos miestų sąjunga ir Kauno miesto savivaldybe dėl Interreg Baltijos jūros regiono programos projekto „12-asis metinis EUSBSR forumas – Lietuva 2021“. Organizuotas jaunimo renginys Klaipėdoje kaip vienas iš tarptautinio forumo dalių. Dalyvauta įvairiuose tarptautiniuose ir nacionaliniuose renginiuose pristatant projektą </w:t>
            </w:r>
            <w:r w:rsidR="00BE6221" w:rsidRPr="00E201A9">
              <w:rPr>
                <w:bCs/>
              </w:rPr>
              <w:t>„</w:t>
            </w:r>
            <w:r w:rsidRPr="00E201A9">
              <w:rPr>
                <w:bCs/>
              </w:rPr>
              <w:t>Klaipėda – Europos jaunimo sostinė 2021</w:t>
            </w:r>
            <w:r w:rsidR="00BE6221" w:rsidRPr="00E201A9">
              <w:rPr>
                <w:bCs/>
              </w:rPr>
              <w:t>“</w:t>
            </w:r>
            <w:r w:rsidRPr="00E201A9">
              <w:rPr>
                <w:bCs/>
              </w:rPr>
              <w:t xml:space="preserve">. </w:t>
            </w:r>
            <w:r w:rsidR="00BE6221" w:rsidRPr="00E201A9">
              <w:rPr>
                <w:bCs/>
              </w:rPr>
              <w:t>Projekto „</w:t>
            </w:r>
            <w:r w:rsidRPr="00E201A9">
              <w:rPr>
                <w:bCs/>
              </w:rPr>
              <w:t>Klaipėda – Europos jaunimo sostinė 2021 m.</w:t>
            </w:r>
            <w:r w:rsidR="00BE6221" w:rsidRPr="00E201A9">
              <w:rPr>
                <w:bCs/>
              </w:rPr>
              <w:t>“</w:t>
            </w:r>
            <w:r w:rsidRPr="00E201A9">
              <w:rPr>
                <w:bCs/>
              </w:rPr>
              <w:t xml:space="preserve"> kontekste partnerio teisėmis įgyvendintas Erasmus+ programos projektas „Cities for youth“. Jo metu keturiose šalyse pristatytas projektas „Klaipėda – Europos jaunimo sostinė 2021“, Klaipėdoje vykdoma jaunimo politika, suorganizuotas savaitės trukmės tarptautinis susitikimas Klaipėdos mieste. Bendradarbiauta su Tailando jaunimu pristatant gerąjį miesto pavyzdį apie jaunimo politiką. Klaipėdos miesto jaunimas įtrauktas į nuotolines diskusijas.</w:t>
            </w:r>
          </w:p>
          <w:p w14:paraId="2FA1BD5A" w14:textId="2763C583" w:rsidR="003A52BC" w:rsidRPr="00E201A9" w:rsidRDefault="003A52BC" w:rsidP="00086DAC">
            <w:r w:rsidRPr="00E201A9">
              <w:t xml:space="preserve">2022 m. užbaigta </w:t>
            </w:r>
            <w:r w:rsidR="00A81DBE" w:rsidRPr="00E201A9">
              <w:t xml:space="preserve">projekto </w:t>
            </w:r>
            <w:r w:rsidR="00A81DBE">
              <w:t>„</w:t>
            </w:r>
            <w:r w:rsidRPr="00E201A9">
              <w:t>Klaipėda – Europos jaunimo sostinė 2021 m.</w:t>
            </w:r>
            <w:r w:rsidR="00A81DBE">
              <w:t>“</w:t>
            </w:r>
            <w:r w:rsidRPr="00E201A9">
              <w:t xml:space="preserve"> programa. Rezultatai pristatyti Tarptautinėje jaunimo politikos konferencijoje liepos mėn. Parengtas ir išleistas gerųjų patirčių leidinys „Chooseklaipeda“ lietuvių ir anglų k. Jo kopijos išsiųstos partneriams užsienyje bei Lietuvoje, pasidalinta su Klaipėdos miesto mokyklomis. Dalyvauta renginyj</w:t>
            </w:r>
            <w:r w:rsidR="00F25026" w:rsidRPr="00E201A9">
              <w:t>e „Keliaujantys Lietuvos metai“</w:t>
            </w:r>
            <w:r w:rsidRPr="00E201A9">
              <w:t>, kurio metu buvo pristaty</w:t>
            </w:r>
            <w:r w:rsidR="00F25026" w:rsidRPr="00E201A9">
              <w:t>ta virtualios realybės edukacija</w:t>
            </w:r>
            <w:r w:rsidRPr="00E201A9">
              <w:t xml:space="preserve">. Rugsėjo mėn. pristatyta Europos jaunimo sostinės rezultatų paroda Seimo lankytojų centre, Klaipėdos </w:t>
            </w:r>
            <w:r w:rsidR="00A81DBE">
              <w:t>„A</w:t>
            </w:r>
            <w:r w:rsidRPr="00E201A9">
              <w:t>kropolyje</w:t>
            </w:r>
            <w:r w:rsidR="00A81DBE">
              <w:t>“</w:t>
            </w:r>
            <w:r w:rsidRPr="00E201A9">
              <w:t>.  Dalyvauta įvair</w:t>
            </w:r>
            <w:r w:rsidR="00F25026" w:rsidRPr="00E201A9">
              <w:t>i</w:t>
            </w:r>
            <w:r w:rsidRPr="00E201A9">
              <w:t>uose tarptautiniuose ir nacionaliniuose renginiuose pristatant Europos jaunimo sostinės rezultatus.</w:t>
            </w:r>
          </w:p>
        </w:tc>
      </w:tr>
      <w:tr w:rsidR="00E201A9" w:rsidRPr="00E201A9" w14:paraId="65AC37C2" w14:textId="77777777" w:rsidTr="00150D59">
        <w:tc>
          <w:tcPr>
            <w:tcW w:w="1413" w:type="dxa"/>
            <w:vMerge/>
          </w:tcPr>
          <w:p w14:paraId="2DDD5DDE" w14:textId="77777777" w:rsidR="00793EA9" w:rsidRPr="00E201A9" w:rsidRDefault="00793EA9" w:rsidP="00086DAC">
            <w:pPr>
              <w:rPr>
                <w:b/>
              </w:rPr>
            </w:pPr>
          </w:p>
        </w:tc>
        <w:tc>
          <w:tcPr>
            <w:tcW w:w="1984" w:type="dxa"/>
            <w:vMerge/>
          </w:tcPr>
          <w:p w14:paraId="2066C7B8" w14:textId="77777777" w:rsidR="00793EA9" w:rsidRPr="00E201A9" w:rsidRDefault="00793EA9" w:rsidP="00086DAC">
            <w:pPr>
              <w:rPr>
                <w:b/>
              </w:rPr>
            </w:pPr>
          </w:p>
        </w:tc>
        <w:tc>
          <w:tcPr>
            <w:tcW w:w="2127" w:type="dxa"/>
            <w:tcBorders>
              <w:top w:val="single" w:sz="4" w:space="0" w:color="auto"/>
              <w:left w:val="nil"/>
              <w:right w:val="single" w:sz="4" w:space="0" w:color="auto"/>
            </w:tcBorders>
            <w:shd w:val="clear" w:color="auto" w:fill="auto"/>
          </w:tcPr>
          <w:p w14:paraId="2208AEEB" w14:textId="77777777" w:rsidR="00793EA9" w:rsidRPr="00E201A9" w:rsidRDefault="00793EA9" w:rsidP="00086DAC">
            <w:r w:rsidRPr="00E201A9">
              <w:t xml:space="preserve">7.3.2. Naujų jaunimo centrų ir erdvių skaičius, vnt. </w:t>
            </w:r>
          </w:p>
        </w:tc>
        <w:tc>
          <w:tcPr>
            <w:tcW w:w="1134" w:type="dxa"/>
            <w:tcBorders>
              <w:top w:val="single" w:sz="4" w:space="0" w:color="auto"/>
              <w:left w:val="nil"/>
              <w:right w:val="single" w:sz="4" w:space="0" w:color="auto"/>
            </w:tcBorders>
            <w:shd w:val="clear" w:color="auto" w:fill="auto"/>
          </w:tcPr>
          <w:p w14:paraId="422B3561" w14:textId="77777777" w:rsidR="00793EA9" w:rsidRPr="00E201A9" w:rsidRDefault="00793EA9" w:rsidP="00086DAC">
            <w:pPr>
              <w:jc w:val="center"/>
            </w:pPr>
          </w:p>
        </w:tc>
        <w:tc>
          <w:tcPr>
            <w:tcW w:w="1134" w:type="dxa"/>
            <w:tcBorders>
              <w:top w:val="single" w:sz="4" w:space="0" w:color="auto"/>
              <w:left w:val="nil"/>
              <w:right w:val="single" w:sz="4" w:space="0" w:color="auto"/>
            </w:tcBorders>
            <w:shd w:val="clear" w:color="auto" w:fill="auto"/>
          </w:tcPr>
          <w:p w14:paraId="0EAB9312" w14:textId="77777777" w:rsidR="00793EA9" w:rsidRPr="00E201A9" w:rsidRDefault="00793EA9" w:rsidP="00086DAC">
            <w:pPr>
              <w:jc w:val="center"/>
            </w:pPr>
            <w:r w:rsidRPr="00E201A9">
              <w:t>2</w:t>
            </w:r>
          </w:p>
        </w:tc>
        <w:tc>
          <w:tcPr>
            <w:tcW w:w="1417" w:type="dxa"/>
            <w:tcBorders>
              <w:top w:val="single" w:sz="4" w:space="0" w:color="auto"/>
              <w:left w:val="nil"/>
              <w:right w:val="single" w:sz="4" w:space="0" w:color="auto"/>
            </w:tcBorders>
          </w:tcPr>
          <w:p w14:paraId="6735E24B" w14:textId="77777777" w:rsidR="00793EA9" w:rsidRPr="00E201A9" w:rsidRDefault="00793EA9" w:rsidP="00086DAC">
            <w:pPr>
              <w:jc w:val="center"/>
            </w:pPr>
            <w:r w:rsidRPr="00E201A9">
              <w:t>Jaunimo ir bendruome-nių reikalų koordina-vimo grupė</w:t>
            </w:r>
          </w:p>
        </w:tc>
        <w:tc>
          <w:tcPr>
            <w:tcW w:w="1276" w:type="dxa"/>
            <w:tcBorders>
              <w:top w:val="single" w:sz="4" w:space="0" w:color="auto"/>
              <w:left w:val="single" w:sz="4" w:space="0" w:color="auto"/>
              <w:right w:val="single" w:sz="4" w:space="0" w:color="auto"/>
            </w:tcBorders>
          </w:tcPr>
          <w:p w14:paraId="19373F66" w14:textId="0BA65428" w:rsidR="00793EA9" w:rsidRPr="00E201A9" w:rsidRDefault="00451C42" w:rsidP="00086DAC">
            <w:pPr>
              <w:jc w:val="center"/>
            </w:pPr>
            <w:r w:rsidRPr="00E201A9">
              <w:t>2</w:t>
            </w:r>
          </w:p>
        </w:tc>
        <w:tc>
          <w:tcPr>
            <w:tcW w:w="4677" w:type="dxa"/>
            <w:tcBorders>
              <w:top w:val="single" w:sz="4" w:space="0" w:color="auto"/>
              <w:left w:val="nil"/>
              <w:right w:val="single" w:sz="4" w:space="0" w:color="auto"/>
            </w:tcBorders>
          </w:tcPr>
          <w:p w14:paraId="59264655" w14:textId="77777777" w:rsidR="00793EA9" w:rsidRPr="00E201A9" w:rsidRDefault="00793EA9" w:rsidP="00086DAC">
            <w:pPr>
              <w:jc w:val="both"/>
            </w:pPr>
            <w:r w:rsidRPr="00E201A9">
              <w:t xml:space="preserve">Pagal Klaipėdos miesto integruotų investicijų teritorijos vietos veiklos grupės 2016–2022 m. vietos plėtros strategijos veiksmą vykdomas projektas „Atvira jaunimo erdvė ir mobili bendruomenė KORPUSAS 3“ (vykdytoja  VšĮ „Asmenybės ugdymo kultūros centras“). Vykdant šį projektą įkurta nauja erdvė jaunimui Minijos g. 2 (3 korpusas) ir teikiamos paslaugos, 2020 m. įrengtas uždaras riedutininkų parkas Gluosnių skg. </w:t>
            </w:r>
          </w:p>
          <w:p w14:paraId="355A5644" w14:textId="498C0706" w:rsidR="00793EA9" w:rsidRPr="00E201A9" w:rsidRDefault="00793EA9" w:rsidP="00086DAC">
            <w:pPr>
              <w:jc w:val="both"/>
            </w:pPr>
            <w:r w:rsidRPr="00E201A9">
              <w:t xml:space="preserve">Dar viena erdvė jaunimui duris </w:t>
            </w:r>
            <w:r w:rsidR="00D92655" w:rsidRPr="00E201A9">
              <w:t>atvėrė</w:t>
            </w:r>
            <w:r w:rsidRPr="00E201A9">
              <w:t xml:space="preserve"> Paryžiaus Komunos g. 16</w:t>
            </w:r>
            <w:r w:rsidR="00E54C05" w:rsidRPr="00E201A9">
              <w:t>A</w:t>
            </w:r>
            <w:r w:rsidR="00D92655" w:rsidRPr="00E201A9">
              <w:t xml:space="preserve">, dalį </w:t>
            </w:r>
            <w:r w:rsidRPr="00E201A9">
              <w:t xml:space="preserve">VšĮ Futbolo mokyklos </w:t>
            </w:r>
            <w:r w:rsidR="00D92655" w:rsidRPr="00E201A9">
              <w:t>patalpų perdavus</w:t>
            </w:r>
            <w:r w:rsidRPr="00E201A9">
              <w:t xml:space="preserve"> Karalienės Luizės jaunimo centrui. </w:t>
            </w:r>
          </w:p>
        </w:tc>
      </w:tr>
      <w:tr w:rsidR="00E201A9" w:rsidRPr="00E201A9" w14:paraId="37365E0E" w14:textId="77777777" w:rsidTr="00150D59">
        <w:tc>
          <w:tcPr>
            <w:tcW w:w="1413" w:type="dxa"/>
            <w:vMerge/>
          </w:tcPr>
          <w:p w14:paraId="1AE3EB24" w14:textId="77777777" w:rsidR="00451C42" w:rsidRPr="00E201A9" w:rsidRDefault="00451C42" w:rsidP="00451C42">
            <w:pPr>
              <w:rPr>
                <w:b/>
              </w:rPr>
            </w:pPr>
          </w:p>
        </w:tc>
        <w:tc>
          <w:tcPr>
            <w:tcW w:w="1984" w:type="dxa"/>
            <w:vMerge/>
          </w:tcPr>
          <w:p w14:paraId="34C07981" w14:textId="77777777" w:rsidR="00451C42" w:rsidRPr="00E201A9" w:rsidRDefault="00451C42" w:rsidP="00451C42">
            <w:pPr>
              <w:rPr>
                <w:b/>
              </w:rPr>
            </w:pPr>
          </w:p>
        </w:tc>
        <w:tc>
          <w:tcPr>
            <w:tcW w:w="2127" w:type="dxa"/>
          </w:tcPr>
          <w:p w14:paraId="570210E5" w14:textId="77777777" w:rsidR="00451C42" w:rsidRPr="00E201A9" w:rsidRDefault="00451C42" w:rsidP="00451C42">
            <w:r w:rsidRPr="00E201A9">
              <w:t>7.3.3. Jaunimo darbuotojų, vykdančių darbą su jaunimu gatvėje, skaičius</w:t>
            </w:r>
          </w:p>
        </w:tc>
        <w:tc>
          <w:tcPr>
            <w:tcW w:w="1134" w:type="dxa"/>
          </w:tcPr>
          <w:p w14:paraId="054F0287" w14:textId="77777777" w:rsidR="00451C42" w:rsidRPr="00E201A9" w:rsidRDefault="00451C42" w:rsidP="00451C42">
            <w:pPr>
              <w:jc w:val="center"/>
              <w:rPr>
                <w:b/>
              </w:rPr>
            </w:pPr>
          </w:p>
        </w:tc>
        <w:tc>
          <w:tcPr>
            <w:tcW w:w="1134" w:type="dxa"/>
          </w:tcPr>
          <w:p w14:paraId="4320A6A5" w14:textId="77777777" w:rsidR="00451C42" w:rsidRPr="00E201A9" w:rsidRDefault="00451C42" w:rsidP="00451C42">
            <w:pPr>
              <w:jc w:val="center"/>
            </w:pPr>
            <w:r w:rsidRPr="00E201A9">
              <w:t>2</w:t>
            </w:r>
          </w:p>
        </w:tc>
        <w:tc>
          <w:tcPr>
            <w:tcW w:w="1417" w:type="dxa"/>
          </w:tcPr>
          <w:p w14:paraId="56A5EB38" w14:textId="77777777" w:rsidR="00451C42" w:rsidRPr="00E201A9" w:rsidRDefault="00451C42" w:rsidP="00451C42">
            <w:pPr>
              <w:jc w:val="center"/>
            </w:pPr>
            <w:r w:rsidRPr="00E201A9">
              <w:t>Jaunimo ir bendruome-nių reikalų koordina-vimo grupė</w:t>
            </w:r>
          </w:p>
        </w:tc>
        <w:tc>
          <w:tcPr>
            <w:tcW w:w="1276" w:type="dxa"/>
          </w:tcPr>
          <w:p w14:paraId="363DB709" w14:textId="1AA2857B" w:rsidR="00451C42" w:rsidRPr="00E201A9" w:rsidRDefault="00C35F48" w:rsidP="00451C42">
            <w:pPr>
              <w:jc w:val="center"/>
            </w:pPr>
            <w:r w:rsidRPr="00E201A9">
              <w:t>3</w:t>
            </w:r>
          </w:p>
        </w:tc>
        <w:tc>
          <w:tcPr>
            <w:tcW w:w="4677" w:type="dxa"/>
          </w:tcPr>
          <w:p w14:paraId="78A39920" w14:textId="5656088F" w:rsidR="00451C42" w:rsidRPr="00E201A9" w:rsidRDefault="00451C42" w:rsidP="00451C42">
            <w:pPr>
              <w:jc w:val="both"/>
            </w:pPr>
            <w:r w:rsidRPr="00E201A9">
              <w:t xml:space="preserve">Šiuo metu dirba </w:t>
            </w:r>
            <w:r w:rsidRPr="00E201A9">
              <w:rPr>
                <w:bCs/>
              </w:rPr>
              <w:t>trys</w:t>
            </w:r>
            <w:r w:rsidRPr="00E201A9">
              <w:t xml:space="preserve"> jaunimo darbuotojai, kurie vykdo darbą su jaunimu gatvėje. Darbas su jaunimu gatvėje vykdomas pietiniame Klaipėdos miesto gyvenamajame rajone. Per </w:t>
            </w:r>
            <w:r w:rsidRPr="00E201A9">
              <w:rPr>
                <w:bCs/>
              </w:rPr>
              <w:t>2022 m.</w:t>
            </w:r>
            <w:r w:rsidRPr="00E201A9">
              <w:t xml:space="preserve"> įvykdytos </w:t>
            </w:r>
            <w:r w:rsidRPr="00E201A9">
              <w:rPr>
                <w:bCs/>
              </w:rPr>
              <w:t>126</w:t>
            </w:r>
            <w:r w:rsidRPr="00E201A9">
              <w:t xml:space="preserve"> komandos išvykos į gatves. Unikalių jaunų žmonių, su kuriais palaikomas reguliarus kontaktas, vykdant darbą su jaunimo gatvėje, skaičius </w:t>
            </w:r>
            <w:r w:rsidRPr="00E201A9">
              <w:rPr>
                <w:bCs/>
              </w:rPr>
              <w:t>per 2022</w:t>
            </w:r>
            <w:r w:rsidRPr="00E201A9">
              <w:t xml:space="preserve"> m. – </w:t>
            </w:r>
            <w:r w:rsidRPr="00E201A9">
              <w:rPr>
                <w:bCs/>
              </w:rPr>
              <w:t>140</w:t>
            </w:r>
            <w:r w:rsidRPr="00E201A9">
              <w:t>.</w:t>
            </w:r>
          </w:p>
        </w:tc>
      </w:tr>
      <w:tr w:rsidR="00E201A9" w:rsidRPr="00E201A9" w14:paraId="2C33EDCA" w14:textId="77777777" w:rsidTr="00150D59">
        <w:tc>
          <w:tcPr>
            <w:tcW w:w="1413" w:type="dxa"/>
            <w:vMerge w:val="restart"/>
          </w:tcPr>
          <w:p w14:paraId="3BC31B9F" w14:textId="77777777" w:rsidR="007D6568" w:rsidRPr="00E201A9" w:rsidRDefault="007D6568" w:rsidP="007D6568">
            <w:pPr>
              <w:rPr>
                <w:b/>
              </w:rPr>
            </w:pPr>
            <w:r w:rsidRPr="00E201A9">
              <w:t>8. Skaidri ir efektyvi savivalda</w:t>
            </w:r>
          </w:p>
        </w:tc>
        <w:tc>
          <w:tcPr>
            <w:tcW w:w="1984" w:type="dxa"/>
            <w:vMerge w:val="restart"/>
          </w:tcPr>
          <w:p w14:paraId="4707891D" w14:textId="77777777" w:rsidR="007D6568" w:rsidRPr="00E201A9" w:rsidRDefault="007D6568" w:rsidP="007D6568">
            <w:pPr>
              <w:rPr>
                <w:b/>
              </w:rPr>
            </w:pPr>
            <w:r w:rsidRPr="00E201A9">
              <w:t>8.1. Strateginių dokumentų parengimas ir nuoseklus įgyvendinimas</w:t>
            </w:r>
          </w:p>
        </w:tc>
        <w:tc>
          <w:tcPr>
            <w:tcW w:w="2127" w:type="dxa"/>
            <w:tcBorders>
              <w:top w:val="nil"/>
              <w:left w:val="nil"/>
              <w:bottom w:val="single" w:sz="4" w:space="0" w:color="auto"/>
              <w:right w:val="single" w:sz="4" w:space="0" w:color="auto"/>
            </w:tcBorders>
            <w:shd w:val="clear" w:color="000000" w:fill="FFFFFF"/>
          </w:tcPr>
          <w:p w14:paraId="0723FC06" w14:textId="77777777" w:rsidR="007D6568" w:rsidRPr="00E201A9" w:rsidRDefault="007D6568" w:rsidP="007D6568">
            <w:r w:rsidRPr="00E201A9">
              <w:t>8.1.1. Vykdomų Klaipėdos ekonominės plėtros strategijos (KEPS2030) priemonių dalis (priskirtų savivaldybei), proc.</w:t>
            </w:r>
          </w:p>
        </w:tc>
        <w:tc>
          <w:tcPr>
            <w:tcW w:w="1134" w:type="dxa"/>
            <w:tcBorders>
              <w:top w:val="nil"/>
              <w:left w:val="nil"/>
              <w:bottom w:val="single" w:sz="4" w:space="0" w:color="auto"/>
              <w:right w:val="single" w:sz="4" w:space="0" w:color="auto"/>
            </w:tcBorders>
            <w:shd w:val="clear" w:color="000000" w:fill="FFFFFF"/>
          </w:tcPr>
          <w:p w14:paraId="0A882788" w14:textId="77777777" w:rsidR="007D6568" w:rsidRPr="00E201A9" w:rsidRDefault="007D6568" w:rsidP="007D6568">
            <w:pPr>
              <w:jc w:val="center"/>
            </w:pPr>
            <w:r w:rsidRPr="00E201A9">
              <w:t>30</w:t>
            </w:r>
          </w:p>
        </w:tc>
        <w:tc>
          <w:tcPr>
            <w:tcW w:w="1134" w:type="dxa"/>
            <w:tcBorders>
              <w:top w:val="nil"/>
              <w:left w:val="nil"/>
              <w:bottom w:val="single" w:sz="4" w:space="0" w:color="auto"/>
              <w:right w:val="single" w:sz="4" w:space="0" w:color="auto"/>
            </w:tcBorders>
            <w:shd w:val="clear" w:color="000000" w:fill="FFFFFF"/>
          </w:tcPr>
          <w:p w14:paraId="24614C79" w14:textId="77777777" w:rsidR="007D6568" w:rsidRPr="00E201A9" w:rsidRDefault="007D6568" w:rsidP="007D6568">
            <w:pPr>
              <w:jc w:val="center"/>
            </w:pPr>
            <w:r w:rsidRPr="00E201A9">
              <w:t>80</w:t>
            </w:r>
          </w:p>
        </w:tc>
        <w:tc>
          <w:tcPr>
            <w:tcW w:w="1417" w:type="dxa"/>
            <w:tcBorders>
              <w:top w:val="single" w:sz="4" w:space="0" w:color="auto"/>
              <w:left w:val="nil"/>
              <w:bottom w:val="single" w:sz="4" w:space="0" w:color="auto"/>
              <w:right w:val="single" w:sz="4" w:space="0" w:color="auto"/>
            </w:tcBorders>
            <w:shd w:val="clear" w:color="000000" w:fill="FFFFFF"/>
          </w:tcPr>
          <w:p w14:paraId="43BF7D0C" w14:textId="3191C479" w:rsidR="007D6568" w:rsidRPr="00E201A9" w:rsidRDefault="007D6568" w:rsidP="007D6568">
            <w:pPr>
              <w:jc w:val="center"/>
            </w:pPr>
            <w:r w:rsidRPr="00E201A9">
              <w:t>Ekonominės plėtros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42D0CF4" w14:textId="540C1453" w:rsidR="007D6568" w:rsidRPr="00E201A9" w:rsidRDefault="007D6568" w:rsidP="007D6568">
            <w:pPr>
              <w:jc w:val="center"/>
            </w:pPr>
            <w:r w:rsidRPr="00E201A9">
              <w:t>72</w:t>
            </w:r>
          </w:p>
        </w:tc>
        <w:tc>
          <w:tcPr>
            <w:tcW w:w="4677" w:type="dxa"/>
            <w:tcBorders>
              <w:top w:val="nil"/>
              <w:left w:val="nil"/>
              <w:bottom w:val="single" w:sz="4" w:space="0" w:color="auto"/>
              <w:right w:val="single" w:sz="4" w:space="0" w:color="auto"/>
            </w:tcBorders>
            <w:shd w:val="clear" w:color="000000" w:fill="FFFFFF"/>
          </w:tcPr>
          <w:p w14:paraId="629D0981" w14:textId="2C82EFF5" w:rsidR="007D6568" w:rsidRPr="00E201A9" w:rsidRDefault="007D6568" w:rsidP="007D6568">
            <w:pPr>
              <w:jc w:val="both"/>
            </w:pPr>
            <w:r w:rsidRPr="00E201A9">
              <w:t xml:space="preserve">Savivaldybės administracija atsakinga už 47 Klaipėdos miesto ekonominės plėtros strategijos iki 2030 metų (KEPS2030) priemonių įgyvendinimą (t. y. 44 proc. visų KEPS2030 priemonių, o kartu su VšĮ </w:t>
            </w:r>
            <w:r w:rsidR="00595AA4">
              <w:t>„</w:t>
            </w:r>
            <w:r w:rsidRPr="00E201A9">
              <w:t>Klaipėda ID</w:t>
            </w:r>
            <w:r w:rsidR="00595AA4">
              <w:t>“</w:t>
            </w:r>
            <w:r w:rsidRPr="00E201A9">
              <w:t xml:space="preserve"> bendras priemonių procentas – 68 proc.).</w:t>
            </w:r>
          </w:p>
          <w:p w14:paraId="3D82957F" w14:textId="172B5B9B" w:rsidR="007D6568" w:rsidRPr="00E201A9" w:rsidRDefault="007D6568" w:rsidP="007D6568">
            <w:pPr>
              <w:jc w:val="both"/>
            </w:pPr>
            <w:r w:rsidRPr="00E201A9">
              <w:t>2022 m. KEPS2030 Savivaldybės administracijoje priemonių pažanga:</w:t>
            </w:r>
          </w:p>
          <w:p w14:paraId="55ADF7BC" w14:textId="3309CDF2" w:rsidR="007D6568" w:rsidRPr="00E201A9" w:rsidRDefault="007D6568" w:rsidP="007D6568">
            <w:pPr>
              <w:jc w:val="both"/>
            </w:pPr>
            <w:r w:rsidRPr="00E201A9">
              <w:t>- 16 priemonių įgyvendinta (15 proc.), 2021 m. buvo įgyvendintos 4 priemonės (9 proc.);</w:t>
            </w:r>
          </w:p>
          <w:p w14:paraId="0E05D5E5" w14:textId="77777777" w:rsidR="007D6568" w:rsidRPr="00E201A9" w:rsidRDefault="007D6568" w:rsidP="007D6568">
            <w:pPr>
              <w:jc w:val="both"/>
            </w:pPr>
            <w:r w:rsidRPr="00E201A9">
              <w:t>- 68 priemonės vykdomos (72 proc.), 2021 m. buvo vykdomos 34 priemonės (72 proc.);</w:t>
            </w:r>
          </w:p>
          <w:p w14:paraId="10EB6991" w14:textId="77777777" w:rsidR="007D6568" w:rsidRPr="00E201A9" w:rsidRDefault="007D6568" w:rsidP="007D6568">
            <w:pPr>
              <w:jc w:val="both"/>
            </w:pPr>
            <w:r w:rsidRPr="00E201A9">
              <w:t>- 6 priemonės (6 proc.) vėluojančios;</w:t>
            </w:r>
          </w:p>
          <w:p w14:paraId="4B44DF36" w14:textId="750070D2" w:rsidR="007D6568" w:rsidRPr="00E201A9" w:rsidRDefault="007D6568" w:rsidP="007D6568">
            <w:pPr>
              <w:jc w:val="both"/>
            </w:pPr>
            <w:r w:rsidRPr="00E201A9">
              <w:t>- 8 priemonės (7 proc.) nepradėtos įgyvendinti, 2021 m. buvo nepradėtos 9 priemonės (19 proc.).</w:t>
            </w:r>
          </w:p>
        </w:tc>
      </w:tr>
      <w:tr w:rsidR="00E201A9" w:rsidRPr="00E201A9" w14:paraId="0AFF137F" w14:textId="77777777" w:rsidTr="00150D59">
        <w:tc>
          <w:tcPr>
            <w:tcW w:w="1413" w:type="dxa"/>
            <w:vMerge/>
          </w:tcPr>
          <w:p w14:paraId="5F3629AF" w14:textId="77777777" w:rsidR="00793EA9" w:rsidRPr="00E201A9" w:rsidRDefault="00793EA9" w:rsidP="00086DAC">
            <w:pPr>
              <w:rPr>
                <w:b/>
              </w:rPr>
            </w:pPr>
          </w:p>
        </w:tc>
        <w:tc>
          <w:tcPr>
            <w:tcW w:w="1984" w:type="dxa"/>
            <w:vMerge/>
          </w:tcPr>
          <w:p w14:paraId="3BEA0D78"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1D1387D7" w14:textId="77777777" w:rsidR="00793EA9" w:rsidRPr="00E201A9" w:rsidRDefault="00793EA9" w:rsidP="00086DAC">
            <w:r w:rsidRPr="00E201A9">
              <w:t>8.1.2. Patvirtintas ir įgyvendinamas Klaipėdos miesto bendrasis planas ir sprendinių įgyvendinimo programa, vnt.</w:t>
            </w:r>
          </w:p>
        </w:tc>
        <w:tc>
          <w:tcPr>
            <w:tcW w:w="1134" w:type="dxa"/>
            <w:tcBorders>
              <w:top w:val="nil"/>
              <w:left w:val="nil"/>
              <w:bottom w:val="single" w:sz="4" w:space="0" w:color="auto"/>
              <w:right w:val="single" w:sz="4" w:space="0" w:color="auto"/>
            </w:tcBorders>
            <w:shd w:val="clear" w:color="auto" w:fill="auto"/>
          </w:tcPr>
          <w:p w14:paraId="114F1561"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21F3EEA6"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tcPr>
          <w:p w14:paraId="261729ED" w14:textId="7E8AB1AD" w:rsidR="00793EA9" w:rsidRPr="00E201A9" w:rsidRDefault="00793EA9" w:rsidP="00086DAC">
            <w:pPr>
              <w:jc w:val="center"/>
            </w:pPr>
            <w:r w:rsidRPr="00E201A9">
              <w:t>Urbanisti</w:t>
            </w:r>
            <w:r w:rsidR="00E54C05" w:rsidRPr="00E201A9">
              <w:t>-</w:t>
            </w:r>
            <w:r w:rsidRPr="00E201A9">
              <w:t>kos ir architektū-ros skyrius</w:t>
            </w:r>
          </w:p>
        </w:tc>
        <w:tc>
          <w:tcPr>
            <w:tcW w:w="1276" w:type="dxa"/>
            <w:tcBorders>
              <w:top w:val="single" w:sz="4" w:space="0" w:color="auto"/>
              <w:left w:val="single" w:sz="4" w:space="0" w:color="auto"/>
              <w:bottom w:val="single" w:sz="4" w:space="0" w:color="auto"/>
              <w:right w:val="single" w:sz="4" w:space="0" w:color="auto"/>
            </w:tcBorders>
          </w:tcPr>
          <w:p w14:paraId="61B037D8" w14:textId="561CBE87" w:rsidR="00793EA9" w:rsidRPr="00E201A9" w:rsidRDefault="00793EA9" w:rsidP="00086DAC">
            <w:pPr>
              <w:jc w:val="center"/>
            </w:pPr>
            <w:r w:rsidRPr="00E201A9">
              <w:t>1</w:t>
            </w:r>
          </w:p>
        </w:tc>
        <w:tc>
          <w:tcPr>
            <w:tcW w:w="4677" w:type="dxa"/>
            <w:tcBorders>
              <w:top w:val="nil"/>
              <w:left w:val="nil"/>
              <w:bottom w:val="single" w:sz="4" w:space="0" w:color="auto"/>
              <w:right w:val="single" w:sz="4" w:space="0" w:color="auto"/>
            </w:tcBorders>
          </w:tcPr>
          <w:p w14:paraId="18F07948" w14:textId="5719C998" w:rsidR="00793EA9" w:rsidRPr="00E201A9" w:rsidRDefault="00E54C05" w:rsidP="00086DAC">
            <w:r w:rsidRPr="00E201A9">
              <w:t>Savivaldybės</w:t>
            </w:r>
            <w:r w:rsidR="00793EA9" w:rsidRPr="00E201A9">
              <w:t xml:space="preserve"> taryba 2021-09-30 sprendimu Nr. T2-191 patvirtino Klaipėdos miesto bendrojo plano keitimą (BP). </w:t>
            </w:r>
          </w:p>
          <w:p w14:paraId="405B5600" w14:textId="6E2BF32F" w:rsidR="00793EA9" w:rsidRPr="00E201A9" w:rsidRDefault="005E1156" w:rsidP="00086DAC">
            <w:pPr>
              <w:jc w:val="both"/>
            </w:pPr>
            <w:r w:rsidRPr="00E201A9">
              <w:t>Savivaldybės</w:t>
            </w:r>
            <w:r w:rsidR="00793EA9" w:rsidRPr="00E201A9">
              <w:t xml:space="preserve"> administracijos direktorius 2021-12-23 įsakymu Nr. AD1-1504 patvirtino BP sprendinių įgyvendinimo programą.</w:t>
            </w:r>
          </w:p>
        </w:tc>
      </w:tr>
      <w:tr w:rsidR="00E201A9" w:rsidRPr="00E201A9" w14:paraId="249A0D3D" w14:textId="77777777" w:rsidTr="00150D59">
        <w:tc>
          <w:tcPr>
            <w:tcW w:w="1413" w:type="dxa"/>
            <w:vMerge/>
          </w:tcPr>
          <w:p w14:paraId="769BAC46" w14:textId="77777777" w:rsidR="00793EA9" w:rsidRPr="00E201A9" w:rsidRDefault="00793EA9" w:rsidP="00086DAC">
            <w:pPr>
              <w:rPr>
                <w:b/>
              </w:rPr>
            </w:pPr>
          </w:p>
        </w:tc>
        <w:tc>
          <w:tcPr>
            <w:tcW w:w="1984" w:type="dxa"/>
            <w:vMerge/>
          </w:tcPr>
          <w:p w14:paraId="4D2D0206"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52B37F1D" w14:textId="77777777" w:rsidR="00793EA9" w:rsidRPr="00E201A9" w:rsidRDefault="00793EA9" w:rsidP="00086DAC">
            <w:r w:rsidRPr="00E201A9">
              <w:t>8.1.3. Patvirtintas ir įgyvendinamas Klaipėdos miesto savivaldybės 2021–2030 metų strateginis plėtros planas</w:t>
            </w:r>
          </w:p>
        </w:tc>
        <w:tc>
          <w:tcPr>
            <w:tcW w:w="1134" w:type="dxa"/>
            <w:tcBorders>
              <w:top w:val="nil"/>
              <w:left w:val="nil"/>
              <w:bottom w:val="single" w:sz="4" w:space="0" w:color="auto"/>
              <w:right w:val="single" w:sz="4" w:space="0" w:color="auto"/>
            </w:tcBorders>
            <w:shd w:val="clear" w:color="auto" w:fill="auto"/>
          </w:tcPr>
          <w:p w14:paraId="4B205AB2"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3442C5E"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tcPr>
          <w:p w14:paraId="5966D37C" w14:textId="77777777" w:rsidR="00793EA9" w:rsidRPr="00E201A9" w:rsidRDefault="00793EA9" w:rsidP="00086DAC">
            <w:pPr>
              <w:jc w:val="center"/>
            </w:pPr>
            <w:r w:rsidRPr="00E201A9">
              <w:t>Strateginio planavimo skyrius</w:t>
            </w:r>
          </w:p>
        </w:tc>
        <w:tc>
          <w:tcPr>
            <w:tcW w:w="1276" w:type="dxa"/>
            <w:tcBorders>
              <w:top w:val="single" w:sz="4" w:space="0" w:color="auto"/>
              <w:left w:val="single" w:sz="4" w:space="0" w:color="auto"/>
              <w:bottom w:val="single" w:sz="4" w:space="0" w:color="auto"/>
              <w:right w:val="single" w:sz="4" w:space="0" w:color="auto"/>
            </w:tcBorders>
          </w:tcPr>
          <w:p w14:paraId="58CC24DF" w14:textId="6F4CB0F7" w:rsidR="00793EA9" w:rsidRPr="00E201A9" w:rsidRDefault="005D3C06" w:rsidP="00086DAC">
            <w:pPr>
              <w:jc w:val="center"/>
            </w:pPr>
            <w:r w:rsidRPr="00E201A9">
              <w:t>1</w:t>
            </w:r>
          </w:p>
        </w:tc>
        <w:tc>
          <w:tcPr>
            <w:tcW w:w="4677" w:type="dxa"/>
            <w:tcBorders>
              <w:top w:val="nil"/>
              <w:left w:val="nil"/>
              <w:bottom w:val="single" w:sz="4" w:space="0" w:color="auto"/>
              <w:right w:val="single" w:sz="4" w:space="0" w:color="auto"/>
            </w:tcBorders>
          </w:tcPr>
          <w:p w14:paraId="2AAF5D46" w14:textId="31F33FE6" w:rsidR="00793EA9" w:rsidRPr="00E201A9" w:rsidRDefault="005D3C06" w:rsidP="00086DAC">
            <w:pPr>
              <w:mirrorIndents/>
              <w:jc w:val="both"/>
            </w:pPr>
            <w:r w:rsidRPr="00E201A9">
              <w:t xml:space="preserve">Klaipėdos miesto savivaldybės 2021–2030 metų strateginis plėtros planas patvirtintas </w:t>
            </w:r>
            <w:r w:rsidR="005E1156" w:rsidRPr="00E201A9">
              <w:t>S</w:t>
            </w:r>
            <w:r w:rsidRPr="00E201A9">
              <w:t>avivaldybės tarybos 2021</w:t>
            </w:r>
            <w:r w:rsidR="005E1156" w:rsidRPr="00E201A9">
              <w:t>-05-</w:t>
            </w:r>
            <w:r w:rsidRPr="00E201A9">
              <w:t>27 sprendimu Nr. T2-135.</w:t>
            </w:r>
          </w:p>
        </w:tc>
      </w:tr>
      <w:tr w:rsidR="00E201A9" w:rsidRPr="00E201A9" w14:paraId="702B2D9C" w14:textId="77777777" w:rsidTr="00150D59">
        <w:tc>
          <w:tcPr>
            <w:tcW w:w="1413" w:type="dxa"/>
            <w:vMerge/>
          </w:tcPr>
          <w:p w14:paraId="44FAA996" w14:textId="77777777" w:rsidR="00793EA9" w:rsidRPr="00E201A9" w:rsidRDefault="00793EA9" w:rsidP="00086DAC">
            <w:pPr>
              <w:rPr>
                <w:b/>
              </w:rPr>
            </w:pPr>
          </w:p>
        </w:tc>
        <w:tc>
          <w:tcPr>
            <w:tcW w:w="1984" w:type="dxa"/>
            <w:vMerge w:val="restart"/>
          </w:tcPr>
          <w:p w14:paraId="5F48C3D2" w14:textId="77777777" w:rsidR="00793EA9" w:rsidRPr="00E201A9" w:rsidRDefault="00793EA9" w:rsidP="00086DAC">
            <w:pPr>
              <w:rPr>
                <w:b/>
              </w:rPr>
            </w:pPr>
            <w:r w:rsidRPr="00E201A9">
              <w:t>8.2. Efektyvus ir skaidrus savivaldybės turto ir įmonių valdymas</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58D3173" w14:textId="77777777" w:rsidR="00793EA9" w:rsidRPr="00E201A9" w:rsidRDefault="00793EA9" w:rsidP="00086DAC">
            <w:r w:rsidRPr="00E201A9">
              <w:t>8.2.1. Parengta ir įgyvendinta Savivaldybės turto ir įmonių valdymo efektyvinimo koncepcija ir priemonių planas</w:t>
            </w:r>
          </w:p>
        </w:tc>
        <w:tc>
          <w:tcPr>
            <w:tcW w:w="1134" w:type="dxa"/>
            <w:tcBorders>
              <w:top w:val="single" w:sz="4" w:space="0" w:color="auto"/>
              <w:left w:val="nil"/>
              <w:bottom w:val="single" w:sz="4" w:space="0" w:color="auto"/>
              <w:right w:val="single" w:sz="4" w:space="0" w:color="auto"/>
            </w:tcBorders>
            <w:shd w:val="clear" w:color="000000" w:fill="FFFFFF"/>
          </w:tcPr>
          <w:p w14:paraId="14AEBA4F" w14:textId="77777777" w:rsidR="00793EA9" w:rsidRPr="00E201A9"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0E2E1EA7"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1A5A97C1" w14:textId="77777777" w:rsidR="00793EA9" w:rsidRPr="00E201A9" w:rsidRDefault="00793EA9" w:rsidP="00086DAC">
            <w:pPr>
              <w:jc w:val="center"/>
            </w:pPr>
            <w:r w:rsidRPr="00E201A9">
              <w:t>Turto vald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07C8B9A" w14:textId="26696B71" w:rsidR="00793EA9" w:rsidRPr="00E201A9" w:rsidRDefault="00CE294E" w:rsidP="00086DAC">
            <w:pPr>
              <w:jc w:val="center"/>
            </w:pPr>
            <w:r w:rsidRPr="00E201A9">
              <w:t>1</w:t>
            </w:r>
          </w:p>
        </w:tc>
        <w:tc>
          <w:tcPr>
            <w:tcW w:w="4677" w:type="dxa"/>
            <w:tcBorders>
              <w:top w:val="single" w:sz="4" w:space="0" w:color="auto"/>
              <w:left w:val="nil"/>
              <w:bottom w:val="single" w:sz="4" w:space="0" w:color="auto"/>
              <w:right w:val="single" w:sz="4" w:space="0" w:color="auto"/>
            </w:tcBorders>
            <w:shd w:val="clear" w:color="000000" w:fill="FFFFFF"/>
          </w:tcPr>
          <w:p w14:paraId="6504472B" w14:textId="5BE7258E" w:rsidR="00793EA9" w:rsidRPr="00E201A9" w:rsidRDefault="008751AF" w:rsidP="00086DAC">
            <w:pPr>
              <w:jc w:val="both"/>
            </w:pPr>
            <w:r w:rsidRPr="00E201A9">
              <w:t>2021 metais patvirtinta Savivaldybės turto valdymo strategija, kurios tikslas – efektyvus savivaldybės nekilnojamojo turto valdymas, naudojimas bei disponavimas juo ir efektyvus savivaldybės kontroliuojamų įmonių bei viešųjų įstaigų valdymas</w:t>
            </w:r>
            <w:r w:rsidR="005E1156" w:rsidRPr="00E201A9">
              <w:t>.</w:t>
            </w:r>
          </w:p>
        </w:tc>
      </w:tr>
      <w:tr w:rsidR="00E201A9" w:rsidRPr="00E201A9" w14:paraId="4F9B9206" w14:textId="77777777" w:rsidTr="00150D59">
        <w:trPr>
          <w:trHeight w:val="60"/>
        </w:trPr>
        <w:tc>
          <w:tcPr>
            <w:tcW w:w="1413" w:type="dxa"/>
            <w:vMerge/>
          </w:tcPr>
          <w:p w14:paraId="4381B694" w14:textId="77777777" w:rsidR="00793EA9" w:rsidRPr="00E201A9" w:rsidRDefault="00793EA9" w:rsidP="00086DAC">
            <w:pPr>
              <w:rPr>
                <w:b/>
              </w:rPr>
            </w:pPr>
          </w:p>
        </w:tc>
        <w:tc>
          <w:tcPr>
            <w:tcW w:w="1984" w:type="dxa"/>
            <w:vMerge/>
          </w:tcPr>
          <w:p w14:paraId="62461DCF"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36F28A6E" w14:textId="77777777" w:rsidR="00793EA9" w:rsidRPr="00E201A9" w:rsidRDefault="00793EA9" w:rsidP="00086DAC">
            <w:r w:rsidRPr="00E201A9">
              <w:t>8.2.2. Savivaldybės kontroliuojamų įmonių, kurios veikia pelningai, dalis</w:t>
            </w:r>
          </w:p>
        </w:tc>
        <w:tc>
          <w:tcPr>
            <w:tcW w:w="1134" w:type="dxa"/>
            <w:tcBorders>
              <w:top w:val="nil"/>
              <w:left w:val="nil"/>
              <w:bottom w:val="single" w:sz="4" w:space="0" w:color="auto"/>
              <w:right w:val="single" w:sz="4" w:space="0" w:color="auto"/>
            </w:tcBorders>
            <w:shd w:val="clear" w:color="000000" w:fill="FFFFFF"/>
          </w:tcPr>
          <w:p w14:paraId="11B57DF2" w14:textId="77777777" w:rsidR="00793EA9" w:rsidRPr="00E201A9" w:rsidRDefault="00793EA9" w:rsidP="00086DAC">
            <w:pPr>
              <w:jc w:val="center"/>
            </w:pPr>
            <w:r w:rsidRPr="00E201A9">
              <w:t>100</w:t>
            </w:r>
          </w:p>
        </w:tc>
        <w:tc>
          <w:tcPr>
            <w:tcW w:w="1134" w:type="dxa"/>
            <w:tcBorders>
              <w:top w:val="nil"/>
              <w:left w:val="nil"/>
              <w:bottom w:val="single" w:sz="4" w:space="0" w:color="auto"/>
              <w:right w:val="single" w:sz="4" w:space="0" w:color="auto"/>
            </w:tcBorders>
            <w:shd w:val="clear" w:color="000000" w:fill="FFFFFF"/>
          </w:tcPr>
          <w:p w14:paraId="7AAD7A89" w14:textId="77777777" w:rsidR="00793EA9" w:rsidRPr="00E201A9" w:rsidRDefault="00793EA9" w:rsidP="00086DAC">
            <w:pPr>
              <w:jc w:val="center"/>
            </w:pPr>
            <w:r w:rsidRPr="00E201A9">
              <w:t>100</w:t>
            </w:r>
          </w:p>
        </w:tc>
        <w:tc>
          <w:tcPr>
            <w:tcW w:w="1417" w:type="dxa"/>
            <w:tcBorders>
              <w:top w:val="single" w:sz="4" w:space="0" w:color="auto"/>
              <w:left w:val="nil"/>
              <w:bottom w:val="single" w:sz="4" w:space="0" w:color="auto"/>
              <w:right w:val="single" w:sz="4" w:space="0" w:color="auto"/>
            </w:tcBorders>
            <w:shd w:val="clear" w:color="000000" w:fill="FFFFFF"/>
          </w:tcPr>
          <w:p w14:paraId="6C42E0DD" w14:textId="77777777" w:rsidR="00793EA9" w:rsidRPr="00E201A9" w:rsidRDefault="00793EA9" w:rsidP="00086DAC">
            <w:pPr>
              <w:jc w:val="center"/>
            </w:pPr>
            <w:r w:rsidRPr="00E201A9">
              <w:t>Turto vald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CB96B4E" w14:textId="09BD1844" w:rsidR="00793EA9" w:rsidRPr="00E201A9" w:rsidRDefault="00772D98" w:rsidP="00086DAC">
            <w:pPr>
              <w:jc w:val="center"/>
            </w:pPr>
            <w:r w:rsidRPr="00E201A9">
              <w:t xml:space="preserve">57 (20222 m.), </w:t>
            </w:r>
            <w:r w:rsidR="009546DB" w:rsidRPr="00E201A9">
              <w:t>78</w:t>
            </w:r>
            <w:r w:rsidRPr="00E201A9">
              <w:t xml:space="preserve"> (2021 m.)</w:t>
            </w:r>
            <w:r w:rsidR="009546DB" w:rsidRPr="00E201A9">
              <w:t xml:space="preserve"> </w:t>
            </w:r>
          </w:p>
        </w:tc>
        <w:tc>
          <w:tcPr>
            <w:tcW w:w="4677" w:type="dxa"/>
            <w:tcBorders>
              <w:top w:val="nil"/>
              <w:left w:val="nil"/>
              <w:bottom w:val="single" w:sz="4" w:space="0" w:color="auto"/>
              <w:right w:val="single" w:sz="4" w:space="0" w:color="auto"/>
            </w:tcBorders>
            <w:shd w:val="clear" w:color="000000" w:fill="FFFFFF"/>
          </w:tcPr>
          <w:p w14:paraId="31B0AF9A" w14:textId="77777777" w:rsidR="009546DB" w:rsidRPr="00E201A9" w:rsidRDefault="009546DB" w:rsidP="00086DAC">
            <w:pPr>
              <w:jc w:val="both"/>
            </w:pPr>
            <w:r w:rsidRPr="00E201A9">
              <w:t>2021 m. pelningai veikė: AB „Klaipėdos vanduo“, UAB Klaipėdos regiono atliekų tvarkymo centras, UAB „Gatvių apšvietimas“, UAB „Naujasis turgus“, UAB „Senasis turgus“, UAB „Vildmina“, UAB  „Debreceno vaistinė“.  </w:t>
            </w:r>
          </w:p>
          <w:p w14:paraId="25DBD716" w14:textId="2B78E2B5" w:rsidR="009546DB" w:rsidRPr="00E201A9" w:rsidRDefault="009546DB" w:rsidP="00086DAC">
            <w:pPr>
              <w:jc w:val="both"/>
            </w:pPr>
            <w:r w:rsidRPr="00E201A9">
              <w:t xml:space="preserve">AB „Klaipėdos energija“ </w:t>
            </w:r>
            <w:r w:rsidR="00772D98" w:rsidRPr="00E201A9">
              <w:t xml:space="preserve">buvo </w:t>
            </w:r>
            <w:r w:rsidRPr="00E201A9">
              <w:t>fiksuojami nuostoliai dėl ž</w:t>
            </w:r>
            <w:r w:rsidR="005E1156" w:rsidRPr="00E201A9">
              <w:t>ym</w:t>
            </w:r>
            <w:r w:rsidRPr="00E201A9">
              <w:t>aus elektros ir dujų kainų šuolio, UAB „Klaipėdos autobusų parkas“ fiksuojami nuostoliai dėl C</w:t>
            </w:r>
            <w:r w:rsidR="005E1156" w:rsidRPr="00E201A9">
              <w:t>OVID-19</w:t>
            </w:r>
            <w:r w:rsidRPr="00E201A9">
              <w:t xml:space="preserve"> ž</w:t>
            </w:r>
            <w:r w:rsidR="005E1156" w:rsidRPr="00E201A9">
              <w:t>ym</w:t>
            </w:r>
            <w:r w:rsidRPr="00E201A9">
              <w:t>iai sumažėjusi</w:t>
            </w:r>
            <w:r w:rsidR="005E1156" w:rsidRPr="00E201A9">
              <w:t>os</w:t>
            </w:r>
            <w:r w:rsidRPr="00E201A9">
              <w:t xml:space="preserve"> darbo apim</w:t>
            </w:r>
            <w:r w:rsidR="005E1156" w:rsidRPr="00E201A9">
              <w:t>ties</w:t>
            </w:r>
            <w:r w:rsidRPr="00E201A9">
              <w:t>, ž</w:t>
            </w:r>
            <w:r w:rsidR="005E1156" w:rsidRPr="00E201A9">
              <w:t>ym</w:t>
            </w:r>
            <w:r w:rsidRPr="00E201A9">
              <w:t>aus elektros, dujų, dyzelino kuro kainų šuolio, dėl pasikeitusių teisės aktų negautų paprastovinių subsidijų, atsilieka indeksacija.</w:t>
            </w:r>
          </w:p>
          <w:p w14:paraId="3B549B97" w14:textId="798F3B9A" w:rsidR="000D456E" w:rsidRPr="00E201A9" w:rsidRDefault="000D456E" w:rsidP="000D456E">
            <w:pPr>
              <w:jc w:val="both"/>
            </w:pPr>
            <w:r w:rsidRPr="00E201A9">
              <w:t>2022 m. pelningai veikė: UAB Klaipėdos regiono atliekų tvarkymo centras, UAB „Klaipėdos autobusų parkas“, UAB „Naujasis turgus“, UAB  „Debreceno vaistinė“.  </w:t>
            </w:r>
          </w:p>
          <w:p w14:paraId="1FB721E2" w14:textId="6590A799" w:rsidR="00772D98" w:rsidRPr="00E201A9" w:rsidRDefault="000D456E" w:rsidP="000D456E">
            <w:pPr>
              <w:jc w:val="both"/>
            </w:pPr>
            <w:r w:rsidRPr="00E201A9">
              <w:t>AB „Klaipėdos vanduo“ fiksuojamas nuostolis dėl žymaus elektros kainų šuolio, UAB „Vildmina“ fiksuojamas nuostolis dėl žymaus gamtinių dujų kainų šuolio.</w:t>
            </w:r>
          </w:p>
        </w:tc>
      </w:tr>
      <w:tr w:rsidR="00E201A9" w:rsidRPr="00E201A9" w14:paraId="6539480C" w14:textId="77777777" w:rsidTr="00150D59">
        <w:tc>
          <w:tcPr>
            <w:tcW w:w="1413" w:type="dxa"/>
            <w:vMerge w:val="restart"/>
          </w:tcPr>
          <w:p w14:paraId="1E3DCF7E" w14:textId="77777777" w:rsidR="004C3FBF" w:rsidRPr="00E201A9" w:rsidRDefault="004C3FBF" w:rsidP="004C3FBF">
            <w:pPr>
              <w:rPr>
                <w:b/>
              </w:rPr>
            </w:pPr>
          </w:p>
        </w:tc>
        <w:tc>
          <w:tcPr>
            <w:tcW w:w="1984" w:type="dxa"/>
            <w:vMerge w:val="restart"/>
          </w:tcPr>
          <w:p w14:paraId="444DCA0C" w14:textId="77777777" w:rsidR="004C3FBF" w:rsidRPr="00E201A9" w:rsidRDefault="004C3FBF" w:rsidP="004C3FBF">
            <w:pPr>
              <w:rPr>
                <w:b/>
              </w:rPr>
            </w:pPr>
            <w:r w:rsidRPr="00E201A9">
              <w:t>8.3. Gerųjų valdymo praktikų diegimas Savivaldybės įstaigų sistemoje</w:t>
            </w:r>
          </w:p>
        </w:tc>
        <w:tc>
          <w:tcPr>
            <w:tcW w:w="2127" w:type="dxa"/>
            <w:tcBorders>
              <w:top w:val="single" w:sz="4" w:space="0" w:color="auto"/>
              <w:left w:val="nil"/>
              <w:bottom w:val="single" w:sz="4" w:space="0" w:color="auto"/>
              <w:right w:val="single" w:sz="4" w:space="0" w:color="auto"/>
            </w:tcBorders>
            <w:shd w:val="clear" w:color="auto" w:fill="auto"/>
          </w:tcPr>
          <w:p w14:paraId="774D0DD1" w14:textId="77777777" w:rsidR="004C3FBF" w:rsidRPr="00E201A9" w:rsidRDefault="004C3FBF" w:rsidP="004C3FBF">
            <w:r w:rsidRPr="00E201A9">
              <w:t>8.3.1. Patvirtinta ir įgyvendinta nauja Savivaldybės darbo organizavimo struktūra</w:t>
            </w:r>
          </w:p>
        </w:tc>
        <w:tc>
          <w:tcPr>
            <w:tcW w:w="1134" w:type="dxa"/>
            <w:tcBorders>
              <w:top w:val="single" w:sz="4" w:space="0" w:color="auto"/>
              <w:left w:val="nil"/>
              <w:bottom w:val="single" w:sz="4" w:space="0" w:color="auto"/>
              <w:right w:val="single" w:sz="4" w:space="0" w:color="auto"/>
            </w:tcBorders>
            <w:shd w:val="clear" w:color="auto" w:fill="auto"/>
          </w:tcPr>
          <w:p w14:paraId="6217F47F" w14:textId="77777777" w:rsidR="004C3FBF" w:rsidRPr="00E201A9" w:rsidRDefault="004C3FBF" w:rsidP="004C3FBF">
            <w:pPr>
              <w:jc w:val="center"/>
            </w:pPr>
          </w:p>
        </w:tc>
        <w:tc>
          <w:tcPr>
            <w:tcW w:w="1134" w:type="dxa"/>
            <w:tcBorders>
              <w:top w:val="single" w:sz="4" w:space="0" w:color="auto"/>
              <w:left w:val="nil"/>
              <w:bottom w:val="single" w:sz="4" w:space="0" w:color="auto"/>
              <w:right w:val="single" w:sz="4" w:space="0" w:color="auto"/>
            </w:tcBorders>
            <w:shd w:val="clear" w:color="auto" w:fill="auto"/>
          </w:tcPr>
          <w:p w14:paraId="4C0BA9CB" w14:textId="77777777" w:rsidR="004C3FBF" w:rsidRPr="00E201A9" w:rsidRDefault="004C3FBF" w:rsidP="004C3FBF">
            <w:pPr>
              <w:jc w:val="center"/>
            </w:pPr>
            <w:r w:rsidRPr="00E201A9">
              <w:t>1</w:t>
            </w:r>
          </w:p>
        </w:tc>
        <w:tc>
          <w:tcPr>
            <w:tcW w:w="1417" w:type="dxa"/>
            <w:tcBorders>
              <w:top w:val="single" w:sz="4" w:space="0" w:color="auto"/>
              <w:left w:val="nil"/>
              <w:bottom w:val="single" w:sz="4" w:space="0" w:color="auto"/>
              <w:right w:val="single" w:sz="4" w:space="0" w:color="auto"/>
            </w:tcBorders>
          </w:tcPr>
          <w:p w14:paraId="767D9BAC" w14:textId="77777777" w:rsidR="004C3FBF" w:rsidRPr="00E201A9" w:rsidRDefault="004C3FBF" w:rsidP="004C3FBF">
            <w:pPr>
              <w:jc w:val="center"/>
            </w:pPr>
            <w:r w:rsidRPr="00E201A9">
              <w:t>Personalo skyrius</w:t>
            </w:r>
          </w:p>
        </w:tc>
        <w:tc>
          <w:tcPr>
            <w:tcW w:w="1276" w:type="dxa"/>
            <w:tcBorders>
              <w:top w:val="single" w:sz="4" w:space="0" w:color="auto"/>
              <w:left w:val="single" w:sz="4" w:space="0" w:color="auto"/>
              <w:bottom w:val="single" w:sz="4" w:space="0" w:color="auto"/>
              <w:right w:val="single" w:sz="4" w:space="0" w:color="auto"/>
            </w:tcBorders>
          </w:tcPr>
          <w:p w14:paraId="4BCA07E6" w14:textId="07683C38" w:rsidR="004C3FBF" w:rsidRPr="00E201A9" w:rsidRDefault="004C3FBF" w:rsidP="004C3FBF">
            <w:pPr>
              <w:jc w:val="center"/>
            </w:pPr>
            <w:r w:rsidRPr="00E201A9">
              <w:t>1</w:t>
            </w:r>
          </w:p>
        </w:tc>
        <w:tc>
          <w:tcPr>
            <w:tcW w:w="4677" w:type="dxa"/>
            <w:tcBorders>
              <w:top w:val="single" w:sz="4" w:space="0" w:color="auto"/>
              <w:left w:val="nil"/>
              <w:bottom w:val="single" w:sz="4" w:space="0" w:color="auto"/>
              <w:right w:val="single" w:sz="4" w:space="0" w:color="auto"/>
            </w:tcBorders>
          </w:tcPr>
          <w:p w14:paraId="0EAB23A5" w14:textId="77777777" w:rsidR="004C3FBF" w:rsidRPr="00E201A9" w:rsidRDefault="004C3FBF" w:rsidP="004C3FBF">
            <w:pPr>
              <w:jc w:val="both"/>
              <w:rPr>
                <w:bCs/>
              </w:rPr>
            </w:pPr>
            <w:r w:rsidRPr="00E201A9">
              <w:t>Savivaldybės tarybos 2019</w:t>
            </w:r>
            <w:r w:rsidRPr="00E201A9">
              <w:noBreakHyphen/>
              <w:t xml:space="preserve">11-28 sprendimu Nr. T2-333 pavirtinta nauja Savivaldybės administracijos struktūra, kuri įsigaliojo nuo 2020-04-01, visi pokyčiai įgyvendinti. </w:t>
            </w:r>
            <w:r w:rsidRPr="00E201A9">
              <w:rPr>
                <w:bCs/>
              </w:rPr>
              <w:t>Po pertvarkos darbuotojų kaita 2020 m. siekė 6 proc., 2021 m. ir 2022 m. – 8 proc. (2019 m</w:t>
            </w:r>
            <w:r w:rsidRPr="00E201A9">
              <w:t>. – 4 proc.).</w:t>
            </w:r>
          </w:p>
          <w:p w14:paraId="56831C06" w14:textId="0D9D174D" w:rsidR="004C3FBF" w:rsidRPr="00E201A9" w:rsidRDefault="004C3FBF" w:rsidP="004C3FBF">
            <w:pPr>
              <w:jc w:val="both"/>
              <w:rPr>
                <w:bCs/>
              </w:rPr>
            </w:pPr>
            <w:r w:rsidRPr="00E201A9">
              <w:rPr>
                <w:bCs/>
              </w:rPr>
              <w:t>Darbo organizavimo pokyčiams taip pat įtakos turėjo pandeminė situacija, nuotolinio darbo pobūdis, karas Ukrainoje, diegiami procesų optimizavimo LEAN metodai bei didėjanti funkcijų ir atsakomybių apimtis.</w:t>
            </w:r>
          </w:p>
          <w:p w14:paraId="209DEA7C" w14:textId="2CB35191" w:rsidR="004C3FBF" w:rsidRPr="00E201A9" w:rsidRDefault="004C3FBF" w:rsidP="004C3FBF">
            <w:pPr>
              <w:jc w:val="both"/>
            </w:pPr>
            <w:r w:rsidRPr="00E201A9">
              <w:rPr>
                <w:bCs/>
              </w:rPr>
              <w:t xml:space="preserve">Naujų funkcijų atsiradimas, siekiant nedidinti pareigybių skaičiaus, verčia </w:t>
            </w:r>
            <w:r w:rsidRPr="00E201A9">
              <w:t>Savivaldybės administracijos</w:t>
            </w:r>
            <w:r w:rsidRPr="00E201A9">
              <w:rPr>
                <w:bCs/>
              </w:rPr>
              <w:t xml:space="preserve"> vadovus ir darbuotojus greitai reaguoti, keisti darbo pobūdį, procedūras, diegti savitarnos funkcijas, optimizuoti veiklą. Tačiau per dideli krūviai neigiamai veikia darbuotojų motyvaciją ir sveikatą, matomi darbuotojų nuovargio, perdegimo ženklai. 2023 m. numatoma įsigyti papildomas darbuotojų sveikatinimo paslaugas.  2023 m. dėl Vietos savivaldos įstatymo nuostatų pakeitimo perkeliamos į Savivaldybės administraciją Tarybos ir mero sekretoriato pareigybės, steigiamas Tarybos sekretoriato skyrius (13 pareigybių ir 1 nauja vadovo pareigybė). 2023</w:t>
            </w:r>
            <w:r w:rsidR="00664B26">
              <w:rPr>
                <w:bCs/>
              </w:rPr>
              <w:t>–</w:t>
            </w:r>
            <w:r w:rsidRPr="00E201A9">
              <w:rPr>
                <w:bCs/>
              </w:rPr>
              <w:t>2024 m. numatoma atlikti pareigybių skaičiaus peržiūrą, jų poreikio nustatymą.</w:t>
            </w:r>
          </w:p>
        </w:tc>
      </w:tr>
      <w:tr w:rsidR="00E201A9" w:rsidRPr="00E201A9" w14:paraId="6E43EC6A" w14:textId="77777777" w:rsidTr="00150D59">
        <w:tc>
          <w:tcPr>
            <w:tcW w:w="1413" w:type="dxa"/>
            <w:vMerge/>
          </w:tcPr>
          <w:p w14:paraId="618DEC9E" w14:textId="77777777" w:rsidR="00793EA9" w:rsidRPr="00E201A9" w:rsidRDefault="00793EA9" w:rsidP="00086DAC">
            <w:pPr>
              <w:rPr>
                <w:b/>
              </w:rPr>
            </w:pPr>
          </w:p>
        </w:tc>
        <w:tc>
          <w:tcPr>
            <w:tcW w:w="1984" w:type="dxa"/>
            <w:vMerge/>
          </w:tcPr>
          <w:p w14:paraId="1CBB57B2"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5A200986" w14:textId="77777777" w:rsidR="00793EA9" w:rsidRPr="00E201A9" w:rsidRDefault="00793EA9" w:rsidP="00086DAC">
            <w:r w:rsidRPr="00E201A9">
              <w:t>8.3.2. Savivaldybės administracijoje įdiegta ir funkcionuoja kokybės vadybos sistema</w:t>
            </w:r>
          </w:p>
        </w:tc>
        <w:tc>
          <w:tcPr>
            <w:tcW w:w="1134" w:type="dxa"/>
            <w:tcBorders>
              <w:top w:val="nil"/>
              <w:left w:val="nil"/>
              <w:bottom w:val="single" w:sz="4" w:space="0" w:color="auto"/>
              <w:right w:val="single" w:sz="4" w:space="0" w:color="auto"/>
            </w:tcBorders>
            <w:shd w:val="clear" w:color="auto" w:fill="auto"/>
          </w:tcPr>
          <w:p w14:paraId="1A1A4CEC"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7E05BB25"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tcPr>
          <w:p w14:paraId="3CE96A3C" w14:textId="77777777" w:rsidR="00793EA9" w:rsidRPr="00E201A9" w:rsidRDefault="00793EA9" w:rsidP="00086DAC">
            <w:pPr>
              <w:jc w:val="center"/>
            </w:pPr>
            <w:r w:rsidRPr="00E201A9">
              <w:t>Strateginio planavimo skyrius, Personalo skyrius</w:t>
            </w:r>
          </w:p>
        </w:tc>
        <w:tc>
          <w:tcPr>
            <w:tcW w:w="1276" w:type="dxa"/>
            <w:tcBorders>
              <w:top w:val="single" w:sz="4" w:space="0" w:color="auto"/>
              <w:left w:val="single" w:sz="4" w:space="0" w:color="auto"/>
              <w:bottom w:val="single" w:sz="4" w:space="0" w:color="auto"/>
              <w:right w:val="single" w:sz="4" w:space="0" w:color="auto"/>
            </w:tcBorders>
          </w:tcPr>
          <w:p w14:paraId="619D59EF" w14:textId="7B23FAF9" w:rsidR="00793EA9" w:rsidRPr="00E201A9" w:rsidRDefault="00793EA9" w:rsidP="00086DAC">
            <w:pPr>
              <w:jc w:val="center"/>
            </w:pPr>
            <w:r w:rsidRPr="00E201A9">
              <w:t>Sistema diegiama nuolat</w:t>
            </w:r>
          </w:p>
        </w:tc>
        <w:tc>
          <w:tcPr>
            <w:tcW w:w="4677" w:type="dxa"/>
            <w:tcBorders>
              <w:top w:val="nil"/>
              <w:left w:val="nil"/>
              <w:bottom w:val="single" w:sz="4" w:space="0" w:color="auto"/>
              <w:right w:val="single" w:sz="4" w:space="0" w:color="auto"/>
            </w:tcBorders>
          </w:tcPr>
          <w:p w14:paraId="4DF2801D" w14:textId="30F363B8" w:rsidR="00793EA9" w:rsidRPr="00E201A9" w:rsidRDefault="00793EA9" w:rsidP="00086DAC">
            <w:pPr>
              <w:rPr>
                <w:bCs/>
              </w:rPr>
            </w:pPr>
            <w:r w:rsidRPr="00E201A9">
              <w:t>2020 m. rugsėjo 1 d. pasirašyta sutartis Nr.</w:t>
            </w:r>
            <w:r w:rsidR="00250788" w:rsidRPr="00E201A9">
              <w:t> </w:t>
            </w:r>
            <w:r w:rsidRPr="00E201A9">
              <w:t>S1-921 su Jungtinės veiklos grup</w:t>
            </w:r>
            <w:r w:rsidR="00250788" w:rsidRPr="00E201A9">
              <w:t>e</w:t>
            </w:r>
            <w:r w:rsidRPr="00E201A9">
              <w:t xml:space="preserve"> UAB</w:t>
            </w:r>
            <w:r w:rsidR="00250788" w:rsidRPr="00E201A9">
              <w:t> </w:t>
            </w:r>
            <w:r w:rsidRPr="00E201A9">
              <w:t>„Civitta“, UAB „L</w:t>
            </w:r>
            <w:r w:rsidR="00664B26" w:rsidRPr="00E201A9">
              <w:t>ean</w:t>
            </w:r>
            <w:r w:rsidRPr="00E201A9">
              <w:t xml:space="preserve"> mokykla“ ir UAB „Ekonominės konsultacijos ir tyrimai“ projekte „Paslaugų teikimo gyventojams kokybės gerinimas Klaipėdos regiono savivaldybėse“. </w:t>
            </w:r>
            <w:r w:rsidRPr="00E201A9">
              <w:rPr>
                <w:bCs/>
              </w:rPr>
              <w:t>Įgyvendinus Projekto veiklas 2020 m. lapkričio–2021 m. rugsėjo mėn. buvo pasiekti šie rezultatai:</w:t>
            </w:r>
          </w:p>
          <w:p w14:paraId="57A6FB85" w14:textId="7BE82103" w:rsidR="00793EA9" w:rsidRPr="00E201A9" w:rsidRDefault="00250788" w:rsidP="00086DAC">
            <w:r w:rsidRPr="00E201A9">
              <w:t>p</w:t>
            </w:r>
            <w:r w:rsidR="00793EA9" w:rsidRPr="00E201A9">
              <w:t>ritaikyti 7 metodai. Projekte dalyvavo 331 dalyvis (24 proc. daugiau</w:t>
            </w:r>
            <w:r w:rsidRPr="00E201A9">
              <w:t>,</w:t>
            </w:r>
            <w:r w:rsidR="00793EA9" w:rsidRPr="00E201A9">
              <w:t xml:space="preserve"> nei buvo planuota (266)). Sertifikuoti vidiniai ekspertai:  5 VSM; 4 5S; 4 VACA; 5 KAIZEN; 6 SD; 6 ASAICHI; 6</w:t>
            </w:r>
            <w:bookmarkStart w:id="16" w:name="_Hlk82511606"/>
            <w:r w:rsidR="00793EA9" w:rsidRPr="00E201A9">
              <w:t xml:space="preserve"> PDCA. Iš visų sertifikuotų 25 ekspertai, 15 buvo sertifikuota vieno metodo ekspertu, 9 – dviejų metodų ir 1 – trijų metodų vidiniais ekspertais (TS buvo numatyta sertifikuoti 20 asmenų </w:t>
            </w:r>
            <w:r w:rsidRPr="00E201A9">
              <w:t>Savivaldybės administracijoje</w:t>
            </w:r>
            <w:r w:rsidR="00793EA9" w:rsidRPr="00E201A9">
              <w:t>). Vidiniams ekspertams suteiktas grįžtamasis ryšys, surengtos gerosios patirties pasidalijimo sesijos. Mokymuose dalyvavo 36 padaliniai</w:t>
            </w:r>
            <w:r w:rsidRPr="00E201A9">
              <w:t>,</w:t>
            </w:r>
            <w:r w:rsidR="00793EA9" w:rsidRPr="00E201A9">
              <w:t xml:space="preserve"> vadovybė su vyriausiaisiais patarėjais </w:t>
            </w:r>
            <w:r w:rsidRPr="00E201A9">
              <w:t>ir</w:t>
            </w:r>
            <w:r w:rsidR="00793EA9" w:rsidRPr="00E201A9">
              <w:t xml:space="preserve"> </w:t>
            </w:r>
            <w:r w:rsidRPr="00E201A9">
              <w:t>Savivaldybės t</w:t>
            </w:r>
            <w:r w:rsidR="00793EA9" w:rsidRPr="00E201A9">
              <w:t>arybos sekretoriatas. Analizuoti 186 procesai. Savivaldybėms pateiktos rekomendacijos dėl veiklos rodiklių stebėsenos sistemos sukūrimo.</w:t>
            </w:r>
            <w:bookmarkEnd w:id="16"/>
          </w:p>
          <w:p w14:paraId="6C90135E" w14:textId="76AD7B6A" w:rsidR="00793EA9" w:rsidRPr="00E201A9" w:rsidRDefault="00793EA9" w:rsidP="00086DAC">
            <w:pPr>
              <w:jc w:val="both"/>
            </w:pPr>
            <w:r w:rsidRPr="00E201A9">
              <w:rPr>
                <w:bCs/>
              </w:rPr>
              <w:t xml:space="preserve">Projektas sėkmingai įgyvendintas 2021-10-30. 2022 m. </w:t>
            </w:r>
            <w:r w:rsidR="00B90CD7" w:rsidRPr="00E201A9">
              <w:rPr>
                <w:bCs/>
              </w:rPr>
              <w:t xml:space="preserve">buvo </w:t>
            </w:r>
            <w:r w:rsidRPr="00E201A9">
              <w:rPr>
                <w:bCs/>
              </w:rPr>
              <w:t xml:space="preserve">vykdomas metodų įgyvendinimas ir priežiūra, plečiamas procesų optimizavimo laukas, žinios naudojamos, perduodamos kolegoms, dirbant su pavaldžiomis įstaigomis. </w:t>
            </w:r>
          </w:p>
        </w:tc>
      </w:tr>
      <w:tr w:rsidR="00E201A9" w:rsidRPr="00E201A9" w14:paraId="0F7E88FA" w14:textId="77777777" w:rsidTr="00150D59">
        <w:tc>
          <w:tcPr>
            <w:tcW w:w="1413" w:type="dxa"/>
            <w:vMerge/>
          </w:tcPr>
          <w:p w14:paraId="3ED194AC" w14:textId="77777777" w:rsidR="00AE43BE" w:rsidRPr="00E201A9" w:rsidRDefault="00AE43BE" w:rsidP="00AE43BE">
            <w:pPr>
              <w:rPr>
                <w:b/>
              </w:rPr>
            </w:pPr>
            <w:bookmarkStart w:id="17" w:name="_Hlk66429581"/>
          </w:p>
        </w:tc>
        <w:tc>
          <w:tcPr>
            <w:tcW w:w="1984" w:type="dxa"/>
            <w:vMerge/>
          </w:tcPr>
          <w:p w14:paraId="09414F33" w14:textId="77777777" w:rsidR="00AE43BE" w:rsidRPr="00E201A9" w:rsidRDefault="00AE43BE" w:rsidP="00AE43BE">
            <w:pPr>
              <w:rPr>
                <w:b/>
              </w:rPr>
            </w:pPr>
          </w:p>
        </w:tc>
        <w:tc>
          <w:tcPr>
            <w:tcW w:w="2127" w:type="dxa"/>
            <w:tcBorders>
              <w:top w:val="nil"/>
              <w:left w:val="nil"/>
              <w:bottom w:val="single" w:sz="4" w:space="0" w:color="auto"/>
              <w:right w:val="single" w:sz="4" w:space="0" w:color="auto"/>
            </w:tcBorders>
            <w:shd w:val="clear" w:color="auto" w:fill="auto"/>
          </w:tcPr>
          <w:p w14:paraId="2987FA4C" w14:textId="77777777" w:rsidR="00AE43BE" w:rsidRPr="00E201A9" w:rsidRDefault="00AE43BE" w:rsidP="00AE43BE">
            <w:r w:rsidRPr="00E201A9">
              <w:t>8.3.3. Įdiegtų 4 brandos lygio e. paslaugų skaičius</w:t>
            </w:r>
          </w:p>
        </w:tc>
        <w:tc>
          <w:tcPr>
            <w:tcW w:w="1134" w:type="dxa"/>
            <w:tcBorders>
              <w:top w:val="nil"/>
              <w:left w:val="nil"/>
              <w:bottom w:val="single" w:sz="4" w:space="0" w:color="auto"/>
              <w:right w:val="single" w:sz="4" w:space="0" w:color="auto"/>
            </w:tcBorders>
            <w:shd w:val="clear" w:color="000000" w:fill="FFFFFF"/>
          </w:tcPr>
          <w:p w14:paraId="6099F3E0" w14:textId="77777777" w:rsidR="00AE43BE" w:rsidRPr="00E201A9" w:rsidRDefault="00AE43BE" w:rsidP="00AE43BE">
            <w:pPr>
              <w:jc w:val="center"/>
            </w:pPr>
            <w:r w:rsidRPr="00E201A9">
              <w:t>5</w:t>
            </w:r>
          </w:p>
        </w:tc>
        <w:tc>
          <w:tcPr>
            <w:tcW w:w="1134" w:type="dxa"/>
            <w:tcBorders>
              <w:top w:val="nil"/>
              <w:left w:val="nil"/>
              <w:bottom w:val="single" w:sz="4" w:space="0" w:color="auto"/>
              <w:right w:val="single" w:sz="4" w:space="0" w:color="auto"/>
            </w:tcBorders>
            <w:shd w:val="clear" w:color="000000" w:fill="FFFFFF"/>
          </w:tcPr>
          <w:p w14:paraId="0D2DB00B" w14:textId="77777777" w:rsidR="00AE43BE" w:rsidRPr="00E201A9" w:rsidRDefault="00AE43BE" w:rsidP="00AE43BE">
            <w:pPr>
              <w:jc w:val="center"/>
            </w:pPr>
            <w:r w:rsidRPr="00E201A9">
              <w:t>20</w:t>
            </w:r>
          </w:p>
        </w:tc>
        <w:tc>
          <w:tcPr>
            <w:tcW w:w="1417" w:type="dxa"/>
            <w:tcBorders>
              <w:top w:val="single" w:sz="4" w:space="0" w:color="auto"/>
              <w:left w:val="nil"/>
              <w:bottom w:val="single" w:sz="4" w:space="0" w:color="auto"/>
              <w:right w:val="single" w:sz="4" w:space="0" w:color="auto"/>
            </w:tcBorders>
            <w:shd w:val="clear" w:color="000000" w:fill="FFFFFF"/>
          </w:tcPr>
          <w:p w14:paraId="2CC75D67" w14:textId="52C98497" w:rsidR="00AE43BE" w:rsidRPr="00E201A9" w:rsidRDefault="00AE43BE" w:rsidP="00AE43BE">
            <w:pPr>
              <w:jc w:val="center"/>
            </w:pPr>
            <w:r w:rsidRPr="00E201A9">
              <w:t>Vyr. patarėjas, atsakingas už inovacij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7163A" w14:textId="2571BEDC" w:rsidR="00AE43BE" w:rsidRPr="00E201A9" w:rsidRDefault="00AE43BE" w:rsidP="00AE43BE">
            <w:pPr>
              <w:jc w:val="center"/>
            </w:pPr>
            <w:r w:rsidRPr="00E201A9">
              <w:t>142</w:t>
            </w:r>
          </w:p>
        </w:tc>
        <w:tc>
          <w:tcPr>
            <w:tcW w:w="4677" w:type="dxa"/>
            <w:tcBorders>
              <w:top w:val="nil"/>
              <w:left w:val="nil"/>
              <w:bottom w:val="single" w:sz="4" w:space="0" w:color="auto"/>
              <w:right w:val="single" w:sz="4" w:space="0" w:color="auto"/>
            </w:tcBorders>
            <w:shd w:val="clear" w:color="auto" w:fill="auto"/>
          </w:tcPr>
          <w:p w14:paraId="6818D4A4" w14:textId="77777777" w:rsidR="00AE43BE" w:rsidRPr="00E201A9" w:rsidRDefault="00AE43BE" w:rsidP="00AE43BE">
            <w:r w:rsidRPr="00E201A9">
              <w:t xml:space="preserve">Šiuo metu 4 ir 5 lygio paslaugų yra 142, iš jų 100 paslaugų yra teikiama per Savivaldybės administracijos el. paslaugų portalą </w:t>
            </w:r>
            <w:hyperlink r:id="rId8" w:history="1">
              <w:r w:rsidRPr="00E201A9">
                <w:rPr>
                  <w:rStyle w:val="Hipersaitas"/>
                  <w:color w:val="auto"/>
                </w:rPr>
                <w:t>https://paslaugos.klaipeda.lt/</w:t>
              </w:r>
            </w:hyperlink>
            <w:r w:rsidRPr="00E201A9">
              <w:t>, 42 per kitas valstybines informacines sistemas:</w:t>
            </w:r>
          </w:p>
          <w:p w14:paraId="1BA286C6" w14:textId="77777777" w:rsidR="00AE43BE" w:rsidRPr="00E201A9" w:rsidRDefault="00C05DE3" w:rsidP="00AE43BE">
            <w:pPr>
              <w:numPr>
                <w:ilvl w:val="0"/>
                <w:numId w:val="8"/>
              </w:numPr>
              <w:ind w:left="0"/>
            </w:pPr>
            <w:hyperlink r:id="rId9" w:history="1">
              <w:r w:rsidR="00AE43BE" w:rsidRPr="00E201A9">
                <w:rPr>
                  <w:rStyle w:val="Hipersaitas"/>
                  <w:color w:val="auto"/>
                </w:rPr>
                <w:t>https://www.spis.lt</w:t>
              </w:r>
            </w:hyperlink>
            <w:r w:rsidR="00AE43BE" w:rsidRPr="00E201A9">
              <w:t xml:space="preserve"> </w:t>
            </w:r>
          </w:p>
          <w:p w14:paraId="451922AF" w14:textId="77777777" w:rsidR="00AE43BE" w:rsidRPr="00E201A9" w:rsidRDefault="00C05DE3" w:rsidP="00AE43BE">
            <w:pPr>
              <w:numPr>
                <w:ilvl w:val="0"/>
                <w:numId w:val="8"/>
              </w:numPr>
              <w:ind w:left="0"/>
            </w:pPr>
            <w:hyperlink r:id="rId10" w:history="1">
              <w:r w:rsidR="00AE43BE" w:rsidRPr="00E201A9">
                <w:rPr>
                  <w:rStyle w:val="Hipersaitas"/>
                  <w:color w:val="auto"/>
                </w:rPr>
                <w:t>https://www.zpdris.lt</w:t>
              </w:r>
            </w:hyperlink>
            <w:r w:rsidR="00AE43BE" w:rsidRPr="00E201A9">
              <w:t xml:space="preserve"> </w:t>
            </w:r>
          </w:p>
          <w:p w14:paraId="70547BB9" w14:textId="77777777" w:rsidR="00AE43BE" w:rsidRPr="00E201A9" w:rsidRDefault="00C05DE3" w:rsidP="00AE43BE">
            <w:pPr>
              <w:numPr>
                <w:ilvl w:val="0"/>
                <w:numId w:val="8"/>
              </w:numPr>
              <w:ind w:left="0"/>
            </w:pPr>
            <w:hyperlink r:id="rId11" w:history="1">
              <w:r w:rsidR="00AE43BE" w:rsidRPr="00E201A9">
                <w:rPr>
                  <w:rStyle w:val="Hipersaitas"/>
                  <w:color w:val="auto"/>
                </w:rPr>
                <w:t>http://www.tpdris.lt</w:t>
              </w:r>
            </w:hyperlink>
            <w:r w:rsidR="00AE43BE" w:rsidRPr="00E201A9">
              <w:t xml:space="preserve"> </w:t>
            </w:r>
          </w:p>
          <w:p w14:paraId="741B547A" w14:textId="77777777" w:rsidR="00AE43BE" w:rsidRPr="00E201A9" w:rsidRDefault="00C05DE3" w:rsidP="00AE43BE">
            <w:pPr>
              <w:numPr>
                <w:ilvl w:val="0"/>
                <w:numId w:val="8"/>
              </w:numPr>
              <w:ind w:left="0"/>
            </w:pPr>
            <w:hyperlink r:id="rId12" w:history="1">
              <w:r w:rsidR="00AE43BE" w:rsidRPr="00E201A9">
                <w:rPr>
                  <w:rStyle w:val="Hipersaitas"/>
                  <w:color w:val="auto"/>
                </w:rPr>
                <w:t>https://www.planuojustatau.lt</w:t>
              </w:r>
            </w:hyperlink>
          </w:p>
          <w:p w14:paraId="5784B84A" w14:textId="77777777" w:rsidR="00AE43BE" w:rsidRPr="00E201A9" w:rsidRDefault="00C05DE3" w:rsidP="00AE43BE">
            <w:pPr>
              <w:numPr>
                <w:ilvl w:val="0"/>
                <w:numId w:val="8"/>
              </w:numPr>
              <w:ind w:left="0"/>
            </w:pPr>
            <w:hyperlink r:id="rId13" w:history="1">
              <w:r w:rsidR="00AE43BE" w:rsidRPr="00E201A9">
                <w:rPr>
                  <w:rStyle w:val="Hipersaitas"/>
                  <w:color w:val="auto"/>
                </w:rPr>
                <w:t>https://planuojustatyti.lt</w:t>
              </w:r>
            </w:hyperlink>
          </w:p>
          <w:p w14:paraId="199EE559" w14:textId="77777777" w:rsidR="00AE43BE" w:rsidRPr="00E201A9" w:rsidRDefault="00C05DE3" w:rsidP="00AE43BE">
            <w:pPr>
              <w:numPr>
                <w:ilvl w:val="0"/>
                <w:numId w:val="8"/>
              </w:numPr>
              <w:ind w:left="0"/>
            </w:pPr>
            <w:hyperlink r:id="rId14" w:history="1">
              <w:r w:rsidR="00AE43BE" w:rsidRPr="00E201A9">
                <w:rPr>
                  <w:rStyle w:val="Hipersaitas"/>
                  <w:color w:val="auto"/>
                </w:rPr>
                <w:t>https://www.geoportal.lt</w:t>
              </w:r>
            </w:hyperlink>
            <w:r w:rsidR="00AE43BE" w:rsidRPr="00E201A9">
              <w:t xml:space="preserve"> </w:t>
            </w:r>
          </w:p>
          <w:p w14:paraId="62FC98CB" w14:textId="7FD14179" w:rsidR="00AE43BE" w:rsidRPr="00E201A9" w:rsidRDefault="00C05DE3" w:rsidP="00AE43BE">
            <w:pPr>
              <w:jc w:val="both"/>
            </w:pPr>
            <w:hyperlink r:id="rId15" w:history="1">
              <w:r w:rsidR="00AE43BE" w:rsidRPr="00E201A9">
                <w:rPr>
                  <w:rStyle w:val="Hipersaitas"/>
                  <w:color w:val="auto"/>
                </w:rPr>
                <w:t>https://mgvdisisorinis.registrucentras.lt</w:t>
              </w:r>
            </w:hyperlink>
          </w:p>
        </w:tc>
      </w:tr>
      <w:bookmarkEnd w:id="17"/>
      <w:tr w:rsidR="00E201A9" w:rsidRPr="00E201A9" w14:paraId="2686F68D" w14:textId="77777777" w:rsidTr="00150D59">
        <w:tc>
          <w:tcPr>
            <w:tcW w:w="1413" w:type="dxa"/>
            <w:vMerge/>
          </w:tcPr>
          <w:p w14:paraId="0459A183" w14:textId="77777777" w:rsidR="00793EA9" w:rsidRPr="00E201A9" w:rsidRDefault="00793EA9" w:rsidP="00086DAC">
            <w:pPr>
              <w:rPr>
                <w:b/>
              </w:rPr>
            </w:pPr>
          </w:p>
        </w:tc>
        <w:tc>
          <w:tcPr>
            <w:tcW w:w="1984" w:type="dxa"/>
            <w:vMerge/>
          </w:tcPr>
          <w:p w14:paraId="7D95C506"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75B47E59" w14:textId="77777777" w:rsidR="00793EA9" w:rsidRPr="00E201A9" w:rsidRDefault="00793EA9" w:rsidP="00086DAC">
            <w:r w:rsidRPr="00E201A9">
              <w:t>8.3.4. Įdiegtų elektroninių programų skaičius</w:t>
            </w:r>
          </w:p>
        </w:tc>
        <w:tc>
          <w:tcPr>
            <w:tcW w:w="1134" w:type="dxa"/>
            <w:tcBorders>
              <w:top w:val="nil"/>
              <w:left w:val="nil"/>
              <w:bottom w:val="single" w:sz="4" w:space="0" w:color="auto"/>
              <w:right w:val="single" w:sz="4" w:space="0" w:color="auto"/>
            </w:tcBorders>
            <w:shd w:val="clear" w:color="auto" w:fill="auto"/>
          </w:tcPr>
          <w:p w14:paraId="2860103F"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085C1ABB" w14:textId="77777777" w:rsidR="00793EA9" w:rsidRPr="00E201A9" w:rsidRDefault="00793EA9" w:rsidP="00086DAC">
            <w:pPr>
              <w:jc w:val="center"/>
            </w:pPr>
            <w:r w:rsidRPr="00E201A9">
              <w:t>3</w:t>
            </w:r>
          </w:p>
        </w:tc>
        <w:tc>
          <w:tcPr>
            <w:tcW w:w="1417" w:type="dxa"/>
            <w:tcBorders>
              <w:top w:val="single" w:sz="4" w:space="0" w:color="auto"/>
              <w:left w:val="nil"/>
              <w:bottom w:val="single" w:sz="4" w:space="0" w:color="auto"/>
              <w:right w:val="single" w:sz="4" w:space="0" w:color="auto"/>
            </w:tcBorders>
          </w:tcPr>
          <w:p w14:paraId="507A233E" w14:textId="2B69735F" w:rsidR="00793EA9" w:rsidRPr="00E201A9" w:rsidRDefault="00313CCD" w:rsidP="00086DAC">
            <w:pPr>
              <w:jc w:val="center"/>
            </w:pPr>
            <w:r w:rsidRPr="00E201A9">
              <w:t>Informaci</w:t>
            </w:r>
            <w:r w:rsidR="00250788" w:rsidRPr="00E201A9">
              <w:t>-</w:t>
            </w:r>
            <w:r w:rsidR="00793EA9" w:rsidRPr="00E201A9">
              <w:t>nių technologijų skyri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6DAE9" w14:textId="77777777" w:rsidR="00793EA9" w:rsidRPr="00E201A9" w:rsidRDefault="00793EA9" w:rsidP="00086DAC">
            <w:pPr>
              <w:jc w:val="center"/>
            </w:pPr>
            <w:r w:rsidRPr="00E201A9">
              <w:t>0</w:t>
            </w:r>
          </w:p>
        </w:tc>
        <w:tc>
          <w:tcPr>
            <w:tcW w:w="4677" w:type="dxa"/>
            <w:tcBorders>
              <w:top w:val="nil"/>
              <w:left w:val="nil"/>
              <w:bottom w:val="single" w:sz="4" w:space="0" w:color="auto"/>
              <w:right w:val="single" w:sz="4" w:space="0" w:color="auto"/>
            </w:tcBorders>
            <w:shd w:val="clear" w:color="auto" w:fill="auto"/>
          </w:tcPr>
          <w:p w14:paraId="3429113C" w14:textId="710330CD" w:rsidR="00793EA9" w:rsidRPr="00E201A9" w:rsidRDefault="00793EA9" w:rsidP="00086DAC">
            <w:pPr>
              <w:jc w:val="both"/>
            </w:pPr>
            <w:r w:rsidRPr="00E201A9">
              <w:t>Veiklos nebeaktualios. Naujai kuriamos interneto svetainės pritaikomos mobiliems įrenginiams ir instaliuoti mobilią</w:t>
            </w:r>
            <w:r w:rsidR="00664B26">
              <w:t>ją</w:t>
            </w:r>
            <w:r w:rsidRPr="00E201A9">
              <w:t xml:space="preserve"> programą nėra patogu vartotojui.</w:t>
            </w:r>
          </w:p>
        </w:tc>
      </w:tr>
      <w:tr w:rsidR="00E201A9" w:rsidRPr="00E201A9" w14:paraId="4BA336F7" w14:textId="77777777" w:rsidTr="00150D59">
        <w:tc>
          <w:tcPr>
            <w:tcW w:w="1413" w:type="dxa"/>
            <w:vMerge/>
          </w:tcPr>
          <w:p w14:paraId="22AD4B34" w14:textId="77777777" w:rsidR="006F1423" w:rsidRPr="00E201A9" w:rsidRDefault="006F1423" w:rsidP="006F1423">
            <w:pPr>
              <w:rPr>
                <w:b/>
              </w:rPr>
            </w:pPr>
          </w:p>
        </w:tc>
        <w:tc>
          <w:tcPr>
            <w:tcW w:w="1984" w:type="dxa"/>
            <w:vMerge/>
          </w:tcPr>
          <w:p w14:paraId="6D2AC468" w14:textId="77777777" w:rsidR="006F1423" w:rsidRPr="00E201A9" w:rsidRDefault="006F1423" w:rsidP="006F1423">
            <w:pPr>
              <w:rPr>
                <w:b/>
              </w:rPr>
            </w:pPr>
          </w:p>
        </w:tc>
        <w:tc>
          <w:tcPr>
            <w:tcW w:w="2127" w:type="dxa"/>
            <w:tcBorders>
              <w:top w:val="nil"/>
              <w:left w:val="nil"/>
              <w:bottom w:val="single" w:sz="4" w:space="0" w:color="auto"/>
              <w:right w:val="single" w:sz="4" w:space="0" w:color="auto"/>
            </w:tcBorders>
            <w:shd w:val="clear" w:color="auto" w:fill="auto"/>
          </w:tcPr>
          <w:p w14:paraId="1CBDC4AB" w14:textId="5B551D19" w:rsidR="006F1423" w:rsidRPr="00E201A9" w:rsidRDefault="006F1423" w:rsidP="006F1423">
            <w:r w:rsidRPr="00E201A9">
              <w:t xml:space="preserve">8.3.5. Sukurta </w:t>
            </w:r>
            <w:r w:rsidR="00664B26">
              <w:t>K</w:t>
            </w:r>
            <w:r w:rsidRPr="00E201A9">
              <w:t>laipėdiečio kortelės koncepcija ir įdiegta sistema</w:t>
            </w:r>
          </w:p>
        </w:tc>
        <w:tc>
          <w:tcPr>
            <w:tcW w:w="1134" w:type="dxa"/>
            <w:tcBorders>
              <w:top w:val="nil"/>
              <w:left w:val="nil"/>
              <w:bottom w:val="single" w:sz="4" w:space="0" w:color="auto"/>
              <w:right w:val="single" w:sz="4" w:space="0" w:color="auto"/>
            </w:tcBorders>
            <w:shd w:val="clear" w:color="auto" w:fill="auto"/>
          </w:tcPr>
          <w:p w14:paraId="372E8367" w14:textId="77777777" w:rsidR="006F1423" w:rsidRPr="00E201A9" w:rsidRDefault="006F1423" w:rsidP="006F1423">
            <w:pPr>
              <w:jc w:val="center"/>
            </w:pPr>
          </w:p>
        </w:tc>
        <w:tc>
          <w:tcPr>
            <w:tcW w:w="1134" w:type="dxa"/>
            <w:tcBorders>
              <w:top w:val="nil"/>
              <w:left w:val="nil"/>
              <w:bottom w:val="single" w:sz="4" w:space="0" w:color="auto"/>
              <w:right w:val="single" w:sz="4" w:space="0" w:color="auto"/>
            </w:tcBorders>
            <w:shd w:val="clear" w:color="auto" w:fill="auto"/>
          </w:tcPr>
          <w:p w14:paraId="0E73D180" w14:textId="77777777" w:rsidR="006F1423" w:rsidRPr="00E201A9" w:rsidRDefault="006F1423" w:rsidP="006F1423">
            <w:pPr>
              <w:jc w:val="center"/>
            </w:pPr>
            <w:r w:rsidRPr="00E201A9">
              <w:t>1</w:t>
            </w:r>
          </w:p>
        </w:tc>
        <w:tc>
          <w:tcPr>
            <w:tcW w:w="1417" w:type="dxa"/>
            <w:tcBorders>
              <w:top w:val="single" w:sz="4" w:space="0" w:color="auto"/>
              <w:left w:val="nil"/>
              <w:bottom w:val="single" w:sz="4" w:space="0" w:color="auto"/>
              <w:right w:val="single" w:sz="4" w:space="0" w:color="auto"/>
            </w:tcBorders>
          </w:tcPr>
          <w:p w14:paraId="0C38CF21" w14:textId="77777777" w:rsidR="006F1423" w:rsidRPr="00E201A9" w:rsidRDefault="006F1423" w:rsidP="006F1423">
            <w:pPr>
              <w:jc w:val="center"/>
            </w:pPr>
            <w:r w:rsidRPr="00E201A9">
              <w:t>Vyr. patarėjas, atsakingas už inovacijas</w:t>
            </w:r>
          </w:p>
        </w:tc>
        <w:tc>
          <w:tcPr>
            <w:tcW w:w="1276" w:type="dxa"/>
            <w:tcBorders>
              <w:top w:val="single" w:sz="4" w:space="0" w:color="auto"/>
              <w:left w:val="single" w:sz="4" w:space="0" w:color="auto"/>
              <w:bottom w:val="single" w:sz="4" w:space="0" w:color="auto"/>
              <w:right w:val="single" w:sz="4" w:space="0" w:color="auto"/>
            </w:tcBorders>
          </w:tcPr>
          <w:p w14:paraId="7A6EDE3B" w14:textId="0E673738" w:rsidR="006F1423" w:rsidRPr="00E201A9" w:rsidRDefault="006F1423" w:rsidP="006F1423">
            <w:pPr>
              <w:jc w:val="center"/>
            </w:pPr>
            <w:r w:rsidRPr="00E201A9">
              <w:t>1</w:t>
            </w:r>
          </w:p>
        </w:tc>
        <w:tc>
          <w:tcPr>
            <w:tcW w:w="4677" w:type="dxa"/>
            <w:tcBorders>
              <w:top w:val="nil"/>
              <w:left w:val="nil"/>
              <w:bottom w:val="single" w:sz="4" w:space="0" w:color="auto"/>
              <w:right w:val="single" w:sz="4" w:space="0" w:color="auto"/>
            </w:tcBorders>
          </w:tcPr>
          <w:p w14:paraId="0A5074F3" w14:textId="6AA023A6" w:rsidR="006F1423" w:rsidRPr="00E201A9" w:rsidRDefault="006F1423" w:rsidP="006F1423">
            <w:pPr>
              <w:jc w:val="both"/>
            </w:pPr>
            <w:r w:rsidRPr="00E201A9">
              <w:t xml:space="preserve">Klaipėdiečio kortelės informacinė sistema įdiegta ir sukurtos mobilios </w:t>
            </w:r>
            <w:r w:rsidR="00664B26">
              <w:t>programos</w:t>
            </w:r>
            <w:r w:rsidRPr="00E201A9">
              <w:t>.</w:t>
            </w:r>
          </w:p>
        </w:tc>
      </w:tr>
      <w:tr w:rsidR="00E201A9" w:rsidRPr="00E201A9" w14:paraId="7D480374" w14:textId="77777777" w:rsidTr="00150D59">
        <w:tc>
          <w:tcPr>
            <w:tcW w:w="1413" w:type="dxa"/>
            <w:vMerge/>
          </w:tcPr>
          <w:p w14:paraId="4F806D68" w14:textId="77777777" w:rsidR="000C4042" w:rsidRPr="00E201A9" w:rsidRDefault="000C4042" w:rsidP="00086DAC">
            <w:pPr>
              <w:rPr>
                <w:b/>
              </w:rPr>
            </w:pPr>
          </w:p>
        </w:tc>
        <w:tc>
          <w:tcPr>
            <w:tcW w:w="1984" w:type="dxa"/>
            <w:vMerge/>
          </w:tcPr>
          <w:p w14:paraId="0CF21A28" w14:textId="77777777" w:rsidR="000C4042" w:rsidRPr="00E201A9" w:rsidRDefault="000C4042" w:rsidP="00086DAC">
            <w:pPr>
              <w:rPr>
                <w:b/>
              </w:rPr>
            </w:pPr>
          </w:p>
        </w:tc>
        <w:tc>
          <w:tcPr>
            <w:tcW w:w="2127" w:type="dxa"/>
            <w:tcBorders>
              <w:top w:val="nil"/>
              <w:left w:val="nil"/>
              <w:bottom w:val="single" w:sz="4" w:space="0" w:color="auto"/>
              <w:right w:val="single" w:sz="4" w:space="0" w:color="auto"/>
            </w:tcBorders>
            <w:shd w:val="clear" w:color="auto" w:fill="auto"/>
          </w:tcPr>
          <w:p w14:paraId="3EE22F2C" w14:textId="77777777" w:rsidR="000C4042" w:rsidRPr="00E201A9" w:rsidRDefault="000C4042" w:rsidP="00086DAC">
            <w:r w:rsidRPr="00E201A9">
              <w:t>8.3.6. Įsteigtų nuotolinių gyventojų aptarnavimo centrų skaičius</w:t>
            </w:r>
          </w:p>
        </w:tc>
        <w:tc>
          <w:tcPr>
            <w:tcW w:w="1134" w:type="dxa"/>
            <w:tcBorders>
              <w:top w:val="nil"/>
              <w:left w:val="nil"/>
              <w:bottom w:val="single" w:sz="4" w:space="0" w:color="auto"/>
              <w:right w:val="single" w:sz="4" w:space="0" w:color="auto"/>
            </w:tcBorders>
            <w:shd w:val="clear" w:color="auto" w:fill="auto"/>
          </w:tcPr>
          <w:p w14:paraId="06387F22" w14:textId="77777777" w:rsidR="000C4042" w:rsidRPr="00E201A9" w:rsidRDefault="000C4042" w:rsidP="00086DAC">
            <w:pPr>
              <w:jc w:val="center"/>
            </w:pPr>
          </w:p>
        </w:tc>
        <w:tc>
          <w:tcPr>
            <w:tcW w:w="1134" w:type="dxa"/>
            <w:tcBorders>
              <w:top w:val="nil"/>
              <w:left w:val="nil"/>
              <w:bottom w:val="single" w:sz="4" w:space="0" w:color="auto"/>
              <w:right w:val="single" w:sz="4" w:space="0" w:color="auto"/>
            </w:tcBorders>
            <w:shd w:val="clear" w:color="auto" w:fill="auto"/>
          </w:tcPr>
          <w:p w14:paraId="4071EE27" w14:textId="77777777" w:rsidR="000C4042" w:rsidRPr="00E201A9" w:rsidRDefault="000C4042" w:rsidP="00086DAC">
            <w:pPr>
              <w:jc w:val="center"/>
            </w:pPr>
            <w:r w:rsidRPr="00E201A9">
              <w:t>2–4</w:t>
            </w:r>
          </w:p>
        </w:tc>
        <w:tc>
          <w:tcPr>
            <w:tcW w:w="1417" w:type="dxa"/>
            <w:tcBorders>
              <w:top w:val="single" w:sz="4" w:space="0" w:color="auto"/>
              <w:left w:val="nil"/>
              <w:bottom w:val="single" w:sz="4" w:space="0" w:color="auto"/>
              <w:right w:val="single" w:sz="4" w:space="0" w:color="auto"/>
            </w:tcBorders>
          </w:tcPr>
          <w:p w14:paraId="6DCA2DD9" w14:textId="355AD92A" w:rsidR="000C4042" w:rsidRPr="00E201A9" w:rsidRDefault="000C4042" w:rsidP="00086DAC">
            <w:pPr>
              <w:jc w:val="center"/>
            </w:pPr>
            <w:r w:rsidRPr="00E201A9">
              <w:t>Vyr. patarėjas D. Petrolevi</w:t>
            </w:r>
            <w:r w:rsidR="0043462B" w:rsidRPr="00E201A9">
              <w:t>-</w:t>
            </w:r>
            <w:r w:rsidRPr="00E201A9">
              <w:t>čius</w:t>
            </w:r>
          </w:p>
        </w:tc>
        <w:tc>
          <w:tcPr>
            <w:tcW w:w="1276" w:type="dxa"/>
            <w:tcBorders>
              <w:top w:val="single" w:sz="4" w:space="0" w:color="auto"/>
              <w:left w:val="single" w:sz="4" w:space="0" w:color="auto"/>
              <w:bottom w:val="single" w:sz="4" w:space="0" w:color="auto"/>
              <w:right w:val="single" w:sz="4" w:space="0" w:color="auto"/>
            </w:tcBorders>
          </w:tcPr>
          <w:p w14:paraId="004DDC51" w14:textId="1CA48C35" w:rsidR="000C4042" w:rsidRPr="00E201A9" w:rsidRDefault="00E77CB4" w:rsidP="00086DAC">
            <w:pPr>
              <w:jc w:val="center"/>
            </w:pPr>
            <w:r w:rsidRPr="00E201A9">
              <w:t>1</w:t>
            </w:r>
          </w:p>
        </w:tc>
        <w:tc>
          <w:tcPr>
            <w:tcW w:w="4677" w:type="dxa"/>
            <w:tcBorders>
              <w:top w:val="nil"/>
              <w:left w:val="nil"/>
              <w:right w:val="single" w:sz="4" w:space="0" w:color="auto"/>
            </w:tcBorders>
          </w:tcPr>
          <w:p w14:paraId="0C116AC9" w14:textId="7679144E" w:rsidR="00983C04" w:rsidRPr="00E201A9" w:rsidRDefault="004A201B" w:rsidP="00FA3B21">
            <w:r w:rsidRPr="00E201A9">
              <w:t xml:space="preserve">Nuo 2022 m. lapkričio pradėjo veikti Klientų aptarnavimo centras (Taikos pr. 52C), kuriame teikiamos socialinių išmokų ir socialinės paramos paslaugos, gyvenamosios vietos deklaravimo paslaugos bei </w:t>
            </w:r>
            <w:r w:rsidR="00664B26">
              <w:t>daugiau kaip</w:t>
            </w:r>
            <w:r w:rsidRPr="00E201A9">
              <w:t xml:space="preserve"> 20 Klientų aptarnavimo skyriaus teikiamų administracinių paslaugų.</w:t>
            </w:r>
            <w:r w:rsidR="00FA3B21" w:rsidRPr="00E201A9">
              <w:t xml:space="preserve"> </w:t>
            </w:r>
          </w:p>
          <w:p w14:paraId="4609B3EA" w14:textId="34505070" w:rsidR="000C4042" w:rsidRPr="00E201A9" w:rsidRDefault="00983C04" w:rsidP="00664B26">
            <w:r w:rsidRPr="00E201A9">
              <w:t xml:space="preserve">Planuojama, kad 2023 m. </w:t>
            </w:r>
            <w:r w:rsidR="00FA3B21" w:rsidRPr="00E201A9">
              <w:t xml:space="preserve">kovą Klaipėdoje pradės veikti </w:t>
            </w:r>
            <w:r w:rsidRPr="00E201A9">
              <w:t>„</w:t>
            </w:r>
            <w:r w:rsidR="00FA3B21" w:rsidRPr="00E201A9">
              <w:t>International House Klaipėda</w:t>
            </w:r>
            <w:r w:rsidRPr="00E201A9">
              <w:t>“</w:t>
            </w:r>
            <w:r w:rsidR="00FA3B21" w:rsidRPr="00E201A9">
              <w:t xml:space="preserve"> padalinys, </w:t>
            </w:r>
            <w:r w:rsidRPr="00E201A9">
              <w:t xml:space="preserve">kuris </w:t>
            </w:r>
            <w:r w:rsidR="00FA3B21" w:rsidRPr="00E201A9">
              <w:t xml:space="preserve">būtų skirtas atvykusių investuotojų iš užsienio </w:t>
            </w:r>
            <w:r w:rsidR="00664B26">
              <w:t>ir</w:t>
            </w:r>
            <w:r w:rsidR="00FA3B21" w:rsidRPr="00E201A9">
              <w:t xml:space="preserve"> tų, kurie dirba  Klaipėdoje, aptarnavimui. Taip pat būtų dirbama su užsienio studentais ir jų integracija Klaipėdoje. Čia būtų suteikiama visa reikiama informacija apie santykius ir darbą su institucijomis – Valstybine darbo inspekcija, Valstybine mokesčių inspekcija, Visuomenės sveikatos centru, Užimtumo tarnyba ir kt. Šių įstaigų atstovai reguliariai dirbtų </w:t>
            </w:r>
            <w:r w:rsidRPr="00E201A9">
              <w:t>„</w:t>
            </w:r>
            <w:r w:rsidR="00FA3B21" w:rsidRPr="00E201A9">
              <w:t xml:space="preserve">International </w:t>
            </w:r>
            <w:r w:rsidR="00664B26">
              <w:t>H</w:t>
            </w:r>
            <w:r w:rsidR="00FA3B21" w:rsidRPr="00E201A9">
              <w:t>ouse</w:t>
            </w:r>
            <w:r w:rsidRPr="00E201A9">
              <w:t>“</w:t>
            </w:r>
            <w:r w:rsidR="00FA3B21" w:rsidRPr="00E201A9">
              <w:t xml:space="preserve"> padalinyje.</w:t>
            </w:r>
          </w:p>
        </w:tc>
      </w:tr>
      <w:tr w:rsidR="00C71E5B" w:rsidRPr="00E201A9" w14:paraId="3AE778E6" w14:textId="77777777" w:rsidTr="00150D59">
        <w:tc>
          <w:tcPr>
            <w:tcW w:w="1413" w:type="dxa"/>
            <w:vMerge/>
          </w:tcPr>
          <w:p w14:paraId="4EB9737F" w14:textId="77777777" w:rsidR="00C71E5B" w:rsidRPr="00E201A9" w:rsidRDefault="00C71E5B" w:rsidP="00C71E5B">
            <w:pPr>
              <w:rPr>
                <w:b/>
              </w:rPr>
            </w:pPr>
          </w:p>
        </w:tc>
        <w:tc>
          <w:tcPr>
            <w:tcW w:w="1984" w:type="dxa"/>
            <w:vMerge/>
          </w:tcPr>
          <w:p w14:paraId="3B90C0CE" w14:textId="77777777" w:rsidR="00C71E5B" w:rsidRPr="00E201A9" w:rsidRDefault="00C71E5B" w:rsidP="00C71E5B">
            <w:pPr>
              <w:rPr>
                <w:b/>
              </w:rPr>
            </w:pPr>
          </w:p>
        </w:tc>
        <w:tc>
          <w:tcPr>
            <w:tcW w:w="2127" w:type="dxa"/>
            <w:tcBorders>
              <w:top w:val="single" w:sz="4" w:space="0" w:color="auto"/>
              <w:left w:val="nil"/>
              <w:bottom w:val="single" w:sz="4" w:space="0" w:color="auto"/>
              <w:right w:val="single" w:sz="4" w:space="0" w:color="auto"/>
            </w:tcBorders>
            <w:shd w:val="clear" w:color="auto" w:fill="auto"/>
          </w:tcPr>
          <w:p w14:paraId="3B41675E" w14:textId="77777777" w:rsidR="00C71E5B" w:rsidRPr="00E201A9" w:rsidRDefault="00C71E5B" w:rsidP="00C71E5B">
            <w:r w:rsidRPr="00E201A9">
              <w:t xml:space="preserve">8.3.7. Iš esmės pagerintos klientų aptarnavimo ir Savivaldybės administracijos darbo fizinės sąlygos </w:t>
            </w:r>
          </w:p>
        </w:tc>
        <w:tc>
          <w:tcPr>
            <w:tcW w:w="1134" w:type="dxa"/>
            <w:tcBorders>
              <w:top w:val="nil"/>
              <w:left w:val="nil"/>
              <w:bottom w:val="single" w:sz="4" w:space="0" w:color="auto"/>
              <w:right w:val="single" w:sz="4" w:space="0" w:color="auto"/>
            </w:tcBorders>
            <w:shd w:val="clear" w:color="auto" w:fill="auto"/>
          </w:tcPr>
          <w:p w14:paraId="57275465" w14:textId="77777777" w:rsidR="00C71E5B" w:rsidRPr="00E201A9" w:rsidRDefault="00C71E5B" w:rsidP="00C71E5B">
            <w:pPr>
              <w:jc w:val="center"/>
            </w:pPr>
          </w:p>
        </w:tc>
        <w:tc>
          <w:tcPr>
            <w:tcW w:w="1134" w:type="dxa"/>
            <w:tcBorders>
              <w:top w:val="nil"/>
              <w:left w:val="nil"/>
              <w:bottom w:val="single" w:sz="4" w:space="0" w:color="auto"/>
              <w:right w:val="single" w:sz="4" w:space="0" w:color="auto"/>
            </w:tcBorders>
            <w:shd w:val="clear" w:color="auto" w:fill="auto"/>
          </w:tcPr>
          <w:p w14:paraId="1ADD78F7" w14:textId="77777777" w:rsidR="00C71E5B" w:rsidRPr="00E201A9" w:rsidRDefault="00C71E5B" w:rsidP="00C71E5B">
            <w:pPr>
              <w:jc w:val="center"/>
            </w:pPr>
            <w:r w:rsidRPr="00E201A9">
              <w:t>1</w:t>
            </w:r>
          </w:p>
        </w:tc>
        <w:tc>
          <w:tcPr>
            <w:tcW w:w="1417" w:type="dxa"/>
            <w:tcBorders>
              <w:top w:val="single" w:sz="4" w:space="0" w:color="auto"/>
              <w:left w:val="nil"/>
              <w:bottom w:val="single" w:sz="4" w:space="0" w:color="auto"/>
              <w:right w:val="single" w:sz="4" w:space="0" w:color="auto"/>
            </w:tcBorders>
          </w:tcPr>
          <w:p w14:paraId="015318B4" w14:textId="74CA09B3" w:rsidR="00C71E5B" w:rsidRPr="00E201A9" w:rsidRDefault="00C71E5B" w:rsidP="00C71E5B">
            <w:pPr>
              <w:jc w:val="center"/>
            </w:pPr>
            <w:r w:rsidRPr="00E201A9">
              <w:t>Turto valdymo skyrius</w:t>
            </w:r>
          </w:p>
        </w:tc>
        <w:tc>
          <w:tcPr>
            <w:tcW w:w="1276" w:type="dxa"/>
            <w:tcBorders>
              <w:top w:val="single" w:sz="4" w:space="0" w:color="auto"/>
              <w:left w:val="single" w:sz="4" w:space="0" w:color="auto"/>
              <w:bottom w:val="single" w:sz="4" w:space="0" w:color="auto"/>
              <w:right w:val="single" w:sz="4" w:space="0" w:color="auto"/>
            </w:tcBorders>
          </w:tcPr>
          <w:p w14:paraId="6BE759C6" w14:textId="77777777" w:rsidR="00C71E5B" w:rsidRPr="00E201A9" w:rsidRDefault="00C71E5B" w:rsidP="00C71E5B">
            <w:pPr>
              <w:jc w:val="center"/>
            </w:pPr>
            <w:r w:rsidRPr="00E201A9">
              <w:t>0</w:t>
            </w:r>
          </w:p>
        </w:tc>
        <w:tc>
          <w:tcPr>
            <w:tcW w:w="4677" w:type="dxa"/>
            <w:tcBorders>
              <w:left w:val="nil"/>
              <w:bottom w:val="single" w:sz="4" w:space="0" w:color="auto"/>
              <w:right w:val="single" w:sz="4" w:space="0" w:color="auto"/>
            </w:tcBorders>
          </w:tcPr>
          <w:p w14:paraId="451DF486" w14:textId="681B61B5" w:rsidR="00C71E5B" w:rsidRPr="00E201A9" w:rsidRDefault="00C71E5B" w:rsidP="00C71E5B">
            <w:pPr>
              <w:jc w:val="both"/>
            </w:pPr>
            <w:r w:rsidRPr="00E201A9">
              <w:t xml:space="preserve">2021 m. Savivaldybės tarybos </w:t>
            </w:r>
            <w:r w:rsidR="00664B26">
              <w:t>K</w:t>
            </w:r>
            <w:r w:rsidRPr="00E201A9">
              <w:t xml:space="preserve">olegija pritarė, kad Savivaldybės administracijos veikla turėtų būti perkelta į naujas patalpas. </w:t>
            </w:r>
          </w:p>
          <w:p w14:paraId="256BFD77" w14:textId="7A22A92C" w:rsidR="00C71E5B" w:rsidRPr="00E201A9" w:rsidRDefault="00C71E5B" w:rsidP="00C71E5B">
            <w:pPr>
              <w:jc w:val="both"/>
            </w:pPr>
            <w:r w:rsidRPr="00E201A9">
              <w:t>2022 m. nagrinėtos galimybės dėl administracijos veiklos perkėlimo į naują savivaldybės pastatą, kuris galėtų būti pastatytas savivaldybei priklausančiame žemės sklype.</w:t>
            </w:r>
          </w:p>
        </w:tc>
      </w:tr>
    </w:tbl>
    <w:p w14:paraId="5D15F202" w14:textId="77777777" w:rsidR="00E855E1" w:rsidRPr="00E201A9" w:rsidRDefault="00E855E1" w:rsidP="00086DAC">
      <w:pPr>
        <w:jc w:val="center"/>
        <w:rPr>
          <w:b/>
        </w:rPr>
      </w:pPr>
    </w:p>
    <w:p w14:paraId="34BA6AD2" w14:textId="3E54EF9A" w:rsidR="00981859" w:rsidRPr="00E201A9" w:rsidRDefault="00E855E1" w:rsidP="00086DAC">
      <w:pPr>
        <w:jc w:val="center"/>
      </w:pPr>
      <w:r w:rsidRPr="00E201A9">
        <w:t>_________________________________</w:t>
      </w:r>
    </w:p>
    <w:sectPr w:rsidR="00981859" w:rsidRPr="00E201A9" w:rsidSect="00374B10">
      <w:headerReference w:type="default" r:id="rId16"/>
      <w:pgSz w:w="16838" w:h="11906" w:orient="landscape" w:code="9"/>
      <w:pgMar w:top="1616" w:right="567" w:bottom="107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E7FE7" w14:textId="77777777" w:rsidR="00CC2AD4" w:rsidRDefault="00CC2AD4" w:rsidP="006D1B42">
      <w:r>
        <w:separator/>
      </w:r>
    </w:p>
  </w:endnote>
  <w:endnote w:type="continuationSeparator" w:id="0">
    <w:p w14:paraId="076F39C7" w14:textId="77777777" w:rsidR="00CC2AD4" w:rsidRDefault="00CC2AD4"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DFEAD" w14:textId="77777777" w:rsidR="00CC2AD4" w:rsidRDefault="00CC2AD4" w:rsidP="006D1B42">
      <w:r>
        <w:separator/>
      </w:r>
    </w:p>
  </w:footnote>
  <w:footnote w:type="continuationSeparator" w:id="0">
    <w:p w14:paraId="0CB88A82" w14:textId="77777777" w:rsidR="00CC2AD4" w:rsidRDefault="00CC2AD4"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34BA6AD7" w14:textId="4DC2A98B" w:rsidR="006C273A" w:rsidRDefault="006C273A">
        <w:pPr>
          <w:pStyle w:val="Antrats"/>
          <w:jc w:val="center"/>
        </w:pPr>
        <w:r>
          <w:fldChar w:fldCharType="begin"/>
        </w:r>
        <w:r>
          <w:instrText>PAGE   \* MERGEFORMAT</w:instrText>
        </w:r>
        <w:r>
          <w:fldChar w:fldCharType="separate"/>
        </w:r>
        <w:r w:rsidR="00C05DE3">
          <w:rPr>
            <w:noProof/>
          </w:rPr>
          <w:t>2</w:t>
        </w:r>
        <w:r>
          <w:fldChar w:fldCharType="end"/>
        </w:r>
      </w:p>
    </w:sdtContent>
  </w:sdt>
  <w:p w14:paraId="34BA6AD8" w14:textId="77777777" w:rsidR="006C273A" w:rsidRDefault="006C27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5408"/>
    <w:multiLevelType w:val="hybridMultilevel"/>
    <w:tmpl w:val="C82E2AF0"/>
    <w:lvl w:ilvl="0" w:tplc="4DF2B9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0641A3"/>
    <w:multiLevelType w:val="hybridMultilevel"/>
    <w:tmpl w:val="11AC5716"/>
    <w:lvl w:ilvl="0" w:tplc="F10E641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9201EF"/>
    <w:multiLevelType w:val="hybridMultilevel"/>
    <w:tmpl w:val="768C38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336017"/>
    <w:multiLevelType w:val="hybridMultilevel"/>
    <w:tmpl w:val="96B895C8"/>
    <w:lvl w:ilvl="0" w:tplc="9E50FFA8">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4" w15:restartNumberingAfterBreak="0">
    <w:nsid w:val="4B676648"/>
    <w:multiLevelType w:val="hybridMultilevel"/>
    <w:tmpl w:val="F2FE9DC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57F17763"/>
    <w:multiLevelType w:val="hybridMultilevel"/>
    <w:tmpl w:val="B40012FE"/>
    <w:lvl w:ilvl="0" w:tplc="F4F27D08">
      <w:start w:val="1"/>
      <w:numFmt w:val="bullet"/>
      <w:lvlText w:val="•"/>
      <w:lvlJc w:val="left"/>
      <w:pPr>
        <w:tabs>
          <w:tab w:val="num" w:pos="720"/>
        </w:tabs>
        <w:ind w:left="720" w:hanging="360"/>
      </w:pPr>
      <w:rPr>
        <w:rFonts w:ascii="Arial" w:hAnsi="Arial" w:hint="default"/>
      </w:rPr>
    </w:lvl>
    <w:lvl w:ilvl="1" w:tplc="2F52A2EC" w:tentative="1">
      <w:start w:val="1"/>
      <w:numFmt w:val="bullet"/>
      <w:lvlText w:val="•"/>
      <w:lvlJc w:val="left"/>
      <w:pPr>
        <w:tabs>
          <w:tab w:val="num" w:pos="1440"/>
        </w:tabs>
        <w:ind w:left="1440" w:hanging="360"/>
      </w:pPr>
      <w:rPr>
        <w:rFonts w:ascii="Arial" w:hAnsi="Arial" w:hint="default"/>
      </w:rPr>
    </w:lvl>
    <w:lvl w:ilvl="2" w:tplc="A49EC536" w:tentative="1">
      <w:start w:val="1"/>
      <w:numFmt w:val="bullet"/>
      <w:lvlText w:val="•"/>
      <w:lvlJc w:val="left"/>
      <w:pPr>
        <w:tabs>
          <w:tab w:val="num" w:pos="2160"/>
        </w:tabs>
        <w:ind w:left="2160" w:hanging="360"/>
      </w:pPr>
      <w:rPr>
        <w:rFonts w:ascii="Arial" w:hAnsi="Arial" w:hint="default"/>
      </w:rPr>
    </w:lvl>
    <w:lvl w:ilvl="3" w:tplc="6004176A" w:tentative="1">
      <w:start w:val="1"/>
      <w:numFmt w:val="bullet"/>
      <w:lvlText w:val="•"/>
      <w:lvlJc w:val="left"/>
      <w:pPr>
        <w:tabs>
          <w:tab w:val="num" w:pos="2880"/>
        </w:tabs>
        <w:ind w:left="2880" w:hanging="360"/>
      </w:pPr>
      <w:rPr>
        <w:rFonts w:ascii="Arial" w:hAnsi="Arial" w:hint="default"/>
      </w:rPr>
    </w:lvl>
    <w:lvl w:ilvl="4" w:tplc="8AEE2F2C" w:tentative="1">
      <w:start w:val="1"/>
      <w:numFmt w:val="bullet"/>
      <w:lvlText w:val="•"/>
      <w:lvlJc w:val="left"/>
      <w:pPr>
        <w:tabs>
          <w:tab w:val="num" w:pos="3600"/>
        </w:tabs>
        <w:ind w:left="3600" w:hanging="360"/>
      </w:pPr>
      <w:rPr>
        <w:rFonts w:ascii="Arial" w:hAnsi="Arial" w:hint="default"/>
      </w:rPr>
    </w:lvl>
    <w:lvl w:ilvl="5" w:tplc="08761374" w:tentative="1">
      <w:start w:val="1"/>
      <w:numFmt w:val="bullet"/>
      <w:lvlText w:val="•"/>
      <w:lvlJc w:val="left"/>
      <w:pPr>
        <w:tabs>
          <w:tab w:val="num" w:pos="4320"/>
        </w:tabs>
        <w:ind w:left="4320" w:hanging="360"/>
      </w:pPr>
      <w:rPr>
        <w:rFonts w:ascii="Arial" w:hAnsi="Arial" w:hint="default"/>
      </w:rPr>
    </w:lvl>
    <w:lvl w:ilvl="6" w:tplc="B99C04EE" w:tentative="1">
      <w:start w:val="1"/>
      <w:numFmt w:val="bullet"/>
      <w:lvlText w:val="•"/>
      <w:lvlJc w:val="left"/>
      <w:pPr>
        <w:tabs>
          <w:tab w:val="num" w:pos="5040"/>
        </w:tabs>
        <w:ind w:left="5040" w:hanging="360"/>
      </w:pPr>
      <w:rPr>
        <w:rFonts w:ascii="Arial" w:hAnsi="Arial" w:hint="default"/>
      </w:rPr>
    </w:lvl>
    <w:lvl w:ilvl="7" w:tplc="9AD67550" w:tentative="1">
      <w:start w:val="1"/>
      <w:numFmt w:val="bullet"/>
      <w:lvlText w:val="•"/>
      <w:lvlJc w:val="left"/>
      <w:pPr>
        <w:tabs>
          <w:tab w:val="num" w:pos="5760"/>
        </w:tabs>
        <w:ind w:left="5760" w:hanging="360"/>
      </w:pPr>
      <w:rPr>
        <w:rFonts w:ascii="Arial" w:hAnsi="Arial" w:hint="default"/>
      </w:rPr>
    </w:lvl>
    <w:lvl w:ilvl="8" w:tplc="100264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C30BD8"/>
    <w:multiLevelType w:val="hybridMultilevel"/>
    <w:tmpl w:val="09FC7E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6F6"/>
    <w:rsid w:val="00004480"/>
    <w:rsid w:val="00010C5D"/>
    <w:rsid w:val="00010DAC"/>
    <w:rsid w:val="00012370"/>
    <w:rsid w:val="000146A3"/>
    <w:rsid w:val="00016161"/>
    <w:rsid w:val="00017462"/>
    <w:rsid w:val="00020159"/>
    <w:rsid w:val="000218AE"/>
    <w:rsid w:val="00024AC5"/>
    <w:rsid w:val="00031EBE"/>
    <w:rsid w:val="0004328F"/>
    <w:rsid w:val="000439D4"/>
    <w:rsid w:val="00044564"/>
    <w:rsid w:val="00044A29"/>
    <w:rsid w:val="00044FD6"/>
    <w:rsid w:val="000473E6"/>
    <w:rsid w:val="00051FDC"/>
    <w:rsid w:val="00052ADB"/>
    <w:rsid w:val="00054AC9"/>
    <w:rsid w:val="00056D9B"/>
    <w:rsid w:val="0005798F"/>
    <w:rsid w:val="000602F0"/>
    <w:rsid w:val="0006079E"/>
    <w:rsid w:val="00062BF1"/>
    <w:rsid w:val="000649CA"/>
    <w:rsid w:val="000710AE"/>
    <w:rsid w:val="00076C77"/>
    <w:rsid w:val="000802DD"/>
    <w:rsid w:val="00081287"/>
    <w:rsid w:val="00084BCC"/>
    <w:rsid w:val="000867C6"/>
    <w:rsid w:val="00086DAC"/>
    <w:rsid w:val="00093324"/>
    <w:rsid w:val="00096E0A"/>
    <w:rsid w:val="0009719C"/>
    <w:rsid w:val="000A0889"/>
    <w:rsid w:val="000A2ADD"/>
    <w:rsid w:val="000A3C50"/>
    <w:rsid w:val="000C1E77"/>
    <w:rsid w:val="000C2907"/>
    <w:rsid w:val="000C294E"/>
    <w:rsid w:val="000C33EC"/>
    <w:rsid w:val="000C4042"/>
    <w:rsid w:val="000C5C83"/>
    <w:rsid w:val="000C5D5D"/>
    <w:rsid w:val="000C620A"/>
    <w:rsid w:val="000D456E"/>
    <w:rsid w:val="000E5BA8"/>
    <w:rsid w:val="000E6D5A"/>
    <w:rsid w:val="000F799E"/>
    <w:rsid w:val="0011728D"/>
    <w:rsid w:val="00123A2B"/>
    <w:rsid w:val="00143B2E"/>
    <w:rsid w:val="00150D59"/>
    <w:rsid w:val="00151ECA"/>
    <w:rsid w:val="001530AC"/>
    <w:rsid w:val="00154F83"/>
    <w:rsid w:val="00157773"/>
    <w:rsid w:val="001640E6"/>
    <w:rsid w:val="001649C8"/>
    <w:rsid w:val="00170ECA"/>
    <w:rsid w:val="00171B41"/>
    <w:rsid w:val="00173859"/>
    <w:rsid w:val="00180E66"/>
    <w:rsid w:val="001813EB"/>
    <w:rsid w:val="00181FFB"/>
    <w:rsid w:val="001832E8"/>
    <w:rsid w:val="00183C9B"/>
    <w:rsid w:val="00192256"/>
    <w:rsid w:val="00193063"/>
    <w:rsid w:val="001976E4"/>
    <w:rsid w:val="001A49A0"/>
    <w:rsid w:val="001A58AB"/>
    <w:rsid w:val="001A6CA4"/>
    <w:rsid w:val="001A7389"/>
    <w:rsid w:val="001B10F7"/>
    <w:rsid w:val="001B1CD3"/>
    <w:rsid w:val="001B75F3"/>
    <w:rsid w:val="001C11FE"/>
    <w:rsid w:val="001C4E3E"/>
    <w:rsid w:val="001C5540"/>
    <w:rsid w:val="001D20D6"/>
    <w:rsid w:val="001D7787"/>
    <w:rsid w:val="001F16E8"/>
    <w:rsid w:val="001F53D5"/>
    <w:rsid w:val="001F6DD0"/>
    <w:rsid w:val="00201597"/>
    <w:rsid w:val="0020440A"/>
    <w:rsid w:val="0020738E"/>
    <w:rsid w:val="00210F19"/>
    <w:rsid w:val="00214A51"/>
    <w:rsid w:val="002217C3"/>
    <w:rsid w:val="00221A5E"/>
    <w:rsid w:val="00222A0A"/>
    <w:rsid w:val="00223AFA"/>
    <w:rsid w:val="00225C6D"/>
    <w:rsid w:val="00225F93"/>
    <w:rsid w:val="00232ED5"/>
    <w:rsid w:val="002354A1"/>
    <w:rsid w:val="002430F0"/>
    <w:rsid w:val="00243905"/>
    <w:rsid w:val="00250470"/>
    <w:rsid w:val="00250788"/>
    <w:rsid w:val="00250A85"/>
    <w:rsid w:val="00252683"/>
    <w:rsid w:val="00254D99"/>
    <w:rsid w:val="002554B5"/>
    <w:rsid w:val="00261BDA"/>
    <w:rsid w:val="00263AF2"/>
    <w:rsid w:val="00267435"/>
    <w:rsid w:val="00270BCC"/>
    <w:rsid w:val="00274268"/>
    <w:rsid w:val="00274E36"/>
    <w:rsid w:val="002842C4"/>
    <w:rsid w:val="00286A0E"/>
    <w:rsid w:val="00287727"/>
    <w:rsid w:val="002A2922"/>
    <w:rsid w:val="002A2F82"/>
    <w:rsid w:val="002B1184"/>
    <w:rsid w:val="002B767B"/>
    <w:rsid w:val="002C46D3"/>
    <w:rsid w:val="002D4B80"/>
    <w:rsid w:val="002D542A"/>
    <w:rsid w:val="002E1F17"/>
    <w:rsid w:val="002E56F8"/>
    <w:rsid w:val="002F2516"/>
    <w:rsid w:val="002F688E"/>
    <w:rsid w:val="00306281"/>
    <w:rsid w:val="00313CCD"/>
    <w:rsid w:val="00314A94"/>
    <w:rsid w:val="003155CC"/>
    <w:rsid w:val="00322660"/>
    <w:rsid w:val="003260C7"/>
    <w:rsid w:val="00326AE5"/>
    <w:rsid w:val="00330CEF"/>
    <w:rsid w:val="0033620E"/>
    <w:rsid w:val="003407DC"/>
    <w:rsid w:val="00341A02"/>
    <w:rsid w:val="00342B35"/>
    <w:rsid w:val="00342D67"/>
    <w:rsid w:val="003465D1"/>
    <w:rsid w:val="00347914"/>
    <w:rsid w:val="00351A6A"/>
    <w:rsid w:val="00352B8A"/>
    <w:rsid w:val="0036093A"/>
    <w:rsid w:val="0036412A"/>
    <w:rsid w:val="003641BE"/>
    <w:rsid w:val="0036528C"/>
    <w:rsid w:val="00371A0F"/>
    <w:rsid w:val="00373B0B"/>
    <w:rsid w:val="00373E3E"/>
    <w:rsid w:val="0037475A"/>
    <w:rsid w:val="00374B10"/>
    <w:rsid w:val="00382A18"/>
    <w:rsid w:val="00384974"/>
    <w:rsid w:val="0039391E"/>
    <w:rsid w:val="0039675A"/>
    <w:rsid w:val="00396921"/>
    <w:rsid w:val="00396EDC"/>
    <w:rsid w:val="003A1657"/>
    <w:rsid w:val="003A1E8D"/>
    <w:rsid w:val="003A2380"/>
    <w:rsid w:val="003A439B"/>
    <w:rsid w:val="003A52BC"/>
    <w:rsid w:val="003B1EB1"/>
    <w:rsid w:val="003B4528"/>
    <w:rsid w:val="003B5C81"/>
    <w:rsid w:val="003B7E6E"/>
    <w:rsid w:val="003C0580"/>
    <w:rsid w:val="003C3984"/>
    <w:rsid w:val="003E3914"/>
    <w:rsid w:val="003E3925"/>
    <w:rsid w:val="003E58B2"/>
    <w:rsid w:val="003E64C9"/>
    <w:rsid w:val="003F181D"/>
    <w:rsid w:val="003F1BE0"/>
    <w:rsid w:val="003F3D86"/>
    <w:rsid w:val="0040246E"/>
    <w:rsid w:val="0040626D"/>
    <w:rsid w:val="00407B74"/>
    <w:rsid w:val="004131C6"/>
    <w:rsid w:val="00415D8B"/>
    <w:rsid w:val="00420F9C"/>
    <w:rsid w:val="00422A11"/>
    <w:rsid w:val="00423D43"/>
    <w:rsid w:val="0043247D"/>
    <w:rsid w:val="0043462B"/>
    <w:rsid w:val="0043514B"/>
    <w:rsid w:val="0043627F"/>
    <w:rsid w:val="00440EB8"/>
    <w:rsid w:val="0044347A"/>
    <w:rsid w:val="00444B6E"/>
    <w:rsid w:val="004476DD"/>
    <w:rsid w:val="00451C42"/>
    <w:rsid w:val="004608CA"/>
    <w:rsid w:val="00463EFC"/>
    <w:rsid w:val="004657BF"/>
    <w:rsid w:val="004737D7"/>
    <w:rsid w:val="0047720D"/>
    <w:rsid w:val="0048287E"/>
    <w:rsid w:val="00486B6E"/>
    <w:rsid w:val="004907B6"/>
    <w:rsid w:val="00492A07"/>
    <w:rsid w:val="00494B20"/>
    <w:rsid w:val="004A05ED"/>
    <w:rsid w:val="004A19D9"/>
    <w:rsid w:val="004A1B87"/>
    <w:rsid w:val="004A201B"/>
    <w:rsid w:val="004A3AA8"/>
    <w:rsid w:val="004B2FEA"/>
    <w:rsid w:val="004B40B0"/>
    <w:rsid w:val="004B4960"/>
    <w:rsid w:val="004C3FBF"/>
    <w:rsid w:val="004C5951"/>
    <w:rsid w:val="004C6EB5"/>
    <w:rsid w:val="004D40AF"/>
    <w:rsid w:val="004E138B"/>
    <w:rsid w:val="004E1839"/>
    <w:rsid w:val="004E5E26"/>
    <w:rsid w:val="004F51F8"/>
    <w:rsid w:val="004F5231"/>
    <w:rsid w:val="004F67A2"/>
    <w:rsid w:val="005007D6"/>
    <w:rsid w:val="00501AAE"/>
    <w:rsid w:val="005077F3"/>
    <w:rsid w:val="00514FA5"/>
    <w:rsid w:val="00516F5C"/>
    <w:rsid w:val="00517AF9"/>
    <w:rsid w:val="00520379"/>
    <w:rsid w:val="00520387"/>
    <w:rsid w:val="00521380"/>
    <w:rsid w:val="005223F5"/>
    <w:rsid w:val="00524EE4"/>
    <w:rsid w:val="00526C3D"/>
    <w:rsid w:val="0053007A"/>
    <w:rsid w:val="005343F5"/>
    <w:rsid w:val="005376CD"/>
    <w:rsid w:val="005407E9"/>
    <w:rsid w:val="0054146B"/>
    <w:rsid w:val="00553880"/>
    <w:rsid w:val="00556771"/>
    <w:rsid w:val="00557E04"/>
    <w:rsid w:val="005701B4"/>
    <w:rsid w:val="00573938"/>
    <w:rsid w:val="00575445"/>
    <w:rsid w:val="005754EF"/>
    <w:rsid w:val="00580588"/>
    <w:rsid w:val="005847CD"/>
    <w:rsid w:val="00584F8F"/>
    <w:rsid w:val="00595AA4"/>
    <w:rsid w:val="0059729F"/>
    <w:rsid w:val="0059767A"/>
    <w:rsid w:val="00597EE8"/>
    <w:rsid w:val="005A0AEA"/>
    <w:rsid w:val="005A185A"/>
    <w:rsid w:val="005A7465"/>
    <w:rsid w:val="005B0DAA"/>
    <w:rsid w:val="005B72E9"/>
    <w:rsid w:val="005C6A08"/>
    <w:rsid w:val="005D2224"/>
    <w:rsid w:val="005D3C06"/>
    <w:rsid w:val="005E1156"/>
    <w:rsid w:val="005E14EB"/>
    <w:rsid w:val="005E1A8A"/>
    <w:rsid w:val="005E2F12"/>
    <w:rsid w:val="005E3F15"/>
    <w:rsid w:val="005E7303"/>
    <w:rsid w:val="005F2A4E"/>
    <w:rsid w:val="005F3C4B"/>
    <w:rsid w:val="005F495C"/>
    <w:rsid w:val="005F497F"/>
    <w:rsid w:val="005F6351"/>
    <w:rsid w:val="006020FB"/>
    <w:rsid w:val="0060498F"/>
    <w:rsid w:val="00612473"/>
    <w:rsid w:val="00612B38"/>
    <w:rsid w:val="00612F68"/>
    <w:rsid w:val="0061355A"/>
    <w:rsid w:val="00613F54"/>
    <w:rsid w:val="0062323D"/>
    <w:rsid w:val="00631DAE"/>
    <w:rsid w:val="00632BA8"/>
    <w:rsid w:val="006372AE"/>
    <w:rsid w:val="0064108C"/>
    <w:rsid w:val="00647242"/>
    <w:rsid w:val="006479A5"/>
    <w:rsid w:val="00650E17"/>
    <w:rsid w:val="00651345"/>
    <w:rsid w:val="006615C3"/>
    <w:rsid w:val="006617B9"/>
    <w:rsid w:val="0066445B"/>
    <w:rsid w:val="006647E8"/>
    <w:rsid w:val="00664B26"/>
    <w:rsid w:val="006726A9"/>
    <w:rsid w:val="00683043"/>
    <w:rsid w:val="006841D0"/>
    <w:rsid w:val="006850FF"/>
    <w:rsid w:val="00687999"/>
    <w:rsid w:val="00694DFE"/>
    <w:rsid w:val="006A1ACF"/>
    <w:rsid w:val="006A1DA1"/>
    <w:rsid w:val="006A32B2"/>
    <w:rsid w:val="006A405B"/>
    <w:rsid w:val="006A44A2"/>
    <w:rsid w:val="006A62B8"/>
    <w:rsid w:val="006A6EB9"/>
    <w:rsid w:val="006A7176"/>
    <w:rsid w:val="006B104D"/>
    <w:rsid w:val="006B22E4"/>
    <w:rsid w:val="006C1672"/>
    <w:rsid w:val="006C273A"/>
    <w:rsid w:val="006C42CD"/>
    <w:rsid w:val="006C7F99"/>
    <w:rsid w:val="006D1B42"/>
    <w:rsid w:val="006E3F82"/>
    <w:rsid w:val="006E3F92"/>
    <w:rsid w:val="006F1423"/>
    <w:rsid w:val="00703DC3"/>
    <w:rsid w:val="007052BF"/>
    <w:rsid w:val="00705B83"/>
    <w:rsid w:val="00707598"/>
    <w:rsid w:val="0071327A"/>
    <w:rsid w:val="00714518"/>
    <w:rsid w:val="00721E99"/>
    <w:rsid w:val="00722B1F"/>
    <w:rsid w:val="0072466E"/>
    <w:rsid w:val="0072643D"/>
    <w:rsid w:val="00735274"/>
    <w:rsid w:val="007366C4"/>
    <w:rsid w:val="0074053A"/>
    <w:rsid w:val="00742090"/>
    <w:rsid w:val="0075053E"/>
    <w:rsid w:val="00761C98"/>
    <w:rsid w:val="007639A8"/>
    <w:rsid w:val="00770899"/>
    <w:rsid w:val="00772514"/>
    <w:rsid w:val="00772D98"/>
    <w:rsid w:val="0078404B"/>
    <w:rsid w:val="0078517D"/>
    <w:rsid w:val="007865C7"/>
    <w:rsid w:val="00786E8E"/>
    <w:rsid w:val="00790065"/>
    <w:rsid w:val="007925A7"/>
    <w:rsid w:val="007939B6"/>
    <w:rsid w:val="00793EA9"/>
    <w:rsid w:val="007967FE"/>
    <w:rsid w:val="007A1BDA"/>
    <w:rsid w:val="007A3597"/>
    <w:rsid w:val="007A507D"/>
    <w:rsid w:val="007A50CB"/>
    <w:rsid w:val="007B180C"/>
    <w:rsid w:val="007B6E42"/>
    <w:rsid w:val="007C10D5"/>
    <w:rsid w:val="007D1632"/>
    <w:rsid w:val="007D5DC6"/>
    <w:rsid w:val="007D6061"/>
    <w:rsid w:val="007D6568"/>
    <w:rsid w:val="007D6F8A"/>
    <w:rsid w:val="007D7FD2"/>
    <w:rsid w:val="007E243C"/>
    <w:rsid w:val="007E364F"/>
    <w:rsid w:val="007F449D"/>
    <w:rsid w:val="0080775C"/>
    <w:rsid w:val="00813F50"/>
    <w:rsid w:val="00816A87"/>
    <w:rsid w:val="00825E0E"/>
    <w:rsid w:val="00827768"/>
    <w:rsid w:val="00831709"/>
    <w:rsid w:val="008354D5"/>
    <w:rsid w:val="0084057D"/>
    <w:rsid w:val="00844A53"/>
    <w:rsid w:val="0085187B"/>
    <w:rsid w:val="0085549F"/>
    <w:rsid w:val="00856549"/>
    <w:rsid w:val="008630B9"/>
    <w:rsid w:val="00866CA5"/>
    <w:rsid w:val="008751AF"/>
    <w:rsid w:val="008852A4"/>
    <w:rsid w:val="00890AC5"/>
    <w:rsid w:val="00896226"/>
    <w:rsid w:val="00896EB6"/>
    <w:rsid w:val="008A0BCC"/>
    <w:rsid w:val="008A39E9"/>
    <w:rsid w:val="008B01EA"/>
    <w:rsid w:val="008B2B5A"/>
    <w:rsid w:val="008B3FCB"/>
    <w:rsid w:val="008B41BB"/>
    <w:rsid w:val="008B5B21"/>
    <w:rsid w:val="008B60E6"/>
    <w:rsid w:val="008B73C0"/>
    <w:rsid w:val="008C1434"/>
    <w:rsid w:val="008E4725"/>
    <w:rsid w:val="008E5389"/>
    <w:rsid w:val="008E6E82"/>
    <w:rsid w:val="008E7621"/>
    <w:rsid w:val="008F23DB"/>
    <w:rsid w:val="008F2772"/>
    <w:rsid w:val="009008EF"/>
    <w:rsid w:val="00901158"/>
    <w:rsid w:val="00903C2C"/>
    <w:rsid w:val="00905D29"/>
    <w:rsid w:val="009077EC"/>
    <w:rsid w:val="00907949"/>
    <w:rsid w:val="00911044"/>
    <w:rsid w:val="0091452B"/>
    <w:rsid w:val="009145C3"/>
    <w:rsid w:val="0091563D"/>
    <w:rsid w:val="009169D1"/>
    <w:rsid w:val="0093093B"/>
    <w:rsid w:val="0093098A"/>
    <w:rsid w:val="00932FC3"/>
    <w:rsid w:val="00934141"/>
    <w:rsid w:val="0094133D"/>
    <w:rsid w:val="00951A0B"/>
    <w:rsid w:val="00952A31"/>
    <w:rsid w:val="009546DB"/>
    <w:rsid w:val="00956C17"/>
    <w:rsid w:val="00961826"/>
    <w:rsid w:val="009625CD"/>
    <w:rsid w:val="00964DBE"/>
    <w:rsid w:val="0096586C"/>
    <w:rsid w:val="0097504C"/>
    <w:rsid w:val="00981859"/>
    <w:rsid w:val="00983C04"/>
    <w:rsid w:val="00984DE8"/>
    <w:rsid w:val="00985ADA"/>
    <w:rsid w:val="00985B0E"/>
    <w:rsid w:val="00986192"/>
    <w:rsid w:val="0098687F"/>
    <w:rsid w:val="009904FA"/>
    <w:rsid w:val="0099365E"/>
    <w:rsid w:val="009A0A21"/>
    <w:rsid w:val="009A3FE2"/>
    <w:rsid w:val="009A4697"/>
    <w:rsid w:val="009A6850"/>
    <w:rsid w:val="009B0DC8"/>
    <w:rsid w:val="009C3149"/>
    <w:rsid w:val="009C7173"/>
    <w:rsid w:val="009D4D42"/>
    <w:rsid w:val="009E4877"/>
    <w:rsid w:val="009F4822"/>
    <w:rsid w:val="009F5426"/>
    <w:rsid w:val="009F7EE9"/>
    <w:rsid w:val="00A009AD"/>
    <w:rsid w:val="00A01ABD"/>
    <w:rsid w:val="00A024C3"/>
    <w:rsid w:val="00A06545"/>
    <w:rsid w:val="00A072CC"/>
    <w:rsid w:val="00A1169F"/>
    <w:rsid w:val="00A11D5F"/>
    <w:rsid w:val="00A22092"/>
    <w:rsid w:val="00A228ED"/>
    <w:rsid w:val="00A238B7"/>
    <w:rsid w:val="00A24D63"/>
    <w:rsid w:val="00A251CB"/>
    <w:rsid w:val="00A2780C"/>
    <w:rsid w:val="00A2799D"/>
    <w:rsid w:val="00A44303"/>
    <w:rsid w:val="00A45157"/>
    <w:rsid w:val="00A516BE"/>
    <w:rsid w:val="00A576C9"/>
    <w:rsid w:val="00A61328"/>
    <w:rsid w:val="00A65AC6"/>
    <w:rsid w:val="00A66487"/>
    <w:rsid w:val="00A70607"/>
    <w:rsid w:val="00A773BC"/>
    <w:rsid w:val="00A77C9B"/>
    <w:rsid w:val="00A819FF"/>
    <w:rsid w:val="00A81DBE"/>
    <w:rsid w:val="00A836B2"/>
    <w:rsid w:val="00A879D6"/>
    <w:rsid w:val="00A91C45"/>
    <w:rsid w:val="00A91C8D"/>
    <w:rsid w:val="00A94229"/>
    <w:rsid w:val="00A94263"/>
    <w:rsid w:val="00AA05D2"/>
    <w:rsid w:val="00AA1F1B"/>
    <w:rsid w:val="00AA3AED"/>
    <w:rsid w:val="00AA63F0"/>
    <w:rsid w:val="00AA7A56"/>
    <w:rsid w:val="00AB1CAF"/>
    <w:rsid w:val="00AB4034"/>
    <w:rsid w:val="00AB4CB4"/>
    <w:rsid w:val="00AB51C3"/>
    <w:rsid w:val="00AD1A65"/>
    <w:rsid w:val="00AD3C53"/>
    <w:rsid w:val="00AE43BE"/>
    <w:rsid w:val="00AF3BE3"/>
    <w:rsid w:val="00AF5AF0"/>
    <w:rsid w:val="00AF5FBE"/>
    <w:rsid w:val="00AF7D08"/>
    <w:rsid w:val="00B00F22"/>
    <w:rsid w:val="00B01482"/>
    <w:rsid w:val="00B037B4"/>
    <w:rsid w:val="00B0552E"/>
    <w:rsid w:val="00B1212F"/>
    <w:rsid w:val="00B14D79"/>
    <w:rsid w:val="00B26BFF"/>
    <w:rsid w:val="00B33F3F"/>
    <w:rsid w:val="00B36B43"/>
    <w:rsid w:val="00B36FED"/>
    <w:rsid w:val="00B41F12"/>
    <w:rsid w:val="00B45F15"/>
    <w:rsid w:val="00B4710C"/>
    <w:rsid w:val="00B500BC"/>
    <w:rsid w:val="00B50B06"/>
    <w:rsid w:val="00B569B8"/>
    <w:rsid w:val="00B60621"/>
    <w:rsid w:val="00B630FA"/>
    <w:rsid w:val="00B642B9"/>
    <w:rsid w:val="00B64A5D"/>
    <w:rsid w:val="00B750B6"/>
    <w:rsid w:val="00B82D3D"/>
    <w:rsid w:val="00B8365E"/>
    <w:rsid w:val="00B83A21"/>
    <w:rsid w:val="00B8425C"/>
    <w:rsid w:val="00B90CD7"/>
    <w:rsid w:val="00BA59B5"/>
    <w:rsid w:val="00BB21D8"/>
    <w:rsid w:val="00BB2B1C"/>
    <w:rsid w:val="00BB3BB5"/>
    <w:rsid w:val="00BB5C74"/>
    <w:rsid w:val="00BC39B3"/>
    <w:rsid w:val="00BC5671"/>
    <w:rsid w:val="00BD2B29"/>
    <w:rsid w:val="00BE6221"/>
    <w:rsid w:val="00BE6784"/>
    <w:rsid w:val="00BE7413"/>
    <w:rsid w:val="00BF71F4"/>
    <w:rsid w:val="00C021D2"/>
    <w:rsid w:val="00C05DE3"/>
    <w:rsid w:val="00C131D3"/>
    <w:rsid w:val="00C136FB"/>
    <w:rsid w:val="00C14B31"/>
    <w:rsid w:val="00C15C67"/>
    <w:rsid w:val="00C223D0"/>
    <w:rsid w:val="00C27421"/>
    <w:rsid w:val="00C312F2"/>
    <w:rsid w:val="00C33727"/>
    <w:rsid w:val="00C356D0"/>
    <w:rsid w:val="00C35F48"/>
    <w:rsid w:val="00C44D12"/>
    <w:rsid w:val="00C4707A"/>
    <w:rsid w:val="00C470AB"/>
    <w:rsid w:val="00C5453F"/>
    <w:rsid w:val="00C57A0B"/>
    <w:rsid w:val="00C609B0"/>
    <w:rsid w:val="00C65566"/>
    <w:rsid w:val="00C67D7E"/>
    <w:rsid w:val="00C71E5B"/>
    <w:rsid w:val="00C73E6E"/>
    <w:rsid w:val="00C76F95"/>
    <w:rsid w:val="00C9097F"/>
    <w:rsid w:val="00C918D9"/>
    <w:rsid w:val="00CA350E"/>
    <w:rsid w:val="00CA4D3B"/>
    <w:rsid w:val="00CB7488"/>
    <w:rsid w:val="00CC0415"/>
    <w:rsid w:val="00CC2AD4"/>
    <w:rsid w:val="00CC5CE8"/>
    <w:rsid w:val="00CD12D6"/>
    <w:rsid w:val="00CD329B"/>
    <w:rsid w:val="00CE294E"/>
    <w:rsid w:val="00CE4836"/>
    <w:rsid w:val="00D0031A"/>
    <w:rsid w:val="00D067A1"/>
    <w:rsid w:val="00D10163"/>
    <w:rsid w:val="00D1242E"/>
    <w:rsid w:val="00D20853"/>
    <w:rsid w:val="00D2209B"/>
    <w:rsid w:val="00D273C2"/>
    <w:rsid w:val="00D27B53"/>
    <w:rsid w:val="00D32C80"/>
    <w:rsid w:val="00D3357E"/>
    <w:rsid w:val="00D3578C"/>
    <w:rsid w:val="00D35D71"/>
    <w:rsid w:val="00D42E40"/>
    <w:rsid w:val="00D56FA2"/>
    <w:rsid w:val="00D6023E"/>
    <w:rsid w:val="00D628C9"/>
    <w:rsid w:val="00D65E12"/>
    <w:rsid w:val="00D67E08"/>
    <w:rsid w:val="00D74803"/>
    <w:rsid w:val="00D76952"/>
    <w:rsid w:val="00D80B7C"/>
    <w:rsid w:val="00D82490"/>
    <w:rsid w:val="00D8390D"/>
    <w:rsid w:val="00D844D7"/>
    <w:rsid w:val="00D8555A"/>
    <w:rsid w:val="00D8653A"/>
    <w:rsid w:val="00D9077D"/>
    <w:rsid w:val="00D90E00"/>
    <w:rsid w:val="00D92655"/>
    <w:rsid w:val="00D9321E"/>
    <w:rsid w:val="00D95B14"/>
    <w:rsid w:val="00DA530D"/>
    <w:rsid w:val="00DB207F"/>
    <w:rsid w:val="00DB4ECB"/>
    <w:rsid w:val="00DC0AEF"/>
    <w:rsid w:val="00DC11ED"/>
    <w:rsid w:val="00DC175A"/>
    <w:rsid w:val="00DC4344"/>
    <w:rsid w:val="00DD55A6"/>
    <w:rsid w:val="00DE5D15"/>
    <w:rsid w:val="00DE6541"/>
    <w:rsid w:val="00DF079C"/>
    <w:rsid w:val="00DF3F0C"/>
    <w:rsid w:val="00DF5872"/>
    <w:rsid w:val="00DF6869"/>
    <w:rsid w:val="00DF7664"/>
    <w:rsid w:val="00DF77D2"/>
    <w:rsid w:val="00E01869"/>
    <w:rsid w:val="00E04C88"/>
    <w:rsid w:val="00E05328"/>
    <w:rsid w:val="00E11AF7"/>
    <w:rsid w:val="00E11D27"/>
    <w:rsid w:val="00E169D8"/>
    <w:rsid w:val="00E201A9"/>
    <w:rsid w:val="00E205A0"/>
    <w:rsid w:val="00E20C6E"/>
    <w:rsid w:val="00E213FE"/>
    <w:rsid w:val="00E26BAC"/>
    <w:rsid w:val="00E32A91"/>
    <w:rsid w:val="00E33871"/>
    <w:rsid w:val="00E35012"/>
    <w:rsid w:val="00E37717"/>
    <w:rsid w:val="00E40FA2"/>
    <w:rsid w:val="00E42E1E"/>
    <w:rsid w:val="00E46C2A"/>
    <w:rsid w:val="00E476B6"/>
    <w:rsid w:val="00E4774F"/>
    <w:rsid w:val="00E47D85"/>
    <w:rsid w:val="00E54C05"/>
    <w:rsid w:val="00E56679"/>
    <w:rsid w:val="00E606DC"/>
    <w:rsid w:val="00E6281C"/>
    <w:rsid w:val="00E77CB4"/>
    <w:rsid w:val="00E82E03"/>
    <w:rsid w:val="00E855E1"/>
    <w:rsid w:val="00E92AED"/>
    <w:rsid w:val="00E9382F"/>
    <w:rsid w:val="00E94D26"/>
    <w:rsid w:val="00EA6F67"/>
    <w:rsid w:val="00EC216E"/>
    <w:rsid w:val="00EC707A"/>
    <w:rsid w:val="00ED4EFA"/>
    <w:rsid w:val="00EE2C33"/>
    <w:rsid w:val="00EF1D49"/>
    <w:rsid w:val="00F05FCC"/>
    <w:rsid w:val="00F1414D"/>
    <w:rsid w:val="00F215E8"/>
    <w:rsid w:val="00F25026"/>
    <w:rsid w:val="00F302FF"/>
    <w:rsid w:val="00F33D76"/>
    <w:rsid w:val="00F342C4"/>
    <w:rsid w:val="00F350AE"/>
    <w:rsid w:val="00F3708A"/>
    <w:rsid w:val="00F37124"/>
    <w:rsid w:val="00F41A7B"/>
    <w:rsid w:val="00F43F09"/>
    <w:rsid w:val="00F44BF6"/>
    <w:rsid w:val="00F47927"/>
    <w:rsid w:val="00F47A71"/>
    <w:rsid w:val="00F53A34"/>
    <w:rsid w:val="00F55998"/>
    <w:rsid w:val="00F56EF1"/>
    <w:rsid w:val="00F774A0"/>
    <w:rsid w:val="00F82441"/>
    <w:rsid w:val="00F90521"/>
    <w:rsid w:val="00F931D2"/>
    <w:rsid w:val="00F93896"/>
    <w:rsid w:val="00F96C95"/>
    <w:rsid w:val="00FA12C5"/>
    <w:rsid w:val="00FA2941"/>
    <w:rsid w:val="00FA3B21"/>
    <w:rsid w:val="00FA4076"/>
    <w:rsid w:val="00FA4A41"/>
    <w:rsid w:val="00FB2095"/>
    <w:rsid w:val="00FB265F"/>
    <w:rsid w:val="00FC41EC"/>
    <w:rsid w:val="00FC422E"/>
    <w:rsid w:val="00FC631E"/>
    <w:rsid w:val="00FC6907"/>
    <w:rsid w:val="00FC7F3D"/>
    <w:rsid w:val="00FD7B76"/>
    <w:rsid w:val="00FE3C1A"/>
    <w:rsid w:val="00FE3E4D"/>
    <w:rsid w:val="00FF1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6794"/>
  <w15:docId w15:val="{595DDE1A-63B6-4311-8963-9084BAB3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styleId="Sraopastraipa">
    <w:name w:val="List Paragraph"/>
    <w:aliases w:val="TES_tekst-punktais"/>
    <w:basedOn w:val="prastasis"/>
    <w:link w:val="SraopastraipaDiagrama"/>
    <w:uiPriority w:val="34"/>
    <w:qFormat/>
    <w:rsid w:val="00E26BAC"/>
    <w:pPr>
      <w:ind w:left="720"/>
      <w:contextualSpacing/>
    </w:pPr>
    <w:rPr>
      <w:rFonts w:eastAsiaTheme="minorHAnsi"/>
      <w:sz w:val="20"/>
      <w:szCs w:val="20"/>
      <w:lang w:eastAsia="lt-LT"/>
    </w:rPr>
  </w:style>
  <w:style w:type="paragraph" w:styleId="Pagrindinistekstas">
    <w:name w:val="Body Text"/>
    <w:basedOn w:val="prastasis"/>
    <w:link w:val="PagrindinistekstasDiagrama"/>
    <w:rsid w:val="002B767B"/>
    <w:pPr>
      <w:jc w:val="both"/>
    </w:pPr>
    <w:rPr>
      <w:szCs w:val="20"/>
      <w:lang w:eastAsia="lt-LT"/>
    </w:rPr>
  </w:style>
  <w:style w:type="character" w:customStyle="1" w:styleId="PagrindinistekstasDiagrama">
    <w:name w:val="Pagrindinis tekstas Diagrama"/>
    <w:basedOn w:val="Numatytasispastraiposriftas"/>
    <w:link w:val="Pagrindinistekstas"/>
    <w:rsid w:val="002B767B"/>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semiHidden/>
    <w:unhideWhenUsed/>
    <w:rsid w:val="00FC41EC"/>
    <w:rPr>
      <w:color w:val="0563C1"/>
      <w:u w:val="single"/>
    </w:rPr>
  </w:style>
  <w:style w:type="paragraph" w:customStyle="1" w:styleId="ydpd39f8370msonormal">
    <w:name w:val="ydpd39f8370msonormal"/>
    <w:basedOn w:val="prastasis"/>
    <w:rsid w:val="00C223D0"/>
    <w:pPr>
      <w:spacing w:before="100" w:beforeAutospacing="1" w:after="100" w:afterAutospacing="1"/>
    </w:pPr>
    <w:rPr>
      <w:rFonts w:ascii="Calibri" w:eastAsiaTheme="minorHAnsi" w:hAnsi="Calibri" w:cs="Calibri"/>
      <w:sz w:val="22"/>
      <w:szCs w:val="22"/>
      <w:lang w:eastAsia="lt-LT"/>
    </w:rPr>
  </w:style>
  <w:style w:type="paragraph" w:styleId="prastasiniatinklio">
    <w:name w:val="Normal (Web)"/>
    <w:basedOn w:val="prastasis"/>
    <w:uiPriority w:val="99"/>
    <w:unhideWhenUsed/>
    <w:rsid w:val="002217C3"/>
    <w:pPr>
      <w:spacing w:before="100" w:beforeAutospacing="1" w:after="100" w:afterAutospacing="1"/>
    </w:pPr>
    <w:rPr>
      <w:rFonts w:eastAsiaTheme="minorHAnsi"/>
      <w:lang w:eastAsia="lt-LT"/>
    </w:rPr>
  </w:style>
  <w:style w:type="character" w:customStyle="1" w:styleId="SraopastraipaDiagrama">
    <w:name w:val="Sąrašo pastraipa Diagrama"/>
    <w:aliases w:val="TES_tekst-punktais Diagrama"/>
    <w:link w:val="Sraopastraipa"/>
    <w:uiPriority w:val="34"/>
    <w:locked/>
    <w:rsid w:val="00044A29"/>
    <w:rPr>
      <w:rFonts w:ascii="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9556">
      <w:bodyDiv w:val="1"/>
      <w:marLeft w:val="0"/>
      <w:marRight w:val="0"/>
      <w:marTop w:val="0"/>
      <w:marBottom w:val="0"/>
      <w:divBdr>
        <w:top w:val="none" w:sz="0" w:space="0" w:color="auto"/>
        <w:left w:val="none" w:sz="0" w:space="0" w:color="auto"/>
        <w:bottom w:val="none" w:sz="0" w:space="0" w:color="auto"/>
        <w:right w:val="none" w:sz="0" w:space="0" w:color="auto"/>
      </w:divBdr>
    </w:div>
    <w:div w:id="148713157">
      <w:bodyDiv w:val="1"/>
      <w:marLeft w:val="0"/>
      <w:marRight w:val="0"/>
      <w:marTop w:val="0"/>
      <w:marBottom w:val="0"/>
      <w:divBdr>
        <w:top w:val="none" w:sz="0" w:space="0" w:color="auto"/>
        <w:left w:val="none" w:sz="0" w:space="0" w:color="auto"/>
        <w:bottom w:val="none" w:sz="0" w:space="0" w:color="auto"/>
        <w:right w:val="none" w:sz="0" w:space="0" w:color="auto"/>
      </w:divBdr>
    </w:div>
    <w:div w:id="30528543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49541965">
      <w:bodyDiv w:val="1"/>
      <w:marLeft w:val="0"/>
      <w:marRight w:val="0"/>
      <w:marTop w:val="0"/>
      <w:marBottom w:val="0"/>
      <w:divBdr>
        <w:top w:val="none" w:sz="0" w:space="0" w:color="auto"/>
        <w:left w:val="none" w:sz="0" w:space="0" w:color="auto"/>
        <w:bottom w:val="none" w:sz="0" w:space="0" w:color="auto"/>
        <w:right w:val="none" w:sz="0" w:space="0" w:color="auto"/>
      </w:divBdr>
    </w:div>
    <w:div w:id="760639522">
      <w:bodyDiv w:val="1"/>
      <w:marLeft w:val="0"/>
      <w:marRight w:val="0"/>
      <w:marTop w:val="0"/>
      <w:marBottom w:val="0"/>
      <w:divBdr>
        <w:top w:val="none" w:sz="0" w:space="0" w:color="auto"/>
        <w:left w:val="none" w:sz="0" w:space="0" w:color="auto"/>
        <w:bottom w:val="none" w:sz="0" w:space="0" w:color="auto"/>
        <w:right w:val="none" w:sz="0" w:space="0" w:color="auto"/>
      </w:divBdr>
    </w:div>
    <w:div w:id="769813765">
      <w:bodyDiv w:val="1"/>
      <w:marLeft w:val="0"/>
      <w:marRight w:val="0"/>
      <w:marTop w:val="0"/>
      <w:marBottom w:val="0"/>
      <w:divBdr>
        <w:top w:val="none" w:sz="0" w:space="0" w:color="auto"/>
        <w:left w:val="none" w:sz="0" w:space="0" w:color="auto"/>
        <w:bottom w:val="none" w:sz="0" w:space="0" w:color="auto"/>
        <w:right w:val="none" w:sz="0" w:space="0" w:color="auto"/>
      </w:divBdr>
    </w:div>
    <w:div w:id="824320865">
      <w:bodyDiv w:val="1"/>
      <w:marLeft w:val="0"/>
      <w:marRight w:val="0"/>
      <w:marTop w:val="0"/>
      <w:marBottom w:val="0"/>
      <w:divBdr>
        <w:top w:val="none" w:sz="0" w:space="0" w:color="auto"/>
        <w:left w:val="none" w:sz="0" w:space="0" w:color="auto"/>
        <w:bottom w:val="none" w:sz="0" w:space="0" w:color="auto"/>
        <w:right w:val="none" w:sz="0" w:space="0" w:color="auto"/>
      </w:divBdr>
    </w:div>
    <w:div w:id="1137601954">
      <w:bodyDiv w:val="1"/>
      <w:marLeft w:val="0"/>
      <w:marRight w:val="0"/>
      <w:marTop w:val="0"/>
      <w:marBottom w:val="0"/>
      <w:divBdr>
        <w:top w:val="none" w:sz="0" w:space="0" w:color="auto"/>
        <w:left w:val="none" w:sz="0" w:space="0" w:color="auto"/>
        <w:bottom w:val="none" w:sz="0" w:space="0" w:color="auto"/>
        <w:right w:val="none" w:sz="0" w:space="0" w:color="auto"/>
      </w:divBdr>
    </w:div>
    <w:div w:id="1163542408">
      <w:bodyDiv w:val="1"/>
      <w:marLeft w:val="0"/>
      <w:marRight w:val="0"/>
      <w:marTop w:val="0"/>
      <w:marBottom w:val="0"/>
      <w:divBdr>
        <w:top w:val="none" w:sz="0" w:space="0" w:color="auto"/>
        <w:left w:val="none" w:sz="0" w:space="0" w:color="auto"/>
        <w:bottom w:val="none" w:sz="0" w:space="0" w:color="auto"/>
        <w:right w:val="none" w:sz="0" w:space="0" w:color="auto"/>
      </w:divBdr>
    </w:div>
    <w:div w:id="1180893506">
      <w:bodyDiv w:val="1"/>
      <w:marLeft w:val="0"/>
      <w:marRight w:val="0"/>
      <w:marTop w:val="0"/>
      <w:marBottom w:val="0"/>
      <w:divBdr>
        <w:top w:val="none" w:sz="0" w:space="0" w:color="auto"/>
        <w:left w:val="none" w:sz="0" w:space="0" w:color="auto"/>
        <w:bottom w:val="none" w:sz="0" w:space="0" w:color="auto"/>
        <w:right w:val="none" w:sz="0" w:space="0" w:color="auto"/>
      </w:divBdr>
    </w:div>
    <w:div w:id="1214736683">
      <w:bodyDiv w:val="1"/>
      <w:marLeft w:val="0"/>
      <w:marRight w:val="0"/>
      <w:marTop w:val="0"/>
      <w:marBottom w:val="0"/>
      <w:divBdr>
        <w:top w:val="none" w:sz="0" w:space="0" w:color="auto"/>
        <w:left w:val="none" w:sz="0" w:space="0" w:color="auto"/>
        <w:bottom w:val="none" w:sz="0" w:space="0" w:color="auto"/>
        <w:right w:val="none" w:sz="0" w:space="0" w:color="auto"/>
      </w:divBdr>
    </w:div>
    <w:div w:id="1317416286">
      <w:bodyDiv w:val="1"/>
      <w:marLeft w:val="0"/>
      <w:marRight w:val="0"/>
      <w:marTop w:val="0"/>
      <w:marBottom w:val="0"/>
      <w:divBdr>
        <w:top w:val="none" w:sz="0" w:space="0" w:color="auto"/>
        <w:left w:val="none" w:sz="0" w:space="0" w:color="auto"/>
        <w:bottom w:val="none" w:sz="0" w:space="0" w:color="auto"/>
        <w:right w:val="none" w:sz="0" w:space="0" w:color="auto"/>
      </w:divBdr>
    </w:div>
    <w:div w:id="1406757512">
      <w:bodyDiv w:val="1"/>
      <w:marLeft w:val="0"/>
      <w:marRight w:val="0"/>
      <w:marTop w:val="0"/>
      <w:marBottom w:val="0"/>
      <w:divBdr>
        <w:top w:val="none" w:sz="0" w:space="0" w:color="auto"/>
        <w:left w:val="none" w:sz="0" w:space="0" w:color="auto"/>
        <w:bottom w:val="none" w:sz="0" w:space="0" w:color="auto"/>
        <w:right w:val="none" w:sz="0" w:space="0" w:color="auto"/>
      </w:divBdr>
    </w:div>
    <w:div w:id="1502618048">
      <w:bodyDiv w:val="1"/>
      <w:marLeft w:val="0"/>
      <w:marRight w:val="0"/>
      <w:marTop w:val="0"/>
      <w:marBottom w:val="0"/>
      <w:divBdr>
        <w:top w:val="none" w:sz="0" w:space="0" w:color="auto"/>
        <w:left w:val="none" w:sz="0" w:space="0" w:color="auto"/>
        <w:bottom w:val="none" w:sz="0" w:space="0" w:color="auto"/>
        <w:right w:val="none" w:sz="0" w:space="0" w:color="auto"/>
      </w:divBdr>
    </w:div>
    <w:div w:id="1719625593">
      <w:bodyDiv w:val="1"/>
      <w:marLeft w:val="0"/>
      <w:marRight w:val="0"/>
      <w:marTop w:val="0"/>
      <w:marBottom w:val="0"/>
      <w:divBdr>
        <w:top w:val="none" w:sz="0" w:space="0" w:color="auto"/>
        <w:left w:val="none" w:sz="0" w:space="0" w:color="auto"/>
        <w:bottom w:val="none" w:sz="0" w:space="0" w:color="auto"/>
        <w:right w:val="none" w:sz="0" w:space="0" w:color="auto"/>
      </w:divBdr>
    </w:div>
    <w:div w:id="1741975560">
      <w:bodyDiv w:val="1"/>
      <w:marLeft w:val="0"/>
      <w:marRight w:val="0"/>
      <w:marTop w:val="0"/>
      <w:marBottom w:val="0"/>
      <w:divBdr>
        <w:top w:val="none" w:sz="0" w:space="0" w:color="auto"/>
        <w:left w:val="none" w:sz="0" w:space="0" w:color="auto"/>
        <w:bottom w:val="none" w:sz="0" w:space="0" w:color="auto"/>
        <w:right w:val="none" w:sz="0" w:space="0" w:color="auto"/>
      </w:divBdr>
    </w:div>
    <w:div w:id="1819767546">
      <w:bodyDiv w:val="1"/>
      <w:marLeft w:val="0"/>
      <w:marRight w:val="0"/>
      <w:marTop w:val="0"/>
      <w:marBottom w:val="0"/>
      <w:divBdr>
        <w:top w:val="none" w:sz="0" w:space="0" w:color="auto"/>
        <w:left w:val="none" w:sz="0" w:space="0" w:color="auto"/>
        <w:bottom w:val="none" w:sz="0" w:space="0" w:color="auto"/>
        <w:right w:val="none" w:sz="0" w:space="0" w:color="auto"/>
      </w:divBdr>
    </w:div>
    <w:div w:id="1924341497">
      <w:bodyDiv w:val="1"/>
      <w:marLeft w:val="0"/>
      <w:marRight w:val="0"/>
      <w:marTop w:val="0"/>
      <w:marBottom w:val="0"/>
      <w:divBdr>
        <w:top w:val="none" w:sz="0" w:space="0" w:color="auto"/>
        <w:left w:val="none" w:sz="0" w:space="0" w:color="auto"/>
        <w:bottom w:val="none" w:sz="0" w:space="0" w:color="auto"/>
        <w:right w:val="none" w:sz="0" w:space="0" w:color="auto"/>
      </w:divBdr>
    </w:div>
    <w:div w:id="1928463836">
      <w:bodyDiv w:val="1"/>
      <w:marLeft w:val="0"/>
      <w:marRight w:val="0"/>
      <w:marTop w:val="0"/>
      <w:marBottom w:val="0"/>
      <w:divBdr>
        <w:top w:val="none" w:sz="0" w:space="0" w:color="auto"/>
        <w:left w:val="none" w:sz="0" w:space="0" w:color="auto"/>
        <w:bottom w:val="none" w:sz="0" w:space="0" w:color="auto"/>
        <w:right w:val="none" w:sz="0" w:space="0" w:color="auto"/>
      </w:divBdr>
    </w:div>
    <w:div w:id="1973486737">
      <w:bodyDiv w:val="1"/>
      <w:marLeft w:val="0"/>
      <w:marRight w:val="0"/>
      <w:marTop w:val="0"/>
      <w:marBottom w:val="0"/>
      <w:divBdr>
        <w:top w:val="none" w:sz="0" w:space="0" w:color="auto"/>
        <w:left w:val="none" w:sz="0" w:space="0" w:color="auto"/>
        <w:bottom w:val="none" w:sz="0" w:space="0" w:color="auto"/>
        <w:right w:val="none" w:sz="0" w:space="0" w:color="auto"/>
      </w:divBdr>
      <w:divsChild>
        <w:div w:id="1242714091">
          <w:marLeft w:val="446"/>
          <w:marRight w:val="0"/>
          <w:marTop w:val="0"/>
          <w:marBottom w:val="0"/>
          <w:divBdr>
            <w:top w:val="none" w:sz="0" w:space="0" w:color="auto"/>
            <w:left w:val="none" w:sz="0" w:space="0" w:color="auto"/>
            <w:bottom w:val="none" w:sz="0" w:space="0" w:color="auto"/>
            <w:right w:val="none" w:sz="0" w:space="0" w:color="auto"/>
          </w:divBdr>
        </w:div>
        <w:div w:id="139731284">
          <w:marLeft w:val="446"/>
          <w:marRight w:val="0"/>
          <w:marTop w:val="0"/>
          <w:marBottom w:val="0"/>
          <w:divBdr>
            <w:top w:val="none" w:sz="0" w:space="0" w:color="auto"/>
            <w:left w:val="none" w:sz="0" w:space="0" w:color="auto"/>
            <w:bottom w:val="none" w:sz="0" w:space="0" w:color="auto"/>
            <w:right w:val="none" w:sz="0" w:space="0" w:color="auto"/>
          </w:divBdr>
        </w:div>
        <w:div w:id="810486334">
          <w:marLeft w:val="446"/>
          <w:marRight w:val="0"/>
          <w:marTop w:val="0"/>
          <w:marBottom w:val="0"/>
          <w:divBdr>
            <w:top w:val="none" w:sz="0" w:space="0" w:color="auto"/>
            <w:left w:val="none" w:sz="0" w:space="0" w:color="auto"/>
            <w:bottom w:val="none" w:sz="0" w:space="0" w:color="auto"/>
            <w:right w:val="none" w:sz="0" w:space="0" w:color="auto"/>
          </w:divBdr>
        </w:div>
      </w:divsChild>
    </w:div>
    <w:div w:id="1994526001">
      <w:bodyDiv w:val="1"/>
      <w:marLeft w:val="0"/>
      <w:marRight w:val="0"/>
      <w:marTop w:val="0"/>
      <w:marBottom w:val="0"/>
      <w:divBdr>
        <w:top w:val="none" w:sz="0" w:space="0" w:color="auto"/>
        <w:left w:val="none" w:sz="0" w:space="0" w:color="auto"/>
        <w:bottom w:val="none" w:sz="0" w:space="0" w:color="auto"/>
        <w:right w:val="none" w:sz="0" w:space="0" w:color="auto"/>
      </w:divBdr>
    </w:div>
    <w:div w:id="2048943106">
      <w:bodyDiv w:val="1"/>
      <w:marLeft w:val="0"/>
      <w:marRight w:val="0"/>
      <w:marTop w:val="0"/>
      <w:marBottom w:val="0"/>
      <w:divBdr>
        <w:top w:val="none" w:sz="0" w:space="0" w:color="auto"/>
        <w:left w:val="none" w:sz="0" w:space="0" w:color="auto"/>
        <w:bottom w:val="none" w:sz="0" w:space="0" w:color="auto"/>
        <w:right w:val="none" w:sz="0" w:space="0" w:color="auto"/>
      </w:divBdr>
    </w:div>
    <w:div w:id="20622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laugos.klaipeda.lt/" TargetMode="External"/><Relationship Id="rId13" Type="http://schemas.openxmlformats.org/officeDocument/2006/relationships/hyperlink" Target="https://planuojustatyt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uojustata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dris.lt" TargetMode="External"/><Relationship Id="rId5" Type="http://schemas.openxmlformats.org/officeDocument/2006/relationships/webSettings" Target="webSettings.xml"/><Relationship Id="rId15" Type="http://schemas.openxmlformats.org/officeDocument/2006/relationships/hyperlink" Target="https://mgvdisisorinis.registrucentras.lt" TargetMode="External"/><Relationship Id="rId10" Type="http://schemas.openxmlformats.org/officeDocument/2006/relationships/hyperlink" Target="https://www.zpdris.lt" TargetMode="External"/><Relationship Id="rId4" Type="http://schemas.openxmlformats.org/officeDocument/2006/relationships/settings" Target="settings.xml"/><Relationship Id="rId9" Type="http://schemas.openxmlformats.org/officeDocument/2006/relationships/hyperlink" Target="https://www.spis.lt" TargetMode="External"/><Relationship Id="rId14" Type="http://schemas.openxmlformats.org/officeDocument/2006/relationships/hyperlink" Target="https://www.geoporta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576C-3284-47D4-A47E-AE6E7202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9479</Words>
  <Characters>33904</Characters>
  <Application>Microsoft Office Word</Application>
  <DocSecurity>4</DocSecurity>
  <Lines>282</Lines>
  <Paragraphs>1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1-03-15T11:48:00Z</cp:lastPrinted>
  <dcterms:created xsi:type="dcterms:W3CDTF">2023-03-24T09:03:00Z</dcterms:created>
  <dcterms:modified xsi:type="dcterms:W3CDTF">2023-03-24T09:03:00Z</dcterms:modified>
</cp:coreProperties>
</file>